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C3841" w:rsidRDefault="002A1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1213E3" w:rsidRDefault="002A16AA" w:rsidP="00304C6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-2 год обучения ДМШ, ДШИ, СОШ, гимназий и лицеев </w:t>
      </w:r>
    </w:p>
    <w:p w:rsidR="00BC3841" w:rsidRPr="00304C65" w:rsidRDefault="002A16AA" w:rsidP="00304C6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1 клас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835"/>
      </w:tblGrid>
      <w:tr w:rsidR="00BC3841">
        <w:tc>
          <w:tcPr>
            <w:tcW w:w="70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28521F" w:rsidRPr="0028521F" w:rsidTr="001764EE">
        <w:tc>
          <w:tcPr>
            <w:tcW w:w="709" w:type="dxa"/>
            <w:shd w:val="clear" w:color="auto" w:fill="auto"/>
          </w:tcPr>
          <w:p w:rsidR="00BC3841" w:rsidRPr="0028521F" w:rsidRDefault="007C16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2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7C16AC" w:rsidRPr="0028521F" w:rsidRDefault="007C16AC" w:rsidP="0028521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8521F"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="0028521F" w:rsidRPr="0028521F">
              <w:rPr>
                <w:rFonts w:ascii="Times New Roman" w:hAnsi="Times New Roman"/>
                <w:iCs/>
                <w:sz w:val="28"/>
                <w:szCs w:val="28"/>
              </w:rPr>
              <w:t>Кондрацкая О.Г.</w:t>
            </w:r>
          </w:p>
        </w:tc>
        <w:tc>
          <w:tcPr>
            <w:tcW w:w="3543" w:type="dxa"/>
            <w:shd w:val="clear" w:color="auto" w:fill="auto"/>
          </w:tcPr>
          <w:p w:rsidR="00BC3841" w:rsidRPr="0028521F" w:rsidRDefault="0028521F" w:rsidP="007C16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21F">
              <w:rPr>
                <w:rFonts w:ascii="Times New Roman" w:hAnsi="Times New Roman"/>
                <w:sz w:val="28"/>
                <w:szCs w:val="28"/>
              </w:rPr>
              <w:t>ГБУДО г. Москвы «ДМШ им. А.Н. Скрябина»</w:t>
            </w:r>
            <w:r w:rsidR="000657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65738" w:rsidRPr="0006573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47CF0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C3841" w:rsidRPr="0028521F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1A437A" w:rsidRPr="0028521F" w:rsidTr="001764EE">
        <w:tc>
          <w:tcPr>
            <w:tcW w:w="709" w:type="dxa"/>
            <w:shd w:val="clear" w:color="auto" w:fill="auto"/>
          </w:tcPr>
          <w:p w:rsidR="001A437A" w:rsidRPr="0028521F" w:rsidRDefault="001A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1A437A" w:rsidRPr="0028521F" w:rsidRDefault="001A437A" w:rsidP="001A437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1A437A">
              <w:rPr>
                <w:rFonts w:ascii="Times New Roman" w:hAnsi="Times New Roman"/>
                <w:iCs/>
                <w:sz w:val="28"/>
                <w:szCs w:val="28"/>
              </w:rPr>
              <w:t>Беленкова</w:t>
            </w:r>
            <w:proofErr w:type="spellEnd"/>
            <w:r w:rsidRPr="001A437A">
              <w:rPr>
                <w:rFonts w:ascii="Times New Roman" w:hAnsi="Times New Roman"/>
                <w:iCs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A437A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437A" w:rsidRPr="0028521F" w:rsidRDefault="001A437A" w:rsidP="00C465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37A">
              <w:rPr>
                <w:rFonts w:ascii="Times New Roman" w:hAnsi="Times New Roman"/>
                <w:sz w:val="28"/>
                <w:szCs w:val="28"/>
              </w:rPr>
              <w:t>Государственное учреждение образования «Оршанская детская школа искусств № 3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437A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1A437A">
              <w:rPr>
                <w:rFonts w:ascii="Times New Roman" w:hAnsi="Times New Roman"/>
                <w:sz w:val="28"/>
                <w:szCs w:val="28"/>
              </w:rPr>
              <w:t>Барань</w:t>
            </w:r>
            <w:proofErr w:type="spellEnd"/>
            <w:r w:rsidRPr="001A437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 Беларусь</w:t>
            </w:r>
          </w:p>
        </w:tc>
        <w:tc>
          <w:tcPr>
            <w:tcW w:w="2835" w:type="dxa"/>
            <w:shd w:val="clear" w:color="auto" w:fill="auto"/>
          </w:tcPr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47CF0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A437A" w:rsidRPr="0028521F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761C5A" w:rsidRPr="0028521F" w:rsidTr="001764EE">
        <w:tc>
          <w:tcPr>
            <w:tcW w:w="709" w:type="dxa"/>
            <w:shd w:val="clear" w:color="auto" w:fill="auto"/>
          </w:tcPr>
          <w:p w:rsidR="00761C5A" w:rsidRDefault="00761C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761C5A" w:rsidRPr="001A437A" w:rsidRDefault="00761C5A" w:rsidP="00761C5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761C5A">
              <w:rPr>
                <w:rFonts w:ascii="Times New Roman" w:hAnsi="Times New Roman"/>
                <w:iCs/>
                <w:sz w:val="28"/>
                <w:szCs w:val="28"/>
              </w:rPr>
              <w:t>Ахметзянова</w:t>
            </w:r>
            <w:proofErr w:type="spellEnd"/>
            <w:r w:rsidRPr="00761C5A">
              <w:rPr>
                <w:rFonts w:ascii="Times New Roman" w:hAnsi="Times New Roman"/>
                <w:iCs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61C5A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61C5A" w:rsidRPr="001A437A" w:rsidRDefault="00761C5A" w:rsidP="00761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5A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 xml:space="preserve">Сухой Лог, 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47CF0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61C5A" w:rsidRPr="0028521F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8 баллов)</w:t>
            </w:r>
          </w:p>
        </w:tc>
      </w:tr>
      <w:tr w:rsidR="00761C5A" w:rsidRPr="0028521F" w:rsidTr="001764EE">
        <w:tc>
          <w:tcPr>
            <w:tcW w:w="709" w:type="dxa"/>
            <w:shd w:val="clear" w:color="auto" w:fill="auto"/>
          </w:tcPr>
          <w:p w:rsidR="00761C5A" w:rsidRDefault="00761C5A" w:rsidP="00761C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61C5A" w:rsidRPr="001A437A" w:rsidRDefault="00761C5A" w:rsidP="00761C5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761C5A">
              <w:rPr>
                <w:rFonts w:ascii="Times New Roman" w:hAnsi="Times New Roman"/>
                <w:iCs/>
                <w:sz w:val="28"/>
                <w:szCs w:val="28"/>
              </w:rPr>
              <w:t>Ахметзянова</w:t>
            </w:r>
            <w:proofErr w:type="spellEnd"/>
            <w:r w:rsidRPr="00761C5A">
              <w:rPr>
                <w:rFonts w:ascii="Times New Roman" w:hAnsi="Times New Roman"/>
                <w:iCs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61C5A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61C5A" w:rsidRPr="001A437A" w:rsidRDefault="00761C5A" w:rsidP="00761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5A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 xml:space="preserve">Сухой Лог, 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47CF0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61C5A" w:rsidRPr="0028521F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010175" w:rsidRPr="0028521F" w:rsidTr="001764EE">
        <w:tc>
          <w:tcPr>
            <w:tcW w:w="709" w:type="dxa"/>
            <w:shd w:val="clear" w:color="auto" w:fill="auto"/>
          </w:tcPr>
          <w:p w:rsidR="00010175" w:rsidRDefault="00010175" w:rsidP="00761C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010175" w:rsidRPr="00761C5A" w:rsidRDefault="00010175" w:rsidP="0001017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010175">
              <w:rPr>
                <w:rFonts w:ascii="Times New Roman" w:hAnsi="Times New Roman"/>
                <w:iCs/>
                <w:sz w:val="28"/>
                <w:szCs w:val="28"/>
              </w:rPr>
              <w:t>Пугина</w:t>
            </w:r>
            <w:proofErr w:type="spellEnd"/>
            <w:r w:rsidRPr="00010175">
              <w:rPr>
                <w:rFonts w:ascii="Times New Roman" w:hAnsi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010175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10175" w:rsidRPr="00761C5A" w:rsidRDefault="00010175" w:rsidP="000101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175">
              <w:rPr>
                <w:rFonts w:ascii="Times New Roman" w:hAnsi="Times New Roman"/>
                <w:sz w:val="28"/>
                <w:szCs w:val="28"/>
              </w:rPr>
              <w:t>МБУ ДО «Чайковская ДШИ № 3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0175">
              <w:rPr>
                <w:rFonts w:ascii="Times New Roman" w:hAnsi="Times New Roman"/>
                <w:sz w:val="28"/>
                <w:szCs w:val="28"/>
              </w:rPr>
              <w:t>с. Фоки,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10175">
              <w:rPr>
                <w:rFonts w:ascii="Times New Roman" w:hAnsi="Times New Roman"/>
                <w:sz w:val="28"/>
                <w:szCs w:val="28"/>
              </w:rPr>
              <w:t xml:space="preserve"> Чайковский, Перм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47CF0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010175" w:rsidRPr="0028521F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</w:tc>
      </w:tr>
      <w:tr w:rsidR="003178D4" w:rsidRPr="0028521F" w:rsidTr="001764EE">
        <w:tc>
          <w:tcPr>
            <w:tcW w:w="709" w:type="dxa"/>
            <w:shd w:val="clear" w:color="auto" w:fill="auto"/>
          </w:tcPr>
          <w:p w:rsidR="003178D4" w:rsidRDefault="003178D4" w:rsidP="00317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3178D4" w:rsidRPr="00F2041B" w:rsidRDefault="003178D4" w:rsidP="003178D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060500">
              <w:rPr>
                <w:rFonts w:ascii="Times New Roman" w:hAnsi="Times New Roman"/>
                <w:iCs/>
                <w:sz w:val="28"/>
                <w:szCs w:val="28"/>
              </w:rPr>
              <w:t>Кузнецова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060500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78D4" w:rsidRPr="00F2041B" w:rsidRDefault="003178D4" w:rsidP="00317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AE8">
              <w:rPr>
                <w:rFonts w:ascii="Times New Roman" w:hAnsi="Times New Roman"/>
                <w:sz w:val="28"/>
                <w:szCs w:val="28"/>
              </w:rPr>
              <w:t>МБУ ДО «ДМШ № 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E72AE8">
              <w:rPr>
                <w:rFonts w:ascii="Times New Roman" w:hAnsi="Times New Roman"/>
                <w:sz w:val="28"/>
                <w:szCs w:val="28"/>
              </w:rPr>
              <w:t>Нижний Таги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2AE8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47CF0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178D4" w:rsidRPr="0028521F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</w:tc>
      </w:tr>
      <w:tr w:rsidR="002526EA" w:rsidRPr="0028521F" w:rsidTr="001764EE">
        <w:tc>
          <w:tcPr>
            <w:tcW w:w="709" w:type="dxa"/>
            <w:shd w:val="clear" w:color="auto" w:fill="auto"/>
          </w:tcPr>
          <w:p w:rsidR="002526EA" w:rsidRDefault="002526EA" w:rsidP="002526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2526EA" w:rsidRPr="008C6967" w:rsidRDefault="002526EA" w:rsidP="002526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252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икова</w:t>
            </w:r>
            <w:proofErr w:type="spellEnd"/>
            <w:r w:rsidRPr="00252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52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526EA" w:rsidRPr="00F267DC" w:rsidRDefault="002526EA" w:rsidP="002526E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БУК ДО «ЕДШИ № 9»,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47CF0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526EA" w:rsidRPr="0028521F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557AB6" w:rsidRPr="0028521F" w:rsidTr="001764EE">
        <w:tc>
          <w:tcPr>
            <w:tcW w:w="709" w:type="dxa"/>
            <w:shd w:val="clear" w:color="auto" w:fill="auto"/>
          </w:tcPr>
          <w:p w:rsidR="00557AB6" w:rsidRDefault="00557AB6" w:rsidP="002526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557AB6" w:rsidRPr="002526EA" w:rsidRDefault="00557AB6" w:rsidP="00557A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57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еле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57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57AB6" w:rsidRDefault="00557AB6" w:rsidP="002526E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57AB6">
              <w:rPr>
                <w:rFonts w:ascii="Times New Roman" w:hAnsi="Times New Roman"/>
                <w:iCs/>
                <w:sz w:val="28"/>
                <w:szCs w:val="28"/>
              </w:rPr>
              <w:t>СПб ГБУ ДО «Санкт-Петербургская детская школа искусств имен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Павла Алексеевича Серебрякова»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Pr="00092F90">
              <w:rPr>
                <w:rFonts w:ascii="Times New Roman" w:hAnsi="Times New Roman"/>
                <w:sz w:val="28"/>
                <w:szCs w:val="28"/>
              </w:rPr>
              <w:t>Санкт-Петер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47CF0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557AB6" w:rsidRPr="0028521F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557AB6" w:rsidRPr="0028521F" w:rsidTr="001764EE">
        <w:tc>
          <w:tcPr>
            <w:tcW w:w="709" w:type="dxa"/>
            <w:shd w:val="clear" w:color="auto" w:fill="auto"/>
          </w:tcPr>
          <w:p w:rsidR="00557AB6" w:rsidRDefault="00557AB6" w:rsidP="00557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557AB6" w:rsidRPr="002526EA" w:rsidRDefault="00557AB6" w:rsidP="00557A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57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еле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57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57AB6" w:rsidRDefault="00557AB6" w:rsidP="00557AB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57AB6">
              <w:rPr>
                <w:rFonts w:ascii="Times New Roman" w:hAnsi="Times New Roman"/>
                <w:iCs/>
                <w:sz w:val="28"/>
                <w:szCs w:val="28"/>
              </w:rPr>
              <w:t>СПб ГБУ ДО «Санкт-Петербургская детская школа искусств имен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Павла Алексеевича Серебрякова»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Pr="00092F90">
              <w:rPr>
                <w:rFonts w:ascii="Times New Roman" w:hAnsi="Times New Roman"/>
                <w:sz w:val="28"/>
                <w:szCs w:val="28"/>
              </w:rPr>
              <w:t>Санкт-Петер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847CF0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557AB6" w:rsidRPr="0028521F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7 баллов)</w:t>
            </w:r>
          </w:p>
        </w:tc>
      </w:tr>
      <w:tr w:rsidR="00557AB6" w:rsidRPr="0028521F" w:rsidTr="001764EE">
        <w:tc>
          <w:tcPr>
            <w:tcW w:w="709" w:type="dxa"/>
            <w:shd w:val="clear" w:color="auto" w:fill="auto"/>
          </w:tcPr>
          <w:p w:rsidR="00557AB6" w:rsidRDefault="00557AB6" w:rsidP="00557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19" w:type="dxa"/>
            <w:shd w:val="clear" w:color="auto" w:fill="auto"/>
          </w:tcPr>
          <w:p w:rsidR="00557AB6" w:rsidRPr="002526EA" w:rsidRDefault="00557AB6" w:rsidP="00557A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57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еле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57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57AB6" w:rsidRDefault="00557AB6" w:rsidP="00557AB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57AB6">
              <w:rPr>
                <w:rFonts w:ascii="Times New Roman" w:hAnsi="Times New Roman"/>
                <w:iCs/>
                <w:sz w:val="28"/>
                <w:szCs w:val="28"/>
              </w:rPr>
              <w:t>СПб ГБУ ДО «Санкт-Петербургская детская школа искусств имен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Павла Алексеевича Серебрякова»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Pr="00092F90">
              <w:rPr>
                <w:rFonts w:ascii="Times New Roman" w:hAnsi="Times New Roman"/>
                <w:sz w:val="28"/>
                <w:szCs w:val="28"/>
              </w:rPr>
              <w:t>Санкт-Петер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47CF0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557AB6" w:rsidRPr="0028521F" w:rsidRDefault="00847CF0" w:rsidP="00900D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</w:t>
            </w:r>
            <w:r w:rsidR="00900D2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B08E2" w:rsidRPr="0028521F" w:rsidTr="001764EE">
        <w:tc>
          <w:tcPr>
            <w:tcW w:w="709" w:type="dxa"/>
            <w:shd w:val="clear" w:color="auto" w:fill="auto"/>
          </w:tcPr>
          <w:p w:rsidR="00CB08E2" w:rsidRDefault="00CB08E2" w:rsidP="00CB0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CB08E2" w:rsidRPr="00DA007E" w:rsidRDefault="00CB08E2" w:rsidP="00CB08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3B3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ечишникова</w:t>
            </w:r>
            <w:proofErr w:type="spellEnd"/>
            <w:r w:rsidRPr="003B3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B3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B08E2" w:rsidRPr="001446A3" w:rsidRDefault="00CB08E2" w:rsidP="00CB08E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B3F7A">
              <w:rPr>
                <w:rFonts w:ascii="Times New Roman" w:hAnsi="Times New Roman"/>
                <w:iCs/>
                <w:sz w:val="28"/>
                <w:szCs w:val="28"/>
              </w:rPr>
              <w:t>МБУК ДО Е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B3F7A">
              <w:rPr>
                <w:rFonts w:ascii="Times New Roman" w:hAnsi="Times New Roman"/>
                <w:iCs/>
                <w:sz w:val="28"/>
                <w:szCs w:val="28"/>
              </w:rPr>
              <w:t>9,</w:t>
            </w:r>
            <w:r>
              <w:t xml:space="preserve"> </w:t>
            </w:r>
            <w:r w:rsidRPr="003B3F7A">
              <w:rPr>
                <w:rFonts w:ascii="Times New Roman" w:hAnsi="Times New Roman"/>
                <w:iCs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47CF0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CB08E2" w:rsidRPr="0028521F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1 балл)</w:t>
            </w:r>
          </w:p>
        </w:tc>
      </w:tr>
      <w:tr w:rsidR="00CB08E2" w:rsidRPr="0028521F" w:rsidTr="001764EE">
        <w:tc>
          <w:tcPr>
            <w:tcW w:w="709" w:type="dxa"/>
            <w:shd w:val="clear" w:color="auto" w:fill="auto"/>
          </w:tcPr>
          <w:p w:rsidR="00CB08E2" w:rsidRDefault="00CB08E2" w:rsidP="00CB0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CB08E2" w:rsidRPr="00DA007E" w:rsidRDefault="00CB08E2" w:rsidP="00CB08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3B3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ечишникова</w:t>
            </w:r>
            <w:proofErr w:type="spellEnd"/>
            <w:r w:rsidRPr="003B3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B3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B08E2" w:rsidRPr="001446A3" w:rsidRDefault="00CB08E2" w:rsidP="00CB08E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B3F7A">
              <w:rPr>
                <w:rFonts w:ascii="Times New Roman" w:hAnsi="Times New Roman"/>
                <w:iCs/>
                <w:sz w:val="28"/>
                <w:szCs w:val="28"/>
              </w:rPr>
              <w:t>МБУК ДО Е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B3F7A">
              <w:rPr>
                <w:rFonts w:ascii="Times New Roman" w:hAnsi="Times New Roman"/>
                <w:iCs/>
                <w:sz w:val="28"/>
                <w:szCs w:val="28"/>
              </w:rPr>
              <w:t>9,</w:t>
            </w:r>
            <w:r>
              <w:t xml:space="preserve"> </w:t>
            </w:r>
            <w:r w:rsidRPr="003B3F7A">
              <w:rPr>
                <w:rFonts w:ascii="Times New Roman" w:hAnsi="Times New Roman"/>
                <w:iCs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47CF0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CB08E2" w:rsidRPr="0028521F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EE611F" w:rsidRPr="0028521F" w:rsidTr="001764EE">
        <w:tc>
          <w:tcPr>
            <w:tcW w:w="709" w:type="dxa"/>
            <w:shd w:val="clear" w:color="auto" w:fill="auto"/>
          </w:tcPr>
          <w:p w:rsidR="00EE611F" w:rsidRDefault="00EE611F" w:rsidP="00CB0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EE611F" w:rsidRPr="00CB08E2" w:rsidRDefault="00EE611F" w:rsidP="00EE61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E6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датенк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E6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E611F" w:rsidRPr="003B3F7A" w:rsidRDefault="00EE611F" w:rsidP="00EE611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E611F">
              <w:rPr>
                <w:rFonts w:ascii="Times New Roman" w:hAnsi="Times New Roman"/>
                <w:iCs/>
                <w:sz w:val="28"/>
                <w:szCs w:val="28"/>
              </w:rPr>
              <w:t xml:space="preserve">МБОУДО «ДШИ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№ </w:t>
            </w:r>
            <w:r w:rsidRPr="00EE611F">
              <w:rPr>
                <w:rFonts w:ascii="Times New Roman" w:hAnsi="Times New Roman"/>
                <w:iCs/>
                <w:sz w:val="28"/>
                <w:szCs w:val="28"/>
              </w:rPr>
              <w:t>1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EE611F">
              <w:rPr>
                <w:rFonts w:ascii="Times New Roman" w:hAnsi="Times New Roman"/>
                <w:iCs/>
                <w:sz w:val="28"/>
                <w:szCs w:val="28"/>
              </w:rPr>
              <w:t>г. Том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47CF0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E611F" w:rsidRPr="0028521F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EE611F" w:rsidRPr="0028521F" w:rsidTr="001764EE">
        <w:tc>
          <w:tcPr>
            <w:tcW w:w="709" w:type="dxa"/>
            <w:shd w:val="clear" w:color="auto" w:fill="auto"/>
          </w:tcPr>
          <w:p w:rsidR="00EE611F" w:rsidRDefault="00EE611F" w:rsidP="00EE6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EE611F" w:rsidRPr="00CB08E2" w:rsidRDefault="00EE611F" w:rsidP="00EE61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E6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датенк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E6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E611F" w:rsidRPr="003B3F7A" w:rsidRDefault="00EE611F" w:rsidP="00EE611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E611F">
              <w:rPr>
                <w:rFonts w:ascii="Times New Roman" w:hAnsi="Times New Roman"/>
                <w:iCs/>
                <w:sz w:val="28"/>
                <w:szCs w:val="28"/>
              </w:rPr>
              <w:t xml:space="preserve">МБОУДО «ДШИ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№ </w:t>
            </w:r>
            <w:r w:rsidRPr="00EE611F">
              <w:rPr>
                <w:rFonts w:ascii="Times New Roman" w:hAnsi="Times New Roman"/>
                <w:iCs/>
                <w:sz w:val="28"/>
                <w:szCs w:val="28"/>
              </w:rPr>
              <w:t>1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EE611F">
              <w:rPr>
                <w:rFonts w:ascii="Times New Roman" w:hAnsi="Times New Roman"/>
                <w:iCs/>
                <w:sz w:val="28"/>
                <w:szCs w:val="28"/>
              </w:rPr>
              <w:t>г. Том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47CF0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E611F" w:rsidRPr="0028521F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EE611F" w:rsidRPr="0028521F" w:rsidTr="001764EE">
        <w:tc>
          <w:tcPr>
            <w:tcW w:w="709" w:type="dxa"/>
            <w:shd w:val="clear" w:color="auto" w:fill="auto"/>
          </w:tcPr>
          <w:p w:rsidR="00EE611F" w:rsidRDefault="00EE611F" w:rsidP="00EE6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EE611F" w:rsidRPr="00CB08E2" w:rsidRDefault="00EE611F" w:rsidP="00EE61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E6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датенк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E6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E611F" w:rsidRPr="003B3F7A" w:rsidRDefault="00EE611F" w:rsidP="00EE611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E611F">
              <w:rPr>
                <w:rFonts w:ascii="Times New Roman" w:hAnsi="Times New Roman"/>
                <w:iCs/>
                <w:sz w:val="28"/>
                <w:szCs w:val="28"/>
              </w:rPr>
              <w:t xml:space="preserve">МБОУДО «ДШИ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№ </w:t>
            </w:r>
            <w:r w:rsidRPr="00EE611F">
              <w:rPr>
                <w:rFonts w:ascii="Times New Roman" w:hAnsi="Times New Roman"/>
                <w:iCs/>
                <w:sz w:val="28"/>
                <w:szCs w:val="28"/>
              </w:rPr>
              <w:t>1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EE611F">
              <w:rPr>
                <w:rFonts w:ascii="Times New Roman" w:hAnsi="Times New Roman"/>
                <w:iCs/>
                <w:sz w:val="28"/>
                <w:szCs w:val="28"/>
              </w:rPr>
              <w:t>г. Том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47CF0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E611F" w:rsidRPr="0028521F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 баллов)</w:t>
            </w:r>
          </w:p>
        </w:tc>
      </w:tr>
      <w:tr w:rsidR="00EE611F" w:rsidRPr="0028521F" w:rsidTr="001764EE">
        <w:tc>
          <w:tcPr>
            <w:tcW w:w="709" w:type="dxa"/>
            <w:shd w:val="clear" w:color="auto" w:fill="auto"/>
          </w:tcPr>
          <w:p w:rsidR="00EE611F" w:rsidRDefault="00EE611F" w:rsidP="00EE6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EE611F" w:rsidRPr="00CB08E2" w:rsidRDefault="00EE611F" w:rsidP="00EE61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E6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датенк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E6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E611F" w:rsidRPr="003B3F7A" w:rsidRDefault="00EE611F" w:rsidP="00EE611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E611F">
              <w:rPr>
                <w:rFonts w:ascii="Times New Roman" w:hAnsi="Times New Roman"/>
                <w:iCs/>
                <w:sz w:val="28"/>
                <w:szCs w:val="28"/>
              </w:rPr>
              <w:t xml:space="preserve">МБОУДО «ДШИ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№ </w:t>
            </w:r>
            <w:r w:rsidRPr="00EE611F">
              <w:rPr>
                <w:rFonts w:ascii="Times New Roman" w:hAnsi="Times New Roman"/>
                <w:iCs/>
                <w:sz w:val="28"/>
                <w:szCs w:val="28"/>
              </w:rPr>
              <w:t>1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EE611F">
              <w:rPr>
                <w:rFonts w:ascii="Times New Roman" w:hAnsi="Times New Roman"/>
                <w:iCs/>
                <w:sz w:val="28"/>
                <w:szCs w:val="28"/>
              </w:rPr>
              <w:t>г. Том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47CF0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E611F" w:rsidRPr="0028521F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EE611F" w:rsidRPr="0028521F" w:rsidTr="001764EE">
        <w:tc>
          <w:tcPr>
            <w:tcW w:w="709" w:type="dxa"/>
            <w:shd w:val="clear" w:color="auto" w:fill="auto"/>
          </w:tcPr>
          <w:p w:rsidR="00EE611F" w:rsidRDefault="00EE611F" w:rsidP="00EE6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EE611F" w:rsidRPr="00CB08E2" w:rsidRDefault="00EE611F" w:rsidP="00EE61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E6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датенк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E61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E611F" w:rsidRPr="003B3F7A" w:rsidRDefault="00EE611F" w:rsidP="00EE611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E611F">
              <w:rPr>
                <w:rFonts w:ascii="Times New Roman" w:hAnsi="Times New Roman"/>
                <w:iCs/>
                <w:sz w:val="28"/>
                <w:szCs w:val="28"/>
              </w:rPr>
              <w:t xml:space="preserve">МБОУДО «ДШИ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№ </w:t>
            </w:r>
            <w:r w:rsidRPr="00EE611F">
              <w:rPr>
                <w:rFonts w:ascii="Times New Roman" w:hAnsi="Times New Roman"/>
                <w:iCs/>
                <w:sz w:val="28"/>
                <w:szCs w:val="28"/>
              </w:rPr>
              <w:t>1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EE611F">
              <w:rPr>
                <w:rFonts w:ascii="Times New Roman" w:hAnsi="Times New Roman"/>
                <w:iCs/>
                <w:sz w:val="28"/>
                <w:szCs w:val="28"/>
              </w:rPr>
              <w:t>г. Том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47CF0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E611F" w:rsidRPr="0028521F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6E6E9E" w:rsidRPr="0028521F" w:rsidTr="001764EE">
        <w:tc>
          <w:tcPr>
            <w:tcW w:w="709" w:type="dxa"/>
            <w:shd w:val="clear" w:color="auto" w:fill="auto"/>
          </w:tcPr>
          <w:p w:rsidR="006E6E9E" w:rsidRDefault="006E6E9E" w:rsidP="006E6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6E6E9E" w:rsidRPr="005E6806" w:rsidRDefault="006E6E9E" w:rsidP="006E6E9E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957424">
              <w:rPr>
                <w:rFonts w:ascii="Times New Roman" w:hAnsi="Times New Roman"/>
                <w:bCs/>
                <w:sz w:val="28"/>
              </w:rPr>
              <w:t>Шевелева Л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957424">
              <w:rPr>
                <w:rFonts w:ascii="Times New Roman" w:hAnsi="Times New Roman"/>
                <w:bCs/>
                <w:sz w:val="28"/>
              </w:rPr>
              <w:t>Б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E6E9E" w:rsidRPr="005E6806" w:rsidRDefault="006E6E9E" w:rsidP="006E6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424">
              <w:rPr>
                <w:rFonts w:ascii="Times New Roman" w:hAnsi="Times New Roman"/>
                <w:sz w:val="28"/>
                <w:szCs w:val="28"/>
              </w:rPr>
              <w:t>МАУ ДО «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Pr="00957424">
              <w:rPr>
                <w:rFonts w:ascii="Times New Roman" w:hAnsi="Times New Roman"/>
                <w:sz w:val="28"/>
                <w:szCs w:val="28"/>
              </w:rPr>
              <w:t>Иши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7424">
              <w:rPr>
                <w:rFonts w:ascii="Times New Roman" w:hAnsi="Times New Roman"/>
                <w:sz w:val="28"/>
                <w:szCs w:val="28"/>
              </w:rPr>
              <w:t>Тюменск</w:t>
            </w:r>
            <w:r>
              <w:rPr>
                <w:rFonts w:ascii="Times New Roman" w:hAnsi="Times New Roman"/>
                <w:sz w:val="28"/>
                <w:szCs w:val="28"/>
              </w:rPr>
              <w:t>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47CF0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E6E9E" w:rsidRPr="0028521F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7F71D1" w:rsidRPr="0028521F" w:rsidTr="001764EE">
        <w:tc>
          <w:tcPr>
            <w:tcW w:w="709" w:type="dxa"/>
            <w:shd w:val="clear" w:color="auto" w:fill="auto"/>
          </w:tcPr>
          <w:p w:rsidR="007F71D1" w:rsidRDefault="007F71D1" w:rsidP="006E6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7F71D1" w:rsidRPr="006E6E9E" w:rsidRDefault="007F71D1" w:rsidP="007F71D1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7F71D1">
              <w:rPr>
                <w:rFonts w:ascii="Times New Roman" w:hAnsi="Times New Roman"/>
                <w:bCs/>
                <w:sz w:val="28"/>
              </w:rPr>
              <w:t>Раздобудько</w:t>
            </w:r>
            <w:proofErr w:type="spellEnd"/>
            <w:r w:rsidRPr="007F71D1">
              <w:rPr>
                <w:rFonts w:ascii="Times New Roman" w:hAnsi="Times New Roman"/>
                <w:bCs/>
                <w:sz w:val="28"/>
              </w:rPr>
              <w:t xml:space="preserve">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F71D1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F71D1" w:rsidRPr="00957424" w:rsidRDefault="007F71D1" w:rsidP="006E6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1D1">
              <w:rPr>
                <w:rFonts w:ascii="Times New Roman" w:hAnsi="Times New Roman"/>
                <w:sz w:val="28"/>
                <w:szCs w:val="28"/>
              </w:rPr>
              <w:t xml:space="preserve">МБУ ДО «Детская школа искусств г. </w:t>
            </w:r>
            <w:proofErr w:type="spellStart"/>
            <w:r w:rsidRPr="007F71D1">
              <w:rPr>
                <w:rFonts w:ascii="Times New Roman" w:hAnsi="Times New Roman"/>
                <w:sz w:val="28"/>
                <w:szCs w:val="28"/>
              </w:rPr>
              <w:t>Югорска</w:t>
            </w:r>
            <w:proofErr w:type="spellEnd"/>
            <w:r w:rsidRPr="007F71D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ХМАО-Югра, Россия</w:t>
            </w:r>
          </w:p>
        </w:tc>
        <w:tc>
          <w:tcPr>
            <w:tcW w:w="2835" w:type="dxa"/>
            <w:shd w:val="clear" w:color="auto" w:fill="auto"/>
          </w:tcPr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47CF0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F71D1" w:rsidRPr="0028521F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85 баллов)</w:t>
            </w:r>
          </w:p>
        </w:tc>
      </w:tr>
      <w:tr w:rsidR="00D6499D" w:rsidRPr="0028521F" w:rsidTr="001764EE">
        <w:tc>
          <w:tcPr>
            <w:tcW w:w="709" w:type="dxa"/>
            <w:shd w:val="clear" w:color="auto" w:fill="auto"/>
          </w:tcPr>
          <w:p w:rsidR="00D6499D" w:rsidRDefault="00D6499D" w:rsidP="006E6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119" w:type="dxa"/>
            <w:shd w:val="clear" w:color="auto" w:fill="auto"/>
          </w:tcPr>
          <w:p w:rsidR="00D6499D" w:rsidRPr="007F71D1" w:rsidRDefault="00D6499D" w:rsidP="006E6E9E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561ED0">
              <w:rPr>
                <w:rFonts w:ascii="Times New Roman" w:hAnsi="Times New Roman"/>
                <w:bCs/>
                <w:sz w:val="28"/>
              </w:rPr>
              <w:t>Темрук</w:t>
            </w:r>
            <w:proofErr w:type="spellEnd"/>
            <w:r w:rsidRPr="00561ED0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61ED0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6499D" w:rsidRPr="007F71D1" w:rsidRDefault="00D6499D" w:rsidP="006E6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ED0">
              <w:rPr>
                <w:rFonts w:ascii="Times New Roman" w:hAnsi="Times New Roman"/>
                <w:sz w:val="28"/>
                <w:szCs w:val="28"/>
              </w:rPr>
              <w:t>ГБУДО г. Москвы «Детская музыкальная школ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1ED0">
              <w:rPr>
                <w:rFonts w:ascii="Times New Roman" w:hAnsi="Times New Roman"/>
                <w:sz w:val="28"/>
                <w:szCs w:val="28"/>
              </w:rPr>
              <w:t>4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47CF0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6499D" w:rsidRPr="0028521F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7 баллов)</w:t>
            </w:r>
          </w:p>
        </w:tc>
      </w:tr>
      <w:tr w:rsidR="00D6499D" w:rsidRPr="0028521F" w:rsidTr="001764EE">
        <w:tc>
          <w:tcPr>
            <w:tcW w:w="709" w:type="dxa"/>
            <w:shd w:val="clear" w:color="auto" w:fill="auto"/>
          </w:tcPr>
          <w:p w:rsidR="00D6499D" w:rsidRDefault="00D6499D" w:rsidP="006E6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D6499D" w:rsidRPr="000F3C07" w:rsidRDefault="00D6499D" w:rsidP="00D6499D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561ED0">
              <w:rPr>
                <w:rFonts w:ascii="Times New Roman" w:hAnsi="Times New Roman"/>
                <w:bCs/>
                <w:sz w:val="28"/>
              </w:rPr>
              <w:t>Темрук</w:t>
            </w:r>
            <w:proofErr w:type="spellEnd"/>
            <w:r w:rsidRPr="00561ED0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61ED0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6499D" w:rsidRPr="00AF5739" w:rsidRDefault="00D6499D" w:rsidP="00E40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ED0">
              <w:rPr>
                <w:rFonts w:ascii="Times New Roman" w:hAnsi="Times New Roman"/>
                <w:sz w:val="28"/>
                <w:szCs w:val="28"/>
              </w:rPr>
              <w:t>ГБУДО г. Москвы «Детская музыкальная школ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1ED0">
              <w:rPr>
                <w:rFonts w:ascii="Times New Roman" w:hAnsi="Times New Roman"/>
                <w:sz w:val="28"/>
                <w:szCs w:val="28"/>
              </w:rPr>
              <w:t>4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847CF0" w:rsidRPr="00A320B2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47CF0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6499D" w:rsidRPr="0028521F" w:rsidRDefault="00847CF0" w:rsidP="00847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4 балла)</w:t>
            </w:r>
          </w:p>
        </w:tc>
      </w:tr>
    </w:tbl>
    <w:p w:rsidR="00BC3841" w:rsidRDefault="00BC38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3841" w:rsidRDefault="002A1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1213E3" w:rsidRDefault="002A16A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-2 год обучения ДМШ, ДШИ, СОШ, гимназий и лицеев </w:t>
      </w:r>
    </w:p>
    <w:p w:rsidR="00BC3841" w:rsidRDefault="002A16A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2 класс)</w:t>
      </w:r>
    </w:p>
    <w:p w:rsidR="00BC3841" w:rsidRDefault="00BC3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835"/>
      </w:tblGrid>
      <w:tr w:rsidR="00BC3841">
        <w:tc>
          <w:tcPr>
            <w:tcW w:w="70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E523B2" w:rsidRPr="00E523B2" w:rsidTr="001B2847">
        <w:tc>
          <w:tcPr>
            <w:tcW w:w="709" w:type="dxa"/>
            <w:shd w:val="clear" w:color="auto" w:fill="auto"/>
          </w:tcPr>
          <w:p w:rsidR="00E523B2" w:rsidRPr="00E523B2" w:rsidRDefault="00E523B2" w:rsidP="001213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3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523B2" w:rsidRPr="00E523B2" w:rsidRDefault="00E523B2" w:rsidP="00617C5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523B2">
              <w:rPr>
                <w:rFonts w:ascii="Times New Roman" w:hAnsi="Times New Roman"/>
                <w:iCs/>
                <w:sz w:val="28"/>
                <w:szCs w:val="28"/>
              </w:rPr>
              <w:t>Преп.: Тишина Н.А.</w:t>
            </w:r>
          </w:p>
        </w:tc>
        <w:tc>
          <w:tcPr>
            <w:tcW w:w="3543" w:type="dxa"/>
            <w:shd w:val="clear" w:color="auto" w:fill="auto"/>
          </w:tcPr>
          <w:p w:rsidR="00E523B2" w:rsidRPr="00E523B2" w:rsidRDefault="00E523B2" w:rsidP="00617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 ДО "Детская школа искусств г. Долгопрудный", Московская область, </w:t>
            </w:r>
            <w:r w:rsidRPr="00E523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5EAB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523B2" w:rsidRPr="00E523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3170B6" w:rsidRPr="00E523B2" w:rsidTr="001B2847">
        <w:tc>
          <w:tcPr>
            <w:tcW w:w="709" w:type="dxa"/>
            <w:shd w:val="clear" w:color="auto" w:fill="auto"/>
          </w:tcPr>
          <w:p w:rsidR="003170B6" w:rsidRPr="00E523B2" w:rsidRDefault="003170B6" w:rsidP="001213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3170B6" w:rsidRPr="00E523B2" w:rsidRDefault="003170B6" w:rsidP="003170B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3170B6">
              <w:rPr>
                <w:rFonts w:ascii="Times New Roman" w:hAnsi="Times New Roman"/>
                <w:iCs/>
                <w:sz w:val="28"/>
                <w:szCs w:val="28"/>
              </w:rPr>
              <w:t>Максимова 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170B6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70B6" w:rsidRPr="00E523B2" w:rsidRDefault="003170B6" w:rsidP="00617C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ы "ДШИ им. И.Ф. Стравинского", Россия</w:t>
            </w:r>
          </w:p>
        </w:tc>
        <w:tc>
          <w:tcPr>
            <w:tcW w:w="2835" w:type="dxa"/>
            <w:shd w:val="clear" w:color="auto" w:fill="auto"/>
          </w:tcPr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5EAB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170B6" w:rsidRPr="00E523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393666" w:rsidRPr="00E523B2" w:rsidTr="001B2847">
        <w:tc>
          <w:tcPr>
            <w:tcW w:w="709" w:type="dxa"/>
            <w:shd w:val="clear" w:color="auto" w:fill="auto"/>
          </w:tcPr>
          <w:p w:rsidR="00393666" w:rsidRDefault="00393666" w:rsidP="001213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393666" w:rsidRPr="003170B6" w:rsidRDefault="00393666" w:rsidP="0039366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Шевелева Л.Б.</w:t>
            </w:r>
          </w:p>
        </w:tc>
        <w:tc>
          <w:tcPr>
            <w:tcW w:w="3543" w:type="dxa"/>
            <w:shd w:val="clear" w:color="auto" w:fill="auto"/>
          </w:tcPr>
          <w:p w:rsidR="00393666" w:rsidRPr="003170B6" w:rsidRDefault="00393666" w:rsidP="00617C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</w:t>
            </w:r>
            <w:r w:rsidRPr="00EB2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B2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ши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юмен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393666" w:rsidRPr="00A320B2" w:rsidRDefault="00393666" w:rsidP="00393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93666" w:rsidRPr="00A320B2" w:rsidRDefault="00393666" w:rsidP="00393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93666" w:rsidRDefault="00393666" w:rsidP="00393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93666" w:rsidRPr="00A320B2" w:rsidRDefault="00393666" w:rsidP="00393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3170B6" w:rsidRPr="00E523B2" w:rsidTr="001B2847">
        <w:tc>
          <w:tcPr>
            <w:tcW w:w="709" w:type="dxa"/>
            <w:shd w:val="clear" w:color="auto" w:fill="auto"/>
          </w:tcPr>
          <w:p w:rsidR="003170B6" w:rsidRDefault="003170B6" w:rsidP="001213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3170B6" w:rsidRPr="003170B6" w:rsidRDefault="003170B6" w:rsidP="003170B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3170B6">
              <w:rPr>
                <w:rFonts w:ascii="Times New Roman" w:hAnsi="Times New Roman"/>
                <w:iCs/>
                <w:sz w:val="28"/>
                <w:szCs w:val="28"/>
              </w:rPr>
              <w:t>Матюхина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170B6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70B6" w:rsidRPr="003170B6" w:rsidRDefault="003170B6" w:rsidP="00617C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катеринбургская детская музыкальная школа №</w:t>
            </w:r>
            <w:r w:rsidR="006F4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17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имени М.П. Мусорг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5EAB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170B6" w:rsidRPr="00E523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</w:tc>
      </w:tr>
      <w:tr w:rsidR="00126C48" w:rsidRPr="00E523B2" w:rsidTr="001B2847">
        <w:tc>
          <w:tcPr>
            <w:tcW w:w="709" w:type="dxa"/>
            <w:shd w:val="clear" w:color="auto" w:fill="auto"/>
          </w:tcPr>
          <w:p w:rsidR="00126C48" w:rsidRDefault="00126C48" w:rsidP="00126C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126C48" w:rsidRPr="003170B6" w:rsidRDefault="00126C48" w:rsidP="00126C4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3170B6">
              <w:rPr>
                <w:rFonts w:ascii="Times New Roman" w:hAnsi="Times New Roman"/>
                <w:iCs/>
                <w:sz w:val="28"/>
                <w:szCs w:val="28"/>
              </w:rPr>
              <w:t>Матюхина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170B6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26C48" w:rsidRPr="003170B6" w:rsidRDefault="00126C48" w:rsidP="00126C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катеринбургская детская музыкальная школа №</w:t>
            </w:r>
            <w:r w:rsidR="006F4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17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имени М.П. Мусорг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5EAB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26C48" w:rsidRPr="00E523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8B154D" w:rsidRPr="00E523B2" w:rsidTr="001B2847">
        <w:tc>
          <w:tcPr>
            <w:tcW w:w="709" w:type="dxa"/>
            <w:shd w:val="clear" w:color="auto" w:fill="auto"/>
          </w:tcPr>
          <w:p w:rsidR="008B154D" w:rsidRDefault="008B154D" w:rsidP="00126C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8B154D" w:rsidRPr="00126C48" w:rsidRDefault="008B154D" w:rsidP="008B154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8B154D">
              <w:rPr>
                <w:rFonts w:ascii="Times New Roman" w:hAnsi="Times New Roman"/>
                <w:iCs/>
                <w:sz w:val="28"/>
                <w:szCs w:val="28"/>
              </w:rPr>
              <w:t>Щедова</w:t>
            </w:r>
            <w:proofErr w:type="spellEnd"/>
            <w:r w:rsidRPr="008B154D">
              <w:rPr>
                <w:rFonts w:ascii="Times New Roman" w:hAnsi="Times New Roman"/>
                <w:iCs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8B154D">
              <w:rPr>
                <w:rFonts w:ascii="Times New Roman" w:hAnsi="Times New Roman"/>
                <w:iCs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B154D" w:rsidRPr="003170B6" w:rsidRDefault="008B154D" w:rsidP="008B15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ДО «ДШИ п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Черёмухов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, </w:t>
            </w:r>
            <w:r w:rsidRPr="008B154D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B154D">
              <w:rPr>
                <w:rFonts w:ascii="Times New Roman" w:eastAsia="Times New Roman" w:hAnsi="Times New Roman"/>
                <w:sz w:val="28"/>
                <w:szCs w:val="28"/>
              </w:rPr>
              <w:t>Североуральск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B154D">
              <w:rPr>
                <w:rFonts w:ascii="Times New Roman" w:eastAsia="Times New Roman" w:hAnsi="Times New Roman"/>
                <w:sz w:val="28"/>
                <w:szCs w:val="28"/>
              </w:rPr>
              <w:t>Свердловская область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оссия</w:t>
            </w:r>
            <w:r w:rsidRPr="008B154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B154D" w:rsidRPr="00E523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51 балл)</w:t>
            </w:r>
          </w:p>
        </w:tc>
      </w:tr>
      <w:tr w:rsidR="003471E8" w:rsidRPr="00E523B2" w:rsidTr="001B2847">
        <w:tc>
          <w:tcPr>
            <w:tcW w:w="709" w:type="dxa"/>
            <w:shd w:val="clear" w:color="auto" w:fill="auto"/>
          </w:tcPr>
          <w:p w:rsidR="003471E8" w:rsidRDefault="003471E8" w:rsidP="003471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  <w:shd w:val="clear" w:color="auto" w:fill="auto"/>
          </w:tcPr>
          <w:p w:rsidR="003471E8" w:rsidRPr="001A437A" w:rsidRDefault="003471E8" w:rsidP="008D0F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="008D0FAE" w:rsidRPr="008D0FAE">
              <w:rPr>
                <w:rFonts w:ascii="Times New Roman" w:hAnsi="Times New Roman"/>
                <w:iCs/>
                <w:sz w:val="28"/>
                <w:szCs w:val="28"/>
              </w:rPr>
              <w:t>Аржанникова</w:t>
            </w:r>
            <w:proofErr w:type="spellEnd"/>
            <w:r w:rsidR="008D0FAE" w:rsidRPr="008D0FAE">
              <w:rPr>
                <w:rFonts w:ascii="Times New Roman" w:hAnsi="Times New Roman"/>
                <w:iCs/>
                <w:sz w:val="28"/>
                <w:szCs w:val="28"/>
              </w:rPr>
              <w:t xml:space="preserve"> Н</w:t>
            </w:r>
            <w:r w:rsidR="008D0FAE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8D0FAE" w:rsidRPr="008D0FAE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 w:rsidR="008D0FAE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471E8" w:rsidRPr="001A437A" w:rsidRDefault="003471E8" w:rsidP="00347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5A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 xml:space="preserve">Сухой Лог, 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5EAB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471E8" w:rsidRPr="00E523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5 баллов)</w:t>
            </w:r>
          </w:p>
        </w:tc>
      </w:tr>
      <w:tr w:rsidR="003471E8" w:rsidRPr="00E523B2" w:rsidTr="001B2847">
        <w:tc>
          <w:tcPr>
            <w:tcW w:w="709" w:type="dxa"/>
            <w:shd w:val="clear" w:color="auto" w:fill="auto"/>
          </w:tcPr>
          <w:p w:rsidR="003471E8" w:rsidRDefault="003471E8" w:rsidP="003471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3471E8" w:rsidRPr="001A437A" w:rsidRDefault="003471E8" w:rsidP="003471E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="008D0FAE" w:rsidRPr="008D0FAE">
              <w:rPr>
                <w:rFonts w:ascii="Times New Roman" w:hAnsi="Times New Roman"/>
                <w:iCs/>
                <w:sz w:val="28"/>
                <w:szCs w:val="28"/>
              </w:rPr>
              <w:t>Аржанникова</w:t>
            </w:r>
            <w:proofErr w:type="spellEnd"/>
            <w:r w:rsidR="008D0FAE" w:rsidRPr="008D0FAE">
              <w:rPr>
                <w:rFonts w:ascii="Times New Roman" w:hAnsi="Times New Roman"/>
                <w:iCs/>
                <w:sz w:val="28"/>
                <w:szCs w:val="28"/>
              </w:rPr>
              <w:t xml:space="preserve"> Н</w:t>
            </w:r>
            <w:r w:rsidR="008D0FAE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8D0FAE" w:rsidRPr="008D0FAE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 w:rsidR="008D0FAE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471E8" w:rsidRPr="001A437A" w:rsidRDefault="003471E8" w:rsidP="00347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5A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 xml:space="preserve">Сухой Лог, 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5EAB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471E8" w:rsidRPr="00E523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3471E8" w:rsidRPr="00E523B2" w:rsidTr="001B2847">
        <w:tc>
          <w:tcPr>
            <w:tcW w:w="709" w:type="dxa"/>
            <w:shd w:val="clear" w:color="auto" w:fill="auto"/>
          </w:tcPr>
          <w:p w:rsidR="003471E8" w:rsidRDefault="003471E8" w:rsidP="003471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3471E8" w:rsidRPr="001A437A" w:rsidRDefault="003471E8" w:rsidP="003471E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="008D0FAE" w:rsidRPr="008D0FAE">
              <w:rPr>
                <w:rFonts w:ascii="Times New Roman" w:hAnsi="Times New Roman"/>
                <w:iCs/>
                <w:sz w:val="28"/>
                <w:szCs w:val="28"/>
              </w:rPr>
              <w:t>Аржанникова</w:t>
            </w:r>
            <w:proofErr w:type="spellEnd"/>
            <w:r w:rsidR="008D0FAE" w:rsidRPr="008D0FAE">
              <w:rPr>
                <w:rFonts w:ascii="Times New Roman" w:hAnsi="Times New Roman"/>
                <w:iCs/>
                <w:sz w:val="28"/>
                <w:szCs w:val="28"/>
              </w:rPr>
              <w:t xml:space="preserve"> Н</w:t>
            </w:r>
            <w:r w:rsidR="008D0FAE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8D0FAE" w:rsidRPr="008D0FAE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 w:rsidR="008D0FAE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471E8" w:rsidRPr="001A437A" w:rsidRDefault="003471E8" w:rsidP="00347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5A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 xml:space="preserve">Сухой Лог, 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5EAB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471E8" w:rsidRPr="00E523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7 баллов)</w:t>
            </w:r>
          </w:p>
        </w:tc>
      </w:tr>
      <w:tr w:rsidR="003471E8" w:rsidRPr="00E523B2" w:rsidTr="001B2847">
        <w:tc>
          <w:tcPr>
            <w:tcW w:w="709" w:type="dxa"/>
            <w:shd w:val="clear" w:color="auto" w:fill="auto"/>
          </w:tcPr>
          <w:p w:rsidR="003471E8" w:rsidRDefault="003471E8" w:rsidP="003471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3471E8" w:rsidRPr="001A437A" w:rsidRDefault="003471E8" w:rsidP="003471E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="008D0FAE" w:rsidRPr="008D0FAE">
              <w:rPr>
                <w:rFonts w:ascii="Times New Roman" w:hAnsi="Times New Roman"/>
                <w:iCs/>
                <w:sz w:val="28"/>
                <w:szCs w:val="28"/>
              </w:rPr>
              <w:t>Аржанникова</w:t>
            </w:r>
            <w:proofErr w:type="spellEnd"/>
            <w:r w:rsidR="008D0FAE" w:rsidRPr="008D0FAE">
              <w:rPr>
                <w:rFonts w:ascii="Times New Roman" w:hAnsi="Times New Roman"/>
                <w:iCs/>
                <w:sz w:val="28"/>
                <w:szCs w:val="28"/>
              </w:rPr>
              <w:t xml:space="preserve"> Н</w:t>
            </w:r>
            <w:r w:rsidR="008D0FAE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8D0FAE" w:rsidRPr="008D0FAE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 w:rsidR="008D0FAE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471E8" w:rsidRPr="001A437A" w:rsidRDefault="003471E8" w:rsidP="00347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5A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 xml:space="preserve">Сухой Лог, 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5EAB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471E8" w:rsidRPr="00E523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2 балла)</w:t>
            </w:r>
          </w:p>
        </w:tc>
      </w:tr>
      <w:tr w:rsidR="003471E8" w:rsidRPr="00E523B2" w:rsidTr="001B2847">
        <w:tc>
          <w:tcPr>
            <w:tcW w:w="709" w:type="dxa"/>
            <w:shd w:val="clear" w:color="auto" w:fill="auto"/>
          </w:tcPr>
          <w:p w:rsidR="003471E8" w:rsidRDefault="0043244A" w:rsidP="003471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3471E8" w:rsidRPr="001A437A" w:rsidRDefault="003471E8" w:rsidP="003471E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="008D0FAE" w:rsidRPr="008D0FAE">
              <w:rPr>
                <w:rFonts w:ascii="Times New Roman" w:hAnsi="Times New Roman"/>
                <w:iCs/>
                <w:sz w:val="28"/>
                <w:szCs w:val="28"/>
              </w:rPr>
              <w:t>Аржанникова</w:t>
            </w:r>
            <w:proofErr w:type="spellEnd"/>
            <w:r w:rsidR="008D0FAE" w:rsidRPr="008D0FAE">
              <w:rPr>
                <w:rFonts w:ascii="Times New Roman" w:hAnsi="Times New Roman"/>
                <w:iCs/>
                <w:sz w:val="28"/>
                <w:szCs w:val="28"/>
              </w:rPr>
              <w:t xml:space="preserve"> Н</w:t>
            </w:r>
            <w:r w:rsidR="008D0FAE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8D0FAE" w:rsidRPr="008D0FAE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 w:rsidR="008D0FAE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471E8" w:rsidRPr="001A437A" w:rsidRDefault="003471E8" w:rsidP="00347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5A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 xml:space="preserve">Сухой Лог, 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5EAB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471E8" w:rsidRPr="00E523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3471E8" w:rsidRPr="00E523B2" w:rsidTr="001B2847">
        <w:tc>
          <w:tcPr>
            <w:tcW w:w="709" w:type="dxa"/>
            <w:shd w:val="clear" w:color="auto" w:fill="auto"/>
          </w:tcPr>
          <w:p w:rsidR="003471E8" w:rsidRDefault="0043244A" w:rsidP="003471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3471E8" w:rsidRPr="001A437A" w:rsidRDefault="003471E8" w:rsidP="003471E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="008D0FAE" w:rsidRPr="008D0FAE">
              <w:rPr>
                <w:rFonts w:ascii="Times New Roman" w:hAnsi="Times New Roman"/>
                <w:iCs/>
                <w:sz w:val="28"/>
                <w:szCs w:val="28"/>
              </w:rPr>
              <w:t>Аржанникова</w:t>
            </w:r>
            <w:proofErr w:type="spellEnd"/>
            <w:r w:rsidR="008D0FAE" w:rsidRPr="008D0FAE">
              <w:rPr>
                <w:rFonts w:ascii="Times New Roman" w:hAnsi="Times New Roman"/>
                <w:iCs/>
                <w:sz w:val="28"/>
                <w:szCs w:val="28"/>
              </w:rPr>
              <w:t xml:space="preserve"> Н</w:t>
            </w:r>
            <w:r w:rsidR="008D0FAE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8D0FAE" w:rsidRPr="008D0FAE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 w:rsidR="008D0FAE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471E8" w:rsidRPr="001A437A" w:rsidRDefault="003471E8" w:rsidP="00347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5A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 xml:space="preserve">Сухой Лог, 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5EAB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471E8" w:rsidRPr="00E523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2 баллов)</w:t>
            </w:r>
          </w:p>
        </w:tc>
      </w:tr>
      <w:tr w:rsidR="003471E8" w:rsidRPr="00E523B2" w:rsidTr="001B2847">
        <w:tc>
          <w:tcPr>
            <w:tcW w:w="709" w:type="dxa"/>
            <w:shd w:val="clear" w:color="auto" w:fill="auto"/>
          </w:tcPr>
          <w:p w:rsidR="003471E8" w:rsidRDefault="0043244A" w:rsidP="003471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3471E8" w:rsidRPr="001A437A" w:rsidRDefault="003471E8" w:rsidP="003471E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="008D0FAE" w:rsidRPr="008D0FAE">
              <w:rPr>
                <w:rFonts w:ascii="Times New Roman" w:hAnsi="Times New Roman"/>
                <w:iCs/>
                <w:sz w:val="28"/>
                <w:szCs w:val="28"/>
              </w:rPr>
              <w:t>Аржанникова</w:t>
            </w:r>
            <w:proofErr w:type="spellEnd"/>
            <w:r w:rsidR="008D0FAE" w:rsidRPr="008D0FAE">
              <w:rPr>
                <w:rFonts w:ascii="Times New Roman" w:hAnsi="Times New Roman"/>
                <w:iCs/>
                <w:sz w:val="28"/>
                <w:szCs w:val="28"/>
              </w:rPr>
              <w:t xml:space="preserve"> Н.Л.</w:t>
            </w:r>
          </w:p>
        </w:tc>
        <w:tc>
          <w:tcPr>
            <w:tcW w:w="3543" w:type="dxa"/>
            <w:shd w:val="clear" w:color="auto" w:fill="auto"/>
          </w:tcPr>
          <w:p w:rsidR="003471E8" w:rsidRPr="001A437A" w:rsidRDefault="003471E8" w:rsidP="00347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5A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 xml:space="preserve">Сухой Лог, 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5EAB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471E8" w:rsidRPr="00E523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3471E8" w:rsidRPr="00E523B2" w:rsidTr="001B2847">
        <w:tc>
          <w:tcPr>
            <w:tcW w:w="709" w:type="dxa"/>
            <w:shd w:val="clear" w:color="auto" w:fill="auto"/>
          </w:tcPr>
          <w:p w:rsidR="003471E8" w:rsidRDefault="0043244A" w:rsidP="003471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3471E8" w:rsidRPr="001A437A" w:rsidRDefault="003471E8" w:rsidP="003471E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="008D0FAE" w:rsidRPr="008D0FAE">
              <w:rPr>
                <w:rFonts w:ascii="Times New Roman" w:hAnsi="Times New Roman"/>
                <w:iCs/>
                <w:sz w:val="28"/>
                <w:szCs w:val="28"/>
              </w:rPr>
              <w:t>Аржанникова</w:t>
            </w:r>
            <w:proofErr w:type="spellEnd"/>
            <w:r w:rsidR="008D0FAE" w:rsidRPr="008D0FAE">
              <w:rPr>
                <w:rFonts w:ascii="Times New Roman" w:hAnsi="Times New Roman"/>
                <w:iCs/>
                <w:sz w:val="28"/>
                <w:szCs w:val="28"/>
              </w:rPr>
              <w:t xml:space="preserve"> Н.Л.</w:t>
            </w:r>
          </w:p>
        </w:tc>
        <w:tc>
          <w:tcPr>
            <w:tcW w:w="3543" w:type="dxa"/>
            <w:shd w:val="clear" w:color="auto" w:fill="auto"/>
          </w:tcPr>
          <w:p w:rsidR="003471E8" w:rsidRPr="001A437A" w:rsidRDefault="003471E8" w:rsidP="00347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5A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 xml:space="preserve">Сухой Лог, 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5EAB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471E8" w:rsidRPr="00E523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EA789E" w:rsidRPr="00E523B2" w:rsidTr="001B2847">
        <w:tc>
          <w:tcPr>
            <w:tcW w:w="709" w:type="dxa"/>
            <w:shd w:val="clear" w:color="auto" w:fill="auto"/>
          </w:tcPr>
          <w:p w:rsidR="00EA789E" w:rsidRDefault="00EA789E" w:rsidP="003471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EA789E" w:rsidRPr="0043244A" w:rsidRDefault="00EA789E" w:rsidP="00EA789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E523B2">
              <w:rPr>
                <w:rFonts w:ascii="Times New Roman" w:hAnsi="Times New Roman"/>
                <w:iCs/>
                <w:sz w:val="28"/>
                <w:szCs w:val="28"/>
              </w:rPr>
              <w:t>Тишина Н.А.</w:t>
            </w:r>
          </w:p>
        </w:tc>
        <w:tc>
          <w:tcPr>
            <w:tcW w:w="3543" w:type="dxa"/>
            <w:shd w:val="clear" w:color="auto" w:fill="auto"/>
          </w:tcPr>
          <w:p w:rsidR="00EA789E" w:rsidRPr="00761C5A" w:rsidRDefault="00EA789E" w:rsidP="00347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 ДО "Детская школа искусств г. Долгопрудный", Московская область, </w:t>
            </w:r>
            <w:r w:rsidRPr="00E523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5EAB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A789E" w:rsidRPr="00E523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390A97" w:rsidRPr="00E523B2" w:rsidTr="001B2847">
        <w:tc>
          <w:tcPr>
            <w:tcW w:w="709" w:type="dxa"/>
            <w:shd w:val="clear" w:color="auto" w:fill="auto"/>
          </w:tcPr>
          <w:p w:rsidR="00390A97" w:rsidRDefault="00390A97" w:rsidP="003471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390A97" w:rsidRPr="00EA789E" w:rsidRDefault="00390A97" w:rsidP="00390A9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390A97">
              <w:rPr>
                <w:rFonts w:ascii="Times New Roman" w:hAnsi="Times New Roman"/>
                <w:iCs/>
                <w:sz w:val="28"/>
                <w:szCs w:val="28"/>
              </w:rPr>
              <w:t>Кошокина</w:t>
            </w:r>
            <w:proofErr w:type="spellEnd"/>
            <w:r w:rsidRPr="00390A97">
              <w:rPr>
                <w:rFonts w:ascii="Times New Roman" w:hAnsi="Times New Roman"/>
                <w:iCs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90A97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90A97" w:rsidRPr="00E523B2" w:rsidRDefault="00390A97" w:rsidP="003471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0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У 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90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 им. А. </w:t>
            </w:r>
            <w:proofErr w:type="spellStart"/>
            <w:r w:rsidRPr="00390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аджаняна</w:t>
            </w:r>
            <w:proofErr w:type="spellEnd"/>
            <w:r w:rsidRPr="00390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г. Ом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CD5EAB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390A97" w:rsidRPr="00E523B2" w:rsidRDefault="00CD5EAB" w:rsidP="00885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 w:rsidR="00885FE9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A6CD5" w:rsidRPr="00E523B2" w:rsidTr="001B2847">
        <w:tc>
          <w:tcPr>
            <w:tcW w:w="709" w:type="dxa"/>
            <w:shd w:val="clear" w:color="auto" w:fill="auto"/>
          </w:tcPr>
          <w:p w:rsidR="001A6CD5" w:rsidRDefault="001A6CD5" w:rsidP="003471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1A6CD5" w:rsidRPr="00390A97" w:rsidRDefault="001A6CD5" w:rsidP="001A6CD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1A6CD5">
              <w:rPr>
                <w:rFonts w:ascii="Times New Roman" w:hAnsi="Times New Roman"/>
                <w:iCs/>
                <w:sz w:val="28"/>
                <w:szCs w:val="28"/>
              </w:rPr>
              <w:t>Грабилина</w:t>
            </w:r>
            <w:proofErr w:type="spellEnd"/>
            <w:r w:rsidRPr="001A6CD5">
              <w:rPr>
                <w:rFonts w:ascii="Times New Roman" w:hAnsi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A6CD5"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6CD5" w:rsidRPr="00390A97" w:rsidRDefault="001A6CD5" w:rsidP="003471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6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Детская музыкальная школа имени А.Н. Скрябин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5EAB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A6CD5" w:rsidRPr="00E523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6E6376" w:rsidRPr="00E523B2" w:rsidTr="001B2847">
        <w:tc>
          <w:tcPr>
            <w:tcW w:w="709" w:type="dxa"/>
            <w:shd w:val="clear" w:color="auto" w:fill="auto"/>
          </w:tcPr>
          <w:p w:rsidR="006E6376" w:rsidRDefault="006E6376" w:rsidP="003471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119" w:type="dxa"/>
            <w:shd w:val="clear" w:color="auto" w:fill="auto"/>
          </w:tcPr>
          <w:p w:rsidR="006E6376" w:rsidRPr="001A6CD5" w:rsidRDefault="006E6376" w:rsidP="006E637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Бунтури</w:t>
            </w:r>
            <w:proofErr w:type="spellEnd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E6376" w:rsidRPr="001A6CD5" w:rsidRDefault="006E6376" w:rsidP="003471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5EAB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E6376" w:rsidRPr="00E523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6E6376" w:rsidRPr="00E523B2" w:rsidTr="001B2847">
        <w:tc>
          <w:tcPr>
            <w:tcW w:w="709" w:type="dxa"/>
            <w:shd w:val="clear" w:color="auto" w:fill="auto"/>
          </w:tcPr>
          <w:p w:rsidR="006E6376" w:rsidRDefault="006E6376" w:rsidP="006E6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6E6376" w:rsidRPr="001A6CD5" w:rsidRDefault="006E6376" w:rsidP="006E637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Бунтури</w:t>
            </w:r>
            <w:proofErr w:type="spellEnd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E6376" w:rsidRPr="001A6CD5" w:rsidRDefault="006E6376" w:rsidP="006E63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5EAB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E6376" w:rsidRPr="00E523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6E6376" w:rsidRPr="00E523B2" w:rsidTr="001B2847">
        <w:tc>
          <w:tcPr>
            <w:tcW w:w="709" w:type="dxa"/>
            <w:shd w:val="clear" w:color="auto" w:fill="auto"/>
          </w:tcPr>
          <w:p w:rsidR="006E6376" w:rsidRDefault="006E6376" w:rsidP="006E6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6E6376" w:rsidRPr="001A6CD5" w:rsidRDefault="006E6376" w:rsidP="006E637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Бунтури</w:t>
            </w:r>
            <w:proofErr w:type="spellEnd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E6376" w:rsidRPr="001A6CD5" w:rsidRDefault="006E6376" w:rsidP="006E63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5EAB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E6376" w:rsidRPr="00E523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6E6376" w:rsidRPr="00E523B2" w:rsidTr="001B2847">
        <w:tc>
          <w:tcPr>
            <w:tcW w:w="709" w:type="dxa"/>
            <w:shd w:val="clear" w:color="auto" w:fill="auto"/>
          </w:tcPr>
          <w:p w:rsidR="006E6376" w:rsidRDefault="006E6376" w:rsidP="006E6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6E6376" w:rsidRPr="001A6CD5" w:rsidRDefault="006E6376" w:rsidP="006E637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Бунтури</w:t>
            </w:r>
            <w:proofErr w:type="spellEnd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E6376" w:rsidRPr="001A6CD5" w:rsidRDefault="006E6376" w:rsidP="006E63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5EAB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E6376" w:rsidRPr="00E523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6E6376" w:rsidRPr="00E523B2" w:rsidTr="001B2847">
        <w:tc>
          <w:tcPr>
            <w:tcW w:w="709" w:type="dxa"/>
            <w:shd w:val="clear" w:color="auto" w:fill="auto"/>
          </w:tcPr>
          <w:p w:rsidR="006E6376" w:rsidRDefault="006E6376" w:rsidP="006E6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6E6376" w:rsidRPr="001A6CD5" w:rsidRDefault="006E6376" w:rsidP="006E637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Бунтури</w:t>
            </w:r>
            <w:proofErr w:type="spellEnd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E6376" w:rsidRPr="001A6CD5" w:rsidRDefault="006E6376" w:rsidP="006E63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5EAB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E6376" w:rsidRPr="00E523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6E6376" w:rsidRPr="00E523B2" w:rsidTr="001B2847">
        <w:tc>
          <w:tcPr>
            <w:tcW w:w="709" w:type="dxa"/>
            <w:shd w:val="clear" w:color="auto" w:fill="auto"/>
          </w:tcPr>
          <w:p w:rsidR="006E6376" w:rsidRDefault="006E6376" w:rsidP="006E6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6E6376" w:rsidRPr="001A6CD5" w:rsidRDefault="006E6376" w:rsidP="006E637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Бунтури</w:t>
            </w:r>
            <w:proofErr w:type="spellEnd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E6376" w:rsidRPr="001A6CD5" w:rsidRDefault="006E6376" w:rsidP="006E63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5EAB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E6376" w:rsidRPr="00E523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1 балл)</w:t>
            </w:r>
          </w:p>
        </w:tc>
      </w:tr>
      <w:tr w:rsidR="006E6376" w:rsidRPr="00E523B2" w:rsidTr="001B2847">
        <w:tc>
          <w:tcPr>
            <w:tcW w:w="709" w:type="dxa"/>
            <w:shd w:val="clear" w:color="auto" w:fill="auto"/>
          </w:tcPr>
          <w:p w:rsidR="006E6376" w:rsidRDefault="006E6376" w:rsidP="006E6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6E6376" w:rsidRPr="001A6CD5" w:rsidRDefault="006E6376" w:rsidP="006E637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Бунтури</w:t>
            </w:r>
            <w:proofErr w:type="spellEnd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E6376" w:rsidRPr="001A6CD5" w:rsidRDefault="006E6376" w:rsidP="006E63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5EAB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E6376" w:rsidRPr="00E523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6E6376" w:rsidRPr="00E523B2" w:rsidTr="001B2847">
        <w:tc>
          <w:tcPr>
            <w:tcW w:w="709" w:type="dxa"/>
            <w:shd w:val="clear" w:color="auto" w:fill="auto"/>
          </w:tcPr>
          <w:p w:rsidR="006E6376" w:rsidRDefault="006E6376" w:rsidP="006E6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6E6376" w:rsidRPr="001A6CD5" w:rsidRDefault="006E6376" w:rsidP="006E637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Бунтури</w:t>
            </w:r>
            <w:proofErr w:type="spellEnd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E6376" w:rsidRPr="001A6CD5" w:rsidRDefault="006E6376" w:rsidP="006E63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5EAB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E6376" w:rsidRPr="00E523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6E6376" w:rsidRPr="00E523B2" w:rsidTr="001B2847">
        <w:tc>
          <w:tcPr>
            <w:tcW w:w="709" w:type="dxa"/>
            <w:shd w:val="clear" w:color="auto" w:fill="auto"/>
          </w:tcPr>
          <w:p w:rsidR="006E6376" w:rsidRDefault="00377667" w:rsidP="006E6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6E6376" w:rsidRPr="001A6CD5" w:rsidRDefault="006E6376" w:rsidP="006E637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Бунтури</w:t>
            </w:r>
            <w:proofErr w:type="spellEnd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E6376" w:rsidRPr="001A6CD5" w:rsidRDefault="006E6376" w:rsidP="006E63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5EAB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E6376" w:rsidRPr="00E523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6E6376" w:rsidRPr="00E523B2" w:rsidTr="001B2847">
        <w:tc>
          <w:tcPr>
            <w:tcW w:w="709" w:type="dxa"/>
            <w:shd w:val="clear" w:color="auto" w:fill="auto"/>
          </w:tcPr>
          <w:p w:rsidR="006E6376" w:rsidRDefault="00377667" w:rsidP="006E6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6E6376" w:rsidRPr="001A6CD5" w:rsidRDefault="006E6376" w:rsidP="006E637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Бунтури</w:t>
            </w:r>
            <w:proofErr w:type="spellEnd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E6376" w:rsidRPr="001A6CD5" w:rsidRDefault="006E6376" w:rsidP="006E63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5EAB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E6376" w:rsidRPr="00E523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6E6376" w:rsidRPr="00E523B2" w:rsidTr="001B2847">
        <w:tc>
          <w:tcPr>
            <w:tcW w:w="709" w:type="dxa"/>
            <w:shd w:val="clear" w:color="auto" w:fill="auto"/>
          </w:tcPr>
          <w:p w:rsidR="006E6376" w:rsidRDefault="00377667" w:rsidP="006E6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6E6376" w:rsidRPr="001A6CD5" w:rsidRDefault="006E6376" w:rsidP="006E637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Бунтури</w:t>
            </w:r>
            <w:proofErr w:type="spellEnd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E6376" w:rsidRPr="001A6CD5" w:rsidRDefault="006E6376" w:rsidP="006E63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5EAB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E6376" w:rsidRPr="00E523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6E6376" w:rsidRPr="00E523B2" w:rsidTr="001B2847">
        <w:tc>
          <w:tcPr>
            <w:tcW w:w="709" w:type="dxa"/>
            <w:shd w:val="clear" w:color="auto" w:fill="auto"/>
          </w:tcPr>
          <w:p w:rsidR="006E6376" w:rsidRDefault="00377667" w:rsidP="006E6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6E6376" w:rsidRPr="001A6CD5" w:rsidRDefault="006E6376" w:rsidP="006E637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Бунтури</w:t>
            </w:r>
            <w:proofErr w:type="spellEnd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E6376" w:rsidRPr="001A6CD5" w:rsidRDefault="006E6376" w:rsidP="006E63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 К.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CD5EAB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E6376" w:rsidRPr="00E523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6E6376" w:rsidRPr="00E523B2" w:rsidTr="001B2847">
        <w:tc>
          <w:tcPr>
            <w:tcW w:w="709" w:type="dxa"/>
            <w:shd w:val="clear" w:color="auto" w:fill="auto"/>
          </w:tcPr>
          <w:p w:rsidR="006E6376" w:rsidRDefault="00377667" w:rsidP="006E6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119" w:type="dxa"/>
            <w:shd w:val="clear" w:color="auto" w:fill="auto"/>
          </w:tcPr>
          <w:p w:rsidR="006E6376" w:rsidRPr="001A6CD5" w:rsidRDefault="006E6376" w:rsidP="006E637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Бунтури</w:t>
            </w:r>
            <w:proofErr w:type="spellEnd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E6376" w:rsidRPr="001A6CD5" w:rsidRDefault="006E6376" w:rsidP="006E63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5EAB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E6376" w:rsidRPr="00E523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6E6376" w:rsidRPr="00E523B2" w:rsidTr="001B2847">
        <w:tc>
          <w:tcPr>
            <w:tcW w:w="709" w:type="dxa"/>
            <w:shd w:val="clear" w:color="auto" w:fill="auto"/>
          </w:tcPr>
          <w:p w:rsidR="006E6376" w:rsidRDefault="00377667" w:rsidP="006E6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6E6376" w:rsidRPr="001A6CD5" w:rsidRDefault="006E6376" w:rsidP="006E637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Бунтури</w:t>
            </w:r>
            <w:proofErr w:type="spellEnd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E6376" w:rsidRPr="001A6CD5" w:rsidRDefault="006E6376" w:rsidP="006E63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5EAB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E6376" w:rsidRPr="00E523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6E6376" w:rsidRPr="00E523B2" w:rsidTr="001B2847">
        <w:tc>
          <w:tcPr>
            <w:tcW w:w="709" w:type="dxa"/>
            <w:shd w:val="clear" w:color="auto" w:fill="auto"/>
          </w:tcPr>
          <w:p w:rsidR="006E6376" w:rsidRDefault="00377667" w:rsidP="006E6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6E6376" w:rsidRPr="001A6CD5" w:rsidRDefault="006E6376" w:rsidP="006E637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Бунтури</w:t>
            </w:r>
            <w:proofErr w:type="spellEnd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E6376" w:rsidRPr="001A6CD5" w:rsidRDefault="006E6376" w:rsidP="006E63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5EAB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E6376" w:rsidRPr="00E523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A4362A" w:rsidRPr="00E523B2" w:rsidTr="001B2847">
        <w:tc>
          <w:tcPr>
            <w:tcW w:w="709" w:type="dxa"/>
            <w:shd w:val="clear" w:color="auto" w:fill="auto"/>
          </w:tcPr>
          <w:p w:rsidR="00A4362A" w:rsidRDefault="00A4362A" w:rsidP="00A43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A4362A" w:rsidRPr="00B60043" w:rsidRDefault="00A4362A" w:rsidP="00A436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43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вченко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43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4362A" w:rsidRPr="00B60043" w:rsidRDefault="00A4362A" w:rsidP="00A436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6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МШ № 1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96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Ленинск-Кузнецкий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96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асть – Кузбасс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5EAB" w:rsidRPr="00A320B2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5EAB" w:rsidRDefault="00CD5EAB" w:rsidP="00CD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85FE9" w:rsidRPr="00E523B2" w:rsidRDefault="00CD5EAB" w:rsidP="002A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3 баллов)</w:t>
            </w:r>
          </w:p>
        </w:tc>
      </w:tr>
      <w:tr w:rsidR="00A4362A" w:rsidRPr="00E523B2" w:rsidTr="001B2847">
        <w:tc>
          <w:tcPr>
            <w:tcW w:w="709" w:type="dxa"/>
            <w:shd w:val="clear" w:color="auto" w:fill="auto"/>
          </w:tcPr>
          <w:p w:rsidR="00A4362A" w:rsidRDefault="00A4362A" w:rsidP="00A43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A4362A" w:rsidRPr="00B60043" w:rsidRDefault="00A4362A" w:rsidP="00A436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43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вченко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43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4362A" w:rsidRPr="00B60043" w:rsidRDefault="00A4362A" w:rsidP="00A436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6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МШ № 1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96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Ленинск-Кузнецкий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96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асть – Кузбасс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885FE9" w:rsidRDefault="00885FE9" w:rsidP="00885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A4362A" w:rsidRPr="00E523B2" w:rsidRDefault="00885FE9" w:rsidP="00885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0 баллов)</w:t>
            </w:r>
          </w:p>
        </w:tc>
      </w:tr>
      <w:tr w:rsidR="00566621" w:rsidRPr="00E523B2" w:rsidTr="001B2847">
        <w:tc>
          <w:tcPr>
            <w:tcW w:w="709" w:type="dxa"/>
            <w:shd w:val="clear" w:color="auto" w:fill="auto"/>
          </w:tcPr>
          <w:p w:rsidR="00566621" w:rsidRDefault="00566621" w:rsidP="00566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566621" w:rsidRPr="00427AB1" w:rsidRDefault="00566621" w:rsidP="005666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566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фанова</w:t>
            </w:r>
            <w:proofErr w:type="spellEnd"/>
            <w:r w:rsidRPr="00566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66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66621" w:rsidRPr="00FE4570" w:rsidRDefault="00566621" w:rsidP="005666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2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2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2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пьев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емеровская область-Кузбасс, Россия</w:t>
            </w:r>
          </w:p>
        </w:tc>
        <w:tc>
          <w:tcPr>
            <w:tcW w:w="2835" w:type="dxa"/>
            <w:shd w:val="clear" w:color="auto" w:fill="auto"/>
          </w:tcPr>
          <w:p w:rsidR="00885FE9" w:rsidRPr="00A320B2" w:rsidRDefault="00885FE9" w:rsidP="00885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85FE9" w:rsidRPr="00A320B2" w:rsidRDefault="00885FE9" w:rsidP="00885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85FE9" w:rsidRDefault="00885FE9" w:rsidP="00885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566621" w:rsidRPr="00E523B2" w:rsidRDefault="00885FE9" w:rsidP="00885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F572A3" w:rsidRPr="00E523B2" w:rsidTr="001B2847">
        <w:tc>
          <w:tcPr>
            <w:tcW w:w="709" w:type="dxa"/>
            <w:shd w:val="clear" w:color="auto" w:fill="auto"/>
          </w:tcPr>
          <w:p w:rsidR="00F572A3" w:rsidRDefault="00F572A3" w:rsidP="00566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auto"/>
          </w:tcPr>
          <w:p w:rsidR="00F572A3" w:rsidRPr="00566621" w:rsidRDefault="00F572A3" w:rsidP="005666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Максимова Л.С.</w:t>
            </w:r>
          </w:p>
        </w:tc>
        <w:tc>
          <w:tcPr>
            <w:tcW w:w="3543" w:type="dxa"/>
            <w:shd w:val="clear" w:color="auto" w:fill="auto"/>
          </w:tcPr>
          <w:p w:rsidR="00F572A3" w:rsidRPr="00F22B0B" w:rsidRDefault="00F572A3" w:rsidP="005666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72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"ДШИ им. И.Ф. Стравинского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885FE9" w:rsidRPr="00A320B2" w:rsidRDefault="00885FE9" w:rsidP="00885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85FE9" w:rsidRPr="00A320B2" w:rsidRDefault="00885FE9" w:rsidP="00885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85FE9" w:rsidRDefault="00885FE9" w:rsidP="00885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572A3" w:rsidRPr="00E523B2" w:rsidRDefault="00885FE9" w:rsidP="00885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E563D2" w:rsidRPr="00E523B2" w:rsidTr="001B2847">
        <w:tc>
          <w:tcPr>
            <w:tcW w:w="709" w:type="dxa"/>
            <w:shd w:val="clear" w:color="auto" w:fill="auto"/>
          </w:tcPr>
          <w:p w:rsidR="00E563D2" w:rsidRDefault="00E563D2" w:rsidP="00566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shd w:val="clear" w:color="auto" w:fill="auto"/>
          </w:tcPr>
          <w:p w:rsidR="00E563D2" w:rsidRPr="00F572A3" w:rsidRDefault="00E563D2" w:rsidP="00E563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им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563D2" w:rsidRPr="00F572A3" w:rsidRDefault="00E563D2" w:rsidP="00E563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</w:t>
            </w:r>
            <w:proofErr w:type="spellStart"/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ышмановская</w:t>
            </w:r>
            <w:proofErr w:type="spellEnd"/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 имени Л.И. </w:t>
            </w:r>
            <w:proofErr w:type="spellStart"/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рохи</w:t>
            </w:r>
            <w:proofErr w:type="spellEnd"/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Голышмано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юменская облас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2FB9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563D2" w:rsidRPr="00E523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E563D2" w:rsidRPr="00E523B2" w:rsidTr="001B2847">
        <w:tc>
          <w:tcPr>
            <w:tcW w:w="709" w:type="dxa"/>
            <w:shd w:val="clear" w:color="auto" w:fill="auto"/>
          </w:tcPr>
          <w:p w:rsidR="00E563D2" w:rsidRDefault="00E563D2" w:rsidP="00E56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E563D2" w:rsidRPr="00F572A3" w:rsidRDefault="00E563D2" w:rsidP="00E563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им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563D2" w:rsidRPr="00F572A3" w:rsidRDefault="00E563D2" w:rsidP="00E563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</w:t>
            </w:r>
            <w:proofErr w:type="spellStart"/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ышмановская</w:t>
            </w:r>
            <w:proofErr w:type="spellEnd"/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 имени Л.И. </w:t>
            </w:r>
            <w:proofErr w:type="spellStart"/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рохи</w:t>
            </w:r>
            <w:proofErr w:type="spellEnd"/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Голышмано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юменская облас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2FB9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563D2" w:rsidRPr="00E523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79148A" w:rsidRPr="00E523B2" w:rsidTr="001B2847">
        <w:tc>
          <w:tcPr>
            <w:tcW w:w="709" w:type="dxa"/>
            <w:shd w:val="clear" w:color="auto" w:fill="auto"/>
          </w:tcPr>
          <w:p w:rsidR="0079148A" w:rsidRDefault="0079148A" w:rsidP="00791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79148A" w:rsidRPr="00761C5A" w:rsidRDefault="0079148A" w:rsidP="0079148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010175">
              <w:rPr>
                <w:rFonts w:ascii="Times New Roman" w:hAnsi="Times New Roman"/>
                <w:iCs/>
                <w:sz w:val="28"/>
                <w:szCs w:val="28"/>
              </w:rPr>
              <w:t>Пугина</w:t>
            </w:r>
            <w:proofErr w:type="spellEnd"/>
            <w:r w:rsidRPr="00010175">
              <w:rPr>
                <w:rFonts w:ascii="Times New Roman" w:hAnsi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010175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9148A" w:rsidRPr="00761C5A" w:rsidRDefault="0079148A" w:rsidP="00791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175">
              <w:rPr>
                <w:rFonts w:ascii="Times New Roman" w:hAnsi="Times New Roman"/>
                <w:sz w:val="28"/>
                <w:szCs w:val="28"/>
              </w:rPr>
              <w:t>МБУ ДО «Чайковская ДШИ № 3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0175">
              <w:rPr>
                <w:rFonts w:ascii="Times New Roman" w:hAnsi="Times New Roman"/>
                <w:sz w:val="28"/>
                <w:szCs w:val="28"/>
              </w:rPr>
              <w:t>с. Фоки,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10175">
              <w:rPr>
                <w:rFonts w:ascii="Times New Roman" w:hAnsi="Times New Roman"/>
                <w:sz w:val="28"/>
                <w:szCs w:val="28"/>
              </w:rPr>
              <w:t xml:space="preserve"> Чайковский, Перм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2FB9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9148A" w:rsidRPr="00E523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 баллов)</w:t>
            </w:r>
          </w:p>
        </w:tc>
      </w:tr>
      <w:tr w:rsidR="0079148A" w:rsidRPr="00E523B2" w:rsidTr="001B2847">
        <w:tc>
          <w:tcPr>
            <w:tcW w:w="709" w:type="dxa"/>
            <w:shd w:val="clear" w:color="auto" w:fill="auto"/>
          </w:tcPr>
          <w:p w:rsidR="0079148A" w:rsidRDefault="0079148A" w:rsidP="00791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79148A" w:rsidRPr="00761C5A" w:rsidRDefault="0079148A" w:rsidP="0079148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010175">
              <w:rPr>
                <w:rFonts w:ascii="Times New Roman" w:hAnsi="Times New Roman"/>
                <w:iCs/>
                <w:sz w:val="28"/>
                <w:szCs w:val="28"/>
              </w:rPr>
              <w:t>Пугина</w:t>
            </w:r>
            <w:proofErr w:type="spellEnd"/>
            <w:r w:rsidRPr="00010175">
              <w:rPr>
                <w:rFonts w:ascii="Times New Roman" w:hAnsi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010175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9148A" w:rsidRPr="00761C5A" w:rsidRDefault="0079148A" w:rsidP="00791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175">
              <w:rPr>
                <w:rFonts w:ascii="Times New Roman" w:hAnsi="Times New Roman"/>
                <w:sz w:val="28"/>
                <w:szCs w:val="28"/>
              </w:rPr>
              <w:t xml:space="preserve">МБУ ДО «Чайковская </w:t>
            </w:r>
            <w:r w:rsidRPr="00010175">
              <w:rPr>
                <w:rFonts w:ascii="Times New Roman" w:hAnsi="Times New Roman"/>
                <w:sz w:val="28"/>
                <w:szCs w:val="28"/>
              </w:rPr>
              <w:lastRenderedPageBreak/>
              <w:t>ДШИ № 3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0175">
              <w:rPr>
                <w:rFonts w:ascii="Times New Roman" w:hAnsi="Times New Roman"/>
                <w:sz w:val="28"/>
                <w:szCs w:val="28"/>
              </w:rPr>
              <w:t>с. Фоки,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10175">
              <w:rPr>
                <w:rFonts w:ascii="Times New Roman" w:hAnsi="Times New Roman"/>
                <w:sz w:val="28"/>
                <w:szCs w:val="28"/>
              </w:rPr>
              <w:t xml:space="preserve"> Чайковский, Перм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C22FB9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9148A" w:rsidRPr="00E523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2 баллов)</w:t>
            </w:r>
          </w:p>
        </w:tc>
      </w:tr>
      <w:tr w:rsidR="00F2041B" w:rsidRPr="00E523B2" w:rsidTr="001B2847">
        <w:tc>
          <w:tcPr>
            <w:tcW w:w="709" w:type="dxa"/>
            <w:shd w:val="clear" w:color="auto" w:fill="auto"/>
          </w:tcPr>
          <w:p w:rsidR="00F2041B" w:rsidRDefault="00F2041B" w:rsidP="00F204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119" w:type="dxa"/>
            <w:shd w:val="clear" w:color="auto" w:fill="auto"/>
          </w:tcPr>
          <w:p w:rsidR="00F2041B" w:rsidRPr="00FA7068" w:rsidRDefault="00F2041B" w:rsidP="00F204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47A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ова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47A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2041B" w:rsidRPr="00FA7068" w:rsidRDefault="00F2041B" w:rsidP="00F204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7A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МШ № 4 им. В.М. Свердлова г. о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7A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ьят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47A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арская област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2FB9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2041B" w:rsidRPr="00E523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2 балла)</w:t>
            </w:r>
          </w:p>
        </w:tc>
      </w:tr>
      <w:tr w:rsidR="00D03715" w:rsidRPr="00E523B2" w:rsidTr="001B2847">
        <w:tc>
          <w:tcPr>
            <w:tcW w:w="709" w:type="dxa"/>
            <w:shd w:val="clear" w:color="auto" w:fill="auto"/>
          </w:tcPr>
          <w:p w:rsidR="00D03715" w:rsidRDefault="00D03715" w:rsidP="00F204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D03715" w:rsidRPr="00F2041B" w:rsidRDefault="00D03715" w:rsidP="00D037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Липовая К.</w:t>
            </w:r>
            <w:r w:rsidRPr="00D03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03715" w:rsidRPr="00047A22" w:rsidRDefault="00D03715" w:rsidP="00F204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ДО «Детская школа искусств имени  А. А. </w:t>
            </w:r>
            <w:proofErr w:type="spellStart"/>
            <w:r w:rsidRPr="00D03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ябьева</w:t>
            </w:r>
            <w:proofErr w:type="spellEnd"/>
            <w:r w:rsidRPr="00D03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города Тоболь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03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менская област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2FB9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03715" w:rsidRPr="00E523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E77FFB" w:rsidRPr="00E523B2" w:rsidTr="001B2847">
        <w:tc>
          <w:tcPr>
            <w:tcW w:w="709" w:type="dxa"/>
            <w:shd w:val="clear" w:color="auto" w:fill="auto"/>
          </w:tcPr>
          <w:p w:rsidR="00E77FFB" w:rsidRDefault="00E77FFB" w:rsidP="00F204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  <w:shd w:val="clear" w:color="auto" w:fill="auto"/>
          </w:tcPr>
          <w:p w:rsidR="00E77FFB" w:rsidRPr="00D03715" w:rsidRDefault="00E77FFB" w:rsidP="00E77F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E77F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утская</w:t>
            </w:r>
            <w:proofErr w:type="spellEnd"/>
            <w:r w:rsidRPr="00E77F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77F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77FFB" w:rsidRPr="00D03715" w:rsidRDefault="00E77FFB" w:rsidP="00F204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F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Детская музыкальная школа имени А.М. Иванова-Крам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2FB9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77FFB" w:rsidRPr="00E523B2" w:rsidRDefault="00C22FB9" w:rsidP="00143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</w:t>
            </w:r>
            <w:r w:rsidR="00143E3F">
              <w:rPr>
                <w:rFonts w:ascii="Times New Roman" w:hAnsi="Times New Roman"/>
                <w:sz w:val="28"/>
                <w:szCs w:val="28"/>
              </w:rPr>
              <w:t>1 бал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A5B3C" w:rsidRPr="00E523B2" w:rsidTr="001B2847">
        <w:tc>
          <w:tcPr>
            <w:tcW w:w="709" w:type="dxa"/>
            <w:shd w:val="clear" w:color="auto" w:fill="auto"/>
          </w:tcPr>
          <w:p w:rsidR="008A5B3C" w:rsidRDefault="008A5B3C" w:rsidP="00F204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  <w:shd w:val="clear" w:color="auto" w:fill="auto"/>
          </w:tcPr>
          <w:p w:rsidR="008A5B3C" w:rsidRPr="00E77FFB" w:rsidRDefault="008A5B3C" w:rsidP="008A5B3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A5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омин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A5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A5B3C" w:rsidRPr="00E77FFB" w:rsidRDefault="008A5B3C" w:rsidP="00F204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 </w:t>
            </w:r>
            <w:proofErr w:type="spellStart"/>
            <w:r w:rsidRPr="008A5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8A5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а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ра «ДМШ им. Д.Б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але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Россия</w:t>
            </w:r>
          </w:p>
        </w:tc>
        <w:tc>
          <w:tcPr>
            <w:tcW w:w="2835" w:type="dxa"/>
            <w:shd w:val="clear" w:color="auto" w:fill="auto"/>
          </w:tcPr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2FB9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A5B3C" w:rsidRPr="00E523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231229" w:rsidRPr="00E523B2" w:rsidTr="001B2847">
        <w:tc>
          <w:tcPr>
            <w:tcW w:w="709" w:type="dxa"/>
            <w:shd w:val="clear" w:color="auto" w:fill="auto"/>
          </w:tcPr>
          <w:p w:rsidR="00231229" w:rsidRDefault="00231229" w:rsidP="00F204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19" w:type="dxa"/>
            <w:shd w:val="clear" w:color="auto" w:fill="auto"/>
          </w:tcPr>
          <w:p w:rsidR="00231229" w:rsidRPr="00231229" w:rsidRDefault="00231229" w:rsidP="0020151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231229">
              <w:rPr>
                <w:rFonts w:ascii="Times New Roman" w:hAnsi="Times New Roman"/>
                <w:iCs/>
                <w:sz w:val="28"/>
                <w:szCs w:val="28"/>
              </w:rPr>
              <w:t>Луженкова</w:t>
            </w:r>
            <w:proofErr w:type="spellEnd"/>
            <w:r w:rsidRPr="00231229">
              <w:rPr>
                <w:rFonts w:ascii="Times New Roman" w:hAnsi="Times New Roman"/>
                <w:iCs/>
                <w:sz w:val="28"/>
                <w:szCs w:val="28"/>
              </w:rPr>
              <w:t xml:space="preserve"> М.Н.</w:t>
            </w:r>
          </w:p>
        </w:tc>
        <w:tc>
          <w:tcPr>
            <w:tcW w:w="3543" w:type="dxa"/>
            <w:shd w:val="clear" w:color="auto" w:fill="auto"/>
          </w:tcPr>
          <w:p w:rsidR="00231229" w:rsidRPr="006D7019" w:rsidRDefault="00231229" w:rsidP="002015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1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</w:t>
            </w:r>
            <w:proofErr w:type="spellStart"/>
            <w:r w:rsidRPr="00231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турьинская</w:t>
            </w:r>
            <w:proofErr w:type="spellEnd"/>
            <w:r w:rsidRPr="00231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МШ № 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турьин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1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2FB9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31229" w:rsidRPr="00E523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9A327B" w:rsidRPr="00E523B2" w:rsidTr="001B2847">
        <w:tc>
          <w:tcPr>
            <w:tcW w:w="709" w:type="dxa"/>
            <w:shd w:val="clear" w:color="auto" w:fill="auto"/>
          </w:tcPr>
          <w:p w:rsidR="009A327B" w:rsidRDefault="009A327B" w:rsidP="009A3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19" w:type="dxa"/>
            <w:shd w:val="clear" w:color="auto" w:fill="auto"/>
          </w:tcPr>
          <w:p w:rsidR="009A327B" w:rsidRPr="00BF3B8B" w:rsidRDefault="009A327B" w:rsidP="009A327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9A041E">
              <w:rPr>
                <w:rFonts w:ascii="Times New Roman" w:hAnsi="Times New Roman"/>
                <w:iCs/>
                <w:sz w:val="28"/>
                <w:szCs w:val="28"/>
              </w:rPr>
              <w:t>Шубина 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9A041E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A327B" w:rsidRPr="00BF3B8B" w:rsidRDefault="009A327B" w:rsidP="009A3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41E">
              <w:rPr>
                <w:rFonts w:ascii="Times New Roman" w:hAnsi="Times New Roman"/>
                <w:sz w:val="28"/>
                <w:szCs w:val="28"/>
              </w:rPr>
              <w:t>МБОУ ДО «</w:t>
            </w:r>
            <w:proofErr w:type="spellStart"/>
            <w:r w:rsidRPr="009A041E">
              <w:rPr>
                <w:rFonts w:ascii="Times New Roman" w:hAnsi="Times New Roman"/>
                <w:sz w:val="28"/>
                <w:szCs w:val="28"/>
              </w:rPr>
              <w:t>Красноуфимская</w:t>
            </w:r>
            <w:proofErr w:type="spellEnd"/>
            <w:r w:rsidRPr="009A041E">
              <w:rPr>
                <w:rFonts w:ascii="Times New Roman" w:hAnsi="Times New Roman"/>
                <w:sz w:val="28"/>
                <w:szCs w:val="28"/>
              </w:rPr>
              <w:t xml:space="preserve"> Р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9A041E">
              <w:rPr>
                <w:rFonts w:ascii="Times New Roman" w:hAnsi="Times New Roman"/>
                <w:sz w:val="28"/>
                <w:szCs w:val="28"/>
              </w:rPr>
              <w:t>Криулино</w:t>
            </w:r>
            <w:proofErr w:type="spellEnd"/>
            <w:r w:rsidRPr="009A041E">
              <w:rPr>
                <w:rFonts w:ascii="Times New Roman" w:hAnsi="Times New Roman"/>
                <w:sz w:val="28"/>
                <w:szCs w:val="28"/>
              </w:rPr>
              <w:t>, Свердло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2FB9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A327B" w:rsidRPr="00E523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164328" w:rsidRPr="00E523B2" w:rsidTr="001B2847">
        <w:tc>
          <w:tcPr>
            <w:tcW w:w="709" w:type="dxa"/>
            <w:shd w:val="clear" w:color="auto" w:fill="auto"/>
          </w:tcPr>
          <w:p w:rsidR="00164328" w:rsidRDefault="00164328" w:rsidP="00164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119" w:type="dxa"/>
            <w:shd w:val="clear" w:color="auto" w:fill="auto"/>
          </w:tcPr>
          <w:p w:rsidR="00164328" w:rsidRPr="00081315" w:rsidRDefault="00164328" w:rsidP="00164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3490A">
              <w:rPr>
                <w:rFonts w:ascii="Times New Roman" w:hAnsi="Times New Roman"/>
                <w:bCs/>
                <w:sz w:val="28"/>
              </w:rPr>
              <w:t>Микаилова</w:t>
            </w:r>
            <w:proofErr w:type="spellEnd"/>
            <w:r w:rsidRPr="0003490A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С.А.</w:t>
            </w:r>
          </w:p>
        </w:tc>
        <w:tc>
          <w:tcPr>
            <w:tcW w:w="3543" w:type="dxa"/>
            <w:shd w:val="clear" w:color="auto" w:fill="auto"/>
          </w:tcPr>
          <w:p w:rsidR="00164328" w:rsidRPr="004D4AD6" w:rsidRDefault="00164328" w:rsidP="0016432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D4641">
              <w:rPr>
                <w:rFonts w:ascii="Times New Roman" w:hAnsi="Times New Roman"/>
                <w:iCs/>
                <w:sz w:val="28"/>
                <w:szCs w:val="28"/>
              </w:rPr>
              <w:t xml:space="preserve">МУДО «ДШИ им. Н. Н. </w:t>
            </w:r>
            <w:proofErr w:type="spellStart"/>
            <w:r w:rsidRPr="00ED4641">
              <w:rPr>
                <w:rFonts w:ascii="Times New Roman" w:hAnsi="Times New Roman"/>
                <w:iCs/>
                <w:sz w:val="28"/>
                <w:szCs w:val="28"/>
              </w:rPr>
              <w:t>Алмазова</w:t>
            </w:r>
            <w:proofErr w:type="spellEnd"/>
            <w:r w:rsidRPr="00ED4641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ославль, Россия</w:t>
            </w:r>
          </w:p>
        </w:tc>
        <w:tc>
          <w:tcPr>
            <w:tcW w:w="2835" w:type="dxa"/>
            <w:shd w:val="clear" w:color="auto" w:fill="auto"/>
          </w:tcPr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2FB9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64328" w:rsidRPr="00E523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F267DC" w:rsidRPr="00E523B2" w:rsidTr="001B2847">
        <w:tc>
          <w:tcPr>
            <w:tcW w:w="709" w:type="dxa"/>
            <w:shd w:val="clear" w:color="auto" w:fill="auto"/>
          </w:tcPr>
          <w:p w:rsidR="00F267DC" w:rsidRDefault="00F267DC" w:rsidP="00164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19" w:type="dxa"/>
            <w:shd w:val="clear" w:color="auto" w:fill="auto"/>
          </w:tcPr>
          <w:p w:rsidR="00F267DC" w:rsidRPr="00F267DC" w:rsidRDefault="00F267DC" w:rsidP="00F267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267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ис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267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267DC" w:rsidRPr="00ED4641" w:rsidRDefault="00F267DC" w:rsidP="0016432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267DC">
              <w:rPr>
                <w:rFonts w:ascii="Times New Roman" w:hAnsi="Times New Roman"/>
                <w:iCs/>
                <w:sz w:val="28"/>
                <w:szCs w:val="28"/>
              </w:rPr>
              <w:t>МАУДО 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267DC">
              <w:rPr>
                <w:rFonts w:ascii="Times New Roman" w:hAnsi="Times New Roman"/>
                <w:iCs/>
                <w:sz w:val="28"/>
                <w:szCs w:val="28"/>
              </w:rPr>
              <w:t>1 города Ярославл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2FB9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267DC" w:rsidRPr="00E523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7 баллов)</w:t>
            </w:r>
          </w:p>
        </w:tc>
      </w:tr>
      <w:tr w:rsidR="00F267DC" w:rsidRPr="00E523B2" w:rsidTr="001B2847">
        <w:tc>
          <w:tcPr>
            <w:tcW w:w="709" w:type="dxa"/>
            <w:shd w:val="clear" w:color="auto" w:fill="auto"/>
          </w:tcPr>
          <w:p w:rsidR="00F267DC" w:rsidRDefault="00F267DC" w:rsidP="00164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  <w:shd w:val="clear" w:color="auto" w:fill="auto"/>
          </w:tcPr>
          <w:p w:rsidR="00F267DC" w:rsidRPr="00F267DC" w:rsidRDefault="00F267DC" w:rsidP="00F267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267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ис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267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267DC" w:rsidRPr="00ED4641" w:rsidRDefault="00F267DC" w:rsidP="00F267D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267DC">
              <w:rPr>
                <w:rFonts w:ascii="Times New Roman" w:hAnsi="Times New Roman"/>
                <w:iCs/>
                <w:sz w:val="28"/>
                <w:szCs w:val="28"/>
              </w:rPr>
              <w:t>МАУДО 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267DC">
              <w:rPr>
                <w:rFonts w:ascii="Times New Roman" w:hAnsi="Times New Roman"/>
                <w:iCs/>
                <w:sz w:val="28"/>
                <w:szCs w:val="28"/>
              </w:rPr>
              <w:t>1 города Ярославл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2FB9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267DC" w:rsidRPr="00E523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DA51AB" w:rsidRPr="00E523B2" w:rsidTr="001B2847">
        <w:tc>
          <w:tcPr>
            <w:tcW w:w="709" w:type="dxa"/>
            <w:shd w:val="clear" w:color="auto" w:fill="auto"/>
          </w:tcPr>
          <w:p w:rsidR="00DA51AB" w:rsidRDefault="00DA51AB" w:rsidP="00164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:rsidR="00DA51AB" w:rsidRPr="008C6967" w:rsidRDefault="00DA51AB" w:rsidP="00DA51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A5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гаматова</w:t>
            </w:r>
            <w:proofErr w:type="spellEnd"/>
            <w:r w:rsidRPr="00DA5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A5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A51AB" w:rsidRPr="00F267DC" w:rsidRDefault="00DA51AB" w:rsidP="00F267D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БУК ДО «ЕДШИ № 9»,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2FB9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A51AB" w:rsidRPr="00E523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C85082" w:rsidRPr="00E523B2" w:rsidTr="001B2847">
        <w:tc>
          <w:tcPr>
            <w:tcW w:w="709" w:type="dxa"/>
            <w:shd w:val="clear" w:color="auto" w:fill="auto"/>
          </w:tcPr>
          <w:p w:rsidR="00C85082" w:rsidRDefault="002A3A00" w:rsidP="00164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3119" w:type="dxa"/>
            <w:shd w:val="clear" w:color="auto" w:fill="auto"/>
          </w:tcPr>
          <w:p w:rsidR="00C85082" w:rsidRPr="00DA51AB" w:rsidRDefault="00C85082" w:rsidP="00C850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C85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стнова</w:t>
            </w:r>
            <w:proofErr w:type="spellEnd"/>
            <w:r w:rsidRPr="00C85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85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85082" w:rsidRDefault="00C85082" w:rsidP="00F267D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85082">
              <w:rPr>
                <w:rFonts w:ascii="Times New Roman" w:hAnsi="Times New Roman"/>
                <w:iCs/>
                <w:sz w:val="28"/>
                <w:szCs w:val="28"/>
              </w:rPr>
              <w:t>МБУ ДО ЗДШИ Тоцкого района Оренбургской област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C85082">
              <w:rPr>
                <w:rFonts w:ascii="Times New Roman" w:hAnsi="Times New Roman"/>
                <w:iCs/>
                <w:sz w:val="28"/>
                <w:szCs w:val="28"/>
              </w:rPr>
              <w:t xml:space="preserve">с. Тоцкое Второе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2FB9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C85082" w:rsidRPr="00E523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2 баллов)</w:t>
            </w:r>
          </w:p>
        </w:tc>
      </w:tr>
      <w:tr w:rsidR="002A3A00" w:rsidRPr="00E523B2" w:rsidTr="001B2847">
        <w:tc>
          <w:tcPr>
            <w:tcW w:w="709" w:type="dxa"/>
            <w:shd w:val="clear" w:color="auto" w:fill="auto"/>
          </w:tcPr>
          <w:p w:rsidR="002A3A00" w:rsidRDefault="002A3A00" w:rsidP="002A3A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119" w:type="dxa"/>
            <w:shd w:val="clear" w:color="auto" w:fill="auto"/>
          </w:tcPr>
          <w:p w:rsidR="002A3A00" w:rsidRPr="00DA51AB" w:rsidRDefault="002A3A00" w:rsidP="002A3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C85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стнова</w:t>
            </w:r>
            <w:proofErr w:type="spellEnd"/>
            <w:r w:rsidRPr="00C85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85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A3A00" w:rsidRDefault="002A3A00" w:rsidP="002A3A0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85082">
              <w:rPr>
                <w:rFonts w:ascii="Times New Roman" w:hAnsi="Times New Roman"/>
                <w:iCs/>
                <w:sz w:val="28"/>
                <w:szCs w:val="28"/>
              </w:rPr>
              <w:t>МБУ ДО ЗДШИ Тоцкого района Оренбургской област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C85082">
              <w:rPr>
                <w:rFonts w:ascii="Times New Roman" w:hAnsi="Times New Roman"/>
                <w:iCs/>
                <w:sz w:val="28"/>
                <w:szCs w:val="28"/>
              </w:rPr>
              <w:t xml:space="preserve">с. Тоцкое Второе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2FB9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A3A00" w:rsidRPr="00E523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2A3A00" w:rsidRPr="00E523B2" w:rsidTr="001B2847">
        <w:tc>
          <w:tcPr>
            <w:tcW w:w="709" w:type="dxa"/>
            <w:shd w:val="clear" w:color="auto" w:fill="auto"/>
          </w:tcPr>
          <w:p w:rsidR="002A3A00" w:rsidRDefault="002A3A00" w:rsidP="002A3A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119" w:type="dxa"/>
            <w:shd w:val="clear" w:color="auto" w:fill="auto"/>
          </w:tcPr>
          <w:p w:rsidR="002A3A00" w:rsidRPr="00DA51AB" w:rsidRDefault="002A3A00" w:rsidP="002A3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C85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стнова</w:t>
            </w:r>
            <w:proofErr w:type="spellEnd"/>
            <w:r w:rsidRPr="00C85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85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A3A00" w:rsidRDefault="002A3A00" w:rsidP="002A3A0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85082">
              <w:rPr>
                <w:rFonts w:ascii="Times New Roman" w:hAnsi="Times New Roman"/>
                <w:iCs/>
                <w:sz w:val="28"/>
                <w:szCs w:val="28"/>
              </w:rPr>
              <w:t>МБУ ДО ЗДШИ Тоцкого района Оренбургской област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C85082">
              <w:rPr>
                <w:rFonts w:ascii="Times New Roman" w:hAnsi="Times New Roman"/>
                <w:iCs/>
                <w:sz w:val="28"/>
                <w:szCs w:val="28"/>
              </w:rPr>
              <w:t xml:space="preserve">с. Тоцкое Второе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2FB9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A3A00" w:rsidRPr="00E523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</w:tc>
      </w:tr>
      <w:tr w:rsidR="0084336C" w:rsidRPr="00E523B2" w:rsidTr="001B2847">
        <w:tc>
          <w:tcPr>
            <w:tcW w:w="709" w:type="dxa"/>
            <w:shd w:val="clear" w:color="auto" w:fill="auto"/>
          </w:tcPr>
          <w:p w:rsidR="0084336C" w:rsidRDefault="0084336C" w:rsidP="002A3A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119" w:type="dxa"/>
            <w:shd w:val="clear" w:color="auto" w:fill="auto"/>
          </w:tcPr>
          <w:p w:rsidR="0084336C" w:rsidRPr="002A3A00" w:rsidRDefault="0084336C" w:rsidP="00843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Хрущева О.</w:t>
            </w:r>
            <w:r w:rsidRPr="00843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4336C" w:rsidRPr="00C85082" w:rsidRDefault="0084336C" w:rsidP="0084336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4336C">
              <w:rPr>
                <w:rFonts w:ascii="Times New Roman" w:hAnsi="Times New Roman"/>
                <w:iCs/>
                <w:sz w:val="28"/>
                <w:szCs w:val="28"/>
              </w:rPr>
              <w:t>МБУ ДО «</w:t>
            </w:r>
            <w:proofErr w:type="spellStart"/>
            <w:r w:rsidRPr="0084336C">
              <w:rPr>
                <w:rFonts w:ascii="Times New Roman" w:hAnsi="Times New Roman"/>
                <w:iCs/>
                <w:sz w:val="28"/>
                <w:szCs w:val="28"/>
              </w:rPr>
              <w:t>Ханымейская</w:t>
            </w:r>
            <w:proofErr w:type="spellEnd"/>
            <w:r w:rsidRPr="0084336C">
              <w:rPr>
                <w:rFonts w:ascii="Times New Roman" w:hAnsi="Times New Roman"/>
                <w:iCs/>
                <w:sz w:val="28"/>
                <w:szCs w:val="28"/>
              </w:rPr>
              <w:t xml:space="preserve"> ДШ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84336C">
              <w:rPr>
                <w:rFonts w:ascii="Times New Roman" w:hAnsi="Times New Roman"/>
                <w:iCs/>
                <w:sz w:val="28"/>
                <w:szCs w:val="28"/>
              </w:rPr>
              <w:t xml:space="preserve">п. </w:t>
            </w:r>
            <w:proofErr w:type="spellStart"/>
            <w:r w:rsidRPr="0084336C">
              <w:rPr>
                <w:rFonts w:ascii="Times New Roman" w:hAnsi="Times New Roman"/>
                <w:iCs/>
                <w:sz w:val="28"/>
                <w:szCs w:val="28"/>
              </w:rPr>
              <w:t>Ханымей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84336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ЯНАО, Россия</w:t>
            </w:r>
          </w:p>
        </w:tc>
        <w:tc>
          <w:tcPr>
            <w:tcW w:w="2835" w:type="dxa"/>
            <w:shd w:val="clear" w:color="auto" w:fill="auto"/>
          </w:tcPr>
          <w:p w:rsidR="002D5882" w:rsidRPr="00A320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D588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D588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0 баллов)</w:t>
            </w:r>
          </w:p>
          <w:p w:rsidR="0084336C" w:rsidRPr="00E523B2" w:rsidRDefault="0084336C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3F82" w:rsidRPr="00E523B2" w:rsidTr="001B2847">
        <w:tc>
          <w:tcPr>
            <w:tcW w:w="709" w:type="dxa"/>
            <w:shd w:val="clear" w:color="auto" w:fill="auto"/>
          </w:tcPr>
          <w:p w:rsidR="00763F82" w:rsidRDefault="00763F82" w:rsidP="00763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119" w:type="dxa"/>
            <w:shd w:val="clear" w:color="auto" w:fill="auto"/>
          </w:tcPr>
          <w:p w:rsidR="00763F82" w:rsidRPr="008B05B3" w:rsidRDefault="00763F82" w:rsidP="00763F82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D414DC">
              <w:rPr>
                <w:rFonts w:ascii="Times New Roman" w:hAnsi="Times New Roman"/>
                <w:bCs/>
                <w:sz w:val="28"/>
              </w:rPr>
              <w:t>Брович</w:t>
            </w:r>
            <w:proofErr w:type="spellEnd"/>
            <w:r w:rsidRPr="00D414DC">
              <w:rPr>
                <w:rFonts w:ascii="Times New Roman" w:hAnsi="Times New Roman"/>
                <w:bCs/>
                <w:sz w:val="28"/>
              </w:rPr>
              <w:t xml:space="preserve">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D414DC">
              <w:rPr>
                <w:rFonts w:ascii="Times New Roman" w:hAnsi="Times New Roman"/>
                <w:bCs/>
                <w:sz w:val="28"/>
              </w:rPr>
              <w:t>Б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63F82" w:rsidRPr="008B05B3" w:rsidRDefault="00763F82" w:rsidP="00763F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4DC">
              <w:rPr>
                <w:rFonts w:ascii="Times New Roman" w:hAnsi="Times New Roman"/>
                <w:sz w:val="28"/>
                <w:szCs w:val="28"/>
              </w:rPr>
              <w:t>Средняя специальная музыкальная школа «Сириу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14DC">
              <w:rPr>
                <w:rFonts w:ascii="Times New Roman" w:hAnsi="Times New Roman"/>
                <w:sz w:val="28"/>
                <w:szCs w:val="28"/>
              </w:rPr>
              <w:t>Федеральная территория «Сириус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2D5882" w:rsidRPr="00A320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D5882" w:rsidRPr="00A320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D588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D5882" w:rsidRPr="00E523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A044CB" w:rsidRPr="00E523B2" w:rsidTr="001B2847">
        <w:tc>
          <w:tcPr>
            <w:tcW w:w="709" w:type="dxa"/>
            <w:shd w:val="clear" w:color="auto" w:fill="auto"/>
          </w:tcPr>
          <w:p w:rsidR="00A044CB" w:rsidRDefault="00A044CB" w:rsidP="00A04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119" w:type="dxa"/>
            <w:shd w:val="clear" w:color="auto" w:fill="auto"/>
          </w:tcPr>
          <w:p w:rsidR="00A044CB" w:rsidRPr="008B05B3" w:rsidRDefault="00A044CB" w:rsidP="00A044CB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D414DC">
              <w:rPr>
                <w:rFonts w:ascii="Times New Roman" w:hAnsi="Times New Roman"/>
                <w:bCs/>
                <w:sz w:val="28"/>
              </w:rPr>
              <w:t>Брович</w:t>
            </w:r>
            <w:proofErr w:type="spellEnd"/>
            <w:r w:rsidRPr="00D414DC">
              <w:rPr>
                <w:rFonts w:ascii="Times New Roman" w:hAnsi="Times New Roman"/>
                <w:bCs/>
                <w:sz w:val="28"/>
              </w:rPr>
              <w:t xml:space="preserve">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D414DC">
              <w:rPr>
                <w:rFonts w:ascii="Times New Roman" w:hAnsi="Times New Roman"/>
                <w:bCs/>
                <w:sz w:val="28"/>
              </w:rPr>
              <w:t>Б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044CB" w:rsidRPr="008B05B3" w:rsidRDefault="00A044CB" w:rsidP="00A04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4DC">
              <w:rPr>
                <w:rFonts w:ascii="Times New Roman" w:hAnsi="Times New Roman"/>
                <w:sz w:val="28"/>
                <w:szCs w:val="28"/>
              </w:rPr>
              <w:t>Средняя специальная музыкальная школа «Сириу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14DC">
              <w:rPr>
                <w:rFonts w:ascii="Times New Roman" w:hAnsi="Times New Roman"/>
                <w:sz w:val="28"/>
                <w:szCs w:val="28"/>
              </w:rPr>
              <w:t>Федеральная территория «Сириус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2FB9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044CB" w:rsidRPr="00E523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A044CB" w:rsidRPr="00E523B2" w:rsidTr="00454167">
        <w:trPr>
          <w:trHeight w:val="675"/>
        </w:trPr>
        <w:tc>
          <w:tcPr>
            <w:tcW w:w="709" w:type="dxa"/>
            <w:shd w:val="clear" w:color="auto" w:fill="auto"/>
          </w:tcPr>
          <w:p w:rsidR="00A044CB" w:rsidRDefault="00A044CB" w:rsidP="00A04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119" w:type="dxa"/>
            <w:shd w:val="clear" w:color="auto" w:fill="auto"/>
          </w:tcPr>
          <w:p w:rsidR="00A044CB" w:rsidRPr="00763F82" w:rsidRDefault="00A044CB" w:rsidP="00A044CB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AF5739">
              <w:rPr>
                <w:rFonts w:ascii="Times New Roman" w:hAnsi="Times New Roman"/>
                <w:bCs/>
                <w:sz w:val="28"/>
              </w:rPr>
              <w:t>Скрипник</w:t>
            </w:r>
            <w:proofErr w:type="spellEnd"/>
            <w:r w:rsidRPr="00AF5739">
              <w:rPr>
                <w:rFonts w:ascii="Times New Roman" w:hAnsi="Times New Roman"/>
                <w:bCs/>
                <w:sz w:val="28"/>
              </w:rPr>
              <w:t xml:space="preserve"> М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F5739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044CB" w:rsidRPr="00D414DC" w:rsidRDefault="00A044CB" w:rsidP="00A04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739">
              <w:rPr>
                <w:rFonts w:ascii="Times New Roman" w:hAnsi="Times New Roman"/>
                <w:sz w:val="28"/>
                <w:szCs w:val="28"/>
              </w:rPr>
              <w:t>МБУК ДО Е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5739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2FB9" w:rsidRPr="00A320B2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2FB9" w:rsidRDefault="00C22FB9" w:rsidP="00C22F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044CB" w:rsidRPr="00E523B2" w:rsidRDefault="00C22FB9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D5882">
              <w:rPr>
                <w:rFonts w:ascii="Times New Roman" w:hAnsi="Times New Roman"/>
                <w:sz w:val="28"/>
                <w:szCs w:val="28"/>
              </w:rPr>
              <w:t>90 балл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044CB" w:rsidRPr="00E523B2" w:rsidTr="001B2847">
        <w:tc>
          <w:tcPr>
            <w:tcW w:w="709" w:type="dxa"/>
            <w:shd w:val="clear" w:color="auto" w:fill="auto"/>
          </w:tcPr>
          <w:p w:rsidR="00A044CB" w:rsidRDefault="00A044CB" w:rsidP="00A04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119" w:type="dxa"/>
            <w:shd w:val="clear" w:color="auto" w:fill="auto"/>
          </w:tcPr>
          <w:p w:rsidR="00A044CB" w:rsidRPr="0041779B" w:rsidRDefault="00A044CB" w:rsidP="00A044CB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454167">
              <w:rPr>
                <w:rFonts w:ascii="Times New Roman" w:hAnsi="Times New Roman"/>
                <w:bCs/>
                <w:sz w:val="28"/>
              </w:rPr>
              <w:t>Темрук</w:t>
            </w:r>
            <w:proofErr w:type="spellEnd"/>
            <w:r w:rsidRPr="00454167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454167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044CB" w:rsidRPr="00AF5739" w:rsidRDefault="00A044CB" w:rsidP="00A04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167">
              <w:rPr>
                <w:rFonts w:ascii="Times New Roman" w:hAnsi="Times New Roman"/>
                <w:sz w:val="28"/>
                <w:szCs w:val="28"/>
              </w:rPr>
              <w:t>ГБУДО г. Москвы «ДМШ им. А.М. Иванова-Крамского»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2D5882" w:rsidRPr="00A320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D5882" w:rsidRPr="00A320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D588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044CB" w:rsidRPr="00E523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A044CB" w:rsidRPr="00E523B2" w:rsidTr="001B2847">
        <w:tc>
          <w:tcPr>
            <w:tcW w:w="709" w:type="dxa"/>
            <w:shd w:val="clear" w:color="auto" w:fill="auto"/>
          </w:tcPr>
          <w:p w:rsidR="00A044CB" w:rsidRDefault="00A044CB" w:rsidP="00A04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119" w:type="dxa"/>
            <w:shd w:val="clear" w:color="auto" w:fill="auto"/>
          </w:tcPr>
          <w:p w:rsidR="00A044CB" w:rsidRPr="008B05B3" w:rsidRDefault="00A044CB" w:rsidP="00A044CB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D414DC">
              <w:rPr>
                <w:rFonts w:ascii="Times New Roman" w:hAnsi="Times New Roman"/>
                <w:bCs/>
                <w:sz w:val="28"/>
              </w:rPr>
              <w:t>Брович</w:t>
            </w:r>
            <w:proofErr w:type="spellEnd"/>
            <w:r w:rsidRPr="00D414DC">
              <w:rPr>
                <w:rFonts w:ascii="Times New Roman" w:hAnsi="Times New Roman"/>
                <w:bCs/>
                <w:sz w:val="28"/>
              </w:rPr>
              <w:t xml:space="preserve">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D414DC">
              <w:rPr>
                <w:rFonts w:ascii="Times New Roman" w:hAnsi="Times New Roman"/>
                <w:bCs/>
                <w:sz w:val="28"/>
              </w:rPr>
              <w:t>Б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044CB" w:rsidRPr="008B05B3" w:rsidRDefault="00A044CB" w:rsidP="00A04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4DC">
              <w:rPr>
                <w:rFonts w:ascii="Times New Roman" w:hAnsi="Times New Roman"/>
                <w:sz w:val="28"/>
                <w:szCs w:val="28"/>
              </w:rPr>
              <w:t>Средняя специальная музыкальная школа «Сириу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14DC">
              <w:rPr>
                <w:rFonts w:ascii="Times New Roman" w:hAnsi="Times New Roman"/>
                <w:sz w:val="28"/>
                <w:szCs w:val="28"/>
              </w:rPr>
              <w:t>Федеральная территория «Сириус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2D5882" w:rsidRPr="00A320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D5882" w:rsidRPr="00A320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D588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044CB" w:rsidRPr="00E523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A044CB" w:rsidRPr="00E523B2" w:rsidTr="001B2847">
        <w:tc>
          <w:tcPr>
            <w:tcW w:w="709" w:type="dxa"/>
            <w:shd w:val="clear" w:color="auto" w:fill="auto"/>
          </w:tcPr>
          <w:p w:rsidR="00A044CB" w:rsidRDefault="00A044CB" w:rsidP="00A04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119" w:type="dxa"/>
            <w:shd w:val="clear" w:color="auto" w:fill="auto"/>
          </w:tcPr>
          <w:p w:rsidR="00A044CB" w:rsidRPr="00980A2C" w:rsidRDefault="00A044CB" w:rsidP="00A044CB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5E6806">
              <w:rPr>
                <w:rFonts w:ascii="Times New Roman" w:hAnsi="Times New Roman"/>
                <w:bCs/>
                <w:sz w:val="28"/>
              </w:rPr>
              <w:t>Шемсетдинова</w:t>
            </w:r>
            <w:proofErr w:type="spellEnd"/>
            <w:r w:rsidRPr="005E6806">
              <w:rPr>
                <w:rFonts w:ascii="Times New Roman" w:hAnsi="Times New Roman"/>
                <w:bCs/>
                <w:sz w:val="28"/>
              </w:rPr>
              <w:t xml:space="preserve"> Д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E6806">
              <w:rPr>
                <w:rFonts w:ascii="Times New Roman" w:hAnsi="Times New Roman"/>
                <w:bCs/>
                <w:sz w:val="28"/>
              </w:rPr>
              <w:t>М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044CB" w:rsidRPr="00D414DC" w:rsidRDefault="00A044CB" w:rsidP="00A04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806">
              <w:rPr>
                <w:rFonts w:ascii="Times New Roman" w:hAnsi="Times New Roman"/>
                <w:sz w:val="28"/>
                <w:szCs w:val="28"/>
              </w:rPr>
              <w:t>МБУДО «ЧДМШ №5 им. Ф.М. Луки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E6806">
              <w:rPr>
                <w:rFonts w:ascii="Times New Roman" w:hAnsi="Times New Roman"/>
                <w:sz w:val="28"/>
                <w:szCs w:val="28"/>
              </w:rPr>
              <w:t>г. Чебоксар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806">
              <w:rPr>
                <w:rFonts w:ascii="Times New Roman" w:hAnsi="Times New Roman"/>
                <w:sz w:val="28"/>
                <w:szCs w:val="28"/>
              </w:rPr>
              <w:t xml:space="preserve">Чувашская </w:t>
            </w:r>
            <w:r w:rsidRPr="005E6806">
              <w:rPr>
                <w:rFonts w:ascii="Times New Roman" w:hAnsi="Times New Roman"/>
                <w:sz w:val="28"/>
                <w:szCs w:val="28"/>
              </w:rPr>
              <w:lastRenderedPageBreak/>
              <w:t>Республи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  <w:r w:rsidRPr="005E68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D5882" w:rsidRPr="00A320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2D5882" w:rsidRPr="00A320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D588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044CB" w:rsidRPr="00E523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74 балла)</w:t>
            </w:r>
          </w:p>
        </w:tc>
      </w:tr>
      <w:tr w:rsidR="00957424" w:rsidRPr="00E523B2" w:rsidTr="001B2847">
        <w:tc>
          <w:tcPr>
            <w:tcW w:w="709" w:type="dxa"/>
            <w:shd w:val="clear" w:color="auto" w:fill="auto"/>
          </w:tcPr>
          <w:p w:rsidR="00957424" w:rsidRDefault="00957424" w:rsidP="00A04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3119" w:type="dxa"/>
            <w:shd w:val="clear" w:color="auto" w:fill="auto"/>
          </w:tcPr>
          <w:p w:rsidR="00957424" w:rsidRPr="005E6806" w:rsidRDefault="00957424" w:rsidP="00957424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957424">
              <w:rPr>
                <w:rFonts w:ascii="Times New Roman" w:hAnsi="Times New Roman"/>
                <w:bCs/>
                <w:sz w:val="28"/>
              </w:rPr>
              <w:t>Шевелева Л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957424">
              <w:rPr>
                <w:rFonts w:ascii="Times New Roman" w:hAnsi="Times New Roman"/>
                <w:bCs/>
                <w:sz w:val="28"/>
              </w:rPr>
              <w:t>Б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57424" w:rsidRPr="005E6806" w:rsidRDefault="00957424" w:rsidP="00957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424">
              <w:rPr>
                <w:rFonts w:ascii="Times New Roman" w:hAnsi="Times New Roman"/>
                <w:sz w:val="28"/>
                <w:szCs w:val="28"/>
              </w:rPr>
              <w:t>МАУ ДО «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Pr="00957424">
              <w:rPr>
                <w:rFonts w:ascii="Times New Roman" w:hAnsi="Times New Roman"/>
                <w:sz w:val="28"/>
                <w:szCs w:val="28"/>
              </w:rPr>
              <w:t>Иши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7424">
              <w:rPr>
                <w:rFonts w:ascii="Times New Roman" w:hAnsi="Times New Roman"/>
                <w:sz w:val="28"/>
                <w:szCs w:val="28"/>
              </w:rPr>
              <w:t>Тюменск</w:t>
            </w:r>
            <w:r>
              <w:rPr>
                <w:rFonts w:ascii="Times New Roman" w:hAnsi="Times New Roman"/>
                <w:sz w:val="28"/>
                <w:szCs w:val="28"/>
              </w:rPr>
              <w:t>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2D5882" w:rsidRPr="00A320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D5882" w:rsidRPr="00A320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D588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57424" w:rsidRPr="00E523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133D43" w:rsidRPr="00E523B2" w:rsidTr="001B2847">
        <w:tc>
          <w:tcPr>
            <w:tcW w:w="709" w:type="dxa"/>
            <w:shd w:val="clear" w:color="auto" w:fill="auto"/>
          </w:tcPr>
          <w:p w:rsidR="00133D43" w:rsidRDefault="00133D43" w:rsidP="00A04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119" w:type="dxa"/>
            <w:shd w:val="clear" w:color="auto" w:fill="auto"/>
          </w:tcPr>
          <w:p w:rsidR="00133D43" w:rsidRPr="00957424" w:rsidRDefault="00133D43" w:rsidP="00133D43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реп.:</w:t>
            </w:r>
            <w:r>
              <w:t xml:space="preserve"> </w:t>
            </w:r>
            <w:r w:rsidRPr="00133D43">
              <w:rPr>
                <w:rFonts w:ascii="Times New Roman" w:hAnsi="Times New Roman"/>
                <w:bCs/>
                <w:sz w:val="28"/>
              </w:rPr>
              <w:t>Максимова Л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33D43">
              <w:rPr>
                <w:rFonts w:ascii="Times New Roman" w:hAnsi="Times New Roman"/>
                <w:bCs/>
                <w:sz w:val="28"/>
              </w:rPr>
              <w:t>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33D43" w:rsidRPr="00957424" w:rsidRDefault="00133D43" w:rsidP="00957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D43">
              <w:rPr>
                <w:rFonts w:ascii="Times New Roman" w:hAnsi="Times New Roman"/>
                <w:sz w:val="28"/>
                <w:szCs w:val="28"/>
              </w:rPr>
              <w:t>ГБУДО г. Москвы «ДШИ им. И.Ф. Стравинского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2D5882" w:rsidRPr="00A320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D5882" w:rsidRPr="00A320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D588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33D43" w:rsidRPr="00E523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8679B1" w:rsidRPr="00E523B2" w:rsidTr="001B2847">
        <w:tc>
          <w:tcPr>
            <w:tcW w:w="709" w:type="dxa"/>
            <w:shd w:val="clear" w:color="auto" w:fill="auto"/>
          </w:tcPr>
          <w:p w:rsidR="008679B1" w:rsidRDefault="008679B1" w:rsidP="008679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119" w:type="dxa"/>
            <w:shd w:val="clear" w:color="auto" w:fill="auto"/>
          </w:tcPr>
          <w:p w:rsidR="008679B1" w:rsidRPr="00957424" w:rsidRDefault="008679B1" w:rsidP="008679B1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реп.:</w:t>
            </w:r>
            <w:r>
              <w:t xml:space="preserve"> </w:t>
            </w:r>
            <w:r w:rsidRPr="00133D43">
              <w:rPr>
                <w:rFonts w:ascii="Times New Roman" w:hAnsi="Times New Roman"/>
                <w:bCs/>
                <w:sz w:val="28"/>
              </w:rPr>
              <w:t>Максимова Л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33D43">
              <w:rPr>
                <w:rFonts w:ascii="Times New Roman" w:hAnsi="Times New Roman"/>
                <w:bCs/>
                <w:sz w:val="28"/>
              </w:rPr>
              <w:t>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79B1" w:rsidRPr="00957424" w:rsidRDefault="008679B1" w:rsidP="00867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D43">
              <w:rPr>
                <w:rFonts w:ascii="Times New Roman" w:hAnsi="Times New Roman"/>
                <w:sz w:val="28"/>
                <w:szCs w:val="28"/>
              </w:rPr>
              <w:t>ГБУДО г. Москвы «ДШИ им. И.Ф. Стравинского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2D5882" w:rsidRPr="00A320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D5882" w:rsidRPr="00A320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D588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679B1" w:rsidRPr="00E523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9 баллов)</w:t>
            </w:r>
          </w:p>
        </w:tc>
      </w:tr>
      <w:tr w:rsidR="00C833A0" w:rsidRPr="00E523B2" w:rsidTr="001B2847">
        <w:tc>
          <w:tcPr>
            <w:tcW w:w="709" w:type="dxa"/>
            <w:shd w:val="clear" w:color="auto" w:fill="auto"/>
          </w:tcPr>
          <w:p w:rsidR="00C833A0" w:rsidRDefault="00C833A0" w:rsidP="008679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119" w:type="dxa"/>
            <w:shd w:val="clear" w:color="auto" w:fill="auto"/>
          </w:tcPr>
          <w:p w:rsidR="00C833A0" w:rsidRPr="008679B1" w:rsidRDefault="00C833A0" w:rsidP="00C833A0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C833A0">
              <w:rPr>
                <w:rFonts w:ascii="Times New Roman" w:hAnsi="Times New Roman"/>
                <w:bCs/>
                <w:sz w:val="28"/>
              </w:rPr>
              <w:t>Максимова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C833A0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833A0" w:rsidRPr="00133D43" w:rsidRDefault="00C833A0" w:rsidP="00C8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кар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ШИ «Ритм», </w:t>
            </w:r>
            <w:r w:rsidRPr="00C833A0"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33A0">
              <w:rPr>
                <w:rFonts w:ascii="Times New Roman" w:hAnsi="Times New Roman"/>
                <w:sz w:val="28"/>
                <w:szCs w:val="28"/>
              </w:rPr>
              <w:t>Каска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юмен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2D5882" w:rsidRPr="00A320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833A0" w:rsidRPr="00E523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53 балла)</w:t>
            </w:r>
          </w:p>
        </w:tc>
      </w:tr>
      <w:tr w:rsidR="00C833A0" w:rsidRPr="00E523B2" w:rsidTr="001B2847">
        <w:tc>
          <w:tcPr>
            <w:tcW w:w="709" w:type="dxa"/>
            <w:shd w:val="clear" w:color="auto" w:fill="auto"/>
          </w:tcPr>
          <w:p w:rsidR="00C833A0" w:rsidRDefault="00C833A0" w:rsidP="00C833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119" w:type="dxa"/>
            <w:shd w:val="clear" w:color="auto" w:fill="auto"/>
          </w:tcPr>
          <w:p w:rsidR="00C833A0" w:rsidRPr="008679B1" w:rsidRDefault="00C833A0" w:rsidP="00C833A0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C833A0">
              <w:rPr>
                <w:rFonts w:ascii="Times New Roman" w:hAnsi="Times New Roman"/>
                <w:bCs/>
                <w:sz w:val="28"/>
              </w:rPr>
              <w:t>Максимова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C833A0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833A0" w:rsidRPr="00133D43" w:rsidRDefault="00C833A0" w:rsidP="00C83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кар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ШИ «Ритм», </w:t>
            </w:r>
            <w:r w:rsidRPr="00C833A0"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33A0">
              <w:rPr>
                <w:rFonts w:ascii="Times New Roman" w:hAnsi="Times New Roman"/>
                <w:sz w:val="28"/>
                <w:szCs w:val="28"/>
              </w:rPr>
              <w:t>Каска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юмен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2D5882" w:rsidRPr="00A320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D588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C833A0" w:rsidRPr="00E523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7 баллов)</w:t>
            </w:r>
          </w:p>
        </w:tc>
      </w:tr>
      <w:tr w:rsidR="00745A29" w:rsidRPr="00E523B2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119" w:type="dxa"/>
            <w:shd w:val="clear" w:color="auto" w:fill="auto"/>
          </w:tcPr>
          <w:p w:rsidR="00745A29" w:rsidRPr="00625770" w:rsidRDefault="00745A29" w:rsidP="00745A29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E934E5">
              <w:rPr>
                <w:rFonts w:ascii="Times New Roman" w:hAnsi="Times New Roman"/>
                <w:bCs/>
                <w:sz w:val="28"/>
              </w:rPr>
              <w:t>Босенко О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934E5">
              <w:rPr>
                <w:rFonts w:ascii="Times New Roman" w:hAnsi="Times New Roman"/>
                <w:bCs/>
                <w:sz w:val="28"/>
              </w:rPr>
              <w:t>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3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МШ г. Муравлен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F76CB">
              <w:rPr>
                <w:rFonts w:ascii="Times New Roman" w:hAnsi="Times New Roman"/>
                <w:sz w:val="28"/>
                <w:szCs w:val="28"/>
              </w:rPr>
              <w:t>ЯНА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2D5882" w:rsidRPr="00A320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D5882" w:rsidRPr="00A320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D588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E523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745A29" w:rsidRPr="00E523B2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119" w:type="dxa"/>
            <w:shd w:val="clear" w:color="auto" w:fill="auto"/>
          </w:tcPr>
          <w:p w:rsidR="00745A29" w:rsidRPr="00E523B2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523B2">
              <w:rPr>
                <w:rFonts w:ascii="Times New Roman" w:hAnsi="Times New Roman"/>
                <w:iCs/>
                <w:sz w:val="28"/>
                <w:szCs w:val="28"/>
              </w:rPr>
              <w:t>Преп.: Тишина Н.А.</w:t>
            </w:r>
          </w:p>
        </w:tc>
        <w:tc>
          <w:tcPr>
            <w:tcW w:w="3543" w:type="dxa"/>
            <w:shd w:val="clear" w:color="auto" w:fill="auto"/>
          </w:tcPr>
          <w:p w:rsidR="00745A29" w:rsidRPr="00E523B2" w:rsidRDefault="00745A29" w:rsidP="0074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 ДО "Детская школа искусств г. Долгопрудный", Московская область, </w:t>
            </w:r>
            <w:r w:rsidRPr="00E523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2D5882" w:rsidRPr="00A320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D5882" w:rsidRPr="00A320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D588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E523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745A29" w:rsidRPr="00E523B2" w:rsidTr="001B2847">
        <w:tc>
          <w:tcPr>
            <w:tcW w:w="709" w:type="dxa"/>
            <w:shd w:val="clear" w:color="auto" w:fill="auto"/>
          </w:tcPr>
          <w:p w:rsidR="00745A29" w:rsidRPr="002F6905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3119" w:type="dxa"/>
            <w:shd w:val="clear" w:color="auto" w:fill="auto"/>
          </w:tcPr>
          <w:p w:rsidR="00745A29" w:rsidRPr="002F6905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0E0E6D">
              <w:rPr>
                <w:rFonts w:ascii="Times New Roman" w:hAnsi="Times New Roman"/>
                <w:iCs/>
                <w:sz w:val="28"/>
                <w:szCs w:val="28"/>
              </w:rPr>
              <w:t>Свиридо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0E0E6D">
              <w:rPr>
                <w:rFonts w:ascii="Times New Roman" w:hAnsi="Times New Roman"/>
                <w:iCs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E523B2" w:rsidRDefault="00745A29" w:rsidP="00745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E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E0E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ы «ДМШ 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E0E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А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0E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шицера</w:t>
            </w:r>
            <w:proofErr w:type="spellEnd"/>
            <w:r w:rsidRPr="000E0E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2D5882" w:rsidRPr="00A320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D5882" w:rsidRPr="00A320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D588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E523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745A29" w:rsidRPr="00E523B2" w:rsidTr="001B2847">
        <w:tc>
          <w:tcPr>
            <w:tcW w:w="709" w:type="dxa"/>
            <w:shd w:val="clear" w:color="auto" w:fill="auto"/>
          </w:tcPr>
          <w:p w:rsidR="00745A29" w:rsidRPr="000E0E6D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119" w:type="dxa"/>
            <w:shd w:val="clear" w:color="auto" w:fill="auto"/>
          </w:tcPr>
          <w:p w:rsidR="00745A29" w:rsidRPr="000E0E6D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7D6B08">
              <w:rPr>
                <w:rFonts w:ascii="Times New Roman" w:hAnsi="Times New Roman"/>
                <w:iCs/>
                <w:sz w:val="28"/>
                <w:szCs w:val="28"/>
              </w:rPr>
              <w:t>Тарасенко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D6B08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0E0E6D" w:rsidRDefault="00745A29" w:rsidP="00745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6B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ОУ ДО «ДШИ» с. Шерагу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7D6B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кутская облас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2D5882" w:rsidRPr="00A320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D588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E523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1 балл)</w:t>
            </w:r>
          </w:p>
        </w:tc>
      </w:tr>
      <w:tr w:rsidR="00745A29" w:rsidRPr="00E523B2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119" w:type="dxa"/>
            <w:shd w:val="clear" w:color="auto" w:fill="auto"/>
          </w:tcPr>
          <w:p w:rsidR="00745A29" w:rsidRPr="007D6B08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7F6C07">
              <w:rPr>
                <w:rFonts w:ascii="Times New Roman" w:hAnsi="Times New Roman"/>
                <w:iCs/>
                <w:sz w:val="28"/>
                <w:szCs w:val="28"/>
              </w:rPr>
              <w:t>Рязанова З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F6C07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7D6B08" w:rsidRDefault="00745A29" w:rsidP="00745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6C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г. Казани «Детская музыкальная школа №1 им. П.И. Чайков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2D5882" w:rsidRPr="00A320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D5882" w:rsidRPr="00A320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D588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E523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745A29" w:rsidRPr="00E523B2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119" w:type="dxa"/>
            <w:shd w:val="clear" w:color="auto" w:fill="auto"/>
          </w:tcPr>
          <w:p w:rsidR="00745A29" w:rsidRPr="00DA007E" w:rsidRDefault="00745A29" w:rsidP="00745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3B3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ечишникова</w:t>
            </w:r>
            <w:proofErr w:type="spellEnd"/>
            <w:r w:rsidRPr="003B3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B3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1446A3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B3F7A">
              <w:rPr>
                <w:rFonts w:ascii="Times New Roman" w:hAnsi="Times New Roman"/>
                <w:iCs/>
                <w:sz w:val="28"/>
                <w:szCs w:val="28"/>
              </w:rPr>
              <w:t>МБУК ДО Е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B3F7A">
              <w:rPr>
                <w:rFonts w:ascii="Times New Roman" w:hAnsi="Times New Roman"/>
                <w:iCs/>
                <w:sz w:val="28"/>
                <w:szCs w:val="28"/>
              </w:rPr>
              <w:t>9,</w:t>
            </w:r>
            <w:r>
              <w:t xml:space="preserve"> </w:t>
            </w:r>
            <w:r w:rsidRPr="003B3F7A">
              <w:rPr>
                <w:rFonts w:ascii="Times New Roman" w:hAnsi="Times New Roman"/>
                <w:iCs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2D5882" w:rsidRPr="00A320B2" w:rsidRDefault="002D5882" w:rsidP="00900D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D588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E523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6 баллов)</w:t>
            </w:r>
          </w:p>
        </w:tc>
      </w:tr>
      <w:tr w:rsidR="00745A29" w:rsidRPr="00E523B2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119" w:type="dxa"/>
            <w:shd w:val="clear" w:color="auto" w:fill="auto"/>
          </w:tcPr>
          <w:p w:rsidR="00745A29" w:rsidRPr="00AE2E5F" w:rsidRDefault="00745A29" w:rsidP="00745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F6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имова Э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F6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3B3F7A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05">
              <w:rPr>
                <w:rFonts w:ascii="Times New Roman" w:hAnsi="Times New Roman"/>
                <w:iCs/>
                <w:sz w:val="28"/>
                <w:szCs w:val="28"/>
              </w:rPr>
              <w:t>МБУ ДО 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F6A05">
              <w:rPr>
                <w:rFonts w:ascii="Times New Roman" w:hAnsi="Times New Roman"/>
                <w:iCs/>
                <w:sz w:val="28"/>
                <w:szCs w:val="28"/>
              </w:rPr>
              <w:t xml:space="preserve">1 им. Н. </w:t>
            </w:r>
            <w:proofErr w:type="spellStart"/>
            <w:r w:rsidRPr="003F6A05">
              <w:rPr>
                <w:rFonts w:ascii="Times New Roman" w:hAnsi="Times New Roman"/>
                <w:iCs/>
                <w:sz w:val="28"/>
                <w:szCs w:val="28"/>
              </w:rPr>
              <w:t>Сабитова</w:t>
            </w:r>
            <w:proofErr w:type="spellEnd"/>
            <w:r w:rsidRPr="003F6A05">
              <w:rPr>
                <w:rFonts w:ascii="Times New Roman" w:hAnsi="Times New Roman"/>
                <w:iCs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F6A05">
              <w:rPr>
                <w:rFonts w:ascii="Times New Roman" w:hAnsi="Times New Roman"/>
                <w:iCs/>
                <w:sz w:val="28"/>
                <w:szCs w:val="28"/>
              </w:rPr>
              <w:t>Уф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2D5882" w:rsidRPr="00A320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D5882" w:rsidRPr="00A320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D588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E523B2" w:rsidRDefault="002D5882" w:rsidP="002D5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0 баллов)</w:t>
            </w:r>
          </w:p>
        </w:tc>
      </w:tr>
    </w:tbl>
    <w:p w:rsidR="00BC3841" w:rsidRDefault="00BC38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3841" w:rsidRDefault="002A1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1213E3" w:rsidRDefault="002A16A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-4 год обучения ДМШ, ДШИ, СОШ, гимназий и лицеев </w:t>
      </w:r>
    </w:p>
    <w:p w:rsidR="00BC3841" w:rsidRDefault="002A1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3 клас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835"/>
      </w:tblGrid>
      <w:tr w:rsidR="00BC3841">
        <w:tc>
          <w:tcPr>
            <w:tcW w:w="70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28521F" w:rsidRPr="0028521F" w:rsidTr="001B2847">
        <w:tc>
          <w:tcPr>
            <w:tcW w:w="709" w:type="dxa"/>
            <w:shd w:val="clear" w:color="auto" w:fill="auto"/>
          </w:tcPr>
          <w:p w:rsidR="0028521F" w:rsidRPr="0028521F" w:rsidRDefault="0028521F" w:rsidP="0028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2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28521F" w:rsidRPr="0028521F" w:rsidRDefault="0028521F" w:rsidP="0028521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8521F">
              <w:rPr>
                <w:rFonts w:ascii="Times New Roman" w:hAnsi="Times New Roman"/>
                <w:iCs/>
                <w:sz w:val="28"/>
                <w:szCs w:val="28"/>
              </w:rPr>
              <w:t>Преп.: Кондрацкая О.Г.</w:t>
            </w:r>
          </w:p>
        </w:tc>
        <w:tc>
          <w:tcPr>
            <w:tcW w:w="3543" w:type="dxa"/>
            <w:shd w:val="clear" w:color="auto" w:fill="auto"/>
          </w:tcPr>
          <w:p w:rsidR="0028521F" w:rsidRPr="0028521F" w:rsidRDefault="0028521F" w:rsidP="00285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21F">
              <w:rPr>
                <w:rFonts w:ascii="Times New Roman" w:hAnsi="Times New Roman"/>
                <w:sz w:val="28"/>
                <w:szCs w:val="28"/>
              </w:rPr>
              <w:t>ГБУДО г. Москвы «ДМШ им. А.Н. Скрябина»</w:t>
            </w:r>
            <w:r w:rsidR="000657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65738" w:rsidRPr="0006573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3671E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8521F" w:rsidRPr="0028521F" w:rsidRDefault="003A51D5" w:rsidP="00367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671E1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70202" w:rsidRPr="0028521F" w:rsidTr="001B2847">
        <w:tc>
          <w:tcPr>
            <w:tcW w:w="709" w:type="dxa"/>
            <w:shd w:val="clear" w:color="auto" w:fill="auto"/>
          </w:tcPr>
          <w:p w:rsidR="00370202" w:rsidRPr="0028521F" w:rsidRDefault="00370202" w:rsidP="0028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370202" w:rsidRPr="0028521F" w:rsidRDefault="00370202" w:rsidP="0037020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370202">
              <w:rPr>
                <w:rFonts w:ascii="Times New Roman" w:hAnsi="Times New Roman"/>
                <w:iCs/>
                <w:sz w:val="28"/>
                <w:szCs w:val="28"/>
              </w:rPr>
              <w:t>Шувалова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7020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70202" w:rsidRPr="0028521F" w:rsidRDefault="00370202" w:rsidP="00285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0202">
              <w:rPr>
                <w:rFonts w:ascii="Times New Roman" w:hAnsi="Times New Roman"/>
                <w:sz w:val="28"/>
                <w:szCs w:val="28"/>
              </w:rPr>
              <w:t>МБУДО «ДШИ № 1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70202">
              <w:rPr>
                <w:rFonts w:ascii="Times New Roman" w:hAnsi="Times New Roman"/>
                <w:sz w:val="28"/>
                <w:szCs w:val="28"/>
              </w:rPr>
              <w:t>г. Сарат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70202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6 баллов)</w:t>
            </w:r>
          </w:p>
        </w:tc>
      </w:tr>
      <w:tr w:rsidR="00440455" w:rsidRPr="0028521F" w:rsidTr="001B2847">
        <w:tc>
          <w:tcPr>
            <w:tcW w:w="709" w:type="dxa"/>
            <w:shd w:val="clear" w:color="auto" w:fill="auto"/>
          </w:tcPr>
          <w:p w:rsidR="00440455" w:rsidRDefault="00440455" w:rsidP="0028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440455" w:rsidRPr="00E523B2" w:rsidRDefault="00440455" w:rsidP="00617C5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523B2">
              <w:rPr>
                <w:rFonts w:ascii="Times New Roman" w:hAnsi="Times New Roman"/>
                <w:iCs/>
                <w:sz w:val="28"/>
                <w:szCs w:val="28"/>
              </w:rPr>
              <w:t>Преп.: Тишина Н.А.</w:t>
            </w:r>
          </w:p>
        </w:tc>
        <w:tc>
          <w:tcPr>
            <w:tcW w:w="3543" w:type="dxa"/>
            <w:shd w:val="clear" w:color="auto" w:fill="auto"/>
          </w:tcPr>
          <w:p w:rsidR="00440455" w:rsidRPr="00E523B2" w:rsidRDefault="00440455" w:rsidP="00617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 ДО "Детская школа искусств г. Долгопрудный", Московская область, </w:t>
            </w:r>
            <w:r w:rsidRPr="00E523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40455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6B3B6C" w:rsidRPr="0028521F" w:rsidTr="001B2847">
        <w:tc>
          <w:tcPr>
            <w:tcW w:w="709" w:type="dxa"/>
            <w:shd w:val="clear" w:color="auto" w:fill="auto"/>
          </w:tcPr>
          <w:p w:rsidR="006B3B6C" w:rsidRDefault="006B3B6C" w:rsidP="00285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6B3B6C" w:rsidRPr="00440455" w:rsidRDefault="006B3B6C" w:rsidP="006B3B6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6B3B6C">
              <w:rPr>
                <w:rFonts w:ascii="Times New Roman" w:hAnsi="Times New Roman"/>
                <w:iCs/>
                <w:sz w:val="28"/>
                <w:szCs w:val="28"/>
              </w:rPr>
              <w:t>Вайцель</w:t>
            </w:r>
            <w:proofErr w:type="spellEnd"/>
            <w:r w:rsidRPr="006B3B6C">
              <w:rPr>
                <w:rFonts w:ascii="Times New Roman" w:hAnsi="Times New Roman"/>
                <w:iCs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B3B6C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B3B6C" w:rsidRPr="006B3B6C" w:rsidRDefault="006B3B6C" w:rsidP="006B3B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ДО города Тюмени </w:t>
            </w:r>
          </w:p>
          <w:p w:rsidR="006B3B6C" w:rsidRPr="00E523B2" w:rsidRDefault="006B3B6C" w:rsidP="006B3B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ШИ им. В. В. Знамен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B3B6C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BC1633" w:rsidRPr="0028521F" w:rsidTr="001B2847">
        <w:tc>
          <w:tcPr>
            <w:tcW w:w="709" w:type="dxa"/>
            <w:shd w:val="clear" w:color="auto" w:fill="auto"/>
          </w:tcPr>
          <w:p w:rsidR="00BC1633" w:rsidRDefault="00BC1633" w:rsidP="00BC1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BC1633" w:rsidRPr="003170B6" w:rsidRDefault="00BC1633" w:rsidP="00BC163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3170B6">
              <w:rPr>
                <w:rFonts w:ascii="Times New Roman" w:hAnsi="Times New Roman"/>
                <w:iCs/>
                <w:sz w:val="28"/>
                <w:szCs w:val="28"/>
              </w:rPr>
              <w:t>Матюхина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170B6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C1633" w:rsidRPr="003170B6" w:rsidRDefault="00BC1633" w:rsidP="00BC16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катеринбургская детская музыкальная школа №</w:t>
            </w:r>
            <w:r w:rsidR="006F4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17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имени М.П. Мусорг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C1633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 баллов)</w:t>
            </w:r>
          </w:p>
        </w:tc>
      </w:tr>
      <w:tr w:rsidR="00BC1633" w:rsidRPr="0028521F" w:rsidTr="001B2847">
        <w:tc>
          <w:tcPr>
            <w:tcW w:w="709" w:type="dxa"/>
            <w:shd w:val="clear" w:color="auto" w:fill="auto"/>
          </w:tcPr>
          <w:p w:rsidR="00BC1633" w:rsidRDefault="00BC1633" w:rsidP="00BC1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BC1633" w:rsidRPr="003170B6" w:rsidRDefault="00BC1633" w:rsidP="00BC163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3170B6">
              <w:rPr>
                <w:rFonts w:ascii="Times New Roman" w:hAnsi="Times New Roman"/>
                <w:iCs/>
                <w:sz w:val="28"/>
                <w:szCs w:val="28"/>
              </w:rPr>
              <w:t>Матюхина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170B6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C1633" w:rsidRPr="003170B6" w:rsidRDefault="00BC1633" w:rsidP="00BC16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катеринбургская детская музыкальная школа №</w:t>
            </w:r>
            <w:r w:rsidR="006F4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17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имени М.П. Мусорг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C1633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C10DCF" w:rsidRPr="0028521F" w:rsidTr="001B2847">
        <w:tc>
          <w:tcPr>
            <w:tcW w:w="709" w:type="dxa"/>
            <w:shd w:val="clear" w:color="auto" w:fill="auto"/>
          </w:tcPr>
          <w:p w:rsidR="00C10DCF" w:rsidRDefault="00C10DCF" w:rsidP="00BC1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C10DCF" w:rsidRPr="00F336DB" w:rsidRDefault="00C10DCF" w:rsidP="00617C5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414FC7">
              <w:rPr>
                <w:rFonts w:ascii="Times New Roman" w:hAnsi="Times New Roman"/>
                <w:iCs/>
                <w:sz w:val="28"/>
                <w:szCs w:val="28"/>
              </w:rPr>
              <w:t>Тишина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14FC7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0DCF" w:rsidRPr="00F336DB" w:rsidRDefault="00C10DCF" w:rsidP="00617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2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, Московская облас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6573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C10DCF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617C51" w:rsidRPr="0028521F" w:rsidTr="001B2847">
        <w:tc>
          <w:tcPr>
            <w:tcW w:w="709" w:type="dxa"/>
            <w:shd w:val="clear" w:color="auto" w:fill="auto"/>
          </w:tcPr>
          <w:p w:rsidR="00617C51" w:rsidRDefault="003D17A1" w:rsidP="00BC1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617C51" w:rsidRPr="00C10DCF" w:rsidRDefault="00617C51" w:rsidP="003D17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617C51">
              <w:rPr>
                <w:rFonts w:ascii="Times New Roman" w:hAnsi="Times New Roman"/>
                <w:iCs/>
                <w:sz w:val="28"/>
                <w:szCs w:val="28"/>
              </w:rPr>
              <w:t>Грачева Л</w:t>
            </w:r>
            <w:r w:rsidR="003D17A1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17C51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="003D17A1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17C51" w:rsidRPr="0054424D" w:rsidRDefault="003D17A1" w:rsidP="00617C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D1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D1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нз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17C51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9 баллов)</w:t>
            </w:r>
          </w:p>
        </w:tc>
      </w:tr>
      <w:tr w:rsidR="003D17A1" w:rsidRPr="0028521F" w:rsidTr="001B2847">
        <w:tc>
          <w:tcPr>
            <w:tcW w:w="709" w:type="dxa"/>
            <w:shd w:val="clear" w:color="auto" w:fill="auto"/>
          </w:tcPr>
          <w:p w:rsidR="003D17A1" w:rsidRDefault="003D17A1" w:rsidP="00BC1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119" w:type="dxa"/>
            <w:shd w:val="clear" w:color="auto" w:fill="auto"/>
          </w:tcPr>
          <w:p w:rsidR="003D17A1" w:rsidRPr="00C10DCF" w:rsidRDefault="003D17A1" w:rsidP="000679F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617C51">
              <w:rPr>
                <w:rFonts w:ascii="Times New Roman" w:hAnsi="Times New Roman"/>
                <w:iCs/>
                <w:sz w:val="28"/>
                <w:szCs w:val="28"/>
              </w:rPr>
              <w:t>Грачева 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17C51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D17A1" w:rsidRPr="0054424D" w:rsidRDefault="003D17A1" w:rsidP="000679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D1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D1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з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D17A1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9 баллов)</w:t>
            </w:r>
          </w:p>
        </w:tc>
      </w:tr>
      <w:tr w:rsidR="003D17A1" w:rsidRPr="0028521F" w:rsidTr="001B2847">
        <w:tc>
          <w:tcPr>
            <w:tcW w:w="709" w:type="dxa"/>
            <w:shd w:val="clear" w:color="auto" w:fill="auto"/>
          </w:tcPr>
          <w:p w:rsidR="003D17A1" w:rsidRDefault="003D17A1" w:rsidP="00BC1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3D17A1" w:rsidRPr="00C10DCF" w:rsidRDefault="003D17A1" w:rsidP="000679F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617C51">
              <w:rPr>
                <w:rFonts w:ascii="Times New Roman" w:hAnsi="Times New Roman"/>
                <w:iCs/>
                <w:sz w:val="28"/>
                <w:szCs w:val="28"/>
              </w:rPr>
              <w:t>Грачева 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17C51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D17A1" w:rsidRPr="0054424D" w:rsidRDefault="003D17A1" w:rsidP="000679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D1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D1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з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D17A1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3D17A1" w:rsidRPr="0028521F" w:rsidTr="001B2847">
        <w:tc>
          <w:tcPr>
            <w:tcW w:w="709" w:type="dxa"/>
            <w:shd w:val="clear" w:color="auto" w:fill="auto"/>
          </w:tcPr>
          <w:p w:rsidR="003D17A1" w:rsidRDefault="003D17A1" w:rsidP="00BC1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3D17A1" w:rsidRPr="00C10DCF" w:rsidRDefault="003D17A1" w:rsidP="000679F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617C51">
              <w:rPr>
                <w:rFonts w:ascii="Times New Roman" w:hAnsi="Times New Roman"/>
                <w:iCs/>
                <w:sz w:val="28"/>
                <w:szCs w:val="28"/>
              </w:rPr>
              <w:t>Грачева 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17C51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D17A1" w:rsidRPr="0054424D" w:rsidRDefault="003D17A1" w:rsidP="000679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D1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D1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з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D17A1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4 балла)</w:t>
            </w:r>
          </w:p>
        </w:tc>
      </w:tr>
      <w:tr w:rsidR="003D17A1" w:rsidRPr="0028521F" w:rsidTr="001B2847">
        <w:tc>
          <w:tcPr>
            <w:tcW w:w="709" w:type="dxa"/>
            <w:shd w:val="clear" w:color="auto" w:fill="auto"/>
          </w:tcPr>
          <w:p w:rsidR="003D17A1" w:rsidRDefault="003D17A1" w:rsidP="00BC1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3D17A1" w:rsidRPr="00C10DCF" w:rsidRDefault="003D17A1" w:rsidP="000679F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617C51">
              <w:rPr>
                <w:rFonts w:ascii="Times New Roman" w:hAnsi="Times New Roman"/>
                <w:iCs/>
                <w:sz w:val="28"/>
                <w:szCs w:val="28"/>
              </w:rPr>
              <w:t>Грачева 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17C51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D17A1" w:rsidRPr="0054424D" w:rsidRDefault="003D17A1" w:rsidP="000679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D1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D1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з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D17A1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A21CC6" w:rsidRPr="0028521F" w:rsidTr="001B2847">
        <w:tc>
          <w:tcPr>
            <w:tcW w:w="709" w:type="dxa"/>
            <w:shd w:val="clear" w:color="auto" w:fill="auto"/>
          </w:tcPr>
          <w:p w:rsidR="00A21CC6" w:rsidRDefault="00A21CC6" w:rsidP="00BC1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A21CC6" w:rsidRPr="003D17A1" w:rsidRDefault="00A21CC6" w:rsidP="00A21CC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A21CC6">
              <w:rPr>
                <w:rFonts w:ascii="Times New Roman" w:hAnsi="Times New Roman"/>
                <w:iCs/>
                <w:sz w:val="28"/>
                <w:szCs w:val="28"/>
              </w:rPr>
              <w:t>Козыре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A21CC6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21CC6" w:rsidRPr="003D17A1" w:rsidRDefault="005B101E" w:rsidP="00A21C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ОО ДО «ДШИ № </w:t>
            </w:r>
            <w:r w:rsidRPr="002211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211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Ижев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B10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муртская Республи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21CC6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44609B" w:rsidRPr="0028521F" w:rsidTr="001B2847">
        <w:tc>
          <w:tcPr>
            <w:tcW w:w="709" w:type="dxa"/>
            <w:shd w:val="clear" w:color="auto" w:fill="auto"/>
          </w:tcPr>
          <w:p w:rsidR="0044609B" w:rsidRDefault="0044609B" w:rsidP="00BC1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44609B" w:rsidRPr="00A21CC6" w:rsidRDefault="0044609B" w:rsidP="0044609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44609B">
              <w:rPr>
                <w:rFonts w:ascii="Times New Roman" w:hAnsi="Times New Roman"/>
                <w:iCs/>
                <w:sz w:val="28"/>
                <w:szCs w:val="28"/>
              </w:rPr>
              <w:t>Пахомова 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4609B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4609B" w:rsidRPr="00A21CC6" w:rsidRDefault="0044609B" w:rsidP="00446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Б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4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4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йкит</w:t>
            </w:r>
            <w:proofErr w:type="spellEnd"/>
            <w:r w:rsidRPr="004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4609B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412BB2" w:rsidRPr="0028521F" w:rsidTr="001B2847">
        <w:tc>
          <w:tcPr>
            <w:tcW w:w="709" w:type="dxa"/>
            <w:shd w:val="clear" w:color="auto" w:fill="auto"/>
          </w:tcPr>
          <w:p w:rsidR="00412BB2" w:rsidRDefault="00412BB2" w:rsidP="00412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412BB2" w:rsidRPr="001A437A" w:rsidRDefault="00412BB2" w:rsidP="00412BB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761C5A">
              <w:rPr>
                <w:rFonts w:ascii="Times New Roman" w:hAnsi="Times New Roman"/>
                <w:iCs/>
                <w:sz w:val="28"/>
                <w:szCs w:val="28"/>
              </w:rPr>
              <w:t>Ахметзянова</w:t>
            </w:r>
            <w:proofErr w:type="spellEnd"/>
            <w:r w:rsidRPr="00761C5A">
              <w:rPr>
                <w:rFonts w:ascii="Times New Roman" w:hAnsi="Times New Roman"/>
                <w:iCs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61C5A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12BB2" w:rsidRPr="001A437A" w:rsidRDefault="00412BB2" w:rsidP="0041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5A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 xml:space="preserve">Сухой Лог, 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12BB2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54 балла)</w:t>
            </w:r>
          </w:p>
        </w:tc>
      </w:tr>
      <w:tr w:rsidR="00412BB2" w:rsidRPr="0028521F" w:rsidTr="001B2847">
        <w:tc>
          <w:tcPr>
            <w:tcW w:w="709" w:type="dxa"/>
            <w:shd w:val="clear" w:color="auto" w:fill="auto"/>
          </w:tcPr>
          <w:p w:rsidR="00412BB2" w:rsidRDefault="00412BB2" w:rsidP="00412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412BB2" w:rsidRPr="001A437A" w:rsidRDefault="00412BB2" w:rsidP="00412BB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761C5A">
              <w:rPr>
                <w:rFonts w:ascii="Times New Roman" w:hAnsi="Times New Roman"/>
                <w:iCs/>
                <w:sz w:val="28"/>
                <w:szCs w:val="28"/>
              </w:rPr>
              <w:t>Ахметзянова</w:t>
            </w:r>
            <w:proofErr w:type="spellEnd"/>
            <w:r w:rsidRPr="00761C5A">
              <w:rPr>
                <w:rFonts w:ascii="Times New Roman" w:hAnsi="Times New Roman"/>
                <w:iCs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61C5A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12BB2" w:rsidRPr="001A437A" w:rsidRDefault="00412BB2" w:rsidP="0041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5A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 xml:space="preserve">Сухой Лог, 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12BB2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6 баллов)</w:t>
            </w:r>
          </w:p>
        </w:tc>
      </w:tr>
      <w:tr w:rsidR="00412BB2" w:rsidRPr="0028521F" w:rsidTr="001B2847">
        <w:tc>
          <w:tcPr>
            <w:tcW w:w="709" w:type="dxa"/>
            <w:shd w:val="clear" w:color="auto" w:fill="auto"/>
          </w:tcPr>
          <w:p w:rsidR="00412BB2" w:rsidRDefault="00412BB2" w:rsidP="00412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412BB2" w:rsidRPr="001A437A" w:rsidRDefault="00412BB2" w:rsidP="00412BB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761C5A">
              <w:rPr>
                <w:rFonts w:ascii="Times New Roman" w:hAnsi="Times New Roman"/>
                <w:iCs/>
                <w:sz w:val="28"/>
                <w:szCs w:val="28"/>
              </w:rPr>
              <w:t>Ахметзянова</w:t>
            </w:r>
            <w:proofErr w:type="spellEnd"/>
            <w:r w:rsidRPr="00761C5A">
              <w:rPr>
                <w:rFonts w:ascii="Times New Roman" w:hAnsi="Times New Roman"/>
                <w:iCs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61C5A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12BB2" w:rsidRPr="001A437A" w:rsidRDefault="00412BB2" w:rsidP="0041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5A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 xml:space="preserve">Сухой Лог, 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12BB2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8 баллов)</w:t>
            </w:r>
          </w:p>
        </w:tc>
      </w:tr>
      <w:tr w:rsidR="00E57133" w:rsidRPr="0028521F" w:rsidTr="001B2847">
        <w:tc>
          <w:tcPr>
            <w:tcW w:w="709" w:type="dxa"/>
            <w:shd w:val="clear" w:color="auto" w:fill="auto"/>
          </w:tcPr>
          <w:p w:rsidR="00E57133" w:rsidRDefault="00E57133" w:rsidP="00412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E57133" w:rsidRPr="00E57133" w:rsidRDefault="00E57133" w:rsidP="00E5713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E57133">
              <w:rPr>
                <w:rFonts w:ascii="Times New Roman" w:hAnsi="Times New Roman"/>
                <w:iCs/>
                <w:sz w:val="28"/>
                <w:szCs w:val="28"/>
              </w:rPr>
              <w:t>Пичугина 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E57133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57133" w:rsidRPr="00761C5A" w:rsidRDefault="00E57133" w:rsidP="00885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ШИ № 38», </w:t>
            </w:r>
            <w:r w:rsidR="00885649" w:rsidRPr="00E57133">
              <w:rPr>
                <w:rFonts w:ascii="Times New Roman" w:hAnsi="Times New Roman"/>
                <w:sz w:val="28"/>
                <w:szCs w:val="28"/>
              </w:rPr>
              <w:t>п. Восходящий,</w:t>
            </w:r>
            <w:r w:rsidR="008856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133">
              <w:rPr>
                <w:rFonts w:ascii="Times New Roman" w:hAnsi="Times New Roman"/>
                <w:sz w:val="28"/>
                <w:szCs w:val="28"/>
              </w:rPr>
              <w:t xml:space="preserve">Кемеровская область – Кузбасс, </w:t>
            </w:r>
            <w:r w:rsidR="0088564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57133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075406" w:rsidRPr="0028521F" w:rsidTr="001B2847">
        <w:tc>
          <w:tcPr>
            <w:tcW w:w="709" w:type="dxa"/>
            <w:shd w:val="clear" w:color="auto" w:fill="auto"/>
          </w:tcPr>
          <w:p w:rsidR="00075406" w:rsidRDefault="00075406" w:rsidP="00412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075406" w:rsidRPr="00E57133" w:rsidRDefault="00075406" w:rsidP="0007540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075406">
              <w:rPr>
                <w:rFonts w:ascii="Times New Roman" w:hAnsi="Times New Roman"/>
                <w:iCs/>
                <w:sz w:val="28"/>
                <w:szCs w:val="28"/>
              </w:rPr>
              <w:t>Павлова 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075406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75406" w:rsidRDefault="00075406" w:rsidP="00885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406">
              <w:rPr>
                <w:rFonts w:ascii="Times New Roman" w:hAnsi="Times New Roman"/>
                <w:sz w:val="28"/>
                <w:szCs w:val="28"/>
              </w:rPr>
              <w:t>МБУДО «ДМШ № 6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75406">
              <w:rPr>
                <w:rFonts w:ascii="Times New Roman" w:hAnsi="Times New Roman"/>
                <w:sz w:val="28"/>
                <w:szCs w:val="28"/>
              </w:rPr>
              <w:t>г. Рязан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075406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486193" w:rsidRPr="0028521F" w:rsidTr="001B2847">
        <w:tc>
          <w:tcPr>
            <w:tcW w:w="709" w:type="dxa"/>
            <w:shd w:val="clear" w:color="auto" w:fill="auto"/>
          </w:tcPr>
          <w:p w:rsidR="00486193" w:rsidRDefault="00486193" w:rsidP="00412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486193" w:rsidRPr="00075406" w:rsidRDefault="00486193" w:rsidP="0048619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486193">
              <w:rPr>
                <w:rFonts w:ascii="Times New Roman" w:hAnsi="Times New Roman"/>
                <w:iCs/>
                <w:sz w:val="28"/>
                <w:szCs w:val="28"/>
              </w:rPr>
              <w:t>Пенюгалова</w:t>
            </w:r>
            <w:proofErr w:type="spellEnd"/>
            <w:r w:rsidRPr="00486193">
              <w:rPr>
                <w:rFonts w:ascii="Times New Roman" w:hAnsi="Times New Roman"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86193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86193" w:rsidRPr="00486193" w:rsidRDefault="00D013C0" w:rsidP="00486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13C0">
              <w:rPr>
                <w:rFonts w:ascii="Times New Roman" w:hAnsi="Times New Roman"/>
                <w:sz w:val="28"/>
                <w:szCs w:val="28"/>
              </w:rPr>
              <w:t>МБУ ДО «ДМШ № 3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86193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861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веродвинск, </w:t>
            </w:r>
            <w:r w:rsidR="00486193" w:rsidRPr="00486193">
              <w:rPr>
                <w:rFonts w:ascii="Times New Roman" w:hAnsi="Times New Roman"/>
                <w:sz w:val="28"/>
                <w:szCs w:val="28"/>
              </w:rPr>
              <w:t>Архангельская</w:t>
            </w:r>
          </w:p>
          <w:p w:rsidR="00486193" w:rsidRPr="00075406" w:rsidRDefault="00486193" w:rsidP="00486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6193">
              <w:rPr>
                <w:rFonts w:ascii="Times New Roman" w:hAnsi="Times New Roman"/>
                <w:sz w:val="28"/>
                <w:szCs w:val="28"/>
              </w:rPr>
              <w:t>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86193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D013C0" w:rsidRPr="0028521F" w:rsidTr="001B2847">
        <w:tc>
          <w:tcPr>
            <w:tcW w:w="709" w:type="dxa"/>
            <w:shd w:val="clear" w:color="auto" w:fill="auto"/>
          </w:tcPr>
          <w:p w:rsidR="00D013C0" w:rsidRDefault="00D013C0" w:rsidP="00D0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119" w:type="dxa"/>
            <w:shd w:val="clear" w:color="auto" w:fill="auto"/>
          </w:tcPr>
          <w:p w:rsidR="00D013C0" w:rsidRPr="00486193" w:rsidRDefault="00D013C0" w:rsidP="00D013C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D013C0">
              <w:rPr>
                <w:rFonts w:ascii="Times New Roman" w:hAnsi="Times New Roman"/>
                <w:iCs/>
                <w:sz w:val="28"/>
                <w:szCs w:val="28"/>
              </w:rPr>
              <w:t>Пенюгалова</w:t>
            </w:r>
            <w:proofErr w:type="spellEnd"/>
            <w:r w:rsidRPr="00D013C0">
              <w:rPr>
                <w:rFonts w:ascii="Times New Roman" w:hAnsi="Times New Roman"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D013C0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013C0" w:rsidRPr="00486193" w:rsidRDefault="00D013C0" w:rsidP="00D013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13C0">
              <w:rPr>
                <w:rFonts w:ascii="Times New Roman" w:hAnsi="Times New Roman"/>
                <w:sz w:val="28"/>
                <w:szCs w:val="28"/>
              </w:rPr>
              <w:t>МБУ ДО «ДМШ № 3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Северодвинск, </w:t>
            </w:r>
            <w:r w:rsidRPr="00486193">
              <w:rPr>
                <w:rFonts w:ascii="Times New Roman" w:hAnsi="Times New Roman"/>
                <w:sz w:val="28"/>
                <w:szCs w:val="28"/>
              </w:rPr>
              <w:t>Архангельская</w:t>
            </w:r>
          </w:p>
          <w:p w:rsidR="00D013C0" w:rsidRPr="00486193" w:rsidRDefault="00D013C0" w:rsidP="00D013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6193">
              <w:rPr>
                <w:rFonts w:ascii="Times New Roman" w:hAnsi="Times New Roman"/>
                <w:sz w:val="28"/>
                <w:szCs w:val="28"/>
              </w:rPr>
              <w:t>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013C0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D013C0" w:rsidRPr="0028521F" w:rsidTr="001B2847">
        <w:tc>
          <w:tcPr>
            <w:tcW w:w="709" w:type="dxa"/>
            <w:shd w:val="clear" w:color="auto" w:fill="auto"/>
          </w:tcPr>
          <w:p w:rsidR="00D013C0" w:rsidRDefault="00D013C0" w:rsidP="00D0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D013C0" w:rsidRPr="00486193" w:rsidRDefault="00D013C0" w:rsidP="00D013C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="00F30B2B" w:rsidRPr="00F30B2B">
              <w:rPr>
                <w:rFonts w:ascii="Times New Roman" w:hAnsi="Times New Roman"/>
                <w:iCs/>
                <w:sz w:val="28"/>
                <w:szCs w:val="28"/>
              </w:rPr>
              <w:t>Батырева</w:t>
            </w:r>
            <w:r w:rsidRPr="00BF333E">
              <w:rPr>
                <w:rFonts w:ascii="Times New Roman" w:hAnsi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BF333E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013C0" w:rsidRPr="00486193" w:rsidRDefault="00F30B2B" w:rsidP="00D013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0B2B">
              <w:rPr>
                <w:rFonts w:ascii="Times New Roman" w:hAnsi="Times New Roman"/>
                <w:sz w:val="28"/>
                <w:szCs w:val="28"/>
              </w:rPr>
              <w:t>ГБУДО г. Москвы «ДШИ г. Московский»</w:t>
            </w:r>
            <w:r w:rsidR="00D013C0"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013C0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472B02" w:rsidRPr="0028521F" w:rsidTr="001B2847">
        <w:tc>
          <w:tcPr>
            <w:tcW w:w="709" w:type="dxa"/>
            <w:shd w:val="clear" w:color="auto" w:fill="auto"/>
          </w:tcPr>
          <w:p w:rsidR="00472B02" w:rsidRDefault="00472B02" w:rsidP="00D0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472B02" w:rsidRPr="00F30B2B" w:rsidRDefault="00472B02" w:rsidP="00472B0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472B02">
              <w:rPr>
                <w:rFonts w:ascii="Times New Roman" w:hAnsi="Times New Roman"/>
                <w:iCs/>
                <w:sz w:val="28"/>
                <w:szCs w:val="28"/>
              </w:rPr>
              <w:t>Ионова</w:t>
            </w:r>
            <w:proofErr w:type="spellEnd"/>
            <w:r w:rsidRPr="00472B02">
              <w:rPr>
                <w:rFonts w:ascii="Times New Roman" w:hAnsi="Times New Roman"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72B0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72B02" w:rsidRPr="00F30B2B" w:rsidRDefault="00472B02" w:rsidP="00D013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2B02">
              <w:rPr>
                <w:rFonts w:ascii="Times New Roman" w:hAnsi="Times New Roman"/>
                <w:sz w:val="28"/>
                <w:szCs w:val="28"/>
              </w:rPr>
              <w:t>ГБУ ДО «ДШИ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B02">
              <w:rPr>
                <w:rFonts w:ascii="Times New Roman" w:hAnsi="Times New Roman"/>
                <w:sz w:val="28"/>
                <w:szCs w:val="28"/>
              </w:rPr>
              <w:t>Новоузенска» Сара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72B02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995822" w:rsidRPr="0028521F" w:rsidTr="001B2847">
        <w:tc>
          <w:tcPr>
            <w:tcW w:w="709" w:type="dxa"/>
            <w:shd w:val="clear" w:color="auto" w:fill="auto"/>
          </w:tcPr>
          <w:p w:rsidR="00995822" w:rsidRDefault="00995822" w:rsidP="00D0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995822" w:rsidRPr="00472B02" w:rsidRDefault="00995822" w:rsidP="0099582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995822">
              <w:rPr>
                <w:rFonts w:ascii="Times New Roman" w:hAnsi="Times New Roman"/>
                <w:iCs/>
                <w:sz w:val="28"/>
                <w:szCs w:val="28"/>
              </w:rPr>
              <w:t>Камбарянц</w:t>
            </w:r>
            <w:proofErr w:type="spellEnd"/>
            <w:r w:rsidRPr="00995822">
              <w:rPr>
                <w:rFonts w:ascii="Times New Roman" w:hAnsi="Times New Roman"/>
                <w:iCs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995822"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95822" w:rsidRPr="00472B02" w:rsidRDefault="00995822" w:rsidP="00D013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822">
              <w:rPr>
                <w:rFonts w:ascii="Times New Roman" w:hAnsi="Times New Roman"/>
                <w:sz w:val="28"/>
                <w:szCs w:val="28"/>
              </w:rPr>
              <w:t>МБУДО «ДМШ №1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95822">
              <w:rPr>
                <w:rFonts w:ascii="Times New Roman" w:hAnsi="Times New Roman"/>
                <w:sz w:val="28"/>
                <w:szCs w:val="28"/>
              </w:rPr>
              <w:t>г. Саратов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95822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9 баллов)</w:t>
            </w:r>
          </w:p>
        </w:tc>
      </w:tr>
      <w:tr w:rsidR="00A359CF" w:rsidRPr="0028521F" w:rsidTr="001B2847">
        <w:tc>
          <w:tcPr>
            <w:tcW w:w="709" w:type="dxa"/>
            <w:shd w:val="clear" w:color="auto" w:fill="auto"/>
          </w:tcPr>
          <w:p w:rsidR="00A359CF" w:rsidRDefault="00A359CF" w:rsidP="00D0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A359CF" w:rsidRPr="00995822" w:rsidRDefault="00A359CF" w:rsidP="00A359C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A359CF">
              <w:rPr>
                <w:rFonts w:ascii="Times New Roman" w:hAnsi="Times New Roman"/>
                <w:iCs/>
                <w:sz w:val="28"/>
                <w:szCs w:val="28"/>
              </w:rPr>
              <w:t>Карпусь</w:t>
            </w:r>
            <w:proofErr w:type="spellEnd"/>
            <w:r w:rsidRPr="00A359CF">
              <w:rPr>
                <w:rFonts w:ascii="Times New Roman" w:hAnsi="Times New Roman"/>
                <w:iCs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A359CF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359CF" w:rsidRPr="00995822" w:rsidRDefault="00A359CF" w:rsidP="00D013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F">
              <w:rPr>
                <w:rFonts w:ascii="Times New Roman" w:hAnsi="Times New Roman"/>
                <w:sz w:val="28"/>
                <w:szCs w:val="28"/>
              </w:rPr>
              <w:t>МБУ ДО "ДШИ Р.П.   ПЕРЕЯСЛАВКА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359CF">
              <w:rPr>
                <w:rFonts w:ascii="Times New Roman" w:hAnsi="Times New Roman"/>
                <w:sz w:val="28"/>
                <w:szCs w:val="28"/>
              </w:rPr>
              <w:t>Хабаровский край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359CF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3 балла)</w:t>
            </w:r>
          </w:p>
        </w:tc>
      </w:tr>
      <w:tr w:rsidR="00165545" w:rsidRPr="0028521F" w:rsidTr="001B2847">
        <w:tc>
          <w:tcPr>
            <w:tcW w:w="709" w:type="dxa"/>
            <w:shd w:val="clear" w:color="auto" w:fill="auto"/>
          </w:tcPr>
          <w:p w:rsidR="00165545" w:rsidRDefault="001B1FA9" w:rsidP="00165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165545" w:rsidRPr="00047A22" w:rsidRDefault="00165545" w:rsidP="0016554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165545">
              <w:rPr>
                <w:rFonts w:ascii="Times New Roman" w:hAnsi="Times New Roman"/>
                <w:iCs/>
                <w:sz w:val="28"/>
                <w:szCs w:val="28"/>
              </w:rPr>
              <w:t>Рубанова</w:t>
            </w:r>
            <w:proofErr w:type="spellEnd"/>
            <w:r w:rsidRPr="00165545">
              <w:rPr>
                <w:rFonts w:ascii="Times New Roman" w:hAnsi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65545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65545" w:rsidRPr="00047A22" w:rsidRDefault="00165545" w:rsidP="00165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5545">
              <w:rPr>
                <w:rFonts w:ascii="Times New Roman" w:hAnsi="Times New Roman"/>
                <w:sz w:val="28"/>
                <w:szCs w:val="28"/>
              </w:rPr>
              <w:t>МАУДО «Детская школа искусств № 2» г. Ор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65545">
              <w:rPr>
                <w:rFonts w:ascii="Times New Roman" w:hAnsi="Times New Roman"/>
                <w:sz w:val="28"/>
                <w:szCs w:val="28"/>
              </w:rPr>
              <w:t>Оренбург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65545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4 баллов)</w:t>
            </w:r>
          </w:p>
        </w:tc>
      </w:tr>
      <w:tr w:rsidR="00DA1C4C" w:rsidRPr="0028521F" w:rsidTr="001B2847">
        <w:tc>
          <w:tcPr>
            <w:tcW w:w="709" w:type="dxa"/>
            <w:shd w:val="clear" w:color="auto" w:fill="auto"/>
          </w:tcPr>
          <w:p w:rsidR="00DA1C4C" w:rsidRDefault="00DA1C4C" w:rsidP="00DA1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DA1C4C" w:rsidRPr="009C0064" w:rsidRDefault="00DA1C4C" w:rsidP="00DA1C4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D4714B">
              <w:rPr>
                <w:rFonts w:ascii="Times New Roman" w:hAnsi="Times New Roman"/>
                <w:iCs/>
                <w:sz w:val="28"/>
                <w:szCs w:val="28"/>
              </w:rPr>
              <w:t>Курилова 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D4714B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A1C4C" w:rsidRPr="00E523B2" w:rsidRDefault="00DA1C4C" w:rsidP="00DA1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71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б ГБУ ДО "СПб ДШИ имени М.И. Глинки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092F90">
              <w:rPr>
                <w:rFonts w:ascii="Times New Roman" w:hAnsi="Times New Roman"/>
                <w:sz w:val="28"/>
                <w:szCs w:val="28"/>
              </w:rPr>
              <w:t>Санкт-Петер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A1C4C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7 баллов)</w:t>
            </w:r>
          </w:p>
        </w:tc>
      </w:tr>
      <w:tr w:rsidR="0014649F" w:rsidRPr="0028521F" w:rsidTr="001B2847">
        <w:tc>
          <w:tcPr>
            <w:tcW w:w="709" w:type="dxa"/>
            <w:shd w:val="clear" w:color="auto" w:fill="auto"/>
          </w:tcPr>
          <w:p w:rsidR="0014649F" w:rsidRDefault="0014649F" w:rsidP="00146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14649F" w:rsidRPr="00CC687A" w:rsidRDefault="0014649F" w:rsidP="0014649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14649F">
              <w:rPr>
                <w:rFonts w:ascii="Times New Roman" w:hAnsi="Times New Roman"/>
                <w:iCs/>
                <w:sz w:val="28"/>
                <w:szCs w:val="28"/>
              </w:rPr>
              <w:t>Паздникова</w:t>
            </w:r>
            <w:proofErr w:type="spellEnd"/>
            <w:r w:rsidRPr="0014649F">
              <w:rPr>
                <w:rFonts w:ascii="Times New Roman" w:hAnsi="Times New Roman"/>
                <w:iCs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4649F">
              <w:rPr>
                <w:rFonts w:ascii="Times New Roman" w:hAnsi="Times New Roman"/>
                <w:iCs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4649F" w:rsidRDefault="0014649F" w:rsidP="00146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Хор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4», </w:t>
            </w:r>
            <w:r w:rsidRPr="00763484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3A51D5" w:rsidRDefault="00053EFD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14649F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69 баллов)</w:t>
            </w:r>
          </w:p>
        </w:tc>
      </w:tr>
      <w:tr w:rsidR="00A16738" w:rsidRPr="0028521F" w:rsidTr="001B2847">
        <w:tc>
          <w:tcPr>
            <w:tcW w:w="709" w:type="dxa"/>
            <w:shd w:val="clear" w:color="auto" w:fill="auto"/>
          </w:tcPr>
          <w:p w:rsidR="00A16738" w:rsidRDefault="00A16738" w:rsidP="00146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A16738" w:rsidRPr="0014649F" w:rsidRDefault="00A16738" w:rsidP="00A1673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A16738">
              <w:rPr>
                <w:rFonts w:ascii="Times New Roman" w:hAnsi="Times New Roman"/>
                <w:iCs/>
                <w:sz w:val="28"/>
                <w:szCs w:val="28"/>
              </w:rPr>
              <w:t>Дружечкова</w:t>
            </w:r>
            <w:proofErr w:type="spellEnd"/>
            <w:r w:rsidRPr="00A16738">
              <w:rPr>
                <w:rFonts w:ascii="Times New Roman" w:hAnsi="Times New Roman"/>
                <w:iCs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A16738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6738" w:rsidRDefault="00A16738" w:rsidP="00146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738">
              <w:rPr>
                <w:rFonts w:ascii="Times New Roman" w:hAnsi="Times New Roman"/>
                <w:sz w:val="28"/>
                <w:szCs w:val="28"/>
              </w:rPr>
              <w:t>МОУ ДО ДШИ г. Переславля-Залес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16738">
              <w:rPr>
                <w:rFonts w:ascii="Times New Roman" w:hAnsi="Times New Roman"/>
                <w:sz w:val="28"/>
                <w:szCs w:val="28"/>
              </w:rPr>
              <w:t>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16738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7 баллов)</w:t>
            </w:r>
          </w:p>
        </w:tc>
      </w:tr>
      <w:tr w:rsidR="004B6BB6" w:rsidRPr="0028521F" w:rsidTr="001B2847">
        <w:tc>
          <w:tcPr>
            <w:tcW w:w="709" w:type="dxa"/>
            <w:shd w:val="clear" w:color="auto" w:fill="auto"/>
          </w:tcPr>
          <w:p w:rsidR="004B6BB6" w:rsidRDefault="004B6BB6" w:rsidP="00146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4B6BB6" w:rsidRPr="00A16738" w:rsidRDefault="004B6BB6" w:rsidP="004B6BB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4B6BB6">
              <w:rPr>
                <w:rFonts w:ascii="Times New Roman" w:hAnsi="Times New Roman"/>
                <w:iCs/>
                <w:sz w:val="28"/>
                <w:szCs w:val="28"/>
              </w:rPr>
              <w:t>Яволова</w:t>
            </w:r>
            <w:proofErr w:type="spellEnd"/>
            <w:r w:rsidRPr="004B6BB6">
              <w:rPr>
                <w:rFonts w:ascii="Times New Roman" w:hAnsi="Times New Roman"/>
                <w:i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B6BB6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B6BB6" w:rsidRPr="00A16738" w:rsidRDefault="004B6BB6" w:rsidP="004B6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BB6">
              <w:rPr>
                <w:rFonts w:ascii="Times New Roman" w:hAnsi="Times New Roman"/>
                <w:sz w:val="28"/>
                <w:szCs w:val="28"/>
              </w:rPr>
              <w:t>МБОУ ДО  «</w:t>
            </w:r>
            <w:proofErr w:type="spellStart"/>
            <w:r w:rsidRPr="004B6BB6">
              <w:rPr>
                <w:rFonts w:ascii="Times New Roman" w:hAnsi="Times New Roman"/>
                <w:sz w:val="28"/>
                <w:szCs w:val="28"/>
              </w:rPr>
              <w:t>Красноуфимская</w:t>
            </w:r>
            <w:proofErr w:type="spellEnd"/>
            <w:r w:rsidRPr="004B6BB6">
              <w:rPr>
                <w:rFonts w:ascii="Times New Roman" w:hAnsi="Times New Roman"/>
                <w:sz w:val="28"/>
                <w:szCs w:val="28"/>
              </w:rPr>
              <w:t xml:space="preserve"> Р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B6BB6">
              <w:rPr>
                <w:rFonts w:ascii="Times New Roman" w:hAnsi="Times New Roman"/>
                <w:sz w:val="28"/>
                <w:szCs w:val="28"/>
              </w:rPr>
              <w:t xml:space="preserve">село </w:t>
            </w:r>
            <w:proofErr w:type="spellStart"/>
            <w:r w:rsidRPr="004B6BB6">
              <w:rPr>
                <w:rFonts w:ascii="Times New Roman" w:hAnsi="Times New Roman"/>
                <w:sz w:val="28"/>
                <w:szCs w:val="28"/>
              </w:rPr>
              <w:t>Криулино</w:t>
            </w:r>
            <w:proofErr w:type="spellEnd"/>
            <w:r w:rsidRPr="004B6BB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BB6">
              <w:rPr>
                <w:rFonts w:ascii="Times New Roman" w:hAnsi="Times New Roman"/>
                <w:sz w:val="28"/>
                <w:szCs w:val="28"/>
              </w:rPr>
              <w:t>Свердлов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, 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B6BB6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8858C2" w:rsidRPr="0028521F" w:rsidTr="001B2847">
        <w:tc>
          <w:tcPr>
            <w:tcW w:w="709" w:type="dxa"/>
            <w:shd w:val="clear" w:color="auto" w:fill="auto"/>
          </w:tcPr>
          <w:p w:rsidR="008858C2" w:rsidRDefault="008858C2" w:rsidP="00146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8858C2" w:rsidRPr="004B6BB6" w:rsidRDefault="008858C2" w:rsidP="008858C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8858C2">
              <w:rPr>
                <w:rFonts w:ascii="Times New Roman" w:hAnsi="Times New Roman"/>
                <w:iCs/>
                <w:sz w:val="28"/>
                <w:szCs w:val="28"/>
              </w:rPr>
              <w:t>Григорьева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8858C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858C2" w:rsidRPr="004B6BB6" w:rsidRDefault="008858C2" w:rsidP="00885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«</w:t>
            </w:r>
            <w:r w:rsidRPr="008858C2">
              <w:rPr>
                <w:rFonts w:ascii="Times New Roman" w:hAnsi="Times New Roman"/>
                <w:sz w:val="28"/>
                <w:szCs w:val="28"/>
              </w:rPr>
              <w:t>ДМШ № 1 им. П.И. Чайк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8858C2">
              <w:rPr>
                <w:rFonts w:ascii="Times New Roman" w:hAnsi="Times New Roman"/>
                <w:sz w:val="28"/>
                <w:szCs w:val="28"/>
              </w:rPr>
              <w:t>г. Березни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8C2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858C2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95 баллов)</w:t>
            </w:r>
          </w:p>
        </w:tc>
      </w:tr>
      <w:tr w:rsidR="00164328" w:rsidRPr="0028521F" w:rsidTr="001B2847">
        <w:tc>
          <w:tcPr>
            <w:tcW w:w="709" w:type="dxa"/>
            <w:shd w:val="clear" w:color="auto" w:fill="auto"/>
          </w:tcPr>
          <w:p w:rsidR="00164328" w:rsidRDefault="00164328" w:rsidP="00164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119" w:type="dxa"/>
            <w:shd w:val="clear" w:color="auto" w:fill="auto"/>
          </w:tcPr>
          <w:p w:rsidR="00164328" w:rsidRPr="00081315" w:rsidRDefault="00164328" w:rsidP="00164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3490A">
              <w:rPr>
                <w:rFonts w:ascii="Times New Roman" w:hAnsi="Times New Roman"/>
                <w:bCs/>
                <w:sz w:val="28"/>
              </w:rPr>
              <w:t>Микаилова</w:t>
            </w:r>
            <w:proofErr w:type="spellEnd"/>
            <w:r w:rsidRPr="0003490A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С.А.</w:t>
            </w:r>
          </w:p>
        </w:tc>
        <w:tc>
          <w:tcPr>
            <w:tcW w:w="3543" w:type="dxa"/>
            <w:shd w:val="clear" w:color="auto" w:fill="auto"/>
          </w:tcPr>
          <w:p w:rsidR="00164328" w:rsidRPr="004D4AD6" w:rsidRDefault="00164328" w:rsidP="0016432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D4641">
              <w:rPr>
                <w:rFonts w:ascii="Times New Roman" w:hAnsi="Times New Roman"/>
                <w:iCs/>
                <w:sz w:val="28"/>
                <w:szCs w:val="28"/>
              </w:rPr>
              <w:t xml:space="preserve">МУДО «ДШИ им. Н. Н. </w:t>
            </w:r>
            <w:proofErr w:type="spellStart"/>
            <w:r w:rsidRPr="00ED4641">
              <w:rPr>
                <w:rFonts w:ascii="Times New Roman" w:hAnsi="Times New Roman"/>
                <w:iCs/>
                <w:sz w:val="28"/>
                <w:szCs w:val="28"/>
              </w:rPr>
              <w:t>Алмазова</w:t>
            </w:r>
            <w:proofErr w:type="spellEnd"/>
            <w:r w:rsidRPr="00ED4641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ославль, 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64328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8A1D28" w:rsidRPr="0028521F" w:rsidTr="001B2847">
        <w:tc>
          <w:tcPr>
            <w:tcW w:w="709" w:type="dxa"/>
            <w:shd w:val="clear" w:color="auto" w:fill="auto"/>
          </w:tcPr>
          <w:p w:rsidR="008A1D28" w:rsidRDefault="008A1D28" w:rsidP="00164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8A1D28" w:rsidRPr="00164328" w:rsidRDefault="008A1D28" w:rsidP="008A1D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A1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хеева</w:t>
            </w:r>
            <w:proofErr w:type="spellEnd"/>
            <w:r w:rsidRPr="008A1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A1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A1D28" w:rsidRPr="00ED4641" w:rsidRDefault="005A0F48" w:rsidP="0016432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A0F48">
              <w:rPr>
                <w:rFonts w:ascii="Times New Roman" w:hAnsi="Times New Roman"/>
                <w:iCs/>
                <w:sz w:val="28"/>
                <w:szCs w:val="28"/>
              </w:rPr>
              <w:t xml:space="preserve">МБУ ДО «ДШИ № 47 им. М.Ф. </w:t>
            </w:r>
            <w:proofErr w:type="spellStart"/>
            <w:r w:rsidRPr="005A0F48">
              <w:rPr>
                <w:rFonts w:ascii="Times New Roman" w:hAnsi="Times New Roman"/>
                <w:iCs/>
                <w:sz w:val="28"/>
                <w:szCs w:val="28"/>
              </w:rPr>
              <w:t>Мацулевич</w:t>
            </w:r>
            <w:proofErr w:type="spellEnd"/>
            <w:r w:rsidRPr="005A0F48">
              <w:rPr>
                <w:rFonts w:ascii="Times New Roman" w:hAnsi="Times New Roman"/>
                <w:iCs/>
                <w:sz w:val="28"/>
                <w:szCs w:val="28"/>
              </w:rPr>
              <w:t>» г. Новокузнецк, Кемер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A1D28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6 баллов)</w:t>
            </w:r>
          </w:p>
        </w:tc>
      </w:tr>
      <w:tr w:rsidR="0067552C" w:rsidRPr="0028521F" w:rsidTr="001B2847">
        <w:tc>
          <w:tcPr>
            <w:tcW w:w="709" w:type="dxa"/>
            <w:shd w:val="clear" w:color="auto" w:fill="auto"/>
          </w:tcPr>
          <w:p w:rsidR="0067552C" w:rsidRDefault="0067552C" w:rsidP="00675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67552C" w:rsidRPr="00164328" w:rsidRDefault="0067552C" w:rsidP="006755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A1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хеева</w:t>
            </w:r>
            <w:proofErr w:type="spellEnd"/>
            <w:r w:rsidRPr="008A1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A1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7552C" w:rsidRPr="00ED4641" w:rsidRDefault="0067552C" w:rsidP="0067552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A0F48">
              <w:rPr>
                <w:rFonts w:ascii="Times New Roman" w:hAnsi="Times New Roman"/>
                <w:iCs/>
                <w:sz w:val="28"/>
                <w:szCs w:val="28"/>
              </w:rPr>
              <w:t xml:space="preserve">МБУ ДО «ДШИ № 47 им. М.Ф. </w:t>
            </w:r>
            <w:proofErr w:type="spellStart"/>
            <w:r w:rsidRPr="005A0F48">
              <w:rPr>
                <w:rFonts w:ascii="Times New Roman" w:hAnsi="Times New Roman"/>
                <w:iCs/>
                <w:sz w:val="28"/>
                <w:szCs w:val="28"/>
              </w:rPr>
              <w:t>Мацулевич</w:t>
            </w:r>
            <w:proofErr w:type="spellEnd"/>
            <w:r w:rsidRPr="005A0F48">
              <w:rPr>
                <w:rFonts w:ascii="Times New Roman" w:hAnsi="Times New Roman"/>
                <w:iCs/>
                <w:sz w:val="28"/>
                <w:szCs w:val="28"/>
              </w:rPr>
              <w:t>» г. Новокузнецк, Кемер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7552C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9 баллов)</w:t>
            </w:r>
          </w:p>
        </w:tc>
      </w:tr>
      <w:tr w:rsidR="00054367" w:rsidRPr="0028521F" w:rsidTr="006C2B34">
        <w:trPr>
          <w:trHeight w:val="975"/>
        </w:trPr>
        <w:tc>
          <w:tcPr>
            <w:tcW w:w="709" w:type="dxa"/>
            <w:shd w:val="clear" w:color="auto" w:fill="auto"/>
          </w:tcPr>
          <w:p w:rsidR="00054367" w:rsidRDefault="00054367" w:rsidP="00675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054367" w:rsidRPr="008A1D28" w:rsidRDefault="00054367" w:rsidP="000543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54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пуренко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54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54367" w:rsidRPr="005A0F48" w:rsidRDefault="00ED0DF2" w:rsidP="0067552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D0DF2">
              <w:rPr>
                <w:rFonts w:ascii="Times New Roman" w:hAnsi="Times New Roman"/>
                <w:iCs/>
                <w:sz w:val="28"/>
                <w:szCs w:val="28"/>
              </w:rPr>
              <w:t>МБУ ДО «ДШ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D0DF2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D0DF2">
              <w:rPr>
                <w:rFonts w:ascii="Times New Roman" w:hAnsi="Times New Roman"/>
                <w:iCs/>
                <w:sz w:val="28"/>
                <w:szCs w:val="28"/>
              </w:rPr>
              <w:t>1 им М. И. Глинк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г. </w:t>
            </w:r>
            <w:r w:rsidRPr="00ED0DF2">
              <w:rPr>
                <w:rFonts w:ascii="Times New Roman" w:hAnsi="Times New Roman"/>
                <w:iCs/>
                <w:sz w:val="28"/>
                <w:szCs w:val="28"/>
              </w:rPr>
              <w:t>Липец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054367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8 баллов)</w:t>
            </w:r>
          </w:p>
        </w:tc>
      </w:tr>
      <w:tr w:rsidR="006C2B34" w:rsidRPr="0028521F" w:rsidTr="001B2847">
        <w:tc>
          <w:tcPr>
            <w:tcW w:w="709" w:type="dxa"/>
            <w:shd w:val="clear" w:color="auto" w:fill="auto"/>
          </w:tcPr>
          <w:p w:rsidR="006C2B34" w:rsidRDefault="006C2B34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auto"/>
          </w:tcPr>
          <w:p w:rsidR="006C2B34" w:rsidRPr="008A1D28" w:rsidRDefault="006C2B34" w:rsidP="006C2B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54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пуренко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543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C2B34" w:rsidRPr="005A0F48" w:rsidRDefault="006C2B34" w:rsidP="006C2B3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D0DF2">
              <w:rPr>
                <w:rFonts w:ascii="Times New Roman" w:hAnsi="Times New Roman"/>
                <w:iCs/>
                <w:sz w:val="28"/>
                <w:szCs w:val="28"/>
              </w:rPr>
              <w:t>МБУ ДО «ДШ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D0DF2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D0DF2">
              <w:rPr>
                <w:rFonts w:ascii="Times New Roman" w:hAnsi="Times New Roman"/>
                <w:iCs/>
                <w:sz w:val="28"/>
                <w:szCs w:val="28"/>
              </w:rPr>
              <w:t>1 им М. И. Глинк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г. </w:t>
            </w:r>
            <w:r w:rsidRPr="00ED0DF2">
              <w:rPr>
                <w:rFonts w:ascii="Times New Roman" w:hAnsi="Times New Roman"/>
                <w:iCs/>
                <w:sz w:val="28"/>
                <w:szCs w:val="28"/>
              </w:rPr>
              <w:t>Липец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C2B34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DA007E" w:rsidRPr="0028521F" w:rsidTr="001B2847">
        <w:tc>
          <w:tcPr>
            <w:tcW w:w="709" w:type="dxa"/>
            <w:shd w:val="clear" w:color="auto" w:fill="auto"/>
          </w:tcPr>
          <w:p w:rsidR="00DA007E" w:rsidRDefault="00DA007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shd w:val="clear" w:color="auto" w:fill="auto"/>
          </w:tcPr>
          <w:p w:rsidR="00DA007E" w:rsidRPr="006C2B34" w:rsidRDefault="00DA007E" w:rsidP="00DA00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A0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о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A0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A007E" w:rsidRPr="00ED0DF2" w:rsidRDefault="00DA007E" w:rsidP="006C2B3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446A3">
              <w:rPr>
                <w:rFonts w:ascii="Times New Roman" w:hAnsi="Times New Roman"/>
                <w:iCs/>
                <w:sz w:val="28"/>
                <w:szCs w:val="28"/>
              </w:rPr>
              <w:t>МАУК ДО «ДМШ № 3 имени Д. Д. Шостакович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A007E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3B3F7A" w:rsidRPr="0028521F" w:rsidTr="001B2847">
        <w:tc>
          <w:tcPr>
            <w:tcW w:w="709" w:type="dxa"/>
            <w:shd w:val="clear" w:color="auto" w:fill="auto"/>
          </w:tcPr>
          <w:p w:rsidR="003B3F7A" w:rsidRDefault="003B3F7A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3B3F7A" w:rsidRPr="00DA007E" w:rsidRDefault="003B3F7A" w:rsidP="003B3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3B3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ечишникова</w:t>
            </w:r>
            <w:proofErr w:type="spellEnd"/>
            <w:r w:rsidRPr="003B3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B3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B3F7A" w:rsidRPr="001446A3" w:rsidRDefault="003B3F7A" w:rsidP="006C2B3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B3F7A">
              <w:rPr>
                <w:rFonts w:ascii="Times New Roman" w:hAnsi="Times New Roman"/>
                <w:iCs/>
                <w:sz w:val="28"/>
                <w:szCs w:val="28"/>
              </w:rPr>
              <w:t>МБУК ДО Е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B3F7A">
              <w:rPr>
                <w:rFonts w:ascii="Times New Roman" w:hAnsi="Times New Roman"/>
                <w:iCs/>
                <w:sz w:val="28"/>
                <w:szCs w:val="28"/>
              </w:rPr>
              <w:t>9,</w:t>
            </w:r>
            <w:r>
              <w:t xml:space="preserve"> </w:t>
            </w:r>
            <w:r w:rsidRPr="003B3F7A">
              <w:rPr>
                <w:rFonts w:ascii="Times New Roman" w:hAnsi="Times New Roman"/>
                <w:iCs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B3F7A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3 балла)</w:t>
            </w:r>
          </w:p>
        </w:tc>
      </w:tr>
      <w:tr w:rsidR="00DC3B3A" w:rsidRPr="0028521F" w:rsidTr="001B2847">
        <w:tc>
          <w:tcPr>
            <w:tcW w:w="709" w:type="dxa"/>
            <w:shd w:val="clear" w:color="auto" w:fill="auto"/>
          </w:tcPr>
          <w:p w:rsidR="00DC3B3A" w:rsidRDefault="00DC3B3A" w:rsidP="00DC3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DC3B3A" w:rsidRPr="00DA007E" w:rsidRDefault="00DC3B3A" w:rsidP="00DC3B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3B3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ечишникова</w:t>
            </w:r>
            <w:proofErr w:type="spellEnd"/>
            <w:r w:rsidRPr="003B3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B3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C3B3A" w:rsidRPr="001446A3" w:rsidRDefault="00DC3B3A" w:rsidP="00DC3B3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B3F7A">
              <w:rPr>
                <w:rFonts w:ascii="Times New Roman" w:hAnsi="Times New Roman"/>
                <w:iCs/>
                <w:sz w:val="28"/>
                <w:szCs w:val="28"/>
              </w:rPr>
              <w:t>МБУК ДО Е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B3F7A">
              <w:rPr>
                <w:rFonts w:ascii="Times New Roman" w:hAnsi="Times New Roman"/>
                <w:iCs/>
                <w:sz w:val="28"/>
                <w:szCs w:val="28"/>
              </w:rPr>
              <w:t>9,</w:t>
            </w:r>
            <w:r>
              <w:t xml:space="preserve"> </w:t>
            </w:r>
            <w:r w:rsidRPr="003B3F7A">
              <w:rPr>
                <w:rFonts w:ascii="Times New Roman" w:hAnsi="Times New Roman"/>
                <w:iCs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C3B3A" w:rsidRPr="0028521F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2 балла)</w:t>
            </w:r>
          </w:p>
        </w:tc>
      </w:tr>
      <w:tr w:rsidR="007D5EF5" w:rsidRPr="0028521F" w:rsidTr="001B2847">
        <w:tc>
          <w:tcPr>
            <w:tcW w:w="709" w:type="dxa"/>
            <w:shd w:val="clear" w:color="auto" w:fill="auto"/>
          </w:tcPr>
          <w:p w:rsidR="007D5EF5" w:rsidRDefault="007D5EF5" w:rsidP="007D5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7D5EF5" w:rsidRPr="0041779B" w:rsidRDefault="007D5EF5" w:rsidP="007D5EF5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7D5EF5">
              <w:rPr>
                <w:rFonts w:ascii="Times New Roman" w:hAnsi="Times New Roman"/>
                <w:bCs/>
                <w:sz w:val="28"/>
              </w:rPr>
              <w:t>Ольшевская</w:t>
            </w:r>
            <w:proofErr w:type="spellEnd"/>
            <w:r w:rsidRPr="007D5EF5">
              <w:rPr>
                <w:rFonts w:ascii="Times New Roman" w:hAnsi="Times New Roman"/>
                <w:bCs/>
                <w:sz w:val="28"/>
              </w:rPr>
              <w:t xml:space="preserve">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D5EF5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D5EF5" w:rsidRPr="00AF5739" w:rsidRDefault="007D5EF5" w:rsidP="007D5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167">
              <w:rPr>
                <w:rFonts w:ascii="Times New Roman" w:hAnsi="Times New Roman"/>
                <w:sz w:val="28"/>
                <w:szCs w:val="28"/>
              </w:rPr>
              <w:t>ГБУДО г. Москвы «ДМШ им. А.М. Иванова-Крамского»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1D5" w:rsidRPr="00A320B2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1D5" w:rsidRDefault="003A51D5" w:rsidP="003A5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D5EF5" w:rsidRPr="0028521F" w:rsidRDefault="003A51D5" w:rsidP="00D4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D456FF">
              <w:rPr>
                <w:rFonts w:ascii="Times New Roman" w:hAnsi="Times New Roman"/>
                <w:sz w:val="28"/>
                <w:szCs w:val="28"/>
              </w:rPr>
              <w:t>82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E6E17" w:rsidRPr="0028521F" w:rsidTr="001B2847">
        <w:tc>
          <w:tcPr>
            <w:tcW w:w="709" w:type="dxa"/>
            <w:shd w:val="clear" w:color="auto" w:fill="auto"/>
          </w:tcPr>
          <w:p w:rsidR="001E6E17" w:rsidRDefault="001E6E17" w:rsidP="007D5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shd w:val="clear" w:color="auto" w:fill="auto"/>
          </w:tcPr>
          <w:p w:rsidR="001E6E17" w:rsidRPr="007D5EF5" w:rsidRDefault="001E6E17" w:rsidP="007D5EF5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1E6E17">
              <w:rPr>
                <w:rFonts w:ascii="Times New Roman" w:hAnsi="Times New Roman"/>
                <w:bCs/>
                <w:sz w:val="28"/>
              </w:rPr>
              <w:t>Пономаренко</w:t>
            </w:r>
            <w:r>
              <w:rPr>
                <w:rFonts w:ascii="Times New Roman" w:hAnsi="Times New Roman"/>
                <w:bCs/>
                <w:sz w:val="28"/>
              </w:rPr>
              <w:t xml:space="preserve"> Е.А.</w:t>
            </w:r>
          </w:p>
        </w:tc>
        <w:tc>
          <w:tcPr>
            <w:tcW w:w="3543" w:type="dxa"/>
            <w:shd w:val="clear" w:color="auto" w:fill="auto"/>
          </w:tcPr>
          <w:p w:rsidR="001E6E17" w:rsidRPr="00454167" w:rsidRDefault="001E6E17" w:rsidP="007D5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E17">
              <w:rPr>
                <w:rFonts w:ascii="Times New Roman" w:hAnsi="Times New Roman"/>
                <w:sz w:val="28"/>
                <w:szCs w:val="28"/>
              </w:rPr>
              <w:t>ГБУДО г. М</w:t>
            </w:r>
            <w:r>
              <w:rPr>
                <w:rFonts w:ascii="Times New Roman" w:hAnsi="Times New Roman"/>
                <w:sz w:val="28"/>
                <w:szCs w:val="28"/>
              </w:rPr>
              <w:t>осквы «ДШИ имени В.Д. Поленова», Россия</w:t>
            </w:r>
          </w:p>
        </w:tc>
        <w:tc>
          <w:tcPr>
            <w:tcW w:w="2835" w:type="dxa"/>
            <w:shd w:val="clear" w:color="auto" w:fill="auto"/>
          </w:tcPr>
          <w:p w:rsidR="00D456FF" w:rsidRPr="00A320B2" w:rsidRDefault="00D456FF" w:rsidP="00D4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456FF" w:rsidRPr="00A320B2" w:rsidRDefault="00D456FF" w:rsidP="00D4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456FF" w:rsidRDefault="00D456FF" w:rsidP="00D4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E6E17" w:rsidRPr="0028521F" w:rsidRDefault="00D456FF" w:rsidP="00D4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</w:t>
            </w:r>
            <w:r w:rsidR="00CD1622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679B1" w:rsidRPr="0028521F" w:rsidTr="001B2847">
        <w:tc>
          <w:tcPr>
            <w:tcW w:w="709" w:type="dxa"/>
            <w:shd w:val="clear" w:color="auto" w:fill="auto"/>
          </w:tcPr>
          <w:p w:rsidR="008679B1" w:rsidRDefault="008679B1" w:rsidP="007D5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8679B1" w:rsidRPr="001E6E17" w:rsidRDefault="008679B1" w:rsidP="008679B1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8679B1">
              <w:rPr>
                <w:rFonts w:ascii="Times New Roman" w:hAnsi="Times New Roman"/>
                <w:bCs/>
                <w:sz w:val="28"/>
              </w:rPr>
              <w:t>Андросова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8679B1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679B1" w:rsidRPr="001E6E17" w:rsidRDefault="008679B1" w:rsidP="007D5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79B1">
              <w:rPr>
                <w:rFonts w:ascii="Times New Roman" w:hAnsi="Times New Roman"/>
                <w:sz w:val="28"/>
                <w:szCs w:val="28"/>
              </w:rPr>
              <w:t>МБУ ДО «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679B1">
              <w:rPr>
                <w:rFonts w:ascii="Times New Roman" w:hAnsi="Times New Roman"/>
                <w:sz w:val="28"/>
                <w:szCs w:val="28"/>
              </w:rPr>
              <w:t>г. Мирный РС(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343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D456FF" w:rsidRPr="00A320B2" w:rsidRDefault="00D456FF" w:rsidP="00D4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456FF" w:rsidRPr="00A320B2" w:rsidRDefault="00D456FF" w:rsidP="00D4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456FF" w:rsidRDefault="00D456FF" w:rsidP="00D4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679B1" w:rsidRPr="0028521F" w:rsidRDefault="00D456FF" w:rsidP="00D4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4A2884" w:rsidRPr="0028521F" w:rsidTr="001B2847">
        <w:tc>
          <w:tcPr>
            <w:tcW w:w="709" w:type="dxa"/>
            <w:shd w:val="clear" w:color="auto" w:fill="auto"/>
          </w:tcPr>
          <w:p w:rsidR="004A2884" w:rsidRDefault="004A2884" w:rsidP="004A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  <w:shd w:val="clear" w:color="auto" w:fill="auto"/>
          </w:tcPr>
          <w:p w:rsidR="004A2884" w:rsidRPr="008679B1" w:rsidRDefault="004A2884" w:rsidP="004A2884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C833A0">
              <w:rPr>
                <w:rFonts w:ascii="Times New Roman" w:hAnsi="Times New Roman"/>
                <w:bCs/>
                <w:sz w:val="28"/>
              </w:rPr>
              <w:t>Максимова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C833A0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A2884" w:rsidRPr="00133D43" w:rsidRDefault="004A2884" w:rsidP="004A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кар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ШИ «Ритм», </w:t>
            </w:r>
            <w:r w:rsidRPr="00C833A0"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33A0">
              <w:rPr>
                <w:rFonts w:ascii="Times New Roman" w:hAnsi="Times New Roman"/>
                <w:sz w:val="28"/>
                <w:szCs w:val="28"/>
              </w:rPr>
              <w:t>Каска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юмен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D456FF" w:rsidRPr="00A320B2" w:rsidRDefault="00D456FF" w:rsidP="00D4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4A2884" w:rsidRPr="0028521F" w:rsidRDefault="00D456FF" w:rsidP="00D4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53 балла)</w:t>
            </w:r>
          </w:p>
        </w:tc>
      </w:tr>
      <w:tr w:rsidR="00E60A7F" w:rsidRPr="0028521F" w:rsidTr="001B2847">
        <w:tc>
          <w:tcPr>
            <w:tcW w:w="709" w:type="dxa"/>
            <w:shd w:val="clear" w:color="auto" w:fill="auto"/>
          </w:tcPr>
          <w:p w:rsidR="00E60A7F" w:rsidRDefault="00E60A7F" w:rsidP="004A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3119" w:type="dxa"/>
            <w:shd w:val="clear" w:color="auto" w:fill="auto"/>
          </w:tcPr>
          <w:p w:rsidR="00E60A7F" w:rsidRPr="004A2884" w:rsidRDefault="00E60A7F" w:rsidP="00E60A7F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E60A7F">
              <w:rPr>
                <w:rFonts w:ascii="Times New Roman" w:hAnsi="Times New Roman"/>
                <w:bCs/>
                <w:sz w:val="28"/>
              </w:rPr>
              <w:t>Рамазанова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60A7F">
              <w:rPr>
                <w:rFonts w:ascii="Times New Roman" w:hAnsi="Times New Roman"/>
                <w:bCs/>
                <w:sz w:val="28"/>
              </w:rPr>
              <w:t>К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60A7F" w:rsidRDefault="00E60A7F" w:rsidP="004A2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 ДО "Детская школа искусств г. Долгопрудный", Московская область, </w:t>
            </w:r>
            <w:r w:rsidRPr="00E523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D456FF" w:rsidRPr="00A320B2" w:rsidRDefault="00D456FF" w:rsidP="00D4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456FF" w:rsidRPr="00A320B2" w:rsidRDefault="00D456FF" w:rsidP="00D4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456FF" w:rsidRDefault="00D456FF" w:rsidP="00D4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60A7F" w:rsidRPr="0028521F" w:rsidRDefault="00D456FF" w:rsidP="00D4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D04A41" w:rsidRPr="0028521F" w:rsidTr="001B2847">
        <w:tc>
          <w:tcPr>
            <w:tcW w:w="709" w:type="dxa"/>
            <w:shd w:val="clear" w:color="auto" w:fill="auto"/>
          </w:tcPr>
          <w:p w:rsidR="00D04A41" w:rsidRDefault="00D04A41" w:rsidP="004A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19" w:type="dxa"/>
            <w:shd w:val="clear" w:color="auto" w:fill="auto"/>
          </w:tcPr>
          <w:p w:rsidR="00D04A41" w:rsidRPr="00E60A7F" w:rsidRDefault="00D04A41" w:rsidP="00D04A41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D04A41">
              <w:rPr>
                <w:rFonts w:ascii="Times New Roman" w:hAnsi="Times New Roman"/>
                <w:bCs/>
                <w:sz w:val="28"/>
              </w:rPr>
              <w:t>Шип М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D04A41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04A41" w:rsidRPr="00E523B2" w:rsidRDefault="00D04A41" w:rsidP="00D04A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«Детская школа искусств № 55», </w:t>
            </w:r>
            <w:r w:rsidRPr="00D04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окузнец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4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емер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D456FF" w:rsidRPr="00A320B2" w:rsidRDefault="00D456FF" w:rsidP="00D4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456FF" w:rsidRPr="00A320B2" w:rsidRDefault="00D456FF" w:rsidP="00D4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456FF" w:rsidRDefault="00D456FF" w:rsidP="00D4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04A41" w:rsidRPr="0028521F" w:rsidRDefault="00D456FF" w:rsidP="00D4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3 балла)</w:t>
            </w:r>
          </w:p>
        </w:tc>
      </w:tr>
      <w:tr w:rsidR="00745A29" w:rsidRPr="0028521F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19" w:type="dxa"/>
            <w:shd w:val="clear" w:color="auto" w:fill="auto"/>
          </w:tcPr>
          <w:p w:rsidR="00745A29" w:rsidRPr="00C833A0" w:rsidRDefault="00745A29" w:rsidP="00745A29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625770">
              <w:rPr>
                <w:rFonts w:ascii="Times New Roman" w:hAnsi="Times New Roman"/>
                <w:bCs/>
                <w:sz w:val="28"/>
              </w:rPr>
              <w:t>Козырева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625770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ОО ДО </w:t>
            </w:r>
            <w:r w:rsidRPr="002211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ШИ № 1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211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Ижев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B10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муртская Республи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456FF" w:rsidRPr="00A320B2" w:rsidRDefault="00D456FF" w:rsidP="00D4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456FF" w:rsidRPr="00A320B2" w:rsidRDefault="00D456FF" w:rsidP="00D4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456FF" w:rsidRDefault="00D456FF" w:rsidP="00D4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28521F" w:rsidRDefault="00D456FF" w:rsidP="00D4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745A29" w:rsidRPr="0028521F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119" w:type="dxa"/>
            <w:shd w:val="clear" w:color="auto" w:fill="auto"/>
          </w:tcPr>
          <w:p w:rsidR="00745A29" w:rsidRPr="005E69FB" w:rsidRDefault="00745A29" w:rsidP="00745A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96B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щенко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96B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5E69FB" w:rsidRDefault="00745A29" w:rsidP="00745A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6B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Детская музыкальная школ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96B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D456FF" w:rsidRPr="00A320B2" w:rsidRDefault="00D456FF" w:rsidP="00D4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456FF" w:rsidRPr="00A320B2" w:rsidRDefault="00D456FF" w:rsidP="00D4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456FF" w:rsidRDefault="00D456FF" w:rsidP="00D4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28521F" w:rsidRDefault="00D456FF" w:rsidP="00D45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FC3F80" w:rsidRPr="0028521F" w:rsidTr="001B2847">
        <w:tc>
          <w:tcPr>
            <w:tcW w:w="709" w:type="dxa"/>
            <w:shd w:val="clear" w:color="auto" w:fill="auto"/>
          </w:tcPr>
          <w:p w:rsidR="00FC3F80" w:rsidRDefault="00FC3F80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19" w:type="dxa"/>
            <w:shd w:val="clear" w:color="auto" w:fill="auto"/>
          </w:tcPr>
          <w:p w:rsidR="00FC3F80" w:rsidRPr="00FC3F80" w:rsidRDefault="00FC3F80" w:rsidP="00FC3F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Осипова Н. В.</w:t>
            </w:r>
          </w:p>
        </w:tc>
        <w:tc>
          <w:tcPr>
            <w:tcW w:w="3543" w:type="dxa"/>
            <w:shd w:val="clear" w:color="auto" w:fill="auto"/>
          </w:tcPr>
          <w:p w:rsidR="00FC3F80" w:rsidRPr="00FC3F80" w:rsidRDefault="00FC3F80" w:rsidP="00745A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ПОУ «Гимназия искусств при Главе РК» имени </w:t>
            </w:r>
            <w:proofErr w:type="spellStart"/>
            <w:r w:rsidRPr="00FC3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А.Спиридонова</w:t>
            </w:r>
            <w:proofErr w:type="spellEnd"/>
            <w:r w:rsidRPr="00FC3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Сыктывкар</w:t>
            </w:r>
          </w:p>
        </w:tc>
        <w:tc>
          <w:tcPr>
            <w:tcW w:w="2835" w:type="dxa"/>
            <w:shd w:val="clear" w:color="auto" w:fill="auto"/>
          </w:tcPr>
          <w:p w:rsidR="008F07CE" w:rsidRPr="00A320B2" w:rsidRDefault="008F07CE" w:rsidP="008F07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F07CE" w:rsidRPr="00A320B2" w:rsidRDefault="008F07CE" w:rsidP="008F07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F07CE" w:rsidRDefault="008F07CE" w:rsidP="008F07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C3F80" w:rsidRPr="00A320B2" w:rsidRDefault="008F07CE" w:rsidP="008F07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9 баллов)</w:t>
            </w:r>
          </w:p>
        </w:tc>
      </w:tr>
      <w:tr w:rsidR="00FC3F80" w:rsidRPr="0028521F" w:rsidTr="001B2847">
        <w:tc>
          <w:tcPr>
            <w:tcW w:w="709" w:type="dxa"/>
            <w:shd w:val="clear" w:color="auto" w:fill="auto"/>
          </w:tcPr>
          <w:p w:rsidR="00FC3F80" w:rsidRDefault="00FC3F80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  <w:shd w:val="clear" w:color="auto" w:fill="auto"/>
          </w:tcPr>
          <w:p w:rsidR="00FC3F80" w:rsidRPr="00FC3F80" w:rsidRDefault="00FC3F80" w:rsidP="00745A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Осипова Н. В.</w:t>
            </w:r>
          </w:p>
        </w:tc>
        <w:tc>
          <w:tcPr>
            <w:tcW w:w="3543" w:type="dxa"/>
            <w:shd w:val="clear" w:color="auto" w:fill="auto"/>
          </w:tcPr>
          <w:p w:rsidR="00FC3F80" w:rsidRPr="00FC3F80" w:rsidRDefault="00FC3F80" w:rsidP="00745A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ПОУ «Гимназия искусств при Главе РК» имени </w:t>
            </w:r>
            <w:proofErr w:type="spellStart"/>
            <w:r w:rsidRPr="00FC3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А.Спиридонова</w:t>
            </w:r>
            <w:proofErr w:type="spellEnd"/>
            <w:r w:rsidRPr="00FC3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Сыктывкар</w:t>
            </w:r>
          </w:p>
        </w:tc>
        <w:tc>
          <w:tcPr>
            <w:tcW w:w="2835" w:type="dxa"/>
            <w:shd w:val="clear" w:color="auto" w:fill="auto"/>
          </w:tcPr>
          <w:p w:rsidR="008F07CE" w:rsidRPr="00A320B2" w:rsidRDefault="008F07CE" w:rsidP="008F07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F07CE" w:rsidRPr="00A320B2" w:rsidRDefault="008F07CE" w:rsidP="008F07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F07CE" w:rsidRDefault="008F07CE" w:rsidP="008F07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C3F80" w:rsidRPr="00A320B2" w:rsidRDefault="008F07CE" w:rsidP="008F07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7 баллов)</w:t>
            </w:r>
          </w:p>
        </w:tc>
      </w:tr>
    </w:tbl>
    <w:p w:rsidR="000E34D5" w:rsidRDefault="000E34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3841" w:rsidRDefault="002A1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1213E3" w:rsidRDefault="002A16A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-4 год обучения ДМШ, ДШИ, СОШ, гимназий и лицеев </w:t>
      </w:r>
    </w:p>
    <w:p w:rsidR="00BC3841" w:rsidRDefault="002A16A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4 класс)</w:t>
      </w:r>
    </w:p>
    <w:p w:rsidR="00BC3841" w:rsidRDefault="00BC3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835"/>
      </w:tblGrid>
      <w:tr w:rsidR="00BC3841">
        <w:tc>
          <w:tcPr>
            <w:tcW w:w="70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54424D" w:rsidRPr="0054424D" w:rsidTr="001B2847">
        <w:tc>
          <w:tcPr>
            <w:tcW w:w="709" w:type="dxa"/>
            <w:shd w:val="clear" w:color="auto" w:fill="auto"/>
          </w:tcPr>
          <w:p w:rsidR="00E32053" w:rsidRPr="0054424D" w:rsidRDefault="00E32053" w:rsidP="00E32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2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32053" w:rsidRPr="0054424D" w:rsidRDefault="00E32053" w:rsidP="005442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2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="0054424D" w:rsidRPr="005442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 М.В.</w:t>
            </w:r>
          </w:p>
        </w:tc>
        <w:tc>
          <w:tcPr>
            <w:tcW w:w="3543" w:type="dxa"/>
            <w:shd w:val="clear" w:color="auto" w:fill="auto"/>
          </w:tcPr>
          <w:p w:rsidR="00E32053" w:rsidRPr="0054424D" w:rsidRDefault="0054424D" w:rsidP="00E3205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2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, Московская область</w:t>
            </w:r>
            <w:r w:rsidR="000657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065738" w:rsidRPr="0006573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E32053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50 баллов)</w:t>
            </w:r>
          </w:p>
        </w:tc>
      </w:tr>
      <w:tr w:rsidR="003354B2" w:rsidRPr="0054424D" w:rsidTr="001B2847">
        <w:tc>
          <w:tcPr>
            <w:tcW w:w="709" w:type="dxa"/>
            <w:shd w:val="clear" w:color="auto" w:fill="auto"/>
          </w:tcPr>
          <w:p w:rsidR="003354B2" w:rsidRPr="0054424D" w:rsidRDefault="003354B2" w:rsidP="00E32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3354B2" w:rsidRPr="0054424D" w:rsidRDefault="003354B2" w:rsidP="003354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35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езн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35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354B2" w:rsidRPr="0054424D" w:rsidRDefault="003354B2" w:rsidP="00E320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O «Детская школа искусств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35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354B2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A81670" w:rsidRPr="0054424D" w:rsidTr="001B2847">
        <w:tc>
          <w:tcPr>
            <w:tcW w:w="709" w:type="dxa"/>
            <w:shd w:val="clear" w:color="auto" w:fill="auto"/>
          </w:tcPr>
          <w:p w:rsidR="00A81670" w:rsidRDefault="00A81670" w:rsidP="00E32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auto"/>
          </w:tcPr>
          <w:p w:rsidR="00A81670" w:rsidRPr="003354B2" w:rsidRDefault="00A81670" w:rsidP="00A816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816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рожев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816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81670" w:rsidRPr="003354B2" w:rsidRDefault="00A81670" w:rsidP="00E320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6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ДО ДШИ г. Касл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816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ябинская област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81670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7D32FC" w:rsidRPr="0054424D" w:rsidTr="001B2847">
        <w:tc>
          <w:tcPr>
            <w:tcW w:w="709" w:type="dxa"/>
            <w:shd w:val="clear" w:color="auto" w:fill="auto"/>
          </w:tcPr>
          <w:p w:rsidR="007D32FC" w:rsidRDefault="007D32FC" w:rsidP="00E32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D32FC" w:rsidRPr="00A81670" w:rsidRDefault="007D32FC" w:rsidP="007D32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D3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щин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D3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D32FC" w:rsidRPr="00A81670" w:rsidRDefault="007D32FC" w:rsidP="00E320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3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ДО «ДШИ Пензенс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 района» Филиал № 8, с. Ленино, </w:t>
            </w:r>
            <w:r w:rsidRPr="007D3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зенская област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D32FC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6060AC" w:rsidRPr="0054424D" w:rsidTr="001B2847">
        <w:tc>
          <w:tcPr>
            <w:tcW w:w="709" w:type="dxa"/>
            <w:shd w:val="clear" w:color="auto" w:fill="auto"/>
          </w:tcPr>
          <w:p w:rsidR="006060AC" w:rsidRDefault="006060AC" w:rsidP="00E32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6060AC" w:rsidRPr="007D32FC" w:rsidRDefault="006060AC" w:rsidP="006060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060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охин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060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060AC" w:rsidRPr="007D32FC" w:rsidRDefault="006060AC" w:rsidP="00E320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60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ДШИ № 1 </w:t>
            </w:r>
            <w:proofErr w:type="spellStart"/>
            <w:r w:rsidRPr="006060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6060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Жигулев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060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арская област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060AC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BA13D3" w:rsidRPr="0054424D" w:rsidTr="001B2847">
        <w:tc>
          <w:tcPr>
            <w:tcW w:w="709" w:type="dxa"/>
            <w:shd w:val="clear" w:color="auto" w:fill="auto"/>
          </w:tcPr>
          <w:p w:rsidR="00BA13D3" w:rsidRDefault="00BA13D3" w:rsidP="00E32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BA13D3" w:rsidRPr="006060AC" w:rsidRDefault="00BA13D3" w:rsidP="00BA13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BA13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гловская</w:t>
            </w:r>
            <w:proofErr w:type="spellEnd"/>
            <w:r w:rsidRPr="00BA13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A13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A13D3" w:rsidRPr="006060AC" w:rsidRDefault="00BA13D3" w:rsidP="00E320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13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A13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A13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ым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A13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АО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A13D3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412BB2" w:rsidRPr="0054424D" w:rsidTr="001B2847">
        <w:tc>
          <w:tcPr>
            <w:tcW w:w="709" w:type="dxa"/>
            <w:shd w:val="clear" w:color="auto" w:fill="auto"/>
          </w:tcPr>
          <w:p w:rsidR="00412BB2" w:rsidRDefault="00412BB2" w:rsidP="00412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412BB2" w:rsidRPr="001A437A" w:rsidRDefault="00412BB2" w:rsidP="00412BB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761C5A">
              <w:rPr>
                <w:rFonts w:ascii="Times New Roman" w:hAnsi="Times New Roman"/>
                <w:iCs/>
                <w:sz w:val="28"/>
                <w:szCs w:val="28"/>
              </w:rPr>
              <w:t>Ахметзянова</w:t>
            </w:r>
            <w:proofErr w:type="spellEnd"/>
            <w:r w:rsidRPr="00761C5A">
              <w:rPr>
                <w:rFonts w:ascii="Times New Roman" w:hAnsi="Times New Roman"/>
                <w:iCs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61C5A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12BB2" w:rsidRPr="001A437A" w:rsidRDefault="00412BB2" w:rsidP="0041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5A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 xml:space="preserve">Сухой Лог, 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12BB2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412BB2" w:rsidRPr="0054424D" w:rsidTr="001B2847">
        <w:tc>
          <w:tcPr>
            <w:tcW w:w="709" w:type="dxa"/>
            <w:shd w:val="clear" w:color="auto" w:fill="auto"/>
          </w:tcPr>
          <w:p w:rsidR="00412BB2" w:rsidRDefault="00412BB2" w:rsidP="00412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412BB2" w:rsidRPr="001A437A" w:rsidRDefault="00412BB2" w:rsidP="00412BB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761C5A">
              <w:rPr>
                <w:rFonts w:ascii="Times New Roman" w:hAnsi="Times New Roman"/>
                <w:iCs/>
                <w:sz w:val="28"/>
                <w:szCs w:val="28"/>
              </w:rPr>
              <w:t>Ахметзянова</w:t>
            </w:r>
            <w:proofErr w:type="spellEnd"/>
            <w:r w:rsidRPr="00761C5A">
              <w:rPr>
                <w:rFonts w:ascii="Times New Roman" w:hAnsi="Times New Roman"/>
                <w:iCs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61C5A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12BB2" w:rsidRPr="001A437A" w:rsidRDefault="00412BB2" w:rsidP="0041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5A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 xml:space="preserve">Сухой Лог, 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12BB2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1 балл)</w:t>
            </w:r>
          </w:p>
        </w:tc>
      </w:tr>
      <w:tr w:rsidR="00412BB2" w:rsidRPr="0054424D" w:rsidTr="001B2847">
        <w:tc>
          <w:tcPr>
            <w:tcW w:w="709" w:type="dxa"/>
            <w:shd w:val="clear" w:color="auto" w:fill="auto"/>
          </w:tcPr>
          <w:p w:rsidR="00412BB2" w:rsidRDefault="009B7702" w:rsidP="00412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412BB2" w:rsidRPr="001A437A" w:rsidRDefault="00412BB2" w:rsidP="00412BB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761C5A">
              <w:rPr>
                <w:rFonts w:ascii="Times New Roman" w:hAnsi="Times New Roman"/>
                <w:iCs/>
                <w:sz w:val="28"/>
                <w:szCs w:val="28"/>
              </w:rPr>
              <w:t>Ахметзянова</w:t>
            </w:r>
            <w:proofErr w:type="spellEnd"/>
            <w:r w:rsidRPr="00761C5A">
              <w:rPr>
                <w:rFonts w:ascii="Times New Roman" w:hAnsi="Times New Roman"/>
                <w:iCs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61C5A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12BB2" w:rsidRPr="001A437A" w:rsidRDefault="00412BB2" w:rsidP="00412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5A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 xml:space="preserve">Сухой Лог, 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12BB2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196B98" w:rsidRPr="0054424D" w:rsidTr="001B2847">
        <w:tc>
          <w:tcPr>
            <w:tcW w:w="709" w:type="dxa"/>
            <w:shd w:val="clear" w:color="auto" w:fill="auto"/>
          </w:tcPr>
          <w:p w:rsidR="00196B98" w:rsidRDefault="00196B98" w:rsidP="00412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196B98" w:rsidRPr="00412BB2" w:rsidRDefault="00196B98" w:rsidP="00196B9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196B98">
              <w:rPr>
                <w:rFonts w:ascii="Times New Roman" w:hAnsi="Times New Roman"/>
                <w:iCs/>
                <w:sz w:val="28"/>
                <w:szCs w:val="28"/>
              </w:rPr>
              <w:t>Леонова 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96B98">
              <w:rPr>
                <w:rFonts w:ascii="Times New Roman" w:hAnsi="Times New Roman"/>
                <w:iCs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96B98" w:rsidRPr="00761C5A" w:rsidRDefault="00196B98" w:rsidP="00F17B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нос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ШИ», </w:t>
            </w:r>
            <w:r w:rsidR="00F17BCD" w:rsidRPr="00F17BCD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="00F17BCD" w:rsidRPr="00F17BCD">
              <w:rPr>
                <w:rFonts w:ascii="Times New Roman" w:hAnsi="Times New Roman"/>
                <w:sz w:val="28"/>
                <w:szCs w:val="28"/>
              </w:rPr>
              <w:t>Износки</w:t>
            </w:r>
            <w:proofErr w:type="spellEnd"/>
            <w:r w:rsidR="00F17BCD" w:rsidRPr="00F17BCD">
              <w:rPr>
                <w:rFonts w:ascii="Times New Roman" w:hAnsi="Times New Roman"/>
                <w:sz w:val="28"/>
                <w:szCs w:val="28"/>
              </w:rPr>
              <w:t>,</w:t>
            </w:r>
            <w:r w:rsidR="00F17B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7BCD" w:rsidRPr="00F17BCD">
              <w:rPr>
                <w:rFonts w:ascii="Times New Roman" w:hAnsi="Times New Roman"/>
                <w:sz w:val="28"/>
                <w:szCs w:val="28"/>
              </w:rPr>
              <w:t>Калужская область,</w:t>
            </w:r>
            <w:r w:rsidR="00F17BCD"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96B98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F17BCD" w:rsidRPr="0054424D" w:rsidTr="001B2847">
        <w:tc>
          <w:tcPr>
            <w:tcW w:w="709" w:type="dxa"/>
            <w:shd w:val="clear" w:color="auto" w:fill="auto"/>
          </w:tcPr>
          <w:p w:rsidR="00F17BCD" w:rsidRDefault="00F17BCD" w:rsidP="00F17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F17BCD" w:rsidRPr="00412BB2" w:rsidRDefault="00F17BCD" w:rsidP="00F17BC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196B98">
              <w:rPr>
                <w:rFonts w:ascii="Times New Roman" w:hAnsi="Times New Roman"/>
                <w:iCs/>
                <w:sz w:val="28"/>
                <w:szCs w:val="28"/>
              </w:rPr>
              <w:t>Леонова 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96B98">
              <w:rPr>
                <w:rFonts w:ascii="Times New Roman" w:hAnsi="Times New Roman"/>
                <w:iCs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17BCD" w:rsidRPr="00761C5A" w:rsidRDefault="00F17BCD" w:rsidP="00F17B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нос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ШИ», </w:t>
            </w:r>
            <w:r w:rsidRPr="00F17BCD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17BCD">
              <w:rPr>
                <w:rFonts w:ascii="Times New Roman" w:hAnsi="Times New Roman"/>
                <w:sz w:val="28"/>
                <w:szCs w:val="28"/>
              </w:rPr>
              <w:t>Износки</w:t>
            </w:r>
            <w:proofErr w:type="spellEnd"/>
            <w:r w:rsidRPr="00F17BC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7BCD">
              <w:rPr>
                <w:rFonts w:ascii="Times New Roman" w:hAnsi="Times New Roman"/>
                <w:sz w:val="28"/>
                <w:szCs w:val="28"/>
              </w:rPr>
              <w:t>Калуж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17BCD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4C2DA0" w:rsidRPr="0054424D" w:rsidTr="001B2847">
        <w:tc>
          <w:tcPr>
            <w:tcW w:w="709" w:type="dxa"/>
            <w:shd w:val="clear" w:color="auto" w:fill="auto"/>
          </w:tcPr>
          <w:p w:rsidR="004C2DA0" w:rsidRDefault="004C2DA0" w:rsidP="00F17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4C2DA0" w:rsidRDefault="004C2DA0" w:rsidP="004C2DA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4C2DA0">
              <w:rPr>
                <w:rFonts w:ascii="Times New Roman" w:hAnsi="Times New Roman"/>
                <w:iCs/>
                <w:sz w:val="28"/>
                <w:szCs w:val="28"/>
              </w:rPr>
              <w:t>Тюкавкина</w:t>
            </w:r>
            <w:proofErr w:type="spellEnd"/>
            <w:r w:rsidRPr="004C2DA0">
              <w:rPr>
                <w:rFonts w:ascii="Times New Roman" w:hAnsi="Times New Roman"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C2DA0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C2DA0" w:rsidRDefault="004C2DA0" w:rsidP="00F17B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DA0">
              <w:rPr>
                <w:rFonts w:ascii="Times New Roman" w:hAnsi="Times New Roman"/>
                <w:sz w:val="28"/>
                <w:szCs w:val="28"/>
              </w:rPr>
              <w:t>ГБУДО СО «ДМШ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2DA0">
              <w:rPr>
                <w:rFonts w:ascii="Times New Roman" w:hAnsi="Times New Roman"/>
                <w:sz w:val="28"/>
                <w:szCs w:val="28"/>
              </w:rPr>
              <w:t>Ревды»</w:t>
            </w:r>
            <w:r>
              <w:rPr>
                <w:rFonts w:ascii="Times New Roman" w:hAnsi="Times New Roman"/>
                <w:sz w:val="28"/>
                <w:szCs w:val="28"/>
              </w:rPr>
              <w:t>. Свердл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C2DA0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9 баллов)</w:t>
            </w:r>
          </w:p>
        </w:tc>
      </w:tr>
      <w:tr w:rsidR="00431E7B" w:rsidRPr="0054424D" w:rsidTr="001B2847">
        <w:tc>
          <w:tcPr>
            <w:tcW w:w="709" w:type="dxa"/>
            <w:shd w:val="clear" w:color="auto" w:fill="auto"/>
          </w:tcPr>
          <w:p w:rsidR="00431E7B" w:rsidRDefault="00431E7B" w:rsidP="00F17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431E7B" w:rsidRPr="004C2DA0" w:rsidRDefault="00431E7B" w:rsidP="00431E7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431E7B">
              <w:rPr>
                <w:rFonts w:ascii="Times New Roman" w:hAnsi="Times New Roman"/>
                <w:iCs/>
                <w:sz w:val="28"/>
                <w:szCs w:val="28"/>
              </w:rPr>
              <w:t>Соина</w:t>
            </w:r>
            <w:proofErr w:type="spellEnd"/>
            <w:r w:rsidRPr="00431E7B">
              <w:rPr>
                <w:rFonts w:ascii="Times New Roman" w:hAnsi="Times New Roman"/>
                <w:iCs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31E7B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31E7B" w:rsidRPr="004C2DA0" w:rsidRDefault="00431E7B" w:rsidP="00431E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E7B">
              <w:rPr>
                <w:rFonts w:ascii="Times New Roman" w:hAnsi="Times New Roman"/>
                <w:sz w:val="28"/>
                <w:szCs w:val="28"/>
              </w:rPr>
              <w:t>МБУДО «ДМ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E7B">
              <w:rPr>
                <w:rFonts w:ascii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31E7B">
              <w:rPr>
                <w:rFonts w:ascii="Times New Roman" w:hAnsi="Times New Roman"/>
                <w:sz w:val="28"/>
                <w:szCs w:val="28"/>
              </w:rPr>
              <w:t>п. Дубки</w:t>
            </w:r>
            <w:r>
              <w:rPr>
                <w:rFonts w:ascii="Times New Roman" w:hAnsi="Times New Roman"/>
                <w:sz w:val="28"/>
                <w:szCs w:val="28"/>
              </w:rPr>
              <w:t>, г.</w:t>
            </w:r>
            <w:r w:rsidRPr="00431E7B">
              <w:rPr>
                <w:rFonts w:ascii="Times New Roman" w:hAnsi="Times New Roman"/>
                <w:sz w:val="28"/>
                <w:szCs w:val="28"/>
              </w:rPr>
              <w:t xml:space="preserve"> Саратов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31E7B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73 балла)</w:t>
            </w:r>
          </w:p>
        </w:tc>
      </w:tr>
      <w:tr w:rsidR="00AD5CC6" w:rsidRPr="0054424D" w:rsidTr="001B2847">
        <w:tc>
          <w:tcPr>
            <w:tcW w:w="709" w:type="dxa"/>
            <w:shd w:val="clear" w:color="auto" w:fill="auto"/>
          </w:tcPr>
          <w:p w:rsidR="00AD5CC6" w:rsidRDefault="00AD5CC6" w:rsidP="00AD5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119" w:type="dxa"/>
            <w:shd w:val="clear" w:color="auto" w:fill="auto"/>
          </w:tcPr>
          <w:p w:rsidR="00AD5CC6" w:rsidRPr="00F30B2B" w:rsidRDefault="00AD5CC6" w:rsidP="00AD5CC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472B02">
              <w:rPr>
                <w:rFonts w:ascii="Times New Roman" w:hAnsi="Times New Roman"/>
                <w:iCs/>
                <w:sz w:val="28"/>
                <w:szCs w:val="28"/>
              </w:rPr>
              <w:t>Ионова</w:t>
            </w:r>
            <w:proofErr w:type="spellEnd"/>
            <w:r w:rsidRPr="00472B02">
              <w:rPr>
                <w:rFonts w:ascii="Times New Roman" w:hAnsi="Times New Roman"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72B0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D5CC6" w:rsidRPr="00F30B2B" w:rsidRDefault="00AD5CC6" w:rsidP="00AD5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2B02">
              <w:rPr>
                <w:rFonts w:ascii="Times New Roman" w:hAnsi="Times New Roman"/>
                <w:sz w:val="28"/>
                <w:szCs w:val="28"/>
              </w:rPr>
              <w:t>ГБУ ДО «ДШИ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B02">
              <w:rPr>
                <w:rFonts w:ascii="Times New Roman" w:hAnsi="Times New Roman"/>
                <w:sz w:val="28"/>
                <w:szCs w:val="28"/>
              </w:rPr>
              <w:t>Новоузенска» Сара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D5CC6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050261" w:rsidRPr="0054424D" w:rsidTr="001B2847">
        <w:tc>
          <w:tcPr>
            <w:tcW w:w="709" w:type="dxa"/>
            <w:shd w:val="clear" w:color="auto" w:fill="auto"/>
          </w:tcPr>
          <w:p w:rsidR="00050261" w:rsidRDefault="00050261" w:rsidP="00AD5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050261" w:rsidRPr="00AD5CC6" w:rsidRDefault="00050261" w:rsidP="0005026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050261">
              <w:rPr>
                <w:rFonts w:ascii="Times New Roman" w:hAnsi="Times New Roman"/>
                <w:iCs/>
                <w:sz w:val="28"/>
                <w:szCs w:val="28"/>
              </w:rPr>
              <w:t>Шестерикова</w:t>
            </w:r>
            <w:proofErr w:type="spellEnd"/>
            <w:r w:rsidRPr="00050261">
              <w:rPr>
                <w:rFonts w:ascii="Times New Roman" w:hAnsi="Times New Roman"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050261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50261" w:rsidRPr="00472B02" w:rsidRDefault="00050261" w:rsidP="00AD5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0261">
              <w:rPr>
                <w:rFonts w:ascii="Times New Roman" w:hAnsi="Times New Roman"/>
                <w:sz w:val="28"/>
                <w:szCs w:val="28"/>
              </w:rPr>
              <w:t xml:space="preserve">МУДО «ДШИ имени Е. М. </w:t>
            </w:r>
            <w:proofErr w:type="spellStart"/>
            <w:r w:rsidRPr="00050261">
              <w:rPr>
                <w:rFonts w:ascii="Times New Roman" w:hAnsi="Times New Roman"/>
                <w:sz w:val="28"/>
                <w:szCs w:val="28"/>
              </w:rPr>
              <w:t>Стомпелева</w:t>
            </w:r>
            <w:proofErr w:type="spellEnd"/>
            <w:r w:rsidRPr="00050261">
              <w:rPr>
                <w:rFonts w:ascii="Times New Roman" w:hAnsi="Times New Roman"/>
                <w:sz w:val="28"/>
                <w:szCs w:val="28"/>
              </w:rPr>
              <w:t>» города Ярославля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050261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4E5933" w:rsidRPr="0054424D" w:rsidTr="001B2847">
        <w:tc>
          <w:tcPr>
            <w:tcW w:w="709" w:type="dxa"/>
            <w:shd w:val="clear" w:color="auto" w:fill="auto"/>
          </w:tcPr>
          <w:p w:rsidR="004E5933" w:rsidRDefault="004E5933" w:rsidP="004E5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4E5933" w:rsidRPr="001A6CD5" w:rsidRDefault="004E5933" w:rsidP="004E593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Бунтури</w:t>
            </w:r>
            <w:proofErr w:type="spellEnd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E5933" w:rsidRPr="001A6CD5" w:rsidRDefault="004E5933" w:rsidP="004E59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E5933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4E5933" w:rsidRPr="0054424D" w:rsidTr="001B2847">
        <w:tc>
          <w:tcPr>
            <w:tcW w:w="709" w:type="dxa"/>
            <w:shd w:val="clear" w:color="auto" w:fill="auto"/>
          </w:tcPr>
          <w:p w:rsidR="004E5933" w:rsidRDefault="004E5933" w:rsidP="004E5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4E5933" w:rsidRPr="001A6CD5" w:rsidRDefault="004E5933" w:rsidP="004E593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Бунтури</w:t>
            </w:r>
            <w:proofErr w:type="spellEnd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E5933" w:rsidRPr="001A6CD5" w:rsidRDefault="004E5933" w:rsidP="004E59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E5933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9 баллов)</w:t>
            </w:r>
          </w:p>
        </w:tc>
      </w:tr>
      <w:tr w:rsidR="004E5933" w:rsidRPr="0054424D" w:rsidTr="001B2847">
        <w:tc>
          <w:tcPr>
            <w:tcW w:w="709" w:type="dxa"/>
            <w:shd w:val="clear" w:color="auto" w:fill="auto"/>
          </w:tcPr>
          <w:p w:rsidR="004E5933" w:rsidRDefault="004E5933" w:rsidP="004E5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4E5933" w:rsidRPr="001A6CD5" w:rsidRDefault="004E5933" w:rsidP="004E593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Бунтури</w:t>
            </w:r>
            <w:proofErr w:type="spellEnd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E5933" w:rsidRPr="001A6CD5" w:rsidRDefault="004E5933" w:rsidP="004E59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E5933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</w:tc>
      </w:tr>
      <w:tr w:rsidR="004E5933" w:rsidRPr="0054424D" w:rsidTr="001B2847">
        <w:tc>
          <w:tcPr>
            <w:tcW w:w="709" w:type="dxa"/>
            <w:shd w:val="clear" w:color="auto" w:fill="auto"/>
          </w:tcPr>
          <w:p w:rsidR="004E5933" w:rsidRDefault="004E5933" w:rsidP="004E5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4E5933" w:rsidRPr="001A6CD5" w:rsidRDefault="004E5933" w:rsidP="004E593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Бунтури</w:t>
            </w:r>
            <w:proofErr w:type="spellEnd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E5933" w:rsidRPr="001A6CD5" w:rsidRDefault="004E5933" w:rsidP="004E59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E5933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4E5933" w:rsidRPr="0054424D" w:rsidTr="001B2847">
        <w:tc>
          <w:tcPr>
            <w:tcW w:w="709" w:type="dxa"/>
            <w:shd w:val="clear" w:color="auto" w:fill="auto"/>
          </w:tcPr>
          <w:p w:rsidR="004E5933" w:rsidRDefault="004E5933" w:rsidP="004E5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4E5933" w:rsidRPr="001A6CD5" w:rsidRDefault="004E5933" w:rsidP="004E593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Бунтури</w:t>
            </w:r>
            <w:proofErr w:type="spellEnd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E5933" w:rsidRPr="001A6CD5" w:rsidRDefault="004E5933" w:rsidP="004E59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E5933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4E5933" w:rsidRPr="0054424D" w:rsidTr="001B2847">
        <w:tc>
          <w:tcPr>
            <w:tcW w:w="709" w:type="dxa"/>
            <w:shd w:val="clear" w:color="auto" w:fill="auto"/>
          </w:tcPr>
          <w:p w:rsidR="004E5933" w:rsidRDefault="004E5933" w:rsidP="004E5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4E5933" w:rsidRPr="001A6CD5" w:rsidRDefault="004E5933" w:rsidP="004E593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Бунтури</w:t>
            </w:r>
            <w:proofErr w:type="spellEnd"/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E6376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E5933" w:rsidRPr="001A6CD5" w:rsidRDefault="004E5933" w:rsidP="004E59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м. К.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E5933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566621" w:rsidRPr="0054424D" w:rsidTr="001B2847">
        <w:tc>
          <w:tcPr>
            <w:tcW w:w="709" w:type="dxa"/>
            <w:shd w:val="clear" w:color="auto" w:fill="auto"/>
          </w:tcPr>
          <w:p w:rsidR="00566621" w:rsidRDefault="00566621" w:rsidP="00566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566621" w:rsidRPr="00427AB1" w:rsidRDefault="00566621" w:rsidP="005666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566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фанова</w:t>
            </w:r>
            <w:proofErr w:type="spellEnd"/>
            <w:r w:rsidRPr="00566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66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66621" w:rsidRPr="00FE4570" w:rsidRDefault="00566621" w:rsidP="005666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2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2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2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пьев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емеровская область-Кузбасс, 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566621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B423C0" w:rsidRPr="0054424D" w:rsidTr="001B2847">
        <w:tc>
          <w:tcPr>
            <w:tcW w:w="709" w:type="dxa"/>
            <w:shd w:val="clear" w:color="auto" w:fill="auto"/>
          </w:tcPr>
          <w:p w:rsidR="00B423C0" w:rsidRDefault="00B423C0" w:rsidP="00566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B423C0" w:rsidRPr="00566621" w:rsidRDefault="00B423C0" w:rsidP="00B423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42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шеничная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42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423C0" w:rsidRPr="00F22B0B" w:rsidRDefault="00B423C0" w:rsidP="00B423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2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 им. В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з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B42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B42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трелиц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2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ь, 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423C0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A83004" w:rsidRPr="0054424D" w:rsidTr="001B2847">
        <w:tc>
          <w:tcPr>
            <w:tcW w:w="709" w:type="dxa"/>
            <w:shd w:val="clear" w:color="auto" w:fill="auto"/>
          </w:tcPr>
          <w:p w:rsidR="00A83004" w:rsidRDefault="00745A29" w:rsidP="00A83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A83004" w:rsidRPr="00761C5A" w:rsidRDefault="00A83004" w:rsidP="00A8300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010175">
              <w:rPr>
                <w:rFonts w:ascii="Times New Roman" w:hAnsi="Times New Roman"/>
                <w:iCs/>
                <w:sz w:val="28"/>
                <w:szCs w:val="28"/>
              </w:rPr>
              <w:t>Пугина</w:t>
            </w:r>
            <w:proofErr w:type="spellEnd"/>
            <w:r w:rsidRPr="00010175">
              <w:rPr>
                <w:rFonts w:ascii="Times New Roman" w:hAnsi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010175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83004" w:rsidRPr="00761C5A" w:rsidRDefault="00A83004" w:rsidP="00A83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175">
              <w:rPr>
                <w:rFonts w:ascii="Times New Roman" w:hAnsi="Times New Roman"/>
                <w:sz w:val="28"/>
                <w:szCs w:val="28"/>
              </w:rPr>
              <w:t>МБУ ДО «Чайковская ДШИ № 3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0175">
              <w:rPr>
                <w:rFonts w:ascii="Times New Roman" w:hAnsi="Times New Roman"/>
                <w:sz w:val="28"/>
                <w:szCs w:val="28"/>
              </w:rPr>
              <w:t>с. Фоки,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10175">
              <w:rPr>
                <w:rFonts w:ascii="Times New Roman" w:hAnsi="Times New Roman"/>
                <w:sz w:val="28"/>
                <w:szCs w:val="28"/>
              </w:rPr>
              <w:t xml:space="preserve"> Чайковский, Пермский </w:t>
            </w:r>
            <w:r w:rsidRPr="00010175">
              <w:rPr>
                <w:rFonts w:ascii="Times New Roman" w:hAnsi="Times New Roman"/>
                <w:sz w:val="28"/>
                <w:szCs w:val="28"/>
              </w:rPr>
              <w:lastRenderedPageBreak/>
              <w:t>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83004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109 баллов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119" w:type="dxa"/>
            <w:shd w:val="clear" w:color="auto" w:fill="auto"/>
          </w:tcPr>
          <w:p w:rsidR="00745A29" w:rsidRPr="00995822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A359CF">
              <w:rPr>
                <w:rFonts w:ascii="Times New Roman" w:hAnsi="Times New Roman"/>
                <w:iCs/>
                <w:sz w:val="28"/>
                <w:szCs w:val="28"/>
              </w:rPr>
              <w:t>Карпусь</w:t>
            </w:r>
            <w:proofErr w:type="spellEnd"/>
            <w:r w:rsidRPr="00A359CF">
              <w:rPr>
                <w:rFonts w:ascii="Times New Roman" w:hAnsi="Times New Roman"/>
                <w:iCs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A359CF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995822" w:rsidRDefault="00745A29" w:rsidP="0074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F">
              <w:rPr>
                <w:rFonts w:ascii="Times New Roman" w:hAnsi="Times New Roman"/>
                <w:sz w:val="28"/>
                <w:szCs w:val="28"/>
              </w:rPr>
              <w:t>МБУ ДО "ДШИ Р.П.   ПЕРЕЯСЛАВКА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359CF">
              <w:rPr>
                <w:rFonts w:ascii="Times New Roman" w:hAnsi="Times New Roman"/>
                <w:sz w:val="28"/>
                <w:szCs w:val="28"/>
              </w:rPr>
              <w:t>Хабаровский край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745A29" w:rsidRPr="00A359CF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906F2D">
              <w:rPr>
                <w:rFonts w:ascii="Times New Roman" w:hAnsi="Times New Roman"/>
                <w:iCs/>
                <w:sz w:val="28"/>
                <w:szCs w:val="28"/>
              </w:rPr>
              <w:t>Малышева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906F2D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A359CF" w:rsidRDefault="00745A29" w:rsidP="0074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6F2D">
              <w:rPr>
                <w:rFonts w:ascii="Times New Roman" w:hAnsi="Times New Roman"/>
                <w:sz w:val="28"/>
                <w:szCs w:val="28"/>
              </w:rPr>
              <w:t>МБУ ДО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6F2D">
              <w:rPr>
                <w:rFonts w:ascii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06F2D">
              <w:rPr>
                <w:rFonts w:ascii="Times New Roman" w:hAnsi="Times New Roman"/>
                <w:sz w:val="28"/>
                <w:szCs w:val="28"/>
              </w:rPr>
              <w:t>г. Нижний Таги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745A29" w:rsidRPr="00906F2D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047A22">
              <w:rPr>
                <w:rFonts w:ascii="Times New Roman" w:hAnsi="Times New Roman"/>
                <w:iCs/>
                <w:sz w:val="28"/>
                <w:szCs w:val="28"/>
              </w:rPr>
              <w:t>Ногин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047A2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906F2D" w:rsidRDefault="00745A29" w:rsidP="0074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7A22">
              <w:rPr>
                <w:rFonts w:ascii="Times New Roman" w:hAnsi="Times New Roman"/>
                <w:sz w:val="28"/>
                <w:szCs w:val="28"/>
              </w:rPr>
              <w:t>МАУК ДО «ДМШ № 6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047A22">
              <w:rPr>
                <w:rFonts w:ascii="Times New Roman" w:hAnsi="Times New Roman"/>
                <w:sz w:val="28"/>
                <w:szCs w:val="28"/>
              </w:rPr>
              <w:t>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7 баллов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745A29" w:rsidRPr="00047A22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165545">
              <w:rPr>
                <w:rFonts w:ascii="Times New Roman" w:hAnsi="Times New Roman"/>
                <w:iCs/>
                <w:sz w:val="28"/>
                <w:szCs w:val="28"/>
              </w:rPr>
              <w:t>Рубанова</w:t>
            </w:r>
            <w:proofErr w:type="spellEnd"/>
            <w:r w:rsidRPr="00165545">
              <w:rPr>
                <w:rFonts w:ascii="Times New Roman" w:hAnsi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65545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047A22" w:rsidRDefault="00745A29" w:rsidP="0074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5545">
              <w:rPr>
                <w:rFonts w:ascii="Times New Roman" w:hAnsi="Times New Roman"/>
                <w:sz w:val="28"/>
                <w:szCs w:val="28"/>
              </w:rPr>
              <w:t>МАУДО «Детская школа искусств № 2» г. Ор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65545">
              <w:rPr>
                <w:rFonts w:ascii="Times New Roman" w:hAnsi="Times New Roman"/>
                <w:sz w:val="28"/>
                <w:szCs w:val="28"/>
              </w:rPr>
              <w:t>Оренбург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4 баллов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745A29" w:rsidRPr="00F2041B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060500">
              <w:rPr>
                <w:rFonts w:ascii="Times New Roman" w:hAnsi="Times New Roman"/>
                <w:iCs/>
                <w:sz w:val="28"/>
                <w:szCs w:val="28"/>
              </w:rPr>
              <w:t>Кузнецова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060500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F2041B" w:rsidRDefault="00745A29" w:rsidP="0074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AE8">
              <w:rPr>
                <w:rFonts w:ascii="Times New Roman" w:hAnsi="Times New Roman"/>
                <w:sz w:val="28"/>
                <w:szCs w:val="28"/>
              </w:rPr>
              <w:t>МБУ ДО «ДМШ № 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E72AE8">
              <w:rPr>
                <w:rFonts w:ascii="Times New Roman" w:hAnsi="Times New Roman"/>
                <w:sz w:val="28"/>
                <w:szCs w:val="28"/>
              </w:rPr>
              <w:t>Нижний Таги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2AE8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745A29" w:rsidRPr="00627A0F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BB2291">
              <w:rPr>
                <w:rFonts w:ascii="Times New Roman" w:hAnsi="Times New Roman"/>
                <w:iCs/>
                <w:sz w:val="28"/>
                <w:szCs w:val="28"/>
              </w:rPr>
              <w:t>Рябоконь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BB2291">
              <w:rPr>
                <w:rFonts w:ascii="Times New Roman" w:hAnsi="Times New Roman"/>
                <w:iCs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E72AE8" w:rsidRDefault="00745A29" w:rsidP="0074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ШИ», </w:t>
            </w:r>
            <w:proofErr w:type="spellStart"/>
            <w:r w:rsidRPr="00BB2291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BB2291">
              <w:rPr>
                <w:rFonts w:ascii="Times New Roman" w:hAnsi="Times New Roman"/>
                <w:sz w:val="28"/>
                <w:szCs w:val="28"/>
              </w:rPr>
              <w:t>. Свободны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2291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745A29" w:rsidRPr="00627A0F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BB2291">
              <w:rPr>
                <w:rFonts w:ascii="Times New Roman" w:hAnsi="Times New Roman"/>
                <w:iCs/>
                <w:sz w:val="28"/>
                <w:szCs w:val="28"/>
              </w:rPr>
              <w:t>Рябоконь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BB2291">
              <w:rPr>
                <w:rFonts w:ascii="Times New Roman" w:hAnsi="Times New Roman"/>
                <w:iCs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E72AE8" w:rsidRDefault="00745A29" w:rsidP="0074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ШИ», </w:t>
            </w:r>
            <w:proofErr w:type="spellStart"/>
            <w:r w:rsidRPr="00BB2291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BB2291">
              <w:rPr>
                <w:rFonts w:ascii="Times New Roman" w:hAnsi="Times New Roman"/>
                <w:sz w:val="28"/>
                <w:szCs w:val="28"/>
              </w:rPr>
              <w:t>. Свободны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2291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8 баллов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745A29" w:rsidRPr="00BB2291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D03715">
              <w:rPr>
                <w:rFonts w:ascii="Times New Roman" w:hAnsi="Times New Roman"/>
                <w:iCs/>
                <w:sz w:val="28"/>
                <w:szCs w:val="28"/>
              </w:rPr>
              <w:t>Афанасьева Ю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D03715"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715">
              <w:rPr>
                <w:rFonts w:ascii="Times New Roman" w:hAnsi="Times New Roman"/>
                <w:sz w:val="28"/>
                <w:szCs w:val="28"/>
              </w:rPr>
              <w:t>Детская музыкальная школ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715">
              <w:rPr>
                <w:rFonts w:ascii="Times New Roman" w:hAnsi="Times New Roman"/>
                <w:sz w:val="28"/>
                <w:szCs w:val="28"/>
              </w:rPr>
              <w:t xml:space="preserve">13 имени </w:t>
            </w:r>
            <w:proofErr w:type="spellStart"/>
            <w:r w:rsidRPr="00D03715">
              <w:rPr>
                <w:rFonts w:ascii="Times New Roman" w:hAnsi="Times New Roman"/>
                <w:sz w:val="28"/>
                <w:szCs w:val="28"/>
              </w:rPr>
              <w:t>Халика</w:t>
            </w:r>
            <w:proofErr w:type="spellEnd"/>
            <w:r w:rsidRPr="00D037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3715">
              <w:rPr>
                <w:rFonts w:ascii="Times New Roman" w:hAnsi="Times New Roman"/>
                <w:sz w:val="28"/>
                <w:szCs w:val="28"/>
              </w:rPr>
              <w:t>Заимова</w:t>
            </w:r>
            <w:proofErr w:type="spellEnd"/>
            <w:r w:rsidRPr="00D03715">
              <w:rPr>
                <w:rFonts w:ascii="Times New Roman" w:hAnsi="Times New Roman"/>
                <w:sz w:val="28"/>
                <w:szCs w:val="28"/>
              </w:rPr>
              <w:t xml:space="preserve"> Г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715">
              <w:rPr>
                <w:rFonts w:ascii="Times New Roman" w:hAnsi="Times New Roman"/>
                <w:sz w:val="28"/>
                <w:szCs w:val="28"/>
              </w:rPr>
              <w:t>Уф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3 балла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745A29" w:rsidRPr="00BB2291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D03715">
              <w:rPr>
                <w:rFonts w:ascii="Times New Roman" w:hAnsi="Times New Roman"/>
                <w:iCs/>
                <w:sz w:val="28"/>
                <w:szCs w:val="28"/>
              </w:rPr>
              <w:t>Афанасьева Ю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D03715"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715">
              <w:rPr>
                <w:rFonts w:ascii="Times New Roman" w:hAnsi="Times New Roman"/>
                <w:sz w:val="28"/>
                <w:szCs w:val="28"/>
              </w:rPr>
              <w:t>Детская музыкальная школ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715">
              <w:rPr>
                <w:rFonts w:ascii="Times New Roman" w:hAnsi="Times New Roman"/>
                <w:sz w:val="28"/>
                <w:szCs w:val="28"/>
              </w:rPr>
              <w:t xml:space="preserve">13 имени </w:t>
            </w:r>
            <w:proofErr w:type="spellStart"/>
            <w:r w:rsidRPr="00D03715">
              <w:rPr>
                <w:rFonts w:ascii="Times New Roman" w:hAnsi="Times New Roman"/>
                <w:sz w:val="28"/>
                <w:szCs w:val="28"/>
              </w:rPr>
              <w:t>Халика</w:t>
            </w:r>
            <w:proofErr w:type="spellEnd"/>
            <w:r w:rsidRPr="00D037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3715">
              <w:rPr>
                <w:rFonts w:ascii="Times New Roman" w:hAnsi="Times New Roman"/>
                <w:sz w:val="28"/>
                <w:szCs w:val="28"/>
              </w:rPr>
              <w:t>Заимова</w:t>
            </w:r>
            <w:proofErr w:type="spellEnd"/>
            <w:r w:rsidRPr="00D03715">
              <w:rPr>
                <w:rFonts w:ascii="Times New Roman" w:hAnsi="Times New Roman"/>
                <w:sz w:val="28"/>
                <w:szCs w:val="28"/>
              </w:rPr>
              <w:t xml:space="preserve"> Г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715">
              <w:rPr>
                <w:rFonts w:ascii="Times New Roman" w:hAnsi="Times New Roman"/>
                <w:sz w:val="28"/>
                <w:szCs w:val="28"/>
              </w:rPr>
              <w:t>Уф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1 балл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745A29" w:rsidRPr="00D03715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967096">
              <w:rPr>
                <w:rFonts w:ascii="Times New Roman" w:hAnsi="Times New Roman"/>
                <w:iCs/>
                <w:sz w:val="28"/>
                <w:szCs w:val="28"/>
              </w:rPr>
              <w:t>Пермякова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967096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D03715" w:rsidRDefault="00745A29" w:rsidP="0074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096">
              <w:rPr>
                <w:rFonts w:ascii="Times New Roman" w:hAnsi="Times New Roman"/>
                <w:sz w:val="28"/>
                <w:szCs w:val="28"/>
              </w:rPr>
              <w:t>МБОУ ДО «В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67096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67096">
              <w:rPr>
                <w:rFonts w:ascii="Times New Roman" w:hAnsi="Times New Roman"/>
                <w:sz w:val="28"/>
                <w:szCs w:val="28"/>
              </w:rPr>
              <w:t>Волча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096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3 балла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745A29" w:rsidRPr="00967096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26634D">
              <w:rPr>
                <w:rFonts w:ascii="Times New Roman" w:hAnsi="Times New Roman"/>
                <w:iCs/>
                <w:sz w:val="28"/>
                <w:szCs w:val="28"/>
              </w:rPr>
              <w:t>Поликарпова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26634D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967096" w:rsidRDefault="00745A29" w:rsidP="0074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34D">
              <w:rPr>
                <w:rFonts w:ascii="Times New Roman" w:hAnsi="Times New Roman"/>
                <w:sz w:val="28"/>
                <w:szCs w:val="28"/>
              </w:rPr>
              <w:t>МБУДО «ДМШ № 6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6634D">
              <w:rPr>
                <w:rFonts w:ascii="Times New Roman" w:hAnsi="Times New Roman"/>
                <w:sz w:val="28"/>
                <w:szCs w:val="28"/>
              </w:rPr>
              <w:t>г. Рязан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3 балла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auto"/>
          </w:tcPr>
          <w:p w:rsidR="00745A29" w:rsidRPr="0026634D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BC2387">
              <w:rPr>
                <w:rFonts w:ascii="Times New Roman" w:hAnsi="Times New Roman"/>
                <w:iCs/>
                <w:sz w:val="28"/>
                <w:szCs w:val="28"/>
              </w:rPr>
              <w:t>Сударева</w:t>
            </w:r>
            <w:proofErr w:type="spellEnd"/>
            <w:r w:rsidRPr="00BC2387">
              <w:rPr>
                <w:rFonts w:ascii="Times New Roman" w:hAnsi="Times New Roman"/>
                <w:iCs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BC2387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26634D" w:rsidRDefault="00745A29" w:rsidP="0074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387">
              <w:rPr>
                <w:rFonts w:ascii="Times New Roman" w:hAnsi="Times New Roman"/>
                <w:sz w:val="28"/>
                <w:szCs w:val="28"/>
              </w:rPr>
              <w:t>МБУ ДО 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238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BC2387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BC238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C2387">
              <w:rPr>
                <w:rFonts w:ascii="Times New Roman" w:hAnsi="Times New Roman"/>
                <w:sz w:val="28"/>
                <w:szCs w:val="28"/>
              </w:rPr>
              <w:lastRenderedPageBreak/>
              <w:t>Жигуле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арской области, 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3119" w:type="dxa"/>
            <w:shd w:val="clear" w:color="auto" w:fill="auto"/>
          </w:tcPr>
          <w:p w:rsidR="00745A29" w:rsidRPr="00BC2387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3218AD">
              <w:rPr>
                <w:rFonts w:ascii="Times New Roman" w:hAnsi="Times New Roman"/>
                <w:iCs/>
                <w:sz w:val="28"/>
                <w:szCs w:val="28"/>
              </w:rPr>
              <w:t>Некрасова 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218AD"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BC2387" w:rsidRDefault="00745A29" w:rsidP="0074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ДМШ ГОЩ, </w:t>
            </w:r>
            <w:r w:rsidRPr="000233D4">
              <w:rPr>
                <w:rFonts w:ascii="Times New Roman" w:hAnsi="Times New Roman"/>
                <w:sz w:val="28"/>
                <w:szCs w:val="28"/>
              </w:rPr>
              <w:t>г. Щёлко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33D4">
              <w:rPr>
                <w:rFonts w:ascii="Times New Roman" w:hAnsi="Times New Roman"/>
                <w:sz w:val="28"/>
                <w:szCs w:val="28"/>
              </w:rPr>
              <w:t xml:space="preserve">Моск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D16F6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745A29" w:rsidRPr="003218AD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3A3592">
              <w:rPr>
                <w:rFonts w:ascii="Times New Roman" w:hAnsi="Times New Roman"/>
                <w:iCs/>
                <w:sz w:val="28"/>
                <w:szCs w:val="28"/>
              </w:rPr>
              <w:t>Шевелёва</w:t>
            </w:r>
            <w:proofErr w:type="spellEnd"/>
            <w:r w:rsidRPr="003A3592">
              <w:rPr>
                <w:rFonts w:ascii="Times New Roman" w:hAnsi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A3592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592">
              <w:rPr>
                <w:rFonts w:ascii="Times New Roman" w:hAnsi="Times New Roman"/>
                <w:sz w:val="28"/>
                <w:szCs w:val="28"/>
              </w:rPr>
              <w:t xml:space="preserve">МАУ ДО «ДШИ </w:t>
            </w:r>
            <w:proofErr w:type="spellStart"/>
            <w:r w:rsidRPr="003A3592">
              <w:rPr>
                <w:rFonts w:ascii="Times New Roman" w:hAnsi="Times New Roman"/>
                <w:sz w:val="28"/>
                <w:szCs w:val="28"/>
              </w:rPr>
              <w:t>им.В.В</w:t>
            </w:r>
            <w:proofErr w:type="spellEnd"/>
            <w:r w:rsidRPr="003A3592">
              <w:rPr>
                <w:rFonts w:ascii="Times New Roman" w:hAnsi="Times New Roman"/>
                <w:sz w:val="28"/>
                <w:szCs w:val="28"/>
              </w:rPr>
              <w:t>. Знамен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A3592">
              <w:rPr>
                <w:rFonts w:ascii="Times New Roman" w:hAnsi="Times New Roman"/>
                <w:sz w:val="28"/>
                <w:szCs w:val="28"/>
              </w:rPr>
              <w:t xml:space="preserve">г. Тюмен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  <w:r w:rsidRPr="003A359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2835" w:type="dxa"/>
            <w:shd w:val="clear" w:color="auto" w:fill="auto"/>
          </w:tcPr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D16F6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3 балла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745A29" w:rsidRPr="003A3592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1A230D">
              <w:rPr>
                <w:rFonts w:ascii="Times New Roman" w:hAnsi="Times New Roman"/>
                <w:iCs/>
                <w:sz w:val="28"/>
                <w:szCs w:val="28"/>
              </w:rPr>
              <w:t>Прокопов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И.В.</w:t>
            </w:r>
          </w:p>
        </w:tc>
        <w:tc>
          <w:tcPr>
            <w:tcW w:w="3543" w:type="dxa"/>
            <w:shd w:val="clear" w:color="auto" w:fill="auto"/>
          </w:tcPr>
          <w:p w:rsidR="00745A29" w:rsidRPr="003A3592" w:rsidRDefault="00745A29" w:rsidP="0074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30D">
              <w:rPr>
                <w:rFonts w:ascii="Times New Roman" w:hAnsi="Times New Roman"/>
                <w:sz w:val="28"/>
                <w:szCs w:val="28"/>
              </w:rPr>
              <w:t xml:space="preserve">МБОУДО «ДШИ № 2 им. С.С. </w:t>
            </w:r>
            <w:proofErr w:type="spellStart"/>
            <w:r w:rsidRPr="001A230D">
              <w:rPr>
                <w:rFonts w:ascii="Times New Roman" w:hAnsi="Times New Roman"/>
                <w:sz w:val="28"/>
                <w:szCs w:val="28"/>
              </w:rPr>
              <w:t>Туликова</w:t>
            </w:r>
            <w:proofErr w:type="spellEnd"/>
            <w:r w:rsidRPr="001A230D">
              <w:rPr>
                <w:rFonts w:ascii="Times New Roman" w:hAnsi="Times New Roman"/>
                <w:sz w:val="28"/>
                <w:szCs w:val="28"/>
              </w:rPr>
              <w:t>» г. Калуги, Россия</w:t>
            </w:r>
          </w:p>
        </w:tc>
        <w:tc>
          <w:tcPr>
            <w:tcW w:w="2835" w:type="dxa"/>
            <w:shd w:val="clear" w:color="auto" w:fill="auto"/>
          </w:tcPr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D16F6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745A29" w:rsidRPr="001A230D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0B23D7">
              <w:rPr>
                <w:rFonts w:ascii="Times New Roman" w:hAnsi="Times New Roman"/>
                <w:iCs/>
                <w:sz w:val="28"/>
                <w:szCs w:val="28"/>
              </w:rPr>
              <w:t>Скворцова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0B23D7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1A230D" w:rsidRDefault="00745A29" w:rsidP="0074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ДШИ № 55, </w:t>
            </w:r>
            <w:r w:rsidRPr="000B23D7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3D7">
              <w:rPr>
                <w:rFonts w:ascii="Times New Roman" w:hAnsi="Times New Roman"/>
                <w:sz w:val="28"/>
                <w:szCs w:val="28"/>
              </w:rPr>
              <w:t>Новокузнец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B2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емер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D16F6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shd w:val="clear" w:color="auto" w:fill="auto"/>
          </w:tcPr>
          <w:p w:rsidR="00745A29" w:rsidRPr="001A230D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0B23D7">
              <w:rPr>
                <w:rFonts w:ascii="Times New Roman" w:hAnsi="Times New Roman"/>
                <w:iCs/>
                <w:sz w:val="28"/>
                <w:szCs w:val="28"/>
              </w:rPr>
              <w:t>Скворцова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0B23D7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1A230D" w:rsidRDefault="00745A29" w:rsidP="0074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ДШИ № 55, </w:t>
            </w:r>
            <w:r w:rsidRPr="000B23D7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3D7">
              <w:rPr>
                <w:rFonts w:ascii="Times New Roman" w:hAnsi="Times New Roman"/>
                <w:sz w:val="28"/>
                <w:szCs w:val="28"/>
              </w:rPr>
              <w:t>Новокузнец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B2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емер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D16F6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745A29" w:rsidRPr="001A230D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0B23D7">
              <w:rPr>
                <w:rFonts w:ascii="Times New Roman" w:hAnsi="Times New Roman"/>
                <w:iCs/>
                <w:sz w:val="28"/>
                <w:szCs w:val="28"/>
              </w:rPr>
              <w:t>Скворцова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0B23D7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1A230D" w:rsidRDefault="00745A29" w:rsidP="0074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ДШИ № 55, </w:t>
            </w:r>
            <w:r w:rsidRPr="000B23D7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3D7">
              <w:rPr>
                <w:rFonts w:ascii="Times New Roman" w:hAnsi="Times New Roman"/>
                <w:sz w:val="28"/>
                <w:szCs w:val="28"/>
              </w:rPr>
              <w:t>Новокузнец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B2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емер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D16F6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  <w:shd w:val="clear" w:color="auto" w:fill="auto"/>
          </w:tcPr>
          <w:p w:rsidR="00745A29" w:rsidRPr="004359B9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164E45">
              <w:rPr>
                <w:rFonts w:ascii="Times New Roman" w:hAnsi="Times New Roman"/>
                <w:iCs/>
                <w:sz w:val="28"/>
                <w:szCs w:val="28"/>
              </w:rPr>
              <w:t>Погожева</w:t>
            </w:r>
            <w:proofErr w:type="spellEnd"/>
            <w:r w:rsidRPr="00164E45">
              <w:rPr>
                <w:rFonts w:ascii="Times New Roman" w:hAnsi="Times New Roman"/>
                <w:iCs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64E45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E45">
              <w:rPr>
                <w:rFonts w:ascii="Times New Roman" w:hAnsi="Times New Roman"/>
                <w:sz w:val="28"/>
                <w:szCs w:val="28"/>
              </w:rPr>
              <w:t>ГБУДО г. Москвы «Детская музыкальная школа имени Г.В. Свиридова»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D16F6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  <w:shd w:val="clear" w:color="auto" w:fill="auto"/>
          </w:tcPr>
          <w:p w:rsidR="00745A29" w:rsidRPr="00164E45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6A1163">
              <w:rPr>
                <w:rFonts w:ascii="Times New Roman" w:hAnsi="Times New Roman"/>
                <w:iCs/>
                <w:sz w:val="28"/>
                <w:szCs w:val="28"/>
              </w:rPr>
              <w:t>Каменских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A1163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164E45" w:rsidRDefault="00745A29" w:rsidP="0074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«ДШИ  № 1 ЭМР», </w:t>
            </w:r>
            <w:r w:rsidRPr="006A1163">
              <w:rPr>
                <w:rFonts w:ascii="Times New Roman" w:hAnsi="Times New Roman"/>
                <w:sz w:val="28"/>
                <w:szCs w:val="28"/>
              </w:rPr>
              <w:t>г. Энгельс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163">
              <w:rPr>
                <w:rFonts w:ascii="Times New Roman" w:hAnsi="Times New Roman"/>
                <w:sz w:val="28"/>
                <w:szCs w:val="28"/>
              </w:rPr>
              <w:t xml:space="preserve">Сарат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D16F6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8 баллов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19" w:type="dxa"/>
            <w:shd w:val="clear" w:color="auto" w:fill="auto"/>
          </w:tcPr>
          <w:p w:rsidR="00745A29" w:rsidRPr="008C6967" w:rsidRDefault="00745A29" w:rsidP="00745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252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икова</w:t>
            </w:r>
            <w:proofErr w:type="spellEnd"/>
            <w:r w:rsidRPr="00252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52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F267DC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БУК ДО «ЕДШИ № 9»,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D16F6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19" w:type="dxa"/>
            <w:shd w:val="clear" w:color="auto" w:fill="auto"/>
          </w:tcPr>
          <w:p w:rsidR="00745A29" w:rsidRPr="006C2B34" w:rsidRDefault="00745A29" w:rsidP="00745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A0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о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A0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ED0DF2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446A3">
              <w:rPr>
                <w:rFonts w:ascii="Times New Roman" w:hAnsi="Times New Roman"/>
                <w:iCs/>
                <w:sz w:val="28"/>
                <w:szCs w:val="28"/>
              </w:rPr>
              <w:t>МАУК ДО «ДМШ № 3 имени Д. Д. Шостакович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D16F6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6 баллов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119" w:type="dxa"/>
            <w:shd w:val="clear" w:color="auto" w:fill="auto"/>
          </w:tcPr>
          <w:p w:rsidR="00745A29" w:rsidRPr="00DA007E" w:rsidRDefault="00745A29" w:rsidP="00745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40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ик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40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1446A3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B3F7A">
              <w:rPr>
                <w:rFonts w:ascii="Times New Roman" w:hAnsi="Times New Roman"/>
                <w:iCs/>
                <w:sz w:val="28"/>
                <w:szCs w:val="28"/>
              </w:rPr>
              <w:t>МБУК ДО Е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B3F7A">
              <w:rPr>
                <w:rFonts w:ascii="Times New Roman" w:hAnsi="Times New Roman"/>
                <w:iCs/>
                <w:sz w:val="28"/>
                <w:szCs w:val="28"/>
              </w:rPr>
              <w:t>9,</w:t>
            </w:r>
            <w:r>
              <w:t xml:space="preserve"> </w:t>
            </w:r>
            <w:r w:rsidRPr="003B3F7A">
              <w:rPr>
                <w:rFonts w:ascii="Times New Roman" w:hAnsi="Times New Roman"/>
                <w:iCs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D16F6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3119" w:type="dxa"/>
            <w:shd w:val="clear" w:color="auto" w:fill="auto"/>
          </w:tcPr>
          <w:p w:rsidR="00745A29" w:rsidRPr="00DA007E" w:rsidRDefault="00745A29" w:rsidP="00745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40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ик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40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1446A3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B3F7A">
              <w:rPr>
                <w:rFonts w:ascii="Times New Roman" w:hAnsi="Times New Roman"/>
                <w:iCs/>
                <w:sz w:val="28"/>
                <w:szCs w:val="28"/>
              </w:rPr>
              <w:t>МБУК ДО Е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B3F7A">
              <w:rPr>
                <w:rFonts w:ascii="Times New Roman" w:hAnsi="Times New Roman"/>
                <w:iCs/>
                <w:sz w:val="28"/>
                <w:szCs w:val="28"/>
              </w:rPr>
              <w:t>9,</w:t>
            </w:r>
            <w:r>
              <w:t xml:space="preserve"> </w:t>
            </w:r>
            <w:r w:rsidRPr="003B3F7A">
              <w:rPr>
                <w:rFonts w:ascii="Times New Roman" w:hAnsi="Times New Roman"/>
                <w:iCs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D16F6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8 баллов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  <w:shd w:val="clear" w:color="auto" w:fill="auto"/>
          </w:tcPr>
          <w:p w:rsidR="00745A29" w:rsidRPr="00DA007E" w:rsidRDefault="00745A29" w:rsidP="00745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40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ик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40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1446A3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B3F7A">
              <w:rPr>
                <w:rFonts w:ascii="Times New Roman" w:hAnsi="Times New Roman"/>
                <w:iCs/>
                <w:sz w:val="28"/>
                <w:szCs w:val="28"/>
              </w:rPr>
              <w:t>МБУК ДО Е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B3F7A">
              <w:rPr>
                <w:rFonts w:ascii="Times New Roman" w:hAnsi="Times New Roman"/>
                <w:iCs/>
                <w:sz w:val="28"/>
                <w:szCs w:val="28"/>
              </w:rPr>
              <w:t>9,</w:t>
            </w:r>
            <w:r>
              <w:t xml:space="preserve"> </w:t>
            </w:r>
            <w:r w:rsidRPr="003B3F7A">
              <w:rPr>
                <w:rFonts w:ascii="Times New Roman" w:hAnsi="Times New Roman"/>
                <w:iCs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D16F6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7 баллов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:rsidR="00745A29" w:rsidRPr="00DA007E" w:rsidRDefault="00745A29" w:rsidP="00745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40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ик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40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1446A3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B3F7A">
              <w:rPr>
                <w:rFonts w:ascii="Times New Roman" w:hAnsi="Times New Roman"/>
                <w:iCs/>
                <w:sz w:val="28"/>
                <w:szCs w:val="28"/>
              </w:rPr>
              <w:t>МБУК ДО Е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B3F7A">
              <w:rPr>
                <w:rFonts w:ascii="Times New Roman" w:hAnsi="Times New Roman"/>
                <w:iCs/>
                <w:sz w:val="28"/>
                <w:szCs w:val="28"/>
              </w:rPr>
              <w:t>9,</w:t>
            </w:r>
            <w:r>
              <w:t xml:space="preserve"> </w:t>
            </w:r>
            <w:r w:rsidRPr="003B3F7A">
              <w:rPr>
                <w:rFonts w:ascii="Times New Roman" w:hAnsi="Times New Roman"/>
                <w:iCs/>
                <w:sz w:val="28"/>
                <w:szCs w:val="28"/>
              </w:rPr>
              <w:t>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D16F6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9 баллов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119" w:type="dxa"/>
            <w:shd w:val="clear" w:color="auto" w:fill="auto"/>
          </w:tcPr>
          <w:p w:rsidR="00745A29" w:rsidRPr="00D40CA5" w:rsidRDefault="00745A29" w:rsidP="00745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E1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ова Л.</w:t>
            </w:r>
            <w:r w:rsidR="00813AC8" w:rsidRPr="00813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</w:t>
            </w:r>
          </w:p>
        </w:tc>
        <w:tc>
          <w:tcPr>
            <w:tcW w:w="3543" w:type="dxa"/>
            <w:shd w:val="clear" w:color="auto" w:fill="auto"/>
          </w:tcPr>
          <w:p w:rsidR="00745A29" w:rsidRPr="003B3F7A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E1653">
              <w:rPr>
                <w:rFonts w:ascii="Times New Roman" w:hAnsi="Times New Roman"/>
                <w:iCs/>
                <w:sz w:val="28"/>
                <w:szCs w:val="28"/>
              </w:rPr>
              <w:t>ГБУ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4E1653">
              <w:rPr>
                <w:rFonts w:ascii="Times New Roman" w:hAnsi="Times New Roman"/>
                <w:iCs/>
                <w:sz w:val="28"/>
                <w:szCs w:val="28"/>
              </w:rPr>
              <w:t xml:space="preserve"> г. Москвы «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ДШИ им. И.Ф. Стравинского», Россия</w:t>
            </w:r>
          </w:p>
        </w:tc>
        <w:tc>
          <w:tcPr>
            <w:tcW w:w="2835" w:type="dxa"/>
            <w:shd w:val="clear" w:color="auto" w:fill="auto"/>
          </w:tcPr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D16F6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0 баллов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119" w:type="dxa"/>
            <w:shd w:val="clear" w:color="auto" w:fill="auto"/>
          </w:tcPr>
          <w:p w:rsidR="00745A29" w:rsidRPr="004E1653" w:rsidRDefault="00745A29" w:rsidP="00745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10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ов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10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4E1653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E1653">
              <w:rPr>
                <w:rFonts w:ascii="Times New Roman" w:hAnsi="Times New Roman"/>
                <w:iCs/>
                <w:sz w:val="28"/>
                <w:szCs w:val="28"/>
              </w:rPr>
              <w:t>ГБУ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4E1653">
              <w:rPr>
                <w:rFonts w:ascii="Times New Roman" w:hAnsi="Times New Roman"/>
                <w:iCs/>
                <w:sz w:val="28"/>
                <w:szCs w:val="28"/>
              </w:rPr>
              <w:t xml:space="preserve"> г. Москвы «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ДШИ им. И.Ф. Стравинского», Россия</w:t>
            </w:r>
          </w:p>
        </w:tc>
        <w:tc>
          <w:tcPr>
            <w:tcW w:w="2835" w:type="dxa"/>
            <w:shd w:val="clear" w:color="auto" w:fill="auto"/>
          </w:tcPr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D16F6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83 балла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119" w:type="dxa"/>
            <w:shd w:val="clear" w:color="auto" w:fill="auto"/>
          </w:tcPr>
          <w:p w:rsidR="00745A29" w:rsidRPr="009105B1" w:rsidRDefault="00745A29" w:rsidP="00745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B4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теровская</w:t>
            </w:r>
            <w:proofErr w:type="spellEnd"/>
            <w:r w:rsidRPr="00B4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4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4E1653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437C8">
              <w:rPr>
                <w:rFonts w:ascii="Times New Roman" w:hAnsi="Times New Roman"/>
                <w:iCs/>
                <w:sz w:val="28"/>
                <w:szCs w:val="28"/>
              </w:rPr>
              <w:t>МБУ ДО «ДШИ» г. Богданович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Свердл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D16F6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119" w:type="dxa"/>
            <w:shd w:val="clear" w:color="auto" w:fill="auto"/>
          </w:tcPr>
          <w:p w:rsidR="00745A29" w:rsidRPr="001E6E17" w:rsidRDefault="00745A29" w:rsidP="00745A29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8679B1">
              <w:rPr>
                <w:rFonts w:ascii="Times New Roman" w:hAnsi="Times New Roman"/>
                <w:bCs/>
                <w:sz w:val="28"/>
              </w:rPr>
              <w:t>Андросова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8679B1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1E6E17" w:rsidRDefault="00745A29" w:rsidP="0074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79B1">
              <w:rPr>
                <w:rFonts w:ascii="Times New Roman" w:hAnsi="Times New Roman"/>
                <w:sz w:val="28"/>
                <w:szCs w:val="28"/>
              </w:rPr>
              <w:t>МБУ ДО «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679B1">
              <w:rPr>
                <w:rFonts w:ascii="Times New Roman" w:hAnsi="Times New Roman"/>
                <w:sz w:val="28"/>
                <w:szCs w:val="28"/>
              </w:rPr>
              <w:t>г. Мирный РС(Я)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622" w:rsidRPr="00A320B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1622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CD1622" w:rsidP="00CD1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119" w:type="dxa"/>
            <w:shd w:val="clear" w:color="auto" w:fill="auto"/>
          </w:tcPr>
          <w:p w:rsidR="00745A29" w:rsidRPr="005237F5" w:rsidRDefault="00745A29" w:rsidP="00745A29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554B6A">
              <w:rPr>
                <w:rFonts w:ascii="Times New Roman" w:hAnsi="Times New Roman"/>
                <w:bCs/>
                <w:sz w:val="28"/>
              </w:rPr>
              <w:t>Шавырина</w:t>
            </w:r>
            <w:proofErr w:type="spellEnd"/>
            <w:r w:rsidRPr="00554B6A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54B6A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8679B1" w:rsidRDefault="00745A29" w:rsidP="0074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B6A">
              <w:rPr>
                <w:rFonts w:ascii="Times New Roman" w:hAnsi="Times New Roman"/>
                <w:sz w:val="28"/>
                <w:szCs w:val="28"/>
              </w:rPr>
              <w:t>ГБУДО г. Москвы «МГОДШИ «Кусково» СП ДМШ им. Д.Д. Шостакович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D16F6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119" w:type="dxa"/>
            <w:shd w:val="clear" w:color="auto" w:fill="auto"/>
          </w:tcPr>
          <w:p w:rsidR="00745A29" w:rsidRPr="00554B6A" w:rsidRDefault="00745A29" w:rsidP="00745A29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F34798">
              <w:rPr>
                <w:rFonts w:ascii="Times New Roman" w:hAnsi="Times New Roman"/>
                <w:bCs/>
                <w:sz w:val="28"/>
              </w:rPr>
              <w:t>Бастракова</w:t>
            </w:r>
            <w:proofErr w:type="spellEnd"/>
            <w:r w:rsidRPr="00F34798">
              <w:rPr>
                <w:rFonts w:ascii="Times New Roman" w:hAnsi="Times New Roman"/>
                <w:bCs/>
                <w:sz w:val="28"/>
              </w:rPr>
              <w:t xml:space="preserve"> 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F34798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554B6A" w:rsidRDefault="00745A29" w:rsidP="0074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798">
              <w:rPr>
                <w:rFonts w:ascii="Times New Roman" w:hAnsi="Times New Roman"/>
                <w:sz w:val="28"/>
                <w:szCs w:val="28"/>
              </w:rPr>
              <w:t xml:space="preserve">МАУ ДО «ДМШ п. </w:t>
            </w:r>
            <w:proofErr w:type="spellStart"/>
            <w:r w:rsidRPr="00F34798">
              <w:rPr>
                <w:rFonts w:ascii="Times New Roman" w:hAnsi="Times New Roman"/>
                <w:sz w:val="28"/>
                <w:szCs w:val="28"/>
              </w:rPr>
              <w:t>Пангоды</w:t>
            </w:r>
            <w:proofErr w:type="spellEnd"/>
            <w:r w:rsidRPr="00F3479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АО, Россия</w:t>
            </w:r>
          </w:p>
        </w:tc>
        <w:tc>
          <w:tcPr>
            <w:tcW w:w="2835" w:type="dxa"/>
            <w:shd w:val="clear" w:color="auto" w:fill="auto"/>
          </w:tcPr>
          <w:p w:rsidR="00CD2DA9" w:rsidRPr="00A320B2" w:rsidRDefault="00CD2DA9" w:rsidP="00CD2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2DA9" w:rsidRDefault="00CD2DA9" w:rsidP="00CD2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CD2DA9" w:rsidP="00CD2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6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л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119" w:type="dxa"/>
            <w:shd w:val="clear" w:color="auto" w:fill="auto"/>
          </w:tcPr>
          <w:p w:rsidR="00745A29" w:rsidRPr="00F92D07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E61D74">
              <w:rPr>
                <w:rFonts w:ascii="Times New Roman" w:hAnsi="Times New Roman"/>
                <w:iCs/>
                <w:sz w:val="28"/>
                <w:szCs w:val="28"/>
              </w:rPr>
              <w:t>Кистанова</w:t>
            </w:r>
            <w:proofErr w:type="spellEnd"/>
            <w:r w:rsidRPr="00E61D74">
              <w:rPr>
                <w:rFonts w:ascii="Times New Roman" w:hAnsi="Times New Roman"/>
                <w:iCs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E61D74">
              <w:rPr>
                <w:rFonts w:ascii="Times New Roman" w:hAnsi="Times New Roman"/>
                <w:iCs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F92D07" w:rsidRDefault="00745A29" w:rsidP="00745A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D74">
              <w:rPr>
                <w:rFonts w:ascii="Times New Roman" w:hAnsi="Times New Roman"/>
                <w:sz w:val="28"/>
                <w:szCs w:val="28"/>
              </w:rPr>
              <w:t>ГБУДО г. Москвы "ДМШ им. А.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1D74">
              <w:rPr>
                <w:rFonts w:ascii="Times New Roman" w:hAnsi="Times New Roman"/>
                <w:sz w:val="28"/>
                <w:szCs w:val="28"/>
              </w:rPr>
              <w:t>Бородина"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D16F6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119" w:type="dxa"/>
            <w:shd w:val="clear" w:color="auto" w:fill="auto"/>
          </w:tcPr>
          <w:p w:rsidR="00745A29" w:rsidRPr="00B67A4D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073ADD">
              <w:rPr>
                <w:rFonts w:ascii="Times New Roman" w:hAnsi="Times New Roman"/>
                <w:iCs/>
                <w:sz w:val="28"/>
                <w:szCs w:val="28"/>
              </w:rPr>
              <w:t>Серкова 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073ADD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E61D74" w:rsidRDefault="00745A29" w:rsidP="00745A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ADD">
              <w:rPr>
                <w:rFonts w:ascii="Times New Roman" w:hAnsi="Times New Roman"/>
                <w:sz w:val="28"/>
                <w:szCs w:val="28"/>
              </w:rPr>
              <w:t>МБУК ДО «ЕДМШ № 12 имени С.С. Прок</w:t>
            </w:r>
            <w:r>
              <w:rPr>
                <w:rFonts w:ascii="Times New Roman" w:hAnsi="Times New Roman"/>
                <w:sz w:val="28"/>
                <w:szCs w:val="28"/>
              </w:rPr>
              <w:t>офьева», г. Екатеринбург, Россия</w:t>
            </w:r>
          </w:p>
        </w:tc>
        <w:tc>
          <w:tcPr>
            <w:tcW w:w="2835" w:type="dxa"/>
            <w:shd w:val="clear" w:color="auto" w:fill="auto"/>
          </w:tcPr>
          <w:p w:rsidR="004D16F6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745A29" w:rsidRPr="0054424D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50 баллов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3119" w:type="dxa"/>
            <w:shd w:val="clear" w:color="auto" w:fill="auto"/>
          </w:tcPr>
          <w:p w:rsidR="00745A29" w:rsidRPr="00073ADD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F92EA9">
              <w:rPr>
                <w:rFonts w:ascii="Times New Roman" w:hAnsi="Times New Roman"/>
                <w:iCs/>
                <w:sz w:val="28"/>
                <w:szCs w:val="28"/>
              </w:rPr>
              <w:t>Елисова</w:t>
            </w:r>
            <w:proofErr w:type="spellEnd"/>
            <w:r w:rsidRPr="00F92EA9">
              <w:rPr>
                <w:rFonts w:ascii="Times New Roman" w:hAnsi="Times New Roman"/>
                <w:iCs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92EA9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073ADD" w:rsidRDefault="00745A29" w:rsidP="00745A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EA9">
              <w:rPr>
                <w:rFonts w:ascii="Times New Roman" w:hAnsi="Times New Roman"/>
                <w:sz w:val="28"/>
                <w:szCs w:val="28"/>
              </w:rPr>
              <w:t>МБУ ДО «ДШИ № 70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92EA9">
              <w:rPr>
                <w:rFonts w:ascii="Times New Roman" w:hAnsi="Times New Roman"/>
                <w:sz w:val="28"/>
                <w:szCs w:val="28"/>
              </w:rPr>
              <w:t>п. Новостройка,</w:t>
            </w:r>
            <w:r>
              <w:t xml:space="preserve"> </w:t>
            </w:r>
            <w:r w:rsidRPr="00F92EA9">
              <w:rPr>
                <w:rFonts w:ascii="Times New Roman" w:hAnsi="Times New Roman"/>
                <w:sz w:val="28"/>
                <w:szCs w:val="28"/>
              </w:rPr>
              <w:t>Кемеровская область – Кузбасс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D16F6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2 балла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119" w:type="dxa"/>
            <w:shd w:val="clear" w:color="auto" w:fill="auto"/>
          </w:tcPr>
          <w:p w:rsidR="00745A29" w:rsidRPr="00F10A02" w:rsidRDefault="00745A29" w:rsidP="00745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B90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приянова</w:t>
            </w:r>
            <w:proofErr w:type="spellEnd"/>
            <w:r w:rsidRPr="00B90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90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B437C8" w:rsidRDefault="00745A29" w:rsidP="00745A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900E9">
              <w:rPr>
                <w:rFonts w:ascii="Times New Roman" w:hAnsi="Times New Roman"/>
                <w:iCs/>
                <w:sz w:val="28"/>
                <w:szCs w:val="28"/>
              </w:rPr>
              <w:t>МБУДО «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900E9">
              <w:rPr>
                <w:rFonts w:ascii="Times New Roman" w:hAnsi="Times New Roman"/>
                <w:iCs/>
                <w:sz w:val="28"/>
                <w:szCs w:val="28"/>
              </w:rPr>
              <w:t>3» г. Мурманс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D16F6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4 балла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119" w:type="dxa"/>
            <w:shd w:val="clear" w:color="auto" w:fill="auto"/>
          </w:tcPr>
          <w:p w:rsidR="00745A29" w:rsidRPr="00625770" w:rsidRDefault="00745A29" w:rsidP="00745A29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601293">
              <w:rPr>
                <w:rFonts w:ascii="Times New Roman" w:hAnsi="Times New Roman"/>
                <w:bCs/>
                <w:sz w:val="28"/>
              </w:rPr>
              <w:t>Емелина</w:t>
            </w:r>
            <w:proofErr w:type="spellEnd"/>
            <w:r w:rsidRPr="00601293">
              <w:rPr>
                <w:rFonts w:ascii="Times New Roman" w:hAnsi="Times New Roman"/>
                <w:bCs/>
                <w:sz w:val="28"/>
              </w:rPr>
              <w:t xml:space="preserve"> О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601293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3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МШ г. Муравлен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F76CB">
              <w:rPr>
                <w:rFonts w:ascii="Times New Roman" w:hAnsi="Times New Roman"/>
                <w:sz w:val="28"/>
                <w:szCs w:val="28"/>
              </w:rPr>
              <w:t>ЯНА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D16F6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119" w:type="dxa"/>
            <w:shd w:val="clear" w:color="auto" w:fill="auto"/>
          </w:tcPr>
          <w:p w:rsidR="00745A29" w:rsidRPr="00601293" w:rsidRDefault="00745A29" w:rsidP="00745A29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195BC5">
              <w:rPr>
                <w:rFonts w:ascii="Times New Roman" w:hAnsi="Times New Roman"/>
                <w:bCs/>
                <w:sz w:val="28"/>
              </w:rPr>
              <w:t>Курилова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95BC5">
              <w:rPr>
                <w:rFonts w:ascii="Times New Roman" w:hAnsi="Times New Roman"/>
                <w:bCs/>
                <w:sz w:val="28"/>
              </w:rPr>
              <w:t>П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E934E5" w:rsidRDefault="00745A29" w:rsidP="00745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5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б ГБУ ДО "СПб ДШИ имени М.И. Глинки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95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95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кт-Петер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D16F6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119" w:type="dxa"/>
            <w:shd w:val="clear" w:color="auto" w:fill="auto"/>
          </w:tcPr>
          <w:p w:rsidR="00745A29" w:rsidRPr="00601293" w:rsidRDefault="00745A29" w:rsidP="00745A29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976F56">
              <w:rPr>
                <w:rFonts w:ascii="Times New Roman" w:hAnsi="Times New Roman"/>
                <w:bCs/>
                <w:sz w:val="28"/>
              </w:rPr>
              <w:t>Бахтюрина</w:t>
            </w:r>
            <w:proofErr w:type="spellEnd"/>
            <w:r w:rsidRPr="00976F56">
              <w:rPr>
                <w:rFonts w:ascii="Times New Roman" w:hAnsi="Times New Roman"/>
                <w:bCs/>
                <w:sz w:val="28"/>
              </w:rPr>
              <w:t xml:space="preserve"> 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976F56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E934E5" w:rsidRDefault="00745A29" w:rsidP="00745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6F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б ГБНОУ «Санкт-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тербургский музыкальный лицей», </w:t>
            </w:r>
            <w:r w:rsidRPr="00195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95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кт-Петер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D16F6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3 балла)</w:t>
            </w:r>
          </w:p>
        </w:tc>
      </w:tr>
      <w:tr w:rsidR="00745A29" w:rsidRPr="0054424D" w:rsidTr="001B2847">
        <w:tc>
          <w:tcPr>
            <w:tcW w:w="709" w:type="dxa"/>
            <w:shd w:val="clear" w:color="auto" w:fill="auto"/>
          </w:tcPr>
          <w:p w:rsidR="00745A29" w:rsidRDefault="00745A29" w:rsidP="0074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119" w:type="dxa"/>
            <w:shd w:val="clear" w:color="auto" w:fill="auto"/>
          </w:tcPr>
          <w:p w:rsidR="00745A29" w:rsidRPr="00601293" w:rsidRDefault="00745A29" w:rsidP="00745A29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976F56">
              <w:rPr>
                <w:rFonts w:ascii="Times New Roman" w:hAnsi="Times New Roman"/>
                <w:bCs/>
                <w:sz w:val="28"/>
              </w:rPr>
              <w:t>Бахтюрина</w:t>
            </w:r>
            <w:proofErr w:type="spellEnd"/>
            <w:r w:rsidRPr="00976F56">
              <w:rPr>
                <w:rFonts w:ascii="Times New Roman" w:hAnsi="Times New Roman"/>
                <w:bCs/>
                <w:sz w:val="28"/>
              </w:rPr>
              <w:t xml:space="preserve"> 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976F56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45A29" w:rsidRPr="00E934E5" w:rsidRDefault="00745A29" w:rsidP="00745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6F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б ГБНОУ «Санкт-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тербургский музыкальный лицей», </w:t>
            </w:r>
            <w:r w:rsidRPr="00195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95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кт-Петер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D16F6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45A29" w:rsidRPr="0054424D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12 баллов)</w:t>
            </w:r>
          </w:p>
        </w:tc>
      </w:tr>
      <w:tr w:rsidR="00AC6D51" w:rsidRPr="0054424D" w:rsidTr="001B2847">
        <w:tc>
          <w:tcPr>
            <w:tcW w:w="709" w:type="dxa"/>
            <w:shd w:val="clear" w:color="auto" w:fill="auto"/>
          </w:tcPr>
          <w:p w:rsidR="00AC6D51" w:rsidRDefault="00AC6D51" w:rsidP="00AC6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119" w:type="dxa"/>
            <w:shd w:val="clear" w:color="auto" w:fill="auto"/>
          </w:tcPr>
          <w:p w:rsidR="00AC6D51" w:rsidRPr="00976F56" w:rsidRDefault="00EA4185" w:rsidP="00897466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реп.:</w:t>
            </w:r>
            <w:r w:rsidR="00897466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AC6D51" w:rsidRPr="00EB266E">
              <w:rPr>
                <w:rFonts w:ascii="Times New Roman" w:hAnsi="Times New Roman"/>
                <w:bCs/>
                <w:sz w:val="28"/>
              </w:rPr>
              <w:t>Шевелева Л</w:t>
            </w:r>
            <w:r w:rsidR="00AC6D51">
              <w:rPr>
                <w:rFonts w:ascii="Times New Roman" w:hAnsi="Times New Roman"/>
                <w:bCs/>
                <w:sz w:val="28"/>
              </w:rPr>
              <w:t>.</w:t>
            </w:r>
            <w:r w:rsidR="00AC6D51" w:rsidRPr="00EB266E">
              <w:rPr>
                <w:rFonts w:ascii="Times New Roman" w:hAnsi="Times New Roman"/>
                <w:bCs/>
                <w:sz w:val="28"/>
              </w:rPr>
              <w:t>Б</w:t>
            </w:r>
            <w:r w:rsidR="00AC6D51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C6D51" w:rsidRPr="00976F56" w:rsidRDefault="00AC6D51" w:rsidP="00AC6D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A4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EB2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EA4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B2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ши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юмен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D16F6" w:rsidRPr="00A320B2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D16F6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C6D51" w:rsidRPr="0054424D" w:rsidRDefault="004D16F6" w:rsidP="004D1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1 балл)</w:t>
            </w:r>
          </w:p>
        </w:tc>
      </w:tr>
    </w:tbl>
    <w:p w:rsidR="00DA4073" w:rsidRDefault="00DA4073" w:rsidP="00DA4073">
      <w:pPr>
        <w:rPr>
          <w:rFonts w:ascii="Times New Roman" w:hAnsi="Times New Roman"/>
          <w:b/>
          <w:sz w:val="28"/>
          <w:szCs w:val="28"/>
        </w:rPr>
      </w:pPr>
    </w:p>
    <w:p w:rsidR="00BC3841" w:rsidRDefault="002A1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BC3841" w:rsidRDefault="002A16A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 год обучения ДМШ, ДШИ, СОШ, гимназий и лицеев</w:t>
      </w:r>
    </w:p>
    <w:p w:rsidR="001213E3" w:rsidRDefault="001213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5 клас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835"/>
      </w:tblGrid>
      <w:tr w:rsidR="00BC3841" w:rsidTr="006A7424">
        <w:tc>
          <w:tcPr>
            <w:tcW w:w="70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28521F" w:rsidRPr="0028521F" w:rsidTr="00617C51">
        <w:tc>
          <w:tcPr>
            <w:tcW w:w="709" w:type="dxa"/>
            <w:shd w:val="clear" w:color="auto" w:fill="auto"/>
          </w:tcPr>
          <w:p w:rsidR="0028521F" w:rsidRPr="0028521F" w:rsidRDefault="0028521F" w:rsidP="00617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2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28521F" w:rsidRPr="0028521F" w:rsidRDefault="0028521F" w:rsidP="00617C5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8521F">
              <w:rPr>
                <w:rFonts w:ascii="Times New Roman" w:hAnsi="Times New Roman"/>
                <w:iCs/>
                <w:sz w:val="28"/>
                <w:szCs w:val="28"/>
              </w:rPr>
              <w:t>Преп.: Кондрацкая О.Г.</w:t>
            </w:r>
          </w:p>
        </w:tc>
        <w:tc>
          <w:tcPr>
            <w:tcW w:w="3543" w:type="dxa"/>
            <w:shd w:val="clear" w:color="auto" w:fill="auto"/>
          </w:tcPr>
          <w:p w:rsidR="0028521F" w:rsidRPr="0028521F" w:rsidRDefault="0028521F" w:rsidP="00617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21F">
              <w:rPr>
                <w:rFonts w:ascii="Times New Roman" w:hAnsi="Times New Roman"/>
                <w:sz w:val="28"/>
                <w:szCs w:val="28"/>
              </w:rPr>
              <w:t>ГБУДО г. Москвы «ДМШ им. А.Н. Скрябина»</w:t>
            </w:r>
            <w:r w:rsidR="000657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65738" w:rsidRPr="0006573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3A56D8" w:rsidRPr="00A320B2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6D8" w:rsidRPr="00A320B2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6D8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8521F" w:rsidRPr="0028521F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A457E">
              <w:rPr>
                <w:rFonts w:ascii="Times New Roman" w:hAnsi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336DB" w:rsidRPr="0028521F" w:rsidTr="00617C51">
        <w:tc>
          <w:tcPr>
            <w:tcW w:w="709" w:type="dxa"/>
            <w:shd w:val="clear" w:color="auto" w:fill="auto"/>
          </w:tcPr>
          <w:p w:rsidR="00F336DB" w:rsidRPr="0028521F" w:rsidRDefault="00F336DB" w:rsidP="00617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F336DB" w:rsidRPr="0028521F" w:rsidRDefault="00F336DB" w:rsidP="00F336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F336DB">
              <w:rPr>
                <w:rFonts w:ascii="Times New Roman" w:hAnsi="Times New Roman"/>
                <w:iCs/>
                <w:sz w:val="28"/>
                <w:szCs w:val="28"/>
              </w:rPr>
              <w:t>Файзуллина</w:t>
            </w:r>
            <w:proofErr w:type="spellEnd"/>
            <w:r w:rsidRPr="00F336DB">
              <w:rPr>
                <w:rFonts w:ascii="Times New Roman" w:hAnsi="Times New Roman"/>
                <w:i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336DB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336DB" w:rsidRPr="0028521F" w:rsidRDefault="00F336DB" w:rsidP="00F336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6DB">
              <w:rPr>
                <w:rFonts w:ascii="Times New Roman" w:hAnsi="Times New Roman"/>
                <w:sz w:val="28"/>
                <w:szCs w:val="28"/>
              </w:rPr>
              <w:t>МАУ ДО «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36DB">
              <w:rPr>
                <w:rFonts w:ascii="Times New Roman" w:hAnsi="Times New Roman"/>
                <w:sz w:val="28"/>
                <w:szCs w:val="28"/>
              </w:rPr>
              <w:t>10 имени А.И. Хачатуря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336DB">
              <w:rPr>
                <w:rFonts w:ascii="Times New Roman" w:hAnsi="Times New Roman"/>
                <w:sz w:val="28"/>
                <w:szCs w:val="28"/>
              </w:rPr>
              <w:t>г.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36DB">
              <w:rPr>
                <w:rFonts w:ascii="Times New Roman" w:hAnsi="Times New Roman"/>
                <w:sz w:val="28"/>
                <w:szCs w:val="28"/>
              </w:rPr>
              <w:t xml:space="preserve">Кемер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3A56D8" w:rsidRPr="00A320B2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6D8" w:rsidRPr="00A320B2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6D8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336DB" w:rsidRPr="0028521F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</w:t>
            </w:r>
            <w:r w:rsidRPr="003A56D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14FC7" w:rsidRPr="0028521F" w:rsidTr="00617C51">
        <w:tc>
          <w:tcPr>
            <w:tcW w:w="709" w:type="dxa"/>
            <w:shd w:val="clear" w:color="auto" w:fill="auto"/>
          </w:tcPr>
          <w:p w:rsidR="00414FC7" w:rsidRDefault="00414FC7" w:rsidP="00617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auto"/>
          </w:tcPr>
          <w:p w:rsidR="00414FC7" w:rsidRPr="00F336DB" w:rsidRDefault="00414FC7" w:rsidP="00414FC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414FC7">
              <w:rPr>
                <w:rFonts w:ascii="Times New Roman" w:hAnsi="Times New Roman"/>
                <w:iCs/>
                <w:sz w:val="28"/>
                <w:szCs w:val="28"/>
              </w:rPr>
              <w:t>Тишина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14FC7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14FC7" w:rsidRPr="00F336DB" w:rsidRDefault="00414FC7" w:rsidP="00F336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2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, Московская облас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6573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3A56D8" w:rsidRPr="00A320B2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6D8" w:rsidRPr="00A320B2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6D8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14FC7" w:rsidRPr="0028521F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7B6122" w:rsidRPr="0028521F" w:rsidTr="00617C51">
        <w:tc>
          <w:tcPr>
            <w:tcW w:w="709" w:type="dxa"/>
            <w:shd w:val="clear" w:color="auto" w:fill="auto"/>
          </w:tcPr>
          <w:p w:rsidR="007B6122" w:rsidRDefault="007B6122" w:rsidP="007B6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B6122" w:rsidRPr="00F336DB" w:rsidRDefault="007B6122" w:rsidP="007B612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414FC7">
              <w:rPr>
                <w:rFonts w:ascii="Times New Roman" w:hAnsi="Times New Roman"/>
                <w:iCs/>
                <w:sz w:val="28"/>
                <w:szCs w:val="28"/>
              </w:rPr>
              <w:t>Тишина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14FC7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B6122" w:rsidRPr="00F336DB" w:rsidRDefault="007B6122" w:rsidP="007B61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2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, Московская облас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6573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3A56D8" w:rsidRPr="00A320B2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6D8" w:rsidRPr="00A320B2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6D8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B6122" w:rsidRPr="0028521F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</w:t>
            </w:r>
            <w:r w:rsidRPr="003A56D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B6122" w:rsidRPr="0028521F" w:rsidTr="00617C51">
        <w:tc>
          <w:tcPr>
            <w:tcW w:w="709" w:type="dxa"/>
            <w:shd w:val="clear" w:color="auto" w:fill="auto"/>
          </w:tcPr>
          <w:p w:rsidR="007B6122" w:rsidRDefault="007B6122" w:rsidP="007B6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7B6122" w:rsidRPr="00440455" w:rsidRDefault="007B6122" w:rsidP="007B612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6B3B6C">
              <w:rPr>
                <w:rFonts w:ascii="Times New Roman" w:hAnsi="Times New Roman"/>
                <w:iCs/>
                <w:sz w:val="28"/>
                <w:szCs w:val="28"/>
              </w:rPr>
              <w:t>Вайцель</w:t>
            </w:r>
            <w:proofErr w:type="spellEnd"/>
            <w:r w:rsidRPr="006B3B6C">
              <w:rPr>
                <w:rFonts w:ascii="Times New Roman" w:hAnsi="Times New Roman"/>
                <w:iCs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B3B6C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B6122" w:rsidRPr="006B3B6C" w:rsidRDefault="007B6122" w:rsidP="007B61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ДО города Тюмени </w:t>
            </w:r>
          </w:p>
          <w:p w:rsidR="007B6122" w:rsidRPr="00E523B2" w:rsidRDefault="007B6122" w:rsidP="007B61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ШИ им. В. В. Знамен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3A56D8" w:rsidRPr="00A320B2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6D8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B6122" w:rsidRPr="0028521F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а)</w:t>
            </w:r>
          </w:p>
        </w:tc>
      </w:tr>
      <w:tr w:rsidR="007B6122" w:rsidRPr="0028521F" w:rsidTr="00617C51">
        <w:tc>
          <w:tcPr>
            <w:tcW w:w="709" w:type="dxa"/>
            <w:shd w:val="clear" w:color="auto" w:fill="auto"/>
          </w:tcPr>
          <w:p w:rsidR="007B6122" w:rsidRDefault="007B6122" w:rsidP="007B6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7B6122" w:rsidRPr="00C10DCF" w:rsidRDefault="007B6122" w:rsidP="007B612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617C51">
              <w:rPr>
                <w:rFonts w:ascii="Times New Roman" w:hAnsi="Times New Roman"/>
                <w:iCs/>
                <w:sz w:val="28"/>
                <w:szCs w:val="28"/>
              </w:rPr>
              <w:t>Грачева 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17C51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B6122" w:rsidRPr="0054424D" w:rsidRDefault="007B6122" w:rsidP="007B61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D1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D1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з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3A56D8" w:rsidRPr="00A320B2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6D8" w:rsidRPr="00A320B2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6D8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B6122" w:rsidRPr="0028521F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6 баллов)</w:t>
            </w:r>
          </w:p>
        </w:tc>
      </w:tr>
      <w:tr w:rsidR="009B7702" w:rsidRPr="0028521F" w:rsidTr="00617C51">
        <w:tc>
          <w:tcPr>
            <w:tcW w:w="709" w:type="dxa"/>
            <w:shd w:val="clear" w:color="auto" w:fill="auto"/>
          </w:tcPr>
          <w:p w:rsidR="009B7702" w:rsidRDefault="009B7702" w:rsidP="009B7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9B7702" w:rsidRPr="001A437A" w:rsidRDefault="009B7702" w:rsidP="009B770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761C5A">
              <w:rPr>
                <w:rFonts w:ascii="Times New Roman" w:hAnsi="Times New Roman"/>
                <w:iCs/>
                <w:sz w:val="28"/>
                <w:szCs w:val="28"/>
              </w:rPr>
              <w:t>Ахметзянова</w:t>
            </w:r>
            <w:proofErr w:type="spellEnd"/>
            <w:r w:rsidRPr="00761C5A">
              <w:rPr>
                <w:rFonts w:ascii="Times New Roman" w:hAnsi="Times New Roman"/>
                <w:iCs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61C5A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B7702" w:rsidRPr="001A437A" w:rsidRDefault="009B7702" w:rsidP="009B7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5A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 xml:space="preserve">Сухой Лог, 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3A56D8" w:rsidRPr="00A320B2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6D8" w:rsidRPr="00A320B2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6D8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B7702" w:rsidRPr="0028521F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9B7702" w:rsidRPr="0028521F" w:rsidTr="00617C51">
        <w:tc>
          <w:tcPr>
            <w:tcW w:w="709" w:type="dxa"/>
            <w:shd w:val="clear" w:color="auto" w:fill="auto"/>
          </w:tcPr>
          <w:p w:rsidR="009B7702" w:rsidRDefault="009B7702" w:rsidP="009B7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9B7702" w:rsidRPr="001A437A" w:rsidRDefault="009B7702" w:rsidP="009B770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761C5A">
              <w:rPr>
                <w:rFonts w:ascii="Times New Roman" w:hAnsi="Times New Roman"/>
                <w:iCs/>
                <w:sz w:val="28"/>
                <w:szCs w:val="28"/>
              </w:rPr>
              <w:t>Ахметзянова</w:t>
            </w:r>
            <w:proofErr w:type="spellEnd"/>
            <w:r w:rsidRPr="00761C5A">
              <w:rPr>
                <w:rFonts w:ascii="Times New Roman" w:hAnsi="Times New Roman"/>
                <w:iCs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61C5A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B7702" w:rsidRPr="001A437A" w:rsidRDefault="009B7702" w:rsidP="009B7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5A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 xml:space="preserve">Сухой Лог, 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3A56D8" w:rsidRPr="00A320B2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6D8" w:rsidRPr="00A320B2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6D8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B7702" w:rsidRPr="0028521F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7 баллов)</w:t>
            </w:r>
          </w:p>
        </w:tc>
      </w:tr>
      <w:tr w:rsidR="00376EF7" w:rsidRPr="0028521F" w:rsidTr="00617C51">
        <w:tc>
          <w:tcPr>
            <w:tcW w:w="709" w:type="dxa"/>
            <w:shd w:val="clear" w:color="auto" w:fill="auto"/>
          </w:tcPr>
          <w:p w:rsidR="00376EF7" w:rsidRDefault="0084373B" w:rsidP="009B7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376EF7" w:rsidRPr="0054424D" w:rsidRDefault="00376EF7" w:rsidP="0037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2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Архипова М.В.</w:t>
            </w:r>
          </w:p>
        </w:tc>
        <w:tc>
          <w:tcPr>
            <w:tcW w:w="3543" w:type="dxa"/>
            <w:shd w:val="clear" w:color="auto" w:fill="auto"/>
          </w:tcPr>
          <w:p w:rsidR="00376EF7" w:rsidRPr="0054424D" w:rsidRDefault="00376EF7" w:rsidP="00376E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2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, Московская облас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6573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3A56D8" w:rsidRPr="00A320B2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6D8" w:rsidRPr="00A320B2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6D8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76EF7" w:rsidRPr="0028521F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64552B" w:rsidRPr="0028521F" w:rsidTr="00617C51">
        <w:tc>
          <w:tcPr>
            <w:tcW w:w="709" w:type="dxa"/>
            <w:shd w:val="clear" w:color="auto" w:fill="auto"/>
          </w:tcPr>
          <w:p w:rsidR="0064552B" w:rsidRDefault="0064552B" w:rsidP="009B7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64552B" w:rsidRPr="0084373B" w:rsidRDefault="0064552B" w:rsidP="006455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45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качев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45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4552B" w:rsidRPr="0054424D" w:rsidRDefault="0064552B" w:rsidP="006455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"ДМШ № 22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45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ариин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45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асть - Кузбасс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3A56D8" w:rsidRPr="00A320B2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6D8" w:rsidRPr="00A320B2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6D8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4552B" w:rsidRPr="0028521F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2874C2" w:rsidRPr="0028521F" w:rsidTr="00617C51">
        <w:tc>
          <w:tcPr>
            <w:tcW w:w="709" w:type="dxa"/>
            <w:shd w:val="clear" w:color="auto" w:fill="auto"/>
          </w:tcPr>
          <w:p w:rsidR="002874C2" w:rsidRDefault="002874C2" w:rsidP="009B7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2874C2" w:rsidRPr="0064552B" w:rsidRDefault="002874C2" w:rsidP="002874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287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пенская</w:t>
            </w:r>
            <w:proofErr w:type="spellEnd"/>
            <w:r w:rsidRPr="00287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87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874C2" w:rsidRPr="0064552B" w:rsidRDefault="002874C2" w:rsidP="006455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ШИ № 1 г. о. Жигулёвск Самар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3A56D8" w:rsidRPr="00A320B2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6D8" w:rsidRPr="00A320B2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6D8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874C2" w:rsidRPr="0028521F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2874C2" w:rsidRPr="0028521F" w:rsidTr="00617C51">
        <w:tc>
          <w:tcPr>
            <w:tcW w:w="709" w:type="dxa"/>
            <w:shd w:val="clear" w:color="auto" w:fill="auto"/>
          </w:tcPr>
          <w:p w:rsidR="002874C2" w:rsidRDefault="002874C2" w:rsidP="00287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2874C2" w:rsidRPr="0064552B" w:rsidRDefault="002874C2" w:rsidP="002874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287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пенская</w:t>
            </w:r>
            <w:proofErr w:type="spellEnd"/>
            <w:r w:rsidRPr="00287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87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874C2" w:rsidRPr="0064552B" w:rsidRDefault="002874C2" w:rsidP="002874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ШИ № 1 г. о. Жигулёвск Самар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3A56D8" w:rsidRPr="00A320B2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A56D8" w:rsidRPr="00A320B2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6D8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874C2" w:rsidRPr="0028521F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0D0DB5" w:rsidRPr="0028521F" w:rsidTr="00617C51">
        <w:tc>
          <w:tcPr>
            <w:tcW w:w="709" w:type="dxa"/>
            <w:shd w:val="clear" w:color="auto" w:fill="auto"/>
          </w:tcPr>
          <w:p w:rsidR="000D0DB5" w:rsidRDefault="000D0DB5" w:rsidP="00287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0D0DB5" w:rsidRPr="002874C2" w:rsidRDefault="000D0DB5" w:rsidP="000D0D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D0D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D0D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D0DB5" w:rsidRPr="002874C2" w:rsidRDefault="000D0DB5" w:rsidP="000D0D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0D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</w:t>
            </w:r>
            <w:r w:rsidRPr="000D0D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м.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0D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уевицкого</w:t>
            </w:r>
            <w:proofErr w:type="spellEnd"/>
            <w:r w:rsidRPr="000D0D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Сургут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МАО-Югра, Россия</w:t>
            </w:r>
          </w:p>
        </w:tc>
        <w:tc>
          <w:tcPr>
            <w:tcW w:w="2835" w:type="dxa"/>
            <w:shd w:val="clear" w:color="auto" w:fill="auto"/>
          </w:tcPr>
          <w:p w:rsidR="003A56D8" w:rsidRPr="00A320B2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3A56D8" w:rsidRPr="00A320B2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A56D8" w:rsidRDefault="003A56D8" w:rsidP="003A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0D0DB5" w:rsidRPr="0028521F" w:rsidRDefault="003A56D8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02D89">
              <w:rPr>
                <w:rFonts w:ascii="Times New Roman" w:hAnsi="Times New Roman"/>
                <w:sz w:val="28"/>
                <w:szCs w:val="28"/>
              </w:rPr>
              <w:t>84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945CC" w:rsidRPr="0028521F" w:rsidTr="00617C51">
        <w:tc>
          <w:tcPr>
            <w:tcW w:w="709" w:type="dxa"/>
            <w:shd w:val="clear" w:color="auto" w:fill="auto"/>
          </w:tcPr>
          <w:p w:rsidR="007945CC" w:rsidRDefault="007945CC" w:rsidP="00287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119" w:type="dxa"/>
            <w:shd w:val="clear" w:color="auto" w:fill="auto"/>
          </w:tcPr>
          <w:p w:rsidR="007945CC" w:rsidRPr="000D0DB5" w:rsidRDefault="007945CC" w:rsidP="00794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945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945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945CC" w:rsidRPr="000D0DB5" w:rsidRDefault="007945CC" w:rsidP="000D0D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45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УДО С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945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945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нска – Ураль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вердл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7945CC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0 баллов)</w:t>
            </w:r>
          </w:p>
        </w:tc>
      </w:tr>
      <w:tr w:rsidR="00FE4570" w:rsidRPr="0028521F" w:rsidTr="00617C51">
        <w:tc>
          <w:tcPr>
            <w:tcW w:w="709" w:type="dxa"/>
            <w:shd w:val="clear" w:color="auto" w:fill="auto"/>
          </w:tcPr>
          <w:p w:rsidR="00FE4570" w:rsidRDefault="00FE4570" w:rsidP="00287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FE4570" w:rsidRPr="007945CC" w:rsidRDefault="00FE4570" w:rsidP="00FE45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FE4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кова</w:t>
            </w:r>
            <w:proofErr w:type="spellEnd"/>
            <w:r w:rsidRPr="00FE4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E4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E4570" w:rsidRPr="007945CC" w:rsidRDefault="00FE4570" w:rsidP="000D0D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АОУК «Гимназия «Арт-Этюд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E4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E4570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FE4570" w:rsidRPr="0028521F" w:rsidTr="00617C51">
        <w:tc>
          <w:tcPr>
            <w:tcW w:w="709" w:type="dxa"/>
            <w:shd w:val="clear" w:color="auto" w:fill="auto"/>
          </w:tcPr>
          <w:p w:rsidR="00FE4570" w:rsidRDefault="00FE4570" w:rsidP="00FE45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FE4570" w:rsidRPr="007945CC" w:rsidRDefault="00FE4570" w:rsidP="00FE45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FE4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кова</w:t>
            </w:r>
            <w:proofErr w:type="spellEnd"/>
            <w:r w:rsidRPr="00FE4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E4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E4570" w:rsidRPr="007945CC" w:rsidRDefault="00FE4570" w:rsidP="00FE45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АОУК «Гимназия «Арт-Этюд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E4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E4570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AD5CC6" w:rsidRPr="0028521F" w:rsidTr="00617C51">
        <w:tc>
          <w:tcPr>
            <w:tcW w:w="709" w:type="dxa"/>
            <w:shd w:val="clear" w:color="auto" w:fill="auto"/>
          </w:tcPr>
          <w:p w:rsidR="00AD5CC6" w:rsidRDefault="00AD5CC6" w:rsidP="00FE45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AD5CC6" w:rsidRPr="00FE4570" w:rsidRDefault="00AD5CC6" w:rsidP="00AD5C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D5C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агинский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D5C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D5CC6" w:rsidRPr="00FE4570" w:rsidRDefault="00AD5CC6" w:rsidP="00FE45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C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специальная музыкальная школа Санкт-Петербургской государственной консерватории имени Н.А. Римского-Корсако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D5C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кт-Петер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D5CC6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B60043" w:rsidRPr="0028521F" w:rsidTr="00617C51">
        <w:tc>
          <w:tcPr>
            <w:tcW w:w="709" w:type="dxa"/>
            <w:shd w:val="clear" w:color="auto" w:fill="auto"/>
          </w:tcPr>
          <w:p w:rsidR="00B60043" w:rsidRDefault="00B60043" w:rsidP="00FE45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B60043" w:rsidRPr="00AD5CC6" w:rsidRDefault="00B60043" w:rsidP="00B600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B60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гуж</w:t>
            </w:r>
            <w:proofErr w:type="spellEnd"/>
            <w:r w:rsidRPr="00B60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60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60043" w:rsidRPr="00AD5CC6" w:rsidRDefault="00B60043" w:rsidP="00FE45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О «</w:t>
            </w:r>
            <w:proofErr w:type="spellStart"/>
            <w:r w:rsidRPr="00B60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венская</w:t>
            </w:r>
            <w:proofErr w:type="spellEnd"/>
            <w:r w:rsidRPr="00B60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ская школа искусств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60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Червень Минской области, Республика Беларусь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60043" w:rsidRPr="0028521F" w:rsidRDefault="00402D89" w:rsidP="00AA4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AA457E">
              <w:rPr>
                <w:rFonts w:ascii="Times New Roman" w:hAnsi="Times New Roman"/>
                <w:sz w:val="28"/>
                <w:szCs w:val="28"/>
              </w:rPr>
              <w:t>80 балл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96C8B" w:rsidRPr="0028521F" w:rsidTr="00617C51">
        <w:tc>
          <w:tcPr>
            <w:tcW w:w="709" w:type="dxa"/>
            <w:shd w:val="clear" w:color="auto" w:fill="auto"/>
          </w:tcPr>
          <w:p w:rsidR="00096C8B" w:rsidRDefault="00A4362A" w:rsidP="00FE45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096C8B" w:rsidRPr="00B60043" w:rsidRDefault="00096C8B" w:rsidP="00096C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96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ов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96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96C8B" w:rsidRPr="00B60043" w:rsidRDefault="00096C8B" w:rsidP="00096C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6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МШ № 1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96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Ленинск-Кузнецкий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96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асть – Кузбасс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096C8B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4 балла)</w:t>
            </w:r>
          </w:p>
        </w:tc>
      </w:tr>
      <w:tr w:rsidR="00995822" w:rsidRPr="0028521F" w:rsidTr="00617C51">
        <w:tc>
          <w:tcPr>
            <w:tcW w:w="709" w:type="dxa"/>
            <w:shd w:val="clear" w:color="auto" w:fill="auto"/>
          </w:tcPr>
          <w:p w:rsidR="00995822" w:rsidRDefault="00995822" w:rsidP="00FE45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995822" w:rsidRPr="00096C8B" w:rsidRDefault="00995822" w:rsidP="009958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9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ёва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9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95822" w:rsidRPr="00096C8B" w:rsidRDefault="00995822" w:rsidP="00096C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 ДО «ДШИ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9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узенска» Саратов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95822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3 балла)</w:t>
            </w:r>
          </w:p>
        </w:tc>
      </w:tr>
      <w:tr w:rsidR="00795C24" w:rsidRPr="0028521F" w:rsidTr="00617C51">
        <w:tc>
          <w:tcPr>
            <w:tcW w:w="709" w:type="dxa"/>
            <w:shd w:val="clear" w:color="auto" w:fill="auto"/>
          </w:tcPr>
          <w:p w:rsidR="00795C24" w:rsidRDefault="00795C24" w:rsidP="00795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795C24" w:rsidRPr="00F572A3" w:rsidRDefault="00795C24" w:rsidP="00795C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им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95C24" w:rsidRPr="00F572A3" w:rsidRDefault="00795C24" w:rsidP="00795C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</w:t>
            </w:r>
            <w:proofErr w:type="spellStart"/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ышмановская</w:t>
            </w:r>
            <w:proofErr w:type="spellEnd"/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 имени Л.И. </w:t>
            </w:r>
            <w:proofErr w:type="spellStart"/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рохи</w:t>
            </w:r>
            <w:proofErr w:type="spellEnd"/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Голышмано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юменская облас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95C24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795C24" w:rsidRPr="0028521F" w:rsidTr="00617C51">
        <w:tc>
          <w:tcPr>
            <w:tcW w:w="709" w:type="dxa"/>
            <w:shd w:val="clear" w:color="auto" w:fill="auto"/>
          </w:tcPr>
          <w:p w:rsidR="00795C24" w:rsidRDefault="00795C24" w:rsidP="00795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795C24" w:rsidRPr="00F572A3" w:rsidRDefault="00795C24" w:rsidP="00795C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им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95C24" w:rsidRPr="00F572A3" w:rsidRDefault="00795C24" w:rsidP="00795C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</w:t>
            </w:r>
            <w:proofErr w:type="spellStart"/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ышмановская</w:t>
            </w:r>
            <w:proofErr w:type="spellEnd"/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 имени Л.И. </w:t>
            </w:r>
            <w:proofErr w:type="spellStart"/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рохи</w:t>
            </w:r>
            <w:proofErr w:type="spellEnd"/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Голышмано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E56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юменская облас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95C24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1368C0" w:rsidRPr="0028521F" w:rsidTr="00617C51">
        <w:tc>
          <w:tcPr>
            <w:tcW w:w="709" w:type="dxa"/>
            <w:shd w:val="clear" w:color="auto" w:fill="auto"/>
          </w:tcPr>
          <w:p w:rsidR="001368C0" w:rsidRDefault="001368C0" w:rsidP="00795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1368C0" w:rsidRPr="00795C24" w:rsidRDefault="001368C0" w:rsidP="001368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3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есникова </w:t>
            </w:r>
            <w:r w:rsidRPr="0013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3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368C0" w:rsidRPr="00E563D2" w:rsidRDefault="001368C0" w:rsidP="00795C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БУДО "ДШИ "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3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ликам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3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мский кра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368C0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1368C0" w:rsidRPr="0028521F" w:rsidTr="00617C51">
        <w:tc>
          <w:tcPr>
            <w:tcW w:w="709" w:type="dxa"/>
            <w:shd w:val="clear" w:color="auto" w:fill="auto"/>
          </w:tcPr>
          <w:p w:rsidR="001368C0" w:rsidRDefault="001368C0" w:rsidP="00136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119" w:type="dxa"/>
            <w:shd w:val="clear" w:color="auto" w:fill="auto"/>
          </w:tcPr>
          <w:p w:rsidR="001368C0" w:rsidRPr="00795C24" w:rsidRDefault="001368C0" w:rsidP="001368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3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есник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3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368C0" w:rsidRPr="00E563D2" w:rsidRDefault="001368C0" w:rsidP="001368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"ДШИ "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3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икам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3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мский кра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368C0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1368C0" w:rsidRPr="0028521F" w:rsidTr="00617C51">
        <w:tc>
          <w:tcPr>
            <w:tcW w:w="709" w:type="dxa"/>
            <w:shd w:val="clear" w:color="auto" w:fill="auto"/>
          </w:tcPr>
          <w:p w:rsidR="001368C0" w:rsidRDefault="001368C0" w:rsidP="00136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1368C0" w:rsidRPr="00795C24" w:rsidRDefault="001368C0" w:rsidP="001368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3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есник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3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368C0" w:rsidRPr="00E563D2" w:rsidRDefault="001368C0" w:rsidP="001368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"ДШИ "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3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икам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3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мский кра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368C0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8 баллов)</w:t>
            </w:r>
          </w:p>
        </w:tc>
      </w:tr>
      <w:tr w:rsidR="001368C0" w:rsidRPr="0028521F" w:rsidTr="00617C51">
        <w:tc>
          <w:tcPr>
            <w:tcW w:w="709" w:type="dxa"/>
            <w:shd w:val="clear" w:color="auto" w:fill="auto"/>
          </w:tcPr>
          <w:p w:rsidR="001368C0" w:rsidRDefault="001368C0" w:rsidP="00136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1368C0" w:rsidRPr="00795C24" w:rsidRDefault="001368C0" w:rsidP="001368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3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есник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3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368C0" w:rsidRPr="00E563D2" w:rsidRDefault="001368C0" w:rsidP="001368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"ДШИ "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3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икам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3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мский кра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368C0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3 балла)</w:t>
            </w:r>
          </w:p>
        </w:tc>
      </w:tr>
      <w:tr w:rsidR="001368C0" w:rsidRPr="0028521F" w:rsidTr="00617C51">
        <w:tc>
          <w:tcPr>
            <w:tcW w:w="709" w:type="dxa"/>
            <w:shd w:val="clear" w:color="auto" w:fill="auto"/>
          </w:tcPr>
          <w:p w:rsidR="001368C0" w:rsidRDefault="001368C0" w:rsidP="00136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1368C0" w:rsidRPr="00795C24" w:rsidRDefault="001368C0" w:rsidP="001368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3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есник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3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368C0" w:rsidRPr="00E563D2" w:rsidRDefault="001368C0" w:rsidP="001368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"ДШИ "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3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икам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3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мский кра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368C0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8 баллов)</w:t>
            </w:r>
          </w:p>
        </w:tc>
      </w:tr>
      <w:tr w:rsidR="00A83004" w:rsidRPr="0028521F" w:rsidTr="00617C51">
        <w:tc>
          <w:tcPr>
            <w:tcW w:w="709" w:type="dxa"/>
            <w:shd w:val="clear" w:color="auto" w:fill="auto"/>
          </w:tcPr>
          <w:p w:rsidR="00A83004" w:rsidRDefault="00A83004" w:rsidP="00A83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A83004" w:rsidRPr="00761C5A" w:rsidRDefault="00A83004" w:rsidP="00A8300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010175">
              <w:rPr>
                <w:rFonts w:ascii="Times New Roman" w:hAnsi="Times New Roman"/>
                <w:iCs/>
                <w:sz w:val="28"/>
                <w:szCs w:val="28"/>
              </w:rPr>
              <w:t>Пугина</w:t>
            </w:r>
            <w:proofErr w:type="spellEnd"/>
            <w:r w:rsidRPr="00010175">
              <w:rPr>
                <w:rFonts w:ascii="Times New Roman" w:hAnsi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010175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83004" w:rsidRPr="00761C5A" w:rsidRDefault="00A83004" w:rsidP="00A83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175">
              <w:rPr>
                <w:rFonts w:ascii="Times New Roman" w:hAnsi="Times New Roman"/>
                <w:sz w:val="28"/>
                <w:szCs w:val="28"/>
              </w:rPr>
              <w:t>МБУ ДО «Чайковская ДШИ № 3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0175">
              <w:rPr>
                <w:rFonts w:ascii="Times New Roman" w:hAnsi="Times New Roman"/>
                <w:sz w:val="28"/>
                <w:szCs w:val="28"/>
              </w:rPr>
              <w:t>с. Фоки,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10175">
              <w:rPr>
                <w:rFonts w:ascii="Times New Roman" w:hAnsi="Times New Roman"/>
                <w:sz w:val="28"/>
                <w:szCs w:val="28"/>
              </w:rPr>
              <w:t xml:space="preserve"> Чайковский, Перм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83004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F2041B" w:rsidRPr="0028521F" w:rsidTr="00617C51">
        <w:tc>
          <w:tcPr>
            <w:tcW w:w="709" w:type="dxa"/>
            <w:shd w:val="clear" w:color="auto" w:fill="auto"/>
          </w:tcPr>
          <w:p w:rsidR="00F2041B" w:rsidRDefault="00F2041B" w:rsidP="00A83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F2041B" w:rsidRPr="00A83004" w:rsidRDefault="00F2041B" w:rsidP="00F2041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F2041B">
              <w:rPr>
                <w:rFonts w:ascii="Times New Roman" w:hAnsi="Times New Roman"/>
                <w:iCs/>
                <w:sz w:val="28"/>
                <w:szCs w:val="28"/>
              </w:rPr>
              <w:t>Шавырина</w:t>
            </w:r>
            <w:proofErr w:type="spellEnd"/>
            <w:r w:rsidRPr="00F2041B">
              <w:rPr>
                <w:rFonts w:ascii="Times New Roman" w:hAnsi="Times New Roman"/>
                <w:iCs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2041B"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2041B" w:rsidRPr="00010175" w:rsidRDefault="00F2041B" w:rsidP="00A83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41B">
              <w:rPr>
                <w:rFonts w:ascii="Times New Roman" w:hAnsi="Times New Roman"/>
                <w:sz w:val="28"/>
                <w:szCs w:val="28"/>
              </w:rPr>
              <w:t>МБУ ДО «ДШИ № 12» г. Бело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2041B">
              <w:rPr>
                <w:rFonts w:ascii="Times New Roman" w:hAnsi="Times New Roman"/>
                <w:sz w:val="28"/>
                <w:szCs w:val="28"/>
              </w:rPr>
              <w:t xml:space="preserve"> Кемеровская область – Кузбасс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2041B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2 балла)</w:t>
            </w:r>
          </w:p>
        </w:tc>
      </w:tr>
      <w:tr w:rsidR="00E72AE8" w:rsidRPr="0028521F" w:rsidTr="00617C51">
        <w:tc>
          <w:tcPr>
            <w:tcW w:w="709" w:type="dxa"/>
            <w:shd w:val="clear" w:color="auto" w:fill="auto"/>
          </w:tcPr>
          <w:p w:rsidR="00E72AE8" w:rsidRDefault="00E72AE8" w:rsidP="00A83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E72AE8" w:rsidRPr="00E72AE8" w:rsidRDefault="00E72AE8" w:rsidP="00E72AE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E72AE8">
              <w:rPr>
                <w:rFonts w:ascii="Times New Roman" w:hAnsi="Times New Roman"/>
                <w:iCs/>
                <w:sz w:val="28"/>
                <w:szCs w:val="28"/>
              </w:rPr>
              <w:t>Московцева</w:t>
            </w:r>
            <w:proofErr w:type="spellEnd"/>
            <w:r w:rsidRPr="00E72AE8">
              <w:rPr>
                <w:rFonts w:ascii="Times New Roman" w:hAnsi="Times New Roman"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E72AE8"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E72AE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E72AE8" w:rsidRPr="00F2041B" w:rsidRDefault="00E72AE8" w:rsidP="00E72AE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E72AE8">
              <w:rPr>
                <w:rFonts w:ascii="Times New Roman" w:hAnsi="Times New Roman"/>
                <w:iCs/>
                <w:sz w:val="28"/>
                <w:szCs w:val="28"/>
              </w:rPr>
              <w:t>Михалевич</w:t>
            </w:r>
            <w:proofErr w:type="spellEnd"/>
            <w:r w:rsidRPr="00E72AE8">
              <w:rPr>
                <w:rFonts w:ascii="Times New Roman" w:hAnsi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E72AE8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72AE8" w:rsidRPr="00F2041B" w:rsidRDefault="00E72AE8" w:rsidP="00E72A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AE8">
              <w:rPr>
                <w:rFonts w:ascii="Times New Roman" w:hAnsi="Times New Roman"/>
                <w:sz w:val="28"/>
                <w:szCs w:val="28"/>
              </w:rPr>
              <w:t>МБУ ДО «ДМШ № 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E72AE8">
              <w:rPr>
                <w:rFonts w:ascii="Times New Roman" w:hAnsi="Times New Roman"/>
                <w:sz w:val="28"/>
                <w:szCs w:val="28"/>
              </w:rPr>
              <w:t>Нижний Таги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2AE8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72AE8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E72AE8" w:rsidRPr="0028521F" w:rsidTr="00617C51">
        <w:tc>
          <w:tcPr>
            <w:tcW w:w="709" w:type="dxa"/>
            <w:shd w:val="clear" w:color="auto" w:fill="auto"/>
          </w:tcPr>
          <w:p w:rsidR="00E72AE8" w:rsidRDefault="00E72AE8" w:rsidP="00E72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E72AE8" w:rsidRPr="00E72AE8" w:rsidRDefault="00E72AE8" w:rsidP="00E72AE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E72AE8">
              <w:rPr>
                <w:rFonts w:ascii="Times New Roman" w:hAnsi="Times New Roman"/>
                <w:iCs/>
                <w:sz w:val="28"/>
                <w:szCs w:val="28"/>
              </w:rPr>
              <w:t>Московцева</w:t>
            </w:r>
            <w:proofErr w:type="spellEnd"/>
            <w:r w:rsidRPr="00E72AE8">
              <w:rPr>
                <w:rFonts w:ascii="Times New Roman" w:hAnsi="Times New Roman"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E72AE8"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E72AE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E72AE8" w:rsidRPr="00F2041B" w:rsidRDefault="00E72AE8" w:rsidP="00E72AE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E72AE8">
              <w:rPr>
                <w:rFonts w:ascii="Times New Roman" w:hAnsi="Times New Roman"/>
                <w:iCs/>
                <w:sz w:val="28"/>
                <w:szCs w:val="28"/>
              </w:rPr>
              <w:t>Михалевич</w:t>
            </w:r>
            <w:proofErr w:type="spellEnd"/>
            <w:r w:rsidRPr="00E72AE8">
              <w:rPr>
                <w:rFonts w:ascii="Times New Roman" w:hAnsi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E72AE8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72AE8" w:rsidRPr="00F2041B" w:rsidRDefault="00E72AE8" w:rsidP="00E72A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AE8">
              <w:rPr>
                <w:rFonts w:ascii="Times New Roman" w:hAnsi="Times New Roman"/>
                <w:sz w:val="28"/>
                <w:szCs w:val="28"/>
              </w:rPr>
              <w:t>МБУ ДО «ДМШ № 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E72AE8">
              <w:rPr>
                <w:rFonts w:ascii="Times New Roman" w:hAnsi="Times New Roman"/>
                <w:sz w:val="28"/>
                <w:szCs w:val="28"/>
              </w:rPr>
              <w:t>Нижний Таги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2AE8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72AE8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E72AE8" w:rsidRPr="0028521F" w:rsidTr="00617C51">
        <w:tc>
          <w:tcPr>
            <w:tcW w:w="709" w:type="dxa"/>
            <w:shd w:val="clear" w:color="auto" w:fill="auto"/>
          </w:tcPr>
          <w:p w:rsidR="00E72AE8" w:rsidRDefault="00E72AE8" w:rsidP="00E72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E72AE8" w:rsidRPr="00E72AE8" w:rsidRDefault="00E72AE8" w:rsidP="00E72AE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E72AE8">
              <w:rPr>
                <w:rFonts w:ascii="Times New Roman" w:hAnsi="Times New Roman"/>
                <w:iCs/>
                <w:sz w:val="28"/>
                <w:szCs w:val="28"/>
              </w:rPr>
              <w:t>Московцева</w:t>
            </w:r>
            <w:proofErr w:type="spellEnd"/>
            <w:r w:rsidRPr="00E72AE8">
              <w:rPr>
                <w:rFonts w:ascii="Times New Roman" w:hAnsi="Times New Roman"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E72AE8"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E72AE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E72AE8" w:rsidRPr="00F2041B" w:rsidRDefault="00E72AE8" w:rsidP="00E72AE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E72AE8">
              <w:rPr>
                <w:rFonts w:ascii="Times New Roman" w:hAnsi="Times New Roman"/>
                <w:iCs/>
                <w:sz w:val="28"/>
                <w:szCs w:val="28"/>
              </w:rPr>
              <w:t>Михалевич</w:t>
            </w:r>
            <w:proofErr w:type="spellEnd"/>
            <w:r w:rsidRPr="00E72AE8">
              <w:rPr>
                <w:rFonts w:ascii="Times New Roman" w:hAnsi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E72AE8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72AE8" w:rsidRPr="00F2041B" w:rsidRDefault="00E72AE8" w:rsidP="00E72A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AE8">
              <w:rPr>
                <w:rFonts w:ascii="Times New Roman" w:hAnsi="Times New Roman"/>
                <w:sz w:val="28"/>
                <w:szCs w:val="28"/>
              </w:rPr>
              <w:t>МБУ ДО «ДМШ № 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E72AE8">
              <w:rPr>
                <w:rFonts w:ascii="Times New Roman" w:hAnsi="Times New Roman"/>
                <w:sz w:val="28"/>
                <w:szCs w:val="28"/>
              </w:rPr>
              <w:t>Нижний Таги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2AE8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72AE8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8 баллов)</w:t>
            </w:r>
          </w:p>
        </w:tc>
      </w:tr>
      <w:tr w:rsidR="004B70BB" w:rsidRPr="0028521F" w:rsidTr="00617C51">
        <w:tc>
          <w:tcPr>
            <w:tcW w:w="709" w:type="dxa"/>
            <w:shd w:val="clear" w:color="auto" w:fill="auto"/>
          </w:tcPr>
          <w:p w:rsidR="004B70BB" w:rsidRDefault="007B64B6" w:rsidP="004B7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4B70BB" w:rsidRPr="00627A0F" w:rsidRDefault="004B70BB" w:rsidP="0078270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="00782701">
              <w:rPr>
                <w:rFonts w:ascii="Times New Roman" w:hAnsi="Times New Roman"/>
                <w:iCs/>
                <w:sz w:val="28"/>
                <w:szCs w:val="28"/>
              </w:rPr>
              <w:t>Госькова</w:t>
            </w:r>
            <w:proofErr w:type="spellEnd"/>
            <w:r w:rsidR="00782701">
              <w:rPr>
                <w:rFonts w:ascii="Times New Roman" w:hAnsi="Times New Roman"/>
                <w:iCs/>
                <w:sz w:val="28"/>
                <w:szCs w:val="28"/>
              </w:rPr>
              <w:t xml:space="preserve"> Л.В.</w:t>
            </w:r>
          </w:p>
        </w:tc>
        <w:tc>
          <w:tcPr>
            <w:tcW w:w="3543" w:type="dxa"/>
            <w:shd w:val="clear" w:color="auto" w:fill="auto"/>
          </w:tcPr>
          <w:p w:rsidR="004B70BB" w:rsidRPr="00E72AE8" w:rsidRDefault="004B70BB" w:rsidP="004B7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ШИ», </w:t>
            </w:r>
            <w:proofErr w:type="spellStart"/>
            <w:r w:rsidRPr="00BB2291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BB2291">
              <w:rPr>
                <w:rFonts w:ascii="Times New Roman" w:hAnsi="Times New Roman"/>
                <w:sz w:val="28"/>
                <w:szCs w:val="28"/>
              </w:rPr>
              <w:t>. Свободны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2291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B70BB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4B70BB" w:rsidRPr="0028521F" w:rsidTr="00617C51">
        <w:tc>
          <w:tcPr>
            <w:tcW w:w="709" w:type="dxa"/>
            <w:shd w:val="clear" w:color="auto" w:fill="auto"/>
          </w:tcPr>
          <w:p w:rsidR="004B70BB" w:rsidRDefault="007B64B6" w:rsidP="004B7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4B70BB" w:rsidRPr="00627A0F" w:rsidRDefault="004B70BB" w:rsidP="004B70B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="00782701">
              <w:rPr>
                <w:rFonts w:ascii="Times New Roman" w:hAnsi="Times New Roman"/>
                <w:iCs/>
                <w:sz w:val="28"/>
                <w:szCs w:val="28"/>
              </w:rPr>
              <w:t>Госькова</w:t>
            </w:r>
            <w:proofErr w:type="spellEnd"/>
            <w:r w:rsidR="00782701">
              <w:rPr>
                <w:rFonts w:ascii="Times New Roman" w:hAnsi="Times New Roman"/>
                <w:iCs/>
                <w:sz w:val="28"/>
                <w:szCs w:val="28"/>
              </w:rPr>
              <w:t xml:space="preserve"> Л.В.</w:t>
            </w:r>
          </w:p>
        </w:tc>
        <w:tc>
          <w:tcPr>
            <w:tcW w:w="3543" w:type="dxa"/>
            <w:shd w:val="clear" w:color="auto" w:fill="auto"/>
          </w:tcPr>
          <w:p w:rsidR="004B70BB" w:rsidRPr="00E72AE8" w:rsidRDefault="004B70BB" w:rsidP="004B7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ШИ», </w:t>
            </w:r>
            <w:proofErr w:type="spellStart"/>
            <w:r w:rsidRPr="00BB2291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BB229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B2291">
              <w:rPr>
                <w:rFonts w:ascii="Times New Roman" w:hAnsi="Times New Roman"/>
                <w:sz w:val="28"/>
                <w:szCs w:val="28"/>
              </w:rPr>
              <w:lastRenderedPageBreak/>
              <w:t>Свободны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2291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B70BB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4B70BB" w:rsidRPr="0028521F" w:rsidTr="00617C51">
        <w:tc>
          <w:tcPr>
            <w:tcW w:w="709" w:type="dxa"/>
            <w:shd w:val="clear" w:color="auto" w:fill="auto"/>
          </w:tcPr>
          <w:p w:rsidR="004B70BB" w:rsidRDefault="004B70BB" w:rsidP="007B6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7B64B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4B70BB" w:rsidRPr="00627A0F" w:rsidRDefault="004B70BB" w:rsidP="004B70B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="00782701">
              <w:rPr>
                <w:rFonts w:ascii="Times New Roman" w:hAnsi="Times New Roman"/>
                <w:iCs/>
                <w:sz w:val="28"/>
                <w:szCs w:val="28"/>
              </w:rPr>
              <w:t>Госькова</w:t>
            </w:r>
            <w:proofErr w:type="spellEnd"/>
            <w:r w:rsidR="00782701">
              <w:rPr>
                <w:rFonts w:ascii="Times New Roman" w:hAnsi="Times New Roman"/>
                <w:iCs/>
                <w:sz w:val="28"/>
                <w:szCs w:val="28"/>
              </w:rPr>
              <w:t xml:space="preserve"> Л.В.</w:t>
            </w:r>
          </w:p>
        </w:tc>
        <w:tc>
          <w:tcPr>
            <w:tcW w:w="3543" w:type="dxa"/>
            <w:shd w:val="clear" w:color="auto" w:fill="auto"/>
          </w:tcPr>
          <w:p w:rsidR="004B70BB" w:rsidRPr="00E72AE8" w:rsidRDefault="004B70BB" w:rsidP="004B7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ШИ», </w:t>
            </w:r>
            <w:proofErr w:type="spellStart"/>
            <w:r w:rsidRPr="00BB2291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BB2291">
              <w:rPr>
                <w:rFonts w:ascii="Times New Roman" w:hAnsi="Times New Roman"/>
                <w:sz w:val="28"/>
                <w:szCs w:val="28"/>
              </w:rPr>
              <w:t>. Свободны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2291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B70BB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A16738" w:rsidRPr="0028521F" w:rsidTr="00617C51">
        <w:tc>
          <w:tcPr>
            <w:tcW w:w="709" w:type="dxa"/>
            <w:shd w:val="clear" w:color="auto" w:fill="auto"/>
          </w:tcPr>
          <w:p w:rsidR="00A16738" w:rsidRDefault="00A16738" w:rsidP="007B6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B64B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A16738" w:rsidRPr="004B70BB" w:rsidRDefault="00A16738" w:rsidP="00A1673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A16738">
              <w:rPr>
                <w:rFonts w:ascii="Times New Roman" w:hAnsi="Times New Roman"/>
                <w:iCs/>
                <w:sz w:val="28"/>
                <w:szCs w:val="28"/>
              </w:rPr>
              <w:t>Олеленко</w:t>
            </w:r>
            <w:proofErr w:type="spellEnd"/>
            <w:r w:rsidRPr="00A16738">
              <w:rPr>
                <w:rFonts w:ascii="Times New Roman" w:hAnsi="Times New Roman"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A16738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6738" w:rsidRDefault="00A16738" w:rsidP="004B7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738">
              <w:rPr>
                <w:rFonts w:ascii="Times New Roman" w:hAnsi="Times New Roman"/>
                <w:sz w:val="28"/>
                <w:szCs w:val="28"/>
              </w:rPr>
              <w:t>Филиал ГПО» «СОКИ»  в г. Балаково</w:t>
            </w:r>
            <w:r>
              <w:rPr>
                <w:rFonts w:ascii="Times New Roman" w:hAnsi="Times New Roman"/>
                <w:sz w:val="28"/>
                <w:szCs w:val="28"/>
              </w:rPr>
              <w:t>, Саратовская область, 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16738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1 балл)</w:t>
            </w:r>
          </w:p>
        </w:tc>
      </w:tr>
      <w:tr w:rsidR="001F0EE5" w:rsidRPr="0028521F" w:rsidTr="00617C51">
        <w:tc>
          <w:tcPr>
            <w:tcW w:w="709" w:type="dxa"/>
            <w:shd w:val="clear" w:color="auto" w:fill="auto"/>
          </w:tcPr>
          <w:p w:rsidR="001F0EE5" w:rsidRDefault="001F0EE5" w:rsidP="007B6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B64B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1F0EE5" w:rsidRPr="00A16738" w:rsidRDefault="001F0EE5" w:rsidP="001F0EE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1F0EE5">
              <w:rPr>
                <w:rFonts w:ascii="Times New Roman" w:hAnsi="Times New Roman"/>
                <w:iCs/>
                <w:sz w:val="28"/>
                <w:szCs w:val="28"/>
              </w:rPr>
              <w:t>Ченцова 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F0EE5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F0EE5" w:rsidRPr="00A16738" w:rsidRDefault="001F0EE5" w:rsidP="001F0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0EE5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0EE5">
              <w:rPr>
                <w:rFonts w:ascii="Times New Roman" w:hAnsi="Times New Roman"/>
                <w:sz w:val="28"/>
                <w:szCs w:val="28"/>
              </w:rPr>
              <w:t>6 имени К.Е. Архип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F0EE5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F0EE5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F0EE5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8 баллов)</w:t>
            </w:r>
          </w:p>
        </w:tc>
      </w:tr>
      <w:tr w:rsidR="001F0EE5" w:rsidRPr="0028521F" w:rsidTr="00617C51">
        <w:tc>
          <w:tcPr>
            <w:tcW w:w="709" w:type="dxa"/>
            <w:shd w:val="clear" w:color="auto" w:fill="auto"/>
          </w:tcPr>
          <w:p w:rsidR="001F0EE5" w:rsidRDefault="001F0EE5" w:rsidP="007B6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B64B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1F0EE5" w:rsidRPr="00A16738" w:rsidRDefault="001F0EE5" w:rsidP="001F0EE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1F0EE5">
              <w:rPr>
                <w:rFonts w:ascii="Times New Roman" w:hAnsi="Times New Roman"/>
                <w:iCs/>
                <w:sz w:val="28"/>
                <w:szCs w:val="28"/>
              </w:rPr>
              <w:t>Ченцова 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F0EE5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F0EE5" w:rsidRPr="00A16738" w:rsidRDefault="001F0EE5" w:rsidP="001F0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0EE5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0EE5">
              <w:rPr>
                <w:rFonts w:ascii="Times New Roman" w:hAnsi="Times New Roman"/>
                <w:sz w:val="28"/>
                <w:szCs w:val="28"/>
              </w:rPr>
              <w:t>6 имени К.Е. Архип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F0EE5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F0EE5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F0EE5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E77FFB" w:rsidRPr="0028521F" w:rsidTr="00617C51">
        <w:tc>
          <w:tcPr>
            <w:tcW w:w="709" w:type="dxa"/>
            <w:shd w:val="clear" w:color="auto" w:fill="auto"/>
          </w:tcPr>
          <w:p w:rsidR="00E77FFB" w:rsidRDefault="007B64B6" w:rsidP="00E77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E77FFB" w:rsidRPr="00D03715" w:rsidRDefault="00E77FFB" w:rsidP="00EC09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="00EC09A8" w:rsidRPr="00EC09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граманова</w:t>
            </w:r>
            <w:proofErr w:type="spellEnd"/>
            <w:r w:rsidR="00EC09A8" w:rsidRPr="00EC09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="00EC09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EC09A8" w:rsidRPr="00EC09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="00EC09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77FFB" w:rsidRPr="00D03715" w:rsidRDefault="00E77FFB" w:rsidP="00E77F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F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Детская музыкальная школа имени А.М. Иванова-Крам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77FFB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F60840" w:rsidRPr="0028521F" w:rsidTr="00617C51">
        <w:tc>
          <w:tcPr>
            <w:tcW w:w="709" w:type="dxa"/>
            <w:shd w:val="clear" w:color="auto" w:fill="auto"/>
          </w:tcPr>
          <w:p w:rsidR="00F60840" w:rsidRDefault="00F60840" w:rsidP="007B6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B64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F60840" w:rsidRPr="00A16738" w:rsidRDefault="00F60840" w:rsidP="00F6084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4B6BB6">
              <w:rPr>
                <w:rFonts w:ascii="Times New Roman" w:hAnsi="Times New Roman"/>
                <w:iCs/>
                <w:sz w:val="28"/>
                <w:szCs w:val="28"/>
              </w:rPr>
              <w:t>Яволова</w:t>
            </w:r>
            <w:proofErr w:type="spellEnd"/>
            <w:r w:rsidRPr="004B6BB6">
              <w:rPr>
                <w:rFonts w:ascii="Times New Roman" w:hAnsi="Times New Roman"/>
                <w:i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B6BB6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60840" w:rsidRPr="00A16738" w:rsidRDefault="00F60840" w:rsidP="00F60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BB6">
              <w:rPr>
                <w:rFonts w:ascii="Times New Roman" w:hAnsi="Times New Roman"/>
                <w:sz w:val="28"/>
                <w:szCs w:val="28"/>
              </w:rPr>
              <w:t>МБОУ ДО  «</w:t>
            </w:r>
            <w:proofErr w:type="spellStart"/>
            <w:r w:rsidRPr="004B6BB6">
              <w:rPr>
                <w:rFonts w:ascii="Times New Roman" w:hAnsi="Times New Roman"/>
                <w:sz w:val="28"/>
                <w:szCs w:val="28"/>
              </w:rPr>
              <w:t>Красноуфимская</w:t>
            </w:r>
            <w:proofErr w:type="spellEnd"/>
            <w:r w:rsidRPr="004B6BB6">
              <w:rPr>
                <w:rFonts w:ascii="Times New Roman" w:hAnsi="Times New Roman"/>
                <w:sz w:val="28"/>
                <w:szCs w:val="28"/>
              </w:rPr>
              <w:t xml:space="preserve"> Р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B6BB6">
              <w:rPr>
                <w:rFonts w:ascii="Times New Roman" w:hAnsi="Times New Roman"/>
                <w:sz w:val="28"/>
                <w:szCs w:val="28"/>
              </w:rPr>
              <w:t xml:space="preserve">село </w:t>
            </w:r>
            <w:proofErr w:type="spellStart"/>
            <w:r w:rsidRPr="004B6BB6">
              <w:rPr>
                <w:rFonts w:ascii="Times New Roman" w:hAnsi="Times New Roman"/>
                <w:sz w:val="28"/>
                <w:szCs w:val="28"/>
              </w:rPr>
              <w:t>Криулино</w:t>
            </w:r>
            <w:proofErr w:type="spellEnd"/>
            <w:r w:rsidRPr="004B6BB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BB6">
              <w:rPr>
                <w:rFonts w:ascii="Times New Roman" w:hAnsi="Times New Roman"/>
                <w:sz w:val="28"/>
                <w:szCs w:val="28"/>
              </w:rPr>
              <w:t>Свердлов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, 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60840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3 балла)</w:t>
            </w:r>
          </w:p>
        </w:tc>
      </w:tr>
      <w:tr w:rsidR="00967096" w:rsidRPr="0028521F" w:rsidTr="00617C51">
        <w:tc>
          <w:tcPr>
            <w:tcW w:w="709" w:type="dxa"/>
            <w:shd w:val="clear" w:color="auto" w:fill="auto"/>
          </w:tcPr>
          <w:p w:rsidR="00967096" w:rsidRDefault="00967096" w:rsidP="007B6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B64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967096" w:rsidRPr="00D03715" w:rsidRDefault="00967096" w:rsidP="0096709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967096">
              <w:rPr>
                <w:rFonts w:ascii="Times New Roman" w:hAnsi="Times New Roman"/>
                <w:iCs/>
                <w:sz w:val="28"/>
                <w:szCs w:val="28"/>
              </w:rPr>
              <w:t>Пермякова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967096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67096" w:rsidRPr="00D03715" w:rsidRDefault="00967096" w:rsidP="00967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096">
              <w:rPr>
                <w:rFonts w:ascii="Times New Roman" w:hAnsi="Times New Roman"/>
                <w:sz w:val="28"/>
                <w:szCs w:val="28"/>
              </w:rPr>
              <w:t>МБОУ ДО «В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67096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67096">
              <w:rPr>
                <w:rFonts w:ascii="Times New Roman" w:hAnsi="Times New Roman"/>
                <w:sz w:val="28"/>
                <w:szCs w:val="28"/>
              </w:rPr>
              <w:t>Волча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096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67096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BF3B8B" w:rsidRPr="0028521F" w:rsidTr="00617C51">
        <w:tc>
          <w:tcPr>
            <w:tcW w:w="709" w:type="dxa"/>
            <w:shd w:val="clear" w:color="auto" w:fill="auto"/>
          </w:tcPr>
          <w:p w:rsidR="00BF3B8B" w:rsidRDefault="00BF3B8B" w:rsidP="007B6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B64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BF3B8B" w:rsidRPr="00967096" w:rsidRDefault="00BF3B8B" w:rsidP="00BF3B8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BF3B8B">
              <w:rPr>
                <w:rFonts w:ascii="Times New Roman" w:hAnsi="Times New Roman"/>
                <w:iCs/>
                <w:sz w:val="28"/>
                <w:szCs w:val="28"/>
              </w:rPr>
              <w:t>Пушкова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BF3B8B">
              <w:rPr>
                <w:rFonts w:ascii="Times New Roman" w:hAnsi="Times New Roman"/>
                <w:iCs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F3B8B" w:rsidRPr="00967096" w:rsidRDefault="00BF3B8B" w:rsidP="00967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B8B">
              <w:rPr>
                <w:rFonts w:ascii="Times New Roman" w:hAnsi="Times New Roman"/>
                <w:sz w:val="28"/>
                <w:szCs w:val="28"/>
              </w:rPr>
              <w:t>ЦДШИ г. о. Хим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F3B8B">
              <w:rPr>
                <w:rFonts w:ascii="Times New Roman" w:hAnsi="Times New Roman"/>
                <w:sz w:val="28"/>
                <w:szCs w:val="28"/>
              </w:rPr>
              <w:t>Москов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, 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F3B8B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9A041E" w:rsidRPr="0028521F" w:rsidTr="00617C51">
        <w:tc>
          <w:tcPr>
            <w:tcW w:w="709" w:type="dxa"/>
            <w:shd w:val="clear" w:color="auto" w:fill="auto"/>
          </w:tcPr>
          <w:p w:rsidR="009A041E" w:rsidRDefault="009A041E" w:rsidP="007B6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B64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9A041E" w:rsidRPr="00BF3B8B" w:rsidRDefault="009A041E" w:rsidP="009A041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9A041E">
              <w:rPr>
                <w:rFonts w:ascii="Times New Roman" w:hAnsi="Times New Roman"/>
                <w:iCs/>
                <w:sz w:val="28"/>
                <w:szCs w:val="28"/>
              </w:rPr>
              <w:t>Шубина 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9A041E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A041E" w:rsidRPr="00BF3B8B" w:rsidRDefault="009A041E" w:rsidP="008961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41E">
              <w:rPr>
                <w:rFonts w:ascii="Times New Roman" w:hAnsi="Times New Roman"/>
                <w:sz w:val="28"/>
                <w:szCs w:val="28"/>
              </w:rPr>
              <w:t>МБОУ ДО «</w:t>
            </w:r>
            <w:proofErr w:type="spellStart"/>
            <w:r w:rsidRPr="009A041E">
              <w:rPr>
                <w:rFonts w:ascii="Times New Roman" w:hAnsi="Times New Roman"/>
                <w:sz w:val="28"/>
                <w:szCs w:val="28"/>
              </w:rPr>
              <w:t>Красноуфимская</w:t>
            </w:r>
            <w:proofErr w:type="spellEnd"/>
            <w:r w:rsidRPr="009A041E">
              <w:rPr>
                <w:rFonts w:ascii="Times New Roman" w:hAnsi="Times New Roman"/>
                <w:sz w:val="28"/>
                <w:szCs w:val="28"/>
              </w:rPr>
              <w:t xml:space="preserve"> Р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9610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9A041E">
              <w:rPr>
                <w:rFonts w:ascii="Times New Roman" w:hAnsi="Times New Roman"/>
                <w:sz w:val="28"/>
                <w:szCs w:val="28"/>
              </w:rPr>
              <w:t>Криулино</w:t>
            </w:r>
            <w:proofErr w:type="spellEnd"/>
            <w:r w:rsidRPr="009A041E">
              <w:rPr>
                <w:rFonts w:ascii="Times New Roman" w:hAnsi="Times New Roman"/>
                <w:sz w:val="28"/>
                <w:szCs w:val="28"/>
              </w:rPr>
              <w:t>, Свердловская область,</w:t>
            </w:r>
            <w:r w:rsidR="00896105"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A041E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</w:tc>
      </w:tr>
      <w:tr w:rsidR="003C3681" w:rsidRPr="0028521F" w:rsidTr="00617C51">
        <w:tc>
          <w:tcPr>
            <w:tcW w:w="709" w:type="dxa"/>
            <w:shd w:val="clear" w:color="auto" w:fill="auto"/>
          </w:tcPr>
          <w:p w:rsidR="003C3681" w:rsidRDefault="003C3681" w:rsidP="007B6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B64B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3C3681" w:rsidRPr="009A041E" w:rsidRDefault="003C3681" w:rsidP="003C368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3C3681">
              <w:rPr>
                <w:rFonts w:ascii="Times New Roman" w:hAnsi="Times New Roman"/>
                <w:iCs/>
                <w:sz w:val="28"/>
                <w:szCs w:val="28"/>
              </w:rPr>
              <w:t>Прончак</w:t>
            </w:r>
            <w:proofErr w:type="spellEnd"/>
            <w:r w:rsidRPr="003C3681">
              <w:rPr>
                <w:rFonts w:ascii="Times New Roman" w:hAnsi="Times New Roman"/>
                <w:iCs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C3681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C3681" w:rsidRPr="009A041E" w:rsidRDefault="003C3681" w:rsidP="003C36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681">
              <w:rPr>
                <w:rFonts w:ascii="Times New Roman" w:hAnsi="Times New Roman"/>
                <w:sz w:val="28"/>
                <w:szCs w:val="28"/>
              </w:rPr>
              <w:t>Городищенская</w:t>
            </w:r>
            <w:proofErr w:type="spellEnd"/>
            <w:r w:rsidRPr="003C3681">
              <w:rPr>
                <w:rFonts w:ascii="Times New Roman" w:hAnsi="Times New Roman"/>
                <w:sz w:val="28"/>
                <w:szCs w:val="28"/>
              </w:rPr>
              <w:t xml:space="preserve"> 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C3681"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spellEnd"/>
            <w:r w:rsidRPr="003C368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681">
              <w:rPr>
                <w:rFonts w:ascii="Times New Roman" w:hAnsi="Times New Roman"/>
                <w:sz w:val="28"/>
                <w:szCs w:val="28"/>
              </w:rPr>
              <w:lastRenderedPageBreak/>
              <w:t>Городищ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681">
              <w:rPr>
                <w:rFonts w:ascii="Times New Roman" w:hAnsi="Times New Roman"/>
                <w:sz w:val="28"/>
                <w:szCs w:val="28"/>
              </w:rPr>
              <w:t>Брест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 Беларусь</w:t>
            </w:r>
            <w:r w:rsidRPr="003C36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C3681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C70FC0" w:rsidRPr="0028521F" w:rsidTr="00617C51">
        <w:tc>
          <w:tcPr>
            <w:tcW w:w="709" w:type="dxa"/>
            <w:shd w:val="clear" w:color="auto" w:fill="auto"/>
          </w:tcPr>
          <w:p w:rsidR="00C70FC0" w:rsidRDefault="00C70FC0" w:rsidP="007B6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7B64B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C70FC0" w:rsidRPr="003C3681" w:rsidRDefault="00C70FC0" w:rsidP="00C70FC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C70FC0">
              <w:rPr>
                <w:rFonts w:ascii="Times New Roman" w:hAnsi="Times New Roman"/>
                <w:iCs/>
                <w:sz w:val="28"/>
                <w:szCs w:val="28"/>
              </w:rPr>
              <w:t>Шемсетдинова</w:t>
            </w:r>
            <w:proofErr w:type="spellEnd"/>
            <w:r w:rsidRPr="00C70FC0">
              <w:rPr>
                <w:rFonts w:ascii="Times New Roman" w:hAnsi="Times New Roman"/>
                <w:iCs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C70FC0"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70FC0" w:rsidRPr="003C3681" w:rsidRDefault="00C70FC0" w:rsidP="00C70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0FC0">
              <w:rPr>
                <w:rFonts w:ascii="Times New Roman" w:hAnsi="Times New Roman"/>
                <w:sz w:val="28"/>
                <w:szCs w:val="28"/>
              </w:rPr>
              <w:t>МБУДО «Ч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FC0">
              <w:rPr>
                <w:rFonts w:ascii="Times New Roman" w:hAnsi="Times New Roman"/>
                <w:sz w:val="28"/>
                <w:szCs w:val="28"/>
              </w:rPr>
              <w:t>5 им. Ф.М. Луки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70FC0">
              <w:rPr>
                <w:rFonts w:ascii="Times New Roman" w:hAnsi="Times New Roman"/>
                <w:sz w:val="28"/>
                <w:szCs w:val="28"/>
              </w:rPr>
              <w:t>г. Чебоксар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FC0">
              <w:rPr>
                <w:rFonts w:ascii="Times New Roman" w:hAnsi="Times New Roman"/>
                <w:sz w:val="28"/>
                <w:szCs w:val="28"/>
              </w:rPr>
              <w:t xml:space="preserve">Чувашская Республика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C70FC0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3969E0" w:rsidRPr="0028521F" w:rsidTr="00617C51">
        <w:tc>
          <w:tcPr>
            <w:tcW w:w="709" w:type="dxa"/>
            <w:shd w:val="clear" w:color="auto" w:fill="auto"/>
          </w:tcPr>
          <w:p w:rsidR="003969E0" w:rsidRDefault="003969E0" w:rsidP="007B6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B64B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3969E0" w:rsidRPr="00C70FC0" w:rsidRDefault="003969E0" w:rsidP="003969E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3969E0">
              <w:rPr>
                <w:rFonts w:ascii="Times New Roman" w:hAnsi="Times New Roman"/>
                <w:iCs/>
                <w:sz w:val="28"/>
                <w:szCs w:val="28"/>
              </w:rPr>
              <w:t>Пестова 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969E0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969E0" w:rsidRPr="00C70FC0" w:rsidRDefault="003969E0" w:rsidP="0039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«</w:t>
            </w:r>
            <w:proofErr w:type="spellStart"/>
            <w:r w:rsidRPr="003969E0">
              <w:rPr>
                <w:rFonts w:ascii="Times New Roman" w:hAnsi="Times New Roman"/>
                <w:sz w:val="28"/>
                <w:szCs w:val="28"/>
              </w:rPr>
              <w:t>Снежинская</w:t>
            </w:r>
            <w:proofErr w:type="spellEnd"/>
            <w:r w:rsidRPr="00396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МШ им.</w:t>
            </w:r>
            <w:r w:rsidRPr="003969E0">
              <w:rPr>
                <w:rFonts w:ascii="Times New Roman" w:hAnsi="Times New Roman"/>
                <w:sz w:val="28"/>
                <w:szCs w:val="28"/>
              </w:rPr>
              <w:t xml:space="preserve"> П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69E0">
              <w:rPr>
                <w:rFonts w:ascii="Times New Roman" w:hAnsi="Times New Roman"/>
                <w:sz w:val="28"/>
                <w:szCs w:val="28"/>
              </w:rPr>
              <w:t>Чайк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3969E0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69E0">
              <w:rPr>
                <w:rFonts w:ascii="Times New Roman" w:hAnsi="Times New Roman"/>
                <w:sz w:val="28"/>
                <w:szCs w:val="28"/>
              </w:rPr>
              <w:t>Снежинск</w:t>
            </w:r>
            <w:proofErr w:type="spellEnd"/>
            <w:r w:rsidRPr="003969E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69E0">
              <w:rPr>
                <w:rFonts w:ascii="Times New Roman" w:hAnsi="Times New Roman"/>
                <w:sz w:val="28"/>
                <w:szCs w:val="28"/>
              </w:rPr>
              <w:t xml:space="preserve">Челябин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969E0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F929B1" w:rsidRPr="0028521F" w:rsidTr="00617C51">
        <w:tc>
          <w:tcPr>
            <w:tcW w:w="709" w:type="dxa"/>
            <w:shd w:val="clear" w:color="auto" w:fill="auto"/>
          </w:tcPr>
          <w:p w:rsidR="00F929B1" w:rsidRDefault="00D8692F" w:rsidP="007B6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B64B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F929B1" w:rsidRPr="003969E0" w:rsidRDefault="00D8692F" w:rsidP="00D8692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D8692F">
              <w:rPr>
                <w:rFonts w:ascii="Times New Roman" w:hAnsi="Times New Roman"/>
                <w:iCs/>
                <w:sz w:val="28"/>
                <w:szCs w:val="28"/>
              </w:rPr>
              <w:t>Чуйко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D8692F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29B1" w:rsidRDefault="00D8692F" w:rsidP="0039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92F">
              <w:rPr>
                <w:rFonts w:ascii="Times New Roman" w:hAnsi="Times New Roman"/>
                <w:sz w:val="28"/>
                <w:szCs w:val="28"/>
              </w:rPr>
              <w:t>ГБУДО г. Москвы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692F">
              <w:rPr>
                <w:rFonts w:ascii="Times New Roman" w:hAnsi="Times New Roman"/>
                <w:sz w:val="28"/>
                <w:szCs w:val="28"/>
              </w:rPr>
              <w:t>4»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929B1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0 баллов)</w:t>
            </w:r>
          </w:p>
        </w:tc>
      </w:tr>
      <w:tr w:rsidR="00D8692F" w:rsidRPr="0028521F" w:rsidTr="00617C51">
        <w:tc>
          <w:tcPr>
            <w:tcW w:w="709" w:type="dxa"/>
            <w:shd w:val="clear" w:color="auto" w:fill="auto"/>
          </w:tcPr>
          <w:p w:rsidR="00D8692F" w:rsidRDefault="007B64B6" w:rsidP="00D86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19" w:type="dxa"/>
            <w:shd w:val="clear" w:color="auto" w:fill="auto"/>
          </w:tcPr>
          <w:p w:rsidR="00D8692F" w:rsidRPr="003969E0" w:rsidRDefault="00D8692F" w:rsidP="00D8692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D8692F">
              <w:rPr>
                <w:rFonts w:ascii="Times New Roman" w:hAnsi="Times New Roman"/>
                <w:iCs/>
                <w:sz w:val="28"/>
                <w:szCs w:val="28"/>
              </w:rPr>
              <w:t>Чуйко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D8692F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8692F" w:rsidRDefault="00D8692F" w:rsidP="00D86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92F">
              <w:rPr>
                <w:rFonts w:ascii="Times New Roman" w:hAnsi="Times New Roman"/>
                <w:sz w:val="28"/>
                <w:szCs w:val="28"/>
              </w:rPr>
              <w:t>ГБУДО г. Москвы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692F">
              <w:rPr>
                <w:rFonts w:ascii="Times New Roman" w:hAnsi="Times New Roman"/>
                <w:sz w:val="28"/>
                <w:szCs w:val="28"/>
              </w:rPr>
              <w:t>4»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8692F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D8692F" w:rsidRPr="0028521F" w:rsidTr="00617C51">
        <w:tc>
          <w:tcPr>
            <w:tcW w:w="709" w:type="dxa"/>
            <w:shd w:val="clear" w:color="auto" w:fill="auto"/>
          </w:tcPr>
          <w:p w:rsidR="00D8692F" w:rsidRDefault="007B64B6" w:rsidP="00D86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  <w:shd w:val="clear" w:color="auto" w:fill="auto"/>
          </w:tcPr>
          <w:p w:rsidR="00D8692F" w:rsidRPr="003969E0" w:rsidRDefault="00D8692F" w:rsidP="00D8692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D8692F">
              <w:rPr>
                <w:rFonts w:ascii="Times New Roman" w:hAnsi="Times New Roman"/>
                <w:iCs/>
                <w:sz w:val="28"/>
                <w:szCs w:val="28"/>
              </w:rPr>
              <w:t>Чуйко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D8692F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8692F" w:rsidRDefault="00D8692F" w:rsidP="00D86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92F">
              <w:rPr>
                <w:rFonts w:ascii="Times New Roman" w:hAnsi="Times New Roman"/>
                <w:sz w:val="28"/>
                <w:szCs w:val="28"/>
              </w:rPr>
              <w:t>ГБУДО г. Москвы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692F">
              <w:rPr>
                <w:rFonts w:ascii="Times New Roman" w:hAnsi="Times New Roman"/>
                <w:sz w:val="28"/>
                <w:szCs w:val="28"/>
              </w:rPr>
              <w:t>4»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8692F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A83801" w:rsidRPr="0028521F" w:rsidTr="00617C51">
        <w:tc>
          <w:tcPr>
            <w:tcW w:w="709" w:type="dxa"/>
            <w:shd w:val="clear" w:color="auto" w:fill="auto"/>
          </w:tcPr>
          <w:p w:rsidR="00A83801" w:rsidRDefault="00A83801" w:rsidP="007B6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B64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E63109" w:rsidRPr="00D8692F" w:rsidRDefault="00E63109" w:rsidP="00E6310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E63109">
              <w:rPr>
                <w:rFonts w:ascii="Times New Roman" w:hAnsi="Times New Roman"/>
                <w:iCs/>
                <w:sz w:val="28"/>
                <w:szCs w:val="28"/>
              </w:rPr>
              <w:t>Морозова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E63109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83801" w:rsidRPr="00D8692F" w:rsidRDefault="00E63109" w:rsidP="00D86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109">
              <w:rPr>
                <w:rFonts w:ascii="Times New Roman" w:hAnsi="Times New Roman"/>
                <w:sz w:val="28"/>
                <w:szCs w:val="28"/>
              </w:rPr>
              <w:t>ДХК ГАУК ВО ЦК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63109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3109">
              <w:rPr>
                <w:rFonts w:ascii="Times New Roman" w:hAnsi="Times New Roman"/>
                <w:sz w:val="28"/>
                <w:szCs w:val="28"/>
              </w:rPr>
              <w:t>Владимир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83801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7 баллов)</w:t>
            </w:r>
          </w:p>
        </w:tc>
      </w:tr>
      <w:tr w:rsidR="0082437F" w:rsidRPr="0028521F" w:rsidTr="00617C51">
        <w:tc>
          <w:tcPr>
            <w:tcW w:w="709" w:type="dxa"/>
            <w:shd w:val="clear" w:color="auto" w:fill="auto"/>
          </w:tcPr>
          <w:p w:rsidR="0082437F" w:rsidRDefault="0082437F" w:rsidP="007B6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B64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2437F" w:rsidRPr="005237F5" w:rsidRDefault="0082437F" w:rsidP="0082437F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554B6A">
              <w:rPr>
                <w:rFonts w:ascii="Times New Roman" w:hAnsi="Times New Roman"/>
                <w:bCs/>
                <w:sz w:val="28"/>
              </w:rPr>
              <w:t>Шавырина</w:t>
            </w:r>
            <w:proofErr w:type="spellEnd"/>
            <w:r w:rsidRPr="00554B6A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54B6A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2437F" w:rsidRPr="008679B1" w:rsidRDefault="0082437F" w:rsidP="00824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B6A">
              <w:rPr>
                <w:rFonts w:ascii="Times New Roman" w:hAnsi="Times New Roman"/>
                <w:sz w:val="28"/>
                <w:szCs w:val="28"/>
              </w:rPr>
              <w:t>ГБУДО г. Москвы «МГОДШИ «Кусково» СП ДМШ им. Д.Д. Шостакович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2437F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1256A" w:rsidRPr="0028521F" w:rsidTr="00617C51">
        <w:tc>
          <w:tcPr>
            <w:tcW w:w="709" w:type="dxa"/>
            <w:shd w:val="clear" w:color="auto" w:fill="auto"/>
          </w:tcPr>
          <w:p w:rsidR="0091256A" w:rsidRDefault="0091256A" w:rsidP="007B6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B64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91256A" w:rsidRPr="006E6E9E" w:rsidRDefault="0091256A" w:rsidP="00E4046D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7F71D1">
              <w:rPr>
                <w:rFonts w:ascii="Times New Roman" w:hAnsi="Times New Roman"/>
                <w:bCs/>
                <w:sz w:val="28"/>
              </w:rPr>
              <w:t>Раздобудько</w:t>
            </w:r>
            <w:proofErr w:type="spellEnd"/>
            <w:r w:rsidRPr="007F71D1">
              <w:rPr>
                <w:rFonts w:ascii="Times New Roman" w:hAnsi="Times New Roman"/>
                <w:bCs/>
                <w:sz w:val="28"/>
              </w:rPr>
              <w:t xml:space="preserve">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F71D1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1256A" w:rsidRPr="00957424" w:rsidRDefault="0091256A" w:rsidP="00E40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1D1">
              <w:rPr>
                <w:rFonts w:ascii="Times New Roman" w:hAnsi="Times New Roman"/>
                <w:sz w:val="28"/>
                <w:szCs w:val="28"/>
              </w:rPr>
              <w:t xml:space="preserve">МБУ ДО «Детская школа искусств г. </w:t>
            </w:r>
            <w:proofErr w:type="spellStart"/>
            <w:r w:rsidRPr="007F71D1">
              <w:rPr>
                <w:rFonts w:ascii="Times New Roman" w:hAnsi="Times New Roman"/>
                <w:sz w:val="28"/>
                <w:szCs w:val="28"/>
              </w:rPr>
              <w:t>Югорска</w:t>
            </w:r>
            <w:proofErr w:type="spellEnd"/>
            <w:r w:rsidRPr="007F71D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ХМАО-Югра, 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1256A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017415" w:rsidRPr="0028521F" w:rsidTr="00617C51">
        <w:tc>
          <w:tcPr>
            <w:tcW w:w="709" w:type="dxa"/>
            <w:shd w:val="clear" w:color="auto" w:fill="auto"/>
          </w:tcPr>
          <w:p w:rsidR="00017415" w:rsidRDefault="004318C0" w:rsidP="007B6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B64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017415" w:rsidRPr="00A938F6" w:rsidRDefault="00017415" w:rsidP="0009521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774501">
              <w:rPr>
                <w:rFonts w:ascii="Times New Roman" w:hAnsi="Times New Roman"/>
                <w:iCs/>
                <w:sz w:val="28"/>
                <w:szCs w:val="28"/>
              </w:rPr>
              <w:t>Сергеева Ю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74501"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17415" w:rsidRPr="00A938F6" w:rsidRDefault="00017415" w:rsidP="00095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им. И.С. Баха» г. Балтий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774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нинградская област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017415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155828" w:rsidRPr="0028521F" w:rsidTr="00617C51">
        <w:tc>
          <w:tcPr>
            <w:tcW w:w="709" w:type="dxa"/>
            <w:shd w:val="clear" w:color="auto" w:fill="auto"/>
          </w:tcPr>
          <w:p w:rsidR="00155828" w:rsidRDefault="00155828" w:rsidP="007B6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B64B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155828" w:rsidRPr="00017415" w:rsidRDefault="00155828" w:rsidP="0015582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155828">
              <w:rPr>
                <w:rFonts w:ascii="Times New Roman" w:hAnsi="Times New Roman"/>
                <w:iCs/>
                <w:sz w:val="28"/>
                <w:szCs w:val="28"/>
              </w:rPr>
              <w:t>Пушкова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55828">
              <w:rPr>
                <w:rFonts w:ascii="Times New Roman" w:hAnsi="Times New Roman"/>
                <w:iCs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55828" w:rsidRPr="00774501" w:rsidRDefault="00155828" w:rsidP="001558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3B8B">
              <w:rPr>
                <w:rFonts w:ascii="Times New Roman" w:hAnsi="Times New Roman"/>
                <w:sz w:val="28"/>
                <w:szCs w:val="28"/>
              </w:rPr>
              <w:t>ЦДШИ г. о. Хим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F3B8B">
              <w:rPr>
                <w:rFonts w:ascii="Times New Roman" w:hAnsi="Times New Roman"/>
                <w:sz w:val="28"/>
                <w:szCs w:val="28"/>
              </w:rPr>
              <w:t>Москов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, 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55828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155828" w:rsidRPr="0028521F" w:rsidTr="00617C51">
        <w:tc>
          <w:tcPr>
            <w:tcW w:w="709" w:type="dxa"/>
            <w:shd w:val="clear" w:color="auto" w:fill="auto"/>
          </w:tcPr>
          <w:p w:rsidR="00155828" w:rsidRDefault="00155828" w:rsidP="007B6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B64B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155828" w:rsidRPr="00017415" w:rsidRDefault="00155828" w:rsidP="0015582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155828">
              <w:rPr>
                <w:rFonts w:ascii="Times New Roman" w:hAnsi="Times New Roman"/>
                <w:iCs/>
                <w:sz w:val="28"/>
                <w:szCs w:val="28"/>
              </w:rPr>
              <w:t>Пушкова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55828">
              <w:rPr>
                <w:rFonts w:ascii="Times New Roman" w:hAnsi="Times New Roman"/>
                <w:iCs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55828" w:rsidRPr="00774501" w:rsidRDefault="00155828" w:rsidP="001558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3B8B">
              <w:rPr>
                <w:rFonts w:ascii="Times New Roman" w:hAnsi="Times New Roman"/>
                <w:sz w:val="28"/>
                <w:szCs w:val="28"/>
              </w:rPr>
              <w:t>ЦДШИ г. о. Хим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F3B8B">
              <w:rPr>
                <w:rFonts w:ascii="Times New Roman" w:hAnsi="Times New Roman"/>
                <w:sz w:val="28"/>
                <w:szCs w:val="28"/>
              </w:rPr>
              <w:lastRenderedPageBreak/>
              <w:t>Москов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, Россия</w:t>
            </w:r>
          </w:p>
        </w:tc>
        <w:tc>
          <w:tcPr>
            <w:tcW w:w="2835" w:type="dxa"/>
            <w:shd w:val="clear" w:color="auto" w:fill="auto"/>
          </w:tcPr>
          <w:p w:rsidR="00402D89" w:rsidRPr="00A320B2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402D89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55828" w:rsidRPr="0028521F" w:rsidRDefault="00402D89" w:rsidP="00402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0 баллов)</w:t>
            </w:r>
          </w:p>
        </w:tc>
      </w:tr>
    </w:tbl>
    <w:p w:rsidR="00DA4073" w:rsidRDefault="002A16AA" w:rsidP="00DA407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BC3841" w:rsidRDefault="002A1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BC3841" w:rsidRDefault="002A16A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 год обучения ДМШ, ДШИ, СОШ, гимназий и лицеев</w:t>
      </w:r>
    </w:p>
    <w:p w:rsidR="001213E3" w:rsidRDefault="001213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6 клас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685"/>
        <w:gridCol w:w="2693"/>
      </w:tblGrid>
      <w:tr w:rsidR="00BC3841">
        <w:tc>
          <w:tcPr>
            <w:tcW w:w="70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5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3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065738" w:rsidRPr="00065738" w:rsidTr="001764EE">
        <w:tc>
          <w:tcPr>
            <w:tcW w:w="709" w:type="dxa"/>
            <w:shd w:val="clear" w:color="auto" w:fill="auto"/>
          </w:tcPr>
          <w:p w:rsidR="00BC3841" w:rsidRPr="00065738" w:rsidRDefault="00345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454B6" w:rsidRPr="00065738" w:rsidRDefault="003454B6" w:rsidP="00BF085A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738"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="00BF085A" w:rsidRPr="00065738">
              <w:rPr>
                <w:rFonts w:ascii="Times New Roman" w:hAnsi="Times New Roman"/>
                <w:iCs/>
                <w:sz w:val="28"/>
                <w:szCs w:val="28"/>
              </w:rPr>
              <w:t>Окунева О.И.</w:t>
            </w:r>
          </w:p>
        </w:tc>
        <w:tc>
          <w:tcPr>
            <w:tcW w:w="3685" w:type="dxa"/>
            <w:shd w:val="clear" w:color="auto" w:fill="auto"/>
          </w:tcPr>
          <w:p w:rsidR="00BC3841" w:rsidRPr="00065738" w:rsidRDefault="00BF085A" w:rsidP="00065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738">
              <w:rPr>
                <w:rFonts w:ascii="Times New Roman" w:hAnsi="Times New Roman"/>
                <w:sz w:val="28"/>
                <w:szCs w:val="28"/>
              </w:rPr>
              <w:t>МБУДО «</w:t>
            </w:r>
            <w:proofErr w:type="spellStart"/>
            <w:r w:rsidRPr="00065738">
              <w:rPr>
                <w:rFonts w:ascii="Times New Roman" w:hAnsi="Times New Roman"/>
                <w:sz w:val="28"/>
                <w:szCs w:val="28"/>
              </w:rPr>
              <w:t>Новоторъяльская</w:t>
            </w:r>
            <w:proofErr w:type="spellEnd"/>
            <w:r w:rsidRPr="00065738">
              <w:rPr>
                <w:rFonts w:ascii="Times New Roman" w:hAnsi="Times New Roman"/>
                <w:sz w:val="28"/>
                <w:szCs w:val="28"/>
              </w:rPr>
              <w:t xml:space="preserve"> ДШИ им.</w:t>
            </w:r>
            <w:r w:rsidR="00065738" w:rsidRPr="00065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5738">
              <w:rPr>
                <w:rFonts w:ascii="Times New Roman" w:hAnsi="Times New Roman"/>
                <w:sz w:val="28"/>
                <w:szCs w:val="28"/>
              </w:rPr>
              <w:t>Э.Н.</w:t>
            </w:r>
            <w:r w:rsidR="00065738" w:rsidRPr="00065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5738">
              <w:rPr>
                <w:rFonts w:ascii="Times New Roman" w:hAnsi="Times New Roman"/>
                <w:sz w:val="28"/>
                <w:szCs w:val="28"/>
              </w:rPr>
              <w:t>Сапаева</w:t>
            </w:r>
            <w:proofErr w:type="spellEnd"/>
            <w:r w:rsidRPr="00065738">
              <w:rPr>
                <w:rFonts w:ascii="Times New Roman" w:hAnsi="Times New Roman"/>
                <w:sz w:val="28"/>
                <w:szCs w:val="28"/>
              </w:rPr>
              <w:t>»,</w:t>
            </w:r>
            <w:r w:rsidR="00065738" w:rsidRPr="00065738">
              <w:t xml:space="preserve"> </w:t>
            </w:r>
            <w:proofErr w:type="spellStart"/>
            <w:r w:rsidR="00065738" w:rsidRPr="00065738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="00065738" w:rsidRPr="00065738">
              <w:rPr>
                <w:rFonts w:ascii="Times New Roman" w:hAnsi="Times New Roman"/>
                <w:sz w:val="28"/>
                <w:szCs w:val="28"/>
              </w:rPr>
              <w:t xml:space="preserve">. Новый </w:t>
            </w:r>
            <w:proofErr w:type="spellStart"/>
            <w:r w:rsidR="00065738" w:rsidRPr="00065738">
              <w:rPr>
                <w:rFonts w:ascii="Times New Roman" w:hAnsi="Times New Roman"/>
                <w:sz w:val="28"/>
                <w:szCs w:val="28"/>
              </w:rPr>
              <w:t>Торъял</w:t>
            </w:r>
            <w:proofErr w:type="spellEnd"/>
            <w:r w:rsidR="00065738" w:rsidRPr="00065738">
              <w:rPr>
                <w:rFonts w:ascii="Times New Roman" w:hAnsi="Times New Roman"/>
                <w:sz w:val="28"/>
                <w:szCs w:val="28"/>
              </w:rPr>
              <w:t>, Республика Марий Эл, Россия</w:t>
            </w:r>
          </w:p>
        </w:tc>
        <w:tc>
          <w:tcPr>
            <w:tcW w:w="2693" w:type="dxa"/>
            <w:shd w:val="clear" w:color="auto" w:fill="auto"/>
          </w:tcPr>
          <w:p w:rsidR="00C458C9" w:rsidRPr="00A320B2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458C9" w:rsidRPr="00A320B2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458C9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C3841" w:rsidRPr="00065738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7 баллов)</w:t>
            </w:r>
          </w:p>
        </w:tc>
      </w:tr>
      <w:tr w:rsidR="00D4619A" w:rsidRPr="00065738" w:rsidTr="001764EE">
        <w:tc>
          <w:tcPr>
            <w:tcW w:w="709" w:type="dxa"/>
            <w:shd w:val="clear" w:color="auto" w:fill="auto"/>
          </w:tcPr>
          <w:p w:rsidR="00D4619A" w:rsidRPr="00065738" w:rsidRDefault="00D46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D4619A" w:rsidRPr="00065738" w:rsidRDefault="00D4619A" w:rsidP="00D4619A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D4619A">
              <w:rPr>
                <w:rFonts w:ascii="Times New Roman" w:hAnsi="Times New Roman"/>
                <w:iCs/>
                <w:sz w:val="28"/>
                <w:szCs w:val="28"/>
              </w:rPr>
              <w:t>Ширяева 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D4619A">
              <w:rPr>
                <w:rFonts w:ascii="Times New Roman" w:hAnsi="Times New Roman"/>
                <w:iCs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4619A" w:rsidRPr="00065738" w:rsidRDefault="00D4619A" w:rsidP="00D46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9A">
              <w:rPr>
                <w:rFonts w:ascii="Times New Roman" w:hAnsi="Times New Roman"/>
                <w:sz w:val="28"/>
                <w:szCs w:val="28"/>
              </w:rPr>
              <w:t>Челябинский государственный институт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619A">
              <w:rPr>
                <w:rFonts w:ascii="Times New Roman" w:hAnsi="Times New Roman"/>
                <w:sz w:val="28"/>
                <w:szCs w:val="28"/>
              </w:rPr>
              <w:t>Детская школа искус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19A">
              <w:rPr>
                <w:rFonts w:ascii="Times New Roman" w:hAnsi="Times New Roman"/>
                <w:sz w:val="28"/>
                <w:szCs w:val="28"/>
              </w:rPr>
              <w:t>г. Челяби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C458C9" w:rsidRPr="00A320B2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458C9" w:rsidRPr="00A320B2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458C9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4619A" w:rsidRPr="00065738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627D01" w:rsidRPr="00065738" w:rsidTr="001764EE">
        <w:tc>
          <w:tcPr>
            <w:tcW w:w="709" w:type="dxa"/>
            <w:shd w:val="clear" w:color="auto" w:fill="auto"/>
          </w:tcPr>
          <w:p w:rsidR="00627D01" w:rsidRDefault="00627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627D01" w:rsidRPr="00D4619A" w:rsidRDefault="00627D01" w:rsidP="00627D01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627D01">
              <w:rPr>
                <w:rFonts w:ascii="Times New Roman" w:hAnsi="Times New Roman"/>
                <w:iCs/>
                <w:sz w:val="28"/>
                <w:szCs w:val="28"/>
              </w:rPr>
              <w:t>Морозова 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27D01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27D01" w:rsidRPr="00627D01" w:rsidRDefault="00627D01" w:rsidP="0062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7D01">
              <w:rPr>
                <w:rFonts w:ascii="Times New Roman" w:hAnsi="Times New Roman"/>
                <w:sz w:val="28"/>
                <w:szCs w:val="28"/>
              </w:rPr>
              <w:t>МБУ ДО ДМШ БМ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27D01">
              <w:rPr>
                <w:rFonts w:ascii="Times New Roman" w:hAnsi="Times New Roman"/>
                <w:sz w:val="28"/>
                <w:szCs w:val="28"/>
              </w:rPr>
              <w:t>с. Большое Село, Ярослав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  <w:p w:rsidR="00627D01" w:rsidRPr="00D4619A" w:rsidRDefault="00627D01" w:rsidP="0062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458C9" w:rsidRPr="00A320B2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458C9" w:rsidRPr="00A320B2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458C9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27D01" w:rsidRPr="00065738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450C29" w:rsidRPr="00065738" w:rsidTr="001764EE">
        <w:tc>
          <w:tcPr>
            <w:tcW w:w="709" w:type="dxa"/>
            <w:shd w:val="clear" w:color="auto" w:fill="auto"/>
          </w:tcPr>
          <w:p w:rsidR="00450C29" w:rsidRDefault="00450C29" w:rsidP="00450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450C29" w:rsidRPr="00440455" w:rsidRDefault="00450C29" w:rsidP="00450C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6B3B6C">
              <w:rPr>
                <w:rFonts w:ascii="Times New Roman" w:hAnsi="Times New Roman"/>
                <w:iCs/>
                <w:sz w:val="28"/>
                <w:szCs w:val="28"/>
              </w:rPr>
              <w:t>Вайцель</w:t>
            </w:r>
            <w:proofErr w:type="spellEnd"/>
            <w:r w:rsidRPr="006B3B6C">
              <w:rPr>
                <w:rFonts w:ascii="Times New Roman" w:hAnsi="Times New Roman"/>
                <w:iCs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B3B6C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50C29" w:rsidRPr="006B3B6C" w:rsidRDefault="00450C29" w:rsidP="00450C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ДО города Тюмени </w:t>
            </w:r>
          </w:p>
          <w:p w:rsidR="00450C29" w:rsidRPr="00E523B2" w:rsidRDefault="00450C29" w:rsidP="00450C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ШИ им. В. В. Знамен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C458C9" w:rsidRPr="00A320B2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458C9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50C29" w:rsidRPr="00065738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3 балла)</w:t>
            </w:r>
          </w:p>
        </w:tc>
      </w:tr>
      <w:tr w:rsidR="00450C29" w:rsidRPr="00065738" w:rsidTr="001764EE">
        <w:tc>
          <w:tcPr>
            <w:tcW w:w="709" w:type="dxa"/>
            <w:shd w:val="clear" w:color="auto" w:fill="auto"/>
          </w:tcPr>
          <w:p w:rsidR="00450C29" w:rsidRDefault="00450C29" w:rsidP="00450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450C29" w:rsidRPr="00440455" w:rsidRDefault="00450C29" w:rsidP="00450C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6B3B6C">
              <w:rPr>
                <w:rFonts w:ascii="Times New Roman" w:hAnsi="Times New Roman"/>
                <w:iCs/>
                <w:sz w:val="28"/>
                <w:szCs w:val="28"/>
              </w:rPr>
              <w:t>Вайцель</w:t>
            </w:r>
            <w:proofErr w:type="spellEnd"/>
            <w:r w:rsidRPr="006B3B6C">
              <w:rPr>
                <w:rFonts w:ascii="Times New Roman" w:hAnsi="Times New Roman"/>
                <w:iCs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B3B6C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50C29" w:rsidRPr="006B3B6C" w:rsidRDefault="00450C29" w:rsidP="00450C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ДО города Тюмени </w:t>
            </w:r>
          </w:p>
          <w:p w:rsidR="00450C29" w:rsidRPr="00E523B2" w:rsidRDefault="00450C29" w:rsidP="00450C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3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ШИ им. В. В. Знамен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C458C9" w:rsidRPr="00A320B2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458C9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50C29" w:rsidRPr="00065738" w:rsidRDefault="00C87D54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</w:t>
            </w:r>
            <w:r w:rsidR="00C458C9">
              <w:rPr>
                <w:rFonts w:ascii="Times New Roman" w:hAnsi="Times New Roman"/>
                <w:sz w:val="28"/>
                <w:szCs w:val="28"/>
              </w:rPr>
              <w:t>8 баллов)</w:t>
            </w:r>
          </w:p>
        </w:tc>
      </w:tr>
      <w:tr w:rsidR="006060AC" w:rsidRPr="00065738" w:rsidTr="001764EE">
        <w:tc>
          <w:tcPr>
            <w:tcW w:w="709" w:type="dxa"/>
            <w:shd w:val="clear" w:color="auto" w:fill="auto"/>
          </w:tcPr>
          <w:p w:rsidR="006060AC" w:rsidRDefault="0006625B" w:rsidP="00450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6060AC" w:rsidRPr="00450C29" w:rsidRDefault="006060AC" w:rsidP="006060A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6060AC">
              <w:rPr>
                <w:rFonts w:ascii="Times New Roman" w:hAnsi="Times New Roman"/>
                <w:iCs/>
                <w:sz w:val="28"/>
                <w:szCs w:val="28"/>
              </w:rPr>
              <w:t>Саломатина</w:t>
            </w:r>
            <w:proofErr w:type="spellEnd"/>
            <w:r w:rsidRPr="006060AC">
              <w:rPr>
                <w:rFonts w:ascii="Times New Roman" w:hAnsi="Times New Roman"/>
                <w:iCs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060AC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060AC" w:rsidRPr="006B3B6C" w:rsidRDefault="0006625B" w:rsidP="000662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2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62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ызрань, Самарской области, Россия</w:t>
            </w:r>
          </w:p>
        </w:tc>
        <w:tc>
          <w:tcPr>
            <w:tcW w:w="2693" w:type="dxa"/>
            <w:shd w:val="clear" w:color="auto" w:fill="auto"/>
          </w:tcPr>
          <w:p w:rsidR="00C458C9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6060AC" w:rsidRPr="00065738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65 баллов)</w:t>
            </w:r>
          </w:p>
        </w:tc>
      </w:tr>
      <w:tr w:rsidR="0078151F" w:rsidRPr="00065738" w:rsidTr="001764EE">
        <w:tc>
          <w:tcPr>
            <w:tcW w:w="709" w:type="dxa"/>
            <w:shd w:val="clear" w:color="auto" w:fill="auto"/>
          </w:tcPr>
          <w:p w:rsidR="0078151F" w:rsidRDefault="0078151F" w:rsidP="00450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78151F" w:rsidRPr="006060AC" w:rsidRDefault="0078151F" w:rsidP="0078151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78151F">
              <w:rPr>
                <w:rFonts w:ascii="Times New Roman" w:hAnsi="Times New Roman"/>
                <w:iCs/>
                <w:sz w:val="28"/>
                <w:szCs w:val="28"/>
              </w:rPr>
              <w:t>Полонская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8151F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78151F" w:rsidRPr="0006625B" w:rsidRDefault="0078151F" w:rsidP="000662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5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МШ № 5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7815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815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жно-Сахалин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C458C9" w:rsidRPr="00A320B2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458C9" w:rsidRPr="00A320B2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458C9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8151F" w:rsidRPr="00065738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1F6FFD" w:rsidRPr="00065738" w:rsidTr="001764EE">
        <w:tc>
          <w:tcPr>
            <w:tcW w:w="709" w:type="dxa"/>
            <w:shd w:val="clear" w:color="auto" w:fill="auto"/>
          </w:tcPr>
          <w:p w:rsidR="001F6FFD" w:rsidRDefault="001F6FFD" w:rsidP="00450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1F6FFD" w:rsidRPr="00F336DB" w:rsidRDefault="001F6FFD" w:rsidP="00617C5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414FC7">
              <w:rPr>
                <w:rFonts w:ascii="Times New Roman" w:hAnsi="Times New Roman"/>
                <w:iCs/>
                <w:sz w:val="28"/>
                <w:szCs w:val="28"/>
              </w:rPr>
              <w:t>Тишина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14FC7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F6FFD" w:rsidRPr="00F336DB" w:rsidRDefault="001F6FFD" w:rsidP="00617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2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, Московская облас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6573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C458C9" w:rsidRPr="00A320B2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458C9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F6FFD" w:rsidRPr="00065738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7 баллов)</w:t>
            </w:r>
          </w:p>
        </w:tc>
      </w:tr>
      <w:tr w:rsidR="00A21CC6" w:rsidRPr="00065738" w:rsidTr="001764EE">
        <w:tc>
          <w:tcPr>
            <w:tcW w:w="709" w:type="dxa"/>
            <w:shd w:val="clear" w:color="auto" w:fill="auto"/>
          </w:tcPr>
          <w:p w:rsidR="00A21CC6" w:rsidRDefault="00A21CC6" w:rsidP="00450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A21CC6" w:rsidRPr="001F6FFD" w:rsidRDefault="00A21CC6" w:rsidP="00A21CC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A21CC6">
              <w:rPr>
                <w:rFonts w:ascii="Times New Roman" w:hAnsi="Times New Roman"/>
                <w:iCs/>
                <w:sz w:val="28"/>
                <w:szCs w:val="28"/>
              </w:rPr>
              <w:t>Ажмякова</w:t>
            </w:r>
            <w:proofErr w:type="spellEnd"/>
            <w:r w:rsidRPr="00A21CC6">
              <w:rPr>
                <w:rFonts w:ascii="Times New Roman" w:hAnsi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A21CC6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21CC6" w:rsidRPr="0054424D" w:rsidRDefault="00A21CC6" w:rsidP="00617C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C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ДМШ № 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693" w:type="dxa"/>
            <w:shd w:val="clear" w:color="auto" w:fill="auto"/>
          </w:tcPr>
          <w:p w:rsidR="00C458C9" w:rsidRPr="00A320B2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458C9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21CC6" w:rsidRPr="00065738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0 баллов)</w:t>
            </w:r>
          </w:p>
        </w:tc>
      </w:tr>
      <w:tr w:rsidR="006513CC" w:rsidRPr="00065738" w:rsidTr="001764EE">
        <w:tc>
          <w:tcPr>
            <w:tcW w:w="709" w:type="dxa"/>
            <w:shd w:val="clear" w:color="auto" w:fill="auto"/>
          </w:tcPr>
          <w:p w:rsidR="006513CC" w:rsidRDefault="006513CC" w:rsidP="00651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19" w:type="dxa"/>
            <w:shd w:val="clear" w:color="auto" w:fill="auto"/>
          </w:tcPr>
          <w:p w:rsidR="006513CC" w:rsidRPr="001F6FFD" w:rsidRDefault="006513CC" w:rsidP="006513C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A21CC6">
              <w:rPr>
                <w:rFonts w:ascii="Times New Roman" w:hAnsi="Times New Roman"/>
                <w:iCs/>
                <w:sz w:val="28"/>
                <w:szCs w:val="28"/>
              </w:rPr>
              <w:t>Ажмякова</w:t>
            </w:r>
            <w:proofErr w:type="spellEnd"/>
            <w:r w:rsidRPr="00A21CC6">
              <w:rPr>
                <w:rFonts w:ascii="Times New Roman" w:hAnsi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A21CC6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513CC" w:rsidRPr="0054424D" w:rsidRDefault="006513CC" w:rsidP="006513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C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ДМШ № 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693" w:type="dxa"/>
            <w:shd w:val="clear" w:color="auto" w:fill="auto"/>
          </w:tcPr>
          <w:p w:rsidR="00C458C9" w:rsidRPr="00A320B2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458C9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513CC" w:rsidRPr="00065738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4 балла)</w:t>
            </w:r>
          </w:p>
        </w:tc>
      </w:tr>
      <w:tr w:rsidR="00BC6E0C" w:rsidRPr="00065738" w:rsidTr="001764EE">
        <w:tc>
          <w:tcPr>
            <w:tcW w:w="709" w:type="dxa"/>
            <w:shd w:val="clear" w:color="auto" w:fill="auto"/>
          </w:tcPr>
          <w:p w:rsidR="00BC6E0C" w:rsidRDefault="00BC6E0C" w:rsidP="00BC6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BC6E0C" w:rsidRPr="001F6FFD" w:rsidRDefault="00BC6E0C" w:rsidP="00BC6E0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A21CC6">
              <w:rPr>
                <w:rFonts w:ascii="Times New Roman" w:hAnsi="Times New Roman"/>
                <w:iCs/>
                <w:sz w:val="28"/>
                <w:szCs w:val="28"/>
              </w:rPr>
              <w:t>Ажмякова</w:t>
            </w:r>
            <w:proofErr w:type="spellEnd"/>
            <w:r w:rsidRPr="00A21CC6">
              <w:rPr>
                <w:rFonts w:ascii="Times New Roman" w:hAnsi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A21CC6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C6E0C" w:rsidRPr="0054424D" w:rsidRDefault="00BC6E0C" w:rsidP="00BC6E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C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ДМШ № 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693" w:type="dxa"/>
            <w:shd w:val="clear" w:color="auto" w:fill="auto"/>
          </w:tcPr>
          <w:p w:rsidR="00C458C9" w:rsidRPr="00A320B2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458C9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C6E0C" w:rsidRPr="00065738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7 баллов)</w:t>
            </w:r>
          </w:p>
        </w:tc>
      </w:tr>
      <w:tr w:rsidR="00BC6E0C" w:rsidRPr="00065738" w:rsidTr="001764EE">
        <w:tc>
          <w:tcPr>
            <w:tcW w:w="709" w:type="dxa"/>
            <w:shd w:val="clear" w:color="auto" w:fill="auto"/>
          </w:tcPr>
          <w:p w:rsidR="00BC6E0C" w:rsidRDefault="00BC6E0C" w:rsidP="00BC6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BC6E0C" w:rsidRPr="006513CC" w:rsidRDefault="00BC6E0C" w:rsidP="00BC6E0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BC6E0C">
              <w:rPr>
                <w:rFonts w:ascii="Times New Roman" w:hAnsi="Times New Roman"/>
                <w:iCs/>
                <w:sz w:val="28"/>
                <w:szCs w:val="28"/>
              </w:rPr>
              <w:t>Ажмякова</w:t>
            </w:r>
            <w:proofErr w:type="spellEnd"/>
            <w:r w:rsidRPr="00BC6E0C">
              <w:rPr>
                <w:rFonts w:ascii="Times New Roman" w:hAnsi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BC6E0C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C6E0C" w:rsidRPr="00A21CC6" w:rsidRDefault="00BC6E0C" w:rsidP="00BC6E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C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ДМШ № 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693" w:type="dxa"/>
            <w:shd w:val="clear" w:color="auto" w:fill="auto"/>
          </w:tcPr>
          <w:p w:rsidR="00C458C9" w:rsidRPr="00A320B2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458C9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C6E0C" w:rsidRPr="00065738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4 балла)</w:t>
            </w:r>
          </w:p>
        </w:tc>
      </w:tr>
      <w:tr w:rsidR="00BC6E0C" w:rsidRPr="00065738" w:rsidTr="001764EE">
        <w:tc>
          <w:tcPr>
            <w:tcW w:w="709" w:type="dxa"/>
            <w:shd w:val="clear" w:color="auto" w:fill="auto"/>
          </w:tcPr>
          <w:p w:rsidR="00BC6E0C" w:rsidRDefault="00BC6E0C" w:rsidP="00BC6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BC6E0C" w:rsidRPr="001F6FFD" w:rsidRDefault="00BC6E0C" w:rsidP="00BC6E0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A21CC6">
              <w:rPr>
                <w:rFonts w:ascii="Times New Roman" w:hAnsi="Times New Roman"/>
                <w:iCs/>
                <w:sz w:val="28"/>
                <w:szCs w:val="28"/>
              </w:rPr>
              <w:t>Ажмякова</w:t>
            </w:r>
            <w:proofErr w:type="spellEnd"/>
            <w:r w:rsidRPr="00A21CC6">
              <w:rPr>
                <w:rFonts w:ascii="Times New Roman" w:hAnsi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A21CC6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C6E0C" w:rsidRPr="0054424D" w:rsidRDefault="00BC6E0C" w:rsidP="00BC6E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C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ДМШ № 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693" w:type="dxa"/>
            <w:shd w:val="clear" w:color="auto" w:fill="auto"/>
          </w:tcPr>
          <w:p w:rsidR="00C458C9" w:rsidRPr="00A320B2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458C9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C6E0C" w:rsidRPr="00065738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4 балла)</w:t>
            </w:r>
          </w:p>
        </w:tc>
      </w:tr>
      <w:tr w:rsidR="00BC6E0C" w:rsidRPr="00065738" w:rsidTr="001764EE">
        <w:tc>
          <w:tcPr>
            <w:tcW w:w="709" w:type="dxa"/>
            <w:shd w:val="clear" w:color="auto" w:fill="auto"/>
          </w:tcPr>
          <w:p w:rsidR="00BC6E0C" w:rsidRDefault="00BC6E0C" w:rsidP="00BC6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BC6E0C" w:rsidRPr="001F6FFD" w:rsidRDefault="00BC6E0C" w:rsidP="00BC6E0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A21CC6">
              <w:rPr>
                <w:rFonts w:ascii="Times New Roman" w:hAnsi="Times New Roman"/>
                <w:iCs/>
                <w:sz w:val="28"/>
                <w:szCs w:val="28"/>
              </w:rPr>
              <w:t>Ажмякова</w:t>
            </w:r>
            <w:proofErr w:type="spellEnd"/>
            <w:r w:rsidRPr="00A21CC6">
              <w:rPr>
                <w:rFonts w:ascii="Times New Roman" w:hAnsi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A21CC6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C6E0C" w:rsidRPr="0054424D" w:rsidRDefault="00BC6E0C" w:rsidP="00BC6E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C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ДМШ № 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693" w:type="dxa"/>
            <w:shd w:val="clear" w:color="auto" w:fill="auto"/>
          </w:tcPr>
          <w:p w:rsidR="00C458C9" w:rsidRPr="00A320B2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458C9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C6E0C" w:rsidRPr="00065738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1 балл)</w:t>
            </w:r>
          </w:p>
        </w:tc>
      </w:tr>
      <w:tr w:rsidR="00BC6E0C" w:rsidRPr="00065738" w:rsidTr="001764EE">
        <w:tc>
          <w:tcPr>
            <w:tcW w:w="709" w:type="dxa"/>
            <w:shd w:val="clear" w:color="auto" w:fill="auto"/>
          </w:tcPr>
          <w:p w:rsidR="00BC6E0C" w:rsidRDefault="00BC6E0C" w:rsidP="00BC6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BC6E0C" w:rsidRPr="00A21CC6" w:rsidRDefault="00BC6E0C" w:rsidP="00BC6E0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A21CC6">
              <w:rPr>
                <w:rFonts w:ascii="Times New Roman" w:hAnsi="Times New Roman"/>
                <w:iCs/>
                <w:sz w:val="28"/>
                <w:szCs w:val="28"/>
              </w:rPr>
              <w:t>Максимова 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A21CC6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C6E0C" w:rsidRPr="00A21CC6" w:rsidRDefault="00BC6E0C" w:rsidP="00BC6E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1C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"ДШИ им. И.Ф. Стравинского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C458C9" w:rsidRPr="00A320B2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458C9" w:rsidRPr="00A320B2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458C9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C6E0C" w:rsidRPr="00065738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BC6E0C" w:rsidRPr="00065738" w:rsidTr="001764EE">
        <w:tc>
          <w:tcPr>
            <w:tcW w:w="709" w:type="dxa"/>
            <w:shd w:val="clear" w:color="auto" w:fill="auto"/>
          </w:tcPr>
          <w:p w:rsidR="00BC6E0C" w:rsidRDefault="00BC6E0C" w:rsidP="00BC6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BC6E0C" w:rsidRPr="00C10DCF" w:rsidRDefault="00BC6E0C" w:rsidP="00BC6E0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617C51">
              <w:rPr>
                <w:rFonts w:ascii="Times New Roman" w:hAnsi="Times New Roman"/>
                <w:iCs/>
                <w:sz w:val="28"/>
                <w:szCs w:val="28"/>
              </w:rPr>
              <w:t>Грачева 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17C51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C6E0C" w:rsidRPr="0054424D" w:rsidRDefault="00BC6E0C" w:rsidP="00BC6E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D1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D1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з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C458C9" w:rsidRPr="00A320B2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458C9" w:rsidRPr="00A320B2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458C9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C6E0C" w:rsidRPr="00065738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BC6E0C" w:rsidRPr="00065738" w:rsidTr="001764EE">
        <w:tc>
          <w:tcPr>
            <w:tcW w:w="709" w:type="dxa"/>
            <w:shd w:val="clear" w:color="auto" w:fill="auto"/>
          </w:tcPr>
          <w:p w:rsidR="00BC6E0C" w:rsidRDefault="00BC6E0C" w:rsidP="00BC6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BC6E0C" w:rsidRPr="00442285" w:rsidRDefault="00BC6E0C" w:rsidP="00BC6E0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442285">
              <w:rPr>
                <w:rFonts w:ascii="Times New Roman" w:hAnsi="Times New Roman"/>
                <w:iCs/>
                <w:sz w:val="28"/>
                <w:szCs w:val="28"/>
              </w:rPr>
              <w:t>Никитина 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42285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C6E0C" w:rsidRPr="003D17A1" w:rsidRDefault="00BC6E0C" w:rsidP="00BC6E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2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ККП «Детская музыкальная школ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42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2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мека</w:t>
            </w:r>
            <w:proofErr w:type="spellEnd"/>
            <w:r w:rsidRPr="00442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2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кебаева</w:t>
            </w:r>
            <w:proofErr w:type="spellEnd"/>
            <w:r w:rsidRPr="00442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442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42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ан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захстан</w:t>
            </w:r>
          </w:p>
        </w:tc>
        <w:tc>
          <w:tcPr>
            <w:tcW w:w="2693" w:type="dxa"/>
            <w:shd w:val="clear" w:color="auto" w:fill="auto"/>
          </w:tcPr>
          <w:p w:rsidR="00C458C9" w:rsidRPr="00A320B2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458C9" w:rsidRPr="00A320B2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458C9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C6E0C" w:rsidRPr="00065738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85 баллов)</w:t>
            </w:r>
          </w:p>
        </w:tc>
      </w:tr>
      <w:tr w:rsidR="000A6946" w:rsidRPr="00065738" w:rsidTr="001764EE">
        <w:tc>
          <w:tcPr>
            <w:tcW w:w="709" w:type="dxa"/>
            <w:shd w:val="clear" w:color="auto" w:fill="auto"/>
          </w:tcPr>
          <w:p w:rsidR="000A6946" w:rsidRDefault="000A6946" w:rsidP="000A6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0A6946" w:rsidRPr="00A21CC6" w:rsidRDefault="000A6946" w:rsidP="000A694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44609B">
              <w:rPr>
                <w:rFonts w:ascii="Times New Roman" w:hAnsi="Times New Roman"/>
                <w:iCs/>
                <w:sz w:val="28"/>
                <w:szCs w:val="28"/>
              </w:rPr>
              <w:t>Пахомова 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4609B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A6946" w:rsidRPr="00A21CC6" w:rsidRDefault="000A6946" w:rsidP="000A69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Б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4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4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йкит</w:t>
            </w:r>
            <w:proofErr w:type="spellEnd"/>
            <w:r w:rsidRPr="004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C458C9" w:rsidRPr="00A320B2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458C9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0A6946" w:rsidRPr="00065738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6B3657" w:rsidRPr="00065738" w:rsidTr="001764EE">
        <w:tc>
          <w:tcPr>
            <w:tcW w:w="709" w:type="dxa"/>
            <w:shd w:val="clear" w:color="auto" w:fill="auto"/>
          </w:tcPr>
          <w:p w:rsidR="006B3657" w:rsidRDefault="006B3657" w:rsidP="006B3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6B3657" w:rsidRPr="001A437A" w:rsidRDefault="006B3657" w:rsidP="006B365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8D0FAE">
              <w:rPr>
                <w:rFonts w:ascii="Times New Roman" w:hAnsi="Times New Roman"/>
                <w:iCs/>
                <w:sz w:val="28"/>
                <w:szCs w:val="28"/>
              </w:rPr>
              <w:t>Аржанникова</w:t>
            </w:r>
            <w:proofErr w:type="spellEnd"/>
            <w:r w:rsidRPr="008D0FAE">
              <w:rPr>
                <w:rFonts w:ascii="Times New Roman" w:hAnsi="Times New Roman"/>
                <w:iCs/>
                <w:sz w:val="28"/>
                <w:szCs w:val="28"/>
              </w:rPr>
              <w:t xml:space="preserve"> Н.Л.</w:t>
            </w:r>
          </w:p>
        </w:tc>
        <w:tc>
          <w:tcPr>
            <w:tcW w:w="3685" w:type="dxa"/>
            <w:shd w:val="clear" w:color="auto" w:fill="auto"/>
          </w:tcPr>
          <w:p w:rsidR="006B3657" w:rsidRPr="001A437A" w:rsidRDefault="006B3657" w:rsidP="006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5A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 xml:space="preserve">Сухой Лог, 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C458C9" w:rsidRPr="00A320B2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458C9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B3657" w:rsidRPr="00065738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7 баллов)</w:t>
            </w:r>
          </w:p>
        </w:tc>
      </w:tr>
      <w:tr w:rsidR="00D043F8" w:rsidRPr="00065738" w:rsidTr="001764EE">
        <w:tc>
          <w:tcPr>
            <w:tcW w:w="709" w:type="dxa"/>
            <w:shd w:val="clear" w:color="auto" w:fill="auto"/>
          </w:tcPr>
          <w:p w:rsidR="00D043F8" w:rsidRDefault="00D043F8" w:rsidP="006B3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D043F8" w:rsidRPr="006B3657" w:rsidRDefault="00D043F8" w:rsidP="00D043F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п.: Крылова М.</w:t>
            </w:r>
            <w:r w:rsidRPr="00D043F8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043F8" w:rsidRPr="00761C5A" w:rsidRDefault="007B6D22" w:rsidP="006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D22">
              <w:rPr>
                <w:rFonts w:ascii="Times New Roman" w:hAnsi="Times New Roman"/>
                <w:sz w:val="28"/>
                <w:szCs w:val="28"/>
              </w:rPr>
              <w:t>СПб ГБУ ДО "ДШИ им. Мравинского"</w:t>
            </w:r>
            <w:r>
              <w:rPr>
                <w:rFonts w:ascii="Times New Roman" w:hAnsi="Times New Roman"/>
                <w:sz w:val="28"/>
                <w:szCs w:val="28"/>
              </w:rPr>
              <w:t>, г. Санкт-Петербург</w:t>
            </w:r>
            <w:r w:rsidR="001A026F"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C458C9" w:rsidRPr="00A320B2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458C9" w:rsidRPr="00A320B2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458C9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043F8" w:rsidRPr="00065738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A55EBA" w:rsidRPr="00065738" w:rsidTr="001764EE">
        <w:tc>
          <w:tcPr>
            <w:tcW w:w="709" w:type="dxa"/>
            <w:shd w:val="clear" w:color="auto" w:fill="auto"/>
          </w:tcPr>
          <w:p w:rsidR="00A55EBA" w:rsidRDefault="00A55EBA" w:rsidP="006B36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A55EBA" w:rsidRPr="00D043F8" w:rsidRDefault="00A55EBA" w:rsidP="00A55EB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A55EBA">
              <w:rPr>
                <w:rFonts w:ascii="Times New Roman" w:hAnsi="Times New Roman"/>
                <w:iCs/>
                <w:sz w:val="28"/>
                <w:szCs w:val="28"/>
              </w:rPr>
              <w:t>Глазко</w:t>
            </w:r>
            <w:proofErr w:type="spellEnd"/>
            <w:r w:rsidRPr="00A55EBA">
              <w:rPr>
                <w:rFonts w:ascii="Times New Roman" w:hAnsi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A55EBA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55EBA" w:rsidRPr="007B6D22" w:rsidRDefault="00A55EBA" w:rsidP="006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EBA">
              <w:rPr>
                <w:rFonts w:ascii="Times New Roman" w:hAnsi="Times New Roman"/>
                <w:sz w:val="28"/>
                <w:szCs w:val="28"/>
              </w:rPr>
              <w:t xml:space="preserve">МБУДО «ДМШ </w:t>
            </w:r>
            <w:proofErr w:type="spellStart"/>
            <w:r w:rsidRPr="00A55EBA">
              <w:rPr>
                <w:rFonts w:ascii="Times New Roman" w:hAnsi="Times New Roman"/>
                <w:sz w:val="28"/>
                <w:szCs w:val="28"/>
              </w:rPr>
              <w:t>им.Г.М</w:t>
            </w:r>
            <w:proofErr w:type="spellEnd"/>
            <w:r w:rsidRPr="00A55E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55EBA">
              <w:rPr>
                <w:rFonts w:ascii="Times New Roman" w:hAnsi="Times New Roman"/>
                <w:sz w:val="28"/>
                <w:szCs w:val="28"/>
              </w:rPr>
              <w:t>Сапаловой</w:t>
            </w:r>
            <w:proofErr w:type="spellEnd"/>
            <w:r w:rsidRPr="00A55EB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55EBA">
              <w:rPr>
                <w:rFonts w:ascii="Times New Roman" w:hAnsi="Times New Roman"/>
                <w:sz w:val="28"/>
                <w:szCs w:val="28"/>
              </w:rPr>
              <w:t>г. Благовеще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5EBA">
              <w:rPr>
                <w:rFonts w:ascii="Times New Roman" w:hAnsi="Times New Roman"/>
                <w:sz w:val="28"/>
                <w:szCs w:val="28"/>
              </w:rPr>
              <w:t>Амур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C458C9" w:rsidRPr="00A320B2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458C9" w:rsidRPr="00A320B2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458C9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55EBA" w:rsidRPr="00065738" w:rsidRDefault="00C458C9" w:rsidP="00C458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6 баллов)</w:t>
            </w:r>
          </w:p>
        </w:tc>
      </w:tr>
      <w:tr w:rsidR="0057675C" w:rsidRPr="00065738" w:rsidTr="00A11535">
        <w:tc>
          <w:tcPr>
            <w:tcW w:w="709" w:type="dxa"/>
            <w:shd w:val="clear" w:color="auto" w:fill="FFFFFF" w:themeFill="background1"/>
          </w:tcPr>
          <w:p w:rsidR="0057675C" w:rsidRDefault="0057675C" w:rsidP="00576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FFFFFF" w:themeFill="background1"/>
          </w:tcPr>
          <w:p w:rsidR="0057675C" w:rsidRPr="006B3657" w:rsidRDefault="0057675C" w:rsidP="0057675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2719FA">
              <w:rPr>
                <w:rFonts w:ascii="Times New Roman" w:hAnsi="Times New Roman"/>
                <w:iCs/>
                <w:sz w:val="28"/>
                <w:szCs w:val="28"/>
              </w:rPr>
              <w:t>Кондратьева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2719FA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57675C" w:rsidRDefault="0057675C" w:rsidP="0057675C">
            <w:r w:rsidRPr="00BB1195">
              <w:rPr>
                <w:rFonts w:ascii="Times New Roman" w:hAnsi="Times New Roman"/>
                <w:sz w:val="28"/>
                <w:szCs w:val="28"/>
              </w:rPr>
              <w:t>МАУДО «ДШИ № 69» г. Кемерово, Росс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57675C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97 баллов)</w:t>
            </w:r>
          </w:p>
        </w:tc>
      </w:tr>
      <w:tr w:rsidR="0057675C" w:rsidRPr="00065738" w:rsidTr="00A11535">
        <w:tc>
          <w:tcPr>
            <w:tcW w:w="709" w:type="dxa"/>
            <w:shd w:val="clear" w:color="auto" w:fill="FFFFFF" w:themeFill="background1"/>
          </w:tcPr>
          <w:p w:rsidR="0057675C" w:rsidRDefault="0057675C" w:rsidP="00576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119" w:type="dxa"/>
            <w:shd w:val="clear" w:color="auto" w:fill="FFFFFF" w:themeFill="background1"/>
          </w:tcPr>
          <w:p w:rsidR="0057675C" w:rsidRPr="006B3657" w:rsidRDefault="0057675C" w:rsidP="0057675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2719FA">
              <w:rPr>
                <w:rFonts w:ascii="Times New Roman" w:hAnsi="Times New Roman"/>
                <w:iCs/>
                <w:sz w:val="28"/>
                <w:szCs w:val="28"/>
              </w:rPr>
              <w:t>Кондратьева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2719FA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57675C" w:rsidRDefault="0057675C" w:rsidP="0057675C">
            <w:r w:rsidRPr="00BB1195">
              <w:rPr>
                <w:rFonts w:ascii="Times New Roman" w:hAnsi="Times New Roman"/>
                <w:sz w:val="28"/>
                <w:szCs w:val="28"/>
              </w:rPr>
              <w:t>МАУДО «ДШИ № 69» г. Кемерово, Росс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57675C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57675C" w:rsidRPr="00065738" w:rsidTr="00A11535">
        <w:tc>
          <w:tcPr>
            <w:tcW w:w="709" w:type="dxa"/>
            <w:shd w:val="clear" w:color="auto" w:fill="FFFFFF" w:themeFill="background1"/>
          </w:tcPr>
          <w:p w:rsidR="0057675C" w:rsidRDefault="0057675C" w:rsidP="009A6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A66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57675C" w:rsidRPr="006B3657" w:rsidRDefault="0057675C" w:rsidP="0057675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2719FA">
              <w:rPr>
                <w:rFonts w:ascii="Times New Roman" w:hAnsi="Times New Roman"/>
                <w:iCs/>
                <w:sz w:val="28"/>
                <w:szCs w:val="28"/>
              </w:rPr>
              <w:t>Кондратьева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2719FA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57675C" w:rsidRDefault="0057675C" w:rsidP="0057675C">
            <w:r w:rsidRPr="00BB1195">
              <w:rPr>
                <w:rFonts w:ascii="Times New Roman" w:hAnsi="Times New Roman"/>
                <w:sz w:val="28"/>
                <w:szCs w:val="28"/>
              </w:rPr>
              <w:t>МАУДО «ДШИ № 69» г. Кемерово, Росс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57675C" w:rsidRPr="00065738" w:rsidRDefault="005B55B7" w:rsidP="005B55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57675C" w:rsidRPr="00065738" w:rsidTr="00A11535">
        <w:tc>
          <w:tcPr>
            <w:tcW w:w="709" w:type="dxa"/>
            <w:shd w:val="clear" w:color="auto" w:fill="FFFFFF" w:themeFill="background1"/>
          </w:tcPr>
          <w:p w:rsidR="0057675C" w:rsidRDefault="0057675C" w:rsidP="009A6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A66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57675C" w:rsidRPr="006B3657" w:rsidRDefault="0057675C" w:rsidP="0057675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2719FA">
              <w:rPr>
                <w:rFonts w:ascii="Times New Roman" w:hAnsi="Times New Roman"/>
                <w:iCs/>
                <w:sz w:val="28"/>
                <w:szCs w:val="28"/>
              </w:rPr>
              <w:t>Кондратьева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2719FA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57675C" w:rsidRDefault="0057675C" w:rsidP="0057675C">
            <w:r w:rsidRPr="00BB1195">
              <w:rPr>
                <w:rFonts w:ascii="Times New Roman" w:hAnsi="Times New Roman"/>
                <w:sz w:val="28"/>
                <w:szCs w:val="28"/>
              </w:rPr>
              <w:t>МАУДО «ДШИ № 69» г. Кемерово, Росс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57675C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7 баллов)</w:t>
            </w:r>
          </w:p>
        </w:tc>
      </w:tr>
      <w:tr w:rsidR="00427AB1" w:rsidRPr="00065738" w:rsidTr="001764EE">
        <w:tc>
          <w:tcPr>
            <w:tcW w:w="709" w:type="dxa"/>
            <w:shd w:val="clear" w:color="auto" w:fill="auto"/>
          </w:tcPr>
          <w:p w:rsidR="00427AB1" w:rsidRDefault="00E243DA" w:rsidP="00427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427AB1" w:rsidRPr="007945CC" w:rsidRDefault="00427AB1" w:rsidP="00427A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FE4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кова</w:t>
            </w:r>
            <w:proofErr w:type="spellEnd"/>
            <w:r w:rsidRPr="00FE4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E4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27AB1" w:rsidRPr="007945CC" w:rsidRDefault="00427AB1" w:rsidP="00427A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АОУК «Гимназия «Арт-Этюд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E4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27AB1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3 балла)</w:t>
            </w:r>
          </w:p>
        </w:tc>
      </w:tr>
      <w:tr w:rsidR="004C2DA0" w:rsidRPr="00065738" w:rsidTr="001764EE">
        <w:tc>
          <w:tcPr>
            <w:tcW w:w="709" w:type="dxa"/>
            <w:shd w:val="clear" w:color="auto" w:fill="auto"/>
          </w:tcPr>
          <w:p w:rsidR="004C2DA0" w:rsidRDefault="00E243DA" w:rsidP="004C2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4C2DA0" w:rsidRDefault="004C2DA0" w:rsidP="004C2DA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4C2DA0">
              <w:rPr>
                <w:rFonts w:ascii="Times New Roman" w:hAnsi="Times New Roman"/>
                <w:iCs/>
                <w:sz w:val="28"/>
                <w:szCs w:val="28"/>
              </w:rPr>
              <w:t>Тюкавкина</w:t>
            </w:r>
            <w:proofErr w:type="spellEnd"/>
            <w:r w:rsidRPr="004C2DA0">
              <w:rPr>
                <w:rFonts w:ascii="Times New Roman" w:hAnsi="Times New Roman"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C2DA0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C2DA0" w:rsidRDefault="004C2DA0" w:rsidP="004C2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DA0">
              <w:rPr>
                <w:rFonts w:ascii="Times New Roman" w:hAnsi="Times New Roman"/>
                <w:sz w:val="28"/>
                <w:szCs w:val="28"/>
              </w:rPr>
              <w:t>ГБУДО СО «ДМШ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2DA0">
              <w:rPr>
                <w:rFonts w:ascii="Times New Roman" w:hAnsi="Times New Roman"/>
                <w:sz w:val="28"/>
                <w:szCs w:val="28"/>
              </w:rPr>
              <w:t>Ревды»</w:t>
            </w:r>
            <w:r>
              <w:rPr>
                <w:rFonts w:ascii="Times New Roman" w:hAnsi="Times New Roman"/>
                <w:sz w:val="28"/>
                <w:szCs w:val="28"/>
              </w:rPr>
              <w:t>. Свердловская область, 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C2DA0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8 баллов)</w:t>
            </w:r>
          </w:p>
        </w:tc>
      </w:tr>
      <w:tr w:rsidR="004B189E" w:rsidRPr="00065738" w:rsidTr="001764EE">
        <w:tc>
          <w:tcPr>
            <w:tcW w:w="709" w:type="dxa"/>
            <w:shd w:val="clear" w:color="auto" w:fill="auto"/>
          </w:tcPr>
          <w:p w:rsidR="004B189E" w:rsidRDefault="00E243DA" w:rsidP="004C2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4B189E" w:rsidRPr="004C2DA0" w:rsidRDefault="004B189E" w:rsidP="004B189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4B189E">
              <w:rPr>
                <w:rFonts w:ascii="Times New Roman" w:hAnsi="Times New Roman"/>
                <w:iCs/>
                <w:sz w:val="28"/>
                <w:szCs w:val="28"/>
              </w:rPr>
              <w:t>Хазова</w:t>
            </w:r>
            <w:proofErr w:type="spellEnd"/>
            <w:r w:rsidRPr="004B189E">
              <w:rPr>
                <w:rFonts w:ascii="Times New Roman" w:hAnsi="Times New Roman"/>
                <w:iCs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B189E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B189E" w:rsidRPr="004C2DA0" w:rsidRDefault="004B189E" w:rsidP="004B1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89E">
              <w:rPr>
                <w:rFonts w:ascii="Times New Roman" w:hAnsi="Times New Roman"/>
                <w:sz w:val="28"/>
                <w:szCs w:val="28"/>
              </w:rPr>
              <w:t>ГБУДОСО «М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B189E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4B189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189E">
              <w:rPr>
                <w:rFonts w:ascii="Times New Roman" w:hAnsi="Times New Roman"/>
                <w:sz w:val="28"/>
                <w:szCs w:val="28"/>
              </w:rPr>
              <w:t>Малыше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189E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B189E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0E4263" w:rsidRPr="00065738" w:rsidTr="001764EE">
        <w:tc>
          <w:tcPr>
            <w:tcW w:w="709" w:type="dxa"/>
            <w:shd w:val="clear" w:color="auto" w:fill="auto"/>
          </w:tcPr>
          <w:p w:rsidR="000E4263" w:rsidRDefault="00E243DA" w:rsidP="009A6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0E4263" w:rsidRPr="004B189E" w:rsidRDefault="000E4263" w:rsidP="000E426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0E4263">
              <w:rPr>
                <w:rFonts w:ascii="Times New Roman" w:hAnsi="Times New Roman"/>
                <w:iCs/>
                <w:sz w:val="28"/>
                <w:szCs w:val="28"/>
              </w:rPr>
              <w:t>Павленко 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0E4263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E4263" w:rsidRPr="004B189E" w:rsidRDefault="000E4263" w:rsidP="004B1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4263">
              <w:rPr>
                <w:rFonts w:ascii="Times New Roman" w:hAnsi="Times New Roman"/>
                <w:sz w:val="28"/>
                <w:szCs w:val="28"/>
              </w:rPr>
              <w:t>МАУ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A4D7D" w:rsidRPr="00BA4D7D">
              <w:rPr>
                <w:rFonts w:ascii="Times New Roman" w:hAnsi="Times New Roman"/>
                <w:sz w:val="28"/>
                <w:szCs w:val="28"/>
              </w:rPr>
              <w:t>г. Сыктывкар,</w:t>
            </w:r>
            <w:r w:rsidR="00BA4D7D"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0E4263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FB45C4" w:rsidRPr="00065738" w:rsidTr="001764EE">
        <w:tc>
          <w:tcPr>
            <w:tcW w:w="709" w:type="dxa"/>
            <w:shd w:val="clear" w:color="auto" w:fill="auto"/>
          </w:tcPr>
          <w:p w:rsidR="00FB45C4" w:rsidRDefault="00E243DA" w:rsidP="009A6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FB45C4" w:rsidRPr="00AD5CC6" w:rsidRDefault="00FB45C4" w:rsidP="00FB45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B60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гуж</w:t>
            </w:r>
            <w:proofErr w:type="spellEnd"/>
            <w:r w:rsidRPr="00B60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60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B45C4" w:rsidRPr="00AD5CC6" w:rsidRDefault="00FB45C4" w:rsidP="00FB45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О «</w:t>
            </w:r>
            <w:proofErr w:type="spellStart"/>
            <w:r w:rsidRPr="00B60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венская</w:t>
            </w:r>
            <w:proofErr w:type="spellEnd"/>
            <w:r w:rsidRPr="00B60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ская школа искусств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60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Червень Минской области, Республика Беларусь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B45C4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566621" w:rsidRPr="00065738" w:rsidTr="001764EE">
        <w:tc>
          <w:tcPr>
            <w:tcW w:w="709" w:type="dxa"/>
            <w:shd w:val="clear" w:color="auto" w:fill="auto"/>
          </w:tcPr>
          <w:p w:rsidR="00566621" w:rsidRDefault="00E243DA" w:rsidP="009A6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566621" w:rsidRPr="00427AB1" w:rsidRDefault="00566621" w:rsidP="005666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F2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т</w:t>
            </w:r>
            <w:proofErr w:type="spellEnd"/>
            <w:r w:rsidRPr="00F2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2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566621" w:rsidRPr="00FE4570" w:rsidRDefault="00566621" w:rsidP="005666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2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2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2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пьев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емеровская область-Кузбасс, 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566621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7 баллов)</w:t>
            </w:r>
          </w:p>
        </w:tc>
      </w:tr>
      <w:tr w:rsidR="00566621" w:rsidRPr="00065738" w:rsidTr="001764EE">
        <w:tc>
          <w:tcPr>
            <w:tcW w:w="709" w:type="dxa"/>
            <w:shd w:val="clear" w:color="auto" w:fill="auto"/>
          </w:tcPr>
          <w:p w:rsidR="00566621" w:rsidRDefault="00E243DA" w:rsidP="009A6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566621" w:rsidRPr="00427AB1" w:rsidRDefault="00566621" w:rsidP="005666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F2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т</w:t>
            </w:r>
            <w:proofErr w:type="spellEnd"/>
            <w:r w:rsidRPr="00F2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2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566621" w:rsidRPr="00FE4570" w:rsidRDefault="00566621" w:rsidP="005666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2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2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2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пьев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емеровская область-Кузбасс, 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566621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3 балла)</w:t>
            </w:r>
          </w:p>
        </w:tc>
      </w:tr>
      <w:tr w:rsidR="00566621" w:rsidRPr="00065738" w:rsidTr="001764EE">
        <w:tc>
          <w:tcPr>
            <w:tcW w:w="709" w:type="dxa"/>
            <w:shd w:val="clear" w:color="auto" w:fill="auto"/>
          </w:tcPr>
          <w:p w:rsidR="00566621" w:rsidRDefault="00E243DA" w:rsidP="009A6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566621" w:rsidRPr="00F107B5" w:rsidRDefault="00566621" w:rsidP="005666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F1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фанова</w:t>
            </w:r>
            <w:proofErr w:type="spellEnd"/>
            <w:r w:rsidRPr="00F1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3685" w:type="dxa"/>
            <w:shd w:val="clear" w:color="auto" w:fill="auto"/>
          </w:tcPr>
          <w:p w:rsidR="00566621" w:rsidRPr="00F107B5" w:rsidRDefault="00566621" w:rsidP="005666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МШ № 57», г. Прокопьевск, Кемеровская область-Кузбасс, 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566621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0 баллов)</w:t>
            </w:r>
          </w:p>
        </w:tc>
      </w:tr>
      <w:tr w:rsidR="00F95F21" w:rsidRPr="00065738" w:rsidTr="001764EE">
        <w:tc>
          <w:tcPr>
            <w:tcW w:w="709" w:type="dxa"/>
            <w:shd w:val="clear" w:color="auto" w:fill="auto"/>
          </w:tcPr>
          <w:p w:rsidR="00F95F21" w:rsidRDefault="00E243DA" w:rsidP="009A6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F95F21" w:rsidRPr="00566621" w:rsidRDefault="00F95F21" w:rsidP="00F95F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F95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овенкова</w:t>
            </w:r>
            <w:proofErr w:type="spellEnd"/>
            <w:r w:rsidRPr="00F95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95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95F21" w:rsidRPr="00F22B0B" w:rsidRDefault="00F95F21" w:rsidP="005666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5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 ДМШ» ГО г. Салават Р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95F21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5 баллов)</w:t>
            </w:r>
          </w:p>
        </w:tc>
      </w:tr>
      <w:tr w:rsidR="000D7903" w:rsidRPr="00065738" w:rsidTr="001764EE">
        <w:tc>
          <w:tcPr>
            <w:tcW w:w="709" w:type="dxa"/>
            <w:shd w:val="clear" w:color="auto" w:fill="auto"/>
          </w:tcPr>
          <w:p w:rsidR="000D7903" w:rsidRDefault="00E243DA" w:rsidP="009A6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119" w:type="dxa"/>
            <w:shd w:val="clear" w:color="auto" w:fill="auto"/>
          </w:tcPr>
          <w:p w:rsidR="000D7903" w:rsidRPr="00A37C62" w:rsidRDefault="000D7903" w:rsidP="000D79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408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агинский Д.Ю.</w:t>
            </w:r>
          </w:p>
        </w:tc>
        <w:tc>
          <w:tcPr>
            <w:tcW w:w="3685" w:type="dxa"/>
            <w:shd w:val="clear" w:color="auto" w:fill="auto"/>
          </w:tcPr>
          <w:p w:rsidR="000D7903" w:rsidRPr="00A37C62" w:rsidRDefault="000D7903" w:rsidP="000D79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08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специальная музыкальная школа Санкт-Петербургской государственной консерватории имени Н.А. Римского-Корсакова, Санкт-Петербург, 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0D7903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2 балла)</w:t>
            </w:r>
          </w:p>
        </w:tc>
      </w:tr>
      <w:tr w:rsidR="003E0E29" w:rsidRPr="00065738" w:rsidTr="001764EE">
        <w:tc>
          <w:tcPr>
            <w:tcW w:w="709" w:type="dxa"/>
            <w:shd w:val="clear" w:color="auto" w:fill="auto"/>
          </w:tcPr>
          <w:p w:rsidR="003E0E29" w:rsidRDefault="00E243DA" w:rsidP="000D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auto"/>
          </w:tcPr>
          <w:p w:rsidR="003E0E29" w:rsidRPr="00CF63A6" w:rsidRDefault="003E0E29" w:rsidP="003E0E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3E0E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жвинская</w:t>
            </w:r>
            <w:proofErr w:type="spellEnd"/>
            <w:r w:rsidRPr="003E0E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E0E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3E0E29" w:rsidRPr="008408EF" w:rsidRDefault="003E0E29" w:rsidP="003E0E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E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ШИ Ивановского М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E0E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Иванов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мурская область, 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E0E29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0B09A7" w:rsidRPr="00065738" w:rsidTr="001764EE">
        <w:tc>
          <w:tcPr>
            <w:tcW w:w="709" w:type="dxa"/>
            <w:shd w:val="clear" w:color="auto" w:fill="auto"/>
          </w:tcPr>
          <w:p w:rsidR="000B09A7" w:rsidRDefault="00E243DA" w:rsidP="000B0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shd w:val="clear" w:color="auto" w:fill="auto"/>
          </w:tcPr>
          <w:p w:rsidR="000B09A7" w:rsidRPr="00795C24" w:rsidRDefault="000B09A7" w:rsidP="000B09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B0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ее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B0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B09A7" w:rsidRPr="00E563D2" w:rsidRDefault="000B09A7" w:rsidP="000B09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"ДШИ "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3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икам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3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мский кра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0B09A7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7 баллов)</w:t>
            </w:r>
          </w:p>
        </w:tc>
      </w:tr>
      <w:tr w:rsidR="00627A0F" w:rsidRPr="00065738" w:rsidTr="001764EE">
        <w:tc>
          <w:tcPr>
            <w:tcW w:w="709" w:type="dxa"/>
            <w:shd w:val="clear" w:color="auto" w:fill="auto"/>
          </w:tcPr>
          <w:p w:rsidR="00627A0F" w:rsidRDefault="00E243DA" w:rsidP="00627A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627A0F" w:rsidRPr="00F2041B" w:rsidRDefault="00627A0F" w:rsidP="00627A0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BF4E79">
              <w:rPr>
                <w:rFonts w:ascii="Times New Roman" w:hAnsi="Times New Roman"/>
                <w:iCs/>
                <w:sz w:val="28"/>
                <w:szCs w:val="28"/>
              </w:rPr>
              <w:t>Гумарова</w:t>
            </w:r>
            <w:proofErr w:type="spellEnd"/>
            <w:r w:rsidRPr="00BF4E79">
              <w:rPr>
                <w:rFonts w:ascii="Times New Roman" w:hAnsi="Times New Roman"/>
                <w:iCs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BF4E79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27A0F" w:rsidRPr="00F2041B" w:rsidRDefault="00627A0F" w:rsidP="00627A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AE8">
              <w:rPr>
                <w:rFonts w:ascii="Times New Roman" w:hAnsi="Times New Roman"/>
                <w:sz w:val="28"/>
                <w:szCs w:val="28"/>
              </w:rPr>
              <w:t>МБУ ДО «ДМШ № 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E72AE8">
              <w:rPr>
                <w:rFonts w:ascii="Times New Roman" w:hAnsi="Times New Roman"/>
                <w:sz w:val="28"/>
                <w:szCs w:val="28"/>
              </w:rPr>
              <w:t>Нижний Таги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2AE8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27A0F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1 балл)</w:t>
            </w:r>
          </w:p>
        </w:tc>
      </w:tr>
      <w:tr w:rsidR="004B70BB" w:rsidRPr="00065738" w:rsidTr="001764EE">
        <w:tc>
          <w:tcPr>
            <w:tcW w:w="709" w:type="dxa"/>
            <w:shd w:val="clear" w:color="auto" w:fill="auto"/>
          </w:tcPr>
          <w:p w:rsidR="004B70BB" w:rsidRDefault="00E243DA" w:rsidP="009A6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4B70BB" w:rsidRPr="00627A0F" w:rsidRDefault="004B70BB" w:rsidP="004B70B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="00782701">
              <w:rPr>
                <w:rFonts w:ascii="Times New Roman" w:hAnsi="Times New Roman"/>
                <w:iCs/>
                <w:sz w:val="28"/>
                <w:szCs w:val="28"/>
              </w:rPr>
              <w:t>Госькова</w:t>
            </w:r>
            <w:proofErr w:type="spellEnd"/>
            <w:r w:rsidR="00782701">
              <w:rPr>
                <w:rFonts w:ascii="Times New Roman" w:hAnsi="Times New Roman"/>
                <w:iCs/>
                <w:sz w:val="28"/>
                <w:szCs w:val="28"/>
              </w:rPr>
              <w:t xml:space="preserve"> Л.В.</w:t>
            </w:r>
          </w:p>
        </w:tc>
        <w:tc>
          <w:tcPr>
            <w:tcW w:w="3685" w:type="dxa"/>
            <w:shd w:val="clear" w:color="auto" w:fill="auto"/>
          </w:tcPr>
          <w:p w:rsidR="004B70BB" w:rsidRPr="00E72AE8" w:rsidRDefault="004B70BB" w:rsidP="004B7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ШИ», </w:t>
            </w:r>
            <w:proofErr w:type="spellStart"/>
            <w:r w:rsidRPr="00BB2291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BB2291">
              <w:rPr>
                <w:rFonts w:ascii="Times New Roman" w:hAnsi="Times New Roman"/>
                <w:sz w:val="28"/>
                <w:szCs w:val="28"/>
              </w:rPr>
              <w:t>. Свободны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2291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B70BB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0 баллов)</w:t>
            </w:r>
          </w:p>
        </w:tc>
      </w:tr>
      <w:tr w:rsidR="004B70BB" w:rsidRPr="00065738" w:rsidTr="001764EE">
        <w:tc>
          <w:tcPr>
            <w:tcW w:w="709" w:type="dxa"/>
            <w:shd w:val="clear" w:color="auto" w:fill="auto"/>
          </w:tcPr>
          <w:p w:rsidR="004B70BB" w:rsidRDefault="00E243DA" w:rsidP="009A6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4B70BB" w:rsidRPr="00627A0F" w:rsidRDefault="004B70BB" w:rsidP="004B70B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="00782701">
              <w:rPr>
                <w:rFonts w:ascii="Times New Roman" w:hAnsi="Times New Roman"/>
                <w:iCs/>
                <w:sz w:val="28"/>
                <w:szCs w:val="28"/>
              </w:rPr>
              <w:t>Госькова</w:t>
            </w:r>
            <w:proofErr w:type="spellEnd"/>
            <w:r w:rsidR="00782701">
              <w:rPr>
                <w:rFonts w:ascii="Times New Roman" w:hAnsi="Times New Roman"/>
                <w:iCs/>
                <w:sz w:val="28"/>
                <w:szCs w:val="28"/>
              </w:rPr>
              <w:t xml:space="preserve"> Л.В.</w:t>
            </w:r>
          </w:p>
        </w:tc>
        <w:tc>
          <w:tcPr>
            <w:tcW w:w="3685" w:type="dxa"/>
            <w:shd w:val="clear" w:color="auto" w:fill="auto"/>
          </w:tcPr>
          <w:p w:rsidR="004B70BB" w:rsidRPr="00E72AE8" w:rsidRDefault="004B70BB" w:rsidP="004B7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ШИ», </w:t>
            </w:r>
            <w:proofErr w:type="spellStart"/>
            <w:r w:rsidRPr="00BB2291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BB2291">
              <w:rPr>
                <w:rFonts w:ascii="Times New Roman" w:hAnsi="Times New Roman"/>
                <w:sz w:val="28"/>
                <w:szCs w:val="28"/>
              </w:rPr>
              <w:t>. Свободны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2291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B70BB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092F90" w:rsidRPr="00065738" w:rsidTr="001764EE">
        <w:tc>
          <w:tcPr>
            <w:tcW w:w="709" w:type="dxa"/>
            <w:shd w:val="clear" w:color="auto" w:fill="auto"/>
          </w:tcPr>
          <w:p w:rsidR="00092F90" w:rsidRDefault="00E243DA" w:rsidP="009A6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shd w:val="clear" w:color="auto" w:fill="auto"/>
          </w:tcPr>
          <w:p w:rsidR="00092F90" w:rsidRPr="004B70BB" w:rsidRDefault="00092F90" w:rsidP="00092F9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092F90">
              <w:rPr>
                <w:rFonts w:ascii="Times New Roman" w:hAnsi="Times New Roman"/>
                <w:iCs/>
                <w:sz w:val="28"/>
                <w:szCs w:val="28"/>
              </w:rPr>
              <w:t>Зайцева 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092F90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92F90" w:rsidRDefault="00092F90" w:rsidP="00092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F90">
              <w:rPr>
                <w:rFonts w:ascii="Times New Roman" w:hAnsi="Times New Roman"/>
                <w:sz w:val="28"/>
                <w:szCs w:val="28"/>
              </w:rPr>
              <w:t>СП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БУ ДО</w:t>
            </w:r>
            <w:r w:rsidRPr="00092F90">
              <w:rPr>
                <w:rFonts w:ascii="Times New Roman" w:hAnsi="Times New Roman"/>
                <w:sz w:val="28"/>
                <w:szCs w:val="28"/>
              </w:rPr>
              <w:t xml:space="preserve"> «Санкт-Петербургская детская школа искусств имени Е.А. Мравин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092F90">
              <w:rPr>
                <w:rFonts w:ascii="Times New Roman" w:hAnsi="Times New Roman"/>
                <w:sz w:val="28"/>
                <w:szCs w:val="28"/>
              </w:rPr>
              <w:t>Санкт-Петер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092F90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8 баллов)</w:t>
            </w:r>
          </w:p>
        </w:tc>
      </w:tr>
      <w:tr w:rsidR="009C0064" w:rsidRPr="00065738" w:rsidTr="001764EE">
        <w:tc>
          <w:tcPr>
            <w:tcW w:w="709" w:type="dxa"/>
            <w:shd w:val="clear" w:color="auto" w:fill="auto"/>
          </w:tcPr>
          <w:p w:rsidR="009C0064" w:rsidRDefault="00E243DA" w:rsidP="009A6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9C0064" w:rsidRPr="00E523B2" w:rsidRDefault="009C0064" w:rsidP="009C006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523B2">
              <w:rPr>
                <w:rFonts w:ascii="Times New Roman" w:hAnsi="Times New Roman"/>
                <w:iCs/>
                <w:sz w:val="28"/>
                <w:szCs w:val="28"/>
              </w:rPr>
              <w:t>Преп.: Тишина Н.А.</w:t>
            </w:r>
          </w:p>
        </w:tc>
        <w:tc>
          <w:tcPr>
            <w:tcW w:w="3685" w:type="dxa"/>
            <w:shd w:val="clear" w:color="auto" w:fill="auto"/>
          </w:tcPr>
          <w:p w:rsidR="009C0064" w:rsidRPr="00E523B2" w:rsidRDefault="009C0064" w:rsidP="009C0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 ДО "Детская школа искусств г. Долгопрудный", Московская область, </w:t>
            </w:r>
            <w:r w:rsidRPr="00E523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C0064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D4714B" w:rsidRPr="00065738" w:rsidTr="001764EE">
        <w:tc>
          <w:tcPr>
            <w:tcW w:w="709" w:type="dxa"/>
            <w:shd w:val="clear" w:color="auto" w:fill="auto"/>
          </w:tcPr>
          <w:p w:rsidR="00D4714B" w:rsidRDefault="00E243DA" w:rsidP="009A6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  <w:shd w:val="clear" w:color="auto" w:fill="auto"/>
          </w:tcPr>
          <w:p w:rsidR="006D7019" w:rsidRPr="009C0064" w:rsidRDefault="006D7019" w:rsidP="006D701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6D7019">
              <w:rPr>
                <w:rFonts w:ascii="Times New Roman" w:hAnsi="Times New Roman"/>
                <w:iCs/>
                <w:sz w:val="28"/>
                <w:szCs w:val="28"/>
              </w:rPr>
              <w:t>Кузьмина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D7019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4714B" w:rsidRPr="00E523B2" w:rsidRDefault="006D7019" w:rsidP="006D70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7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ДШИ им. </w:t>
            </w:r>
            <w:proofErr w:type="spellStart"/>
            <w:r w:rsidRPr="006D7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А.Пантыкина</w:t>
            </w:r>
            <w:proofErr w:type="spellEnd"/>
            <w:r w:rsidRPr="006D7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D7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Верхняя Тур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D7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4714B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2 балла)</w:t>
            </w:r>
          </w:p>
        </w:tc>
      </w:tr>
      <w:tr w:rsidR="00231229" w:rsidRPr="00065738" w:rsidTr="001764EE">
        <w:tc>
          <w:tcPr>
            <w:tcW w:w="709" w:type="dxa"/>
            <w:shd w:val="clear" w:color="auto" w:fill="auto"/>
          </w:tcPr>
          <w:p w:rsidR="00231229" w:rsidRDefault="00E243DA" w:rsidP="009A6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  <w:shd w:val="clear" w:color="auto" w:fill="auto"/>
          </w:tcPr>
          <w:p w:rsidR="00231229" w:rsidRPr="00231229" w:rsidRDefault="00231229" w:rsidP="00D4714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231229">
              <w:rPr>
                <w:rFonts w:ascii="Times New Roman" w:hAnsi="Times New Roman"/>
                <w:iCs/>
                <w:sz w:val="28"/>
                <w:szCs w:val="28"/>
              </w:rPr>
              <w:t>Луженкова</w:t>
            </w:r>
            <w:proofErr w:type="spellEnd"/>
            <w:r w:rsidRPr="00231229">
              <w:rPr>
                <w:rFonts w:ascii="Times New Roman" w:hAnsi="Times New Roman"/>
                <w:iCs/>
                <w:sz w:val="28"/>
                <w:szCs w:val="28"/>
              </w:rPr>
              <w:t xml:space="preserve"> М.Н.</w:t>
            </w:r>
          </w:p>
        </w:tc>
        <w:tc>
          <w:tcPr>
            <w:tcW w:w="3685" w:type="dxa"/>
            <w:shd w:val="clear" w:color="auto" w:fill="auto"/>
          </w:tcPr>
          <w:p w:rsidR="00231229" w:rsidRPr="006D7019" w:rsidRDefault="00231229" w:rsidP="002312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1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</w:t>
            </w:r>
            <w:proofErr w:type="spellStart"/>
            <w:r w:rsidRPr="00231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турьинская</w:t>
            </w:r>
            <w:proofErr w:type="spellEnd"/>
            <w:r w:rsidRPr="00231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МШ № 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турьин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1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31229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171BB8" w:rsidRPr="00065738" w:rsidTr="001764EE">
        <w:tc>
          <w:tcPr>
            <w:tcW w:w="709" w:type="dxa"/>
            <w:shd w:val="clear" w:color="auto" w:fill="auto"/>
          </w:tcPr>
          <w:p w:rsidR="00171BB8" w:rsidRDefault="00E243DA" w:rsidP="009A6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119" w:type="dxa"/>
            <w:shd w:val="clear" w:color="auto" w:fill="auto"/>
          </w:tcPr>
          <w:p w:rsidR="00171BB8" w:rsidRPr="00231229" w:rsidRDefault="00171BB8" w:rsidP="00171BB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171BB8">
              <w:rPr>
                <w:rFonts w:ascii="Times New Roman" w:hAnsi="Times New Roman"/>
                <w:iCs/>
                <w:sz w:val="28"/>
                <w:szCs w:val="28"/>
              </w:rPr>
              <w:t>Прокопова 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71BB8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71BB8" w:rsidRPr="00231229" w:rsidRDefault="00171BB8" w:rsidP="002312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71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им. С.С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1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икова</w:t>
            </w:r>
            <w:proofErr w:type="spellEnd"/>
            <w:r w:rsidRPr="00171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г. Калуг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71BB8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2 балла)</w:t>
            </w:r>
          </w:p>
        </w:tc>
      </w:tr>
      <w:tr w:rsidR="00164328" w:rsidRPr="00065738" w:rsidTr="001764EE">
        <w:tc>
          <w:tcPr>
            <w:tcW w:w="709" w:type="dxa"/>
            <w:shd w:val="clear" w:color="auto" w:fill="auto"/>
          </w:tcPr>
          <w:p w:rsidR="00164328" w:rsidRDefault="00E243DA" w:rsidP="009A6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19" w:type="dxa"/>
            <w:shd w:val="clear" w:color="auto" w:fill="auto"/>
          </w:tcPr>
          <w:p w:rsidR="00164328" w:rsidRPr="00081315" w:rsidRDefault="00164328" w:rsidP="001643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3490A">
              <w:rPr>
                <w:rFonts w:ascii="Times New Roman" w:hAnsi="Times New Roman"/>
                <w:bCs/>
                <w:sz w:val="28"/>
              </w:rPr>
              <w:t>Микаилова</w:t>
            </w:r>
            <w:proofErr w:type="spellEnd"/>
            <w:r w:rsidRPr="0003490A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С.А.</w:t>
            </w:r>
          </w:p>
        </w:tc>
        <w:tc>
          <w:tcPr>
            <w:tcW w:w="3685" w:type="dxa"/>
            <w:shd w:val="clear" w:color="auto" w:fill="auto"/>
          </w:tcPr>
          <w:p w:rsidR="00164328" w:rsidRPr="004D4AD6" w:rsidRDefault="00164328" w:rsidP="0016432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D4641">
              <w:rPr>
                <w:rFonts w:ascii="Times New Roman" w:hAnsi="Times New Roman"/>
                <w:iCs/>
                <w:sz w:val="28"/>
                <w:szCs w:val="28"/>
              </w:rPr>
              <w:t xml:space="preserve">МУДО «ДШИ им. Н. Н. </w:t>
            </w:r>
            <w:proofErr w:type="spellStart"/>
            <w:r w:rsidRPr="00ED4641">
              <w:rPr>
                <w:rFonts w:ascii="Times New Roman" w:hAnsi="Times New Roman"/>
                <w:iCs/>
                <w:sz w:val="28"/>
                <w:szCs w:val="28"/>
              </w:rPr>
              <w:t>Алмазова</w:t>
            </w:r>
            <w:proofErr w:type="spellEnd"/>
            <w:r w:rsidRPr="00ED4641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ославль, 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64328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7 баллов)</w:t>
            </w:r>
          </w:p>
        </w:tc>
      </w:tr>
      <w:tr w:rsidR="001446A3" w:rsidRPr="00065738" w:rsidTr="001764EE">
        <w:tc>
          <w:tcPr>
            <w:tcW w:w="709" w:type="dxa"/>
            <w:shd w:val="clear" w:color="auto" w:fill="auto"/>
          </w:tcPr>
          <w:p w:rsidR="001446A3" w:rsidRDefault="00E243DA" w:rsidP="00164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119" w:type="dxa"/>
            <w:shd w:val="clear" w:color="auto" w:fill="auto"/>
          </w:tcPr>
          <w:p w:rsidR="001446A3" w:rsidRPr="00164328" w:rsidRDefault="001446A3" w:rsidP="001446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4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4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446A3" w:rsidRPr="00ED4641" w:rsidRDefault="001446A3" w:rsidP="0016432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446A3">
              <w:rPr>
                <w:rFonts w:ascii="Times New Roman" w:hAnsi="Times New Roman"/>
                <w:iCs/>
                <w:sz w:val="28"/>
                <w:szCs w:val="28"/>
              </w:rPr>
              <w:t>МАУК ДО «ДМШ № 3 имени Д. Д. Шостакович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г. Екатеринбург, 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446A3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B03A4" w:rsidRPr="00065738" w:rsidTr="001764EE">
        <w:tc>
          <w:tcPr>
            <w:tcW w:w="709" w:type="dxa"/>
            <w:shd w:val="clear" w:color="auto" w:fill="auto"/>
          </w:tcPr>
          <w:p w:rsidR="009B03A4" w:rsidRDefault="00E243DA" w:rsidP="00164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19" w:type="dxa"/>
            <w:shd w:val="clear" w:color="auto" w:fill="auto"/>
          </w:tcPr>
          <w:p w:rsidR="009B03A4" w:rsidRPr="009B09B5" w:rsidRDefault="009B03A4" w:rsidP="00B4496A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CF76CB">
              <w:rPr>
                <w:rFonts w:ascii="Times New Roman" w:hAnsi="Times New Roman"/>
                <w:bCs/>
                <w:sz w:val="28"/>
              </w:rPr>
              <w:t>Босенко О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CF76CB">
              <w:rPr>
                <w:rFonts w:ascii="Times New Roman" w:hAnsi="Times New Roman"/>
                <w:bCs/>
                <w:sz w:val="28"/>
              </w:rPr>
              <w:t>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9B03A4" w:rsidRPr="009B09B5" w:rsidRDefault="009B03A4" w:rsidP="00B44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6CB">
              <w:rPr>
                <w:rFonts w:ascii="Times New Roman" w:hAnsi="Times New Roman"/>
                <w:sz w:val="28"/>
                <w:szCs w:val="28"/>
              </w:rPr>
              <w:t>МБУ ДО ДМШ г. Муравл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F76CB">
              <w:rPr>
                <w:rFonts w:ascii="Times New Roman" w:hAnsi="Times New Roman"/>
                <w:sz w:val="28"/>
                <w:szCs w:val="28"/>
              </w:rPr>
              <w:t>ЯНА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B03A4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7570F8" w:rsidRPr="00065738" w:rsidTr="001764EE">
        <w:tc>
          <w:tcPr>
            <w:tcW w:w="709" w:type="dxa"/>
            <w:shd w:val="clear" w:color="auto" w:fill="auto"/>
          </w:tcPr>
          <w:p w:rsidR="007570F8" w:rsidRDefault="00E243DA" w:rsidP="009A6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  <w:shd w:val="clear" w:color="auto" w:fill="auto"/>
          </w:tcPr>
          <w:p w:rsidR="007570F8" w:rsidRPr="009B03A4" w:rsidRDefault="007570F8" w:rsidP="00F82F1A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="00E60FE5" w:rsidRPr="00E60FE5">
              <w:rPr>
                <w:rFonts w:ascii="Times New Roman" w:hAnsi="Times New Roman"/>
                <w:bCs/>
                <w:sz w:val="28"/>
              </w:rPr>
              <w:t>Глухова М</w:t>
            </w:r>
            <w:r w:rsidR="00F82F1A">
              <w:rPr>
                <w:rFonts w:ascii="Times New Roman" w:hAnsi="Times New Roman"/>
                <w:bCs/>
                <w:sz w:val="28"/>
              </w:rPr>
              <w:t>.</w:t>
            </w:r>
            <w:r w:rsidR="00E60FE5" w:rsidRPr="00E60FE5">
              <w:rPr>
                <w:rFonts w:ascii="Times New Roman" w:hAnsi="Times New Roman"/>
                <w:bCs/>
                <w:sz w:val="28"/>
              </w:rPr>
              <w:t>В</w:t>
            </w:r>
            <w:r w:rsidR="00F82F1A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7570F8" w:rsidRPr="00CF76CB" w:rsidRDefault="007570F8" w:rsidP="00E60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0F8">
              <w:rPr>
                <w:rFonts w:ascii="Times New Roman" w:hAnsi="Times New Roman"/>
                <w:sz w:val="28"/>
                <w:szCs w:val="28"/>
              </w:rPr>
              <w:t xml:space="preserve">МАУ Д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ДМШ №1 имени Колесникова Е.А.», </w:t>
            </w:r>
            <w:r w:rsidRPr="007570F8">
              <w:rPr>
                <w:rFonts w:ascii="Times New Roman" w:hAnsi="Times New Roman"/>
                <w:sz w:val="28"/>
                <w:szCs w:val="28"/>
              </w:rPr>
              <w:t>г. Череповец,</w:t>
            </w:r>
            <w:r w:rsidR="00E60F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0FE5" w:rsidRPr="00E60FE5">
              <w:rPr>
                <w:rFonts w:ascii="Times New Roman" w:hAnsi="Times New Roman"/>
                <w:sz w:val="28"/>
                <w:szCs w:val="28"/>
              </w:rPr>
              <w:t>Вологодск</w:t>
            </w:r>
            <w:r w:rsidR="00E60FE5"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="00E60FE5" w:rsidRPr="00E60FE5">
              <w:rPr>
                <w:rFonts w:ascii="Times New Roman" w:hAnsi="Times New Roman"/>
                <w:sz w:val="28"/>
                <w:szCs w:val="28"/>
              </w:rPr>
              <w:t>област</w:t>
            </w:r>
            <w:r w:rsidR="00E60FE5">
              <w:rPr>
                <w:rFonts w:ascii="Times New Roman" w:hAnsi="Times New Roman"/>
                <w:sz w:val="28"/>
                <w:szCs w:val="28"/>
              </w:rPr>
              <w:t>ь, 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570F8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</w:tc>
      </w:tr>
      <w:tr w:rsidR="00942D3A" w:rsidRPr="00065738" w:rsidTr="001764EE">
        <w:tc>
          <w:tcPr>
            <w:tcW w:w="709" w:type="dxa"/>
            <w:shd w:val="clear" w:color="auto" w:fill="auto"/>
          </w:tcPr>
          <w:p w:rsidR="00942D3A" w:rsidRDefault="00E243DA" w:rsidP="009A6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:rsidR="00942D3A" w:rsidRPr="007570F8" w:rsidRDefault="00942D3A" w:rsidP="00942D3A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942D3A">
              <w:rPr>
                <w:rFonts w:ascii="Times New Roman" w:hAnsi="Times New Roman"/>
                <w:bCs/>
                <w:sz w:val="28"/>
              </w:rPr>
              <w:t>Назаренко 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942D3A">
              <w:rPr>
                <w:rFonts w:ascii="Times New Roman" w:hAnsi="Times New Roman"/>
                <w:bCs/>
                <w:sz w:val="28"/>
              </w:rPr>
              <w:t>М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942D3A" w:rsidRPr="007570F8" w:rsidRDefault="00942D3A" w:rsidP="00E60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D3A">
              <w:rPr>
                <w:rFonts w:ascii="Times New Roman" w:hAnsi="Times New Roman"/>
                <w:sz w:val="28"/>
                <w:szCs w:val="28"/>
              </w:rPr>
              <w:t>МБУ ДО «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D3A">
              <w:rPr>
                <w:rFonts w:ascii="Times New Roman" w:hAnsi="Times New Roman"/>
                <w:sz w:val="28"/>
                <w:szCs w:val="28"/>
              </w:rPr>
              <w:t>4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D3A">
              <w:rPr>
                <w:rFonts w:ascii="Times New Roman" w:hAnsi="Times New Roman"/>
                <w:sz w:val="28"/>
                <w:szCs w:val="28"/>
              </w:rPr>
              <w:t>Стахан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42D3A">
              <w:rPr>
                <w:rFonts w:ascii="Times New Roman" w:hAnsi="Times New Roman"/>
                <w:sz w:val="28"/>
                <w:szCs w:val="28"/>
              </w:rPr>
              <w:t>ЛНР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942D3A" w:rsidRPr="00065738" w:rsidRDefault="005B55B7" w:rsidP="00B266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266A2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B05B3" w:rsidRPr="00065738" w:rsidTr="001764EE">
        <w:tc>
          <w:tcPr>
            <w:tcW w:w="709" w:type="dxa"/>
            <w:shd w:val="clear" w:color="auto" w:fill="auto"/>
          </w:tcPr>
          <w:p w:rsidR="008B05B3" w:rsidRDefault="00E243DA" w:rsidP="009A6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119" w:type="dxa"/>
            <w:shd w:val="clear" w:color="auto" w:fill="auto"/>
          </w:tcPr>
          <w:p w:rsidR="008B05B3" w:rsidRPr="00942D3A" w:rsidRDefault="008B05B3" w:rsidP="008B05B3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8B05B3">
              <w:rPr>
                <w:rFonts w:ascii="Times New Roman" w:hAnsi="Times New Roman"/>
                <w:bCs/>
                <w:sz w:val="28"/>
              </w:rPr>
              <w:t>Полякова Р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8B05B3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B05B3" w:rsidRPr="00942D3A" w:rsidRDefault="008B05B3" w:rsidP="00E60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5B3">
              <w:rPr>
                <w:rFonts w:ascii="Times New Roman" w:hAnsi="Times New Roman"/>
                <w:sz w:val="28"/>
                <w:szCs w:val="28"/>
              </w:rPr>
              <w:t>МАУДО г. Нижневартовска «ДМШ им. Ю.Д. Кузнец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B05B3">
              <w:rPr>
                <w:rFonts w:ascii="Times New Roman" w:hAnsi="Times New Roman"/>
                <w:sz w:val="28"/>
                <w:szCs w:val="28"/>
              </w:rPr>
              <w:t>ХМАО-Югра, 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B05B3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D414DC" w:rsidRPr="00065738" w:rsidTr="001764EE">
        <w:tc>
          <w:tcPr>
            <w:tcW w:w="709" w:type="dxa"/>
            <w:shd w:val="clear" w:color="auto" w:fill="auto"/>
          </w:tcPr>
          <w:p w:rsidR="00D414DC" w:rsidRDefault="00E243DA" w:rsidP="009A6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119" w:type="dxa"/>
            <w:shd w:val="clear" w:color="auto" w:fill="auto"/>
          </w:tcPr>
          <w:p w:rsidR="00D414DC" w:rsidRPr="008B05B3" w:rsidRDefault="00D414DC" w:rsidP="00D414DC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D414DC">
              <w:rPr>
                <w:rFonts w:ascii="Times New Roman" w:hAnsi="Times New Roman"/>
                <w:bCs/>
                <w:sz w:val="28"/>
              </w:rPr>
              <w:t>Брович</w:t>
            </w:r>
            <w:proofErr w:type="spellEnd"/>
            <w:r w:rsidRPr="00D414DC">
              <w:rPr>
                <w:rFonts w:ascii="Times New Roman" w:hAnsi="Times New Roman"/>
                <w:bCs/>
                <w:sz w:val="28"/>
              </w:rPr>
              <w:t xml:space="preserve">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D414DC">
              <w:rPr>
                <w:rFonts w:ascii="Times New Roman" w:hAnsi="Times New Roman"/>
                <w:bCs/>
                <w:sz w:val="28"/>
              </w:rPr>
              <w:t>Б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414DC" w:rsidRPr="008B05B3" w:rsidRDefault="00D414DC" w:rsidP="00E60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4DC">
              <w:rPr>
                <w:rFonts w:ascii="Times New Roman" w:hAnsi="Times New Roman"/>
                <w:sz w:val="28"/>
                <w:szCs w:val="28"/>
              </w:rPr>
              <w:t>Средняя специальная музыкальная школа «Сириу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14DC">
              <w:rPr>
                <w:rFonts w:ascii="Times New Roman" w:hAnsi="Times New Roman"/>
                <w:sz w:val="28"/>
                <w:szCs w:val="28"/>
              </w:rPr>
              <w:t>Федеральная территория «Сириус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414DC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 баллов)</w:t>
            </w:r>
          </w:p>
        </w:tc>
      </w:tr>
      <w:tr w:rsidR="000F3C07" w:rsidRPr="00065738" w:rsidTr="001764EE">
        <w:tc>
          <w:tcPr>
            <w:tcW w:w="709" w:type="dxa"/>
            <w:shd w:val="clear" w:color="auto" w:fill="auto"/>
          </w:tcPr>
          <w:p w:rsidR="000F3C07" w:rsidRDefault="00E243DA" w:rsidP="009A6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119" w:type="dxa"/>
            <w:shd w:val="clear" w:color="auto" w:fill="auto"/>
          </w:tcPr>
          <w:p w:rsidR="000F3C07" w:rsidRPr="00763F82" w:rsidRDefault="000F3C07" w:rsidP="000F3C07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AF5739">
              <w:rPr>
                <w:rFonts w:ascii="Times New Roman" w:hAnsi="Times New Roman"/>
                <w:bCs/>
                <w:sz w:val="28"/>
              </w:rPr>
              <w:t>Скрипник</w:t>
            </w:r>
            <w:proofErr w:type="spellEnd"/>
            <w:r w:rsidRPr="00AF5739">
              <w:rPr>
                <w:rFonts w:ascii="Times New Roman" w:hAnsi="Times New Roman"/>
                <w:bCs/>
                <w:sz w:val="28"/>
              </w:rPr>
              <w:t xml:space="preserve"> М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F5739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F3C07" w:rsidRPr="00D414DC" w:rsidRDefault="000F3C07" w:rsidP="000F3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739">
              <w:rPr>
                <w:rFonts w:ascii="Times New Roman" w:hAnsi="Times New Roman"/>
                <w:sz w:val="28"/>
                <w:szCs w:val="28"/>
              </w:rPr>
              <w:t>МБУК ДО Е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5739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, 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0F3C07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5 баллов)</w:t>
            </w:r>
          </w:p>
        </w:tc>
      </w:tr>
      <w:tr w:rsidR="00561ED0" w:rsidRPr="00065738" w:rsidTr="001764EE">
        <w:tc>
          <w:tcPr>
            <w:tcW w:w="709" w:type="dxa"/>
            <w:shd w:val="clear" w:color="auto" w:fill="auto"/>
          </w:tcPr>
          <w:p w:rsidR="00561ED0" w:rsidRDefault="00E243DA" w:rsidP="009A6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119" w:type="dxa"/>
            <w:shd w:val="clear" w:color="auto" w:fill="auto"/>
          </w:tcPr>
          <w:p w:rsidR="00561ED0" w:rsidRPr="000F3C07" w:rsidRDefault="00561ED0" w:rsidP="00561ED0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561ED0">
              <w:rPr>
                <w:rFonts w:ascii="Times New Roman" w:hAnsi="Times New Roman"/>
                <w:bCs/>
                <w:sz w:val="28"/>
              </w:rPr>
              <w:t>Темрук</w:t>
            </w:r>
            <w:proofErr w:type="spellEnd"/>
            <w:r w:rsidRPr="00561ED0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61ED0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561ED0" w:rsidRPr="00AF5739" w:rsidRDefault="00561ED0" w:rsidP="000F3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ED0">
              <w:rPr>
                <w:rFonts w:ascii="Times New Roman" w:hAnsi="Times New Roman"/>
                <w:sz w:val="28"/>
                <w:szCs w:val="28"/>
              </w:rPr>
              <w:t>ГБУДО г. Москвы «Детская музыкальная школ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1ED0">
              <w:rPr>
                <w:rFonts w:ascii="Times New Roman" w:hAnsi="Times New Roman"/>
                <w:sz w:val="28"/>
                <w:szCs w:val="28"/>
              </w:rPr>
              <w:t>4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561ED0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1 балл)</w:t>
            </w:r>
          </w:p>
        </w:tc>
      </w:tr>
      <w:tr w:rsidR="000B23F4" w:rsidRPr="00065738" w:rsidTr="001764EE">
        <w:tc>
          <w:tcPr>
            <w:tcW w:w="709" w:type="dxa"/>
            <w:shd w:val="clear" w:color="auto" w:fill="auto"/>
          </w:tcPr>
          <w:p w:rsidR="000B23F4" w:rsidRDefault="00E243DA" w:rsidP="009A6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119" w:type="dxa"/>
            <w:shd w:val="clear" w:color="auto" w:fill="auto"/>
          </w:tcPr>
          <w:p w:rsidR="000B23F4" w:rsidRPr="00F336DB" w:rsidRDefault="000B23F4" w:rsidP="000B23F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0B23F4">
              <w:rPr>
                <w:rFonts w:ascii="Times New Roman" w:hAnsi="Times New Roman"/>
                <w:iCs/>
                <w:sz w:val="28"/>
                <w:szCs w:val="28"/>
              </w:rPr>
              <w:t>Агейчев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0B23F4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0B23F4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B23F4" w:rsidRPr="00F336DB" w:rsidRDefault="000B23F4" w:rsidP="000B2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2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, Московская облас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6573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0B23F4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82437F" w:rsidRPr="00065738" w:rsidTr="001764EE">
        <w:tc>
          <w:tcPr>
            <w:tcW w:w="709" w:type="dxa"/>
            <w:shd w:val="clear" w:color="auto" w:fill="auto"/>
          </w:tcPr>
          <w:p w:rsidR="0082437F" w:rsidRDefault="00E243DA" w:rsidP="009A6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119" w:type="dxa"/>
            <w:shd w:val="clear" w:color="auto" w:fill="auto"/>
          </w:tcPr>
          <w:p w:rsidR="0082437F" w:rsidRPr="005237F5" w:rsidRDefault="0082437F" w:rsidP="0082437F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554B6A">
              <w:rPr>
                <w:rFonts w:ascii="Times New Roman" w:hAnsi="Times New Roman"/>
                <w:bCs/>
                <w:sz w:val="28"/>
              </w:rPr>
              <w:t>Шавырина</w:t>
            </w:r>
            <w:proofErr w:type="spellEnd"/>
            <w:r w:rsidRPr="00554B6A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54B6A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2437F" w:rsidRPr="008679B1" w:rsidRDefault="0082437F" w:rsidP="00824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B6A">
              <w:rPr>
                <w:rFonts w:ascii="Times New Roman" w:hAnsi="Times New Roman"/>
                <w:sz w:val="28"/>
                <w:szCs w:val="28"/>
              </w:rPr>
              <w:t xml:space="preserve">ГБУДО г. Москвы «МГОДШИ «Кусково» СП ДМШ им. Д.Д. </w:t>
            </w:r>
            <w:r w:rsidRPr="00554B6A">
              <w:rPr>
                <w:rFonts w:ascii="Times New Roman" w:hAnsi="Times New Roman"/>
                <w:sz w:val="28"/>
                <w:szCs w:val="28"/>
              </w:rPr>
              <w:lastRenderedPageBreak/>
              <w:t>Шостакович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2437F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3 балла)</w:t>
            </w:r>
          </w:p>
        </w:tc>
      </w:tr>
      <w:tr w:rsidR="00E243DA" w:rsidRPr="00065738" w:rsidTr="001764EE">
        <w:tc>
          <w:tcPr>
            <w:tcW w:w="709" w:type="dxa"/>
            <w:shd w:val="clear" w:color="auto" w:fill="auto"/>
          </w:tcPr>
          <w:p w:rsidR="00E243DA" w:rsidRDefault="00E243DA" w:rsidP="00E243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3119" w:type="dxa"/>
            <w:shd w:val="clear" w:color="auto" w:fill="auto"/>
          </w:tcPr>
          <w:p w:rsidR="00E243DA" w:rsidRPr="005237F5" w:rsidRDefault="00E243DA" w:rsidP="00E243DA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554B6A">
              <w:rPr>
                <w:rFonts w:ascii="Times New Roman" w:hAnsi="Times New Roman"/>
                <w:bCs/>
                <w:sz w:val="28"/>
              </w:rPr>
              <w:t>Шавырина</w:t>
            </w:r>
            <w:proofErr w:type="spellEnd"/>
            <w:r w:rsidRPr="00554B6A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54B6A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E243DA" w:rsidRPr="008679B1" w:rsidRDefault="00E243DA" w:rsidP="00E24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B6A">
              <w:rPr>
                <w:rFonts w:ascii="Times New Roman" w:hAnsi="Times New Roman"/>
                <w:sz w:val="28"/>
                <w:szCs w:val="28"/>
              </w:rPr>
              <w:t>ГБУДО г. Москвы «МГОДШИ «Кусково» СП ДМШ им. Д.Д. Шостакович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243DA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E243DA" w:rsidRPr="00065738" w:rsidTr="001764EE">
        <w:tc>
          <w:tcPr>
            <w:tcW w:w="709" w:type="dxa"/>
            <w:shd w:val="clear" w:color="auto" w:fill="auto"/>
          </w:tcPr>
          <w:p w:rsidR="00E243DA" w:rsidRDefault="00E243DA" w:rsidP="00E243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119" w:type="dxa"/>
            <w:shd w:val="clear" w:color="auto" w:fill="auto"/>
          </w:tcPr>
          <w:p w:rsidR="00E243DA" w:rsidRPr="00073ADD" w:rsidRDefault="00E243DA" w:rsidP="00E243D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F92EA9">
              <w:rPr>
                <w:rFonts w:ascii="Times New Roman" w:hAnsi="Times New Roman"/>
                <w:iCs/>
                <w:sz w:val="28"/>
                <w:szCs w:val="28"/>
              </w:rPr>
              <w:t>Елисова</w:t>
            </w:r>
            <w:proofErr w:type="spellEnd"/>
            <w:r w:rsidRPr="00F92EA9">
              <w:rPr>
                <w:rFonts w:ascii="Times New Roman" w:hAnsi="Times New Roman"/>
                <w:iCs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92EA9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E243DA" w:rsidRPr="00073ADD" w:rsidRDefault="00E243DA" w:rsidP="00E243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EA9">
              <w:rPr>
                <w:rFonts w:ascii="Times New Roman" w:hAnsi="Times New Roman"/>
                <w:sz w:val="28"/>
                <w:szCs w:val="28"/>
              </w:rPr>
              <w:t>МБУ ДО «ДШИ № 70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92EA9">
              <w:rPr>
                <w:rFonts w:ascii="Times New Roman" w:hAnsi="Times New Roman"/>
                <w:sz w:val="28"/>
                <w:szCs w:val="28"/>
              </w:rPr>
              <w:t>п. Новостройка,</w:t>
            </w:r>
            <w:r>
              <w:t xml:space="preserve"> </w:t>
            </w:r>
            <w:r w:rsidRPr="00F92EA9">
              <w:rPr>
                <w:rFonts w:ascii="Times New Roman" w:hAnsi="Times New Roman"/>
                <w:sz w:val="28"/>
                <w:szCs w:val="28"/>
              </w:rPr>
              <w:t>Кемеровская область – Кузбасс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243DA" w:rsidRPr="00065738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7 баллов)</w:t>
            </w:r>
          </w:p>
        </w:tc>
      </w:tr>
      <w:tr w:rsidR="00E243DA" w:rsidRPr="00065738" w:rsidTr="001764EE">
        <w:tc>
          <w:tcPr>
            <w:tcW w:w="709" w:type="dxa"/>
            <w:shd w:val="clear" w:color="auto" w:fill="auto"/>
          </w:tcPr>
          <w:p w:rsidR="00E243DA" w:rsidRDefault="00E243DA" w:rsidP="00E243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119" w:type="dxa"/>
            <w:shd w:val="clear" w:color="auto" w:fill="auto"/>
          </w:tcPr>
          <w:p w:rsidR="00E243DA" w:rsidRPr="004A2884" w:rsidRDefault="00E243DA" w:rsidP="00E243DA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E60A7F">
              <w:rPr>
                <w:rFonts w:ascii="Times New Roman" w:hAnsi="Times New Roman"/>
                <w:bCs/>
                <w:sz w:val="28"/>
              </w:rPr>
              <w:t>Агейчева</w:t>
            </w:r>
            <w:proofErr w:type="spellEnd"/>
            <w:r w:rsidRPr="00E60A7F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60A7F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E243DA" w:rsidRDefault="00E243DA" w:rsidP="00E24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 ДО "Детская школа искусств г. Долгопрудный", Московская область, </w:t>
            </w:r>
            <w:r w:rsidRPr="00E523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5B7" w:rsidRPr="00A320B2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B55B7" w:rsidRDefault="005B55B7" w:rsidP="005B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243DA" w:rsidRPr="00065738" w:rsidRDefault="005B55B7" w:rsidP="00005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</w:t>
            </w:r>
            <w:r w:rsidR="000050D7">
              <w:rPr>
                <w:rFonts w:ascii="Times New Roman" w:hAnsi="Times New Roman"/>
                <w:sz w:val="28"/>
                <w:szCs w:val="28"/>
              </w:rPr>
              <w:t>1 бал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94C94" w:rsidRPr="00065738" w:rsidTr="001764EE">
        <w:tc>
          <w:tcPr>
            <w:tcW w:w="709" w:type="dxa"/>
            <w:shd w:val="clear" w:color="auto" w:fill="auto"/>
          </w:tcPr>
          <w:p w:rsidR="00594C94" w:rsidRDefault="00594C94" w:rsidP="00E243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119" w:type="dxa"/>
            <w:shd w:val="clear" w:color="auto" w:fill="auto"/>
          </w:tcPr>
          <w:p w:rsidR="00594C94" w:rsidRPr="00E60A7F" w:rsidRDefault="00594C94" w:rsidP="00E243DA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6D7019">
              <w:rPr>
                <w:rFonts w:ascii="Times New Roman" w:hAnsi="Times New Roman"/>
                <w:iCs/>
                <w:sz w:val="28"/>
                <w:szCs w:val="28"/>
              </w:rPr>
              <w:t>Кузьмина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D7019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594C94" w:rsidRPr="00E523B2" w:rsidRDefault="00594C94" w:rsidP="00E243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7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ДШИ им. </w:t>
            </w:r>
            <w:proofErr w:type="spellStart"/>
            <w:r w:rsidRPr="006D7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А.Пантыкина</w:t>
            </w:r>
            <w:proofErr w:type="spellEnd"/>
            <w:r w:rsidRPr="006D7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D7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Верхняя Тур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D7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0050D7" w:rsidRPr="00A320B2" w:rsidRDefault="000050D7" w:rsidP="00005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050D7" w:rsidRPr="00A320B2" w:rsidRDefault="000050D7" w:rsidP="00005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050D7" w:rsidRDefault="000050D7" w:rsidP="00005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594C94" w:rsidRPr="00065738" w:rsidRDefault="000050D7" w:rsidP="000050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7B64B6" w:rsidRPr="00065738" w:rsidTr="001764EE">
        <w:tc>
          <w:tcPr>
            <w:tcW w:w="709" w:type="dxa"/>
            <w:shd w:val="clear" w:color="auto" w:fill="auto"/>
          </w:tcPr>
          <w:p w:rsidR="007B64B6" w:rsidRDefault="002724CE" w:rsidP="007B6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119" w:type="dxa"/>
            <w:shd w:val="clear" w:color="auto" w:fill="auto"/>
          </w:tcPr>
          <w:p w:rsidR="007B64B6" w:rsidRPr="00627A0F" w:rsidRDefault="007B64B6" w:rsidP="007B64B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Госьков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Л.В.</w:t>
            </w:r>
          </w:p>
        </w:tc>
        <w:tc>
          <w:tcPr>
            <w:tcW w:w="3685" w:type="dxa"/>
            <w:shd w:val="clear" w:color="auto" w:fill="auto"/>
          </w:tcPr>
          <w:p w:rsidR="007B64B6" w:rsidRPr="00E72AE8" w:rsidRDefault="007B64B6" w:rsidP="007B6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ШИ», </w:t>
            </w:r>
            <w:proofErr w:type="spellStart"/>
            <w:r w:rsidRPr="00BB2291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BB2291">
              <w:rPr>
                <w:rFonts w:ascii="Times New Roman" w:hAnsi="Times New Roman"/>
                <w:sz w:val="28"/>
                <w:szCs w:val="28"/>
              </w:rPr>
              <w:t>. Свободны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2291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7B64B6" w:rsidRPr="00A320B2" w:rsidRDefault="007B64B6" w:rsidP="007B6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B64B6" w:rsidRDefault="007B64B6" w:rsidP="007B6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B64B6" w:rsidRPr="0028521F" w:rsidRDefault="007B64B6" w:rsidP="002724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6 баллов)</w:t>
            </w:r>
          </w:p>
        </w:tc>
      </w:tr>
      <w:tr w:rsidR="002724CE" w:rsidRPr="00065738" w:rsidTr="001764EE">
        <w:tc>
          <w:tcPr>
            <w:tcW w:w="709" w:type="dxa"/>
            <w:shd w:val="clear" w:color="auto" w:fill="auto"/>
          </w:tcPr>
          <w:p w:rsidR="002724CE" w:rsidRDefault="002724CE" w:rsidP="002724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119" w:type="dxa"/>
            <w:shd w:val="clear" w:color="auto" w:fill="auto"/>
          </w:tcPr>
          <w:p w:rsidR="002724CE" w:rsidRPr="00427AB1" w:rsidRDefault="002724CE" w:rsidP="002724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F2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т</w:t>
            </w:r>
            <w:proofErr w:type="spellEnd"/>
            <w:r w:rsidRPr="00F2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2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724CE" w:rsidRPr="00FE4570" w:rsidRDefault="002724CE" w:rsidP="002724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2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2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22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пьев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емеровская область-Кузбасс, Россия</w:t>
            </w:r>
          </w:p>
        </w:tc>
        <w:tc>
          <w:tcPr>
            <w:tcW w:w="2693" w:type="dxa"/>
            <w:shd w:val="clear" w:color="auto" w:fill="auto"/>
          </w:tcPr>
          <w:p w:rsidR="002724CE" w:rsidRPr="00A320B2" w:rsidRDefault="002724CE" w:rsidP="002724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724CE" w:rsidRDefault="002724CE" w:rsidP="002724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724CE" w:rsidRPr="000E3E9E" w:rsidRDefault="002724CE" w:rsidP="002724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2 балла)</w:t>
            </w:r>
          </w:p>
        </w:tc>
      </w:tr>
    </w:tbl>
    <w:p w:rsidR="00EE018D" w:rsidRDefault="00EE018D" w:rsidP="00395C7B">
      <w:pPr>
        <w:rPr>
          <w:rFonts w:ascii="Times New Roman" w:hAnsi="Times New Roman"/>
          <w:b/>
          <w:sz w:val="28"/>
          <w:szCs w:val="28"/>
        </w:rPr>
      </w:pPr>
    </w:p>
    <w:p w:rsidR="00BC3841" w:rsidRDefault="002A1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1213E3" w:rsidRDefault="002A16A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-</w:t>
      </w:r>
      <w:r w:rsidR="0055480C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обучения ДМШ, ДШИ, СОШ, гимназий и лицеев</w:t>
      </w:r>
      <w:r w:rsidR="005548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C3841" w:rsidRDefault="005548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7 клас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685"/>
        <w:gridCol w:w="2693"/>
      </w:tblGrid>
      <w:tr w:rsidR="00BC3841" w:rsidTr="00B630A4">
        <w:tc>
          <w:tcPr>
            <w:tcW w:w="709" w:type="dxa"/>
            <w:tcBorders>
              <w:bottom w:val="single" w:sz="4" w:space="0" w:color="auto"/>
            </w:tcBorders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0E3E9E" w:rsidRPr="000E3E9E" w:rsidTr="00A10634">
        <w:tc>
          <w:tcPr>
            <w:tcW w:w="709" w:type="dxa"/>
            <w:shd w:val="clear" w:color="auto" w:fill="auto"/>
          </w:tcPr>
          <w:p w:rsidR="00BC3841" w:rsidRPr="000E3E9E" w:rsidRDefault="00453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E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453DA1" w:rsidRPr="000E3E9E" w:rsidRDefault="00453DA1" w:rsidP="000E3E9E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</w:t>
            </w:r>
            <w:r w:rsidRPr="000E3E9E">
              <w:t xml:space="preserve"> </w:t>
            </w:r>
            <w:proofErr w:type="spellStart"/>
            <w:r w:rsidR="000E3E9E" w:rsidRPr="000E3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угло</w:t>
            </w:r>
            <w:proofErr w:type="spellEnd"/>
            <w:r w:rsidR="000E3E9E" w:rsidRPr="000E3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Б.</w:t>
            </w:r>
          </w:p>
        </w:tc>
        <w:tc>
          <w:tcPr>
            <w:tcW w:w="3685" w:type="dxa"/>
            <w:shd w:val="clear" w:color="auto" w:fill="auto"/>
          </w:tcPr>
          <w:p w:rsidR="000E3E9E" w:rsidRPr="000E3E9E" w:rsidRDefault="000E3E9E" w:rsidP="000E3E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</w:t>
            </w:r>
          </w:p>
          <w:p w:rsidR="00BC3841" w:rsidRPr="000E3E9E" w:rsidRDefault="000E3E9E" w:rsidP="000E3E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ДМШ им. А.И. Хачатуряна», Россия</w:t>
            </w:r>
          </w:p>
        </w:tc>
        <w:tc>
          <w:tcPr>
            <w:tcW w:w="2693" w:type="dxa"/>
            <w:shd w:val="clear" w:color="auto" w:fill="auto"/>
          </w:tcPr>
          <w:p w:rsidR="00950EAC" w:rsidRPr="00A320B2" w:rsidRDefault="00950EAC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50EAC" w:rsidRPr="00A320B2" w:rsidRDefault="00950EAC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50EAC" w:rsidRDefault="00950EAC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C3841" w:rsidRPr="000E3E9E" w:rsidRDefault="00950EAC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96784">
              <w:rPr>
                <w:rFonts w:ascii="Times New Roman" w:hAnsi="Times New Roman"/>
                <w:sz w:val="28"/>
                <w:szCs w:val="28"/>
              </w:rPr>
              <w:t>1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а)</w:t>
            </w:r>
          </w:p>
        </w:tc>
      </w:tr>
      <w:tr w:rsidR="00A10634" w:rsidRPr="000E3E9E" w:rsidTr="00221193">
        <w:tc>
          <w:tcPr>
            <w:tcW w:w="709" w:type="dxa"/>
            <w:shd w:val="clear" w:color="auto" w:fill="auto"/>
          </w:tcPr>
          <w:p w:rsidR="00A10634" w:rsidRPr="000E3E9E" w:rsidRDefault="00A106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A10634" w:rsidRPr="000E3E9E" w:rsidRDefault="00A10634" w:rsidP="00A10634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1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мил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1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10634" w:rsidRPr="000E3E9E" w:rsidRDefault="00A10634" w:rsidP="000E3E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ДО </w:t>
            </w:r>
            <w:r w:rsidR="00342B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A1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ШИ имени А.А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ябьева</w:t>
            </w:r>
            <w:proofErr w:type="spellEnd"/>
            <w:r w:rsidR="00342B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A1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а Тоболь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10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менская област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950EAC" w:rsidRPr="00A320B2" w:rsidRDefault="00950EAC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50EAC" w:rsidRPr="00A320B2" w:rsidRDefault="00950EAC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50EAC" w:rsidRDefault="00950EAC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10634" w:rsidRPr="000E3E9E" w:rsidRDefault="00950EAC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0 баллов)</w:t>
            </w:r>
          </w:p>
        </w:tc>
      </w:tr>
      <w:tr w:rsidR="00221193" w:rsidRPr="000E3E9E" w:rsidTr="001A437A">
        <w:tc>
          <w:tcPr>
            <w:tcW w:w="709" w:type="dxa"/>
            <w:shd w:val="clear" w:color="auto" w:fill="auto"/>
          </w:tcPr>
          <w:p w:rsidR="00221193" w:rsidRDefault="0022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221193" w:rsidRPr="00A10634" w:rsidRDefault="00221193" w:rsidP="00221193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211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зыре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211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21193" w:rsidRPr="00A10634" w:rsidRDefault="005B101E" w:rsidP="000E3E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0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ОО ДО «ДШИ № 12», г. Ижевск, Удмуртская Республика, Россия</w:t>
            </w:r>
          </w:p>
        </w:tc>
        <w:tc>
          <w:tcPr>
            <w:tcW w:w="2693" w:type="dxa"/>
            <w:shd w:val="clear" w:color="auto" w:fill="auto"/>
          </w:tcPr>
          <w:p w:rsidR="00950EAC" w:rsidRPr="00A320B2" w:rsidRDefault="00950EAC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50EAC" w:rsidRPr="00A320B2" w:rsidRDefault="00950EAC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50EAC" w:rsidRDefault="00950EAC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21193" w:rsidRPr="000E3E9E" w:rsidRDefault="00950EAC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1 балл)</w:t>
            </w:r>
          </w:p>
        </w:tc>
      </w:tr>
      <w:tr w:rsidR="001A437A" w:rsidRPr="000E3E9E" w:rsidTr="00702290">
        <w:tc>
          <w:tcPr>
            <w:tcW w:w="709" w:type="dxa"/>
            <w:shd w:val="clear" w:color="auto" w:fill="auto"/>
          </w:tcPr>
          <w:p w:rsidR="001A437A" w:rsidRDefault="001A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1A437A" w:rsidRPr="00221193" w:rsidRDefault="001A437A" w:rsidP="001A437A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A4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драцкая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A4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A437A" w:rsidRDefault="001A437A" w:rsidP="000E3E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4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Москвы "ДМШ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 А.Н. Скрябина", Россия</w:t>
            </w:r>
          </w:p>
        </w:tc>
        <w:tc>
          <w:tcPr>
            <w:tcW w:w="2693" w:type="dxa"/>
            <w:shd w:val="clear" w:color="auto" w:fill="auto"/>
          </w:tcPr>
          <w:p w:rsidR="00950EAC" w:rsidRPr="00A320B2" w:rsidRDefault="00950EAC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950EAC" w:rsidRPr="00A320B2" w:rsidRDefault="00950EAC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950EAC" w:rsidRDefault="00950EAC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A437A" w:rsidRPr="000E3E9E" w:rsidRDefault="00950EAC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3 балла)</w:t>
            </w:r>
          </w:p>
        </w:tc>
      </w:tr>
      <w:tr w:rsidR="00897466" w:rsidRPr="000E3E9E" w:rsidTr="00F8348D">
        <w:tc>
          <w:tcPr>
            <w:tcW w:w="709" w:type="dxa"/>
            <w:shd w:val="clear" w:color="auto" w:fill="auto"/>
          </w:tcPr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  <w:shd w:val="clear" w:color="auto" w:fill="auto"/>
          </w:tcPr>
          <w:p w:rsidR="00897466" w:rsidRPr="00702290" w:rsidRDefault="00897466" w:rsidP="00897466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83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со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83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97466" w:rsidRPr="00702290" w:rsidRDefault="00897466" w:rsidP="008974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3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О ДО РА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3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83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F83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3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а Адыгея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7466" w:rsidRPr="000E3E9E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897466" w:rsidRPr="000E3E9E" w:rsidTr="006B3657">
        <w:tc>
          <w:tcPr>
            <w:tcW w:w="709" w:type="dxa"/>
            <w:shd w:val="clear" w:color="auto" w:fill="auto"/>
          </w:tcPr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897466" w:rsidRPr="001A437A" w:rsidRDefault="00897466" w:rsidP="0089746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8D0FAE">
              <w:rPr>
                <w:rFonts w:ascii="Times New Roman" w:hAnsi="Times New Roman"/>
                <w:iCs/>
                <w:sz w:val="28"/>
                <w:szCs w:val="28"/>
              </w:rPr>
              <w:t>Аржанникова</w:t>
            </w:r>
            <w:proofErr w:type="spellEnd"/>
            <w:r w:rsidRPr="008D0FAE">
              <w:rPr>
                <w:rFonts w:ascii="Times New Roman" w:hAnsi="Times New Roman"/>
                <w:iCs/>
                <w:sz w:val="28"/>
                <w:szCs w:val="28"/>
              </w:rPr>
              <w:t xml:space="preserve"> Н.Л.</w:t>
            </w:r>
          </w:p>
        </w:tc>
        <w:tc>
          <w:tcPr>
            <w:tcW w:w="3685" w:type="dxa"/>
            <w:shd w:val="clear" w:color="auto" w:fill="auto"/>
          </w:tcPr>
          <w:p w:rsidR="00897466" w:rsidRPr="001A437A" w:rsidRDefault="00897466" w:rsidP="008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5A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 xml:space="preserve">Сухой Лог, 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7466" w:rsidRPr="000E3E9E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897466" w:rsidRPr="000E3E9E" w:rsidTr="006B3657">
        <w:tc>
          <w:tcPr>
            <w:tcW w:w="709" w:type="dxa"/>
            <w:shd w:val="clear" w:color="auto" w:fill="auto"/>
          </w:tcPr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897466" w:rsidRPr="001A437A" w:rsidRDefault="00897466" w:rsidP="0089746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8D0FAE">
              <w:rPr>
                <w:rFonts w:ascii="Times New Roman" w:hAnsi="Times New Roman"/>
                <w:iCs/>
                <w:sz w:val="28"/>
                <w:szCs w:val="28"/>
              </w:rPr>
              <w:t>Аржанникова</w:t>
            </w:r>
            <w:proofErr w:type="spellEnd"/>
            <w:r w:rsidRPr="008D0FAE">
              <w:rPr>
                <w:rFonts w:ascii="Times New Roman" w:hAnsi="Times New Roman"/>
                <w:iCs/>
                <w:sz w:val="28"/>
                <w:szCs w:val="28"/>
              </w:rPr>
              <w:t xml:space="preserve"> Н.Л.</w:t>
            </w:r>
          </w:p>
        </w:tc>
        <w:tc>
          <w:tcPr>
            <w:tcW w:w="3685" w:type="dxa"/>
            <w:shd w:val="clear" w:color="auto" w:fill="auto"/>
          </w:tcPr>
          <w:p w:rsidR="00897466" w:rsidRPr="001A437A" w:rsidRDefault="00897466" w:rsidP="008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5A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C5A">
              <w:rPr>
                <w:rFonts w:ascii="Times New Roman" w:hAnsi="Times New Roman"/>
                <w:sz w:val="28"/>
                <w:szCs w:val="28"/>
              </w:rPr>
              <w:t xml:space="preserve">Сухой Лог, 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7466" w:rsidRPr="000E3E9E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0 баллов)</w:t>
            </w:r>
          </w:p>
        </w:tc>
      </w:tr>
      <w:tr w:rsidR="00897466" w:rsidRPr="000E3E9E" w:rsidTr="002719FA">
        <w:tc>
          <w:tcPr>
            <w:tcW w:w="709" w:type="dxa"/>
            <w:shd w:val="clear" w:color="auto" w:fill="auto"/>
          </w:tcPr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897466" w:rsidRPr="006B3657" w:rsidRDefault="00897466" w:rsidP="0089746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2719FA">
              <w:rPr>
                <w:rFonts w:ascii="Times New Roman" w:hAnsi="Times New Roman"/>
                <w:iCs/>
                <w:sz w:val="28"/>
                <w:szCs w:val="28"/>
              </w:rPr>
              <w:t>Кондратьева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2719FA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97466" w:rsidRPr="00761C5A" w:rsidRDefault="00897466" w:rsidP="008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BB1">
              <w:rPr>
                <w:rFonts w:ascii="Times New Roman" w:hAnsi="Times New Roman"/>
                <w:sz w:val="28"/>
                <w:szCs w:val="28"/>
              </w:rPr>
              <w:t>МБУ ДО «ДШИ № 47 им. М.Ф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BB1">
              <w:rPr>
                <w:rFonts w:ascii="Times New Roman" w:hAnsi="Times New Roman"/>
                <w:sz w:val="28"/>
                <w:szCs w:val="28"/>
              </w:rPr>
              <w:t>Мацулевич</w:t>
            </w:r>
            <w:proofErr w:type="spellEnd"/>
            <w:r w:rsidRPr="00427BB1">
              <w:rPr>
                <w:rFonts w:ascii="Times New Roman" w:hAnsi="Times New Roman"/>
                <w:sz w:val="28"/>
                <w:szCs w:val="28"/>
              </w:rPr>
              <w:t>»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7BB1">
              <w:rPr>
                <w:rFonts w:ascii="Times New Roman" w:hAnsi="Times New Roman"/>
                <w:sz w:val="28"/>
                <w:szCs w:val="28"/>
              </w:rPr>
              <w:t>Новокузнец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27BB1">
              <w:rPr>
                <w:rFonts w:ascii="Times New Roman" w:hAnsi="Times New Roman"/>
                <w:sz w:val="28"/>
                <w:szCs w:val="28"/>
              </w:rPr>
              <w:t>Кемеро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7466" w:rsidRPr="000E3E9E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6 баллов)</w:t>
            </w:r>
          </w:p>
        </w:tc>
      </w:tr>
      <w:tr w:rsidR="00897466" w:rsidRPr="000E3E9E" w:rsidTr="002719FA">
        <w:tc>
          <w:tcPr>
            <w:tcW w:w="709" w:type="dxa"/>
            <w:shd w:val="clear" w:color="auto" w:fill="auto"/>
          </w:tcPr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897466" w:rsidRPr="006B3657" w:rsidRDefault="00897466" w:rsidP="0089746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2719FA">
              <w:rPr>
                <w:rFonts w:ascii="Times New Roman" w:hAnsi="Times New Roman"/>
                <w:iCs/>
                <w:sz w:val="28"/>
                <w:szCs w:val="28"/>
              </w:rPr>
              <w:t>Кондратьева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2719FA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97466" w:rsidRPr="00761C5A" w:rsidRDefault="00897466" w:rsidP="008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BB1">
              <w:rPr>
                <w:rFonts w:ascii="Times New Roman" w:hAnsi="Times New Roman"/>
                <w:sz w:val="28"/>
                <w:szCs w:val="28"/>
              </w:rPr>
              <w:t>МБУ ДО «ДШИ № 47 им. М.Ф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BB1">
              <w:rPr>
                <w:rFonts w:ascii="Times New Roman" w:hAnsi="Times New Roman"/>
                <w:sz w:val="28"/>
                <w:szCs w:val="28"/>
              </w:rPr>
              <w:t>Мацулевич</w:t>
            </w:r>
            <w:proofErr w:type="spellEnd"/>
            <w:r w:rsidRPr="00427BB1">
              <w:rPr>
                <w:rFonts w:ascii="Times New Roman" w:hAnsi="Times New Roman"/>
                <w:sz w:val="28"/>
                <w:szCs w:val="28"/>
              </w:rPr>
              <w:t>»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7BB1">
              <w:rPr>
                <w:rFonts w:ascii="Times New Roman" w:hAnsi="Times New Roman"/>
                <w:sz w:val="28"/>
                <w:szCs w:val="28"/>
              </w:rPr>
              <w:t>Новокузнец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27BB1">
              <w:rPr>
                <w:rFonts w:ascii="Times New Roman" w:hAnsi="Times New Roman"/>
                <w:sz w:val="28"/>
                <w:szCs w:val="28"/>
              </w:rPr>
              <w:t>Кемеро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7466" w:rsidRPr="000E3E9E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6 баллов)</w:t>
            </w:r>
          </w:p>
        </w:tc>
      </w:tr>
      <w:tr w:rsidR="00897466" w:rsidRPr="000E3E9E" w:rsidTr="002719FA">
        <w:tc>
          <w:tcPr>
            <w:tcW w:w="709" w:type="dxa"/>
            <w:shd w:val="clear" w:color="auto" w:fill="auto"/>
          </w:tcPr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897466" w:rsidRPr="006B3657" w:rsidRDefault="00897466" w:rsidP="0089746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2719FA">
              <w:rPr>
                <w:rFonts w:ascii="Times New Roman" w:hAnsi="Times New Roman"/>
                <w:iCs/>
                <w:sz w:val="28"/>
                <w:szCs w:val="28"/>
              </w:rPr>
              <w:t>Кондратьева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2719FA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97466" w:rsidRPr="00761C5A" w:rsidRDefault="00897466" w:rsidP="008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</w:t>
            </w:r>
            <w:r w:rsidRPr="006C72DE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C72DE">
              <w:rPr>
                <w:rFonts w:ascii="Times New Roman" w:hAnsi="Times New Roman"/>
                <w:sz w:val="28"/>
                <w:szCs w:val="28"/>
              </w:rPr>
              <w:t>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6C72DE">
              <w:rPr>
                <w:rFonts w:ascii="Times New Roman" w:hAnsi="Times New Roman"/>
                <w:sz w:val="28"/>
                <w:szCs w:val="28"/>
              </w:rPr>
              <w:t xml:space="preserve"> 6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6C72D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72DE">
              <w:rPr>
                <w:rFonts w:ascii="Times New Roman" w:hAnsi="Times New Roman"/>
                <w:sz w:val="28"/>
                <w:szCs w:val="28"/>
              </w:rPr>
              <w:t>Кемерово</w:t>
            </w:r>
            <w:r w:rsidRPr="00427B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7466" w:rsidRPr="000E3E9E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897466" w:rsidRPr="000E3E9E" w:rsidTr="009A66B0">
        <w:tc>
          <w:tcPr>
            <w:tcW w:w="709" w:type="dxa"/>
            <w:shd w:val="clear" w:color="auto" w:fill="FFFFFF" w:themeFill="background1"/>
          </w:tcPr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FFFFFF" w:themeFill="background1"/>
          </w:tcPr>
          <w:p w:rsidR="00897466" w:rsidRPr="006B3657" w:rsidRDefault="00897466" w:rsidP="0089746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2719FA">
              <w:rPr>
                <w:rFonts w:ascii="Times New Roman" w:hAnsi="Times New Roman"/>
                <w:iCs/>
                <w:sz w:val="28"/>
                <w:szCs w:val="28"/>
              </w:rPr>
              <w:t>Кондратьева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2719FA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897466" w:rsidRDefault="00897466" w:rsidP="00897466">
            <w:r w:rsidRPr="008A5A33">
              <w:rPr>
                <w:rFonts w:ascii="Times New Roman" w:hAnsi="Times New Roman"/>
                <w:sz w:val="28"/>
                <w:szCs w:val="28"/>
              </w:rPr>
              <w:t>МАУДО «ДШИ № 69» г. Кемерово, Росс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7466" w:rsidRPr="000E3E9E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897466" w:rsidRPr="000E3E9E" w:rsidTr="009A66B0">
        <w:tc>
          <w:tcPr>
            <w:tcW w:w="709" w:type="dxa"/>
            <w:shd w:val="clear" w:color="auto" w:fill="FFFFFF" w:themeFill="background1"/>
          </w:tcPr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FFFFFF" w:themeFill="background1"/>
          </w:tcPr>
          <w:p w:rsidR="00897466" w:rsidRPr="006B3657" w:rsidRDefault="00897466" w:rsidP="0089746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2719FA">
              <w:rPr>
                <w:rFonts w:ascii="Times New Roman" w:hAnsi="Times New Roman"/>
                <w:iCs/>
                <w:sz w:val="28"/>
                <w:szCs w:val="28"/>
              </w:rPr>
              <w:t>Кондратьева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2719FA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897466" w:rsidRDefault="00897466" w:rsidP="00897466">
            <w:r w:rsidRPr="008A5A33">
              <w:rPr>
                <w:rFonts w:ascii="Times New Roman" w:hAnsi="Times New Roman"/>
                <w:sz w:val="28"/>
                <w:szCs w:val="28"/>
              </w:rPr>
              <w:t>МАУДО «ДШИ № 69» г. Кемерово, Росс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7466" w:rsidRPr="000E3E9E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7 баллов)</w:t>
            </w:r>
          </w:p>
        </w:tc>
      </w:tr>
      <w:tr w:rsidR="00897466" w:rsidRPr="000E3E9E" w:rsidTr="009A66B0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7466" w:rsidRPr="00993D7F" w:rsidRDefault="00897466" w:rsidP="0089746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9D4401">
              <w:rPr>
                <w:rFonts w:ascii="Times New Roman" w:hAnsi="Times New Roman"/>
                <w:iCs/>
                <w:sz w:val="28"/>
                <w:szCs w:val="28"/>
              </w:rPr>
              <w:t>Душкина</w:t>
            </w:r>
            <w:proofErr w:type="spellEnd"/>
            <w:r w:rsidRPr="009D4401">
              <w:rPr>
                <w:rFonts w:ascii="Times New Roman" w:hAnsi="Times New Roman"/>
                <w:i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9D4401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7466" w:rsidRPr="008A5A33" w:rsidRDefault="00897466" w:rsidP="008974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401">
              <w:rPr>
                <w:rFonts w:ascii="Times New Roman" w:hAnsi="Times New Roman"/>
                <w:sz w:val="28"/>
                <w:szCs w:val="28"/>
              </w:rPr>
              <w:t>МБУ «Н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4401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9D4401">
              <w:rPr>
                <w:rFonts w:ascii="Times New Roman" w:hAnsi="Times New Roman"/>
                <w:sz w:val="28"/>
                <w:szCs w:val="28"/>
              </w:rPr>
              <w:t>Новодвинск</w:t>
            </w:r>
            <w:proofErr w:type="spellEnd"/>
            <w:r w:rsidRPr="009D440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401">
              <w:rPr>
                <w:rFonts w:ascii="Times New Roman" w:hAnsi="Times New Roman"/>
                <w:sz w:val="28"/>
                <w:szCs w:val="28"/>
              </w:rPr>
              <w:t xml:space="preserve">Архангель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7466" w:rsidRPr="000E3E9E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9 баллов)</w:t>
            </w:r>
          </w:p>
        </w:tc>
      </w:tr>
      <w:tr w:rsidR="00897466" w:rsidRPr="000E3E9E" w:rsidTr="00657363">
        <w:tc>
          <w:tcPr>
            <w:tcW w:w="709" w:type="dxa"/>
            <w:shd w:val="clear" w:color="auto" w:fill="auto"/>
          </w:tcPr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897466" w:rsidRPr="009D4401" w:rsidRDefault="00897466" w:rsidP="0089746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657363">
              <w:rPr>
                <w:rFonts w:ascii="Times New Roman" w:hAnsi="Times New Roman"/>
                <w:iCs/>
                <w:sz w:val="28"/>
                <w:szCs w:val="28"/>
              </w:rPr>
              <w:t>Панарин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57363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97466" w:rsidRPr="009D4401" w:rsidRDefault="00897466" w:rsidP="00897466">
            <w:pPr>
              <w:rPr>
                <w:rFonts w:ascii="Times New Roman" w:hAnsi="Times New Roman"/>
                <w:sz w:val="28"/>
                <w:szCs w:val="28"/>
              </w:rPr>
            </w:pPr>
            <w:r w:rsidRPr="00657363">
              <w:rPr>
                <w:rFonts w:ascii="Times New Roman" w:hAnsi="Times New Roman"/>
                <w:sz w:val="28"/>
                <w:szCs w:val="28"/>
              </w:rPr>
              <w:t>ГБУДО г. Москвы «ДШИ № 14»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7466" w:rsidRPr="000E3E9E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1 балл)</w:t>
            </w:r>
          </w:p>
        </w:tc>
      </w:tr>
      <w:tr w:rsidR="00897466" w:rsidRPr="000E3E9E" w:rsidTr="00BA004A">
        <w:tc>
          <w:tcPr>
            <w:tcW w:w="709" w:type="dxa"/>
            <w:shd w:val="clear" w:color="auto" w:fill="auto"/>
          </w:tcPr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897466" w:rsidRPr="00657363" w:rsidRDefault="00897466" w:rsidP="0089746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п.: Пономарева И.</w:t>
            </w:r>
            <w:r w:rsidRPr="00BA004A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97466" w:rsidRPr="00657363" w:rsidRDefault="00897466" w:rsidP="00897466">
            <w:pPr>
              <w:rPr>
                <w:rFonts w:ascii="Times New Roman" w:hAnsi="Times New Roman"/>
                <w:sz w:val="28"/>
                <w:szCs w:val="28"/>
              </w:rPr>
            </w:pPr>
            <w:r w:rsidRPr="00BA004A">
              <w:rPr>
                <w:rFonts w:ascii="Times New Roman" w:hAnsi="Times New Roman"/>
                <w:sz w:val="28"/>
                <w:szCs w:val="28"/>
              </w:rPr>
              <w:t>МКОУ ДО «ДШИ» с. Шераг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A004A">
              <w:rPr>
                <w:rFonts w:ascii="Times New Roman" w:hAnsi="Times New Roman"/>
                <w:sz w:val="28"/>
                <w:szCs w:val="28"/>
              </w:rPr>
              <w:t xml:space="preserve">Иркутская </w:t>
            </w:r>
            <w:r w:rsidRPr="00BA004A">
              <w:rPr>
                <w:rFonts w:ascii="Times New Roman" w:hAnsi="Times New Roman"/>
                <w:sz w:val="28"/>
                <w:szCs w:val="28"/>
              </w:rPr>
              <w:lastRenderedPageBreak/>
              <w:t>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7466" w:rsidRPr="000E3E9E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70 баллов)</w:t>
            </w:r>
          </w:p>
        </w:tc>
      </w:tr>
      <w:tr w:rsidR="00897466" w:rsidRPr="000E3E9E" w:rsidTr="00427AB1">
        <w:tc>
          <w:tcPr>
            <w:tcW w:w="709" w:type="dxa"/>
            <w:shd w:val="clear" w:color="auto" w:fill="auto"/>
          </w:tcPr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119" w:type="dxa"/>
            <w:shd w:val="clear" w:color="auto" w:fill="auto"/>
          </w:tcPr>
          <w:p w:rsidR="00897466" w:rsidRPr="007945CC" w:rsidRDefault="00897466" w:rsidP="0089746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FE4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кова</w:t>
            </w:r>
            <w:proofErr w:type="spellEnd"/>
            <w:r w:rsidRPr="00FE4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E4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97466" w:rsidRPr="007945CC" w:rsidRDefault="00897466" w:rsidP="0089746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АОУК «Гимназия «Арт-Этюд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E4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7466" w:rsidRPr="000E3E9E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7 баллов)</w:t>
            </w:r>
          </w:p>
        </w:tc>
      </w:tr>
      <w:tr w:rsidR="00897466" w:rsidRPr="000E3E9E" w:rsidTr="00FB45C4">
        <w:tc>
          <w:tcPr>
            <w:tcW w:w="709" w:type="dxa"/>
            <w:shd w:val="clear" w:color="auto" w:fill="auto"/>
          </w:tcPr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897466" w:rsidRPr="00F22B0B" w:rsidRDefault="00897466" w:rsidP="0089746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F7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айлюкова</w:t>
            </w:r>
            <w:proofErr w:type="spellEnd"/>
            <w:r w:rsidRPr="009F7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F7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97466" w:rsidRPr="00F22B0B" w:rsidRDefault="00897466" w:rsidP="0089746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ДО «ДМШ № 2» ЗГО, </w:t>
            </w:r>
            <w:r w:rsidRPr="009F7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7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латоуст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7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лябин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7466" w:rsidRPr="000E3E9E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</w:tc>
      </w:tr>
      <w:tr w:rsidR="00897466" w:rsidRPr="000E3E9E" w:rsidTr="009F764B">
        <w:tc>
          <w:tcPr>
            <w:tcW w:w="709" w:type="dxa"/>
            <w:shd w:val="clear" w:color="auto" w:fill="auto"/>
          </w:tcPr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897466" w:rsidRPr="009F764B" w:rsidRDefault="00897466" w:rsidP="0089746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5E69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гаева</w:t>
            </w:r>
            <w:proofErr w:type="spellEnd"/>
            <w:r w:rsidRPr="005E69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E69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97466" w:rsidRDefault="00897466" w:rsidP="0089746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9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Березовская 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69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5E69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Березов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E69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ий кра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7466" w:rsidRPr="000E3E9E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2 баллов)</w:t>
            </w:r>
          </w:p>
        </w:tc>
      </w:tr>
      <w:tr w:rsidR="00897466" w:rsidRPr="000E3E9E" w:rsidTr="005E69FB">
        <w:tc>
          <w:tcPr>
            <w:tcW w:w="709" w:type="dxa"/>
            <w:shd w:val="clear" w:color="auto" w:fill="auto"/>
          </w:tcPr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897466" w:rsidRPr="005E69FB" w:rsidRDefault="00897466" w:rsidP="0089746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96B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щенко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96B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97466" w:rsidRPr="005E69FB" w:rsidRDefault="00897466" w:rsidP="0089746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6B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Детская музыкальная школ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96B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7466" w:rsidRPr="000E3E9E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897466" w:rsidRPr="000E3E9E" w:rsidTr="00896B29">
        <w:tc>
          <w:tcPr>
            <w:tcW w:w="709" w:type="dxa"/>
            <w:shd w:val="clear" w:color="auto" w:fill="auto"/>
          </w:tcPr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897466" w:rsidRPr="00795C24" w:rsidRDefault="00897466" w:rsidP="0089746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B0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ева</w:t>
            </w:r>
            <w:proofErr w:type="spellEnd"/>
            <w:r w:rsidRPr="000B0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B0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97466" w:rsidRPr="00E563D2" w:rsidRDefault="00897466" w:rsidP="0089746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"ДШИ "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3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икам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36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мский кра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7466" w:rsidRPr="000E3E9E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9 баллов)</w:t>
            </w:r>
          </w:p>
        </w:tc>
      </w:tr>
      <w:tr w:rsidR="00897466" w:rsidRPr="000E3E9E" w:rsidTr="000B09A7">
        <w:tc>
          <w:tcPr>
            <w:tcW w:w="709" w:type="dxa"/>
            <w:shd w:val="clear" w:color="auto" w:fill="auto"/>
          </w:tcPr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897466" w:rsidRPr="00995822" w:rsidRDefault="00897466" w:rsidP="0089746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A359CF">
              <w:rPr>
                <w:rFonts w:ascii="Times New Roman" w:hAnsi="Times New Roman"/>
                <w:iCs/>
                <w:sz w:val="28"/>
                <w:szCs w:val="28"/>
              </w:rPr>
              <w:t>Карпусь</w:t>
            </w:r>
            <w:proofErr w:type="spellEnd"/>
            <w:r w:rsidRPr="00A359CF">
              <w:rPr>
                <w:rFonts w:ascii="Times New Roman" w:hAnsi="Times New Roman"/>
                <w:iCs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A359CF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97466" w:rsidRPr="00995822" w:rsidRDefault="00897466" w:rsidP="008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9CF">
              <w:rPr>
                <w:rFonts w:ascii="Times New Roman" w:hAnsi="Times New Roman"/>
                <w:sz w:val="28"/>
                <w:szCs w:val="28"/>
              </w:rPr>
              <w:t>МБУ ДО "ДШИ Р.П.   ПЕРЕЯСЛАВКА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359CF">
              <w:rPr>
                <w:rFonts w:ascii="Times New Roman" w:hAnsi="Times New Roman"/>
                <w:sz w:val="28"/>
                <w:szCs w:val="28"/>
              </w:rPr>
              <w:t>Хабаровский край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7466" w:rsidRPr="000E3E9E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40 баллов)</w:t>
            </w:r>
          </w:p>
        </w:tc>
      </w:tr>
      <w:tr w:rsidR="00897466" w:rsidRPr="000E3E9E" w:rsidTr="005E11B5">
        <w:tc>
          <w:tcPr>
            <w:tcW w:w="709" w:type="dxa"/>
            <w:shd w:val="clear" w:color="auto" w:fill="auto"/>
          </w:tcPr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897466" w:rsidRPr="00F2041B" w:rsidRDefault="00897466" w:rsidP="0089746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BF4E79">
              <w:rPr>
                <w:rFonts w:ascii="Times New Roman" w:hAnsi="Times New Roman"/>
                <w:iCs/>
                <w:sz w:val="28"/>
                <w:szCs w:val="28"/>
              </w:rPr>
              <w:t>Гумарова</w:t>
            </w:r>
            <w:proofErr w:type="spellEnd"/>
            <w:r w:rsidRPr="00BF4E79">
              <w:rPr>
                <w:rFonts w:ascii="Times New Roman" w:hAnsi="Times New Roman"/>
                <w:iCs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BF4E79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97466" w:rsidRPr="00F2041B" w:rsidRDefault="00897466" w:rsidP="008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AE8">
              <w:rPr>
                <w:rFonts w:ascii="Times New Roman" w:hAnsi="Times New Roman"/>
                <w:sz w:val="28"/>
                <w:szCs w:val="28"/>
              </w:rPr>
              <w:t>МБУ ДО «ДМШ № 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E72AE8">
              <w:rPr>
                <w:rFonts w:ascii="Times New Roman" w:hAnsi="Times New Roman"/>
                <w:sz w:val="28"/>
                <w:szCs w:val="28"/>
              </w:rPr>
              <w:t>Нижний Таги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2AE8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7466" w:rsidRPr="000E3E9E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2 баллов)</w:t>
            </w:r>
          </w:p>
        </w:tc>
      </w:tr>
      <w:tr w:rsidR="00897466" w:rsidRPr="000E3E9E" w:rsidTr="00627A0F">
        <w:tc>
          <w:tcPr>
            <w:tcW w:w="709" w:type="dxa"/>
            <w:shd w:val="clear" w:color="auto" w:fill="auto"/>
          </w:tcPr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897466" w:rsidRPr="00627A0F" w:rsidRDefault="00897466" w:rsidP="0089746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BB2291">
              <w:rPr>
                <w:rFonts w:ascii="Times New Roman" w:hAnsi="Times New Roman"/>
                <w:iCs/>
                <w:sz w:val="28"/>
                <w:szCs w:val="28"/>
              </w:rPr>
              <w:t>Рябоконь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BB2291">
              <w:rPr>
                <w:rFonts w:ascii="Times New Roman" w:hAnsi="Times New Roman"/>
                <w:iCs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97466" w:rsidRPr="00E72AE8" w:rsidRDefault="00897466" w:rsidP="008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ШИ», </w:t>
            </w:r>
            <w:proofErr w:type="spellStart"/>
            <w:r w:rsidRPr="00BB2291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BB2291">
              <w:rPr>
                <w:rFonts w:ascii="Times New Roman" w:hAnsi="Times New Roman"/>
                <w:sz w:val="28"/>
                <w:szCs w:val="28"/>
              </w:rPr>
              <w:t>. Свободны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2291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7466" w:rsidRPr="000E3E9E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0 баллов)</w:t>
            </w:r>
          </w:p>
        </w:tc>
      </w:tr>
      <w:tr w:rsidR="00897466" w:rsidRPr="000E3E9E" w:rsidTr="00CC687A">
        <w:tc>
          <w:tcPr>
            <w:tcW w:w="709" w:type="dxa"/>
            <w:shd w:val="clear" w:color="auto" w:fill="auto"/>
          </w:tcPr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897466" w:rsidRPr="00CC687A" w:rsidRDefault="00897466" w:rsidP="0089746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763484">
              <w:rPr>
                <w:rFonts w:ascii="Times New Roman" w:hAnsi="Times New Roman"/>
                <w:iCs/>
                <w:sz w:val="28"/>
                <w:szCs w:val="28"/>
              </w:rPr>
              <w:t>Добровольская З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63484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97466" w:rsidRDefault="00897466" w:rsidP="008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Хор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4», </w:t>
            </w:r>
            <w:r w:rsidRPr="00763484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7466" w:rsidRPr="000E3E9E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0 баллов)</w:t>
            </w:r>
          </w:p>
        </w:tc>
      </w:tr>
      <w:tr w:rsidR="00897466" w:rsidRPr="000E3E9E" w:rsidTr="00763484">
        <w:tc>
          <w:tcPr>
            <w:tcW w:w="709" w:type="dxa"/>
            <w:shd w:val="clear" w:color="auto" w:fill="auto"/>
          </w:tcPr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897466" w:rsidRPr="00CC687A" w:rsidRDefault="00897466" w:rsidP="0089746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763484">
              <w:rPr>
                <w:rFonts w:ascii="Times New Roman" w:hAnsi="Times New Roman"/>
                <w:iCs/>
                <w:sz w:val="28"/>
                <w:szCs w:val="28"/>
              </w:rPr>
              <w:t>Добровольская З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63484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97466" w:rsidRDefault="00897466" w:rsidP="008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Хор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4», </w:t>
            </w:r>
            <w:r w:rsidRPr="00763484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7466" w:rsidRPr="000E3E9E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8 баллов)</w:t>
            </w:r>
          </w:p>
        </w:tc>
      </w:tr>
      <w:tr w:rsidR="00897466" w:rsidRPr="000E3E9E" w:rsidTr="001B284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97466" w:rsidRPr="00763484" w:rsidRDefault="00897466" w:rsidP="0089746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A16738">
              <w:rPr>
                <w:rFonts w:ascii="Times New Roman" w:hAnsi="Times New Roman"/>
                <w:iCs/>
                <w:sz w:val="28"/>
                <w:szCs w:val="28"/>
              </w:rPr>
              <w:t>Кузьмичёва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A16738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897466" w:rsidRDefault="00897466" w:rsidP="008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738"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 w:rsidRPr="00A16738">
              <w:rPr>
                <w:rFonts w:ascii="Times New Roman" w:hAnsi="Times New Roman"/>
                <w:sz w:val="28"/>
                <w:szCs w:val="28"/>
              </w:rPr>
              <w:t>Аксубаевская</w:t>
            </w:r>
            <w:proofErr w:type="spellEnd"/>
            <w:r w:rsidRPr="00A16738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16738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A16738">
              <w:rPr>
                <w:rFonts w:ascii="Times New Roman" w:hAnsi="Times New Roman"/>
                <w:sz w:val="28"/>
                <w:szCs w:val="28"/>
              </w:rPr>
              <w:t xml:space="preserve"> Аксубаево </w:t>
            </w:r>
            <w:r>
              <w:rPr>
                <w:rFonts w:ascii="Times New Roman" w:hAnsi="Times New Roman"/>
                <w:sz w:val="28"/>
                <w:szCs w:val="28"/>
              </w:rPr>
              <w:t>РТ, Росс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7466" w:rsidRPr="000E3E9E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897466" w:rsidRPr="000E3E9E" w:rsidTr="00A16738">
        <w:tc>
          <w:tcPr>
            <w:tcW w:w="709" w:type="dxa"/>
            <w:shd w:val="clear" w:color="auto" w:fill="auto"/>
          </w:tcPr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897466" w:rsidRPr="00A16738" w:rsidRDefault="00897466" w:rsidP="0089746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1F0EE5">
              <w:rPr>
                <w:rFonts w:ascii="Times New Roman" w:hAnsi="Times New Roman"/>
                <w:iCs/>
                <w:sz w:val="28"/>
                <w:szCs w:val="28"/>
              </w:rPr>
              <w:t>Ченцова 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F0EE5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97466" w:rsidRPr="00A16738" w:rsidRDefault="00897466" w:rsidP="008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0EE5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0EE5">
              <w:rPr>
                <w:rFonts w:ascii="Times New Roman" w:hAnsi="Times New Roman"/>
                <w:sz w:val="28"/>
                <w:szCs w:val="28"/>
              </w:rPr>
              <w:t>6 имени К.Е. Архип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F0EE5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F0EE5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7466" w:rsidRPr="000E3E9E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897466" w:rsidRPr="000E3E9E" w:rsidTr="004345D1">
        <w:tc>
          <w:tcPr>
            <w:tcW w:w="709" w:type="dxa"/>
            <w:shd w:val="clear" w:color="auto" w:fill="auto"/>
          </w:tcPr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119" w:type="dxa"/>
            <w:shd w:val="clear" w:color="auto" w:fill="auto"/>
          </w:tcPr>
          <w:p w:rsidR="00897466" w:rsidRPr="004345D1" w:rsidRDefault="00897466" w:rsidP="0089746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321D7A">
              <w:rPr>
                <w:rFonts w:ascii="Times New Roman" w:hAnsi="Times New Roman"/>
                <w:iCs/>
                <w:sz w:val="28"/>
                <w:szCs w:val="28"/>
              </w:rPr>
              <w:t>Луценко 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21D7A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97466" w:rsidRPr="001F0EE5" w:rsidRDefault="00897466" w:rsidP="008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D7A">
              <w:rPr>
                <w:rFonts w:ascii="Times New Roman" w:hAnsi="Times New Roman"/>
                <w:sz w:val="28"/>
                <w:szCs w:val="28"/>
              </w:rPr>
              <w:t>МАУ ДО ДШИ им. В. В. Знам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21D7A">
              <w:rPr>
                <w:rFonts w:ascii="Times New Roman" w:hAnsi="Times New Roman"/>
                <w:sz w:val="28"/>
                <w:szCs w:val="28"/>
              </w:rPr>
              <w:t>г. Тюмен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7466" w:rsidRPr="000E3E9E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897466" w:rsidRPr="000E3E9E" w:rsidTr="00321D7A">
        <w:tc>
          <w:tcPr>
            <w:tcW w:w="709" w:type="dxa"/>
            <w:shd w:val="clear" w:color="auto" w:fill="auto"/>
          </w:tcPr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897466" w:rsidRPr="004345D1" w:rsidRDefault="00897466" w:rsidP="0089746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321D7A">
              <w:rPr>
                <w:rFonts w:ascii="Times New Roman" w:hAnsi="Times New Roman"/>
                <w:iCs/>
                <w:sz w:val="28"/>
                <w:szCs w:val="28"/>
              </w:rPr>
              <w:t>Луценко 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21D7A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97466" w:rsidRPr="001F0EE5" w:rsidRDefault="00897466" w:rsidP="008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D7A">
              <w:rPr>
                <w:rFonts w:ascii="Times New Roman" w:hAnsi="Times New Roman"/>
                <w:sz w:val="28"/>
                <w:szCs w:val="28"/>
              </w:rPr>
              <w:t>МАУ ДО ДШИ им. В. В. Знам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21D7A">
              <w:rPr>
                <w:rFonts w:ascii="Times New Roman" w:hAnsi="Times New Roman"/>
                <w:sz w:val="28"/>
                <w:szCs w:val="28"/>
              </w:rPr>
              <w:t>г. Тюмен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7466" w:rsidRPr="000E3E9E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</w:tc>
      </w:tr>
      <w:tr w:rsidR="00897466" w:rsidRPr="000E3E9E" w:rsidTr="000233D4">
        <w:tc>
          <w:tcPr>
            <w:tcW w:w="709" w:type="dxa"/>
            <w:shd w:val="clear" w:color="auto" w:fill="auto"/>
          </w:tcPr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897466" w:rsidRPr="00321D7A" w:rsidRDefault="00897466" w:rsidP="0089746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0233D4">
              <w:rPr>
                <w:rFonts w:ascii="Times New Roman" w:hAnsi="Times New Roman"/>
                <w:iCs/>
                <w:sz w:val="28"/>
                <w:szCs w:val="28"/>
              </w:rPr>
              <w:t>Некрасова 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0233D4"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97466" w:rsidRPr="00321D7A" w:rsidRDefault="00897466" w:rsidP="008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ДМШ ГОЩ, </w:t>
            </w:r>
            <w:r w:rsidRPr="000233D4">
              <w:rPr>
                <w:rFonts w:ascii="Times New Roman" w:hAnsi="Times New Roman"/>
                <w:sz w:val="28"/>
                <w:szCs w:val="28"/>
              </w:rPr>
              <w:t>г. Щёлко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33D4">
              <w:rPr>
                <w:rFonts w:ascii="Times New Roman" w:hAnsi="Times New Roman"/>
                <w:sz w:val="28"/>
                <w:szCs w:val="28"/>
              </w:rPr>
              <w:t xml:space="preserve">Моск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7466" w:rsidRPr="000E3E9E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4 балла)</w:t>
            </w:r>
          </w:p>
        </w:tc>
      </w:tr>
      <w:tr w:rsidR="00116CAE" w:rsidRPr="000E3E9E" w:rsidTr="000233D4">
        <w:tc>
          <w:tcPr>
            <w:tcW w:w="709" w:type="dxa"/>
            <w:shd w:val="clear" w:color="auto" w:fill="auto"/>
          </w:tcPr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116CAE" w:rsidRPr="000233D4" w:rsidRDefault="00116CAE" w:rsidP="00116C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C8416F">
              <w:rPr>
                <w:rFonts w:ascii="Times New Roman" w:hAnsi="Times New Roman"/>
                <w:iCs/>
                <w:sz w:val="28"/>
                <w:szCs w:val="28"/>
              </w:rPr>
              <w:t>Кошокина</w:t>
            </w:r>
            <w:proofErr w:type="spellEnd"/>
            <w:r w:rsidRPr="00C8416F">
              <w:rPr>
                <w:rFonts w:ascii="Times New Roman" w:hAnsi="Times New Roman"/>
                <w:iCs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C8416F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16CAE" w:rsidRDefault="00116CAE" w:rsidP="00116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16F">
              <w:rPr>
                <w:rFonts w:ascii="Times New Roman" w:hAnsi="Times New Roman"/>
                <w:sz w:val="28"/>
                <w:szCs w:val="28"/>
              </w:rPr>
              <w:t>БОУ ДО «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16F">
              <w:rPr>
                <w:rFonts w:ascii="Times New Roman" w:hAnsi="Times New Roman"/>
                <w:sz w:val="28"/>
                <w:szCs w:val="28"/>
              </w:rPr>
              <w:t xml:space="preserve">10 им. А. </w:t>
            </w:r>
            <w:proofErr w:type="spellStart"/>
            <w:r w:rsidRPr="00C8416F">
              <w:rPr>
                <w:rFonts w:ascii="Times New Roman" w:hAnsi="Times New Roman"/>
                <w:sz w:val="28"/>
                <w:szCs w:val="28"/>
              </w:rPr>
              <w:t>Бабаджаняна</w:t>
            </w:r>
            <w:proofErr w:type="spellEnd"/>
            <w:r w:rsidRPr="00C8416F">
              <w:rPr>
                <w:rFonts w:ascii="Times New Roman" w:hAnsi="Times New Roman"/>
                <w:sz w:val="28"/>
                <w:szCs w:val="28"/>
              </w:rPr>
              <w:t>» г. Омск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16CAE" w:rsidRPr="000E3E9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84 балла)</w:t>
            </w:r>
          </w:p>
        </w:tc>
      </w:tr>
      <w:tr w:rsidR="00116CAE" w:rsidRPr="000E3E9E" w:rsidTr="00C8416F">
        <w:tc>
          <w:tcPr>
            <w:tcW w:w="709" w:type="dxa"/>
            <w:shd w:val="clear" w:color="auto" w:fill="auto"/>
          </w:tcPr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116CAE" w:rsidRPr="00C8416F" w:rsidRDefault="00116CAE" w:rsidP="00116C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3252AA">
              <w:rPr>
                <w:rFonts w:ascii="Times New Roman" w:hAnsi="Times New Roman"/>
                <w:iCs/>
                <w:sz w:val="28"/>
                <w:szCs w:val="28"/>
              </w:rPr>
              <w:t>Пономарева 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252AA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16CAE" w:rsidRPr="00C8416F" w:rsidRDefault="00116CAE" w:rsidP="00116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AEB">
              <w:rPr>
                <w:rFonts w:ascii="Times New Roman" w:hAnsi="Times New Roman"/>
                <w:sz w:val="28"/>
                <w:szCs w:val="28"/>
              </w:rPr>
              <w:t>МКОУ ДО «ДШИ» с. Шераг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66AEB">
              <w:rPr>
                <w:rFonts w:ascii="Times New Roman" w:hAnsi="Times New Roman"/>
                <w:sz w:val="28"/>
                <w:szCs w:val="28"/>
              </w:rPr>
              <w:t>Иркут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16CAE" w:rsidRPr="000E3E9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</w:tc>
      </w:tr>
      <w:tr w:rsidR="00116CAE" w:rsidRPr="000E3E9E" w:rsidTr="003252AA">
        <w:tc>
          <w:tcPr>
            <w:tcW w:w="709" w:type="dxa"/>
            <w:shd w:val="clear" w:color="auto" w:fill="auto"/>
          </w:tcPr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116CAE" w:rsidRPr="00FC2BD1" w:rsidRDefault="00116CAE" w:rsidP="00116C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FC2BD1">
              <w:rPr>
                <w:rFonts w:ascii="Times New Roman" w:hAnsi="Times New Roman"/>
                <w:iCs/>
                <w:sz w:val="28"/>
                <w:szCs w:val="28"/>
              </w:rPr>
              <w:t>Светло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C2BD1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C2BD1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116CAE" w:rsidRPr="003252AA" w:rsidRDefault="00116CAE" w:rsidP="00116C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C2BD1">
              <w:rPr>
                <w:rFonts w:ascii="Times New Roman" w:hAnsi="Times New Roman"/>
                <w:iCs/>
                <w:sz w:val="28"/>
                <w:szCs w:val="28"/>
              </w:rPr>
              <w:t>Николае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C2BD1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16CAE" w:rsidRPr="00F66AEB" w:rsidRDefault="00116CAE" w:rsidP="00116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BD1">
              <w:rPr>
                <w:rFonts w:ascii="Times New Roman" w:hAnsi="Times New Roman"/>
                <w:sz w:val="28"/>
                <w:szCs w:val="28"/>
              </w:rPr>
              <w:t>МБУДО «ДШИ № 1 им. Т.П. Николаево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2BD1">
              <w:rPr>
                <w:rFonts w:ascii="Times New Roman" w:hAnsi="Times New Roman"/>
                <w:sz w:val="28"/>
                <w:szCs w:val="28"/>
              </w:rPr>
              <w:t>г. Бря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16CAE" w:rsidRPr="000E3E9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6 баллов)</w:t>
            </w:r>
          </w:p>
        </w:tc>
      </w:tr>
      <w:tr w:rsidR="00116CAE" w:rsidRPr="000E3E9E" w:rsidTr="00FC2BD1">
        <w:tc>
          <w:tcPr>
            <w:tcW w:w="709" w:type="dxa"/>
            <w:shd w:val="clear" w:color="auto" w:fill="auto"/>
          </w:tcPr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116CAE" w:rsidRPr="00FC2BD1" w:rsidRDefault="00116CAE" w:rsidP="00116C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FC2BD1">
              <w:rPr>
                <w:rFonts w:ascii="Times New Roman" w:hAnsi="Times New Roman"/>
                <w:iCs/>
                <w:sz w:val="28"/>
                <w:szCs w:val="28"/>
              </w:rPr>
              <w:t>Светло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C2BD1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C2BD1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116CAE" w:rsidRPr="003252AA" w:rsidRDefault="00116CAE" w:rsidP="00116C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C2BD1">
              <w:rPr>
                <w:rFonts w:ascii="Times New Roman" w:hAnsi="Times New Roman"/>
                <w:iCs/>
                <w:sz w:val="28"/>
                <w:szCs w:val="28"/>
              </w:rPr>
              <w:t>Николае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C2BD1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16CAE" w:rsidRPr="00F66AEB" w:rsidRDefault="00116CAE" w:rsidP="00116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BD1">
              <w:rPr>
                <w:rFonts w:ascii="Times New Roman" w:hAnsi="Times New Roman"/>
                <w:sz w:val="28"/>
                <w:szCs w:val="28"/>
              </w:rPr>
              <w:t>МБУДО «ДШИ № 1 им. Т.П. Николаево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2BD1">
              <w:rPr>
                <w:rFonts w:ascii="Times New Roman" w:hAnsi="Times New Roman"/>
                <w:sz w:val="28"/>
                <w:szCs w:val="28"/>
              </w:rPr>
              <w:t>г. Бря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16CAE" w:rsidRPr="000E3E9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4 балла)</w:t>
            </w:r>
          </w:p>
        </w:tc>
      </w:tr>
      <w:tr w:rsidR="00116CAE" w:rsidRPr="000E3E9E" w:rsidTr="001B284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16CAE" w:rsidRPr="00FC2BD1" w:rsidRDefault="00116CAE" w:rsidP="00116C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FC2BD1">
              <w:rPr>
                <w:rFonts w:ascii="Times New Roman" w:hAnsi="Times New Roman"/>
                <w:iCs/>
                <w:sz w:val="28"/>
                <w:szCs w:val="28"/>
              </w:rPr>
              <w:t>Светло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C2BD1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C2BD1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116CAE" w:rsidRPr="003252AA" w:rsidRDefault="00116CAE" w:rsidP="00116C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C2BD1">
              <w:rPr>
                <w:rFonts w:ascii="Times New Roman" w:hAnsi="Times New Roman"/>
                <w:iCs/>
                <w:sz w:val="28"/>
                <w:szCs w:val="28"/>
              </w:rPr>
              <w:t>Николае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C2BD1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16CAE" w:rsidRPr="00F66AEB" w:rsidRDefault="00116CAE" w:rsidP="00116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BD1">
              <w:rPr>
                <w:rFonts w:ascii="Times New Roman" w:hAnsi="Times New Roman"/>
                <w:sz w:val="28"/>
                <w:szCs w:val="28"/>
              </w:rPr>
              <w:t>МБУДО «ДШИ № 1 им. Т.П. Николаево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2BD1">
              <w:rPr>
                <w:rFonts w:ascii="Times New Roman" w:hAnsi="Times New Roman"/>
                <w:sz w:val="28"/>
                <w:szCs w:val="28"/>
              </w:rPr>
              <w:t>г. Бря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16CAE" w:rsidRPr="000E3E9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 баллов)</w:t>
            </w:r>
          </w:p>
        </w:tc>
      </w:tr>
      <w:tr w:rsidR="00116CAE" w:rsidRPr="000E3E9E" w:rsidTr="001B284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16CAE" w:rsidRPr="00FC2BD1" w:rsidRDefault="00116CAE" w:rsidP="00116C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FC2BD1">
              <w:rPr>
                <w:rFonts w:ascii="Times New Roman" w:hAnsi="Times New Roman"/>
                <w:iCs/>
                <w:sz w:val="28"/>
                <w:szCs w:val="28"/>
              </w:rPr>
              <w:t>Светло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C2BD1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C2BD1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116CAE" w:rsidRPr="003252AA" w:rsidRDefault="00116CAE" w:rsidP="00116C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C2BD1">
              <w:rPr>
                <w:rFonts w:ascii="Times New Roman" w:hAnsi="Times New Roman"/>
                <w:iCs/>
                <w:sz w:val="28"/>
                <w:szCs w:val="28"/>
              </w:rPr>
              <w:t>Николае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C2BD1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16CAE" w:rsidRPr="00F66AEB" w:rsidRDefault="00116CAE" w:rsidP="00116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BD1">
              <w:rPr>
                <w:rFonts w:ascii="Times New Roman" w:hAnsi="Times New Roman"/>
                <w:sz w:val="28"/>
                <w:szCs w:val="28"/>
              </w:rPr>
              <w:t>МБУДО «ДШИ № 1 им. Т.П. Николаево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2BD1">
              <w:rPr>
                <w:rFonts w:ascii="Times New Roman" w:hAnsi="Times New Roman"/>
                <w:sz w:val="28"/>
                <w:szCs w:val="28"/>
              </w:rPr>
              <w:t>г. Бря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16CAE" w:rsidRPr="000E3E9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2 балла)</w:t>
            </w:r>
          </w:p>
        </w:tc>
      </w:tr>
      <w:tr w:rsidR="00116CAE" w:rsidRPr="000E3E9E" w:rsidTr="001B284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16CAE" w:rsidRPr="00FC2BD1" w:rsidRDefault="00116CAE" w:rsidP="00116C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9A041E">
              <w:rPr>
                <w:rFonts w:ascii="Times New Roman" w:hAnsi="Times New Roman"/>
                <w:iCs/>
                <w:sz w:val="28"/>
                <w:szCs w:val="28"/>
              </w:rPr>
              <w:t>Никитина 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9A041E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16CAE" w:rsidRPr="00FC2BD1" w:rsidRDefault="00116CAE" w:rsidP="00116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41E">
              <w:rPr>
                <w:rFonts w:ascii="Times New Roman" w:hAnsi="Times New Roman"/>
                <w:sz w:val="28"/>
                <w:szCs w:val="28"/>
              </w:rPr>
              <w:t>ГККП «Детская музыкальная школ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41E">
              <w:rPr>
                <w:rFonts w:ascii="Times New Roman" w:hAnsi="Times New Roman"/>
                <w:sz w:val="28"/>
                <w:szCs w:val="28"/>
              </w:rPr>
              <w:t>3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41E">
              <w:rPr>
                <w:rFonts w:ascii="Times New Roman" w:hAnsi="Times New Roman"/>
                <w:sz w:val="28"/>
                <w:szCs w:val="28"/>
              </w:rPr>
              <w:t>Ермека</w:t>
            </w:r>
            <w:proofErr w:type="spellEnd"/>
            <w:r w:rsidRPr="009A04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41E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9A041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A041E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41E">
              <w:rPr>
                <w:rFonts w:ascii="Times New Roman" w:hAnsi="Times New Roman"/>
                <w:sz w:val="28"/>
                <w:szCs w:val="28"/>
              </w:rPr>
              <w:t>Аста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ахста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116CAE" w:rsidRPr="000E3E9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4 балла)</w:t>
            </w:r>
          </w:p>
        </w:tc>
      </w:tr>
      <w:tr w:rsidR="00116CAE" w:rsidRPr="000E3E9E" w:rsidTr="009A041E">
        <w:tc>
          <w:tcPr>
            <w:tcW w:w="709" w:type="dxa"/>
            <w:shd w:val="clear" w:color="auto" w:fill="auto"/>
          </w:tcPr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116CAE" w:rsidRPr="00081315" w:rsidRDefault="00116CAE" w:rsidP="00116C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3490A">
              <w:rPr>
                <w:rFonts w:ascii="Times New Roman" w:hAnsi="Times New Roman"/>
                <w:bCs/>
                <w:sz w:val="28"/>
              </w:rPr>
              <w:t>Микаилова</w:t>
            </w:r>
            <w:proofErr w:type="spellEnd"/>
            <w:r w:rsidRPr="0003490A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С.А.</w:t>
            </w:r>
          </w:p>
        </w:tc>
        <w:tc>
          <w:tcPr>
            <w:tcW w:w="3685" w:type="dxa"/>
            <w:shd w:val="clear" w:color="auto" w:fill="auto"/>
          </w:tcPr>
          <w:p w:rsidR="00116CAE" w:rsidRPr="004D4AD6" w:rsidRDefault="00116CAE" w:rsidP="00116C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D4641">
              <w:rPr>
                <w:rFonts w:ascii="Times New Roman" w:hAnsi="Times New Roman"/>
                <w:iCs/>
                <w:sz w:val="28"/>
                <w:szCs w:val="28"/>
              </w:rPr>
              <w:t xml:space="preserve">МУДО «ДШИ им. Н. Н. </w:t>
            </w:r>
            <w:proofErr w:type="spellStart"/>
            <w:r w:rsidRPr="00ED4641">
              <w:rPr>
                <w:rFonts w:ascii="Times New Roman" w:hAnsi="Times New Roman"/>
                <w:iCs/>
                <w:sz w:val="28"/>
                <w:szCs w:val="28"/>
              </w:rPr>
              <w:t>Алмазова</w:t>
            </w:r>
            <w:proofErr w:type="spellEnd"/>
            <w:r w:rsidRPr="00ED4641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ославль, Россия</w:t>
            </w:r>
          </w:p>
        </w:tc>
        <w:tc>
          <w:tcPr>
            <w:tcW w:w="2693" w:type="dxa"/>
            <w:shd w:val="clear" w:color="auto" w:fill="auto"/>
          </w:tcPr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16CAE" w:rsidRPr="000E3E9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116CAE" w:rsidRPr="000E3E9E" w:rsidTr="00D11DA1">
        <w:tc>
          <w:tcPr>
            <w:tcW w:w="709" w:type="dxa"/>
            <w:shd w:val="clear" w:color="auto" w:fill="auto"/>
          </w:tcPr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116CAE" w:rsidRPr="00D70D60" w:rsidRDefault="00116CAE" w:rsidP="00116C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55D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йсин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55D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16CAE" w:rsidRPr="00ED4641" w:rsidRDefault="00116CAE" w:rsidP="00116C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55D07">
              <w:rPr>
                <w:rFonts w:ascii="Times New Roman" w:hAnsi="Times New Roman"/>
                <w:iCs/>
                <w:sz w:val="28"/>
                <w:szCs w:val="28"/>
              </w:rPr>
              <w:t xml:space="preserve">МАУ ДО «ДШИ» с. </w:t>
            </w:r>
            <w:proofErr w:type="spellStart"/>
            <w:r w:rsidRPr="00855D07">
              <w:rPr>
                <w:rFonts w:ascii="Times New Roman" w:hAnsi="Times New Roman"/>
                <w:iCs/>
                <w:sz w:val="28"/>
                <w:szCs w:val="28"/>
              </w:rPr>
              <w:t>Субханкулово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855D07">
              <w:rPr>
                <w:rFonts w:ascii="Times New Roman" w:hAnsi="Times New Roman"/>
                <w:iCs/>
                <w:sz w:val="28"/>
                <w:szCs w:val="28"/>
              </w:rPr>
              <w:t>Республика Башкортостан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16CAE" w:rsidRPr="000E3E9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2 балла)</w:t>
            </w:r>
          </w:p>
        </w:tc>
      </w:tr>
      <w:tr w:rsidR="00116CAE" w:rsidRPr="000E3E9E" w:rsidTr="00855D07">
        <w:tc>
          <w:tcPr>
            <w:tcW w:w="709" w:type="dxa"/>
            <w:shd w:val="clear" w:color="auto" w:fill="auto"/>
          </w:tcPr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119" w:type="dxa"/>
            <w:shd w:val="clear" w:color="auto" w:fill="auto"/>
          </w:tcPr>
          <w:p w:rsidR="00116CAE" w:rsidRPr="00164328" w:rsidRDefault="00116CAE" w:rsidP="00116C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4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44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16CAE" w:rsidRPr="00ED4641" w:rsidRDefault="00116CAE" w:rsidP="00116C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446A3">
              <w:rPr>
                <w:rFonts w:ascii="Times New Roman" w:hAnsi="Times New Roman"/>
                <w:iCs/>
                <w:sz w:val="28"/>
                <w:szCs w:val="28"/>
              </w:rPr>
              <w:t>МАУК ДО «ДМШ № 3 имени Д. Д. Шостакович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г. Екатеринбург, Россия</w:t>
            </w:r>
          </w:p>
        </w:tc>
        <w:tc>
          <w:tcPr>
            <w:tcW w:w="2693" w:type="dxa"/>
            <w:shd w:val="clear" w:color="auto" w:fill="auto"/>
          </w:tcPr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16CAE" w:rsidRPr="000E3E9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0 баллов)</w:t>
            </w:r>
          </w:p>
        </w:tc>
      </w:tr>
      <w:tr w:rsidR="00116CAE" w:rsidRPr="000E3E9E" w:rsidTr="001446A3">
        <w:tc>
          <w:tcPr>
            <w:tcW w:w="709" w:type="dxa"/>
            <w:shd w:val="clear" w:color="auto" w:fill="auto"/>
          </w:tcPr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shd w:val="clear" w:color="auto" w:fill="auto"/>
          </w:tcPr>
          <w:p w:rsidR="00116CAE" w:rsidRPr="001446A3" w:rsidRDefault="00116CAE" w:rsidP="00116C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449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ман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449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16CAE" w:rsidRPr="001446A3" w:rsidRDefault="00116CAE" w:rsidP="00116C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4496A">
              <w:rPr>
                <w:rFonts w:ascii="Times New Roman" w:hAnsi="Times New Roman"/>
                <w:iCs/>
                <w:sz w:val="28"/>
                <w:szCs w:val="28"/>
              </w:rPr>
              <w:t>ГБПОУ СО «Асбестовский колледж искусств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Отделение дополнительного образования, </w:t>
            </w:r>
            <w:r w:rsidRPr="00B4496A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4496A">
              <w:rPr>
                <w:rFonts w:ascii="Times New Roman" w:hAnsi="Times New Roman"/>
                <w:iCs/>
                <w:sz w:val="28"/>
                <w:szCs w:val="28"/>
              </w:rPr>
              <w:t>Асбест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4496A">
              <w:rPr>
                <w:rFonts w:ascii="Times New Roman" w:hAnsi="Times New Roman"/>
                <w:iCs/>
                <w:sz w:val="28"/>
                <w:szCs w:val="28"/>
              </w:rPr>
              <w:t>Свердловская об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сть, Россия</w:t>
            </w:r>
            <w:r w:rsidRPr="00B4496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16CAE" w:rsidRPr="000E3E9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7 баллов)</w:t>
            </w:r>
          </w:p>
        </w:tc>
      </w:tr>
      <w:tr w:rsidR="00116CAE" w:rsidRPr="000E3E9E" w:rsidTr="00B4496A">
        <w:tc>
          <w:tcPr>
            <w:tcW w:w="709" w:type="dxa"/>
            <w:shd w:val="clear" w:color="auto" w:fill="auto"/>
          </w:tcPr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116CAE" w:rsidRPr="00B4496A" w:rsidRDefault="00116CAE" w:rsidP="00116C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C56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ентьев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C56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16CAE" w:rsidRPr="00B4496A" w:rsidRDefault="00116CAE" w:rsidP="00116C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БУК ДО ЕДМШ № 9, г. Екатеринбург, Россия</w:t>
            </w:r>
          </w:p>
        </w:tc>
        <w:tc>
          <w:tcPr>
            <w:tcW w:w="2693" w:type="dxa"/>
            <w:shd w:val="clear" w:color="auto" w:fill="auto"/>
          </w:tcPr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16CAE" w:rsidRPr="000E3E9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116CAE" w:rsidRPr="000E3E9E" w:rsidTr="00BC56CE">
        <w:tc>
          <w:tcPr>
            <w:tcW w:w="709" w:type="dxa"/>
            <w:shd w:val="clear" w:color="auto" w:fill="auto"/>
          </w:tcPr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  <w:shd w:val="clear" w:color="auto" w:fill="auto"/>
          </w:tcPr>
          <w:p w:rsidR="00116CAE" w:rsidRPr="00B4496A" w:rsidRDefault="00116CAE" w:rsidP="00116C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C56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ентьев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C56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16CAE" w:rsidRPr="00B4496A" w:rsidRDefault="00116CAE" w:rsidP="00116C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БУК ДО ЕДМШ № 9, г. Екатеринбург, Россия</w:t>
            </w:r>
          </w:p>
        </w:tc>
        <w:tc>
          <w:tcPr>
            <w:tcW w:w="2693" w:type="dxa"/>
            <w:shd w:val="clear" w:color="auto" w:fill="auto"/>
          </w:tcPr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16CAE" w:rsidRPr="000E3E9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116CAE" w:rsidRPr="000E3E9E" w:rsidTr="001B284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16CAE" w:rsidRPr="00B4496A" w:rsidRDefault="00116CAE" w:rsidP="00116C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C56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ентьев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C56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16CAE" w:rsidRPr="00B4496A" w:rsidRDefault="00116CAE" w:rsidP="00116C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БУК ДО ЕДМШ № 9, г. Екатеринбург, Росс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16CAE" w:rsidRPr="000E3E9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3 балла)</w:t>
            </w:r>
          </w:p>
        </w:tc>
      </w:tr>
      <w:tr w:rsidR="00116CAE" w:rsidRPr="000E3E9E" w:rsidTr="001B284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16CAE" w:rsidRPr="00B4496A" w:rsidRDefault="00116CAE" w:rsidP="00116C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C56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ентьев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C56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16CAE" w:rsidRPr="00B4496A" w:rsidRDefault="00116CAE" w:rsidP="00116C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БУК ДО ЕДМШ № 9, г. Екатеринбург, Росс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16CAE" w:rsidRPr="000E3E9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</w:tc>
      </w:tr>
      <w:tr w:rsidR="00116CAE" w:rsidRPr="000E3E9E" w:rsidTr="001B284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16CAE" w:rsidRPr="00B4496A" w:rsidRDefault="00116CAE" w:rsidP="00116C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C56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ентьев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C56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16CAE" w:rsidRPr="00B4496A" w:rsidRDefault="00116CAE" w:rsidP="00116C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БУК ДО ЕДМШ № 9, г. Екатеринбург, Росс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6CAE" w:rsidRPr="000E3E9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39 баллов)</w:t>
            </w:r>
          </w:p>
        </w:tc>
      </w:tr>
      <w:tr w:rsidR="00116CAE" w:rsidRPr="000E3E9E" w:rsidTr="001B284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16CAE" w:rsidRPr="00B4496A" w:rsidRDefault="00116CAE" w:rsidP="00116C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C56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ентьев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C56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16CAE" w:rsidRPr="00B4496A" w:rsidRDefault="00116CAE" w:rsidP="00116C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БУК ДО ЕДМШ № 9, г. Екатеринбург, Росс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16CAE" w:rsidRPr="000E3E9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116CAE" w:rsidRPr="000E3E9E" w:rsidTr="001B284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16CAE" w:rsidRPr="00D8692F" w:rsidRDefault="00116CAE" w:rsidP="00116C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A83801">
              <w:rPr>
                <w:rFonts w:ascii="Times New Roman" w:hAnsi="Times New Roman"/>
                <w:iCs/>
                <w:sz w:val="28"/>
                <w:szCs w:val="28"/>
              </w:rPr>
              <w:t>Шевелёва</w:t>
            </w:r>
            <w:proofErr w:type="spellEnd"/>
            <w:r w:rsidRPr="00A83801">
              <w:rPr>
                <w:rFonts w:ascii="Times New Roman" w:hAnsi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A83801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16CAE" w:rsidRPr="00D8692F" w:rsidRDefault="00116CAE" w:rsidP="00116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801">
              <w:rPr>
                <w:rFonts w:ascii="Times New Roman" w:hAnsi="Times New Roman"/>
                <w:sz w:val="28"/>
                <w:szCs w:val="28"/>
              </w:rPr>
              <w:t>МАУ ДО «ДШИ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801">
              <w:rPr>
                <w:rFonts w:ascii="Times New Roman" w:hAnsi="Times New Roman"/>
                <w:sz w:val="28"/>
                <w:szCs w:val="28"/>
              </w:rPr>
              <w:t>В.В. Знаменского»</w:t>
            </w:r>
            <w:r>
              <w:rPr>
                <w:rFonts w:ascii="Times New Roman" w:hAnsi="Times New Roman"/>
                <w:sz w:val="28"/>
                <w:szCs w:val="28"/>
              </w:rPr>
              <w:t>, г. Тюмень, Росс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6CAE" w:rsidRPr="000E3E9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60 баллов)</w:t>
            </w:r>
          </w:p>
        </w:tc>
      </w:tr>
      <w:tr w:rsidR="00116CAE" w:rsidRPr="000E3E9E" w:rsidTr="00D21DFA">
        <w:tc>
          <w:tcPr>
            <w:tcW w:w="709" w:type="dxa"/>
            <w:shd w:val="clear" w:color="auto" w:fill="auto"/>
          </w:tcPr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  <w:shd w:val="clear" w:color="auto" w:fill="auto"/>
          </w:tcPr>
          <w:p w:rsidR="00116CAE" w:rsidRPr="00F336DB" w:rsidRDefault="00116CAE" w:rsidP="00116C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414FC7">
              <w:rPr>
                <w:rFonts w:ascii="Times New Roman" w:hAnsi="Times New Roman"/>
                <w:iCs/>
                <w:sz w:val="28"/>
                <w:szCs w:val="28"/>
              </w:rPr>
              <w:t>Тишина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14FC7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16CAE" w:rsidRPr="00F336DB" w:rsidRDefault="00116CAE" w:rsidP="00116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2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, Московская облас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6573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6CAE" w:rsidRPr="000E3E9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64 балла)</w:t>
            </w:r>
          </w:p>
        </w:tc>
      </w:tr>
      <w:tr w:rsidR="00116CAE" w:rsidRPr="000E3E9E" w:rsidTr="00924A1D">
        <w:tc>
          <w:tcPr>
            <w:tcW w:w="709" w:type="dxa"/>
            <w:shd w:val="clear" w:color="auto" w:fill="auto"/>
          </w:tcPr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:rsidR="00116CAE" w:rsidRPr="00924A1D" w:rsidRDefault="00116CAE" w:rsidP="00116C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2B3F98">
              <w:rPr>
                <w:rFonts w:ascii="Times New Roman" w:hAnsi="Times New Roman"/>
                <w:iCs/>
                <w:sz w:val="28"/>
                <w:szCs w:val="28"/>
              </w:rPr>
              <w:t>Рябинин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2B3F98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16CAE" w:rsidRPr="0054424D" w:rsidRDefault="00116CAE" w:rsidP="00116C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ОУДО «ДМШ № 2», </w:t>
            </w:r>
            <w:r w:rsidRPr="002B3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Том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16CAE" w:rsidRPr="000E3E9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116CAE" w:rsidRPr="000E3E9E" w:rsidTr="002B3F98">
        <w:tc>
          <w:tcPr>
            <w:tcW w:w="709" w:type="dxa"/>
            <w:shd w:val="clear" w:color="auto" w:fill="auto"/>
          </w:tcPr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119" w:type="dxa"/>
            <w:shd w:val="clear" w:color="auto" w:fill="auto"/>
          </w:tcPr>
          <w:p w:rsidR="00116CAE" w:rsidRPr="002B3F98" w:rsidRDefault="00116CAE" w:rsidP="00116C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63238B">
              <w:rPr>
                <w:rFonts w:ascii="Times New Roman" w:hAnsi="Times New Roman"/>
                <w:iCs/>
                <w:sz w:val="28"/>
                <w:szCs w:val="28"/>
              </w:rPr>
              <w:t>Шмакова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3238B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16CAE" w:rsidRDefault="00116CAE" w:rsidP="00116C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2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</w:t>
            </w:r>
            <w:proofErr w:type="spellStart"/>
            <w:r w:rsidRPr="00632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шлинская</w:t>
            </w:r>
            <w:proofErr w:type="spellEnd"/>
            <w:r w:rsidRPr="00632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32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Ташл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323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енбург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16CAE" w:rsidRPr="000E3E9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6 баллов)</w:t>
            </w:r>
          </w:p>
        </w:tc>
      </w:tr>
      <w:tr w:rsidR="00116CAE" w:rsidRPr="000E3E9E" w:rsidTr="0063238B">
        <w:tc>
          <w:tcPr>
            <w:tcW w:w="709" w:type="dxa"/>
            <w:shd w:val="clear" w:color="auto" w:fill="auto"/>
          </w:tcPr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119" w:type="dxa"/>
            <w:shd w:val="clear" w:color="auto" w:fill="auto"/>
          </w:tcPr>
          <w:p w:rsidR="00116CAE" w:rsidRPr="00775C07" w:rsidRDefault="00116CAE" w:rsidP="00116C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775C07">
              <w:rPr>
                <w:rFonts w:ascii="Times New Roman" w:hAnsi="Times New Roman"/>
                <w:iCs/>
                <w:sz w:val="28"/>
                <w:szCs w:val="28"/>
              </w:rPr>
              <w:t>Воробьева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75C07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., </w:t>
            </w:r>
          </w:p>
          <w:p w:rsidR="00116CAE" w:rsidRPr="00775C07" w:rsidRDefault="00116CAE" w:rsidP="00116C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775C07">
              <w:rPr>
                <w:rFonts w:ascii="Times New Roman" w:hAnsi="Times New Roman"/>
                <w:iCs/>
                <w:sz w:val="28"/>
                <w:szCs w:val="28"/>
              </w:rPr>
              <w:t>Якупова</w:t>
            </w:r>
            <w:proofErr w:type="spellEnd"/>
            <w:r w:rsidRPr="00775C07">
              <w:rPr>
                <w:rFonts w:ascii="Times New Roman" w:hAnsi="Times New Roman"/>
                <w:iCs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75C07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16CAE" w:rsidRPr="0063238B" w:rsidRDefault="00116CAE" w:rsidP="00116C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C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75C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ГО РБ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75C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ф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16CAE" w:rsidRPr="000E3E9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86 баллов)</w:t>
            </w:r>
          </w:p>
        </w:tc>
      </w:tr>
      <w:tr w:rsidR="00116CAE" w:rsidRPr="000E3E9E" w:rsidTr="00775C07">
        <w:tc>
          <w:tcPr>
            <w:tcW w:w="709" w:type="dxa"/>
            <w:shd w:val="clear" w:color="auto" w:fill="auto"/>
          </w:tcPr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3119" w:type="dxa"/>
            <w:shd w:val="clear" w:color="auto" w:fill="auto"/>
          </w:tcPr>
          <w:p w:rsidR="00116CAE" w:rsidRPr="00775C07" w:rsidRDefault="00116CAE" w:rsidP="00116C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B70F42">
              <w:rPr>
                <w:rFonts w:ascii="Times New Roman" w:hAnsi="Times New Roman"/>
                <w:iCs/>
                <w:sz w:val="28"/>
                <w:szCs w:val="28"/>
              </w:rPr>
              <w:t>Маслова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B70F4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16CAE" w:rsidRPr="00775C07" w:rsidRDefault="00116CAE" w:rsidP="00116C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ШИ 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0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льман (ф) МБУ ДО ДШИ г. Нерюнг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70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Саха (Якутия)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16CAE" w:rsidRPr="000E3E9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116CAE" w:rsidRPr="000E3E9E" w:rsidTr="00B70F42">
        <w:tc>
          <w:tcPr>
            <w:tcW w:w="709" w:type="dxa"/>
            <w:shd w:val="clear" w:color="auto" w:fill="auto"/>
          </w:tcPr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119" w:type="dxa"/>
            <w:shd w:val="clear" w:color="auto" w:fill="auto"/>
          </w:tcPr>
          <w:p w:rsidR="00116CAE" w:rsidRPr="00775C07" w:rsidRDefault="00116CAE" w:rsidP="00116C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B70F42">
              <w:rPr>
                <w:rFonts w:ascii="Times New Roman" w:hAnsi="Times New Roman"/>
                <w:iCs/>
                <w:sz w:val="28"/>
                <w:szCs w:val="28"/>
              </w:rPr>
              <w:t>Маслова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B70F4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16CAE" w:rsidRPr="00775C07" w:rsidRDefault="00116CAE" w:rsidP="00116C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ШИ 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0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льман (ф) МБУ ДО ДШИ г. Нерюнг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70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Саха (Якутия)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16CAE" w:rsidRPr="000E3E9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116CAE" w:rsidRPr="000E3E9E" w:rsidTr="0080196B">
        <w:tc>
          <w:tcPr>
            <w:tcW w:w="709" w:type="dxa"/>
            <w:shd w:val="clear" w:color="auto" w:fill="auto"/>
          </w:tcPr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119" w:type="dxa"/>
            <w:shd w:val="clear" w:color="auto" w:fill="auto"/>
          </w:tcPr>
          <w:p w:rsidR="00116CAE" w:rsidRPr="00775C07" w:rsidRDefault="00116CAE" w:rsidP="00116C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B70F42">
              <w:rPr>
                <w:rFonts w:ascii="Times New Roman" w:hAnsi="Times New Roman"/>
                <w:iCs/>
                <w:sz w:val="28"/>
                <w:szCs w:val="28"/>
              </w:rPr>
              <w:t>Маслова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B70F4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16CAE" w:rsidRPr="00775C07" w:rsidRDefault="00116CAE" w:rsidP="00116C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0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ШИ 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0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льман (ф) МБУ ДО ДШИ г. Нерюнг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70F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Саха (Якутия)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16CAE" w:rsidRPr="000E3E9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116CAE" w:rsidRPr="000E3E9E" w:rsidTr="001B284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16CAE" w:rsidRPr="0080196B" w:rsidRDefault="00116CAE" w:rsidP="00116C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D90E4E">
              <w:rPr>
                <w:rFonts w:ascii="Times New Roman" w:hAnsi="Times New Roman"/>
                <w:iCs/>
                <w:sz w:val="28"/>
                <w:szCs w:val="28"/>
              </w:rPr>
              <w:t>Тузовская</w:t>
            </w:r>
            <w:proofErr w:type="spellEnd"/>
            <w:r w:rsidRPr="00D90E4E">
              <w:rPr>
                <w:rFonts w:ascii="Times New Roman" w:hAnsi="Times New Roman"/>
                <w:iCs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D90E4E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16CAE" w:rsidRPr="00B70F42" w:rsidRDefault="00116CAE" w:rsidP="00116C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</w:t>
            </w:r>
            <w:proofErr w:type="spellStart"/>
            <w:r w:rsidRPr="00D90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ахтинская</w:t>
            </w:r>
            <w:proofErr w:type="spellEnd"/>
            <w:r w:rsidRPr="00D90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90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Балахт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90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16CAE" w:rsidRPr="000E3E9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0 баллов)</w:t>
            </w:r>
          </w:p>
        </w:tc>
      </w:tr>
      <w:tr w:rsidR="00116CAE" w:rsidRPr="000E3E9E" w:rsidTr="00D90E4E">
        <w:tc>
          <w:tcPr>
            <w:tcW w:w="709" w:type="dxa"/>
            <w:shd w:val="clear" w:color="auto" w:fill="auto"/>
          </w:tcPr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119" w:type="dxa"/>
            <w:shd w:val="clear" w:color="auto" w:fill="auto"/>
          </w:tcPr>
          <w:p w:rsidR="00116CAE" w:rsidRPr="00056FE7" w:rsidRDefault="00116CAE" w:rsidP="00116C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6CAE" w:rsidRPr="00056FE7" w:rsidRDefault="00116CAE" w:rsidP="00116C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6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56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барина</w:t>
            </w:r>
            <w:proofErr w:type="spellEnd"/>
            <w:r w:rsidRPr="00056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3685" w:type="dxa"/>
            <w:shd w:val="clear" w:color="auto" w:fill="auto"/>
          </w:tcPr>
          <w:p w:rsidR="00116CAE" w:rsidRDefault="00116CAE" w:rsidP="00116C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410A6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У «</w:t>
            </w:r>
            <w:proofErr w:type="spellStart"/>
            <w:r w:rsidRPr="00410A6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ургутский</w:t>
            </w:r>
            <w:proofErr w:type="spellEnd"/>
            <w:r w:rsidRPr="00410A6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колледж русской культуры им. А.С. Знаменского», г. Сургут, ХМАО-Югра, Россия</w:t>
            </w:r>
          </w:p>
        </w:tc>
        <w:tc>
          <w:tcPr>
            <w:tcW w:w="2693" w:type="dxa"/>
            <w:shd w:val="clear" w:color="auto" w:fill="auto"/>
          </w:tcPr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16CAE" w:rsidRPr="000E3E9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0 баллов)</w:t>
            </w:r>
          </w:p>
        </w:tc>
      </w:tr>
      <w:tr w:rsidR="00116CAE" w:rsidRPr="000E3E9E" w:rsidTr="00D23AC3">
        <w:tc>
          <w:tcPr>
            <w:tcW w:w="709" w:type="dxa"/>
            <w:shd w:val="clear" w:color="auto" w:fill="auto"/>
          </w:tcPr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119" w:type="dxa"/>
            <w:shd w:val="clear" w:color="auto" w:fill="auto"/>
          </w:tcPr>
          <w:p w:rsidR="00116CAE" w:rsidRPr="00056FE7" w:rsidRDefault="00116CAE" w:rsidP="00116C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6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56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барина</w:t>
            </w:r>
            <w:proofErr w:type="spellEnd"/>
            <w:r w:rsidRPr="00056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3685" w:type="dxa"/>
            <w:shd w:val="clear" w:color="auto" w:fill="auto"/>
          </w:tcPr>
          <w:p w:rsidR="00116CAE" w:rsidRDefault="00116CAE" w:rsidP="00116C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410A6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У «</w:t>
            </w:r>
            <w:proofErr w:type="spellStart"/>
            <w:r w:rsidRPr="00410A6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ургутский</w:t>
            </w:r>
            <w:proofErr w:type="spellEnd"/>
            <w:r w:rsidRPr="00410A6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колледж русской культуры им. А.С. Знаменского», г. Сургут, ХМАО-Югра, Россия</w:t>
            </w:r>
          </w:p>
        </w:tc>
        <w:tc>
          <w:tcPr>
            <w:tcW w:w="2693" w:type="dxa"/>
            <w:shd w:val="clear" w:color="auto" w:fill="auto"/>
          </w:tcPr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16CAE" w:rsidRPr="000E3E9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6 баллов)</w:t>
            </w:r>
          </w:p>
        </w:tc>
      </w:tr>
      <w:tr w:rsidR="00116CAE" w:rsidRPr="000E3E9E" w:rsidTr="00D23AC3">
        <w:tc>
          <w:tcPr>
            <w:tcW w:w="709" w:type="dxa"/>
            <w:shd w:val="clear" w:color="auto" w:fill="auto"/>
          </w:tcPr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119" w:type="dxa"/>
            <w:shd w:val="clear" w:color="auto" w:fill="auto"/>
          </w:tcPr>
          <w:p w:rsidR="00116CAE" w:rsidRPr="00056FE7" w:rsidRDefault="00116CAE" w:rsidP="00116C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6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56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барина</w:t>
            </w:r>
            <w:proofErr w:type="spellEnd"/>
            <w:r w:rsidRPr="00056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3685" w:type="dxa"/>
            <w:shd w:val="clear" w:color="auto" w:fill="auto"/>
          </w:tcPr>
          <w:p w:rsidR="00116CAE" w:rsidRDefault="00116CAE" w:rsidP="00116C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410A6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У «</w:t>
            </w:r>
            <w:proofErr w:type="spellStart"/>
            <w:r w:rsidRPr="00410A6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ургутский</w:t>
            </w:r>
            <w:proofErr w:type="spellEnd"/>
            <w:r w:rsidRPr="00410A6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колледж русской культуры им. А.С. Знаменского», г. Сургут, ХМАО-Югра, Россия</w:t>
            </w:r>
          </w:p>
        </w:tc>
        <w:tc>
          <w:tcPr>
            <w:tcW w:w="2693" w:type="dxa"/>
            <w:shd w:val="clear" w:color="auto" w:fill="auto"/>
          </w:tcPr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6CAE" w:rsidRPr="00A320B2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16CA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16CAE" w:rsidRPr="000E3E9E" w:rsidRDefault="00116CAE" w:rsidP="00116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86 баллов)</w:t>
            </w:r>
          </w:p>
        </w:tc>
      </w:tr>
    </w:tbl>
    <w:p w:rsidR="004F0ADB" w:rsidRDefault="004F0ADB" w:rsidP="005548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480C" w:rsidRDefault="0055480C" w:rsidP="005548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1213E3" w:rsidRDefault="0055480C" w:rsidP="0055480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-9 год обучения ДМШ, ДШИ, СОШ, гимназий и лицеев </w:t>
      </w:r>
    </w:p>
    <w:p w:rsidR="0055480C" w:rsidRDefault="0055480C" w:rsidP="005548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8 клас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685"/>
        <w:gridCol w:w="2693"/>
      </w:tblGrid>
      <w:tr w:rsidR="0055480C" w:rsidTr="00AA0CCB">
        <w:tc>
          <w:tcPr>
            <w:tcW w:w="709" w:type="dxa"/>
            <w:tcBorders>
              <w:bottom w:val="single" w:sz="4" w:space="0" w:color="auto"/>
            </w:tcBorders>
          </w:tcPr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342B4F" w:rsidRPr="004B4C5D" w:rsidTr="007B6122">
        <w:tc>
          <w:tcPr>
            <w:tcW w:w="709" w:type="dxa"/>
            <w:shd w:val="clear" w:color="auto" w:fill="auto"/>
          </w:tcPr>
          <w:p w:rsidR="003B54B6" w:rsidRPr="004B4C5D" w:rsidRDefault="0077184F" w:rsidP="003B5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77184F" w:rsidRPr="004B4C5D" w:rsidRDefault="0077184F" w:rsidP="0077184F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4B4C5D"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4B4C5D">
              <w:rPr>
                <w:rFonts w:ascii="Times New Roman" w:hAnsi="Times New Roman"/>
                <w:iCs/>
                <w:sz w:val="28"/>
                <w:szCs w:val="28"/>
              </w:rPr>
              <w:t>Пьянкина</w:t>
            </w:r>
            <w:proofErr w:type="spellEnd"/>
            <w:r w:rsidRPr="004B4C5D">
              <w:rPr>
                <w:rFonts w:ascii="Times New Roman" w:hAnsi="Times New Roman"/>
                <w:iCs/>
                <w:sz w:val="28"/>
                <w:szCs w:val="28"/>
              </w:rPr>
              <w:t xml:space="preserve"> Л.П.</w:t>
            </w:r>
          </w:p>
        </w:tc>
        <w:tc>
          <w:tcPr>
            <w:tcW w:w="3685" w:type="dxa"/>
            <w:shd w:val="clear" w:color="auto" w:fill="auto"/>
          </w:tcPr>
          <w:p w:rsidR="003B54B6" w:rsidRPr="004B4C5D" w:rsidRDefault="0077184F" w:rsidP="003B5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C5D">
              <w:rPr>
                <w:rFonts w:ascii="Times New Roman" w:hAnsi="Times New Roman"/>
                <w:sz w:val="28"/>
                <w:szCs w:val="28"/>
              </w:rPr>
              <w:t>МБУ ДО ДМШ № 10 ГО г. Уфа РБ, Россия</w:t>
            </w:r>
          </w:p>
        </w:tc>
        <w:tc>
          <w:tcPr>
            <w:tcW w:w="2693" w:type="dxa"/>
            <w:shd w:val="clear" w:color="auto" w:fill="auto"/>
          </w:tcPr>
          <w:p w:rsidR="00F32E3E" w:rsidRPr="004B4C5D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5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32E3E" w:rsidRPr="004B4C5D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5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32E3E" w:rsidRPr="004B4C5D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5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B4C5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B54B6" w:rsidRPr="004B4C5D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5D">
              <w:rPr>
                <w:rFonts w:ascii="Times New Roman" w:hAnsi="Times New Roman"/>
                <w:sz w:val="28"/>
                <w:szCs w:val="28"/>
              </w:rPr>
              <w:t>(165 баллов)</w:t>
            </w:r>
          </w:p>
        </w:tc>
      </w:tr>
      <w:tr w:rsidR="007B6122" w:rsidRPr="00342B4F" w:rsidTr="00A956CF">
        <w:tc>
          <w:tcPr>
            <w:tcW w:w="709" w:type="dxa"/>
            <w:shd w:val="clear" w:color="auto" w:fill="auto"/>
          </w:tcPr>
          <w:p w:rsidR="007B6122" w:rsidRPr="004B4C5D" w:rsidRDefault="007B6122" w:rsidP="003B5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7B6122" w:rsidRPr="004B4C5D" w:rsidRDefault="007B6122" w:rsidP="007B6122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4B4C5D">
              <w:rPr>
                <w:rFonts w:ascii="Times New Roman" w:hAnsi="Times New Roman"/>
                <w:iCs/>
                <w:sz w:val="28"/>
                <w:szCs w:val="28"/>
              </w:rPr>
              <w:t>Преп.: Рябинина Е.В.</w:t>
            </w:r>
          </w:p>
        </w:tc>
        <w:tc>
          <w:tcPr>
            <w:tcW w:w="3685" w:type="dxa"/>
            <w:shd w:val="clear" w:color="auto" w:fill="auto"/>
          </w:tcPr>
          <w:p w:rsidR="007B6122" w:rsidRPr="004B4C5D" w:rsidRDefault="007B6122" w:rsidP="003B5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C5D">
              <w:rPr>
                <w:rFonts w:ascii="Times New Roman" w:hAnsi="Times New Roman"/>
                <w:sz w:val="28"/>
                <w:szCs w:val="28"/>
              </w:rPr>
              <w:t>МБУ ДО ДМШ № 7 ГО г.</w:t>
            </w:r>
            <w:r w:rsidR="00A956CF" w:rsidRPr="004B4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4C5D">
              <w:rPr>
                <w:rFonts w:ascii="Times New Roman" w:hAnsi="Times New Roman"/>
                <w:sz w:val="28"/>
                <w:szCs w:val="28"/>
              </w:rPr>
              <w:lastRenderedPageBreak/>
              <w:t>Уфа РБ, Россия</w:t>
            </w:r>
          </w:p>
        </w:tc>
        <w:tc>
          <w:tcPr>
            <w:tcW w:w="2693" w:type="dxa"/>
            <w:shd w:val="clear" w:color="auto" w:fill="auto"/>
          </w:tcPr>
          <w:p w:rsidR="00F32E3E" w:rsidRPr="004B4C5D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F32E3E" w:rsidRPr="004B4C5D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F32E3E" w:rsidRPr="004B4C5D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5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B4C5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B6122" w:rsidRPr="00342B4F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5D">
              <w:rPr>
                <w:rFonts w:ascii="Times New Roman" w:hAnsi="Times New Roman"/>
                <w:sz w:val="28"/>
                <w:szCs w:val="28"/>
              </w:rPr>
              <w:t>(136 баллов)</w:t>
            </w:r>
          </w:p>
        </w:tc>
      </w:tr>
      <w:tr w:rsidR="00A956CF" w:rsidRPr="00342B4F" w:rsidTr="000679F4">
        <w:tc>
          <w:tcPr>
            <w:tcW w:w="709" w:type="dxa"/>
            <w:shd w:val="clear" w:color="auto" w:fill="auto"/>
          </w:tcPr>
          <w:p w:rsidR="00A956CF" w:rsidRDefault="00A956CF" w:rsidP="003B5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auto"/>
          </w:tcPr>
          <w:p w:rsidR="00A956CF" w:rsidRPr="007B6122" w:rsidRDefault="00A956CF" w:rsidP="00A956CF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A956CF">
              <w:rPr>
                <w:rFonts w:ascii="Times New Roman" w:hAnsi="Times New Roman"/>
                <w:iCs/>
                <w:sz w:val="28"/>
                <w:szCs w:val="28"/>
              </w:rPr>
              <w:t>Волкова 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A956CF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956CF" w:rsidRDefault="00A956CF" w:rsidP="00A95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6CF"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 w:rsidRPr="00A956CF">
              <w:rPr>
                <w:rFonts w:ascii="Times New Roman" w:hAnsi="Times New Roman"/>
                <w:sz w:val="28"/>
                <w:szCs w:val="28"/>
              </w:rPr>
              <w:t>Краснотурьинская</w:t>
            </w:r>
            <w:proofErr w:type="spellEnd"/>
            <w:r w:rsidRPr="00A956CF">
              <w:rPr>
                <w:rFonts w:ascii="Times New Roman" w:hAnsi="Times New Roman"/>
                <w:sz w:val="28"/>
                <w:szCs w:val="28"/>
              </w:rPr>
              <w:t xml:space="preserve"> ДМШ № 3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956CF">
              <w:rPr>
                <w:rFonts w:ascii="Times New Roman" w:hAnsi="Times New Roman"/>
                <w:sz w:val="28"/>
                <w:szCs w:val="28"/>
              </w:rPr>
              <w:t>г. Краснотурьи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56CF">
              <w:rPr>
                <w:rFonts w:ascii="Times New Roman" w:hAnsi="Times New Roman"/>
                <w:sz w:val="28"/>
                <w:szCs w:val="28"/>
              </w:rPr>
              <w:t>Свердлов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</w:p>
        </w:tc>
        <w:tc>
          <w:tcPr>
            <w:tcW w:w="2693" w:type="dxa"/>
            <w:shd w:val="clear" w:color="auto" w:fill="auto"/>
          </w:tcPr>
          <w:p w:rsidR="00F32E3E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A956CF" w:rsidRPr="00342B4F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21 балл)</w:t>
            </w:r>
          </w:p>
        </w:tc>
      </w:tr>
      <w:tr w:rsidR="000679F4" w:rsidRPr="00342B4F" w:rsidTr="00F8348D">
        <w:tc>
          <w:tcPr>
            <w:tcW w:w="709" w:type="dxa"/>
            <w:shd w:val="clear" w:color="auto" w:fill="auto"/>
          </w:tcPr>
          <w:p w:rsidR="000679F4" w:rsidRDefault="000679F4" w:rsidP="003B5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0679F4" w:rsidRPr="00A956CF" w:rsidRDefault="000679F4" w:rsidP="000679F4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0679F4">
              <w:rPr>
                <w:rFonts w:ascii="Times New Roman" w:hAnsi="Times New Roman"/>
                <w:iCs/>
                <w:sz w:val="28"/>
                <w:szCs w:val="28"/>
              </w:rPr>
              <w:t>Тупикова</w:t>
            </w:r>
            <w:proofErr w:type="spellEnd"/>
            <w:r w:rsidRPr="000679F4">
              <w:rPr>
                <w:rFonts w:ascii="Times New Roman" w:hAnsi="Times New Roman"/>
                <w:iCs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0679F4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679F4" w:rsidRPr="00A956CF" w:rsidRDefault="000679F4" w:rsidP="00067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«ДМШ № 64», г. Мыски, </w:t>
            </w:r>
            <w:r w:rsidRPr="000679F4">
              <w:rPr>
                <w:rFonts w:ascii="Times New Roman" w:hAnsi="Times New Roman"/>
                <w:sz w:val="28"/>
                <w:szCs w:val="28"/>
              </w:rPr>
              <w:t>Кемеровская область – Кузбасс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F32E3E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6E77" w:rsidRPr="00A320B2" w:rsidRDefault="00266E77" w:rsidP="00266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32E3E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0679F4" w:rsidRPr="00342B4F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0 баллов)</w:t>
            </w:r>
          </w:p>
        </w:tc>
      </w:tr>
      <w:tr w:rsidR="00F8348D" w:rsidRPr="00342B4F" w:rsidTr="000A6946">
        <w:tc>
          <w:tcPr>
            <w:tcW w:w="709" w:type="dxa"/>
            <w:shd w:val="clear" w:color="auto" w:fill="auto"/>
          </w:tcPr>
          <w:p w:rsidR="00F8348D" w:rsidRDefault="00F8348D" w:rsidP="00F83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F8348D" w:rsidRPr="00702290" w:rsidRDefault="00F8348D" w:rsidP="00F8348D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83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со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83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8348D" w:rsidRPr="00702290" w:rsidRDefault="00F8348D" w:rsidP="00F834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3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О ДО РА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3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83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F83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3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а Адыгея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32E3E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8348D" w:rsidRPr="00342B4F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0A6946" w:rsidRPr="00342B4F" w:rsidTr="0064552B">
        <w:tc>
          <w:tcPr>
            <w:tcW w:w="709" w:type="dxa"/>
            <w:shd w:val="clear" w:color="auto" w:fill="auto"/>
          </w:tcPr>
          <w:p w:rsidR="000A6946" w:rsidRDefault="000A6946" w:rsidP="000A6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0A6946" w:rsidRPr="00A21CC6" w:rsidRDefault="000A6946" w:rsidP="00EC7EB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44609B">
              <w:rPr>
                <w:rFonts w:ascii="Times New Roman" w:hAnsi="Times New Roman"/>
                <w:iCs/>
                <w:sz w:val="28"/>
                <w:szCs w:val="28"/>
              </w:rPr>
              <w:t xml:space="preserve">Пахомова </w:t>
            </w:r>
            <w:r w:rsidR="00EC7EB6">
              <w:rPr>
                <w:rFonts w:ascii="Times New Roman" w:hAnsi="Times New Roman"/>
                <w:iCs/>
                <w:sz w:val="28"/>
                <w:szCs w:val="28"/>
              </w:rPr>
              <w:t>С.Г.</w:t>
            </w:r>
          </w:p>
        </w:tc>
        <w:tc>
          <w:tcPr>
            <w:tcW w:w="3685" w:type="dxa"/>
            <w:shd w:val="clear" w:color="auto" w:fill="auto"/>
          </w:tcPr>
          <w:p w:rsidR="000A6946" w:rsidRPr="00A21CC6" w:rsidRDefault="000A6946" w:rsidP="000A69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Б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4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4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йкит</w:t>
            </w:r>
            <w:proofErr w:type="spellEnd"/>
            <w:r w:rsidRPr="004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32E3E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0A6946" w:rsidRPr="00342B4F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64552B" w:rsidRPr="00342B4F" w:rsidTr="00435C03">
        <w:tc>
          <w:tcPr>
            <w:tcW w:w="709" w:type="dxa"/>
            <w:shd w:val="clear" w:color="auto" w:fill="auto"/>
          </w:tcPr>
          <w:p w:rsidR="0064552B" w:rsidRDefault="0064552B" w:rsidP="000A6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64552B" w:rsidRPr="000A6946" w:rsidRDefault="0064552B" w:rsidP="0064552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64552B">
              <w:rPr>
                <w:rFonts w:ascii="Times New Roman" w:hAnsi="Times New Roman"/>
                <w:iCs/>
                <w:sz w:val="28"/>
                <w:szCs w:val="28"/>
              </w:rPr>
              <w:t>Бурханова</w:t>
            </w:r>
            <w:proofErr w:type="spellEnd"/>
            <w:r w:rsidRPr="0064552B">
              <w:rPr>
                <w:rFonts w:ascii="Times New Roman" w:hAnsi="Times New Roman"/>
                <w:i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4552B"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4552B" w:rsidRPr="0044609B" w:rsidRDefault="0064552B" w:rsidP="000A69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ШИ «Элегия» г. Киро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32E3E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4552B" w:rsidRPr="00342B4F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435C03" w:rsidRPr="00342B4F" w:rsidTr="00427AB1">
        <w:tc>
          <w:tcPr>
            <w:tcW w:w="709" w:type="dxa"/>
            <w:shd w:val="clear" w:color="auto" w:fill="auto"/>
          </w:tcPr>
          <w:p w:rsidR="00435C03" w:rsidRDefault="00435C03" w:rsidP="000A6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435C03" w:rsidRPr="0064552B" w:rsidRDefault="00435C03" w:rsidP="00435C0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435C03">
              <w:rPr>
                <w:rFonts w:ascii="Times New Roman" w:hAnsi="Times New Roman"/>
                <w:iCs/>
                <w:sz w:val="28"/>
                <w:szCs w:val="28"/>
              </w:rPr>
              <w:t>Захарова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35C03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35C03" w:rsidRPr="0064552B" w:rsidRDefault="00435C03" w:rsidP="00435C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 </w:t>
            </w:r>
            <w:proofErr w:type="spellStart"/>
            <w:r w:rsidRPr="0043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43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актики при Новополоцком государственном музыкальном колледж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43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ополоцк Витебской об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и,</w:t>
            </w:r>
            <w:r w:rsidRPr="0043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а Беларусь</w:t>
            </w:r>
          </w:p>
        </w:tc>
        <w:tc>
          <w:tcPr>
            <w:tcW w:w="2693" w:type="dxa"/>
            <w:shd w:val="clear" w:color="auto" w:fill="auto"/>
          </w:tcPr>
          <w:p w:rsidR="00743800" w:rsidRPr="00A320B2" w:rsidRDefault="00743800" w:rsidP="00743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43800" w:rsidRPr="00A320B2" w:rsidRDefault="00743800" w:rsidP="00743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43800" w:rsidRDefault="00743800" w:rsidP="00743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35C03" w:rsidRPr="00342B4F" w:rsidRDefault="00743800" w:rsidP="00266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 w:rsidR="00266E77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27AB1" w:rsidRPr="00342B4F" w:rsidTr="001B284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27AB1" w:rsidRDefault="00427AB1" w:rsidP="00427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27AB1" w:rsidRPr="007945CC" w:rsidRDefault="00427AB1" w:rsidP="00427A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FE4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кова</w:t>
            </w:r>
            <w:proofErr w:type="spellEnd"/>
            <w:r w:rsidRPr="00FE4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E4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27AB1" w:rsidRPr="007945CC" w:rsidRDefault="00427AB1" w:rsidP="00427A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АОУК «Гимназия «Арт-Этюд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E4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32E3E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27AB1" w:rsidRPr="00342B4F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427AB1" w:rsidRPr="00342B4F" w:rsidTr="00FB45C4">
        <w:tc>
          <w:tcPr>
            <w:tcW w:w="709" w:type="dxa"/>
            <w:shd w:val="clear" w:color="auto" w:fill="auto"/>
          </w:tcPr>
          <w:p w:rsidR="00427AB1" w:rsidRDefault="00427AB1" w:rsidP="00427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427AB1" w:rsidRPr="007945CC" w:rsidRDefault="00427AB1" w:rsidP="00427A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FE4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кова</w:t>
            </w:r>
            <w:proofErr w:type="spellEnd"/>
            <w:r w:rsidRPr="00FE4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E4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27AB1" w:rsidRPr="007945CC" w:rsidRDefault="00427AB1" w:rsidP="00427A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АОУК «Гимназия «Арт-Этюд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E4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32E3E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427AB1" w:rsidRPr="00342B4F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1 балл)</w:t>
            </w:r>
          </w:p>
        </w:tc>
      </w:tr>
      <w:tr w:rsidR="00FB45C4" w:rsidRPr="00342B4F" w:rsidTr="00FA7068">
        <w:tc>
          <w:tcPr>
            <w:tcW w:w="709" w:type="dxa"/>
            <w:shd w:val="clear" w:color="auto" w:fill="auto"/>
          </w:tcPr>
          <w:p w:rsidR="00FB45C4" w:rsidRDefault="00FB45C4" w:rsidP="00FB45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FB45C4" w:rsidRPr="00AD5CC6" w:rsidRDefault="00FB45C4" w:rsidP="00FB45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B60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гуж</w:t>
            </w:r>
            <w:proofErr w:type="spellEnd"/>
            <w:r w:rsidRPr="00B60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60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B45C4" w:rsidRPr="00AD5CC6" w:rsidRDefault="00FB45C4" w:rsidP="00FB45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О «</w:t>
            </w:r>
            <w:proofErr w:type="spellStart"/>
            <w:r w:rsidRPr="00B60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венская</w:t>
            </w:r>
            <w:proofErr w:type="spellEnd"/>
            <w:r w:rsidRPr="00B60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ская школа искусств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60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Червень Минской области, Республика Беларусь</w:t>
            </w:r>
          </w:p>
        </w:tc>
        <w:tc>
          <w:tcPr>
            <w:tcW w:w="2693" w:type="dxa"/>
            <w:shd w:val="clear" w:color="auto" w:fill="auto"/>
          </w:tcPr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32E3E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B45C4" w:rsidRPr="00342B4F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0 баллов)</w:t>
            </w:r>
          </w:p>
        </w:tc>
      </w:tr>
      <w:tr w:rsidR="00FA7068" w:rsidRPr="00342B4F" w:rsidTr="00FA7068">
        <w:tc>
          <w:tcPr>
            <w:tcW w:w="709" w:type="dxa"/>
            <w:shd w:val="clear" w:color="auto" w:fill="auto"/>
          </w:tcPr>
          <w:p w:rsidR="00FA7068" w:rsidRDefault="00FA7068" w:rsidP="00FB45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FA7068" w:rsidRPr="00FB45C4" w:rsidRDefault="00FA7068" w:rsidP="00FA70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FA70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ышёв</w:t>
            </w:r>
            <w:proofErr w:type="spellEnd"/>
            <w:r w:rsidRPr="00FA70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A70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A7068" w:rsidRPr="00B60043" w:rsidRDefault="00FA7068" w:rsidP="00FB45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70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 им. М.И. Глинки г. Всеволожск», Ленинградская область</w:t>
            </w:r>
          </w:p>
        </w:tc>
        <w:tc>
          <w:tcPr>
            <w:tcW w:w="2693" w:type="dxa"/>
            <w:shd w:val="clear" w:color="auto" w:fill="auto"/>
          </w:tcPr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32E3E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A7068" w:rsidRPr="00342B4F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FA7068" w:rsidRPr="00342B4F" w:rsidTr="00047A22">
        <w:tc>
          <w:tcPr>
            <w:tcW w:w="709" w:type="dxa"/>
            <w:shd w:val="clear" w:color="auto" w:fill="auto"/>
          </w:tcPr>
          <w:p w:rsidR="00FA7068" w:rsidRDefault="00FA7068" w:rsidP="00FB45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FA7068" w:rsidRPr="00FA7068" w:rsidRDefault="00FA7068" w:rsidP="00FA70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A70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мер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A70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A7068" w:rsidRPr="00FA7068" w:rsidRDefault="00FA7068" w:rsidP="00FB45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70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70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им. </w:t>
            </w:r>
            <w:r w:rsidRPr="00FA70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.И. Хачатуряна», г. Перм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F32E3E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A7068" w:rsidRPr="00342B4F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0 баллов)</w:t>
            </w:r>
          </w:p>
        </w:tc>
      </w:tr>
      <w:tr w:rsidR="00047A22" w:rsidRPr="00342B4F" w:rsidTr="00CC687A">
        <w:tc>
          <w:tcPr>
            <w:tcW w:w="709" w:type="dxa"/>
            <w:shd w:val="clear" w:color="auto" w:fill="auto"/>
          </w:tcPr>
          <w:p w:rsidR="00047A22" w:rsidRDefault="00047A22" w:rsidP="00FB45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119" w:type="dxa"/>
            <w:shd w:val="clear" w:color="auto" w:fill="auto"/>
          </w:tcPr>
          <w:p w:rsidR="00047A22" w:rsidRPr="00FA7068" w:rsidRDefault="00047A22" w:rsidP="00047A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47A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ова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47A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47A22" w:rsidRPr="00FA7068" w:rsidRDefault="00047A22" w:rsidP="00FB45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7A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МШ № 4 им. В.М. Свердлова г. о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7A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ьят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47A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арская област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32E3E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047A22" w:rsidRPr="00342B4F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91 балл)</w:t>
            </w:r>
          </w:p>
        </w:tc>
      </w:tr>
      <w:tr w:rsidR="00CC687A" w:rsidRPr="00342B4F" w:rsidTr="00CC687A">
        <w:tc>
          <w:tcPr>
            <w:tcW w:w="709" w:type="dxa"/>
            <w:shd w:val="clear" w:color="auto" w:fill="auto"/>
          </w:tcPr>
          <w:p w:rsidR="00CC687A" w:rsidRDefault="00CC687A" w:rsidP="00CC68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CC687A" w:rsidRPr="00627A0F" w:rsidRDefault="00CC687A" w:rsidP="00CC687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BB2291">
              <w:rPr>
                <w:rFonts w:ascii="Times New Roman" w:hAnsi="Times New Roman"/>
                <w:iCs/>
                <w:sz w:val="28"/>
                <w:szCs w:val="28"/>
              </w:rPr>
              <w:t>Рябоконь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BB2291">
              <w:rPr>
                <w:rFonts w:ascii="Times New Roman" w:hAnsi="Times New Roman"/>
                <w:iCs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CC687A" w:rsidRPr="00E72AE8" w:rsidRDefault="00CC687A" w:rsidP="00CC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ШИ», </w:t>
            </w:r>
            <w:proofErr w:type="spellStart"/>
            <w:r w:rsidRPr="00BB2291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BB2291">
              <w:rPr>
                <w:rFonts w:ascii="Times New Roman" w:hAnsi="Times New Roman"/>
                <w:sz w:val="28"/>
                <w:szCs w:val="28"/>
              </w:rPr>
              <w:t>. Свободны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2291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32E3E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CC687A" w:rsidRPr="00342B4F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4 баллов)</w:t>
            </w:r>
          </w:p>
        </w:tc>
      </w:tr>
      <w:tr w:rsidR="00CC687A" w:rsidRPr="00342B4F" w:rsidTr="00D434A4">
        <w:tc>
          <w:tcPr>
            <w:tcW w:w="709" w:type="dxa"/>
            <w:shd w:val="clear" w:color="auto" w:fill="auto"/>
          </w:tcPr>
          <w:p w:rsidR="00CC687A" w:rsidRDefault="00CC687A" w:rsidP="00CC68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CC687A" w:rsidRPr="00627A0F" w:rsidRDefault="00CC687A" w:rsidP="00CC687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BB2291">
              <w:rPr>
                <w:rFonts w:ascii="Times New Roman" w:hAnsi="Times New Roman"/>
                <w:iCs/>
                <w:sz w:val="28"/>
                <w:szCs w:val="28"/>
              </w:rPr>
              <w:t>Рябоконь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BB2291">
              <w:rPr>
                <w:rFonts w:ascii="Times New Roman" w:hAnsi="Times New Roman"/>
                <w:iCs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CC687A" w:rsidRPr="00E72AE8" w:rsidRDefault="00CC687A" w:rsidP="00CC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ШИ», </w:t>
            </w:r>
            <w:proofErr w:type="spellStart"/>
            <w:r w:rsidRPr="00BB2291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BB2291">
              <w:rPr>
                <w:rFonts w:ascii="Times New Roman" w:hAnsi="Times New Roman"/>
                <w:sz w:val="28"/>
                <w:szCs w:val="28"/>
              </w:rPr>
              <w:t>. Свободны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2291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32E3E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CC687A" w:rsidRPr="00342B4F" w:rsidRDefault="00F32E3E" w:rsidP="00266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 w:rsidR="00266E77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434A4" w:rsidRPr="00342B4F" w:rsidTr="007A2F71">
        <w:tc>
          <w:tcPr>
            <w:tcW w:w="709" w:type="dxa"/>
            <w:shd w:val="clear" w:color="auto" w:fill="auto"/>
          </w:tcPr>
          <w:p w:rsidR="00D434A4" w:rsidRDefault="00D434A4" w:rsidP="00CC68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D434A4" w:rsidRPr="00CC687A" w:rsidRDefault="00D434A4" w:rsidP="00D434A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D434A4">
              <w:rPr>
                <w:rFonts w:ascii="Times New Roman" w:hAnsi="Times New Roman"/>
                <w:iCs/>
                <w:sz w:val="28"/>
                <w:szCs w:val="28"/>
              </w:rPr>
              <w:t>Чернышёв</w:t>
            </w:r>
            <w:proofErr w:type="spellEnd"/>
            <w:r w:rsidRPr="00D434A4">
              <w:rPr>
                <w:rFonts w:ascii="Times New Roman" w:hAnsi="Times New Roman"/>
                <w:iCs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D434A4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434A4" w:rsidRDefault="00D434A4" w:rsidP="00CC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4A4">
              <w:rPr>
                <w:rFonts w:ascii="Times New Roman" w:hAnsi="Times New Roman"/>
                <w:sz w:val="28"/>
                <w:szCs w:val="28"/>
              </w:rPr>
              <w:t>МБУДО «Д</w:t>
            </w:r>
            <w:r>
              <w:rPr>
                <w:rFonts w:ascii="Times New Roman" w:hAnsi="Times New Roman"/>
                <w:sz w:val="28"/>
                <w:szCs w:val="28"/>
              </w:rPr>
              <w:t>ШИ им. М.И. Глинки г. Всеволожск», Ленинградская область, Россия</w:t>
            </w:r>
          </w:p>
        </w:tc>
        <w:tc>
          <w:tcPr>
            <w:tcW w:w="2693" w:type="dxa"/>
            <w:shd w:val="clear" w:color="auto" w:fill="auto"/>
          </w:tcPr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32E3E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D434A4" w:rsidRPr="00342B4F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7A2F71" w:rsidRPr="00342B4F" w:rsidTr="000D7D67">
        <w:tc>
          <w:tcPr>
            <w:tcW w:w="709" w:type="dxa"/>
            <w:shd w:val="clear" w:color="auto" w:fill="auto"/>
          </w:tcPr>
          <w:p w:rsidR="007A2F71" w:rsidRDefault="007A2F71" w:rsidP="007A2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7A2F71" w:rsidRPr="00CC687A" w:rsidRDefault="007A2F71" w:rsidP="007A2F7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7A2F71">
              <w:rPr>
                <w:rFonts w:ascii="Times New Roman" w:hAnsi="Times New Roman"/>
                <w:iCs/>
                <w:sz w:val="28"/>
                <w:szCs w:val="28"/>
              </w:rPr>
              <w:t>Черныш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A2F71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7A2F71" w:rsidRDefault="007A2F71" w:rsidP="007A2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Хор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4», </w:t>
            </w:r>
            <w:r w:rsidRPr="00763484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32E3E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A2F71" w:rsidRPr="00342B4F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3 балла)</w:t>
            </w:r>
          </w:p>
        </w:tc>
      </w:tr>
      <w:tr w:rsidR="000D7D67" w:rsidRPr="00342B4F" w:rsidTr="002A1835">
        <w:tc>
          <w:tcPr>
            <w:tcW w:w="709" w:type="dxa"/>
            <w:shd w:val="clear" w:color="auto" w:fill="auto"/>
          </w:tcPr>
          <w:p w:rsidR="000D7D67" w:rsidRDefault="000D7D67" w:rsidP="007A2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0D7D67" w:rsidRPr="007A2F71" w:rsidRDefault="000D7D67" w:rsidP="000D7D6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0D7D67">
              <w:rPr>
                <w:rFonts w:ascii="Times New Roman" w:hAnsi="Times New Roman"/>
                <w:iCs/>
                <w:sz w:val="28"/>
                <w:szCs w:val="28"/>
              </w:rPr>
              <w:t>Аржаева</w:t>
            </w:r>
            <w:proofErr w:type="spellEnd"/>
            <w:r w:rsidRPr="000D7D67">
              <w:rPr>
                <w:rFonts w:ascii="Times New Roman" w:hAnsi="Times New Roman"/>
                <w:iCs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0D7D67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D7D67" w:rsidRDefault="000D7D67" w:rsidP="007A2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D67">
              <w:rPr>
                <w:rFonts w:ascii="Times New Roman" w:hAnsi="Times New Roman"/>
                <w:sz w:val="28"/>
                <w:szCs w:val="28"/>
              </w:rPr>
              <w:t>ГБУ ДО «ДШИ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7D67">
              <w:rPr>
                <w:rFonts w:ascii="Times New Roman" w:hAnsi="Times New Roman"/>
                <w:sz w:val="28"/>
                <w:szCs w:val="28"/>
              </w:rPr>
              <w:t>Новоузенска» Сара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32E3E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0D7D67" w:rsidRPr="00342B4F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2A1835" w:rsidRPr="00342B4F" w:rsidTr="00307072">
        <w:tc>
          <w:tcPr>
            <w:tcW w:w="709" w:type="dxa"/>
            <w:shd w:val="clear" w:color="auto" w:fill="auto"/>
          </w:tcPr>
          <w:p w:rsidR="002A1835" w:rsidRDefault="002A1835" w:rsidP="007A2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2A1835" w:rsidRPr="000D7D67" w:rsidRDefault="002A1835" w:rsidP="002A183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2A1835">
              <w:rPr>
                <w:rFonts w:ascii="Times New Roman" w:hAnsi="Times New Roman"/>
                <w:iCs/>
                <w:sz w:val="28"/>
                <w:szCs w:val="28"/>
              </w:rPr>
              <w:t>Глоба</w:t>
            </w:r>
            <w:proofErr w:type="spellEnd"/>
            <w:r w:rsidRPr="002A1835">
              <w:rPr>
                <w:rFonts w:ascii="Times New Roman" w:hAnsi="Times New Roman"/>
                <w:iCs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2A1835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A1835" w:rsidRPr="000D7D67" w:rsidRDefault="002A1835" w:rsidP="007A2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1835">
              <w:rPr>
                <w:rFonts w:ascii="Times New Roman" w:hAnsi="Times New Roman"/>
                <w:sz w:val="28"/>
                <w:szCs w:val="28"/>
              </w:rPr>
              <w:t>МБУК ДО Е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835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83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2A1835">
              <w:rPr>
                <w:rFonts w:ascii="Times New Roman" w:hAnsi="Times New Roman"/>
                <w:sz w:val="28"/>
                <w:szCs w:val="28"/>
              </w:rPr>
              <w:t>Екатеринбург, 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1835">
              <w:rPr>
                <w:rFonts w:ascii="Times New Roman" w:hAnsi="Times New Roman"/>
                <w:sz w:val="28"/>
                <w:szCs w:val="28"/>
              </w:rPr>
              <w:t>Север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32E3E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2A1835" w:rsidRPr="00342B4F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0 баллов)</w:t>
            </w:r>
          </w:p>
        </w:tc>
      </w:tr>
      <w:tr w:rsidR="00307072" w:rsidRPr="00342B4F" w:rsidTr="00F92019">
        <w:tc>
          <w:tcPr>
            <w:tcW w:w="709" w:type="dxa"/>
            <w:shd w:val="clear" w:color="auto" w:fill="auto"/>
          </w:tcPr>
          <w:p w:rsidR="00307072" w:rsidRDefault="00307072" w:rsidP="00307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307072" w:rsidRPr="00FF2A00" w:rsidRDefault="00307072" w:rsidP="0030707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307072">
              <w:rPr>
                <w:rFonts w:ascii="Times New Roman" w:hAnsi="Times New Roman"/>
                <w:bCs/>
                <w:sz w:val="28"/>
              </w:rPr>
              <w:t>Фирсанова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07072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307072" w:rsidRPr="00FF2A00" w:rsidRDefault="00307072" w:rsidP="00307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9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 ДО "ЦДШИ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B09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Химки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B09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сковская область, Россия </w:t>
            </w:r>
          </w:p>
        </w:tc>
        <w:tc>
          <w:tcPr>
            <w:tcW w:w="2693" w:type="dxa"/>
            <w:shd w:val="clear" w:color="auto" w:fill="auto"/>
          </w:tcPr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32E3E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07072" w:rsidRPr="00342B4F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3 балла)</w:t>
            </w:r>
          </w:p>
        </w:tc>
      </w:tr>
      <w:tr w:rsidR="00F92019" w:rsidRPr="00342B4F" w:rsidTr="00F92019">
        <w:tc>
          <w:tcPr>
            <w:tcW w:w="709" w:type="dxa"/>
            <w:shd w:val="clear" w:color="auto" w:fill="auto"/>
          </w:tcPr>
          <w:p w:rsidR="00F92019" w:rsidRDefault="00F92019" w:rsidP="00307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F92019" w:rsidRPr="000B0900" w:rsidRDefault="00F92019" w:rsidP="00F9201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F92019">
              <w:rPr>
                <w:rFonts w:ascii="Times New Roman" w:hAnsi="Times New Roman"/>
                <w:bCs/>
                <w:sz w:val="28"/>
              </w:rPr>
              <w:t>Клюшникова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F92019">
              <w:rPr>
                <w:rFonts w:ascii="Times New Roman" w:hAnsi="Times New Roman"/>
                <w:bCs/>
                <w:sz w:val="28"/>
              </w:rPr>
              <w:t>О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92019" w:rsidRPr="000B0900" w:rsidRDefault="00F92019" w:rsidP="003070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2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"МГОДШИ "Измайлово" ДМШ им. Л.Н. Власен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32E3E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92019" w:rsidRPr="00342B4F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1 баллов)</w:t>
            </w:r>
          </w:p>
        </w:tc>
      </w:tr>
      <w:tr w:rsidR="00F92019" w:rsidRPr="00342B4F" w:rsidTr="00BC7082">
        <w:tc>
          <w:tcPr>
            <w:tcW w:w="709" w:type="dxa"/>
            <w:shd w:val="clear" w:color="auto" w:fill="auto"/>
          </w:tcPr>
          <w:p w:rsidR="00F92019" w:rsidRDefault="00F92019" w:rsidP="00307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F92019" w:rsidRPr="000B0900" w:rsidRDefault="00F92019" w:rsidP="00B4496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F92019">
              <w:rPr>
                <w:rFonts w:ascii="Times New Roman" w:hAnsi="Times New Roman"/>
                <w:bCs/>
                <w:sz w:val="28"/>
              </w:rPr>
              <w:t>Клюшникова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F92019">
              <w:rPr>
                <w:rFonts w:ascii="Times New Roman" w:hAnsi="Times New Roman"/>
                <w:bCs/>
                <w:sz w:val="28"/>
              </w:rPr>
              <w:t>О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92019" w:rsidRPr="000B0900" w:rsidRDefault="00F92019" w:rsidP="00B44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2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"МГОДШИ "Измайлово" ДМШ им. Л.Н. Власен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32E3E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92019" w:rsidRPr="00342B4F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3 балла)</w:t>
            </w:r>
          </w:p>
        </w:tc>
      </w:tr>
      <w:tr w:rsidR="00BC7082" w:rsidRPr="00342B4F" w:rsidTr="007E5710">
        <w:tc>
          <w:tcPr>
            <w:tcW w:w="709" w:type="dxa"/>
            <w:shd w:val="clear" w:color="auto" w:fill="auto"/>
          </w:tcPr>
          <w:p w:rsidR="00BC7082" w:rsidRDefault="00BC7082" w:rsidP="00307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BC7082" w:rsidRPr="00F92019" w:rsidRDefault="00BC7082" w:rsidP="00E763D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="00E763DE" w:rsidRPr="00E763DE">
              <w:rPr>
                <w:rFonts w:ascii="Times New Roman" w:hAnsi="Times New Roman"/>
                <w:bCs/>
                <w:sz w:val="28"/>
              </w:rPr>
              <w:t>Тимофеева М</w:t>
            </w:r>
            <w:r w:rsidR="00E763DE">
              <w:rPr>
                <w:rFonts w:ascii="Times New Roman" w:hAnsi="Times New Roman"/>
                <w:bCs/>
                <w:sz w:val="28"/>
              </w:rPr>
              <w:t>.</w:t>
            </w:r>
            <w:r w:rsidR="00E763DE" w:rsidRPr="00E763DE">
              <w:rPr>
                <w:rFonts w:ascii="Times New Roman" w:hAnsi="Times New Roman"/>
                <w:bCs/>
                <w:sz w:val="28"/>
              </w:rPr>
              <w:t>Г</w:t>
            </w:r>
            <w:r w:rsidR="00E763DE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C7082" w:rsidRPr="00F92019" w:rsidRDefault="00BC7082" w:rsidP="00B44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C7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C7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арат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32E3E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C7082" w:rsidRPr="00342B4F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4 балла)</w:t>
            </w:r>
          </w:p>
        </w:tc>
      </w:tr>
      <w:tr w:rsidR="007E5710" w:rsidRPr="00342B4F" w:rsidTr="00F553C0">
        <w:tc>
          <w:tcPr>
            <w:tcW w:w="709" w:type="dxa"/>
            <w:shd w:val="clear" w:color="auto" w:fill="auto"/>
          </w:tcPr>
          <w:p w:rsidR="007E5710" w:rsidRDefault="007E5710" w:rsidP="007E5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119" w:type="dxa"/>
            <w:shd w:val="clear" w:color="auto" w:fill="auto"/>
          </w:tcPr>
          <w:p w:rsidR="007E5710" w:rsidRPr="008C6967" w:rsidRDefault="007E5710" w:rsidP="007E57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252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икова</w:t>
            </w:r>
            <w:proofErr w:type="spellEnd"/>
            <w:r w:rsidRPr="00252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52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7E5710" w:rsidRPr="00F267DC" w:rsidRDefault="007E5710" w:rsidP="007E571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БУК ДО «ЕДШИ № 9», </w:t>
            </w:r>
            <w:r w:rsidRPr="006E6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32E3E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5710" w:rsidRPr="00342B4F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F553C0" w:rsidRPr="00342B4F" w:rsidTr="00F7369B">
        <w:tc>
          <w:tcPr>
            <w:tcW w:w="709" w:type="dxa"/>
            <w:shd w:val="clear" w:color="auto" w:fill="auto"/>
          </w:tcPr>
          <w:p w:rsidR="00F553C0" w:rsidRDefault="00F553C0" w:rsidP="00F55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F553C0" w:rsidRPr="00DA007E" w:rsidRDefault="00F553C0" w:rsidP="00F553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3B3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ечишникова</w:t>
            </w:r>
            <w:proofErr w:type="spellEnd"/>
            <w:r w:rsidRPr="003B3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B3F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553C0" w:rsidRPr="001446A3" w:rsidRDefault="00F553C0" w:rsidP="00F553C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B3F7A">
              <w:rPr>
                <w:rFonts w:ascii="Times New Roman" w:hAnsi="Times New Roman"/>
                <w:iCs/>
                <w:sz w:val="28"/>
                <w:szCs w:val="28"/>
              </w:rPr>
              <w:t>МБУК ДО Е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B3F7A">
              <w:rPr>
                <w:rFonts w:ascii="Times New Roman" w:hAnsi="Times New Roman"/>
                <w:iCs/>
                <w:sz w:val="28"/>
                <w:szCs w:val="28"/>
              </w:rPr>
              <w:t>9,</w:t>
            </w:r>
            <w:r>
              <w:t xml:space="preserve"> </w:t>
            </w:r>
            <w:r w:rsidRPr="003B3F7A">
              <w:rPr>
                <w:rFonts w:ascii="Times New Roman" w:hAnsi="Times New Roman"/>
                <w:iCs/>
                <w:sz w:val="28"/>
                <w:szCs w:val="28"/>
              </w:rPr>
              <w:t>г. Екатеринбург, Россия</w:t>
            </w:r>
          </w:p>
        </w:tc>
        <w:tc>
          <w:tcPr>
            <w:tcW w:w="2693" w:type="dxa"/>
            <w:shd w:val="clear" w:color="auto" w:fill="auto"/>
          </w:tcPr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32E3E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553C0" w:rsidRPr="00342B4F" w:rsidRDefault="00F32E3E" w:rsidP="00F736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F736BC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7369B" w:rsidRPr="00342B4F" w:rsidTr="006E5828">
        <w:tc>
          <w:tcPr>
            <w:tcW w:w="709" w:type="dxa"/>
            <w:shd w:val="clear" w:color="auto" w:fill="auto"/>
          </w:tcPr>
          <w:p w:rsidR="00F7369B" w:rsidRDefault="00F7369B" w:rsidP="00F55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F7369B" w:rsidRPr="00F553C0" w:rsidRDefault="00F7369B" w:rsidP="00F736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73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вин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73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7369B" w:rsidRPr="003B3F7A" w:rsidRDefault="00F7369B" w:rsidP="00F553C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69B">
              <w:rPr>
                <w:rFonts w:ascii="Times New Roman" w:hAnsi="Times New Roman"/>
                <w:iCs/>
                <w:sz w:val="28"/>
                <w:szCs w:val="28"/>
              </w:rPr>
              <w:t>МАУ ДО «ДШИ№16» г. Белов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7369B">
              <w:rPr>
                <w:rFonts w:ascii="Times New Roman" w:hAnsi="Times New Roman"/>
                <w:iCs/>
                <w:sz w:val="28"/>
                <w:szCs w:val="28"/>
              </w:rPr>
              <w:t>Кемеровской област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32E3E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7369B" w:rsidRPr="00342B4F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1 балл)</w:t>
            </w:r>
          </w:p>
        </w:tc>
      </w:tr>
      <w:tr w:rsidR="006E5828" w:rsidRPr="00342B4F" w:rsidTr="00511FE8">
        <w:tc>
          <w:tcPr>
            <w:tcW w:w="709" w:type="dxa"/>
            <w:shd w:val="clear" w:color="auto" w:fill="auto"/>
          </w:tcPr>
          <w:p w:rsidR="006E5828" w:rsidRDefault="006E5828" w:rsidP="006E5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6E5828" w:rsidRPr="0041779B" w:rsidRDefault="006E5828" w:rsidP="006E5828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6E5828">
              <w:rPr>
                <w:rFonts w:ascii="Times New Roman" w:hAnsi="Times New Roman"/>
                <w:bCs/>
                <w:sz w:val="28"/>
              </w:rPr>
              <w:t>Реутская</w:t>
            </w:r>
            <w:proofErr w:type="spellEnd"/>
            <w:r w:rsidRPr="006E5828">
              <w:rPr>
                <w:rFonts w:ascii="Times New Roman" w:hAnsi="Times New Roman"/>
                <w:bCs/>
                <w:sz w:val="28"/>
              </w:rPr>
              <w:t xml:space="preserve"> О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6E5828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E5828" w:rsidRPr="00AF5739" w:rsidRDefault="006E5828" w:rsidP="006E58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167">
              <w:rPr>
                <w:rFonts w:ascii="Times New Roman" w:hAnsi="Times New Roman"/>
                <w:sz w:val="28"/>
                <w:szCs w:val="28"/>
              </w:rPr>
              <w:t>ГБУДО г. Москвы «ДМШ им. А.М. Иванова-Крамского»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32E3E" w:rsidRPr="00A320B2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32E3E" w:rsidRDefault="00F32E3E" w:rsidP="00F32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6E5828" w:rsidRPr="00342B4F" w:rsidRDefault="00F32E3E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83432">
              <w:rPr>
                <w:rFonts w:ascii="Times New Roman" w:hAnsi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11FE8" w:rsidRPr="00342B4F" w:rsidTr="001B284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11FE8" w:rsidRDefault="00511FE8" w:rsidP="006E5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11FE8" w:rsidRPr="006E5828" w:rsidRDefault="00511FE8" w:rsidP="00511FE8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511FE8">
              <w:rPr>
                <w:rFonts w:ascii="Times New Roman" w:hAnsi="Times New Roman"/>
                <w:bCs/>
                <w:sz w:val="28"/>
              </w:rPr>
              <w:t>Дружинина К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11FE8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11FE8" w:rsidRPr="00454167" w:rsidRDefault="00511FE8" w:rsidP="006E58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ДО «Детская школа искусств г. Белоярский» класс в п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у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11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МАО-Югр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83432" w:rsidRPr="00A320B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3432" w:rsidRPr="00A320B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343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511FE8" w:rsidRPr="00342B4F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3 балла)</w:t>
            </w:r>
          </w:p>
        </w:tc>
      </w:tr>
      <w:tr w:rsidR="00511FE8" w:rsidRPr="00342B4F" w:rsidTr="001B284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11FE8" w:rsidRDefault="00511FE8" w:rsidP="00511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11FE8" w:rsidRPr="006E5828" w:rsidRDefault="00511FE8" w:rsidP="00511FE8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511FE8">
              <w:rPr>
                <w:rFonts w:ascii="Times New Roman" w:hAnsi="Times New Roman"/>
                <w:bCs/>
                <w:sz w:val="28"/>
              </w:rPr>
              <w:t>Дружинина К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11FE8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11FE8" w:rsidRPr="00454167" w:rsidRDefault="00511FE8" w:rsidP="00511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ДО «Детская школа искусств г. Белоярский» класс в п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у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11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МАО-Югр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83432" w:rsidRPr="00A320B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3432" w:rsidRPr="00A320B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343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511FE8" w:rsidRPr="00342B4F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4 балла)</w:t>
            </w:r>
          </w:p>
        </w:tc>
      </w:tr>
      <w:tr w:rsidR="00511FE8" w:rsidRPr="00342B4F" w:rsidTr="001B284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11FE8" w:rsidRDefault="00511FE8" w:rsidP="00511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11FE8" w:rsidRPr="006E5828" w:rsidRDefault="00511FE8" w:rsidP="00511FE8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511FE8">
              <w:rPr>
                <w:rFonts w:ascii="Times New Roman" w:hAnsi="Times New Roman"/>
                <w:bCs/>
                <w:sz w:val="28"/>
              </w:rPr>
              <w:t>Дружинина К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11FE8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11FE8" w:rsidRPr="00454167" w:rsidRDefault="00511FE8" w:rsidP="00511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ДО «Детская школа искусств г. Белоярский» класс в п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у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11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МАО-Югр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83432" w:rsidRPr="00A320B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3432" w:rsidRPr="00A320B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343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511FE8" w:rsidRPr="00342B4F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9 баллов)</w:t>
            </w:r>
          </w:p>
        </w:tc>
      </w:tr>
      <w:tr w:rsidR="00511FE8" w:rsidRPr="00342B4F" w:rsidTr="001B284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11FE8" w:rsidRDefault="00511FE8" w:rsidP="00511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11FE8" w:rsidRPr="006E5828" w:rsidRDefault="00511FE8" w:rsidP="00511FE8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511FE8">
              <w:rPr>
                <w:rFonts w:ascii="Times New Roman" w:hAnsi="Times New Roman"/>
                <w:bCs/>
                <w:sz w:val="28"/>
              </w:rPr>
              <w:t>Дружинина К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11FE8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11FE8" w:rsidRPr="00454167" w:rsidRDefault="00511FE8" w:rsidP="00511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ДО «Детская школа искусств г. Белоярский» класс в п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у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11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МАО-Югр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83432" w:rsidRPr="00A320B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3432" w:rsidRPr="00A320B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343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511FE8" w:rsidRPr="00342B4F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4 балла)</w:t>
            </w:r>
          </w:p>
        </w:tc>
      </w:tr>
      <w:tr w:rsidR="00511FE8" w:rsidRPr="00342B4F" w:rsidTr="00B437C8">
        <w:tc>
          <w:tcPr>
            <w:tcW w:w="709" w:type="dxa"/>
            <w:shd w:val="clear" w:color="auto" w:fill="auto"/>
          </w:tcPr>
          <w:p w:rsidR="00511FE8" w:rsidRDefault="00511FE8" w:rsidP="00511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511FE8" w:rsidRPr="006E5828" w:rsidRDefault="00511FE8" w:rsidP="00511FE8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511FE8">
              <w:rPr>
                <w:rFonts w:ascii="Times New Roman" w:hAnsi="Times New Roman"/>
                <w:bCs/>
                <w:sz w:val="28"/>
              </w:rPr>
              <w:t>Дружинина К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11FE8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511FE8" w:rsidRPr="00454167" w:rsidRDefault="00511FE8" w:rsidP="00511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ДО «Детская школа искусств г. Белоярский» класс в п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у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11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МАО-Югр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383432" w:rsidRPr="00A320B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3432" w:rsidRPr="00A320B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343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511FE8" w:rsidRPr="00342B4F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2 балла)</w:t>
            </w:r>
          </w:p>
        </w:tc>
      </w:tr>
      <w:tr w:rsidR="00B437C8" w:rsidRPr="00342B4F" w:rsidTr="00B900E9">
        <w:tc>
          <w:tcPr>
            <w:tcW w:w="709" w:type="dxa"/>
            <w:shd w:val="clear" w:color="auto" w:fill="auto"/>
          </w:tcPr>
          <w:p w:rsidR="00B437C8" w:rsidRDefault="00B437C8" w:rsidP="00B437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B437C8" w:rsidRPr="009105B1" w:rsidRDefault="00B437C8" w:rsidP="00B437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B4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теровская</w:t>
            </w:r>
            <w:proofErr w:type="spellEnd"/>
            <w:r w:rsidRPr="00B4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4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437C8" w:rsidRPr="004E1653" w:rsidRDefault="00B437C8" w:rsidP="00B437C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437C8">
              <w:rPr>
                <w:rFonts w:ascii="Times New Roman" w:hAnsi="Times New Roman"/>
                <w:iCs/>
                <w:sz w:val="28"/>
                <w:szCs w:val="28"/>
              </w:rPr>
              <w:t>МБУ ДО «ДШИ» г. Богданович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Свердловская область, Россия</w:t>
            </w:r>
          </w:p>
        </w:tc>
        <w:tc>
          <w:tcPr>
            <w:tcW w:w="2693" w:type="dxa"/>
            <w:shd w:val="clear" w:color="auto" w:fill="auto"/>
          </w:tcPr>
          <w:p w:rsidR="00383432" w:rsidRPr="00A320B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3432" w:rsidRPr="00A320B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343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437C8" w:rsidRPr="00342B4F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0 баллов)</w:t>
            </w:r>
          </w:p>
        </w:tc>
      </w:tr>
      <w:tr w:rsidR="00B900E9" w:rsidRPr="00342B4F" w:rsidTr="00B900E9">
        <w:tc>
          <w:tcPr>
            <w:tcW w:w="709" w:type="dxa"/>
            <w:shd w:val="clear" w:color="auto" w:fill="auto"/>
          </w:tcPr>
          <w:p w:rsidR="00B900E9" w:rsidRDefault="00B900E9" w:rsidP="00B437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B900E9" w:rsidRPr="00F10A02" w:rsidRDefault="00B900E9" w:rsidP="00B90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B90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приянова</w:t>
            </w:r>
            <w:proofErr w:type="spellEnd"/>
            <w:r w:rsidRPr="00B90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90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900E9" w:rsidRPr="00B437C8" w:rsidRDefault="00B900E9" w:rsidP="00B900E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900E9">
              <w:rPr>
                <w:rFonts w:ascii="Times New Roman" w:hAnsi="Times New Roman"/>
                <w:iCs/>
                <w:sz w:val="28"/>
                <w:szCs w:val="28"/>
              </w:rPr>
              <w:t>МБУДО «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900E9">
              <w:rPr>
                <w:rFonts w:ascii="Times New Roman" w:hAnsi="Times New Roman"/>
                <w:iCs/>
                <w:sz w:val="28"/>
                <w:szCs w:val="28"/>
              </w:rPr>
              <w:t>3» г. Мурманс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383432" w:rsidRPr="00A320B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343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900E9" w:rsidRPr="00342B4F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B900E9" w:rsidRPr="00342B4F" w:rsidTr="00B964DE">
        <w:tc>
          <w:tcPr>
            <w:tcW w:w="709" w:type="dxa"/>
            <w:shd w:val="clear" w:color="auto" w:fill="auto"/>
          </w:tcPr>
          <w:p w:rsidR="00B900E9" w:rsidRDefault="00B900E9" w:rsidP="00B437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auto"/>
          </w:tcPr>
          <w:p w:rsidR="00B900E9" w:rsidRPr="00F10A02" w:rsidRDefault="00B900E9" w:rsidP="00E404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B90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приянова</w:t>
            </w:r>
            <w:proofErr w:type="spellEnd"/>
            <w:r w:rsidRPr="00B90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90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900E9" w:rsidRPr="00B437C8" w:rsidRDefault="00B900E9" w:rsidP="00E4046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900E9">
              <w:rPr>
                <w:rFonts w:ascii="Times New Roman" w:hAnsi="Times New Roman"/>
                <w:iCs/>
                <w:sz w:val="28"/>
                <w:szCs w:val="28"/>
              </w:rPr>
              <w:t>МБУДО «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900E9">
              <w:rPr>
                <w:rFonts w:ascii="Times New Roman" w:hAnsi="Times New Roman"/>
                <w:iCs/>
                <w:sz w:val="28"/>
                <w:szCs w:val="28"/>
              </w:rPr>
              <w:t xml:space="preserve">3» г. </w:t>
            </w:r>
            <w:r w:rsidRPr="00B900E9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Мурманс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383432" w:rsidRPr="00A320B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B900E9" w:rsidRPr="00342B4F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(47 баллов)</w:t>
            </w:r>
          </w:p>
        </w:tc>
      </w:tr>
      <w:tr w:rsidR="00B964DE" w:rsidRPr="00342B4F" w:rsidTr="0010681A">
        <w:tc>
          <w:tcPr>
            <w:tcW w:w="709" w:type="dxa"/>
            <w:shd w:val="clear" w:color="auto" w:fill="auto"/>
          </w:tcPr>
          <w:p w:rsidR="00B964DE" w:rsidRDefault="00B964DE" w:rsidP="00B437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3119" w:type="dxa"/>
            <w:shd w:val="clear" w:color="auto" w:fill="auto"/>
          </w:tcPr>
          <w:p w:rsidR="00B964DE" w:rsidRPr="00B900E9" w:rsidRDefault="00B964DE" w:rsidP="00B964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96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вор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96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964DE" w:rsidRPr="00B900E9" w:rsidRDefault="00B964DE" w:rsidP="00B964D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B10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ОО ДО «ДШИ № 2», г. Ижевск, Удмуртская Республика, Россия</w:t>
            </w:r>
          </w:p>
        </w:tc>
        <w:tc>
          <w:tcPr>
            <w:tcW w:w="2693" w:type="dxa"/>
            <w:shd w:val="clear" w:color="auto" w:fill="auto"/>
          </w:tcPr>
          <w:p w:rsidR="00383432" w:rsidRPr="00A320B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343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964DE" w:rsidRPr="00342B4F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10681A" w:rsidRPr="00342B4F" w:rsidTr="00135C24">
        <w:tc>
          <w:tcPr>
            <w:tcW w:w="709" w:type="dxa"/>
            <w:shd w:val="clear" w:color="auto" w:fill="auto"/>
          </w:tcPr>
          <w:p w:rsidR="0010681A" w:rsidRDefault="0010681A" w:rsidP="00B437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10681A" w:rsidRPr="00B964DE" w:rsidRDefault="0010681A" w:rsidP="001068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106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ькова</w:t>
            </w:r>
            <w:proofErr w:type="spellEnd"/>
            <w:r w:rsidRPr="00106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06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0681A" w:rsidRPr="005B101E" w:rsidRDefault="0010681A" w:rsidP="00B964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б ГБУ ДО «ДШИ ОЦЭВ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06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383432" w:rsidRPr="00A320B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3432" w:rsidRPr="00A320B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343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0681A" w:rsidRPr="00342B4F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0 баллов)</w:t>
            </w:r>
          </w:p>
        </w:tc>
      </w:tr>
      <w:tr w:rsidR="00135C24" w:rsidRPr="00342B4F" w:rsidTr="004B4C5D">
        <w:trPr>
          <w:trHeight w:val="107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35C24" w:rsidRDefault="00F41C98" w:rsidP="00B437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35C24" w:rsidRPr="0010681A" w:rsidRDefault="00135C24" w:rsidP="00135C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35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пицын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35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35C24" w:rsidRPr="0010681A" w:rsidRDefault="00135C24" w:rsidP="00B964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0E9">
              <w:rPr>
                <w:rFonts w:ascii="Times New Roman" w:hAnsi="Times New Roman"/>
                <w:iCs/>
                <w:sz w:val="28"/>
                <w:szCs w:val="28"/>
              </w:rPr>
              <w:t xml:space="preserve">МБУДО </w:t>
            </w:r>
            <w:r w:rsidRPr="00135C24">
              <w:rPr>
                <w:rFonts w:ascii="Times New Roman" w:hAnsi="Times New Roman"/>
                <w:iCs/>
                <w:sz w:val="28"/>
                <w:szCs w:val="28"/>
              </w:rPr>
              <w:t>«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135C24">
              <w:rPr>
                <w:rFonts w:ascii="Times New Roman" w:hAnsi="Times New Roman"/>
                <w:iCs/>
                <w:sz w:val="28"/>
                <w:szCs w:val="28"/>
              </w:rPr>
              <w:t>13» г. Красноярск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Россия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83432" w:rsidRPr="00A320B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343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35C24" w:rsidRPr="00342B4F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F41C98" w:rsidRPr="00342B4F" w:rsidTr="001B284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41C98" w:rsidRDefault="00F41C98" w:rsidP="00F41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41C98" w:rsidRPr="0010681A" w:rsidRDefault="00F41C98" w:rsidP="00F41C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35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пицын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35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41C98" w:rsidRPr="0010681A" w:rsidRDefault="00F41C98" w:rsidP="00F41C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0E9">
              <w:rPr>
                <w:rFonts w:ascii="Times New Roman" w:hAnsi="Times New Roman"/>
                <w:iCs/>
                <w:sz w:val="28"/>
                <w:szCs w:val="28"/>
              </w:rPr>
              <w:t xml:space="preserve">МБУДО </w:t>
            </w:r>
            <w:r w:rsidRPr="00135C24">
              <w:rPr>
                <w:rFonts w:ascii="Times New Roman" w:hAnsi="Times New Roman"/>
                <w:iCs/>
                <w:sz w:val="28"/>
                <w:szCs w:val="28"/>
              </w:rPr>
              <w:t>«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135C24">
              <w:rPr>
                <w:rFonts w:ascii="Times New Roman" w:hAnsi="Times New Roman"/>
                <w:iCs/>
                <w:sz w:val="28"/>
                <w:szCs w:val="28"/>
              </w:rPr>
              <w:t>13» г. Красноярск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Россия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83432" w:rsidRPr="00A320B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3432" w:rsidRPr="00A320B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343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41C98" w:rsidRPr="00342B4F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2 балла)</w:t>
            </w:r>
          </w:p>
        </w:tc>
      </w:tr>
      <w:tr w:rsidR="00F41C98" w:rsidRPr="00342B4F" w:rsidTr="001B284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41C98" w:rsidRDefault="00F41C98" w:rsidP="00F41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41C98" w:rsidRPr="0010681A" w:rsidRDefault="00F41C98" w:rsidP="00F41C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35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пицын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35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41C98" w:rsidRPr="0010681A" w:rsidRDefault="00F41C98" w:rsidP="00F41C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0E9">
              <w:rPr>
                <w:rFonts w:ascii="Times New Roman" w:hAnsi="Times New Roman"/>
                <w:iCs/>
                <w:sz w:val="28"/>
                <w:szCs w:val="28"/>
              </w:rPr>
              <w:t xml:space="preserve">МБУДО </w:t>
            </w:r>
            <w:r w:rsidRPr="00135C24">
              <w:rPr>
                <w:rFonts w:ascii="Times New Roman" w:hAnsi="Times New Roman"/>
                <w:iCs/>
                <w:sz w:val="28"/>
                <w:szCs w:val="28"/>
              </w:rPr>
              <w:t>«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135C24">
              <w:rPr>
                <w:rFonts w:ascii="Times New Roman" w:hAnsi="Times New Roman"/>
                <w:iCs/>
                <w:sz w:val="28"/>
                <w:szCs w:val="28"/>
              </w:rPr>
              <w:t>13» г. Красноярск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Россия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83432" w:rsidRPr="00A320B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3432" w:rsidRPr="00A320B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343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41C98" w:rsidRPr="00342B4F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5 баллов)</w:t>
            </w:r>
          </w:p>
        </w:tc>
      </w:tr>
      <w:tr w:rsidR="00F41C98" w:rsidRPr="00342B4F" w:rsidTr="001B284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41C98" w:rsidRDefault="00F41C98" w:rsidP="00F41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41C98" w:rsidRPr="0010681A" w:rsidRDefault="00F41C98" w:rsidP="00F41C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35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пицын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35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41C98" w:rsidRPr="0010681A" w:rsidRDefault="00F41C98" w:rsidP="00F41C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0E9">
              <w:rPr>
                <w:rFonts w:ascii="Times New Roman" w:hAnsi="Times New Roman"/>
                <w:iCs/>
                <w:sz w:val="28"/>
                <w:szCs w:val="28"/>
              </w:rPr>
              <w:t xml:space="preserve">МБУДО </w:t>
            </w:r>
            <w:r w:rsidRPr="00135C24">
              <w:rPr>
                <w:rFonts w:ascii="Times New Roman" w:hAnsi="Times New Roman"/>
                <w:iCs/>
                <w:sz w:val="28"/>
                <w:szCs w:val="28"/>
              </w:rPr>
              <w:t>«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135C24">
              <w:rPr>
                <w:rFonts w:ascii="Times New Roman" w:hAnsi="Times New Roman"/>
                <w:iCs/>
                <w:sz w:val="28"/>
                <w:szCs w:val="28"/>
              </w:rPr>
              <w:t>13» г. Красноярск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Россия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83432" w:rsidRPr="00A320B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3432" w:rsidRPr="00A320B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3432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F41C98" w:rsidRPr="00342B4F" w:rsidRDefault="00383432" w:rsidP="00383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1 баллов)</w:t>
            </w:r>
          </w:p>
        </w:tc>
      </w:tr>
    </w:tbl>
    <w:p w:rsidR="00985000" w:rsidRDefault="00985000">
      <w:pPr>
        <w:rPr>
          <w:rFonts w:ascii="Times New Roman" w:hAnsi="Times New Roman"/>
          <w:sz w:val="28"/>
          <w:szCs w:val="28"/>
        </w:rPr>
      </w:pPr>
    </w:p>
    <w:p w:rsidR="0055480C" w:rsidRDefault="0055480C" w:rsidP="005548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1213E3" w:rsidRDefault="0055480C" w:rsidP="0055480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-9 год обучения ДМШ, ДШИ, СОШ, гимназий и лицеев </w:t>
      </w:r>
    </w:p>
    <w:p w:rsidR="0055480C" w:rsidRDefault="0055480C" w:rsidP="005548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9 клас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685"/>
        <w:gridCol w:w="2693"/>
      </w:tblGrid>
      <w:tr w:rsidR="0055480C" w:rsidTr="00AA0CCB">
        <w:tc>
          <w:tcPr>
            <w:tcW w:w="709" w:type="dxa"/>
            <w:tcBorders>
              <w:bottom w:val="single" w:sz="4" w:space="0" w:color="auto"/>
            </w:tcBorders>
          </w:tcPr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0A6946" w:rsidRPr="00342B4F" w:rsidTr="00F553C0">
        <w:tc>
          <w:tcPr>
            <w:tcW w:w="709" w:type="dxa"/>
            <w:shd w:val="clear" w:color="auto" w:fill="auto"/>
          </w:tcPr>
          <w:p w:rsidR="000A6946" w:rsidRPr="00342B4F" w:rsidRDefault="000A6946" w:rsidP="000A6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0A6946" w:rsidRPr="00A21CC6" w:rsidRDefault="000A6946" w:rsidP="00F06F1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44609B">
              <w:rPr>
                <w:rFonts w:ascii="Times New Roman" w:hAnsi="Times New Roman"/>
                <w:iCs/>
                <w:sz w:val="28"/>
                <w:szCs w:val="28"/>
              </w:rPr>
              <w:t xml:space="preserve">Пахомова </w:t>
            </w:r>
            <w:r w:rsidR="00F06F1D">
              <w:rPr>
                <w:rFonts w:ascii="Times New Roman" w:hAnsi="Times New Roman"/>
                <w:iCs/>
                <w:sz w:val="28"/>
                <w:szCs w:val="28"/>
              </w:rPr>
              <w:t>С.Г.</w:t>
            </w:r>
          </w:p>
        </w:tc>
        <w:tc>
          <w:tcPr>
            <w:tcW w:w="3685" w:type="dxa"/>
            <w:shd w:val="clear" w:color="auto" w:fill="auto"/>
          </w:tcPr>
          <w:p w:rsidR="000A6946" w:rsidRPr="00A21CC6" w:rsidRDefault="000A6946" w:rsidP="000A69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Б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4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4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йкит</w:t>
            </w:r>
            <w:proofErr w:type="spellEnd"/>
            <w:r w:rsidRPr="004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4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яр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D95040" w:rsidRPr="00A320B2" w:rsidRDefault="00D95040" w:rsidP="00D9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5040" w:rsidRDefault="00D95040" w:rsidP="00D9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0A6946" w:rsidRPr="00342B4F" w:rsidRDefault="00D95040" w:rsidP="00D9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A938F6" w:rsidRPr="00342B4F" w:rsidTr="00F553C0">
        <w:tc>
          <w:tcPr>
            <w:tcW w:w="709" w:type="dxa"/>
            <w:shd w:val="clear" w:color="auto" w:fill="auto"/>
          </w:tcPr>
          <w:p w:rsidR="00A938F6" w:rsidRDefault="00A938F6" w:rsidP="000A6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A938F6" w:rsidRPr="000A6946" w:rsidRDefault="00A938F6" w:rsidP="00A938F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A938F6">
              <w:rPr>
                <w:rFonts w:ascii="Times New Roman" w:hAnsi="Times New Roman"/>
                <w:iCs/>
                <w:sz w:val="28"/>
                <w:szCs w:val="28"/>
              </w:rPr>
              <w:t>Андреева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A938F6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938F6" w:rsidRPr="0044609B" w:rsidRDefault="00A938F6" w:rsidP="00A938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3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МШ ГБПОУ ВО "ВОМ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</w:t>
            </w:r>
            <w:r w:rsidRPr="00A93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А.П. 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одина</w:t>
            </w:r>
            <w:r w:rsidRPr="00A93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93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Владимир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D95040" w:rsidRPr="00A320B2" w:rsidRDefault="00D95040" w:rsidP="00D9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5040" w:rsidRPr="00A320B2" w:rsidRDefault="00D95040" w:rsidP="00D9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5040" w:rsidRDefault="00D95040" w:rsidP="00D9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938F6" w:rsidRPr="00342B4F" w:rsidRDefault="00D95040" w:rsidP="00D9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5 баллов)</w:t>
            </w:r>
          </w:p>
        </w:tc>
      </w:tr>
      <w:tr w:rsidR="00A938F6" w:rsidRPr="00342B4F" w:rsidTr="00F553C0">
        <w:tc>
          <w:tcPr>
            <w:tcW w:w="709" w:type="dxa"/>
            <w:shd w:val="clear" w:color="auto" w:fill="auto"/>
          </w:tcPr>
          <w:p w:rsidR="00A938F6" w:rsidRDefault="004B4C5D" w:rsidP="00A938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A938F6" w:rsidRPr="000A6946" w:rsidRDefault="00A938F6" w:rsidP="00A938F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A938F6">
              <w:rPr>
                <w:rFonts w:ascii="Times New Roman" w:hAnsi="Times New Roman"/>
                <w:iCs/>
                <w:sz w:val="28"/>
                <w:szCs w:val="28"/>
              </w:rPr>
              <w:t>Андреева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A938F6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938F6" w:rsidRPr="0044609B" w:rsidRDefault="00A938F6" w:rsidP="00A938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3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МШ ГБПОУ ВО "ВОМ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</w:t>
            </w:r>
            <w:r w:rsidRPr="00A93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А.П. 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одина</w:t>
            </w:r>
            <w:r w:rsidRPr="00A93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93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Владимир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D95040" w:rsidRPr="00A320B2" w:rsidRDefault="00D95040" w:rsidP="00D9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5040" w:rsidRDefault="00D95040" w:rsidP="00D9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938F6" w:rsidRPr="00342B4F" w:rsidRDefault="00D95040" w:rsidP="00D9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774501" w:rsidRPr="00342B4F" w:rsidTr="00F553C0">
        <w:tc>
          <w:tcPr>
            <w:tcW w:w="709" w:type="dxa"/>
            <w:shd w:val="clear" w:color="auto" w:fill="auto"/>
          </w:tcPr>
          <w:p w:rsidR="00774501" w:rsidRDefault="004B4C5D" w:rsidP="00A938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74501" w:rsidRPr="00A938F6" w:rsidRDefault="00774501" w:rsidP="0077450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774501">
              <w:rPr>
                <w:rFonts w:ascii="Times New Roman" w:hAnsi="Times New Roman"/>
                <w:iCs/>
                <w:sz w:val="28"/>
                <w:szCs w:val="28"/>
              </w:rPr>
              <w:t>Сергеева Ю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74501"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774501" w:rsidRPr="00A938F6" w:rsidRDefault="00774501" w:rsidP="007745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им. И.С. Баха» г. Балтий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774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лининградская област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D95040" w:rsidRPr="00A320B2" w:rsidRDefault="00D95040" w:rsidP="00D9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D95040" w:rsidRPr="00A320B2" w:rsidRDefault="00D95040" w:rsidP="00D9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5040" w:rsidRDefault="00D95040" w:rsidP="00D9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74501" w:rsidRPr="00342B4F" w:rsidRDefault="00D95040" w:rsidP="00D95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0 баллов)</w:t>
            </w:r>
          </w:p>
        </w:tc>
      </w:tr>
      <w:tr w:rsidR="00897466" w:rsidRPr="00342B4F" w:rsidTr="00F553C0">
        <w:tc>
          <w:tcPr>
            <w:tcW w:w="709" w:type="dxa"/>
            <w:shd w:val="clear" w:color="auto" w:fill="auto"/>
          </w:tcPr>
          <w:p w:rsidR="00897466" w:rsidRDefault="004B4C5D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  <w:shd w:val="clear" w:color="auto" w:fill="auto"/>
          </w:tcPr>
          <w:p w:rsidR="00897466" w:rsidRPr="001A437A" w:rsidRDefault="00897466" w:rsidP="00897466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02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ело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02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97466" w:rsidRPr="001A437A" w:rsidRDefault="00897466" w:rsidP="008974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2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«Созвездие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Нижний Новгород, Россия</w:t>
            </w:r>
          </w:p>
        </w:tc>
        <w:tc>
          <w:tcPr>
            <w:tcW w:w="2693" w:type="dxa"/>
            <w:shd w:val="clear" w:color="auto" w:fill="auto"/>
          </w:tcPr>
          <w:p w:rsidR="00897466" w:rsidRPr="00A320B2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7466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7466" w:rsidRPr="000E3E9E" w:rsidRDefault="00897466" w:rsidP="008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7 баллов)</w:t>
            </w:r>
          </w:p>
        </w:tc>
      </w:tr>
    </w:tbl>
    <w:p w:rsidR="00EE018D" w:rsidRDefault="00EE018D" w:rsidP="0040050F">
      <w:pPr>
        <w:rPr>
          <w:rFonts w:ascii="Times New Roman" w:hAnsi="Times New Roman"/>
          <w:b/>
          <w:sz w:val="28"/>
          <w:szCs w:val="28"/>
        </w:rPr>
      </w:pPr>
    </w:p>
    <w:p w:rsidR="0040050F" w:rsidRPr="006F6122" w:rsidRDefault="0040050F" w:rsidP="0040050F">
      <w:pPr>
        <w:jc w:val="center"/>
        <w:rPr>
          <w:rFonts w:ascii="Times New Roman" w:hAnsi="Times New Roman"/>
          <w:b/>
          <w:sz w:val="28"/>
          <w:szCs w:val="28"/>
        </w:rPr>
      </w:pPr>
      <w:r w:rsidRPr="006F6122">
        <w:rPr>
          <w:rFonts w:ascii="Times New Roman" w:hAnsi="Times New Roman"/>
          <w:b/>
          <w:sz w:val="28"/>
          <w:szCs w:val="28"/>
        </w:rPr>
        <w:t xml:space="preserve">Номинация: </w:t>
      </w:r>
      <w:r w:rsidRPr="006F6122"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40050F" w:rsidRPr="006F6122" w:rsidRDefault="0040050F" w:rsidP="0040050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1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– 2 курс средних специальных учебных заведений </w:t>
      </w:r>
    </w:p>
    <w:p w:rsidR="0040050F" w:rsidRPr="006F6122" w:rsidRDefault="0040050F" w:rsidP="0040050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1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зыкального профиля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685"/>
        <w:gridCol w:w="2693"/>
      </w:tblGrid>
      <w:tr w:rsidR="0040050F" w:rsidRPr="006F6122" w:rsidTr="00950EAC">
        <w:tc>
          <w:tcPr>
            <w:tcW w:w="709" w:type="dxa"/>
          </w:tcPr>
          <w:p w:rsidR="0040050F" w:rsidRPr="006F6122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612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40050F" w:rsidRPr="006F6122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6122"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5" w:type="dxa"/>
          </w:tcPr>
          <w:p w:rsidR="0040050F" w:rsidRPr="006F6122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6122"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3" w:type="dxa"/>
          </w:tcPr>
          <w:p w:rsidR="0040050F" w:rsidRPr="006F6122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6122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7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40050F" w:rsidRPr="0074574C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Поликарпова О.В.</w:t>
            </w:r>
          </w:p>
        </w:tc>
        <w:tc>
          <w:tcPr>
            <w:tcW w:w="3685" w:type="dxa"/>
            <w:shd w:val="clear" w:color="auto" w:fill="auto"/>
          </w:tcPr>
          <w:p w:rsidR="0040050F" w:rsidRPr="0074574C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У ВПО «Приднестровский государственный институт искусств им. А. Г. Рубинштейна», г. Тирасполь, Республика Молдова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65 баллов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0050F" w:rsidRPr="0074574C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45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снутдинова</w:t>
            </w:r>
            <w:proofErr w:type="spellEnd"/>
            <w:r w:rsidRPr="00745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45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74574C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РБ УУИ (К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745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ф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96 баллов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12D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12D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745DBE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D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РМ «СМУ им. Л.П. </w:t>
            </w:r>
            <w:proofErr w:type="spellStart"/>
            <w:r w:rsidRPr="00912D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юкова</w:t>
            </w:r>
            <w:proofErr w:type="spellEnd"/>
            <w:r w:rsidRPr="00912D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12D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аран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12D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а Мордовия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40050F" w:rsidRPr="00912D98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55E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нега</w:t>
            </w:r>
            <w:proofErr w:type="spellEnd"/>
            <w:r w:rsidRPr="00055E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55E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912D98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5E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е образования «Могилевский государственный колледж искусств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55E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гилев, Республика Беларусь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2 балла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40050F" w:rsidRPr="00055E0C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C22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хан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C22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055E0C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9DB">
              <w:rPr>
                <w:rFonts w:ascii="Times New Roman" w:hAnsi="Times New Roman"/>
                <w:sz w:val="28"/>
                <w:szCs w:val="28"/>
              </w:rPr>
              <w:t>Воркутинский филиал ГПОУ РК «Колледж искусств Республики Коми», г. Воркута, 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5 баллов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40050F" w:rsidRPr="00EC2203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2445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жнякова</w:t>
            </w:r>
            <w:proofErr w:type="spellEnd"/>
            <w:r w:rsidRPr="002445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445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EE49DB" w:rsidRDefault="0040050F" w:rsidP="00950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5E5">
              <w:rPr>
                <w:rFonts w:ascii="Times New Roman" w:hAnsi="Times New Roman"/>
                <w:sz w:val="28"/>
                <w:szCs w:val="28"/>
              </w:rPr>
              <w:t>МК ОГИИ ГБОУ ВО «ОГИИ им. Л. и М. Ростропович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445E5">
              <w:rPr>
                <w:rFonts w:ascii="Times New Roman" w:hAnsi="Times New Roman"/>
                <w:sz w:val="28"/>
                <w:szCs w:val="28"/>
              </w:rPr>
              <w:t>г. Оре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D5268A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83 балла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40050F" w:rsidRPr="00C94A39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E860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жнякова</w:t>
            </w:r>
            <w:proofErr w:type="spellEnd"/>
            <w:r w:rsidRPr="00E860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860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4260B3" w:rsidRDefault="0040050F" w:rsidP="00950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5E5">
              <w:rPr>
                <w:rFonts w:ascii="Times New Roman" w:hAnsi="Times New Roman"/>
                <w:sz w:val="28"/>
                <w:szCs w:val="28"/>
              </w:rPr>
              <w:t xml:space="preserve">МК ОГИИ ГБОУ ВО «ОГИИ им. Л. и М. </w:t>
            </w:r>
            <w:r w:rsidRPr="002445E5">
              <w:rPr>
                <w:rFonts w:ascii="Times New Roman" w:hAnsi="Times New Roman"/>
                <w:sz w:val="28"/>
                <w:szCs w:val="28"/>
              </w:rPr>
              <w:lastRenderedPageBreak/>
              <w:t>Ростропович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445E5">
              <w:rPr>
                <w:rFonts w:ascii="Times New Roman" w:hAnsi="Times New Roman"/>
                <w:sz w:val="28"/>
                <w:szCs w:val="28"/>
              </w:rPr>
              <w:t>г. Оре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плом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77 баллов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  <w:shd w:val="clear" w:color="auto" w:fill="auto"/>
          </w:tcPr>
          <w:p w:rsidR="0040050F" w:rsidRPr="00C94A39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E860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жнякова</w:t>
            </w:r>
            <w:proofErr w:type="spellEnd"/>
            <w:r w:rsidRPr="00E860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860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4260B3" w:rsidRDefault="0040050F" w:rsidP="00950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5E5">
              <w:rPr>
                <w:rFonts w:ascii="Times New Roman" w:hAnsi="Times New Roman"/>
                <w:sz w:val="28"/>
                <w:szCs w:val="28"/>
              </w:rPr>
              <w:t>МК ОГИИ ГБОУ ВО «ОГИИ им. Л. и М. Ростропович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445E5">
              <w:rPr>
                <w:rFonts w:ascii="Times New Roman" w:hAnsi="Times New Roman"/>
                <w:sz w:val="28"/>
                <w:szCs w:val="28"/>
              </w:rPr>
              <w:t>г. Оре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9 баллов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40050F" w:rsidRPr="00C94A39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E860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жнякова</w:t>
            </w:r>
            <w:proofErr w:type="spellEnd"/>
            <w:r w:rsidRPr="00E860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860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4260B3" w:rsidRDefault="0040050F" w:rsidP="00950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5E5">
              <w:rPr>
                <w:rFonts w:ascii="Times New Roman" w:hAnsi="Times New Roman"/>
                <w:sz w:val="28"/>
                <w:szCs w:val="28"/>
              </w:rPr>
              <w:t>МК ОГИИ ГБОУ ВО «ОГИИ им. Л. и М. Ростропович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445E5">
              <w:rPr>
                <w:rFonts w:ascii="Times New Roman" w:hAnsi="Times New Roman"/>
                <w:sz w:val="28"/>
                <w:szCs w:val="28"/>
              </w:rPr>
              <w:t>г. Оре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15 баллов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40050F" w:rsidRPr="002445E5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26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натье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26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2445E5" w:rsidRDefault="0040050F" w:rsidP="00950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0B3">
              <w:rPr>
                <w:rFonts w:ascii="Times New Roman" w:hAnsi="Times New Roman"/>
                <w:sz w:val="28"/>
                <w:szCs w:val="28"/>
              </w:rPr>
              <w:t>ГБПОУ 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260B3">
              <w:rPr>
                <w:rFonts w:ascii="Times New Roman" w:hAnsi="Times New Roman"/>
                <w:sz w:val="28"/>
                <w:szCs w:val="28"/>
              </w:rPr>
              <w:t>г. Южно-Сахалинск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1 балл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40050F" w:rsidRPr="002445E5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26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натье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26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2445E5" w:rsidRDefault="0040050F" w:rsidP="00950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0B3">
              <w:rPr>
                <w:rFonts w:ascii="Times New Roman" w:hAnsi="Times New Roman"/>
                <w:sz w:val="28"/>
                <w:szCs w:val="28"/>
              </w:rPr>
              <w:t>ГБПОУ 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260B3">
              <w:rPr>
                <w:rFonts w:ascii="Times New Roman" w:hAnsi="Times New Roman"/>
                <w:sz w:val="28"/>
                <w:szCs w:val="28"/>
              </w:rPr>
              <w:t>г. Южно-Сахалинск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39 баллов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40050F" w:rsidRPr="002445E5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26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натье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26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2445E5" w:rsidRDefault="0040050F" w:rsidP="00950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0B3">
              <w:rPr>
                <w:rFonts w:ascii="Times New Roman" w:hAnsi="Times New Roman"/>
                <w:sz w:val="28"/>
                <w:szCs w:val="28"/>
              </w:rPr>
              <w:t>ГБПОУ 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260B3">
              <w:rPr>
                <w:rFonts w:ascii="Times New Roman" w:hAnsi="Times New Roman"/>
                <w:sz w:val="28"/>
                <w:szCs w:val="28"/>
              </w:rPr>
              <w:t>г. Южно-Сахалинск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23 балла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40050F" w:rsidRPr="00C94A39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D7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D7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4260B3" w:rsidRDefault="0040050F" w:rsidP="00950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019">
              <w:rPr>
                <w:rFonts w:ascii="Times New Roman" w:hAnsi="Times New Roman"/>
                <w:sz w:val="28"/>
                <w:szCs w:val="28"/>
              </w:rPr>
              <w:t>ГОБПОУ «Мурманский колледж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D7019">
              <w:rPr>
                <w:rFonts w:ascii="Times New Roman" w:hAnsi="Times New Roman"/>
                <w:sz w:val="28"/>
                <w:szCs w:val="28"/>
              </w:rPr>
              <w:t>г. Мурма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69 баллов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40050F" w:rsidRPr="006D7019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772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маков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772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6D7019" w:rsidRDefault="0040050F" w:rsidP="00950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22B">
              <w:rPr>
                <w:rFonts w:ascii="Times New Roman" w:hAnsi="Times New Roman"/>
                <w:sz w:val="28"/>
                <w:szCs w:val="28"/>
              </w:rPr>
              <w:t>ГПБОУ "Брянский областной колледж искусств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7722B">
              <w:rPr>
                <w:rFonts w:ascii="Times New Roman" w:hAnsi="Times New Roman"/>
                <w:sz w:val="28"/>
                <w:szCs w:val="28"/>
              </w:rPr>
              <w:t>г. Бря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D5268A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81 балл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40050F" w:rsidRPr="0027722B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E20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ликова</w:t>
            </w:r>
            <w:proofErr w:type="spellEnd"/>
            <w:r w:rsidRPr="006E20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E20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27722B" w:rsidRDefault="0040050F" w:rsidP="00950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0A9">
              <w:rPr>
                <w:rFonts w:ascii="Times New Roman" w:hAnsi="Times New Roman"/>
                <w:sz w:val="28"/>
                <w:szCs w:val="28"/>
              </w:rPr>
              <w:t>ГБПОУ СО А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E20A9">
              <w:rPr>
                <w:rFonts w:ascii="Times New Roman" w:hAnsi="Times New Roman"/>
                <w:sz w:val="28"/>
                <w:szCs w:val="28"/>
              </w:rPr>
              <w:t>г. Асбес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. 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61 балл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40050F" w:rsidRPr="00F5632D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C57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цюк</w:t>
            </w:r>
            <w:proofErr w:type="spellEnd"/>
            <w:r w:rsidRPr="00C57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57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F5632D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О «НГМК», </w:t>
            </w:r>
            <w:r w:rsidRPr="00C57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ополоцк, Витебская область, </w:t>
            </w:r>
            <w:r w:rsidRPr="00C57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Беларусь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29 баллов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40050F" w:rsidRPr="00B43B11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201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нер</w:t>
            </w:r>
            <w:proofErr w:type="spellEnd"/>
            <w:r w:rsidRPr="00201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01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0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кутский музыкальный колледж 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0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0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пе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>
              <w:rPr>
                <w:rFonts w:ascii="FuturaPT" w:hAnsi="FuturaPT"/>
                <w:color w:val="000000"/>
                <w:sz w:val="30"/>
                <w:szCs w:val="30"/>
                <w:shd w:val="clear" w:color="auto" w:fill="FAFAFA"/>
              </w:rPr>
              <w:t>Иркутск, 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40050F" w:rsidRPr="00201515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051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дова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051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1F0F9B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1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ОУ ВО «ОГИИ им. Л. и М. Ростроповичей» Музыкальный колледж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445E5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2445E5">
              <w:rPr>
                <w:rFonts w:ascii="Times New Roman" w:hAnsi="Times New Roman"/>
                <w:sz w:val="28"/>
                <w:szCs w:val="28"/>
              </w:rPr>
              <w:lastRenderedPageBreak/>
              <w:t>Оре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плом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148 баллов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119" w:type="dxa"/>
            <w:shd w:val="clear" w:color="auto" w:fill="auto"/>
          </w:tcPr>
          <w:p w:rsidR="0040050F" w:rsidRPr="00105141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AE50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ватулина</w:t>
            </w:r>
            <w:proofErr w:type="spellEnd"/>
            <w:r w:rsidRPr="00AE50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E50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105141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0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«</w:t>
            </w:r>
            <w:proofErr w:type="spellStart"/>
            <w:r w:rsidRPr="00AE50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зулук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зыкальный колледж», </w:t>
            </w:r>
            <w:r w:rsidRPr="00AE50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узулу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E50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енбург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6 баллов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40050F" w:rsidRPr="00AE5066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B81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ыкова</w:t>
            </w:r>
            <w:proofErr w:type="spellEnd"/>
            <w:r w:rsidRPr="00B81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81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AE5066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1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ПОУ СПО ТО «</w:t>
            </w:r>
            <w:proofErr w:type="spellStart"/>
            <w:r w:rsidRPr="00B81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осковский</w:t>
            </w:r>
            <w:proofErr w:type="spellEnd"/>
            <w:r w:rsidRPr="00B81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зыкальный колледж имени М.И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1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инк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81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B81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осков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1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уль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</w:p>
          <w:p w:rsidR="0040050F" w:rsidRPr="00D5268A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40050F" w:rsidRPr="00B81125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B3E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B3E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B81125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28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ПОУ УР «Республиканский музыкальный колледж», г. Ижев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2 балла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40050F" w:rsidRPr="004B3EA1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2831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такова</w:t>
            </w:r>
            <w:proofErr w:type="spellEnd"/>
            <w:r w:rsidRPr="002831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831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4B3EA1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1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ПОУ РК «Колледж искусств Республика Ком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831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ыктывкар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4 баллов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40050F" w:rsidRPr="004B3EA1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2831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такова</w:t>
            </w:r>
            <w:proofErr w:type="spellEnd"/>
            <w:r w:rsidRPr="002831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831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4B3EA1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1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ПОУ РК «Колледж искусств Республика Ком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831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ыктывкар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0 баллов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40050F" w:rsidRPr="004B3EA1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2831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такова</w:t>
            </w:r>
            <w:proofErr w:type="spellEnd"/>
            <w:r w:rsidRPr="002831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831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4B3EA1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1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ПОУ РК «Колледж искусств Республика Ком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831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ыктывкар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4 балла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40050F" w:rsidRPr="00313248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382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нер</w:t>
            </w:r>
            <w:proofErr w:type="spellEnd"/>
            <w:r w:rsidRPr="00382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82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283162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кутский областной музыкальный колледж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82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 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82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пе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>
              <w:rPr>
                <w:rFonts w:ascii="Times New Roman" w:hAnsi="Times New Roman"/>
                <w:sz w:val="28"/>
                <w:szCs w:val="28"/>
              </w:rPr>
              <w:t>Иркутск, 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2 балла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40050F" w:rsidRPr="00382B1A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86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нега</w:t>
            </w:r>
            <w:proofErr w:type="spellEnd"/>
            <w:r w:rsidRPr="00086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86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382B1A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е образования «Могилевский государственный колледж искусств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411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гилев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а Беларусь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40050F" w:rsidRPr="00086F61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3969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зария</w:t>
            </w:r>
            <w:proofErr w:type="spellEnd"/>
            <w:r w:rsidRPr="003969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969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A4118B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28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ПОУ УР «Республиканский музыкальный колледж», г. Ижев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0 баллов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40050F" w:rsidRPr="003969E0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1303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кусий</w:t>
            </w:r>
            <w:proofErr w:type="spellEnd"/>
            <w:r w:rsidRPr="001303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303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13282E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03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 «Курганский областной музыкальный колледж имени Д. Д. Шостакович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1303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г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4 балла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119" w:type="dxa"/>
            <w:shd w:val="clear" w:color="auto" w:fill="auto"/>
          </w:tcPr>
          <w:p w:rsidR="0040050F" w:rsidRPr="001303D0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E4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манова</w:t>
            </w:r>
            <w:proofErr w:type="spellEnd"/>
            <w:r w:rsidRPr="000E4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E4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1303D0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ПОУ «</w:t>
            </w:r>
            <w:proofErr w:type="spellStart"/>
            <w:r w:rsidRPr="000E4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КУИ</w:t>
            </w:r>
            <w:proofErr w:type="spellEnd"/>
            <w:r w:rsidRPr="000E4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E4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Чит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E4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байкаль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74 балла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40050F" w:rsidRPr="006C7559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C75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онцева</w:t>
            </w:r>
            <w:proofErr w:type="spellEnd"/>
            <w:r w:rsidRPr="006C75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C75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,</w:t>
            </w:r>
          </w:p>
          <w:p w:rsidR="0040050F" w:rsidRPr="000E471E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C75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зария</w:t>
            </w:r>
            <w:proofErr w:type="spellEnd"/>
            <w:r w:rsidRPr="006C75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C75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0E471E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28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ПОУ УР «Республиканский музыкальный колледж», г. Ижев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40050F" w:rsidRPr="006C7559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0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зовчинская</w:t>
            </w:r>
            <w:proofErr w:type="spellEnd"/>
            <w:r w:rsidRPr="0040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0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13282E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 ОГИИ им. Л. и М. Ростропович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40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Оренбург, 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D5268A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5 баллов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40050F" w:rsidRPr="001928AC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A6C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кадиновская</w:t>
            </w:r>
            <w:proofErr w:type="spellEnd"/>
            <w:r w:rsidRPr="007A6C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A6C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13282E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ПОУ МО «МОМК им. С.С. Прокофье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7E1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Пушкино, Московская област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</w:p>
          <w:p w:rsidR="0040050F" w:rsidRPr="00D5268A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40050F" w:rsidRPr="007E1891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85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бух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85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7E1891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г. Москвы «КМТИ им. Г.П. Вишневской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3 балла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40050F" w:rsidRPr="007E1891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85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бух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85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7E1891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г. Москвы «КМТИ им. Г.П. Вишневской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40050F" w:rsidRPr="007E1891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85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бух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85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Pr="007E1891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г. Москвы «КМТИ им. Г.П. Вишневской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9 баллов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1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барина</w:t>
            </w:r>
            <w:proofErr w:type="spellEnd"/>
            <w:r w:rsidRPr="0041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10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410A6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У «</w:t>
            </w:r>
            <w:proofErr w:type="spellStart"/>
            <w:r w:rsidRPr="00410A6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ургутский</w:t>
            </w:r>
            <w:proofErr w:type="spellEnd"/>
            <w:r w:rsidRPr="00410A6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колледж русской культуры им. А.С. Знаменского», г. Сургут, ХМАО-Югра, 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26 баллов)</w:t>
            </w:r>
          </w:p>
        </w:tc>
      </w:tr>
      <w:tr w:rsidR="0040050F" w:rsidRPr="0074574C" w:rsidTr="00950EAC">
        <w:tc>
          <w:tcPr>
            <w:tcW w:w="709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shd w:val="clear" w:color="auto" w:fill="auto"/>
          </w:tcPr>
          <w:p w:rsidR="0040050F" w:rsidRPr="00056FE7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6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56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барина</w:t>
            </w:r>
            <w:proofErr w:type="spellEnd"/>
            <w:r w:rsidRPr="00056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3685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410A6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У «</w:t>
            </w:r>
            <w:proofErr w:type="spellStart"/>
            <w:r w:rsidRPr="00410A6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ургутский</w:t>
            </w:r>
            <w:proofErr w:type="spellEnd"/>
            <w:r w:rsidRPr="00410A6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колледж русской культуры им. А.С. Знаменского», г. Сургут, ХМАО-Югра, Россия</w:t>
            </w:r>
          </w:p>
        </w:tc>
        <w:tc>
          <w:tcPr>
            <w:tcW w:w="2693" w:type="dxa"/>
            <w:shd w:val="clear" w:color="auto" w:fill="auto"/>
          </w:tcPr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0050F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-При</w:t>
            </w:r>
          </w:p>
          <w:p w:rsidR="0040050F" w:rsidRPr="0074574C" w:rsidRDefault="0040050F" w:rsidP="00950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50 баллов)</w:t>
            </w:r>
          </w:p>
        </w:tc>
      </w:tr>
    </w:tbl>
    <w:p w:rsidR="00EE018D" w:rsidRPr="006F6122" w:rsidRDefault="00EE018D" w:rsidP="006F6122">
      <w:pPr>
        <w:jc w:val="both"/>
        <w:rPr>
          <w:rFonts w:ascii="Times New Roman" w:hAnsi="Times New Roman"/>
          <w:sz w:val="28"/>
          <w:szCs w:val="28"/>
        </w:rPr>
      </w:pPr>
    </w:p>
    <w:p w:rsidR="006F6122" w:rsidRPr="006F6122" w:rsidRDefault="006F6122" w:rsidP="006F6122">
      <w:pPr>
        <w:jc w:val="center"/>
        <w:rPr>
          <w:rFonts w:ascii="Times New Roman" w:hAnsi="Times New Roman"/>
          <w:b/>
          <w:sz w:val="28"/>
          <w:szCs w:val="28"/>
        </w:rPr>
      </w:pPr>
      <w:r w:rsidRPr="006F6122">
        <w:rPr>
          <w:rFonts w:ascii="Times New Roman" w:hAnsi="Times New Roman"/>
          <w:b/>
          <w:sz w:val="28"/>
          <w:szCs w:val="28"/>
        </w:rPr>
        <w:t xml:space="preserve">Номинация: </w:t>
      </w:r>
      <w:r w:rsidRPr="006F6122"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6F6122" w:rsidRPr="006F6122" w:rsidRDefault="006F6122" w:rsidP="006F612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1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– 4 курс средних специальных учебных заведений </w:t>
      </w:r>
    </w:p>
    <w:p w:rsidR="00CD3DA9" w:rsidRPr="006F6122" w:rsidRDefault="006F6122" w:rsidP="006F612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1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зыкального профиля 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7"/>
        <w:gridCol w:w="3683"/>
        <w:gridCol w:w="2691"/>
      </w:tblGrid>
      <w:tr w:rsidR="00CD3DA9" w:rsidTr="00EC3C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.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ПОУ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огор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зыкально-художественный педагогический колледж», г. Лениногорск, Республика Татарстан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 xml:space="preserve">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 xml:space="preserve">І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94 балла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Цыганова Т.В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ОУ В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УрГИ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м. П.И. Чайковского (Музыкальный колледж), г. Челябинск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 xml:space="preserve">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64 балла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Родина Н.Ф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РМ «СМУ им. Л.П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ю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г. Саранск, Республика Мордовия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ІІ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8 баллов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не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е образования «Могилевский государственный колледж искусств», г. Могилев, Республика Белару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 xml:space="preserve">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І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01 балл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не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е образования «Могилевский государственный колледж искусств», г. Могилев, Республика Белару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І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98 баллов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не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е образования «Могилевский государственный колледж искусств», г. Могилев, Республика Белару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 xml:space="preserve">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76 баллов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хт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Ю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е образования «Могилевский государственный колледж искусств», г. Могилев, Республика Белару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ІІ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0 баллов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алю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.Н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ГБПОУ «Красноярский колледж искусств имени П.И. Иванова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дкевич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г. Красноярск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І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67 баллов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алю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.Н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ГБПОУ «Красноярский колледж искусств имени П.И. Иванова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дкевич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г. Красноярск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70 баллов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Слюсарь Н.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ИО ИРКПО, г. Иркутск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епени</w:t>
            </w:r>
          </w:p>
          <w:p w:rsidR="00CD3DA9" w:rsidRDefault="00CD3DA9" w:rsidP="0067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673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ллов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Рябуха А.М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г. Москвы «Колледж музыкально-театрального искусства им Г. П. Вишневской»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 xml:space="preserve">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 xml:space="preserve">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57 баллов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Брагинский Д.Ю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специальная музыкальная школа Санкт-Петербургской государственной консерватории имени Н.А. Римского-Корсакова, Санкт-Петербург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 xml:space="preserve">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76 баллов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Севастьянова С.С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АО «Астраханский музыкальный колледж им. М.П. Мусоргского», г. Астрахань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 xml:space="preserve">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77 баллов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лькарне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В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АО «Астраханский музыкальный колледж им. М.П. Мусоргского», г. Астрахань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І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63 балла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анух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.В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О «Республиканская гимназия-колледж при Белорусской государственной академии музыки», г. Минск, Республика Белару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ІІ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7 баллов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леп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Н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ПОУ СО «Свердловский областной педагогический колледж», г. Екатеринбург Свердловская область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71 балл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цю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О «НГМК», г. Новополоцк, Витебская область, Республика Белару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І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12 баллов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быш-Матл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И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О «Гомельский государственный колледж искусств им. Н.Ф. Соколовского», г. Гомель, Республика Белару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І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08 баллов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быш-Матл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И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О «Гомельский государственный колледж искусств им. Н.Ф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коловского», г. Гомель, Республика Белару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165 баллов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Севастьянова С.С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АО «Астраханский музыкальный колледж им. М.П. Мусоргского», г. Астрахань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н-Пр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80 баллов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йни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П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СО «Нижнетагильский колледж искусств», г. Нижний Тагил, Свердловская область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І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07 баллов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йни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П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СО «Нижнетагильский колледж искусств», г. Нижний Тагил, Свердловская область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ІІ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6 баллов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йни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П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СО «Нижнетагильский колледж искусств», г. Нижний Тагил, Свердловская область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І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97 баллов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Игнатьева Т.Б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СКИ, г. Южно-Сахалинск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І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32 балла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лянц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ПОУ ТО «НМК имени М. И. Глинки», г. Новомосковск, Тульская область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70 баллов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Баранова Л.П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ПОУ "РМК им. Г. и А. Пироговых", г. Рязань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69 баллов)</w:t>
            </w:r>
          </w:p>
        </w:tc>
      </w:tr>
      <w:tr w:rsidR="00CD3DA9" w:rsidTr="0077084A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Петунина Л.В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ПОУ "РМК им. Г. и А. Пироговых", г. Рязань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63 балла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бод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ПОУ РК «Колледж искусств Республики Коми», г. Сыктывкар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55 баллов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Трофимова Е.А., </w:t>
            </w:r>
          </w:p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реме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лледж искусств», г. Орск, Оренбургская область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73 балла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Крюкова А.Ю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«Пензенский</w:t>
            </w:r>
          </w:p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колледж</w:t>
            </w:r>
          </w:p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 А. А. Архангельского», г. Пенза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72 балла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не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кутский музыкальный колледж им. Ф. Шопена, г. Иркутск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44 балла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даб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М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РБ УУИ (к), г. Уфа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І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21 балл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онц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ПОУ УР «Республиканский музыкальный колледж», г. Ижевск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І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93 балла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БПОУ СО «Свердловское музыкальное училище им. П.И. Чайковского (колледж)», г. Екатеринбург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77 баллов)</w:t>
            </w:r>
          </w:p>
        </w:tc>
      </w:tr>
      <w:tr w:rsidR="00CD3DA9" w:rsidTr="00EC3C7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бар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У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ургут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колледж русской культуры им. А.С. Знаменского», г. Сургут, ХМАО-Югра, Росс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ІІ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3 балла)</w:t>
            </w:r>
          </w:p>
        </w:tc>
      </w:tr>
    </w:tbl>
    <w:p w:rsidR="00CD3DA9" w:rsidRDefault="00CD3DA9" w:rsidP="00CD3DA9">
      <w:pPr>
        <w:tabs>
          <w:tab w:val="left" w:pos="3915"/>
        </w:tabs>
        <w:rPr>
          <w:rFonts w:ascii="Times New Roman" w:hAnsi="Times New Roman"/>
          <w:sz w:val="28"/>
          <w:szCs w:val="28"/>
        </w:rPr>
      </w:pPr>
    </w:p>
    <w:p w:rsidR="00CD3DA9" w:rsidRDefault="00CD3DA9" w:rsidP="00CD3DA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CD3DA9" w:rsidRDefault="00CD3DA9" w:rsidP="00CD3DA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уденты высших учебных заведений </w:t>
      </w:r>
    </w:p>
    <w:p w:rsidR="00CD3DA9" w:rsidRDefault="00CD3DA9" w:rsidP="00CD3DA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зыкального профиля </w:t>
      </w:r>
    </w:p>
    <w:p w:rsidR="00CD3DA9" w:rsidRDefault="00CD3DA9" w:rsidP="00CD3DA9">
      <w:pPr>
        <w:jc w:val="center"/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7"/>
        <w:gridCol w:w="3683"/>
        <w:gridCol w:w="2691"/>
      </w:tblGrid>
      <w:tr w:rsidR="00CD3DA9" w:rsidTr="00CD3D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CD3DA9" w:rsidTr="00CD3D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п.: Жукова А.М., Грузинцева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ГБОУ ВО «Тюменский государственный институт культуры», г. Тюмень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60 баллов)</w:t>
            </w:r>
          </w:p>
        </w:tc>
      </w:tr>
      <w:tr w:rsidR="00CD3DA9" w:rsidTr="00CD3D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п.: Теплова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ГПУ им. К. Д. Ушинского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. Ярославль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Лауреата 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ІІ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5 баллов)</w:t>
            </w:r>
          </w:p>
        </w:tc>
      </w:tr>
      <w:tr w:rsidR="00CD3DA9" w:rsidTr="00CD3D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елябинский государственный институт культуры, г. Челябинск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І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66 баллов)</w:t>
            </w:r>
          </w:p>
        </w:tc>
      </w:tr>
      <w:tr w:rsidR="00CD3DA9" w:rsidTr="00CD3D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Гаврилова Л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ГИИ имени Д. Хворостовского, г. Красноярск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 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І степени</w:t>
            </w:r>
          </w:p>
          <w:p w:rsidR="00CD3DA9" w:rsidRDefault="00CD3D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98 баллов)</w:t>
            </w:r>
          </w:p>
        </w:tc>
      </w:tr>
    </w:tbl>
    <w:p w:rsidR="00CD3DA9" w:rsidRDefault="00CD3DA9" w:rsidP="00CD3DA9"/>
    <w:p w:rsidR="006F6122" w:rsidRPr="006F6122" w:rsidRDefault="006F6122" w:rsidP="006F612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6F6122" w:rsidRPr="006F6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uturaP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83304"/>
    <w:rsid w:val="8772E0E6"/>
    <w:rsid w:val="87B90AA4"/>
    <w:rsid w:val="89FF6AAD"/>
    <w:rsid w:val="8BAF8155"/>
    <w:rsid w:val="8BFFF3B9"/>
    <w:rsid w:val="8D7F0578"/>
    <w:rsid w:val="8DBFF08D"/>
    <w:rsid w:val="8DEDF599"/>
    <w:rsid w:val="8DFB09C1"/>
    <w:rsid w:val="8DFFEFA3"/>
    <w:rsid w:val="8F7F2E90"/>
    <w:rsid w:val="8FCDB519"/>
    <w:rsid w:val="8FCF7F83"/>
    <w:rsid w:val="8FF78C89"/>
    <w:rsid w:val="917F68D8"/>
    <w:rsid w:val="937D67CB"/>
    <w:rsid w:val="972FA7BF"/>
    <w:rsid w:val="978F0B42"/>
    <w:rsid w:val="97977C5E"/>
    <w:rsid w:val="97EFC86A"/>
    <w:rsid w:val="97FF0666"/>
    <w:rsid w:val="97FF4B46"/>
    <w:rsid w:val="999B2C9F"/>
    <w:rsid w:val="99EF6874"/>
    <w:rsid w:val="9B7FDE1D"/>
    <w:rsid w:val="9BB7874A"/>
    <w:rsid w:val="9BBF40A3"/>
    <w:rsid w:val="9BED206F"/>
    <w:rsid w:val="9CF5B6F6"/>
    <w:rsid w:val="9D75F4CB"/>
    <w:rsid w:val="9DA3D7D2"/>
    <w:rsid w:val="9DEC5FE9"/>
    <w:rsid w:val="9DEF56B6"/>
    <w:rsid w:val="9E5F6F20"/>
    <w:rsid w:val="9EBF6D45"/>
    <w:rsid w:val="9EEF1B4A"/>
    <w:rsid w:val="9EF7B3E3"/>
    <w:rsid w:val="9EFDB765"/>
    <w:rsid w:val="9F27BA34"/>
    <w:rsid w:val="9F7970D0"/>
    <w:rsid w:val="9F7D2291"/>
    <w:rsid w:val="9F7E4838"/>
    <w:rsid w:val="9F85FC50"/>
    <w:rsid w:val="9FAFA6AE"/>
    <w:rsid w:val="9FFD4AF0"/>
    <w:rsid w:val="9FFDB6E1"/>
    <w:rsid w:val="A3AF2932"/>
    <w:rsid w:val="A3DDD2A2"/>
    <w:rsid w:val="A3EFCB68"/>
    <w:rsid w:val="A4B7BC54"/>
    <w:rsid w:val="A57FF953"/>
    <w:rsid w:val="A5E7AE59"/>
    <w:rsid w:val="A66C087E"/>
    <w:rsid w:val="A67DE49C"/>
    <w:rsid w:val="A6BE32D7"/>
    <w:rsid w:val="A79F6FF4"/>
    <w:rsid w:val="A7ED6E13"/>
    <w:rsid w:val="A8FC5BA1"/>
    <w:rsid w:val="A93F6403"/>
    <w:rsid w:val="AB5F0A18"/>
    <w:rsid w:val="ABEF221E"/>
    <w:rsid w:val="ACFD8FF8"/>
    <w:rsid w:val="ACFF839D"/>
    <w:rsid w:val="ADEE6BEB"/>
    <w:rsid w:val="ADEF8EE9"/>
    <w:rsid w:val="ADF78801"/>
    <w:rsid w:val="ADFAE51A"/>
    <w:rsid w:val="AE5FCE00"/>
    <w:rsid w:val="AEBE71B1"/>
    <w:rsid w:val="AEE32A15"/>
    <w:rsid w:val="AEE631EA"/>
    <w:rsid w:val="AEFFED64"/>
    <w:rsid w:val="AF710E38"/>
    <w:rsid w:val="AF789BB7"/>
    <w:rsid w:val="AFBDE7F0"/>
    <w:rsid w:val="AFE71CAB"/>
    <w:rsid w:val="AFF78DFD"/>
    <w:rsid w:val="AFF9E5D6"/>
    <w:rsid w:val="AFFF7F75"/>
    <w:rsid w:val="AFFFB3F8"/>
    <w:rsid w:val="B2BF82FD"/>
    <w:rsid w:val="B3F779C9"/>
    <w:rsid w:val="B5BE2E2C"/>
    <w:rsid w:val="B5EFAE0F"/>
    <w:rsid w:val="B5FF472A"/>
    <w:rsid w:val="B6771073"/>
    <w:rsid w:val="B6DF7A56"/>
    <w:rsid w:val="B6FFAE85"/>
    <w:rsid w:val="B70774D1"/>
    <w:rsid w:val="B75F464A"/>
    <w:rsid w:val="B7732748"/>
    <w:rsid w:val="B77742CE"/>
    <w:rsid w:val="B7BD6717"/>
    <w:rsid w:val="B7CFF80D"/>
    <w:rsid w:val="B7DF0C97"/>
    <w:rsid w:val="B7EBE3CC"/>
    <w:rsid w:val="B7F7097D"/>
    <w:rsid w:val="B7FDC190"/>
    <w:rsid w:val="B7FF5684"/>
    <w:rsid w:val="B8FF1A61"/>
    <w:rsid w:val="B9557F4B"/>
    <w:rsid w:val="B96A1DB0"/>
    <w:rsid w:val="BA7F999C"/>
    <w:rsid w:val="BAF33F0A"/>
    <w:rsid w:val="BAFA1F1A"/>
    <w:rsid w:val="BB4EA8CE"/>
    <w:rsid w:val="BBC5CADA"/>
    <w:rsid w:val="BBCE3EE9"/>
    <w:rsid w:val="BBDF5C70"/>
    <w:rsid w:val="BBFAD856"/>
    <w:rsid w:val="BBFFD006"/>
    <w:rsid w:val="BCBF281D"/>
    <w:rsid w:val="BCBF6B76"/>
    <w:rsid w:val="BD9F6A47"/>
    <w:rsid w:val="BDD914BC"/>
    <w:rsid w:val="BDDB7C9F"/>
    <w:rsid w:val="BDDE0B99"/>
    <w:rsid w:val="BDE346A1"/>
    <w:rsid w:val="BDEBF8E6"/>
    <w:rsid w:val="BDFAD5EC"/>
    <w:rsid w:val="BDFC6C8C"/>
    <w:rsid w:val="BDFF8D3A"/>
    <w:rsid w:val="BE3764ED"/>
    <w:rsid w:val="BE3F5DA5"/>
    <w:rsid w:val="BE6F4ED4"/>
    <w:rsid w:val="BE776C66"/>
    <w:rsid w:val="BEDF38AD"/>
    <w:rsid w:val="BEE7CFC5"/>
    <w:rsid w:val="BEF6BE3F"/>
    <w:rsid w:val="BEFEF2E1"/>
    <w:rsid w:val="BEFF0749"/>
    <w:rsid w:val="BF37485A"/>
    <w:rsid w:val="BF57226D"/>
    <w:rsid w:val="BF6DFBD6"/>
    <w:rsid w:val="BF7D38FF"/>
    <w:rsid w:val="BF7ED746"/>
    <w:rsid w:val="BF7FB7C9"/>
    <w:rsid w:val="BF83BAC1"/>
    <w:rsid w:val="BF89CBD0"/>
    <w:rsid w:val="BF9CEA6E"/>
    <w:rsid w:val="BFA71B72"/>
    <w:rsid w:val="BFB41EE1"/>
    <w:rsid w:val="BFB6F15D"/>
    <w:rsid w:val="BFB7EFBA"/>
    <w:rsid w:val="BFCBEB4A"/>
    <w:rsid w:val="BFDBA167"/>
    <w:rsid w:val="BFDE401F"/>
    <w:rsid w:val="BFE58B0F"/>
    <w:rsid w:val="BFEC80BA"/>
    <w:rsid w:val="BFEE9C00"/>
    <w:rsid w:val="BFEF11FE"/>
    <w:rsid w:val="BFEF4193"/>
    <w:rsid w:val="BFF2B2F8"/>
    <w:rsid w:val="BFF2DE2A"/>
    <w:rsid w:val="BFFC8F8A"/>
    <w:rsid w:val="BFFCB864"/>
    <w:rsid w:val="BFFD4273"/>
    <w:rsid w:val="BFFD6707"/>
    <w:rsid w:val="BFFD94DE"/>
    <w:rsid w:val="BFFE5664"/>
    <w:rsid w:val="BFFF2ADE"/>
    <w:rsid w:val="BFFFE5E2"/>
    <w:rsid w:val="C2B9ED6D"/>
    <w:rsid w:val="C3FF068D"/>
    <w:rsid w:val="C6FD4B92"/>
    <w:rsid w:val="C77E2253"/>
    <w:rsid w:val="C77FFBE9"/>
    <w:rsid w:val="C79FF1EB"/>
    <w:rsid w:val="C7FEE000"/>
    <w:rsid w:val="C7FF5131"/>
    <w:rsid w:val="C95BFE15"/>
    <w:rsid w:val="C96FCEA5"/>
    <w:rsid w:val="C9CD335A"/>
    <w:rsid w:val="C9E72B5D"/>
    <w:rsid w:val="CA7B4699"/>
    <w:rsid w:val="CAF82C62"/>
    <w:rsid w:val="CBBD1868"/>
    <w:rsid w:val="CBCF1E76"/>
    <w:rsid w:val="CBD7E94D"/>
    <w:rsid w:val="CDFF3670"/>
    <w:rsid w:val="CE5EC37A"/>
    <w:rsid w:val="CFABB836"/>
    <w:rsid w:val="CFB3791A"/>
    <w:rsid w:val="CFD4C1DD"/>
    <w:rsid w:val="CFD953CE"/>
    <w:rsid w:val="CFDA9690"/>
    <w:rsid w:val="CFDD0CF6"/>
    <w:rsid w:val="CFEF5C0C"/>
    <w:rsid w:val="CFF65196"/>
    <w:rsid w:val="CFFC9957"/>
    <w:rsid w:val="CFFD5E84"/>
    <w:rsid w:val="CFFF0E58"/>
    <w:rsid w:val="D11B0950"/>
    <w:rsid w:val="D277906B"/>
    <w:rsid w:val="D27F9A89"/>
    <w:rsid w:val="D2C7014E"/>
    <w:rsid w:val="D37F3640"/>
    <w:rsid w:val="D3A58071"/>
    <w:rsid w:val="D3BFCE68"/>
    <w:rsid w:val="D44FF16A"/>
    <w:rsid w:val="D57E3006"/>
    <w:rsid w:val="D57F3A05"/>
    <w:rsid w:val="D5BF5561"/>
    <w:rsid w:val="D5EB189D"/>
    <w:rsid w:val="D5FC8838"/>
    <w:rsid w:val="D6DBD51C"/>
    <w:rsid w:val="D6DF8203"/>
    <w:rsid w:val="D6FDCDC7"/>
    <w:rsid w:val="D77FD3BC"/>
    <w:rsid w:val="D7CC0114"/>
    <w:rsid w:val="D7EE2D0F"/>
    <w:rsid w:val="D7EEAFB7"/>
    <w:rsid w:val="D7F4C3AA"/>
    <w:rsid w:val="D7F7FEE1"/>
    <w:rsid w:val="D7FBE61E"/>
    <w:rsid w:val="D8F7E9AA"/>
    <w:rsid w:val="D8FFCACB"/>
    <w:rsid w:val="D9CC4332"/>
    <w:rsid w:val="D9DF723D"/>
    <w:rsid w:val="D9F5807B"/>
    <w:rsid w:val="DADA28F1"/>
    <w:rsid w:val="DAFF685D"/>
    <w:rsid w:val="DB4F9079"/>
    <w:rsid w:val="DB7F8A0F"/>
    <w:rsid w:val="DB95CFE4"/>
    <w:rsid w:val="DBC77CE0"/>
    <w:rsid w:val="DBC92005"/>
    <w:rsid w:val="DBD6B56E"/>
    <w:rsid w:val="DBDB084E"/>
    <w:rsid w:val="DBE7D240"/>
    <w:rsid w:val="DBF3B6E5"/>
    <w:rsid w:val="DBF522D9"/>
    <w:rsid w:val="DBF5782C"/>
    <w:rsid w:val="DBFF0CD0"/>
    <w:rsid w:val="DC9F632C"/>
    <w:rsid w:val="DCBF9257"/>
    <w:rsid w:val="DCC73177"/>
    <w:rsid w:val="DCCF16AB"/>
    <w:rsid w:val="DCDB73DA"/>
    <w:rsid w:val="DCE74E90"/>
    <w:rsid w:val="DCEDEEEB"/>
    <w:rsid w:val="DCEEBED0"/>
    <w:rsid w:val="DCF589C4"/>
    <w:rsid w:val="DCFA19D7"/>
    <w:rsid w:val="DD3DD2EB"/>
    <w:rsid w:val="DD4EDC4A"/>
    <w:rsid w:val="DD8BA406"/>
    <w:rsid w:val="DD972A52"/>
    <w:rsid w:val="DD97D9D9"/>
    <w:rsid w:val="DDBF8493"/>
    <w:rsid w:val="DDE474D1"/>
    <w:rsid w:val="DDF2B0CC"/>
    <w:rsid w:val="DDFE2680"/>
    <w:rsid w:val="DDFF21EC"/>
    <w:rsid w:val="DE6DF0B6"/>
    <w:rsid w:val="DEAA26B2"/>
    <w:rsid w:val="DEB387B0"/>
    <w:rsid w:val="DEE953F5"/>
    <w:rsid w:val="DEEE4343"/>
    <w:rsid w:val="DEF35AF7"/>
    <w:rsid w:val="DEFE02ED"/>
    <w:rsid w:val="DEFF0C65"/>
    <w:rsid w:val="DEFF2099"/>
    <w:rsid w:val="DF3BF964"/>
    <w:rsid w:val="DF3D742C"/>
    <w:rsid w:val="DF3D8C4D"/>
    <w:rsid w:val="DF4E0868"/>
    <w:rsid w:val="DF7C9D89"/>
    <w:rsid w:val="DFB974BA"/>
    <w:rsid w:val="DFBD4FEE"/>
    <w:rsid w:val="DFBFD46F"/>
    <w:rsid w:val="DFCFBD35"/>
    <w:rsid w:val="DFCFCC6C"/>
    <w:rsid w:val="DFD3F070"/>
    <w:rsid w:val="DFD4486F"/>
    <w:rsid w:val="DFE63CA6"/>
    <w:rsid w:val="DFF1E7A2"/>
    <w:rsid w:val="DFF79D62"/>
    <w:rsid w:val="DFF7CCBE"/>
    <w:rsid w:val="DFF98421"/>
    <w:rsid w:val="DFFBFA9F"/>
    <w:rsid w:val="DFFD7663"/>
    <w:rsid w:val="DFFF68B7"/>
    <w:rsid w:val="DFFF68E8"/>
    <w:rsid w:val="DFFF7788"/>
    <w:rsid w:val="DFFF8E8C"/>
    <w:rsid w:val="DFFFB74A"/>
    <w:rsid w:val="DFFFF55D"/>
    <w:rsid w:val="E0571D51"/>
    <w:rsid w:val="E2FA6F3F"/>
    <w:rsid w:val="E3974670"/>
    <w:rsid w:val="E39F247B"/>
    <w:rsid w:val="E3E7B082"/>
    <w:rsid w:val="E3FDD4A5"/>
    <w:rsid w:val="E3FFD6C2"/>
    <w:rsid w:val="E46A9B18"/>
    <w:rsid w:val="E5DF9176"/>
    <w:rsid w:val="E5ED7FE3"/>
    <w:rsid w:val="E6343175"/>
    <w:rsid w:val="E6526E8B"/>
    <w:rsid w:val="E67B7ECB"/>
    <w:rsid w:val="E6FEB10F"/>
    <w:rsid w:val="E75FA31B"/>
    <w:rsid w:val="E77BF2B8"/>
    <w:rsid w:val="E79E56E5"/>
    <w:rsid w:val="E79F1B6F"/>
    <w:rsid w:val="E7CD05A5"/>
    <w:rsid w:val="E7DF0F1F"/>
    <w:rsid w:val="E7EE78C8"/>
    <w:rsid w:val="E7EF9942"/>
    <w:rsid w:val="E7F3E18D"/>
    <w:rsid w:val="E7FE0492"/>
    <w:rsid w:val="E7FEB8BA"/>
    <w:rsid w:val="E7FF573B"/>
    <w:rsid w:val="E7FF7728"/>
    <w:rsid w:val="E8EF588F"/>
    <w:rsid w:val="E93F293F"/>
    <w:rsid w:val="E9574A26"/>
    <w:rsid w:val="E9BBCAB9"/>
    <w:rsid w:val="E9DB02AF"/>
    <w:rsid w:val="E9EF2234"/>
    <w:rsid w:val="E9FE9D27"/>
    <w:rsid w:val="EAB79F30"/>
    <w:rsid w:val="EACD1C50"/>
    <w:rsid w:val="EAE75530"/>
    <w:rsid w:val="EB374D5D"/>
    <w:rsid w:val="EB7D3697"/>
    <w:rsid w:val="EBAFC5D6"/>
    <w:rsid w:val="EBBDB8E3"/>
    <w:rsid w:val="EBDF59B6"/>
    <w:rsid w:val="EBDFB93D"/>
    <w:rsid w:val="EBEDF111"/>
    <w:rsid w:val="EBEF36B2"/>
    <w:rsid w:val="EBFBFD9B"/>
    <w:rsid w:val="EBFDF476"/>
    <w:rsid w:val="EC5CC4F5"/>
    <w:rsid w:val="ECCE857E"/>
    <w:rsid w:val="ECCF9A4C"/>
    <w:rsid w:val="ED6D1446"/>
    <w:rsid w:val="EDB34AD4"/>
    <w:rsid w:val="EDB79E22"/>
    <w:rsid w:val="EDBF4F1B"/>
    <w:rsid w:val="EDCBA8D5"/>
    <w:rsid w:val="EDD58508"/>
    <w:rsid w:val="EDD799A1"/>
    <w:rsid w:val="EDD9A3FD"/>
    <w:rsid w:val="EDDE9B76"/>
    <w:rsid w:val="EDE33AAE"/>
    <w:rsid w:val="EDEB7FAB"/>
    <w:rsid w:val="EDFF06F3"/>
    <w:rsid w:val="EDFF51D2"/>
    <w:rsid w:val="EE722811"/>
    <w:rsid w:val="EEBD0F92"/>
    <w:rsid w:val="EEBE58EC"/>
    <w:rsid w:val="EEDB8EDF"/>
    <w:rsid w:val="EEDD8B4C"/>
    <w:rsid w:val="EEF26939"/>
    <w:rsid w:val="EEFC87AB"/>
    <w:rsid w:val="EEFDD07E"/>
    <w:rsid w:val="EEFEC9AC"/>
    <w:rsid w:val="EEFF8D7E"/>
    <w:rsid w:val="EEFFE1AF"/>
    <w:rsid w:val="EF2E7F2A"/>
    <w:rsid w:val="EF35CB8A"/>
    <w:rsid w:val="EF3F4B58"/>
    <w:rsid w:val="EF4BE418"/>
    <w:rsid w:val="EF6B3599"/>
    <w:rsid w:val="EF786949"/>
    <w:rsid w:val="EF798BF3"/>
    <w:rsid w:val="EFAB2630"/>
    <w:rsid w:val="EFB3337A"/>
    <w:rsid w:val="EFCFB58A"/>
    <w:rsid w:val="EFD7BF04"/>
    <w:rsid w:val="EFDF32BF"/>
    <w:rsid w:val="EFDFDDE5"/>
    <w:rsid w:val="EFE3E6F2"/>
    <w:rsid w:val="EFE7A6FA"/>
    <w:rsid w:val="EFEA5439"/>
    <w:rsid w:val="EFEAD9D8"/>
    <w:rsid w:val="EFF6FDAE"/>
    <w:rsid w:val="EFF72374"/>
    <w:rsid w:val="EFFB2EDA"/>
    <w:rsid w:val="EFFB6B80"/>
    <w:rsid w:val="EFFCB07B"/>
    <w:rsid w:val="EFFD468C"/>
    <w:rsid w:val="EFFDEB2F"/>
    <w:rsid w:val="EFFE175B"/>
    <w:rsid w:val="EFFF35CE"/>
    <w:rsid w:val="EFFF49CB"/>
    <w:rsid w:val="F048EEEC"/>
    <w:rsid w:val="F0CB8962"/>
    <w:rsid w:val="F1ED0C4D"/>
    <w:rsid w:val="F1EF29F1"/>
    <w:rsid w:val="F1FC1159"/>
    <w:rsid w:val="F27AD4B0"/>
    <w:rsid w:val="F27F1286"/>
    <w:rsid w:val="F2BF5E9A"/>
    <w:rsid w:val="F2E4DA42"/>
    <w:rsid w:val="F33D70A5"/>
    <w:rsid w:val="F3779A6C"/>
    <w:rsid w:val="F37FC493"/>
    <w:rsid w:val="F3B749CA"/>
    <w:rsid w:val="F3BFD295"/>
    <w:rsid w:val="F3D55750"/>
    <w:rsid w:val="F3D79810"/>
    <w:rsid w:val="F3E4247B"/>
    <w:rsid w:val="F3E79902"/>
    <w:rsid w:val="F3FBD380"/>
    <w:rsid w:val="F3FFA02A"/>
    <w:rsid w:val="F4BF1E47"/>
    <w:rsid w:val="F4FFC12D"/>
    <w:rsid w:val="F532F146"/>
    <w:rsid w:val="F55DF2D2"/>
    <w:rsid w:val="F576EA5F"/>
    <w:rsid w:val="F57F6F8F"/>
    <w:rsid w:val="F57FDC22"/>
    <w:rsid w:val="F57FF2CF"/>
    <w:rsid w:val="F5E7A012"/>
    <w:rsid w:val="F5FA4F1E"/>
    <w:rsid w:val="F5FFAD19"/>
    <w:rsid w:val="F63F6119"/>
    <w:rsid w:val="F65FC3F0"/>
    <w:rsid w:val="F66F3C98"/>
    <w:rsid w:val="F677D750"/>
    <w:rsid w:val="F67F807A"/>
    <w:rsid w:val="F6AC014D"/>
    <w:rsid w:val="F6AD4886"/>
    <w:rsid w:val="F6B6741A"/>
    <w:rsid w:val="F6B678A8"/>
    <w:rsid w:val="F6BF2EA5"/>
    <w:rsid w:val="F6DD39A5"/>
    <w:rsid w:val="F6DF4D07"/>
    <w:rsid w:val="F6EF3FE4"/>
    <w:rsid w:val="F6EF8443"/>
    <w:rsid w:val="F6FD7BC0"/>
    <w:rsid w:val="F6FF02DD"/>
    <w:rsid w:val="F6FF0A3D"/>
    <w:rsid w:val="F6FF27A8"/>
    <w:rsid w:val="F6FFDDE7"/>
    <w:rsid w:val="F6FFFB51"/>
    <w:rsid w:val="F70B6147"/>
    <w:rsid w:val="F72FD911"/>
    <w:rsid w:val="F75FE69D"/>
    <w:rsid w:val="F76FA963"/>
    <w:rsid w:val="F7772BB4"/>
    <w:rsid w:val="F783DD69"/>
    <w:rsid w:val="F790CC29"/>
    <w:rsid w:val="F79D34E7"/>
    <w:rsid w:val="F79DB4A3"/>
    <w:rsid w:val="F7BB73AA"/>
    <w:rsid w:val="F7BFD5F3"/>
    <w:rsid w:val="F7D1D4E2"/>
    <w:rsid w:val="F7DB688A"/>
    <w:rsid w:val="F7DC1879"/>
    <w:rsid w:val="F7DF3305"/>
    <w:rsid w:val="F7DFFA5D"/>
    <w:rsid w:val="F7E31A96"/>
    <w:rsid w:val="F7EF0FC8"/>
    <w:rsid w:val="F7EF8C01"/>
    <w:rsid w:val="F7EF9464"/>
    <w:rsid w:val="F7EFAC8B"/>
    <w:rsid w:val="F7EFB21C"/>
    <w:rsid w:val="F7F2F89D"/>
    <w:rsid w:val="F7F45904"/>
    <w:rsid w:val="F7F546D4"/>
    <w:rsid w:val="F7F68FFD"/>
    <w:rsid w:val="F7F76B61"/>
    <w:rsid w:val="F7FB5C53"/>
    <w:rsid w:val="F7FE329E"/>
    <w:rsid w:val="F7FF11D9"/>
    <w:rsid w:val="F7FF17FD"/>
    <w:rsid w:val="F7FF6E10"/>
    <w:rsid w:val="F7FFC196"/>
    <w:rsid w:val="F89FC72D"/>
    <w:rsid w:val="F8B3A9AD"/>
    <w:rsid w:val="F8BFA70D"/>
    <w:rsid w:val="F8D7A979"/>
    <w:rsid w:val="F8EE68BB"/>
    <w:rsid w:val="F8F7CBE8"/>
    <w:rsid w:val="F945FC50"/>
    <w:rsid w:val="F977CD0E"/>
    <w:rsid w:val="F9A804EF"/>
    <w:rsid w:val="F9B7F5C8"/>
    <w:rsid w:val="F9B91DB0"/>
    <w:rsid w:val="F9DF9D0B"/>
    <w:rsid w:val="F9FB1F16"/>
    <w:rsid w:val="F9FD7BE7"/>
    <w:rsid w:val="F9FDD3BF"/>
    <w:rsid w:val="F9FF2ADD"/>
    <w:rsid w:val="FA4EA9E6"/>
    <w:rsid w:val="FA4FA4CC"/>
    <w:rsid w:val="FA5EB823"/>
    <w:rsid w:val="FA7F3DAA"/>
    <w:rsid w:val="FAA9447A"/>
    <w:rsid w:val="FAAFAFBC"/>
    <w:rsid w:val="FAD3F559"/>
    <w:rsid w:val="FAEEC3B4"/>
    <w:rsid w:val="FAF3E526"/>
    <w:rsid w:val="FAF7CE59"/>
    <w:rsid w:val="FAF7E94A"/>
    <w:rsid w:val="FAFF9DA2"/>
    <w:rsid w:val="FB132953"/>
    <w:rsid w:val="FB1F2319"/>
    <w:rsid w:val="FB3751ED"/>
    <w:rsid w:val="FB5B2D6A"/>
    <w:rsid w:val="FB6B079C"/>
    <w:rsid w:val="FB6F8085"/>
    <w:rsid w:val="FB7E8308"/>
    <w:rsid w:val="FB7FB9E5"/>
    <w:rsid w:val="FB7FBBCF"/>
    <w:rsid w:val="FB7FE531"/>
    <w:rsid w:val="FBBD6F35"/>
    <w:rsid w:val="FBDBE6F0"/>
    <w:rsid w:val="FBDF808F"/>
    <w:rsid w:val="FBEF09F7"/>
    <w:rsid w:val="FBF29E1A"/>
    <w:rsid w:val="FBF3BBBA"/>
    <w:rsid w:val="FBF677DD"/>
    <w:rsid w:val="FBFC1E00"/>
    <w:rsid w:val="FBFFC54E"/>
    <w:rsid w:val="FBFFE157"/>
    <w:rsid w:val="FBFFE526"/>
    <w:rsid w:val="FBFFFD90"/>
    <w:rsid w:val="FC5B6696"/>
    <w:rsid w:val="FC65CB89"/>
    <w:rsid w:val="FC7601B1"/>
    <w:rsid w:val="FC799A8C"/>
    <w:rsid w:val="FC7D24B8"/>
    <w:rsid w:val="FC9B633F"/>
    <w:rsid w:val="FCCF1879"/>
    <w:rsid w:val="FCEFBA51"/>
    <w:rsid w:val="FCF36D04"/>
    <w:rsid w:val="FCFF6EEF"/>
    <w:rsid w:val="FCFF9163"/>
    <w:rsid w:val="FCFFDF42"/>
    <w:rsid w:val="FCFFEFF5"/>
    <w:rsid w:val="FD081440"/>
    <w:rsid w:val="FD0FF4FF"/>
    <w:rsid w:val="FD37D5D5"/>
    <w:rsid w:val="FD3DFCBC"/>
    <w:rsid w:val="FD5E80F7"/>
    <w:rsid w:val="FD73753C"/>
    <w:rsid w:val="FD7F1BA5"/>
    <w:rsid w:val="FD9FA86A"/>
    <w:rsid w:val="FDB12134"/>
    <w:rsid w:val="FDB579B0"/>
    <w:rsid w:val="FDB635B9"/>
    <w:rsid w:val="FDBB5170"/>
    <w:rsid w:val="FDBC3538"/>
    <w:rsid w:val="FDBEEB63"/>
    <w:rsid w:val="FDBF35E5"/>
    <w:rsid w:val="FDCF4CE5"/>
    <w:rsid w:val="FDD39D07"/>
    <w:rsid w:val="FDD736FB"/>
    <w:rsid w:val="FDDB31FA"/>
    <w:rsid w:val="FDDE475B"/>
    <w:rsid w:val="FDDFD8A3"/>
    <w:rsid w:val="FDE42C3C"/>
    <w:rsid w:val="FDE58386"/>
    <w:rsid w:val="FDE73665"/>
    <w:rsid w:val="FDEA1BD0"/>
    <w:rsid w:val="FDEDBE51"/>
    <w:rsid w:val="FDEE79E6"/>
    <w:rsid w:val="FDEF08AD"/>
    <w:rsid w:val="FDEF3BAE"/>
    <w:rsid w:val="FDEF4E88"/>
    <w:rsid w:val="FDFB1204"/>
    <w:rsid w:val="FDFBBF37"/>
    <w:rsid w:val="FDFEB646"/>
    <w:rsid w:val="FDFF8BFD"/>
    <w:rsid w:val="FDFF946B"/>
    <w:rsid w:val="FDFFCC50"/>
    <w:rsid w:val="FE3EF0E8"/>
    <w:rsid w:val="FE436C90"/>
    <w:rsid w:val="FE4F68E9"/>
    <w:rsid w:val="FE53D131"/>
    <w:rsid w:val="FE5FA987"/>
    <w:rsid w:val="FE6BFB72"/>
    <w:rsid w:val="FE7F62B7"/>
    <w:rsid w:val="FEA6ADF4"/>
    <w:rsid w:val="FEAEFDA2"/>
    <w:rsid w:val="FEAFBD44"/>
    <w:rsid w:val="FEB69C2A"/>
    <w:rsid w:val="FED75F41"/>
    <w:rsid w:val="FEDDF5FF"/>
    <w:rsid w:val="FEDF6F35"/>
    <w:rsid w:val="FEDF961C"/>
    <w:rsid w:val="FEE94AB2"/>
    <w:rsid w:val="FEE9DC41"/>
    <w:rsid w:val="FEF96640"/>
    <w:rsid w:val="FEF9E10D"/>
    <w:rsid w:val="FEFA358B"/>
    <w:rsid w:val="FEFB9BA2"/>
    <w:rsid w:val="FEFBE9BB"/>
    <w:rsid w:val="FEFBF82C"/>
    <w:rsid w:val="FEFEAB2E"/>
    <w:rsid w:val="FEFF4C99"/>
    <w:rsid w:val="FF3D8ECC"/>
    <w:rsid w:val="FF3F9A90"/>
    <w:rsid w:val="FF4F1A6E"/>
    <w:rsid w:val="FF515E99"/>
    <w:rsid w:val="FF57EE5E"/>
    <w:rsid w:val="FF5D3B8B"/>
    <w:rsid w:val="FF67357C"/>
    <w:rsid w:val="FF6EE631"/>
    <w:rsid w:val="FF73F43A"/>
    <w:rsid w:val="FF776029"/>
    <w:rsid w:val="FF77AAB4"/>
    <w:rsid w:val="FF794E8F"/>
    <w:rsid w:val="FF7A056D"/>
    <w:rsid w:val="FF7A2FE3"/>
    <w:rsid w:val="FF7DAAB2"/>
    <w:rsid w:val="FF7DFDE3"/>
    <w:rsid w:val="FF7EFA09"/>
    <w:rsid w:val="FF7F348A"/>
    <w:rsid w:val="FF7F776F"/>
    <w:rsid w:val="FF7FAD3F"/>
    <w:rsid w:val="FF7FB98B"/>
    <w:rsid w:val="FF966C53"/>
    <w:rsid w:val="FF9C0868"/>
    <w:rsid w:val="FF9C685B"/>
    <w:rsid w:val="FF9F0CB7"/>
    <w:rsid w:val="FF9F7B5C"/>
    <w:rsid w:val="FF9FF26E"/>
    <w:rsid w:val="FFA977F4"/>
    <w:rsid w:val="FFAEC934"/>
    <w:rsid w:val="FFB3FC3D"/>
    <w:rsid w:val="FFB516BD"/>
    <w:rsid w:val="FFBA251E"/>
    <w:rsid w:val="FFBB024A"/>
    <w:rsid w:val="FFBBF799"/>
    <w:rsid w:val="FFBC53CB"/>
    <w:rsid w:val="FFBD6BFA"/>
    <w:rsid w:val="FFBE3190"/>
    <w:rsid w:val="FFBF0CAF"/>
    <w:rsid w:val="FFCB4058"/>
    <w:rsid w:val="FFCD9624"/>
    <w:rsid w:val="FFCE1113"/>
    <w:rsid w:val="FFCFB152"/>
    <w:rsid w:val="FFD1E907"/>
    <w:rsid w:val="FFD3D12B"/>
    <w:rsid w:val="FFD6A499"/>
    <w:rsid w:val="FFD760DD"/>
    <w:rsid w:val="FFD7BDA4"/>
    <w:rsid w:val="FFDB20C0"/>
    <w:rsid w:val="FFDB44CD"/>
    <w:rsid w:val="FFDB5FFA"/>
    <w:rsid w:val="FFDB90AB"/>
    <w:rsid w:val="FFDC3E35"/>
    <w:rsid w:val="FFDFE311"/>
    <w:rsid w:val="FFE3D955"/>
    <w:rsid w:val="FFE3E306"/>
    <w:rsid w:val="FFE790E2"/>
    <w:rsid w:val="FFEB13CB"/>
    <w:rsid w:val="FFEBD44D"/>
    <w:rsid w:val="FFEE0197"/>
    <w:rsid w:val="FFEEB8DD"/>
    <w:rsid w:val="FFEF029E"/>
    <w:rsid w:val="FFEF3447"/>
    <w:rsid w:val="FFEF74D1"/>
    <w:rsid w:val="FFEF9CC7"/>
    <w:rsid w:val="FFEFC31C"/>
    <w:rsid w:val="FFF0E553"/>
    <w:rsid w:val="FFF14FAB"/>
    <w:rsid w:val="FFF353BE"/>
    <w:rsid w:val="FFF39B49"/>
    <w:rsid w:val="FFF3E200"/>
    <w:rsid w:val="FFF55462"/>
    <w:rsid w:val="FFF55699"/>
    <w:rsid w:val="FFF64CB7"/>
    <w:rsid w:val="FFF72CAB"/>
    <w:rsid w:val="FFF74F35"/>
    <w:rsid w:val="FFF762D3"/>
    <w:rsid w:val="FFF7C463"/>
    <w:rsid w:val="FFF7D196"/>
    <w:rsid w:val="FFF7D65C"/>
    <w:rsid w:val="FFFB49D1"/>
    <w:rsid w:val="FFFB4AC9"/>
    <w:rsid w:val="FFFB54AF"/>
    <w:rsid w:val="FFFB8EA9"/>
    <w:rsid w:val="FFFBCB99"/>
    <w:rsid w:val="FFFC8911"/>
    <w:rsid w:val="FFFD4FC2"/>
    <w:rsid w:val="FFFDCD3F"/>
    <w:rsid w:val="FFFDDC6B"/>
    <w:rsid w:val="FFFE0D75"/>
    <w:rsid w:val="FFFE7E9E"/>
    <w:rsid w:val="FFFE8E7F"/>
    <w:rsid w:val="FFFEF3E2"/>
    <w:rsid w:val="FFFF042B"/>
    <w:rsid w:val="FFFF0DE8"/>
    <w:rsid w:val="FFFF39AC"/>
    <w:rsid w:val="FFFF4A89"/>
    <w:rsid w:val="FFFF6D6B"/>
    <w:rsid w:val="FFFFA37B"/>
    <w:rsid w:val="FFFFEC5A"/>
    <w:rsid w:val="FFFFED34"/>
    <w:rsid w:val="00000B97"/>
    <w:rsid w:val="00001CB0"/>
    <w:rsid w:val="0000263A"/>
    <w:rsid w:val="0000286A"/>
    <w:rsid w:val="000031F9"/>
    <w:rsid w:val="0000371B"/>
    <w:rsid w:val="00003CBD"/>
    <w:rsid w:val="00004259"/>
    <w:rsid w:val="000050D7"/>
    <w:rsid w:val="000057AC"/>
    <w:rsid w:val="0000590F"/>
    <w:rsid w:val="000064BC"/>
    <w:rsid w:val="000069A7"/>
    <w:rsid w:val="00006A8B"/>
    <w:rsid w:val="00006E9C"/>
    <w:rsid w:val="00007CBA"/>
    <w:rsid w:val="00010175"/>
    <w:rsid w:val="0001084F"/>
    <w:rsid w:val="00010A70"/>
    <w:rsid w:val="00011838"/>
    <w:rsid w:val="00011A46"/>
    <w:rsid w:val="00011B96"/>
    <w:rsid w:val="0001233C"/>
    <w:rsid w:val="000128B7"/>
    <w:rsid w:val="00012908"/>
    <w:rsid w:val="0001354D"/>
    <w:rsid w:val="00013FE2"/>
    <w:rsid w:val="00014094"/>
    <w:rsid w:val="000143A1"/>
    <w:rsid w:val="00014618"/>
    <w:rsid w:val="00014702"/>
    <w:rsid w:val="00015F52"/>
    <w:rsid w:val="00016CD0"/>
    <w:rsid w:val="00016EEB"/>
    <w:rsid w:val="00017415"/>
    <w:rsid w:val="00017746"/>
    <w:rsid w:val="000202C2"/>
    <w:rsid w:val="00020B54"/>
    <w:rsid w:val="00021020"/>
    <w:rsid w:val="000213ED"/>
    <w:rsid w:val="0002159C"/>
    <w:rsid w:val="00021974"/>
    <w:rsid w:val="00021C14"/>
    <w:rsid w:val="00021C64"/>
    <w:rsid w:val="00021E97"/>
    <w:rsid w:val="000233D4"/>
    <w:rsid w:val="00023D98"/>
    <w:rsid w:val="000246C1"/>
    <w:rsid w:val="000249E0"/>
    <w:rsid w:val="0002500F"/>
    <w:rsid w:val="00025650"/>
    <w:rsid w:val="00025CD0"/>
    <w:rsid w:val="00026C83"/>
    <w:rsid w:val="00026D02"/>
    <w:rsid w:val="00026F05"/>
    <w:rsid w:val="000271F5"/>
    <w:rsid w:val="000273A9"/>
    <w:rsid w:val="0003021B"/>
    <w:rsid w:val="000308C1"/>
    <w:rsid w:val="00031778"/>
    <w:rsid w:val="00031B14"/>
    <w:rsid w:val="00031DCF"/>
    <w:rsid w:val="00031DF1"/>
    <w:rsid w:val="00032091"/>
    <w:rsid w:val="00032341"/>
    <w:rsid w:val="00032785"/>
    <w:rsid w:val="00033175"/>
    <w:rsid w:val="00033D0B"/>
    <w:rsid w:val="000343B2"/>
    <w:rsid w:val="0003490A"/>
    <w:rsid w:val="00034979"/>
    <w:rsid w:val="00034B3D"/>
    <w:rsid w:val="00035525"/>
    <w:rsid w:val="000358F7"/>
    <w:rsid w:val="0003596D"/>
    <w:rsid w:val="00035B0F"/>
    <w:rsid w:val="00035D93"/>
    <w:rsid w:val="000360CD"/>
    <w:rsid w:val="00036762"/>
    <w:rsid w:val="00036CB3"/>
    <w:rsid w:val="00036D4D"/>
    <w:rsid w:val="00037697"/>
    <w:rsid w:val="000379F0"/>
    <w:rsid w:val="00037B05"/>
    <w:rsid w:val="00040E46"/>
    <w:rsid w:val="00040E4F"/>
    <w:rsid w:val="00041615"/>
    <w:rsid w:val="00041AE0"/>
    <w:rsid w:val="000425ED"/>
    <w:rsid w:val="00042751"/>
    <w:rsid w:val="00042A85"/>
    <w:rsid w:val="00042D6D"/>
    <w:rsid w:val="00042FAE"/>
    <w:rsid w:val="00042FD0"/>
    <w:rsid w:val="00043054"/>
    <w:rsid w:val="000434FF"/>
    <w:rsid w:val="0004461B"/>
    <w:rsid w:val="0004541D"/>
    <w:rsid w:val="00045778"/>
    <w:rsid w:val="00045BCD"/>
    <w:rsid w:val="000461C1"/>
    <w:rsid w:val="00046CD1"/>
    <w:rsid w:val="000477D0"/>
    <w:rsid w:val="00047A22"/>
    <w:rsid w:val="00047B42"/>
    <w:rsid w:val="00050261"/>
    <w:rsid w:val="000507C9"/>
    <w:rsid w:val="00050800"/>
    <w:rsid w:val="00050967"/>
    <w:rsid w:val="00050BD1"/>
    <w:rsid w:val="00052619"/>
    <w:rsid w:val="000527E2"/>
    <w:rsid w:val="00052EDB"/>
    <w:rsid w:val="00053EFD"/>
    <w:rsid w:val="000541AF"/>
    <w:rsid w:val="00054367"/>
    <w:rsid w:val="000546FF"/>
    <w:rsid w:val="00054810"/>
    <w:rsid w:val="00055E0C"/>
    <w:rsid w:val="00056162"/>
    <w:rsid w:val="00056C4D"/>
    <w:rsid w:val="00056E41"/>
    <w:rsid w:val="00056FE7"/>
    <w:rsid w:val="00057103"/>
    <w:rsid w:val="00060500"/>
    <w:rsid w:val="0006102D"/>
    <w:rsid w:val="000611AD"/>
    <w:rsid w:val="00061696"/>
    <w:rsid w:val="00061B2F"/>
    <w:rsid w:val="00061F00"/>
    <w:rsid w:val="00062F30"/>
    <w:rsid w:val="0006380D"/>
    <w:rsid w:val="00063874"/>
    <w:rsid w:val="00063A07"/>
    <w:rsid w:val="00063A4B"/>
    <w:rsid w:val="00064239"/>
    <w:rsid w:val="00065738"/>
    <w:rsid w:val="00065C27"/>
    <w:rsid w:val="00065EED"/>
    <w:rsid w:val="00066031"/>
    <w:rsid w:val="0006625B"/>
    <w:rsid w:val="00066B87"/>
    <w:rsid w:val="00066D1E"/>
    <w:rsid w:val="00066FC1"/>
    <w:rsid w:val="0006704D"/>
    <w:rsid w:val="000679F4"/>
    <w:rsid w:val="00070718"/>
    <w:rsid w:val="0007131E"/>
    <w:rsid w:val="00072E3D"/>
    <w:rsid w:val="000738FE"/>
    <w:rsid w:val="0007399C"/>
    <w:rsid w:val="00073ADD"/>
    <w:rsid w:val="00073E0D"/>
    <w:rsid w:val="00074445"/>
    <w:rsid w:val="0007457F"/>
    <w:rsid w:val="00074D98"/>
    <w:rsid w:val="00075406"/>
    <w:rsid w:val="000754B8"/>
    <w:rsid w:val="00076DC3"/>
    <w:rsid w:val="000776BC"/>
    <w:rsid w:val="00077C2E"/>
    <w:rsid w:val="0008040A"/>
    <w:rsid w:val="0008044F"/>
    <w:rsid w:val="00080B7D"/>
    <w:rsid w:val="0008149F"/>
    <w:rsid w:val="00081935"/>
    <w:rsid w:val="000821F4"/>
    <w:rsid w:val="00084C53"/>
    <w:rsid w:val="0008530B"/>
    <w:rsid w:val="000853EF"/>
    <w:rsid w:val="00085796"/>
    <w:rsid w:val="00086055"/>
    <w:rsid w:val="00086F61"/>
    <w:rsid w:val="000873E3"/>
    <w:rsid w:val="0009061F"/>
    <w:rsid w:val="00091053"/>
    <w:rsid w:val="000929A9"/>
    <w:rsid w:val="00092B75"/>
    <w:rsid w:val="00092F90"/>
    <w:rsid w:val="0009481E"/>
    <w:rsid w:val="00094A3A"/>
    <w:rsid w:val="0009521B"/>
    <w:rsid w:val="00095811"/>
    <w:rsid w:val="00095ACF"/>
    <w:rsid w:val="00095BA8"/>
    <w:rsid w:val="00096C8B"/>
    <w:rsid w:val="00096CC0"/>
    <w:rsid w:val="00097F3C"/>
    <w:rsid w:val="000A10D4"/>
    <w:rsid w:val="000A11EA"/>
    <w:rsid w:val="000A13D3"/>
    <w:rsid w:val="000A13F7"/>
    <w:rsid w:val="000A1AB5"/>
    <w:rsid w:val="000A2284"/>
    <w:rsid w:val="000A2794"/>
    <w:rsid w:val="000A2882"/>
    <w:rsid w:val="000A2EB8"/>
    <w:rsid w:val="000A31A3"/>
    <w:rsid w:val="000A3384"/>
    <w:rsid w:val="000A3427"/>
    <w:rsid w:val="000A3528"/>
    <w:rsid w:val="000A429E"/>
    <w:rsid w:val="000A44D1"/>
    <w:rsid w:val="000A46F6"/>
    <w:rsid w:val="000A4F1E"/>
    <w:rsid w:val="000A5239"/>
    <w:rsid w:val="000A5763"/>
    <w:rsid w:val="000A59E6"/>
    <w:rsid w:val="000A640B"/>
    <w:rsid w:val="000A68C4"/>
    <w:rsid w:val="000A6946"/>
    <w:rsid w:val="000A6C3E"/>
    <w:rsid w:val="000A73E9"/>
    <w:rsid w:val="000A7621"/>
    <w:rsid w:val="000B09A7"/>
    <w:rsid w:val="000B13C8"/>
    <w:rsid w:val="000B14A3"/>
    <w:rsid w:val="000B15B7"/>
    <w:rsid w:val="000B23D7"/>
    <w:rsid w:val="000B23F4"/>
    <w:rsid w:val="000B26A3"/>
    <w:rsid w:val="000B2729"/>
    <w:rsid w:val="000B2BDB"/>
    <w:rsid w:val="000B2D0B"/>
    <w:rsid w:val="000B3217"/>
    <w:rsid w:val="000B3F58"/>
    <w:rsid w:val="000B449F"/>
    <w:rsid w:val="000B5639"/>
    <w:rsid w:val="000B5FE4"/>
    <w:rsid w:val="000B613F"/>
    <w:rsid w:val="000B62B7"/>
    <w:rsid w:val="000B6501"/>
    <w:rsid w:val="000B69B7"/>
    <w:rsid w:val="000B7365"/>
    <w:rsid w:val="000B7387"/>
    <w:rsid w:val="000B76BD"/>
    <w:rsid w:val="000C0925"/>
    <w:rsid w:val="000C1774"/>
    <w:rsid w:val="000C220E"/>
    <w:rsid w:val="000C2A32"/>
    <w:rsid w:val="000C33D4"/>
    <w:rsid w:val="000C40FB"/>
    <w:rsid w:val="000C4846"/>
    <w:rsid w:val="000C4CED"/>
    <w:rsid w:val="000C652A"/>
    <w:rsid w:val="000C69D7"/>
    <w:rsid w:val="000C6C1E"/>
    <w:rsid w:val="000C7A06"/>
    <w:rsid w:val="000C7BAF"/>
    <w:rsid w:val="000D0DB5"/>
    <w:rsid w:val="000D1755"/>
    <w:rsid w:val="000D2273"/>
    <w:rsid w:val="000D22DB"/>
    <w:rsid w:val="000D2945"/>
    <w:rsid w:val="000D37D8"/>
    <w:rsid w:val="000D44DA"/>
    <w:rsid w:val="000D4748"/>
    <w:rsid w:val="000D47AA"/>
    <w:rsid w:val="000D5ABC"/>
    <w:rsid w:val="000D6A49"/>
    <w:rsid w:val="000D6BDA"/>
    <w:rsid w:val="000D6CDF"/>
    <w:rsid w:val="000D6E92"/>
    <w:rsid w:val="000D7903"/>
    <w:rsid w:val="000D7D67"/>
    <w:rsid w:val="000E0338"/>
    <w:rsid w:val="000E0473"/>
    <w:rsid w:val="000E0621"/>
    <w:rsid w:val="000E09F2"/>
    <w:rsid w:val="000E0B6B"/>
    <w:rsid w:val="000E0E6D"/>
    <w:rsid w:val="000E0F65"/>
    <w:rsid w:val="000E11E7"/>
    <w:rsid w:val="000E1F63"/>
    <w:rsid w:val="000E21CA"/>
    <w:rsid w:val="000E2624"/>
    <w:rsid w:val="000E34D5"/>
    <w:rsid w:val="000E3E9E"/>
    <w:rsid w:val="000E4263"/>
    <w:rsid w:val="000E434A"/>
    <w:rsid w:val="000E471E"/>
    <w:rsid w:val="000E4751"/>
    <w:rsid w:val="000E483D"/>
    <w:rsid w:val="000E5051"/>
    <w:rsid w:val="000E505E"/>
    <w:rsid w:val="000E5D50"/>
    <w:rsid w:val="000E6673"/>
    <w:rsid w:val="000E69A2"/>
    <w:rsid w:val="000E6AB7"/>
    <w:rsid w:val="000E78EC"/>
    <w:rsid w:val="000F03C2"/>
    <w:rsid w:val="000F0CDA"/>
    <w:rsid w:val="000F0F4C"/>
    <w:rsid w:val="000F115A"/>
    <w:rsid w:val="000F1A78"/>
    <w:rsid w:val="000F2A0D"/>
    <w:rsid w:val="000F2C7E"/>
    <w:rsid w:val="000F2DC1"/>
    <w:rsid w:val="000F3C07"/>
    <w:rsid w:val="000F3E93"/>
    <w:rsid w:val="000F3F50"/>
    <w:rsid w:val="000F3F5A"/>
    <w:rsid w:val="000F48C4"/>
    <w:rsid w:val="000F4949"/>
    <w:rsid w:val="000F5014"/>
    <w:rsid w:val="000F5162"/>
    <w:rsid w:val="000F5461"/>
    <w:rsid w:val="000F5652"/>
    <w:rsid w:val="000F578D"/>
    <w:rsid w:val="000F614F"/>
    <w:rsid w:val="000F652E"/>
    <w:rsid w:val="000F784C"/>
    <w:rsid w:val="000F79BF"/>
    <w:rsid w:val="000F7DE4"/>
    <w:rsid w:val="00101544"/>
    <w:rsid w:val="00102556"/>
    <w:rsid w:val="0010287D"/>
    <w:rsid w:val="00102D58"/>
    <w:rsid w:val="00102FF3"/>
    <w:rsid w:val="001032CE"/>
    <w:rsid w:val="001035B1"/>
    <w:rsid w:val="00103654"/>
    <w:rsid w:val="00103EDE"/>
    <w:rsid w:val="0010404C"/>
    <w:rsid w:val="00104584"/>
    <w:rsid w:val="00104668"/>
    <w:rsid w:val="00105141"/>
    <w:rsid w:val="001054D1"/>
    <w:rsid w:val="00105F0C"/>
    <w:rsid w:val="0010681A"/>
    <w:rsid w:val="00106B19"/>
    <w:rsid w:val="00107B2F"/>
    <w:rsid w:val="00107E23"/>
    <w:rsid w:val="00110658"/>
    <w:rsid w:val="00110ECA"/>
    <w:rsid w:val="001113DC"/>
    <w:rsid w:val="00111899"/>
    <w:rsid w:val="001120D4"/>
    <w:rsid w:val="00112AB5"/>
    <w:rsid w:val="0011376D"/>
    <w:rsid w:val="0011384A"/>
    <w:rsid w:val="00113B4F"/>
    <w:rsid w:val="00113DE3"/>
    <w:rsid w:val="00114195"/>
    <w:rsid w:val="00115280"/>
    <w:rsid w:val="00115A54"/>
    <w:rsid w:val="00116CAE"/>
    <w:rsid w:val="0011717C"/>
    <w:rsid w:val="001173D9"/>
    <w:rsid w:val="0012028F"/>
    <w:rsid w:val="001206C3"/>
    <w:rsid w:val="00120E37"/>
    <w:rsid w:val="00120FF7"/>
    <w:rsid w:val="001213E3"/>
    <w:rsid w:val="00121AB9"/>
    <w:rsid w:val="00121DEA"/>
    <w:rsid w:val="001234B0"/>
    <w:rsid w:val="001241DB"/>
    <w:rsid w:val="00124820"/>
    <w:rsid w:val="001252A8"/>
    <w:rsid w:val="00125330"/>
    <w:rsid w:val="001253FC"/>
    <w:rsid w:val="0012574D"/>
    <w:rsid w:val="00125B48"/>
    <w:rsid w:val="00125B7C"/>
    <w:rsid w:val="00125B90"/>
    <w:rsid w:val="00125F55"/>
    <w:rsid w:val="00126190"/>
    <w:rsid w:val="001269A8"/>
    <w:rsid w:val="001269B4"/>
    <w:rsid w:val="00126C48"/>
    <w:rsid w:val="0012708B"/>
    <w:rsid w:val="00127277"/>
    <w:rsid w:val="00127382"/>
    <w:rsid w:val="001279A9"/>
    <w:rsid w:val="001303D0"/>
    <w:rsid w:val="00130DCF"/>
    <w:rsid w:val="00130EC5"/>
    <w:rsid w:val="001320F6"/>
    <w:rsid w:val="0013282E"/>
    <w:rsid w:val="00132A28"/>
    <w:rsid w:val="00132CFC"/>
    <w:rsid w:val="00132EE6"/>
    <w:rsid w:val="00133019"/>
    <w:rsid w:val="0013378A"/>
    <w:rsid w:val="00133A4B"/>
    <w:rsid w:val="00133AE0"/>
    <w:rsid w:val="00133D43"/>
    <w:rsid w:val="001342F1"/>
    <w:rsid w:val="001347CA"/>
    <w:rsid w:val="00134B69"/>
    <w:rsid w:val="00134E0D"/>
    <w:rsid w:val="00134FF2"/>
    <w:rsid w:val="00135BA1"/>
    <w:rsid w:val="00135C24"/>
    <w:rsid w:val="00135D1F"/>
    <w:rsid w:val="001368C0"/>
    <w:rsid w:val="00136A64"/>
    <w:rsid w:val="00136AD5"/>
    <w:rsid w:val="001371D5"/>
    <w:rsid w:val="0014028B"/>
    <w:rsid w:val="0014056E"/>
    <w:rsid w:val="00140753"/>
    <w:rsid w:val="0014125C"/>
    <w:rsid w:val="00141676"/>
    <w:rsid w:val="00141B94"/>
    <w:rsid w:val="00141BB4"/>
    <w:rsid w:val="001425E4"/>
    <w:rsid w:val="00143681"/>
    <w:rsid w:val="00143B2C"/>
    <w:rsid w:val="00143E3F"/>
    <w:rsid w:val="00143EBE"/>
    <w:rsid w:val="001446A3"/>
    <w:rsid w:val="00145367"/>
    <w:rsid w:val="001454AE"/>
    <w:rsid w:val="00145B3C"/>
    <w:rsid w:val="0014649F"/>
    <w:rsid w:val="00146BE6"/>
    <w:rsid w:val="00147402"/>
    <w:rsid w:val="0015048F"/>
    <w:rsid w:val="00150748"/>
    <w:rsid w:val="00150938"/>
    <w:rsid w:val="00150F95"/>
    <w:rsid w:val="00151170"/>
    <w:rsid w:val="00151612"/>
    <w:rsid w:val="00151CBF"/>
    <w:rsid w:val="00151FD5"/>
    <w:rsid w:val="0015243C"/>
    <w:rsid w:val="00152A73"/>
    <w:rsid w:val="001532F8"/>
    <w:rsid w:val="00154388"/>
    <w:rsid w:val="00154398"/>
    <w:rsid w:val="00155316"/>
    <w:rsid w:val="00155828"/>
    <w:rsid w:val="00156C15"/>
    <w:rsid w:val="00157E58"/>
    <w:rsid w:val="00161499"/>
    <w:rsid w:val="0016191B"/>
    <w:rsid w:val="00161AF2"/>
    <w:rsid w:val="00161ED4"/>
    <w:rsid w:val="00163568"/>
    <w:rsid w:val="0016359D"/>
    <w:rsid w:val="00164328"/>
    <w:rsid w:val="001644E3"/>
    <w:rsid w:val="001644EB"/>
    <w:rsid w:val="00164E45"/>
    <w:rsid w:val="00165545"/>
    <w:rsid w:val="001659AA"/>
    <w:rsid w:val="00165A71"/>
    <w:rsid w:val="00165DD3"/>
    <w:rsid w:val="00165F33"/>
    <w:rsid w:val="00165F77"/>
    <w:rsid w:val="001665E1"/>
    <w:rsid w:val="00167224"/>
    <w:rsid w:val="00167716"/>
    <w:rsid w:val="00167808"/>
    <w:rsid w:val="00167C88"/>
    <w:rsid w:val="00170619"/>
    <w:rsid w:val="00170AA9"/>
    <w:rsid w:val="00170B98"/>
    <w:rsid w:val="00170D04"/>
    <w:rsid w:val="00170DA6"/>
    <w:rsid w:val="00171445"/>
    <w:rsid w:val="00171BB8"/>
    <w:rsid w:val="00171E07"/>
    <w:rsid w:val="00171EC2"/>
    <w:rsid w:val="001720C5"/>
    <w:rsid w:val="001730F6"/>
    <w:rsid w:val="0017316F"/>
    <w:rsid w:val="00173982"/>
    <w:rsid w:val="00173D46"/>
    <w:rsid w:val="00173DA0"/>
    <w:rsid w:val="001741BA"/>
    <w:rsid w:val="0017495D"/>
    <w:rsid w:val="00174B35"/>
    <w:rsid w:val="00174DFA"/>
    <w:rsid w:val="0017542A"/>
    <w:rsid w:val="00175D52"/>
    <w:rsid w:val="00176356"/>
    <w:rsid w:val="001763B4"/>
    <w:rsid w:val="001764EE"/>
    <w:rsid w:val="0017687D"/>
    <w:rsid w:val="00177052"/>
    <w:rsid w:val="001773F1"/>
    <w:rsid w:val="001775C5"/>
    <w:rsid w:val="00180148"/>
    <w:rsid w:val="001816A5"/>
    <w:rsid w:val="00181B41"/>
    <w:rsid w:val="00181DBB"/>
    <w:rsid w:val="00181E25"/>
    <w:rsid w:val="00181F3F"/>
    <w:rsid w:val="00182641"/>
    <w:rsid w:val="00182C71"/>
    <w:rsid w:val="00183B44"/>
    <w:rsid w:val="00183DA3"/>
    <w:rsid w:val="0018417E"/>
    <w:rsid w:val="00185751"/>
    <w:rsid w:val="00185CAC"/>
    <w:rsid w:val="0018630A"/>
    <w:rsid w:val="001864FA"/>
    <w:rsid w:val="00186B10"/>
    <w:rsid w:val="00187917"/>
    <w:rsid w:val="00187CB7"/>
    <w:rsid w:val="001901B4"/>
    <w:rsid w:val="0019047E"/>
    <w:rsid w:val="00190DB8"/>
    <w:rsid w:val="00191289"/>
    <w:rsid w:val="00191C51"/>
    <w:rsid w:val="00191DB3"/>
    <w:rsid w:val="0019207F"/>
    <w:rsid w:val="001926B9"/>
    <w:rsid w:val="0019273E"/>
    <w:rsid w:val="001928A0"/>
    <w:rsid w:val="001928AC"/>
    <w:rsid w:val="00193431"/>
    <w:rsid w:val="001940A9"/>
    <w:rsid w:val="0019427A"/>
    <w:rsid w:val="00194444"/>
    <w:rsid w:val="00194DBD"/>
    <w:rsid w:val="00195B42"/>
    <w:rsid w:val="00195BC5"/>
    <w:rsid w:val="00195C8A"/>
    <w:rsid w:val="00196908"/>
    <w:rsid w:val="0019691F"/>
    <w:rsid w:val="00196B98"/>
    <w:rsid w:val="00196C2E"/>
    <w:rsid w:val="00196DC0"/>
    <w:rsid w:val="00197FB9"/>
    <w:rsid w:val="001A026A"/>
    <w:rsid w:val="001A026F"/>
    <w:rsid w:val="001A05C0"/>
    <w:rsid w:val="001A086D"/>
    <w:rsid w:val="001A0976"/>
    <w:rsid w:val="001A19CA"/>
    <w:rsid w:val="001A1FF6"/>
    <w:rsid w:val="001A230D"/>
    <w:rsid w:val="001A24C9"/>
    <w:rsid w:val="001A281C"/>
    <w:rsid w:val="001A3395"/>
    <w:rsid w:val="001A3946"/>
    <w:rsid w:val="001A3BF0"/>
    <w:rsid w:val="001A437A"/>
    <w:rsid w:val="001A515D"/>
    <w:rsid w:val="001A591B"/>
    <w:rsid w:val="001A5D13"/>
    <w:rsid w:val="001A5EBE"/>
    <w:rsid w:val="001A5F63"/>
    <w:rsid w:val="001A609C"/>
    <w:rsid w:val="001A6923"/>
    <w:rsid w:val="001A6AFC"/>
    <w:rsid w:val="001A6CD5"/>
    <w:rsid w:val="001A774F"/>
    <w:rsid w:val="001A7830"/>
    <w:rsid w:val="001A7CE0"/>
    <w:rsid w:val="001B02BC"/>
    <w:rsid w:val="001B0CAC"/>
    <w:rsid w:val="001B1150"/>
    <w:rsid w:val="001B13CC"/>
    <w:rsid w:val="001B1FA9"/>
    <w:rsid w:val="001B2256"/>
    <w:rsid w:val="001B2677"/>
    <w:rsid w:val="001B2847"/>
    <w:rsid w:val="001B2B25"/>
    <w:rsid w:val="001B2BBC"/>
    <w:rsid w:val="001B34EA"/>
    <w:rsid w:val="001B41CF"/>
    <w:rsid w:val="001B4A7D"/>
    <w:rsid w:val="001B5C2E"/>
    <w:rsid w:val="001B64C9"/>
    <w:rsid w:val="001B65B6"/>
    <w:rsid w:val="001B67FB"/>
    <w:rsid w:val="001B6C72"/>
    <w:rsid w:val="001B70B8"/>
    <w:rsid w:val="001B76A5"/>
    <w:rsid w:val="001B7EB2"/>
    <w:rsid w:val="001C08AD"/>
    <w:rsid w:val="001C0DB4"/>
    <w:rsid w:val="001C1D6D"/>
    <w:rsid w:val="001C1DE1"/>
    <w:rsid w:val="001C1FBF"/>
    <w:rsid w:val="001C20AD"/>
    <w:rsid w:val="001C22FE"/>
    <w:rsid w:val="001C25D6"/>
    <w:rsid w:val="001C2637"/>
    <w:rsid w:val="001C2CDD"/>
    <w:rsid w:val="001C2E67"/>
    <w:rsid w:val="001C2FDB"/>
    <w:rsid w:val="001C3255"/>
    <w:rsid w:val="001C39A2"/>
    <w:rsid w:val="001C3A4D"/>
    <w:rsid w:val="001C414B"/>
    <w:rsid w:val="001C490A"/>
    <w:rsid w:val="001C4D61"/>
    <w:rsid w:val="001C5D9C"/>
    <w:rsid w:val="001C649D"/>
    <w:rsid w:val="001C7134"/>
    <w:rsid w:val="001C7FE8"/>
    <w:rsid w:val="001D02C0"/>
    <w:rsid w:val="001D09F3"/>
    <w:rsid w:val="001D0B58"/>
    <w:rsid w:val="001D0CCC"/>
    <w:rsid w:val="001D11D3"/>
    <w:rsid w:val="001D1825"/>
    <w:rsid w:val="001D19CB"/>
    <w:rsid w:val="001D2DFA"/>
    <w:rsid w:val="001D36B6"/>
    <w:rsid w:val="001D3B53"/>
    <w:rsid w:val="001D4242"/>
    <w:rsid w:val="001D48C1"/>
    <w:rsid w:val="001D48D6"/>
    <w:rsid w:val="001D4AFF"/>
    <w:rsid w:val="001D53C8"/>
    <w:rsid w:val="001D69CF"/>
    <w:rsid w:val="001D6B1C"/>
    <w:rsid w:val="001D6FF1"/>
    <w:rsid w:val="001D7F44"/>
    <w:rsid w:val="001E00CF"/>
    <w:rsid w:val="001E07AD"/>
    <w:rsid w:val="001E080E"/>
    <w:rsid w:val="001E0E61"/>
    <w:rsid w:val="001E104D"/>
    <w:rsid w:val="001E12EA"/>
    <w:rsid w:val="001E1D4B"/>
    <w:rsid w:val="001E26B3"/>
    <w:rsid w:val="001E2E72"/>
    <w:rsid w:val="001E2E96"/>
    <w:rsid w:val="001E31F4"/>
    <w:rsid w:val="001E32FC"/>
    <w:rsid w:val="001E4A72"/>
    <w:rsid w:val="001E4DA6"/>
    <w:rsid w:val="001E5C54"/>
    <w:rsid w:val="001E5F2F"/>
    <w:rsid w:val="001E6400"/>
    <w:rsid w:val="001E64FF"/>
    <w:rsid w:val="001E66EB"/>
    <w:rsid w:val="001E6B58"/>
    <w:rsid w:val="001E6C66"/>
    <w:rsid w:val="001E6CBB"/>
    <w:rsid w:val="001E6E17"/>
    <w:rsid w:val="001E705B"/>
    <w:rsid w:val="001E7447"/>
    <w:rsid w:val="001E7B24"/>
    <w:rsid w:val="001E7B75"/>
    <w:rsid w:val="001F0774"/>
    <w:rsid w:val="001F0E6B"/>
    <w:rsid w:val="001F0EE5"/>
    <w:rsid w:val="001F0F9B"/>
    <w:rsid w:val="001F1BED"/>
    <w:rsid w:val="001F1E48"/>
    <w:rsid w:val="001F3527"/>
    <w:rsid w:val="001F3B5C"/>
    <w:rsid w:val="001F3E19"/>
    <w:rsid w:val="001F3EEA"/>
    <w:rsid w:val="001F3F1C"/>
    <w:rsid w:val="001F40E7"/>
    <w:rsid w:val="001F48B5"/>
    <w:rsid w:val="001F50D0"/>
    <w:rsid w:val="001F51B8"/>
    <w:rsid w:val="001F5413"/>
    <w:rsid w:val="001F5743"/>
    <w:rsid w:val="001F576F"/>
    <w:rsid w:val="001F5C13"/>
    <w:rsid w:val="001F5CB0"/>
    <w:rsid w:val="001F5D22"/>
    <w:rsid w:val="001F649C"/>
    <w:rsid w:val="001F6775"/>
    <w:rsid w:val="001F6881"/>
    <w:rsid w:val="001F699A"/>
    <w:rsid w:val="001F69DE"/>
    <w:rsid w:val="001F6E6F"/>
    <w:rsid w:val="001F6EA1"/>
    <w:rsid w:val="001F6FFD"/>
    <w:rsid w:val="001F7CFF"/>
    <w:rsid w:val="00201515"/>
    <w:rsid w:val="00201706"/>
    <w:rsid w:val="0020170C"/>
    <w:rsid w:val="002024F4"/>
    <w:rsid w:val="002025A5"/>
    <w:rsid w:val="00202AAD"/>
    <w:rsid w:val="002030F8"/>
    <w:rsid w:val="002040AA"/>
    <w:rsid w:val="00204B87"/>
    <w:rsid w:val="00204F55"/>
    <w:rsid w:val="002053F1"/>
    <w:rsid w:val="00205898"/>
    <w:rsid w:val="00206C38"/>
    <w:rsid w:val="00207052"/>
    <w:rsid w:val="00207076"/>
    <w:rsid w:val="0020747D"/>
    <w:rsid w:val="002076CC"/>
    <w:rsid w:val="002105D4"/>
    <w:rsid w:val="00210A71"/>
    <w:rsid w:val="00211967"/>
    <w:rsid w:val="002128E8"/>
    <w:rsid w:val="00212DC9"/>
    <w:rsid w:val="00213498"/>
    <w:rsid w:val="00214AAC"/>
    <w:rsid w:val="00214B39"/>
    <w:rsid w:val="00215208"/>
    <w:rsid w:val="0021540D"/>
    <w:rsid w:val="00215E7F"/>
    <w:rsid w:val="0021619F"/>
    <w:rsid w:val="00216219"/>
    <w:rsid w:val="00216A5A"/>
    <w:rsid w:val="00217528"/>
    <w:rsid w:val="00217C9A"/>
    <w:rsid w:val="0022000B"/>
    <w:rsid w:val="00220639"/>
    <w:rsid w:val="0022109A"/>
    <w:rsid w:val="00221193"/>
    <w:rsid w:val="00221B0C"/>
    <w:rsid w:val="002222C6"/>
    <w:rsid w:val="00222448"/>
    <w:rsid w:val="00222E71"/>
    <w:rsid w:val="002230FC"/>
    <w:rsid w:val="002236F3"/>
    <w:rsid w:val="002238BF"/>
    <w:rsid w:val="00223D6B"/>
    <w:rsid w:val="00224461"/>
    <w:rsid w:val="002244C3"/>
    <w:rsid w:val="0022483F"/>
    <w:rsid w:val="00225628"/>
    <w:rsid w:val="00225A97"/>
    <w:rsid w:val="00227B8E"/>
    <w:rsid w:val="00227CEA"/>
    <w:rsid w:val="00230F28"/>
    <w:rsid w:val="00231229"/>
    <w:rsid w:val="002317E6"/>
    <w:rsid w:val="00231E44"/>
    <w:rsid w:val="00231FB0"/>
    <w:rsid w:val="002326A9"/>
    <w:rsid w:val="00232D13"/>
    <w:rsid w:val="00232E9F"/>
    <w:rsid w:val="002337E5"/>
    <w:rsid w:val="00233A5C"/>
    <w:rsid w:val="00233AD0"/>
    <w:rsid w:val="00233CA6"/>
    <w:rsid w:val="00233E5D"/>
    <w:rsid w:val="0023414F"/>
    <w:rsid w:val="002341A7"/>
    <w:rsid w:val="002343F0"/>
    <w:rsid w:val="0023499D"/>
    <w:rsid w:val="002349AF"/>
    <w:rsid w:val="00234C28"/>
    <w:rsid w:val="00234C2F"/>
    <w:rsid w:val="00234DC0"/>
    <w:rsid w:val="002357D8"/>
    <w:rsid w:val="0023652C"/>
    <w:rsid w:val="00237198"/>
    <w:rsid w:val="00237629"/>
    <w:rsid w:val="00237D5F"/>
    <w:rsid w:val="00240315"/>
    <w:rsid w:val="002405B4"/>
    <w:rsid w:val="00240E36"/>
    <w:rsid w:val="00241592"/>
    <w:rsid w:val="00241E7E"/>
    <w:rsid w:val="00241EE9"/>
    <w:rsid w:val="00242136"/>
    <w:rsid w:val="00242DB0"/>
    <w:rsid w:val="0024312C"/>
    <w:rsid w:val="002435BD"/>
    <w:rsid w:val="00243CAD"/>
    <w:rsid w:val="00243E0C"/>
    <w:rsid w:val="002445E5"/>
    <w:rsid w:val="00244850"/>
    <w:rsid w:val="00244B24"/>
    <w:rsid w:val="00245CBB"/>
    <w:rsid w:val="0024671F"/>
    <w:rsid w:val="00246CDD"/>
    <w:rsid w:val="00246FF2"/>
    <w:rsid w:val="00247D92"/>
    <w:rsid w:val="00247EDB"/>
    <w:rsid w:val="00250579"/>
    <w:rsid w:val="0025058D"/>
    <w:rsid w:val="00250B19"/>
    <w:rsid w:val="00251057"/>
    <w:rsid w:val="00251AF8"/>
    <w:rsid w:val="002526EA"/>
    <w:rsid w:val="00252A0B"/>
    <w:rsid w:val="00252E72"/>
    <w:rsid w:val="002530C3"/>
    <w:rsid w:val="0025395D"/>
    <w:rsid w:val="00253EE8"/>
    <w:rsid w:val="0025415B"/>
    <w:rsid w:val="0025505E"/>
    <w:rsid w:val="0025516D"/>
    <w:rsid w:val="002551B7"/>
    <w:rsid w:val="002566B3"/>
    <w:rsid w:val="00257152"/>
    <w:rsid w:val="002573ED"/>
    <w:rsid w:val="00257690"/>
    <w:rsid w:val="0025777F"/>
    <w:rsid w:val="00260403"/>
    <w:rsid w:val="002607C7"/>
    <w:rsid w:val="00260B31"/>
    <w:rsid w:val="00260C24"/>
    <w:rsid w:val="0026143F"/>
    <w:rsid w:val="00261586"/>
    <w:rsid w:val="00261B9A"/>
    <w:rsid w:val="00261E8C"/>
    <w:rsid w:val="00262421"/>
    <w:rsid w:val="00262B7B"/>
    <w:rsid w:val="002641C4"/>
    <w:rsid w:val="002649BE"/>
    <w:rsid w:val="00266078"/>
    <w:rsid w:val="0026634D"/>
    <w:rsid w:val="00266404"/>
    <w:rsid w:val="00266409"/>
    <w:rsid w:val="00266423"/>
    <w:rsid w:val="00266D75"/>
    <w:rsid w:val="00266E77"/>
    <w:rsid w:val="00270DBD"/>
    <w:rsid w:val="00270F1F"/>
    <w:rsid w:val="002713F9"/>
    <w:rsid w:val="002719FA"/>
    <w:rsid w:val="00271B52"/>
    <w:rsid w:val="002724CE"/>
    <w:rsid w:val="002726F2"/>
    <w:rsid w:val="002734AA"/>
    <w:rsid w:val="002735E1"/>
    <w:rsid w:val="002738A9"/>
    <w:rsid w:val="00274083"/>
    <w:rsid w:val="002748A5"/>
    <w:rsid w:val="00276269"/>
    <w:rsid w:val="002768E3"/>
    <w:rsid w:val="0027722B"/>
    <w:rsid w:val="00277598"/>
    <w:rsid w:val="0027786E"/>
    <w:rsid w:val="00280C6F"/>
    <w:rsid w:val="00280C83"/>
    <w:rsid w:val="00281BFA"/>
    <w:rsid w:val="00281CA5"/>
    <w:rsid w:val="002820C0"/>
    <w:rsid w:val="002820EB"/>
    <w:rsid w:val="00282A17"/>
    <w:rsid w:val="002830E8"/>
    <w:rsid w:val="00283162"/>
    <w:rsid w:val="00283E3A"/>
    <w:rsid w:val="00284533"/>
    <w:rsid w:val="00284628"/>
    <w:rsid w:val="00284AED"/>
    <w:rsid w:val="00284C92"/>
    <w:rsid w:val="0028521F"/>
    <w:rsid w:val="0028523C"/>
    <w:rsid w:val="002856F6"/>
    <w:rsid w:val="00285E6B"/>
    <w:rsid w:val="0028610B"/>
    <w:rsid w:val="00286E2A"/>
    <w:rsid w:val="002874C2"/>
    <w:rsid w:val="00287610"/>
    <w:rsid w:val="00287711"/>
    <w:rsid w:val="00287A2B"/>
    <w:rsid w:val="00290761"/>
    <w:rsid w:val="002917BA"/>
    <w:rsid w:val="0029215D"/>
    <w:rsid w:val="002932FA"/>
    <w:rsid w:val="00293D98"/>
    <w:rsid w:val="002946F4"/>
    <w:rsid w:val="00294A2F"/>
    <w:rsid w:val="0029563D"/>
    <w:rsid w:val="00296392"/>
    <w:rsid w:val="002964F4"/>
    <w:rsid w:val="00296633"/>
    <w:rsid w:val="00296A51"/>
    <w:rsid w:val="00296FCB"/>
    <w:rsid w:val="00297A91"/>
    <w:rsid w:val="002A0042"/>
    <w:rsid w:val="002A0F50"/>
    <w:rsid w:val="002A10E6"/>
    <w:rsid w:val="002A1325"/>
    <w:rsid w:val="002A16AA"/>
    <w:rsid w:val="002A1835"/>
    <w:rsid w:val="002A1DD3"/>
    <w:rsid w:val="002A25B8"/>
    <w:rsid w:val="002A28AC"/>
    <w:rsid w:val="002A3A00"/>
    <w:rsid w:val="002A5058"/>
    <w:rsid w:val="002A5532"/>
    <w:rsid w:val="002A5A1F"/>
    <w:rsid w:val="002A5D13"/>
    <w:rsid w:val="002A64F3"/>
    <w:rsid w:val="002A653A"/>
    <w:rsid w:val="002A6A9B"/>
    <w:rsid w:val="002A7214"/>
    <w:rsid w:val="002A75FA"/>
    <w:rsid w:val="002A77C5"/>
    <w:rsid w:val="002A7BC2"/>
    <w:rsid w:val="002A7D31"/>
    <w:rsid w:val="002B045D"/>
    <w:rsid w:val="002B055D"/>
    <w:rsid w:val="002B0760"/>
    <w:rsid w:val="002B09EE"/>
    <w:rsid w:val="002B0B21"/>
    <w:rsid w:val="002B0C6E"/>
    <w:rsid w:val="002B0D05"/>
    <w:rsid w:val="002B0EB4"/>
    <w:rsid w:val="002B1286"/>
    <w:rsid w:val="002B25D1"/>
    <w:rsid w:val="002B295F"/>
    <w:rsid w:val="002B2ECF"/>
    <w:rsid w:val="002B3F98"/>
    <w:rsid w:val="002B44EB"/>
    <w:rsid w:val="002B5A3F"/>
    <w:rsid w:val="002B5C3B"/>
    <w:rsid w:val="002B5C96"/>
    <w:rsid w:val="002B6046"/>
    <w:rsid w:val="002B64A8"/>
    <w:rsid w:val="002B655D"/>
    <w:rsid w:val="002B7A7D"/>
    <w:rsid w:val="002C034C"/>
    <w:rsid w:val="002C06F7"/>
    <w:rsid w:val="002C1106"/>
    <w:rsid w:val="002C2675"/>
    <w:rsid w:val="002C29E6"/>
    <w:rsid w:val="002C2D36"/>
    <w:rsid w:val="002C2E57"/>
    <w:rsid w:val="002C30CD"/>
    <w:rsid w:val="002C329A"/>
    <w:rsid w:val="002C341A"/>
    <w:rsid w:val="002C343B"/>
    <w:rsid w:val="002C38A5"/>
    <w:rsid w:val="002C3AF3"/>
    <w:rsid w:val="002C415E"/>
    <w:rsid w:val="002C4647"/>
    <w:rsid w:val="002C4655"/>
    <w:rsid w:val="002C65BE"/>
    <w:rsid w:val="002C671A"/>
    <w:rsid w:val="002C6A9C"/>
    <w:rsid w:val="002C6E11"/>
    <w:rsid w:val="002C6F13"/>
    <w:rsid w:val="002C774E"/>
    <w:rsid w:val="002D0A99"/>
    <w:rsid w:val="002D0BCE"/>
    <w:rsid w:val="002D0C71"/>
    <w:rsid w:val="002D0E83"/>
    <w:rsid w:val="002D12A4"/>
    <w:rsid w:val="002D12AC"/>
    <w:rsid w:val="002D200C"/>
    <w:rsid w:val="002D2394"/>
    <w:rsid w:val="002D2461"/>
    <w:rsid w:val="002D2F6D"/>
    <w:rsid w:val="002D3325"/>
    <w:rsid w:val="002D459C"/>
    <w:rsid w:val="002D467E"/>
    <w:rsid w:val="002D4803"/>
    <w:rsid w:val="002D4AFB"/>
    <w:rsid w:val="002D4B1F"/>
    <w:rsid w:val="002D53EF"/>
    <w:rsid w:val="002D5882"/>
    <w:rsid w:val="002D7F07"/>
    <w:rsid w:val="002E03CD"/>
    <w:rsid w:val="002E1E86"/>
    <w:rsid w:val="002E220F"/>
    <w:rsid w:val="002E2504"/>
    <w:rsid w:val="002E28F7"/>
    <w:rsid w:val="002E2D8C"/>
    <w:rsid w:val="002E321A"/>
    <w:rsid w:val="002E52DA"/>
    <w:rsid w:val="002E547E"/>
    <w:rsid w:val="002E5F9F"/>
    <w:rsid w:val="002E63CF"/>
    <w:rsid w:val="002E79A6"/>
    <w:rsid w:val="002E7E6D"/>
    <w:rsid w:val="002F0387"/>
    <w:rsid w:val="002F081D"/>
    <w:rsid w:val="002F0ACA"/>
    <w:rsid w:val="002F1103"/>
    <w:rsid w:val="002F1333"/>
    <w:rsid w:val="002F160D"/>
    <w:rsid w:val="002F1709"/>
    <w:rsid w:val="002F1C12"/>
    <w:rsid w:val="002F3270"/>
    <w:rsid w:val="002F3447"/>
    <w:rsid w:val="002F4CF0"/>
    <w:rsid w:val="002F5258"/>
    <w:rsid w:val="002F5907"/>
    <w:rsid w:val="002F593A"/>
    <w:rsid w:val="002F5AB6"/>
    <w:rsid w:val="002F5AD8"/>
    <w:rsid w:val="002F6905"/>
    <w:rsid w:val="002F7219"/>
    <w:rsid w:val="002F75E2"/>
    <w:rsid w:val="002F760C"/>
    <w:rsid w:val="003012D6"/>
    <w:rsid w:val="00301999"/>
    <w:rsid w:val="00302329"/>
    <w:rsid w:val="0030254A"/>
    <w:rsid w:val="00302EF8"/>
    <w:rsid w:val="00302FA3"/>
    <w:rsid w:val="003032B0"/>
    <w:rsid w:val="00303326"/>
    <w:rsid w:val="0030337C"/>
    <w:rsid w:val="00303405"/>
    <w:rsid w:val="00303729"/>
    <w:rsid w:val="0030377F"/>
    <w:rsid w:val="00304895"/>
    <w:rsid w:val="00304C65"/>
    <w:rsid w:val="00304ED1"/>
    <w:rsid w:val="00305038"/>
    <w:rsid w:val="0030575B"/>
    <w:rsid w:val="003058B5"/>
    <w:rsid w:val="00305B77"/>
    <w:rsid w:val="00305DFA"/>
    <w:rsid w:val="00306EF2"/>
    <w:rsid w:val="00307072"/>
    <w:rsid w:val="003077F6"/>
    <w:rsid w:val="0030797E"/>
    <w:rsid w:val="00307F1B"/>
    <w:rsid w:val="00310632"/>
    <w:rsid w:val="00310703"/>
    <w:rsid w:val="0031124F"/>
    <w:rsid w:val="003118EF"/>
    <w:rsid w:val="00311FFB"/>
    <w:rsid w:val="003121F1"/>
    <w:rsid w:val="003131BC"/>
    <w:rsid w:val="00313248"/>
    <w:rsid w:val="003143C2"/>
    <w:rsid w:val="00314CE5"/>
    <w:rsid w:val="00314D00"/>
    <w:rsid w:val="003152BE"/>
    <w:rsid w:val="00315ABB"/>
    <w:rsid w:val="00315D28"/>
    <w:rsid w:val="00316266"/>
    <w:rsid w:val="00316D55"/>
    <w:rsid w:val="003170B6"/>
    <w:rsid w:val="00317290"/>
    <w:rsid w:val="00317364"/>
    <w:rsid w:val="003176B6"/>
    <w:rsid w:val="003178D4"/>
    <w:rsid w:val="00320193"/>
    <w:rsid w:val="003208A5"/>
    <w:rsid w:val="00320C50"/>
    <w:rsid w:val="00321730"/>
    <w:rsid w:val="003218AD"/>
    <w:rsid w:val="00321D7A"/>
    <w:rsid w:val="0032269C"/>
    <w:rsid w:val="00322C1A"/>
    <w:rsid w:val="00322EFE"/>
    <w:rsid w:val="00322F90"/>
    <w:rsid w:val="00322FC5"/>
    <w:rsid w:val="0032329B"/>
    <w:rsid w:val="0032342B"/>
    <w:rsid w:val="00323BA1"/>
    <w:rsid w:val="00323DFB"/>
    <w:rsid w:val="00323E68"/>
    <w:rsid w:val="00323E8A"/>
    <w:rsid w:val="003248F1"/>
    <w:rsid w:val="00324CB6"/>
    <w:rsid w:val="003252AA"/>
    <w:rsid w:val="003254D0"/>
    <w:rsid w:val="00325875"/>
    <w:rsid w:val="003258A0"/>
    <w:rsid w:val="00325BEF"/>
    <w:rsid w:val="00325EE5"/>
    <w:rsid w:val="003260E5"/>
    <w:rsid w:val="00326322"/>
    <w:rsid w:val="003267B7"/>
    <w:rsid w:val="0032792F"/>
    <w:rsid w:val="00330976"/>
    <w:rsid w:val="00331C03"/>
    <w:rsid w:val="00332057"/>
    <w:rsid w:val="00332095"/>
    <w:rsid w:val="00333666"/>
    <w:rsid w:val="003337BF"/>
    <w:rsid w:val="003337DA"/>
    <w:rsid w:val="00334052"/>
    <w:rsid w:val="00334237"/>
    <w:rsid w:val="00334601"/>
    <w:rsid w:val="003354B2"/>
    <w:rsid w:val="003355C5"/>
    <w:rsid w:val="00335954"/>
    <w:rsid w:val="00335FDB"/>
    <w:rsid w:val="00336CDD"/>
    <w:rsid w:val="003379F3"/>
    <w:rsid w:val="00337C59"/>
    <w:rsid w:val="003416E3"/>
    <w:rsid w:val="00341EFE"/>
    <w:rsid w:val="00342B4F"/>
    <w:rsid w:val="003438C1"/>
    <w:rsid w:val="003446B3"/>
    <w:rsid w:val="00344BAC"/>
    <w:rsid w:val="003454B6"/>
    <w:rsid w:val="003458D0"/>
    <w:rsid w:val="0034649A"/>
    <w:rsid w:val="003468D9"/>
    <w:rsid w:val="003471E8"/>
    <w:rsid w:val="00347336"/>
    <w:rsid w:val="00347C22"/>
    <w:rsid w:val="00350371"/>
    <w:rsid w:val="00350E02"/>
    <w:rsid w:val="0035106E"/>
    <w:rsid w:val="003511D1"/>
    <w:rsid w:val="003516D2"/>
    <w:rsid w:val="00351F7A"/>
    <w:rsid w:val="0035207D"/>
    <w:rsid w:val="00352467"/>
    <w:rsid w:val="00352B1B"/>
    <w:rsid w:val="00352EFF"/>
    <w:rsid w:val="00353109"/>
    <w:rsid w:val="00353B64"/>
    <w:rsid w:val="00353BEB"/>
    <w:rsid w:val="00353DE1"/>
    <w:rsid w:val="00353E31"/>
    <w:rsid w:val="00353E8E"/>
    <w:rsid w:val="003548FF"/>
    <w:rsid w:val="00354C0F"/>
    <w:rsid w:val="00354DD4"/>
    <w:rsid w:val="00355289"/>
    <w:rsid w:val="00356954"/>
    <w:rsid w:val="00356F67"/>
    <w:rsid w:val="0036009F"/>
    <w:rsid w:val="00360262"/>
    <w:rsid w:val="00361B20"/>
    <w:rsid w:val="00361B2E"/>
    <w:rsid w:val="00362740"/>
    <w:rsid w:val="0036292C"/>
    <w:rsid w:val="003636FD"/>
    <w:rsid w:val="00363777"/>
    <w:rsid w:val="00363992"/>
    <w:rsid w:val="00363BB9"/>
    <w:rsid w:val="00363C9B"/>
    <w:rsid w:val="00364EEE"/>
    <w:rsid w:val="00364F8D"/>
    <w:rsid w:val="00365122"/>
    <w:rsid w:val="00365147"/>
    <w:rsid w:val="003664A9"/>
    <w:rsid w:val="003669BB"/>
    <w:rsid w:val="00366A95"/>
    <w:rsid w:val="00366C91"/>
    <w:rsid w:val="003671E1"/>
    <w:rsid w:val="00367A4A"/>
    <w:rsid w:val="00367BEF"/>
    <w:rsid w:val="00367C46"/>
    <w:rsid w:val="00370202"/>
    <w:rsid w:val="00370395"/>
    <w:rsid w:val="00370688"/>
    <w:rsid w:val="00370A69"/>
    <w:rsid w:val="00370DF9"/>
    <w:rsid w:val="00371FFA"/>
    <w:rsid w:val="00373432"/>
    <w:rsid w:val="003735DB"/>
    <w:rsid w:val="003738BD"/>
    <w:rsid w:val="00374CEE"/>
    <w:rsid w:val="00374FD5"/>
    <w:rsid w:val="003753F0"/>
    <w:rsid w:val="00375587"/>
    <w:rsid w:val="00375CBB"/>
    <w:rsid w:val="00375F44"/>
    <w:rsid w:val="00376361"/>
    <w:rsid w:val="00376C4C"/>
    <w:rsid w:val="00376EF7"/>
    <w:rsid w:val="00376F3B"/>
    <w:rsid w:val="003771D8"/>
    <w:rsid w:val="00377667"/>
    <w:rsid w:val="0037782F"/>
    <w:rsid w:val="00380CB0"/>
    <w:rsid w:val="00380E02"/>
    <w:rsid w:val="00380E6B"/>
    <w:rsid w:val="00380F5C"/>
    <w:rsid w:val="00381341"/>
    <w:rsid w:val="00382470"/>
    <w:rsid w:val="0038298C"/>
    <w:rsid w:val="00382B1A"/>
    <w:rsid w:val="00383432"/>
    <w:rsid w:val="003843BA"/>
    <w:rsid w:val="0038503B"/>
    <w:rsid w:val="00385A81"/>
    <w:rsid w:val="0038607F"/>
    <w:rsid w:val="003860A1"/>
    <w:rsid w:val="00387412"/>
    <w:rsid w:val="00387D7E"/>
    <w:rsid w:val="003901FE"/>
    <w:rsid w:val="00390598"/>
    <w:rsid w:val="0039066E"/>
    <w:rsid w:val="00390A97"/>
    <w:rsid w:val="00390B89"/>
    <w:rsid w:val="00391393"/>
    <w:rsid w:val="003916BA"/>
    <w:rsid w:val="003918A6"/>
    <w:rsid w:val="0039216D"/>
    <w:rsid w:val="00393214"/>
    <w:rsid w:val="00393298"/>
    <w:rsid w:val="0039360A"/>
    <w:rsid w:val="00393666"/>
    <w:rsid w:val="0039370B"/>
    <w:rsid w:val="00393E09"/>
    <w:rsid w:val="00394EBF"/>
    <w:rsid w:val="00394FB4"/>
    <w:rsid w:val="0039548E"/>
    <w:rsid w:val="00395C7B"/>
    <w:rsid w:val="00395FFC"/>
    <w:rsid w:val="00396514"/>
    <w:rsid w:val="003969E0"/>
    <w:rsid w:val="00396ECC"/>
    <w:rsid w:val="0039735D"/>
    <w:rsid w:val="003973D6"/>
    <w:rsid w:val="003A01EC"/>
    <w:rsid w:val="003A12E5"/>
    <w:rsid w:val="003A172D"/>
    <w:rsid w:val="003A1789"/>
    <w:rsid w:val="003A1CE5"/>
    <w:rsid w:val="003A1D12"/>
    <w:rsid w:val="003A20F5"/>
    <w:rsid w:val="003A2C58"/>
    <w:rsid w:val="003A3592"/>
    <w:rsid w:val="003A377A"/>
    <w:rsid w:val="003A38C4"/>
    <w:rsid w:val="003A3F77"/>
    <w:rsid w:val="003A4A83"/>
    <w:rsid w:val="003A4E2B"/>
    <w:rsid w:val="003A503E"/>
    <w:rsid w:val="003A51D5"/>
    <w:rsid w:val="003A52BD"/>
    <w:rsid w:val="003A56D8"/>
    <w:rsid w:val="003A67B3"/>
    <w:rsid w:val="003A6F96"/>
    <w:rsid w:val="003A74F5"/>
    <w:rsid w:val="003A7DC9"/>
    <w:rsid w:val="003A7FB8"/>
    <w:rsid w:val="003B0059"/>
    <w:rsid w:val="003B09CD"/>
    <w:rsid w:val="003B0A59"/>
    <w:rsid w:val="003B0DDB"/>
    <w:rsid w:val="003B0E3A"/>
    <w:rsid w:val="003B14E8"/>
    <w:rsid w:val="003B1BEF"/>
    <w:rsid w:val="003B23A9"/>
    <w:rsid w:val="003B3061"/>
    <w:rsid w:val="003B351A"/>
    <w:rsid w:val="003B359A"/>
    <w:rsid w:val="003B39BF"/>
    <w:rsid w:val="003B3F7A"/>
    <w:rsid w:val="003B4BD7"/>
    <w:rsid w:val="003B4FD8"/>
    <w:rsid w:val="003B521E"/>
    <w:rsid w:val="003B54B6"/>
    <w:rsid w:val="003B6604"/>
    <w:rsid w:val="003B68B3"/>
    <w:rsid w:val="003B76AA"/>
    <w:rsid w:val="003B7D56"/>
    <w:rsid w:val="003C0508"/>
    <w:rsid w:val="003C10EA"/>
    <w:rsid w:val="003C147D"/>
    <w:rsid w:val="003C22CF"/>
    <w:rsid w:val="003C2372"/>
    <w:rsid w:val="003C3618"/>
    <w:rsid w:val="003C3681"/>
    <w:rsid w:val="003C3D5B"/>
    <w:rsid w:val="003C3FA9"/>
    <w:rsid w:val="003C497B"/>
    <w:rsid w:val="003C5A55"/>
    <w:rsid w:val="003C5D5E"/>
    <w:rsid w:val="003C6CD5"/>
    <w:rsid w:val="003C710D"/>
    <w:rsid w:val="003D011E"/>
    <w:rsid w:val="003D132E"/>
    <w:rsid w:val="003D1575"/>
    <w:rsid w:val="003D17A1"/>
    <w:rsid w:val="003D1AB5"/>
    <w:rsid w:val="003D256D"/>
    <w:rsid w:val="003D2DBB"/>
    <w:rsid w:val="003D3313"/>
    <w:rsid w:val="003D37C6"/>
    <w:rsid w:val="003D3DA5"/>
    <w:rsid w:val="003D3FFB"/>
    <w:rsid w:val="003D413D"/>
    <w:rsid w:val="003D430E"/>
    <w:rsid w:val="003D49AC"/>
    <w:rsid w:val="003D4A60"/>
    <w:rsid w:val="003D5098"/>
    <w:rsid w:val="003D553C"/>
    <w:rsid w:val="003D60CC"/>
    <w:rsid w:val="003D6E1C"/>
    <w:rsid w:val="003D762E"/>
    <w:rsid w:val="003E006E"/>
    <w:rsid w:val="003E01F4"/>
    <w:rsid w:val="003E0628"/>
    <w:rsid w:val="003E0E29"/>
    <w:rsid w:val="003E1065"/>
    <w:rsid w:val="003E10A2"/>
    <w:rsid w:val="003E13F4"/>
    <w:rsid w:val="003E1467"/>
    <w:rsid w:val="003E1A94"/>
    <w:rsid w:val="003E1B93"/>
    <w:rsid w:val="003E1D6B"/>
    <w:rsid w:val="003E2425"/>
    <w:rsid w:val="003E24B5"/>
    <w:rsid w:val="003E2569"/>
    <w:rsid w:val="003E466A"/>
    <w:rsid w:val="003E504E"/>
    <w:rsid w:val="003E5ADA"/>
    <w:rsid w:val="003E633B"/>
    <w:rsid w:val="003E66F7"/>
    <w:rsid w:val="003E6C11"/>
    <w:rsid w:val="003E7FFB"/>
    <w:rsid w:val="003F00A0"/>
    <w:rsid w:val="003F026B"/>
    <w:rsid w:val="003F0F59"/>
    <w:rsid w:val="003F25D1"/>
    <w:rsid w:val="003F26AF"/>
    <w:rsid w:val="003F2A16"/>
    <w:rsid w:val="003F2B77"/>
    <w:rsid w:val="003F3045"/>
    <w:rsid w:val="003F3386"/>
    <w:rsid w:val="003F3634"/>
    <w:rsid w:val="003F3C3F"/>
    <w:rsid w:val="003F4492"/>
    <w:rsid w:val="003F4DA9"/>
    <w:rsid w:val="003F4EE0"/>
    <w:rsid w:val="003F5236"/>
    <w:rsid w:val="003F54FB"/>
    <w:rsid w:val="003F552C"/>
    <w:rsid w:val="003F5D58"/>
    <w:rsid w:val="003F6A05"/>
    <w:rsid w:val="003F75D9"/>
    <w:rsid w:val="0040050F"/>
    <w:rsid w:val="0040094A"/>
    <w:rsid w:val="00400CDF"/>
    <w:rsid w:val="004010A6"/>
    <w:rsid w:val="0040139D"/>
    <w:rsid w:val="00401A64"/>
    <w:rsid w:val="00401AC6"/>
    <w:rsid w:val="0040252E"/>
    <w:rsid w:val="00402A46"/>
    <w:rsid w:val="00402D89"/>
    <w:rsid w:val="0040348F"/>
    <w:rsid w:val="004034A5"/>
    <w:rsid w:val="00403510"/>
    <w:rsid w:val="00403FF2"/>
    <w:rsid w:val="004044FE"/>
    <w:rsid w:val="00404D14"/>
    <w:rsid w:val="0040728B"/>
    <w:rsid w:val="00407E67"/>
    <w:rsid w:val="00410A43"/>
    <w:rsid w:val="00410A60"/>
    <w:rsid w:val="00410CAF"/>
    <w:rsid w:val="004110CF"/>
    <w:rsid w:val="0041260C"/>
    <w:rsid w:val="00412BB2"/>
    <w:rsid w:val="00413265"/>
    <w:rsid w:val="0041373C"/>
    <w:rsid w:val="004138F8"/>
    <w:rsid w:val="00413BC0"/>
    <w:rsid w:val="00413F2E"/>
    <w:rsid w:val="004140DC"/>
    <w:rsid w:val="00414FC7"/>
    <w:rsid w:val="0041508B"/>
    <w:rsid w:val="00415467"/>
    <w:rsid w:val="00415AD8"/>
    <w:rsid w:val="0041779B"/>
    <w:rsid w:val="00417B0D"/>
    <w:rsid w:val="00420516"/>
    <w:rsid w:val="004206AE"/>
    <w:rsid w:val="004222B4"/>
    <w:rsid w:val="00422420"/>
    <w:rsid w:val="0042272B"/>
    <w:rsid w:val="00422A0D"/>
    <w:rsid w:val="00422DA1"/>
    <w:rsid w:val="00422F98"/>
    <w:rsid w:val="00423639"/>
    <w:rsid w:val="00423BB5"/>
    <w:rsid w:val="00423C89"/>
    <w:rsid w:val="00424527"/>
    <w:rsid w:val="00424DEA"/>
    <w:rsid w:val="004252E4"/>
    <w:rsid w:val="004258AA"/>
    <w:rsid w:val="00425CFC"/>
    <w:rsid w:val="004260B3"/>
    <w:rsid w:val="004269A5"/>
    <w:rsid w:val="004277DE"/>
    <w:rsid w:val="00427AB1"/>
    <w:rsid w:val="00427BB1"/>
    <w:rsid w:val="0043024E"/>
    <w:rsid w:val="00430CD1"/>
    <w:rsid w:val="00430FE6"/>
    <w:rsid w:val="004318C0"/>
    <w:rsid w:val="00431B7C"/>
    <w:rsid w:val="00431E7B"/>
    <w:rsid w:val="004323E9"/>
    <w:rsid w:val="0043244A"/>
    <w:rsid w:val="00432653"/>
    <w:rsid w:val="004327A4"/>
    <w:rsid w:val="004345D1"/>
    <w:rsid w:val="00434BD1"/>
    <w:rsid w:val="00434CB6"/>
    <w:rsid w:val="00434E5D"/>
    <w:rsid w:val="0043577D"/>
    <w:rsid w:val="004359B9"/>
    <w:rsid w:val="00435C03"/>
    <w:rsid w:val="00435F9E"/>
    <w:rsid w:val="004368ED"/>
    <w:rsid w:val="00436D1B"/>
    <w:rsid w:val="004375E5"/>
    <w:rsid w:val="00440455"/>
    <w:rsid w:val="004405D7"/>
    <w:rsid w:val="00440647"/>
    <w:rsid w:val="0044101C"/>
    <w:rsid w:val="004411D3"/>
    <w:rsid w:val="00441838"/>
    <w:rsid w:val="00441851"/>
    <w:rsid w:val="00441D23"/>
    <w:rsid w:val="00441F38"/>
    <w:rsid w:val="00442285"/>
    <w:rsid w:val="0044373D"/>
    <w:rsid w:val="00443CAB"/>
    <w:rsid w:val="00443CB6"/>
    <w:rsid w:val="00443E62"/>
    <w:rsid w:val="00445A16"/>
    <w:rsid w:val="00445D9C"/>
    <w:rsid w:val="00445E1F"/>
    <w:rsid w:val="0044609B"/>
    <w:rsid w:val="004462D4"/>
    <w:rsid w:val="00446979"/>
    <w:rsid w:val="00446F3D"/>
    <w:rsid w:val="00450354"/>
    <w:rsid w:val="00450488"/>
    <w:rsid w:val="00450610"/>
    <w:rsid w:val="00450C29"/>
    <w:rsid w:val="00450D46"/>
    <w:rsid w:val="00451359"/>
    <w:rsid w:val="00451AB6"/>
    <w:rsid w:val="00452A9E"/>
    <w:rsid w:val="00452B49"/>
    <w:rsid w:val="00453441"/>
    <w:rsid w:val="00453468"/>
    <w:rsid w:val="00453DA1"/>
    <w:rsid w:val="00454163"/>
    <w:rsid w:val="00454167"/>
    <w:rsid w:val="004541DD"/>
    <w:rsid w:val="004545E5"/>
    <w:rsid w:val="004546BD"/>
    <w:rsid w:val="00454784"/>
    <w:rsid w:val="00454C08"/>
    <w:rsid w:val="004550E6"/>
    <w:rsid w:val="004552C9"/>
    <w:rsid w:val="00455A61"/>
    <w:rsid w:val="00455E8E"/>
    <w:rsid w:val="00455F3A"/>
    <w:rsid w:val="00456140"/>
    <w:rsid w:val="00456437"/>
    <w:rsid w:val="004571B1"/>
    <w:rsid w:val="00460895"/>
    <w:rsid w:val="0046146D"/>
    <w:rsid w:val="0046158F"/>
    <w:rsid w:val="004617AD"/>
    <w:rsid w:val="0046183E"/>
    <w:rsid w:val="00461CDB"/>
    <w:rsid w:val="00461EF2"/>
    <w:rsid w:val="00462B2C"/>
    <w:rsid w:val="00462D0B"/>
    <w:rsid w:val="00462D2A"/>
    <w:rsid w:val="00463271"/>
    <w:rsid w:val="004633C7"/>
    <w:rsid w:val="00463A9B"/>
    <w:rsid w:val="00463E24"/>
    <w:rsid w:val="004645DC"/>
    <w:rsid w:val="00464AA6"/>
    <w:rsid w:val="00464D61"/>
    <w:rsid w:val="00464FDD"/>
    <w:rsid w:val="00465BDE"/>
    <w:rsid w:val="00465D8B"/>
    <w:rsid w:val="004660A9"/>
    <w:rsid w:val="00466371"/>
    <w:rsid w:val="004663E1"/>
    <w:rsid w:val="0046661A"/>
    <w:rsid w:val="00467085"/>
    <w:rsid w:val="0046716E"/>
    <w:rsid w:val="004671CA"/>
    <w:rsid w:val="00467458"/>
    <w:rsid w:val="004676DD"/>
    <w:rsid w:val="00470362"/>
    <w:rsid w:val="004707FE"/>
    <w:rsid w:val="00470A05"/>
    <w:rsid w:val="00470A7A"/>
    <w:rsid w:val="0047147D"/>
    <w:rsid w:val="00471758"/>
    <w:rsid w:val="00471C7E"/>
    <w:rsid w:val="00472604"/>
    <w:rsid w:val="00472B02"/>
    <w:rsid w:val="0047345F"/>
    <w:rsid w:val="0047485F"/>
    <w:rsid w:val="00475427"/>
    <w:rsid w:val="00476076"/>
    <w:rsid w:val="00477204"/>
    <w:rsid w:val="00477D7B"/>
    <w:rsid w:val="004815D0"/>
    <w:rsid w:val="00481718"/>
    <w:rsid w:val="00481ED0"/>
    <w:rsid w:val="004820E9"/>
    <w:rsid w:val="004822DB"/>
    <w:rsid w:val="00482A70"/>
    <w:rsid w:val="0048334D"/>
    <w:rsid w:val="004834C0"/>
    <w:rsid w:val="004838A0"/>
    <w:rsid w:val="00483ACC"/>
    <w:rsid w:val="0048470C"/>
    <w:rsid w:val="004853D1"/>
    <w:rsid w:val="0048589A"/>
    <w:rsid w:val="00486193"/>
    <w:rsid w:val="0048675A"/>
    <w:rsid w:val="00486C94"/>
    <w:rsid w:val="00487072"/>
    <w:rsid w:val="00487FE7"/>
    <w:rsid w:val="00490132"/>
    <w:rsid w:val="0049253E"/>
    <w:rsid w:val="00493966"/>
    <w:rsid w:val="00494544"/>
    <w:rsid w:val="00494B93"/>
    <w:rsid w:val="00494BEC"/>
    <w:rsid w:val="00496119"/>
    <w:rsid w:val="004961E2"/>
    <w:rsid w:val="004964AD"/>
    <w:rsid w:val="004A00B3"/>
    <w:rsid w:val="004A067D"/>
    <w:rsid w:val="004A0D93"/>
    <w:rsid w:val="004A1879"/>
    <w:rsid w:val="004A1C57"/>
    <w:rsid w:val="004A1D69"/>
    <w:rsid w:val="004A2884"/>
    <w:rsid w:val="004A2DFB"/>
    <w:rsid w:val="004A3041"/>
    <w:rsid w:val="004A3663"/>
    <w:rsid w:val="004A3728"/>
    <w:rsid w:val="004A3C7A"/>
    <w:rsid w:val="004A4313"/>
    <w:rsid w:val="004A45A9"/>
    <w:rsid w:val="004A46A0"/>
    <w:rsid w:val="004A48F1"/>
    <w:rsid w:val="004A4A3C"/>
    <w:rsid w:val="004A4C26"/>
    <w:rsid w:val="004A51DF"/>
    <w:rsid w:val="004A5AD6"/>
    <w:rsid w:val="004A7471"/>
    <w:rsid w:val="004B0938"/>
    <w:rsid w:val="004B1161"/>
    <w:rsid w:val="004B11B9"/>
    <w:rsid w:val="004B189E"/>
    <w:rsid w:val="004B1B9C"/>
    <w:rsid w:val="004B2E86"/>
    <w:rsid w:val="004B2F99"/>
    <w:rsid w:val="004B3136"/>
    <w:rsid w:val="004B323C"/>
    <w:rsid w:val="004B3361"/>
    <w:rsid w:val="004B3BD4"/>
    <w:rsid w:val="004B3EA1"/>
    <w:rsid w:val="004B40DA"/>
    <w:rsid w:val="004B454A"/>
    <w:rsid w:val="004B4BEC"/>
    <w:rsid w:val="004B4C5D"/>
    <w:rsid w:val="004B4CAB"/>
    <w:rsid w:val="004B4F7D"/>
    <w:rsid w:val="004B502B"/>
    <w:rsid w:val="004B61E7"/>
    <w:rsid w:val="004B66DB"/>
    <w:rsid w:val="004B6BB6"/>
    <w:rsid w:val="004B6E44"/>
    <w:rsid w:val="004B6ED5"/>
    <w:rsid w:val="004B70BB"/>
    <w:rsid w:val="004B760E"/>
    <w:rsid w:val="004B79ED"/>
    <w:rsid w:val="004C01A5"/>
    <w:rsid w:val="004C0506"/>
    <w:rsid w:val="004C0843"/>
    <w:rsid w:val="004C08DB"/>
    <w:rsid w:val="004C1126"/>
    <w:rsid w:val="004C1167"/>
    <w:rsid w:val="004C20D4"/>
    <w:rsid w:val="004C22A1"/>
    <w:rsid w:val="004C29AC"/>
    <w:rsid w:val="004C2DA0"/>
    <w:rsid w:val="004C3511"/>
    <w:rsid w:val="004C3C29"/>
    <w:rsid w:val="004C3FC1"/>
    <w:rsid w:val="004C428A"/>
    <w:rsid w:val="004C46A0"/>
    <w:rsid w:val="004C5F28"/>
    <w:rsid w:val="004C6083"/>
    <w:rsid w:val="004C6707"/>
    <w:rsid w:val="004C67DC"/>
    <w:rsid w:val="004C6EB1"/>
    <w:rsid w:val="004C6EF1"/>
    <w:rsid w:val="004C7927"/>
    <w:rsid w:val="004D0A20"/>
    <w:rsid w:val="004D16F6"/>
    <w:rsid w:val="004D19B6"/>
    <w:rsid w:val="004D1E7B"/>
    <w:rsid w:val="004D2418"/>
    <w:rsid w:val="004D261E"/>
    <w:rsid w:val="004D27FC"/>
    <w:rsid w:val="004D2A38"/>
    <w:rsid w:val="004D2B49"/>
    <w:rsid w:val="004D2B62"/>
    <w:rsid w:val="004D3EC8"/>
    <w:rsid w:val="004D3F79"/>
    <w:rsid w:val="004D4716"/>
    <w:rsid w:val="004D4B0F"/>
    <w:rsid w:val="004D4F9F"/>
    <w:rsid w:val="004D50E3"/>
    <w:rsid w:val="004D5616"/>
    <w:rsid w:val="004D5627"/>
    <w:rsid w:val="004D6C04"/>
    <w:rsid w:val="004D6D08"/>
    <w:rsid w:val="004D6D09"/>
    <w:rsid w:val="004E016A"/>
    <w:rsid w:val="004E04CA"/>
    <w:rsid w:val="004E06A0"/>
    <w:rsid w:val="004E075F"/>
    <w:rsid w:val="004E11D9"/>
    <w:rsid w:val="004E15C0"/>
    <w:rsid w:val="004E1653"/>
    <w:rsid w:val="004E1837"/>
    <w:rsid w:val="004E1BFC"/>
    <w:rsid w:val="004E26B7"/>
    <w:rsid w:val="004E2B67"/>
    <w:rsid w:val="004E2F15"/>
    <w:rsid w:val="004E3203"/>
    <w:rsid w:val="004E33A2"/>
    <w:rsid w:val="004E41C1"/>
    <w:rsid w:val="004E4905"/>
    <w:rsid w:val="004E4D62"/>
    <w:rsid w:val="004E5933"/>
    <w:rsid w:val="004E5E45"/>
    <w:rsid w:val="004E5E77"/>
    <w:rsid w:val="004E6765"/>
    <w:rsid w:val="004E700F"/>
    <w:rsid w:val="004E7796"/>
    <w:rsid w:val="004E7DB3"/>
    <w:rsid w:val="004F0063"/>
    <w:rsid w:val="004F0382"/>
    <w:rsid w:val="004F08BE"/>
    <w:rsid w:val="004F0929"/>
    <w:rsid w:val="004F09E6"/>
    <w:rsid w:val="004F0ADB"/>
    <w:rsid w:val="004F1087"/>
    <w:rsid w:val="004F1E15"/>
    <w:rsid w:val="004F2C40"/>
    <w:rsid w:val="004F3C32"/>
    <w:rsid w:val="004F40E6"/>
    <w:rsid w:val="004F42C1"/>
    <w:rsid w:val="004F4BD1"/>
    <w:rsid w:val="004F5408"/>
    <w:rsid w:val="004F54B7"/>
    <w:rsid w:val="004F59B7"/>
    <w:rsid w:val="004F5CE7"/>
    <w:rsid w:val="004F6CE6"/>
    <w:rsid w:val="004F7957"/>
    <w:rsid w:val="004F7D35"/>
    <w:rsid w:val="00500409"/>
    <w:rsid w:val="0050066D"/>
    <w:rsid w:val="005006ED"/>
    <w:rsid w:val="00500A6C"/>
    <w:rsid w:val="00500B4C"/>
    <w:rsid w:val="005014CA"/>
    <w:rsid w:val="005016E2"/>
    <w:rsid w:val="0050184A"/>
    <w:rsid w:val="00501DB5"/>
    <w:rsid w:val="00502F7C"/>
    <w:rsid w:val="005033A6"/>
    <w:rsid w:val="005039A4"/>
    <w:rsid w:val="00503EEA"/>
    <w:rsid w:val="00504B73"/>
    <w:rsid w:val="00504DB2"/>
    <w:rsid w:val="00505138"/>
    <w:rsid w:val="00505803"/>
    <w:rsid w:val="00505A71"/>
    <w:rsid w:val="00505C9B"/>
    <w:rsid w:val="00505CBA"/>
    <w:rsid w:val="00506437"/>
    <w:rsid w:val="005066F1"/>
    <w:rsid w:val="00506B43"/>
    <w:rsid w:val="00506DB5"/>
    <w:rsid w:val="00506ED2"/>
    <w:rsid w:val="00506F9C"/>
    <w:rsid w:val="0050768F"/>
    <w:rsid w:val="00507822"/>
    <w:rsid w:val="005110D9"/>
    <w:rsid w:val="0051129D"/>
    <w:rsid w:val="00511AFC"/>
    <w:rsid w:val="00511F4A"/>
    <w:rsid w:val="00511FE8"/>
    <w:rsid w:val="0051288A"/>
    <w:rsid w:val="00513144"/>
    <w:rsid w:val="0051450D"/>
    <w:rsid w:val="005154F5"/>
    <w:rsid w:val="00515893"/>
    <w:rsid w:val="005162F7"/>
    <w:rsid w:val="00516377"/>
    <w:rsid w:val="00516990"/>
    <w:rsid w:val="005175D5"/>
    <w:rsid w:val="00517CEF"/>
    <w:rsid w:val="00521475"/>
    <w:rsid w:val="00521E48"/>
    <w:rsid w:val="0052204F"/>
    <w:rsid w:val="00522121"/>
    <w:rsid w:val="0052335D"/>
    <w:rsid w:val="005237F5"/>
    <w:rsid w:val="0052385C"/>
    <w:rsid w:val="0052539C"/>
    <w:rsid w:val="005253EC"/>
    <w:rsid w:val="00525B49"/>
    <w:rsid w:val="00525B5C"/>
    <w:rsid w:val="00525C0D"/>
    <w:rsid w:val="00526031"/>
    <w:rsid w:val="00526C56"/>
    <w:rsid w:val="00526DE6"/>
    <w:rsid w:val="0052751C"/>
    <w:rsid w:val="00530B8C"/>
    <w:rsid w:val="005313F2"/>
    <w:rsid w:val="005316AE"/>
    <w:rsid w:val="00531E1A"/>
    <w:rsid w:val="005329D6"/>
    <w:rsid w:val="00532EFD"/>
    <w:rsid w:val="005335AD"/>
    <w:rsid w:val="00533E1A"/>
    <w:rsid w:val="0053454B"/>
    <w:rsid w:val="00534A41"/>
    <w:rsid w:val="00535165"/>
    <w:rsid w:val="005351E0"/>
    <w:rsid w:val="0053603E"/>
    <w:rsid w:val="00537F78"/>
    <w:rsid w:val="0054028F"/>
    <w:rsid w:val="005412EF"/>
    <w:rsid w:val="00541F67"/>
    <w:rsid w:val="00542155"/>
    <w:rsid w:val="00542368"/>
    <w:rsid w:val="005428B5"/>
    <w:rsid w:val="00542948"/>
    <w:rsid w:val="005436F9"/>
    <w:rsid w:val="00543B5A"/>
    <w:rsid w:val="0054424D"/>
    <w:rsid w:val="00544AA7"/>
    <w:rsid w:val="0054513A"/>
    <w:rsid w:val="0054558D"/>
    <w:rsid w:val="00545B81"/>
    <w:rsid w:val="00545E0D"/>
    <w:rsid w:val="005462C5"/>
    <w:rsid w:val="0054647D"/>
    <w:rsid w:val="00546A1A"/>
    <w:rsid w:val="00547AEB"/>
    <w:rsid w:val="00547CCD"/>
    <w:rsid w:val="00550517"/>
    <w:rsid w:val="00550A06"/>
    <w:rsid w:val="00550F63"/>
    <w:rsid w:val="005515FB"/>
    <w:rsid w:val="0055181E"/>
    <w:rsid w:val="00551F83"/>
    <w:rsid w:val="0055221E"/>
    <w:rsid w:val="005532CF"/>
    <w:rsid w:val="005532DF"/>
    <w:rsid w:val="00553966"/>
    <w:rsid w:val="00554489"/>
    <w:rsid w:val="0055480C"/>
    <w:rsid w:val="00554B6A"/>
    <w:rsid w:val="00554D84"/>
    <w:rsid w:val="00555503"/>
    <w:rsid w:val="00555688"/>
    <w:rsid w:val="00556A37"/>
    <w:rsid w:val="00556BF2"/>
    <w:rsid w:val="00557218"/>
    <w:rsid w:val="00557AB6"/>
    <w:rsid w:val="00557F0C"/>
    <w:rsid w:val="00560BE2"/>
    <w:rsid w:val="005612DC"/>
    <w:rsid w:val="005614DD"/>
    <w:rsid w:val="005618F6"/>
    <w:rsid w:val="00561ED0"/>
    <w:rsid w:val="00561FBD"/>
    <w:rsid w:val="005629D5"/>
    <w:rsid w:val="00562A31"/>
    <w:rsid w:val="005631DA"/>
    <w:rsid w:val="005636F9"/>
    <w:rsid w:val="005638DF"/>
    <w:rsid w:val="00563C33"/>
    <w:rsid w:val="00563C87"/>
    <w:rsid w:val="00564339"/>
    <w:rsid w:val="0056476F"/>
    <w:rsid w:val="00564871"/>
    <w:rsid w:val="00566502"/>
    <w:rsid w:val="00566621"/>
    <w:rsid w:val="00566C1C"/>
    <w:rsid w:val="00566D2D"/>
    <w:rsid w:val="0056700A"/>
    <w:rsid w:val="00567B28"/>
    <w:rsid w:val="00571234"/>
    <w:rsid w:val="005713FA"/>
    <w:rsid w:val="005715B5"/>
    <w:rsid w:val="00571B6A"/>
    <w:rsid w:val="00571D39"/>
    <w:rsid w:val="0057223A"/>
    <w:rsid w:val="005726C8"/>
    <w:rsid w:val="00572A31"/>
    <w:rsid w:val="00572FD1"/>
    <w:rsid w:val="0057318D"/>
    <w:rsid w:val="00573356"/>
    <w:rsid w:val="00574330"/>
    <w:rsid w:val="005743AF"/>
    <w:rsid w:val="0057449E"/>
    <w:rsid w:val="005747D4"/>
    <w:rsid w:val="00574E06"/>
    <w:rsid w:val="00574EA5"/>
    <w:rsid w:val="0057532E"/>
    <w:rsid w:val="0057546D"/>
    <w:rsid w:val="00575644"/>
    <w:rsid w:val="005756F3"/>
    <w:rsid w:val="0057675C"/>
    <w:rsid w:val="00576A6D"/>
    <w:rsid w:val="00576BDB"/>
    <w:rsid w:val="005771AF"/>
    <w:rsid w:val="00577390"/>
    <w:rsid w:val="00577693"/>
    <w:rsid w:val="00577699"/>
    <w:rsid w:val="00577CD4"/>
    <w:rsid w:val="0058073B"/>
    <w:rsid w:val="00581231"/>
    <w:rsid w:val="00581A00"/>
    <w:rsid w:val="00581F96"/>
    <w:rsid w:val="005825F0"/>
    <w:rsid w:val="005828B5"/>
    <w:rsid w:val="00582F9A"/>
    <w:rsid w:val="00582FB0"/>
    <w:rsid w:val="00583779"/>
    <w:rsid w:val="0058382E"/>
    <w:rsid w:val="00584463"/>
    <w:rsid w:val="0058486E"/>
    <w:rsid w:val="00584BCA"/>
    <w:rsid w:val="00584CB9"/>
    <w:rsid w:val="00585BB1"/>
    <w:rsid w:val="005864B2"/>
    <w:rsid w:val="00587AE7"/>
    <w:rsid w:val="00587D5A"/>
    <w:rsid w:val="00591DA5"/>
    <w:rsid w:val="00592358"/>
    <w:rsid w:val="00593142"/>
    <w:rsid w:val="00593C5C"/>
    <w:rsid w:val="00594B2D"/>
    <w:rsid w:val="00594C94"/>
    <w:rsid w:val="00594E5B"/>
    <w:rsid w:val="00594F99"/>
    <w:rsid w:val="005953C2"/>
    <w:rsid w:val="005957C3"/>
    <w:rsid w:val="00595FBD"/>
    <w:rsid w:val="00595FCB"/>
    <w:rsid w:val="00596882"/>
    <w:rsid w:val="00596894"/>
    <w:rsid w:val="005972BF"/>
    <w:rsid w:val="005A019B"/>
    <w:rsid w:val="005A08DF"/>
    <w:rsid w:val="005A0E49"/>
    <w:rsid w:val="005A0F0A"/>
    <w:rsid w:val="005A0F48"/>
    <w:rsid w:val="005A1A71"/>
    <w:rsid w:val="005A1FCF"/>
    <w:rsid w:val="005A3772"/>
    <w:rsid w:val="005A49B0"/>
    <w:rsid w:val="005A4B80"/>
    <w:rsid w:val="005A4FF0"/>
    <w:rsid w:val="005A5B9E"/>
    <w:rsid w:val="005A6D5C"/>
    <w:rsid w:val="005A7976"/>
    <w:rsid w:val="005A7F40"/>
    <w:rsid w:val="005B0151"/>
    <w:rsid w:val="005B084A"/>
    <w:rsid w:val="005B101E"/>
    <w:rsid w:val="005B1171"/>
    <w:rsid w:val="005B1328"/>
    <w:rsid w:val="005B17F2"/>
    <w:rsid w:val="005B1D09"/>
    <w:rsid w:val="005B3362"/>
    <w:rsid w:val="005B3553"/>
    <w:rsid w:val="005B3B6C"/>
    <w:rsid w:val="005B43D5"/>
    <w:rsid w:val="005B4A79"/>
    <w:rsid w:val="005B5426"/>
    <w:rsid w:val="005B55B7"/>
    <w:rsid w:val="005B577D"/>
    <w:rsid w:val="005B7541"/>
    <w:rsid w:val="005B798D"/>
    <w:rsid w:val="005B7C6F"/>
    <w:rsid w:val="005C007C"/>
    <w:rsid w:val="005C0C15"/>
    <w:rsid w:val="005C12D4"/>
    <w:rsid w:val="005C1A06"/>
    <w:rsid w:val="005C20DF"/>
    <w:rsid w:val="005C3FD3"/>
    <w:rsid w:val="005C6764"/>
    <w:rsid w:val="005C6BEE"/>
    <w:rsid w:val="005C6E0F"/>
    <w:rsid w:val="005C6F2D"/>
    <w:rsid w:val="005C6F49"/>
    <w:rsid w:val="005C72F3"/>
    <w:rsid w:val="005C7A95"/>
    <w:rsid w:val="005C7EAB"/>
    <w:rsid w:val="005D01A8"/>
    <w:rsid w:val="005D05C9"/>
    <w:rsid w:val="005D0D5C"/>
    <w:rsid w:val="005D0E8F"/>
    <w:rsid w:val="005D0F1E"/>
    <w:rsid w:val="005D1C0C"/>
    <w:rsid w:val="005D2219"/>
    <w:rsid w:val="005D221B"/>
    <w:rsid w:val="005D2D16"/>
    <w:rsid w:val="005D2D9B"/>
    <w:rsid w:val="005D321C"/>
    <w:rsid w:val="005D36CE"/>
    <w:rsid w:val="005D3C6F"/>
    <w:rsid w:val="005D3CA0"/>
    <w:rsid w:val="005D4BAD"/>
    <w:rsid w:val="005D4F37"/>
    <w:rsid w:val="005D64F1"/>
    <w:rsid w:val="005D7A4D"/>
    <w:rsid w:val="005D7A8E"/>
    <w:rsid w:val="005D7CDA"/>
    <w:rsid w:val="005E0115"/>
    <w:rsid w:val="005E070D"/>
    <w:rsid w:val="005E09C8"/>
    <w:rsid w:val="005E11B5"/>
    <w:rsid w:val="005E2588"/>
    <w:rsid w:val="005E2DF2"/>
    <w:rsid w:val="005E2EDE"/>
    <w:rsid w:val="005E59E1"/>
    <w:rsid w:val="005E6806"/>
    <w:rsid w:val="005E6959"/>
    <w:rsid w:val="005E69FB"/>
    <w:rsid w:val="005E6BF8"/>
    <w:rsid w:val="005E7A1D"/>
    <w:rsid w:val="005E7A8E"/>
    <w:rsid w:val="005F01A1"/>
    <w:rsid w:val="005F02E0"/>
    <w:rsid w:val="005F02E1"/>
    <w:rsid w:val="005F0430"/>
    <w:rsid w:val="005F06BE"/>
    <w:rsid w:val="005F0F96"/>
    <w:rsid w:val="005F2747"/>
    <w:rsid w:val="005F2FF4"/>
    <w:rsid w:val="005F3678"/>
    <w:rsid w:val="005F3E50"/>
    <w:rsid w:val="005F49BF"/>
    <w:rsid w:val="005F5F68"/>
    <w:rsid w:val="005F6F44"/>
    <w:rsid w:val="005F7079"/>
    <w:rsid w:val="005F7638"/>
    <w:rsid w:val="005F77FB"/>
    <w:rsid w:val="005F7828"/>
    <w:rsid w:val="005F7BC1"/>
    <w:rsid w:val="005F7ECD"/>
    <w:rsid w:val="005F7F5D"/>
    <w:rsid w:val="006005D4"/>
    <w:rsid w:val="00600F28"/>
    <w:rsid w:val="00601293"/>
    <w:rsid w:val="006020CD"/>
    <w:rsid w:val="0060346B"/>
    <w:rsid w:val="00603983"/>
    <w:rsid w:val="00604A07"/>
    <w:rsid w:val="00605276"/>
    <w:rsid w:val="006053EB"/>
    <w:rsid w:val="00605C47"/>
    <w:rsid w:val="006060AC"/>
    <w:rsid w:val="006062BF"/>
    <w:rsid w:val="006064B7"/>
    <w:rsid w:val="006066B7"/>
    <w:rsid w:val="00606C86"/>
    <w:rsid w:val="00607018"/>
    <w:rsid w:val="006078FC"/>
    <w:rsid w:val="00607C87"/>
    <w:rsid w:val="00610C63"/>
    <w:rsid w:val="0061118C"/>
    <w:rsid w:val="0061121E"/>
    <w:rsid w:val="0061153C"/>
    <w:rsid w:val="00611FDB"/>
    <w:rsid w:val="00612242"/>
    <w:rsid w:val="00612B49"/>
    <w:rsid w:val="00612FB0"/>
    <w:rsid w:val="00613573"/>
    <w:rsid w:val="00613679"/>
    <w:rsid w:val="006147A7"/>
    <w:rsid w:val="00615753"/>
    <w:rsid w:val="006159C6"/>
    <w:rsid w:val="00615BBA"/>
    <w:rsid w:val="00616AB9"/>
    <w:rsid w:val="00616E04"/>
    <w:rsid w:val="00617088"/>
    <w:rsid w:val="006172A4"/>
    <w:rsid w:val="00617C51"/>
    <w:rsid w:val="00617C83"/>
    <w:rsid w:val="00620874"/>
    <w:rsid w:val="00620D76"/>
    <w:rsid w:val="00621507"/>
    <w:rsid w:val="0062300F"/>
    <w:rsid w:val="00623329"/>
    <w:rsid w:val="00623EC2"/>
    <w:rsid w:val="00624640"/>
    <w:rsid w:val="006249AA"/>
    <w:rsid w:val="00624B2E"/>
    <w:rsid w:val="00624F13"/>
    <w:rsid w:val="00625581"/>
    <w:rsid w:val="00625770"/>
    <w:rsid w:val="006259F8"/>
    <w:rsid w:val="00625DCB"/>
    <w:rsid w:val="00626730"/>
    <w:rsid w:val="00627982"/>
    <w:rsid w:val="00627A0F"/>
    <w:rsid w:val="00627BFB"/>
    <w:rsid w:val="00627D01"/>
    <w:rsid w:val="00630762"/>
    <w:rsid w:val="00630B5B"/>
    <w:rsid w:val="00630CF2"/>
    <w:rsid w:val="006312F0"/>
    <w:rsid w:val="006313E6"/>
    <w:rsid w:val="00631B8D"/>
    <w:rsid w:val="0063205F"/>
    <w:rsid w:val="0063238B"/>
    <w:rsid w:val="00632903"/>
    <w:rsid w:val="00632AC1"/>
    <w:rsid w:val="00632B25"/>
    <w:rsid w:val="00632CA6"/>
    <w:rsid w:val="00633651"/>
    <w:rsid w:val="0063378B"/>
    <w:rsid w:val="00634274"/>
    <w:rsid w:val="006349C3"/>
    <w:rsid w:val="00634F6D"/>
    <w:rsid w:val="00635183"/>
    <w:rsid w:val="006354B8"/>
    <w:rsid w:val="006369BA"/>
    <w:rsid w:val="00637115"/>
    <w:rsid w:val="0064002C"/>
    <w:rsid w:val="006409D7"/>
    <w:rsid w:val="006416BD"/>
    <w:rsid w:val="0064189C"/>
    <w:rsid w:val="00641FE1"/>
    <w:rsid w:val="00642BCB"/>
    <w:rsid w:val="006434B7"/>
    <w:rsid w:val="006439CC"/>
    <w:rsid w:val="006440EE"/>
    <w:rsid w:val="006443F3"/>
    <w:rsid w:val="00645507"/>
    <w:rsid w:val="0064552B"/>
    <w:rsid w:val="00645877"/>
    <w:rsid w:val="0064665B"/>
    <w:rsid w:val="0064673C"/>
    <w:rsid w:val="00646C4E"/>
    <w:rsid w:val="00647564"/>
    <w:rsid w:val="00650CD6"/>
    <w:rsid w:val="00650EE4"/>
    <w:rsid w:val="006513CC"/>
    <w:rsid w:val="00651B11"/>
    <w:rsid w:val="00651C6E"/>
    <w:rsid w:val="006529AF"/>
    <w:rsid w:val="00652C43"/>
    <w:rsid w:val="0065403A"/>
    <w:rsid w:val="0065433E"/>
    <w:rsid w:val="00654A93"/>
    <w:rsid w:val="00655B41"/>
    <w:rsid w:val="00655F28"/>
    <w:rsid w:val="00656491"/>
    <w:rsid w:val="0065678A"/>
    <w:rsid w:val="00656D9E"/>
    <w:rsid w:val="006572F3"/>
    <w:rsid w:val="00657363"/>
    <w:rsid w:val="0066002B"/>
    <w:rsid w:val="006608B6"/>
    <w:rsid w:val="00660A8C"/>
    <w:rsid w:val="006610E1"/>
    <w:rsid w:val="00662082"/>
    <w:rsid w:val="006620EB"/>
    <w:rsid w:val="00662339"/>
    <w:rsid w:val="00663754"/>
    <w:rsid w:val="00663C05"/>
    <w:rsid w:val="006646DC"/>
    <w:rsid w:val="00664762"/>
    <w:rsid w:val="00665776"/>
    <w:rsid w:val="006658B8"/>
    <w:rsid w:val="00665C51"/>
    <w:rsid w:val="00666DF9"/>
    <w:rsid w:val="00667BDA"/>
    <w:rsid w:val="00667D65"/>
    <w:rsid w:val="0067033D"/>
    <w:rsid w:val="00670507"/>
    <w:rsid w:val="0067084E"/>
    <w:rsid w:val="00671A5D"/>
    <w:rsid w:val="0067201C"/>
    <w:rsid w:val="00672D4D"/>
    <w:rsid w:val="0067333D"/>
    <w:rsid w:val="00673C77"/>
    <w:rsid w:val="0067415C"/>
    <w:rsid w:val="006744E6"/>
    <w:rsid w:val="00674779"/>
    <w:rsid w:val="0067552C"/>
    <w:rsid w:val="00675558"/>
    <w:rsid w:val="00676B48"/>
    <w:rsid w:val="0067773D"/>
    <w:rsid w:val="00677788"/>
    <w:rsid w:val="00677954"/>
    <w:rsid w:val="00677D6F"/>
    <w:rsid w:val="0068058A"/>
    <w:rsid w:val="0068070D"/>
    <w:rsid w:val="00680FC9"/>
    <w:rsid w:val="0068175E"/>
    <w:rsid w:val="00681776"/>
    <w:rsid w:val="00681D48"/>
    <w:rsid w:val="006820A2"/>
    <w:rsid w:val="0068318D"/>
    <w:rsid w:val="00683741"/>
    <w:rsid w:val="00683F40"/>
    <w:rsid w:val="00684214"/>
    <w:rsid w:val="0068443C"/>
    <w:rsid w:val="00684B1F"/>
    <w:rsid w:val="00685885"/>
    <w:rsid w:val="00686347"/>
    <w:rsid w:val="00686892"/>
    <w:rsid w:val="00686904"/>
    <w:rsid w:val="00686A41"/>
    <w:rsid w:val="00686E98"/>
    <w:rsid w:val="00687548"/>
    <w:rsid w:val="0068755E"/>
    <w:rsid w:val="00687FF0"/>
    <w:rsid w:val="006908B8"/>
    <w:rsid w:val="0069130F"/>
    <w:rsid w:val="00691506"/>
    <w:rsid w:val="00691627"/>
    <w:rsid w:val="00691D05"/>
    <w:rsid w:val="00692CD1"/>
    <w:rsid w:val="00693179"/>
    <w:rsid w:val="00693CAC"/>
    <w:rsid w:val="006949E2"/>
    <w:rsid w:val="00695511"/>
    <w:rsid w:val="0069562F"/>
    <w:rsid w:val="00695985"/>
    <w:rsid w:val="006967B7"/>
    <w:rsid w:val="006972E5"/>
    <w:rsid w:val="006975C2"/>
    <w:rsid w:val="006978F1"/>
    <w:rsid w:val="006A0296"/>
    <w:rsid w:val="006A04C6"/>
    <w:rsid w:val="006A1163"/>
    <w:rsid w:val="006A239C"/>
    <w:rsid w:val="006A2AC1"/>
    <w:rsid w:val="006A2D4D"/>
    <w:rsid w:val="006A3065"/>
    <w:rsid w:val="006A368A"/>
    <w:rsid w:val="006A3AE5"/>
    <w:rsid w:val="006A4456"/>
    <w:rsid w:val="006A46D5"/>
    <w:rsid w:val="006A4F35"/>
    <w:rsid w:val="006A5495"/>
    <w:rsid w:val="006A5701"/>
    <w:rsid w:val="006A583D"/>
    <w:rsid w:val="006A591E"/>
    <w:rsid w:val="006A636B"/>
    <w:rsid w:val="006A7424"/>
    <w:rsid w:val="006B0526"/>
    <w:rsid w:val="006B0696"/>
    <w:rsid w:val="006B0A93"/>
    <w:rsid w:val="006B0E5C"/>
    <w:rsid w:val="006B2CBD"/>
    <w:rsid w:val="006B3657"/>
    <w:rsid w:val="006B3B6C"/>
    <w:rsid w:val="006B3DE9"/>
    <w:rsid w:val="006B4B4A"/>
    <w:rsid w:val="006B55BE"/>
    <w:rsid w:val="006B5649"/>
    <w:rsid w:val="006B579A"/>
    <w:rsid w:val="006B5A08"/>
    <w:rsid w:val="006B5C16"/>
    <w:rsid w:val="006B6F7F"/>
    <w:rsid w:val="006B7477"/>
    <w:rsid w:val="006B7DD6"/>
    <w:rsid w:val="006C0523"/>
    <w:rsid w:val="006C076D"/>
    <w:rsid w:val="006C0854"/>
    <w:rsid w:val="006C1B45"/>
    <w:rsid w:val="006C1FFF"/>
    <w:rsid w:val="006C20A0"/>
    <w:rsid w:val="006C24CD"/>
    <w:rsid w:val="006C24D0"/>
    <w:rsid w:val="006C2512"/>
    <w:rsid w:val="006C2B34"/>
    <w:rsid w:val="006C35C2"/>
    <w:rsid w:val="006C36E0"/>
    <w:rsid w:val="006C3C5F"/>
    <w:rsid w:val="006C3FF0"/>
    <w:rsid w:val="006C4824"/>
    <w:rsid w:val="006C4985"/>
    <w:rsid w:val="006C6315"/>
    <w:rsid w:val="006C672E"/>
    <w:rsid w:val="006C72DE"/>
    <w:rsid w:val="006C7559"/>
    <w:rsid w:val="006C75B6"/>
    <w:rsid w:val="006D07C1"/>
    <w:rsid w:val="006D0ECD"/>
    <w:rsid w:val="006D1079"/>
    <w:rsid w:val="006D1E33"/>
    <w:rsid w:val="006D22D6"/>
    <w:rsid w:val="006D2316"/>
    <w:rsid w:val="006D29F3"/>
    <w:rsid w:val="006D4C8D"/>
    <w:rsid w:val="006D4DBD"/>
    <w:rsid w:val="006D51AB"/>
    <w:rsid w:val="006D5F81"/>
    <w:rsid w:val="006D65B2"/>
    <w:rsid w:val="006D6A34"/>
    <w:rsid w:val="006D6A98"/>
    <w:rsid w:val="006D7019"/>
    <w:rsid w:val="006D778D"/>
    <w:rsid w:val="006D780B"/>
    <w:rsid w:val="006D7A68"/>
    <w:rsid w:val="006E20A9"/>
    <w:rsid w:val="006E2422"/>
    <w:rsid w:val="006E2816"/>
    <w:rsid w:val="006E281D"/>
    <w:rsid w:val="006E2D5E"/>
    <w:rsid w:val="006E3A86"/>
    <w:rsid w:val="006E4829"/>
    <w:rsid w:val="006E4FAA"/>
    <w:rsid w:val="006E5237"/>
    <w:rsid w:val="006E5828"/>
    <w:rsid w:val="006E5C83"/>
    <w:rsid w:val="006E6376"/>
    <w:rsid w:val="006E6E9E"/>
    <w:rsid w:val="006E7C54"/>
    <w:rsid w:val="006F003A"/>
    <w:rsid w:val="006F0B66"/>
    <w:rsid w:val="006F0C25"/>
    <w:rsid w:val="006F0D33"/>
    <w:rsid w:val="006F0E2A"/>
    <w:rsid w:val="006F223E"/>
    <w:rsid w:val="006F23E5"/>
    <w:rsid w:val="006F27B4"/>
    <w:rsid w:val="006F28F7"/>
    <w:rsid w:val="006F2D5E"/>
    <w:rsid w:val="006F2E98"/>
    <w:rsid w:val="006F2F04"/>
    <w:rsid w:val="006F34CC"/>
    <w:rsid w:val="006F3BFB"/>
    <w:rsid w:val="006F3D0E"/>
    <w:rsid w:val="006F3E85"/>
    <w:rsid w:val="006F45BD"/>
    <w:rsid w:val="006F45BE"/>
    <w:rsid w:val="006F4CA0"/>
    <w:rsid w:val="006F4E5D"/>
    <w:rsid w:val="006F5328"/>
    <w:rsid w:val="006F5753"/>
    <w:rsid w:val="006F6122"/>
    <w:rsid w:val="006F666B"/>
    <w:rsid w:val="006F6AD0"/>
    <w:rsid w:val="006F6EDF"/>
    <w:rsid w:val="006F7BE4"/>
    <w:rsid w:val="006F7F2F"/>
    <w:rsid w:val="006F7F3A"/>
    <w:rsid w:val="0070004B"/>
    <w:rsid w:val="0070041D"/>
    <w:rsid w:val="00700CB6"/>
    <w:rsid w:val="00701A51"/>
    <w:rsid w:val="00701F93"/>
    <w:rsid w:val="007021B3"/>
    <w:rsid w:val="007021BE"/>
    <w:rsid w:val="00702290"/>
    <w:rsid w:val="00702BA2"/>
    <w:rsid w:val="00703D26"/>
    <w:rsid w:val="00703D75"/>
    <w:rsid w:val="00703E81"/>
    <w:rsid w:val="00704117"/>
    <w:rsid w:val="007051FA"/>
    <w:rsid w:val="00705A4F"/>
    <w:rsid w:val="00705E23"/>
    <w:rsid w:val="007061E5"/>
    <w:rsid w:val="00706444"/>
    <w:rsid w:val="00706A42"/>
    <w:rsid w:val="00707002"/>
    <w:rsid w:val="007070C7"/>
    <w:rsid w:val="00707869"/>
    <w:rsid w:val="00707B61"/>
    <w:rsid w:val="0071162A"/>
    <w:rsid w:val="007122B0"/>
    <w:rsid w:val="00712496"/>
    <w:rsid w:val="007125D6"/>
    <w:rsid w:val="00712F8D"/>
    <w:rsid w:val="007138C4"/>
    <w:rsid w:val="00714BB1"/>
    <w:rsid w:val="0071512B"/>
    <w:rsid w:val="00715DF6"/>
    <w:rsid w:val="007162F3"/>
    <w:rsid w:val="00716E0D"/>
    <w:rsid w:val="00717CED"/>
    <w:rsid w:val="00720F34"/>
    <w:rsid w:val="007220B1"/>
    <w:rsid w:val="00723498"/>
    <w:rsid w:val="0072364D"/>
    <w:rsid w:val="00723B7A"/>
    <w:rsid w:val="00725B10"/>
    <w:rsid w:val="00725C60"/>
    <w:rsid w:val="007264EF"/>
    <w:rsid w:val="00726E98"/>
    <w:rsid w:val="00727069"/>
    <w:rsid w:val="00727157"/>
    <w:rsid w:val="007271DA"/>
    <w:rsid w:val="007272CA"/>
    <w:rsid w:val="00730F9D"/>
    <w:rsid w:val="0073100F"/>
    <w:rsid w:val="00731446"/>
    <w:rsid w:val="00731761"/>
    <w:rsid w:val="00731FD0"/>
    <w:rsid w:val="0073217B"/>
    <w:rsid w:val="00732E5E"/>
    <w:rsid w:val="007341E3"/>
    <w:rsid w:val="00735C3F"/>
    <w:rsid w:val="00735EA1"/>
    <w:rsid w:val="0073746F"/>
    <w:rsid w:val="00737E20"/>
    <w:rsid w:val="007436EB"/>
    <w:rsid w:val="00743800"/>
    <w:rsid w:val="00743E9C"/>
    <w:rsid w:val="00744714"/>
    <w:rsid w:val="00744B2D"/>
    <w:rsid w:val="00744CE9"/>
    <w:rsid w:val="00745039"/>
    <w:rsid w:val="0074574C"/>
    <w:rsid w:val="00745A29"/>
    <w:rsid w:val="00745DBE"/>
    <w:rsid w:val="00746EB8"/>
    <w:rsid w:val="00747330"/>
    <w:rsid w:val="00747C0E"/>
    <w:rsid w:val="0075023C"/>
    <w:rsid w:val="00750528"/>
    <w:rsid w:val="007507BD"/>
    <w:rsid w:val="00750C1C"/>
    <w:rsid w:val="00750DD3"/>
    <w:rsid w:val="00751A8A"/>
    <w:rsid w:val="00751B83"/>
    <w:rsid w:val="00751BD3"/>
    <w:rsid w:val="00751C80"/>
    <w:rsid w:val="007527EA"/>
    <w:rsid w:val="00752D7D"/>
    <w:rsid w:val="00752DF7"/>
    <w:rsid w:val="00752F7B"/>
    <w:rsid w:val="00753A15"/>
    <w:rsid w:val="00753E6A"/>
    <w:rsid w:val="00754873"/>
    <w:rsid w:val="00754BDA"/>
    <w:rsid w:val="007555D0"/>
    <w:rsid w:val="00755C52"/>
    <w:rsid w:val="00755E63"/>
    <w:rsid w:val="00756236"/>
    <w:rsid w:val="0075658D"/>
    <w:rsid w:val="007570F8"/>
    <w:rsid w:val="00757A7A"/>
    <w:rsid w:val="00760F5C"/>
    <w:rsid w:val="00760FC2"/>
    <w:rsid w:val="00761C5A"/>
    <w:rsid w:val="007633B3"/>
    <w:rsid w:val="00763484"/>
    <w:rsid w:val="00763592"/>
    <w:rsid w:val="007637B6"/>
    <w:rsid w:val="00763943"/>
    <w:rsid w:val="00763F82"/>
    <w:rsid w:val="00764367"/>
    <w:rsid w:val="00764E98"/>
    <w:rsid w:val="00765A88"/>
    <w:rsid w:val="00765EAE"/>
    <w:rsid w:val="007664A5"/>
    <w:rsid w:val="007664C9"/>
    <w:rsid w:val="00766830"/>
    <w:rsid w:val="0076689A"/>
    <w:rsid w:val="00766AC1"/>
    <w:rsid w:val="00767363"/>
    <w:rsid w:val="007704A1"/>
    <w:rsid w:val="0077084A"/>
    <w:rsid w:val="0077184F"/>
    <w:rsid w:val="00771B70"/>
    <w:rsid w:val="00771E7F"/>
    <w:rsid w:val="00772412"/>
    <w:rsid w:val="00772486"/>
    <w:rsid w:val="007729F1"/>
    <w:rsid w:val="00772B35"/>
    <w:rsid w:val="00774300"/>
    <w:rsid w:val="007744AC"/>
    <w:rsid w:val="00774501"/>
    <w:rsid w:val="00774A8E"/>
    <w:rsid w:val="00774CC1"/>
    <w:rsid w:val="00775619"/>
    <w:rsid w:val="00775C07"/>
    <w:rsid w:val="00775E78"/>
    <w:rsid w:val="0077655E"/>
    <w:rsid w:val="00776BAA"/>
    <w:rsid w:val="00776D9B"/>
    <w:rsid w:val="00776E45"/>
    <w:rsid w:val="00777BB5"/>
    <w:rsid w:val="00777F7A"/>
    <w:rsid w:val="007808B9"/>
    <w:rsid w:val="00780F96"/>
    <w:rsid w:val="00781458"/>
    <w:rsid w:val="0078151F"/>
    <w:rsid w:val="00781B49"/>
    <w:rsid w:val="0078227E"/>
    <w:rsid w:val="00782701"/>
    <w:rsid w:val="00783285"/>
    <w:rsid w:val="00783DE6"/>
    <w:rsid w:val="0078438A"/>
    <w:rsid w:val="00784D3E"/>
    <w:rsid w:val="0078649E"/>
    <w:rsid w:val="00786546"/>
    <w:rsid w:val="00786F10"/>
    <w:rsid w:val="00787847"/>
    <w:rsid w:val="00787B99"/>
    <w:rsid w:val="0079148A"/>
    <w:rsid w:val="0079153C"/>
    <w:rsid w:val="00791AA8"/>
    <w:rsid w:val="00791C3A"/>
    <w:rsid w:val="007927A1"/>
    <w:rsid w:val="00792920"/>
    <w:rsid w:val="0079332B"/>
    <w:rsid w:val="00793F74"/>
    <w:rsid w:val="00794192"/>
    <w:rsid w:val="007942D5"/>
    <w:rsid w:val="007945CC"/>
    <w:rsid w:val="00794BA3"/>
    <w:rsid w:val="007955CC"/>
    <w:rsid w:val="007955F3"/>
    <w:rsid w:val="00795C24"/>
    <w:rsid w:val="00795FC5"/>
    <w:rsid w:val="00796A61"/>
    <w:rsid w:val="0079772A"/>
    <w:rsid w:val="00797836"/>
    <w:rsid w:val="007978FF"/>
    <w:rsid w:val="00797BA2"/>
    <w:rsid w:val="00797D4A"/>
    <w:rsid w:val="007A045A"/>
    <w:rsid w:val="007A082D"/>
    <w:rsid w:val="007A0C1E"/>
    <w:rsid w:val="007A21D9"/>
    <w:rsid w:val="007A2A0E"/>
    <w:rsid w:val="007A2E96"/>
    <w:rsid w:val="007A2F23"/>
    <w:rsid w:val="007A2F71"/>
    <w:rsid w:val="007A391E"/>
    <w:rsid w:val="007A4240"/>
    <w:rsid w:val="007A4E30"/>
    <w:rsid w:val="007A627A"/>
    <w:rsid w:val="007A6C00"/>
    <w:rsid w:val="007A6D11"/>
    <w:rsid w:val="007A6E0C"/>
    <w:rsid w:val="007A72BE"/>
    <w:rsid w:val="007A7C45"/>
    <w:rsid w:val="007A7E87"/>
    <w:rsid w:val="007B0648"/>
    <w:rsid w:val="007B142A"/>
    <w:rsid w:val="007B1FD3"/>
    <w:rsid w:val="007B2B83"/>
    <w:rsid w:val="007B4511"/>
    <w:rsid w:val="007B4AB4"/>
    <w:rsid w:val="007B6122"/>
    <w:rsid w:val="007B64B6"/>
    <w:rsid w:val="007B6D22"/>
    <w:rsid w:val="007B6DE6"/>
    <w:rsid w:val="007B732F"/>
    <w:rsid w:val="007C1010"/>
    <w:rsid w:val="007C1323"/>
    <w:rsid w:val="007C16AC"/>
    <w:rsid w:val="007C17B1"/>
    <w:rsid w:val="007C1842"/>
    <w:rsid w:val="007C240A"/>
    <w:rsid w:val="007C3027"/>
    <w:rsid w:val="007C3AF6"/>
    <w:rsid w:val="007C41CB"/>
    <w:rsid w:val="007C4685"/>
    <w:rsid w:val="007C4802"/>
    <w:rsid w:val="007C4F49"/>
    <w:rsid w:val="007C5854"/>
    <w:rsid w:val="007C5CA4"/>
    <w:rsid w:val="007C6488"/>
    <w:rsid w:val="007C739F"/>
    <w:rsid w:val="007D00EA"/>
    <w:rsid w:val="007D01E5"/>
    <w:rsid w:val="007D04F1"/>
    <w:rsid w:val="007D14FF"/>
    <w:rsid w:val="007D32AF"/>
    <w:rsid w:val="007D32FC"/>
    <w:rsid w:val="007D3557"/>
    <w:rsid w:val="007D35AC"/>
    <w:rsid w:val="007D405F"/>
    <w:rsid w:val="007D4F13"/>
    <w:rsid w:val="007D506D"/>
    <w:rsid w:val="007D5191"/>
    <w:rsid w:val="007D598B"/>
    <w:rsid w:val="007D5EF5"/>
    <w:rsid w:val="007D6095"/>
    <w:rsid w:val="007D61FC"/>
    <w:rsid w:val="007D68F6"/>
    <w:rsid w:val="007D6B08"/>
    <w:rsid w:val="007D6D86"/>
    <w:rsid w:val="007D6E7D"/>
    <w:rsid w:val="007D7858"/>
    <w:rsid w:val="007D7F90"/>
    <w:rsid w:val="007E19A4"/>
    <w:rsid w:val="007E1C40"/>
    <w:rsid w:val="007E1FA5"/>
    <w:rsid w:val="007E2397"/>
    <w:rsid w:val="007E3259"/>
    <w:rsid w:val="007E332F"/>
    <w:rsid w:val="007E4611"/>
    <w:rsid w:val="007E53FD"/>
    <w:rsid w:val="007E5710"/>
    <w:rsid w:val="007E58F5"/>
    <w:rsid w:val="007E6426"/>
    <w:rsid w:val="007E64E4"/>
    <w:rsid w:val="007E6A56"/>
    <w:rsid w:val="007E77EB"/>
    <w:rsid w:val="007F0639"/>
    <w:rsid w:val="007F115E"/>
    <w:rsid w:val="007F27A6"/>
    <w:rsid w:val="007F2FCE"/>
    <w:rsid w:val="007F3720"/>
    <w:rsid w:val="007F3F35"/>
    <w:rsid w:val="007F6C07"/>
    <w:rsid w:val="007F6CDA"/>
    <w:rsid w:val="007F71D1"/>
    <w:rsid w:val="007F721B"/>
    <w:rsid w:val="007F7F6F"/>
    <w:rsid w:val="007F7FBE"/>
    <w:rsid w:val="0080065D"/>
    <w:rsid w:val="00801161"/>
    <w:rsid w:val="0080196B"/>
    <w:rsid w:val="00801C99"/>
    <w:rsid w:val="00801CA2"/>
    <w:rsid w:val="008020E4"/>
    <w:rsid w:val="00802536"/>
    <w:rsid w:val="008037EF"/>
    <w:rsid w:val="00804183"/>
    <w:rsid w:val="0080449A"/>
    <w:rsid w:val="00804B44"/>
    <w:rsid w:val="00804BEA"/>
    <w:rsid w:val="0080675D"/>
    <w:rsid w:val="00806CA4"/>
    <w:rsid w:val="00806D6F"/>
    <w:rsid w:val="008079ED"/>
    <w:rsid w:val="00807CF8"/>
    <w:rsid w:val="008106C6"/>
    <w:rsid w:val="00811A6E"/>
    <w:rsid w:val="00811F92"/>
    <w:rsid w:val="00811FF8"/>
    <w:rsid w:val="00812409"/>
    <w:rsid w:val="00813284"/>
    <w:rsid w:val="00813399"/>
    <w:rsid w:val="0081377C"/>
    <w:rsid w:val="00813AC8"/>
    <w:rsid w:val="00813AEB"/>
    <w:rsid w:val="00814667"/>
    <w:rsid w:val="0081486D"/>
    <w:rsid w:val="00814AA4"/>
    <w:rsid w:val="00814B0C"/>
    <w:rsid w:val="0081588D"/>
    <w:rsid w:val="00816561"/>
    <w:rsid w:val="00817B13"/>
    <w:rsid w:val="00817BB7"/>
    <w:rsid w:val="00820E7B"/>
    <w:rsid w:val="00820FA4"/>
    <w:rsid w:val="008215EF"/>
    <w:rsid w:val="0082437F"/>
    <w:rsid w:val="0082484F"/>
    <w:rsid w:val="00824983"/>
    <w:rsid w:val="00824D4B"/>
    <w:rsid w:val="008256D8"/>
    <w:rsid w:val="00825764"/>
    <w:rsid w:val="008260E5"/>
    <w:rsid w:val="00826842"/>
    <w:rsid w:val="0082717C"/>
    <w:rsid w:val="008276BF"/>
    <w:rsid w:val="00830214"/>
    <w:rsid w:val="00830829"/>
    <w:rsid w:val="00831A60"/>
    <w:rsid w:val="00831AA2"/>
    <w:rsid w:val="00831B95"/>
    <w:rsid w:val="008326EE"/>
    <w:rsid w:val="008344B8"/>
    <w:rsid w:val="008345CF"/>
    <w:rsid w:val="008346EC"/>
    <w:rsid w:val="00834844"/>
    <w:rsid w:val="00834DE1"/>
    <w:rsid w:val="00835726"/>
    <w:rsid w:val="00835B24"/>
    <w:rsid w:val="00835DBF"/>
    <w:rsid w:val="00836359"/>
    <w:rsid w:val="0083693F"/>
    <w:rsid w:val="008370DC"/>
    <w:rsid w:val="008374C6"/>
    <w:rsid w:val="008408EF"/>
    <w:rsid w:val="0084092A"/>
    <w:rsid w:val="00841B90"/>
    <w:rsid w:val="008421A5"/>
    <w:rsid w:val="00842C16"/>
    <w:rsid w:val="00842F66"/>
    <w:rsid w:val="008431FB"/>
    <w:rsid w:val="00843266"/>
    <w:rsid w:val="0084336C"/>
    <w:rsid w:val="0084373B"/>
    <w:rsid w:val="008438AA"/>
    <w:rsid w:val="00843994"/>
    <w:rsid w:val="00843B0C"/>
    <w:rsid w:val="00843CE1"/>
    <w:rsid w:val="00844092"/>
    <w:rsid w:val="00845AB2"/>
    <w:rsid w:val="008460F6"/>
    <w:rsid w:val="00847959"/>
    <w:rsid w:val="00847CF0"/>
    <w:rsid w:val="00850481"/>
    <w:rsid w:val="00850894"/>
    <w:rsid w:val="00851711"/>
    <w:rsid w:val="008519AD"/>
    <w:rsid w:val="00852325"/>
    <w:rsid w:val="008526E6"/>
    <w:rsid w:val="00852CF9"/>
    <w:rsid w:val="0085354C"/>
    <w:rsid w:val="008539A5"/>
    <w:rsid w:val="00854041"/>
    <w:rsid w:val="00854DAA"/>
    <w:rsid w:val="00854ECF"/>
    <w:rsid w:val="00854F70"/>
    <w:rsid w:val="00855D07"/>
    <w:rsid w:val="00856876"/>
    <w:rsid w:val="00857E7D"/>
    <w:rsid w:val="00860B78"/>
    <w:rsid w:val="00861DF8"/>
    <w:rsid w:val="00862868"/>
    <w:rsid w:val="00863250"/>
    <w:rsid w:val="00863608"/>
    <w:rsid w:val="00863D70"/>
    <w:rsid w:val="00863FE2"/>
    <w:rsid w:val="00865634"/>
    <w:rsid w:val="00865A52"/>
    <w:rsid w:val="00866345"/>
    <w:rsid w:val="0086662A"/>
    <w:rsid w:val="008669C8"/>
    <w:rsid w:val="00866D0F"/>
    <w:rsid w:val="00867475"/>
    <w:rsid w:val="008679B1"/>
    <w:rsid w:val="00870527"/>
    <w:rsid w:val="00870CD3"/>
    <w:rsid w:val="00871486"/>
    <w:rsid w:val="008736DA"/>
    <w:rsid w:val="00873840"/>
    <w:rsid w:val="00873C9B"/>
    <w:rsid w:val="00874007"/>
    <w:rsid w:val="0087433C"/>
    <w:rsid w:val="008743FB"/>
    <w:rsid w:val="00874C03"/>
    <w:rsid w:val="00875370"/>
    <w:rsid w:val="008759D5"/>
    <w:rsid w:val="0087625C"/>
    <w:rsid w:val="00876808"/>
    <w:rsid w:val="0087697F"/>
    <w:rsid w:val="00876D61"/>
    <w:rsid w:val="00876FDC"/>
    <w:rsid w:val="00876FFF"/>
    <w:rsid w:val="0087787E"/>
    <w:rsid w:val="00877C87"/>
    <w:rsid w:val="00877CC2"/>
    <w:rsid w:val="00877D55"/>
    <w:rsid w:val="00877ED3"/>
    <w:rsid w:val="008801E5"/>
    <w:rsid w:val="00880CAA"/>
    <w:rsid w:val="00880D38"/>
    <w:rsid w:val="00880E68"/>
    <w:rsid w:val="0088118D"/>
    <w:rsid w:val="008819E6"/>
    <w:rsid w:val="00881C2C"/>
    <w:rsid w:val="008827E3"/>
    <w:rsid w:val="00882AAE"/>
    <w:rsid w:val="00882ABC"/>
    <w:rsid w:val="008845CD"/>
    <w:rsid w:val="00884A9E"/>
    <w:rsid w:val="008854A1"/>
    <w:rsid w:val="00885649"/>
    <w:rsid w:val="00885794"/>
    <w:rsid w:val="008858C2"/>
    <w:rsid w:val="00885B7A"/>
    <w:rsid w:val="00885FE9"/>
    <w:rsid w:val="008874E2"/>
    <w:rsid w:val="008878A2"/>
    <w:rsid w:val="008879D6"/>
    <w:rsid w:val="008879F6"/>
    <w:rsid w:val="00887ABB"/>
    <w:rsid w:val="0089038D"/>
    <w:rsid w:val="0089066D"/>
    <w:rsid w:val="00890CB2"/>
    <w:rsid w:val="008929B5"/>
    <w:rsid w:val="00892A01"/>
    <w:rsid w:val="00892F92"/>
    <w:rsid w:val="0089382F"/>
    <w:rsid w:val="00893E54"/>
    <w:rsid w:val="00894926"/>
    <w:rsid w:val="00895CA1"/>
    <w:rsid w:val="00896105"/>
    <w:rsid w:val="008963A4"/>
    <w:rsid w:val="00896B29"/>
    <w:rsid w:val="00896C49"/>
    <w:rsid w:val="00897466"/>
    <w:rsid w:val="008A01A1"/>
    <w:rsid w:val="008A02AB"/>
    <w:rsid w:val="008A0C71"/>
    <w:rsid w:val="008A104E"/>
    <w:rsid w:val="008A1D28"/>
    <w:rsid w:val="008A2749"/>
    <w:rsid w:val="008A329A"/>
    <w:rsid w:val="008A352F"/>
    <w:rsid w:val="008A3A49"/>
    <w:rsid w:val="008A419A"/>
    <w:rsid w:val="008A442A"/>
    <w:rsid w:val="008A476B"/>
    <w:rsid w:val="008A5B3C"/>
    <w:rsid w:val="008A5C17"/>
    <w:rsid w:val="008A5C93"/>
    <w:rsid w:val="008A5DBF"/>
    <w:rsid w:val="008A66F4"/>
    <w:rsid w:val="008A69D0"/>
    <w:rsid w:val="008A6A9D"/>
    <w:rsid w:val="008A6C11"/>
    <w:rsid w:val="008A6C96"/>
    <w:rsid w:val="008A71E4"/>
    <w:rsid w:val="008A7244"/>
    <w:rsid w:val="008B04A0"/>
    <w:rsid w:val="008B05B3"/>
    <w:rsid w:val="008B0C18"/>
    <w:rsid w:val="008B0D4A"/>
    <w:rsid w:val="008B10A6"/>
    <w:rsid w:val="008B154D"/>
    <w:rsid w:val="008B169A"/>
    <w:rsid w:val="008B1780"/>
    <w:rsid w:val="008B1B75"/>
    <w:rsid w:val="008B1CE7"/>
    <w:rsid w:val="008B1D60"/>
    <w:rsid w:val="008B2508"/>
    <w:rsid w:val="008B2954"/>
    <w:rsid w:val="008B3566"/>
    <w:rsid w:val="008B49A9"/>
    <w:rsid w:val="008B514F"/>
    <w:rsid w:val="008B6515"/>
    <w:rsid w:val="008B6E10"/>
    <w:rsid w:val="008B7670"/>
    <w:rsid w:val="008B7AA8"/>
    <w:rsid w:val="008C0131"/>
    <w:rsid w:val="008C04FD"/>
    <w:rsid w:val="008C070E"/>
    <w:rsid w:val="008C0730"/>
    <w:rsid w:val="008C0BED"/>
    <w:rsid w:val="008C0CF3"/>
    <w:rsid w:val="008C20EB"/>
    <w:rsid w:val="008C2F01"/>
    <w:rsid w:val="008C3652"/>
    <w:rsid w:val="008C368A"/>
    <w:rsid w:val="008C3A5C"/>
    <w:rsid w:val="008C43E3"/>
    <w:rsid w:val="008C67A7"/>
    <w:rsid w:val="008C6967"/>
    <w:rsid w:val="008C6D6C"/>
    <w:rsid w:val="008C6DC0"/>
    <w:rsid w:val="008C7497"/>
    <w:rsid w:val="008C7684"/>
    <w:rsid w:val="008C7EA6"/>
    <w:rsid w:val="008C7EAD"/>
    <w:rsid w:val="008D003D"/>
    <w:rsid w:val="008D051F"/>
    <w:rsid w:val="008D0B4B"/>
    <w:rsid w:val="008D0BFA"/>
    <w:rsid w:val="008D0FAE"/>
    <w:rsid w:val="008D23C1"/>
    <w:rsid w:val="008D24DB"/>
    <w:rsid w:val="008D253D"/>
    <w:rsid w:val="008D3303"/>
    <w:rsid w:val="008D3539"/>
    <w:rsid w:val="008D410D"/>
    <w:rsid w:val="008D4B90"/>
    <w:rsid w:val="008D53F6"/>
    <w:rsid w:val="008D5664"/>
    <w:rsid w:val="008D71F1"/>
    <w:rsid w:val="008D782D"/>
    <w:rsid w:val="008D7AA4"/>
    <w:rsid w:val="008D7FB0"/>
    <w:rsid w:val="008E01A1"/>
    <w:rsid w:val="008E0279"/>
    <w:rsid w:val="008E0545"/>
    <w:rsid w:val="008E1386"/>
    <w:rsid w:val="008E1520"/>
    <w:rsid w:val="008E17B5"/>
    <w:rsid w:val="008E262D"/>
    <w:rsid w:val="008E2822"/>
    <w:rsid w:val="008E3CF0"/>
    <w:rsid w:val="008E44A7"/>
    <w:rsid w:val="008E4701"/>
    <w:rsid w:val="008E53AC"/>
    <w:rsid w:val="008E5A55"/>
    <w:rsid w:val="008E628D"/>
    <w:rsid w:val="008E681E"/>
    <w:rsid w:val="008E7AC7"/>
    <w:rsid w:val="008E7BD6"/>
    <w:rsid w:val="008E7BEA"/>
    <w:rsid w:val="008E7EC5"/>
    <w:rsid w:val="008F07CE"/>
    <w:rsid w:val="008F09E5"/>
    <w:rsid w:val="008F1231"/>
    <w:rsid w:val="008F179E"/>
    <w:rsid w:val="008F25D4"/>
    <w:rsid w:val="008F2647"/>
    <w:rsid w:val="008F2684"/>
    <w:rsid w:val="008F28F0"/>
    <w:rsid w:val="008F2F4D"/>
    <w:rsid w:val="008F37C5"/>
    <w:rsid w:val="008F39E2"/>
    <w:rsid w:val="008F3A14"/>
    <w:rsid w:val="008F4FCA"/>
    <w:rsid w:val="008F5010"/>
    <w:rsid w:val="008F67D0"/>
    <w:rsid w:val="008F7094"/>
    <w:rsid w:val="008F7841"/>
    <w:rsid w:val="008F7A34"/>
    <w:rsid w:val="008F7A67"/>
    <w:rsid w:val="008F7B63"/>
    <w:rsid w:val="0090009D"/>
    <w:rsid w:val="00900A34"/>
    <w:rsid w:val="00900B0F"/>
    <w:rsid w:val="00900D20"/>
    <w:rsid w:val="009013F1"/>
    <w:rsid w:val="00902145"/>
    <w:rsid w:val="0090474B"/>
    <w:rsid w:val="00905936"/>
    <w:rsid w:val="00905DD2"/>
    <w:rsid w:val="0090632F"/>
    <w:rsid w:val="00906476"/>
    <w:rsid w:val="0090672E"/>
    <w:rsid w:val="0090697F"/>
    <w:rsid w:val="00906DDE"/>
    <w:rsid w:val="00906F2D"/>
    <w:rsid w:val="009105B1"/>
    <w:rsid w:val="00910903"/>
    <w:rsid w:val="00910AD0"/>
    <w:rsid w:val="00910F43"/>
    <w:rsid w:val="00911E26"/>
    <w:rsid w:val="00911E61"/>
    <w:rsid w:val="00911FA4"/>
    <w:rsid w:val="0091210E"/>
    <w:rsid w:val="00912214"/>
    <w:rsid w:val="0091256A"/>
    <w:rsid w:val="009125C0"/>
    <w:rsid w:val="00912ACF"/>
    <w:rsid w:val="00912D98"/>
    <w:rsid w:val="00913A93"/>
    <w:rsid w:val="00913D8B"/>
    <w:rsid w:val="00914678"/>
    <w:rsid w:val="00914D18"/>
    <w:rsid w:val="009155FE"/>
    <w:rsid w:val="00916345"/>
    <w:rsid w:val="00916EEA"/>
    <w:rsid w:val="0091704F"/>
    <w:rsid w:val="009176A8"/>
    <w:rsid w:val="00917BE7"/>
    <w:rsid w:val="009203B0"/>
    <w:rsid w:val="00920EBC"/>
    <w:rsid w:val="009210A2"/>
    <w:rsid w:val="0092143A"/>
    <w:rsid w:val="009219F9"/>
    <w:rsid w:val="009221AA"/>
    <w:rsid w:val="00922512"/>
    <w:rsid w:val="00922C9B"/>
    <w:rsid w:val="00922D76"/>
    <w:rsid w:val="00923BBC"/>
    <w:rsid w:val="009241CA"/>
    <w:rsid w:val="009248DF"/>
    <w:rsid w:val="00924A1D"/>
    <w:rsid w:val="009253B3"/>
    <w:rsid w:val="009253FE"/>
    <w:rsid w:val="00925400"/>
    <w:rsid w:val="009259B1"/>
    <w:rsid w:val="0092670C"/>
    <w:rsid w:val="0092743C"/>
    <w:rsid w:val="0092745A"/>
    <w:rsid w:val="00927480"/>
    <w:rsid w:val="00927DC0"/>
    <w:rsid w:val="00931B64"/>
    <w:rsid w:val="00932126"/>
    <w:rsid w:val="00932C5F"/>
    <w:rsid w:val="00933332"/>
    <w:rsid w:val="009338FB"/>
    <w:rsid w:val="0093536E"/>
    <w:rsid w:val="00935CB9"/>
    <w:rsid w:val="009360CE"/>
    <w:rsid w:val="0093639A"/>
    <w:rsid w:val="00936734"/>
    <w:rsid w:val="00936D15"/>
    <w:rsid w:val="0093731D"/>
    <w:rsid w:val="009400EF"/>
    <w:rsid w:val="009401DD"/>
    <w:rsid w:val="009403D4"/>
    <w:rsid w:val="00940723"/>
    <w:rsid w:val="009410D7"/>
    <w:rsid w:val="009427EF"/>
    <w:rsid w:val="009429E5"/>
    <w:rsid w:val="00942B07"/>
    <w:rsid w:val="00942D3A"/>
    <w:rsid w:val="00942D99"/>
    <w:rsid w:val="00944366"/>
    <w:rsid w:val="00944470"/>
    <w:rsid w:val="00944C1B"/>
    <w:rsid w:val="00944D24"/>
    <w:rsid w:val="00945CE4"/>
    <w:rsid w:val="009460DF"/>
    <w:rsid w:val="009461F6"/>
    <w:rsid w:val="00946503"/>
    <w:rsid w:val="0094666C"/>
    <w:rsid w:val="00946891"/>
    <w:rsid w:val="00947801"/>
    <w:rsid w:val="009501F1"/>
    <w:rsid w:val="00950590"/>
    <w:rsid w:val="009505C6"/>
    <w:rsid w:val="00950B3F"/>
    <w:rsid w:val="00950EAC"/>
    <w:rsid w:val="00951368"/>
    <w:rsid w:val="009513FF"/>
    <w:rsid w:val="00951490"/>
    <w:rsid w:val="009515B1"/>
    <w:rsid w:val="00952073"/>
    <w:rsid w:val="00952853"/>
    <w:rsid w:val="00952970"/>
    <w:rsid w:val="00952C61"/>
    <w:rsid w:val="00952ECD"/>
    <w:rsid w:val="009534AD"/>
    <w:rsid w:val="00954396"/>
    <w:rsid w:val="00954FCD"/>
    <w:rsid w:val="009559D6"/>
    <w:rsid w:val="00957424"/>
    <w:rsid w:val="009607C3"/>
    <w:rsid w:val="0096111B"/>
    <w:rsid w:val="00961126"/>
    <w:rsid w:val="00961325"/>
    <w:rsid w:val="00961B27"/>
    <w:rsid w:val="009628E7"/>
    <w:rsid w:val="009629AE"/>
    <w:rsid w:val="0096306C"/>
    <w:rsid w:val="00963626"/>
    <w:rsid w:val="00965190"/>
    <w:rsid w:val="0096688D"/>
    <w:rsid w:val="009668CA"/>
    <w:rsid w:val="00967096"/>
    <w:rsid w:val="00967B86"/>
    <w:rsid w:val="00967CFD"/>
    <w:rsid w:val="00971099"/>
    <w:rsid w:val="0097114E"/>
    <w:rsid w:val="00971B91"/>
    <w:rsid w:val="00971CE2"/>
    <w:rsid w:val="00971DFB"/>
    <w:rsid w:val="00972571"/>
    <w:rsid w:val="00972DE0"/>
    <w:rsid w:val="00973CAD"/>
    <w:rsid w:val="00973CED"/>
    <w:rsid w:val="00974212"/>
    <w:rsid w:val="00974C72"/>
    <w:rsid w:val="00974EF3"/>
    <w:rsid w:val="009756B3"/>
    <w:rsid w:val="009757F6"/>
    <w:rsid w:val="00976351"/>
    <w:rsid w:val="00976F56"/>
    <w:rsid w:val="009770BE"/>
    <w:rsid w:val="00977298"/>
    <w:rsid w:val="009772EC"/>
    <w:rsid w:val="009774AB"/>
    <w:rsid w:val="00977610"/>
    <w:rsid w:val="0097796F"/>
    <w:rsid w:val="00977C29"/>
    <w:rsid w:val="00977CC0"/>
    <w:rsid w:val="0098026F"/>
    <w:rsid w:val="00980353"/>
    <w:rsid w:val="00980A2C"/>
    <w:rsid w:val="00980C50"/>
    <w:rsid w:val="00981040"/>
    <w:rsid w:val="0098169C"/>
    <w:rsid w:val="00981EC0"/>
    <w:rsid w:val="0098288B"/>
    <w:rsid w:val="00982BD2"/>
    <w:rsid w:val="00982DAE"/>
    <w:rsid w:val="00983496"/>
    <w:rsid w:val="0098480A"/>
    <w:rsid w:val="00984E8B"/>
    <w:rsid w:val="00985000"/>
    <w:rsid w:val="0098538D"/>
    <w:rsid w:val="00985659"/>
    <w:rsid w:val="00985940"/>
    <w:rsid w:val="00985F95"/>
    <w:rsid w:val="00986BB2"/>
    <w:rsid w:val="0098777C"/>
    <w:rsid w:val="009901C9"/>
    <w:rsid w:val="00990A4F"/>
    <w:rsid w:val="00990ED9"/>
    <w:rsid w:val="00991310"/>
    <w:rsid w:val="009916E5"/>
    <w:rsid w:val="00991B58"/>
    <w:rsid w:val="00992454"/>
    <w:rsid w:val="00992B55"/>
    <w:rsid w:val="00992B81"/>
    <w:rsid w:val="00993181"/>
    <w:rsid w:val="00993214"/>
    <w:rsid w:val="00993D7F"/>
    <w:rsid w:val="00993D9A"/>
    <w:rsid w:val="00994333"/>
    <w:rsid w:val="00994C9C"/>
    <w:rsid w:val="00995231"/>
    <w:rsid w:val="009953A3"/>
    <w:rsid w:val="009956A8"/>
    <w:rsid w:val="00995785"/>
    <w:rsid w:val="00995822"/>
    <w:rsid w:val="00995C35"/>
    <w:rsid w:val="00997A4B"/>
    <w:rsid w:val="00997E52"/>
    <w:rsid w:val="009A0117"/>
    <w:rsid w:val="009A0212"/>
    <w:rsid w:val="009A041E"/>
    <w:rsid w:val="009A07FF"/>
    <w:rsid w:val="009A0998"/>
    <w:rsid w:val="009A19ED"/>
    <w:rsid w:val="009A1B8F"/>
    <w:rsid w:val="009A2361"/>
    <w:rsid w:val="009A2753"/>
    <w:rsid w:val="009A2926"/>
    <w:rsid w:val="009A2CF0"/>
    <w:rsid w:val="009A2E74"/>
    <w:rsid w:val="009A30D9"/>
    <w:rsid w:val="009A31F9"/>
    <w:rsid w:val="009A327B"/>
    <w:rsid w:val="009A34C2"/>
    <w:rsid w:val="009A35E7"/>
    <w:rsid w:val="009A4373"/>
    <w:rsid w:val="009A4911"/>
    <w:rsid w:val="009A4A25"/>
    <w:rsid w:val="009A5129"/>
    <w:rsid w:val="009A594B"/>
    <w:rsid w:val="009A5D15"/>
    <w:rsid w:val="009A657F"/>
    <w:rsid w:val="009A6598"/>
    <w:rsid w:val="009A65E2"/>
    <w:rsid w:val="009A66B0"/>
    <w:rsid w:val="009A6A54"/>
    <w:rsid w:val="009A6AC9"/>
    <w:rsid w:val="009A703E"/>
    <w:rsid w:val="009A7936"/>
    <w:rsid w:val="009A7982"/>
    <w:rsid w:val="009B0225"/>
    <w:rsid w:val="009B03A4"/>
    <w:rsid w:val="009B1701"/>
    <w:rsid w:val="009B17F9"/>
    <w:rsid w:val="009B1844"/>
    <w:rsid w:val="009B19BD"/>
    <w:rsid w:val="009B231C"/>
    <w:rsid w:val="009B26E4"/>
    <w:rsid w:val="009B2AD5"/>
    <w:rsid w:val="009B2CED"/>
    <w:rsid w:val="009B2E36"/>
    <w:rsid w:val="009B3105"/>
    <w:rsid w:val="009B380D"/>
    <w:rsid w:val="009B3EFA"/>
    <w:rsid w:val="009B4206"/>
    <w:rsid w:val="009B49D0"/>
    <w:rsid w:val="009B59EC"/>
    <w:rsid w:val="009B5CD1"/>
    <w:rsid w:val="009B6407"/>
    <w:rsid w:val="009B6E41"/>
    <w:rsid w:val="009B7702"/>
    <w:rsid w:val="009B782B"/>
    <w:rsid w:val="009C0064"/>
    <w:rsid w:val="009C05B2"/>
    <w:rsid w:val="009C1DD5"/>
    <w:rsid w:val="009C2B1C"/>
    <w:rsid w:val="009C2CCF"/>
    <w:rsid w:val="009C35E6"/>
    <w:rsid w:val="009C3F5E"/>
    <w:rsid w:val="009C40CF"/>
    <w:rsid w:val="009C4EB8"/>
    <w:rsid w:val="009C50A3"/>
    <w:rsid w:val="009C51BF"/>
    <w:rsid w:val="009C5C9F"/>
    <w:rsid w:val="009C5E1B"/>
    <w:rsid w:val="009C6306"/>
    <w:rsid w:val="009C68C5"/>
    <w:rsid w:val="009C6A36"/>
    <w:rsid w:val="009C6ED7"/>
    <w:rsid w:val="009C77DB"/>
    <w:rsid w:val="009D0237"/>
    <w:rsid w:val="009D0270"/>
    <w:rsid w:val="009D1B67"/>
    <w:rsid w:val="009D1E11"/>
    <w:rsid w:val="009D1F41"/>
    <w:rsid w:val="009D2395"/>
    <w:rsid w:val="009D2B0C"/>
    <w:rsid w:val="009D2E2E"/>
    <w:rsid w:val="009D2FA1"/>
    <w:rsid w:val="009D4397"/>
    <w:rsid w:val="009D4401"/>
    <w:rsid w:val="009D4855"/>
    <w:rsid w:val="009D490A"/>
    <w:rsid w:val="009D5552"/>
    <w:rsid w:val="009D5D74"/>
    <w:rsid w:val="009D6861"/>
    <w:rsid w:val="009D7E68"/>
    <w:rsid w:val="009E131C"/>
    <w:rsid w:val="009E1E0C"/>
    <w:rsid w:val="009E3341"/>
    <w:rsid w:val="009E34A1"/>
    <w:rsid w:val="009E4818"/>
    <w:rsid w:val="009E55EA"/>
    <w:rsid w:val="009E6321"/>
    <w:rsid w:val="009E6C21"/>
    <w:rsid w:val="009E6F9F"/>
    <w:rsid w:val="009E7460"/>
    <w:rsid w:val="009E7A6F"/>
    <w:rsid w:val="009F0115"/>
    <w:rsid w:val="009F056C"/>
    <w:rsid w:val="009F12AA"/>
    <w:rsid w:val="009F139D"/>
    <w:rsid w:val="009F2003"/>
    <w:rsid w:val="009F20DF"/>
    <w:rsid w:val="009F213C"/>
    <w:rsid w:val="009F2639"/>
    <w:rsid w:val="009F29B1"/>
    <w:rsid w:val="009F2DC7"/>
    <w:rsid w:val="009F2FAC"/>
    <w:rsid w:val="009F3083"/>
    <w:rsid w:val="009F30BA"/>
    <w:rsid w:val="009F4688"/>
    <w:rsid w:val="009F499F"/>
    <w:rsid w:val="009F505B"/>
    <w:rsid w:val="009F516C"/>
    <w:rsid w:val="009F51D4"/>
    <w:rsid w:val="009F5840"/>
    <w:rsid w:val="009F59B3"/>
    <w:rsid w:val="009F5CE7"/>
    <w:rsid w:val="009F60B2"/>
    <w:rsid w:val="009F629B"/>
    <w:rsid w:val="009F63CC"/>
    <w:rsid w:val="009F65E1"/>
    <w:rsid w:val="009F690A"/>
    <w:rsid w:val="009F764B"/>
    <w:rsid w:val="009F765E"/>
    <w:rsid w:val="009F7B47"/>
    <w:rsid w:val="00A00352"/>
    <w:rsid w:val="00A00596"/>
    <w:rsid w:val="00A00872"/>
    <w:rsid w:val="00A009E1"/>
    <w:rsid w:val="00A01B46"/>
    <w:rsid w:val="00A01F5B"/>
    <w:rsid w:val="00A02131"/>
    <w:rsid w:val="00A02A97"/>
    <w:rsid w:val="00A02D21"/>
    <w:rsid w:val="00A0371D"/>
    <w:rsid w:val="00A03C16"/>
    <w:rsid w:val="00A040F6"/>
    <w:rsid w:val="00A042AE"/>
    <w:rsid w:val="00A044CB"/>
    <w:rsid w:val="00A04617"/>
    <w:rsid w:val="00A04B59"/>
    <w:rsid w:val="00A0624D"/>
    <w:rsid w:val="00A06424"/>
    <w:rsid w:val="00A079DA"/>
    <w:rsid w:val="00A07F73"/>
    <w:rsid w:val="00A07FAE"/>
    <w:rsid w:val="00A10634"/>
    <w:rsid w:val="00A1064F"/>
    <w:rsid w:val="00A10FA0"/>
    <w:rsid w:val="00A11535"/>
    <w:rsid w:val="00A1155B"/>
    <w:rsid w:val="00A12163"/>
    <w:rsid w:val="00A12287"/>
    <w:rsid w:val="00A129EE"/>
    <w:rsid w:val="00A13016"/>
    <w:rsid w:val="00A13A9E"/>
    <w:rsid w:val="00A145ED"/>
    <w:rsid w:val="00A152FA"/>
    <w:rsid w:val="00A1560C"/>
    <w:rsid w:val="00A163EE"/>
    <w:rsid w:val="00A16738"/>
    <w:rsid w:val="00A16BD8"/>
    <w:rsid w:val="00A16C2C"/>
    <w:rsid w:val="00A17448"/>
    <w:rsid w:val="00A17956"/>
    <w:rsid w:val="00A2069F"/>
    <w:rsid w:val="00A206C0"/>
    <w:rsid w:val="00A21CC6"/>
    <w:rsid w:val="00A22B7A"/>
    <w:rsid w:val="00A23166"/>
    <w:rsid w:val="00A244E9"/>
    <w:rsid w:val="00A2471B"/>
    <w:rsid w:val="00A24F3D"/>
    <w:rsid w:val="00A25C73"/>
    <w:rsid w:val="00A266E2"/>
    <w:rsid w:val="00A26FE7"/>
    <w:rsid w:val="00A2714D"/>
    <w:rsid w:val="00A27FA0"/>
    <w:rsid w:val="00A301CF"/>
    <w:rsid w:val="00A31552"/>
    <w:rsid w:val="00A318EE"/>
    <w:rsid w:val="00A31C48"/>
    <w:rsid w:val="00A32994"/>
    <w:rsid w:val="00A32EEA"/>
    <w:rsid w:val="00A34401"/>
    <w:rsid w:val="00A3556C"/>
    <w:rsid w:val="00A35612"/>
    <w:rsid w:val="00A357BE"/>
    <w:rsid w:val="00A359CF"/>
    <w:rsid w:val="00A369E7"/>
    <w:rsid w:val="00A36B76"/>
    <w:rsid w:val="00A37A24"/>
    <w:rsid w:val="00A37C62"/>
    <w:rsid w:val="00A4089F"/>
    <w:rsid w:val="00A40DC8"/>
    <w:rsid w:val="00A4118B"/>
    <w:rsid w:val="00A41F0C"/>
    <w:rsid w:val="00A42054"/>
    <w:rsid w:val="00A4230B"/>
    <w:rsid w:val="00A42444"/>
    <w:rsid w:val="00A42571"/>
    <w:rsid w:val="00A428B1"/>
    <w:rsid w:val="00A42D7A"/>
    <w:rsid w:val="00A42E2F"/>
    <w:rsid w:val="00A4347A"/>
    <w:rsid w:val="00A4362A"/>
    <w:rsid w:val="00A437F8"/>
    <w:rsid w:val="00A43C38"/>
    <w:rsid w:val="00A43D46"/>
    <w:rsid w:val="00A4417C"/>
    <w:rsid w:val="00A4431F"/>
    <w:rsid w:val="00A44A9B"/>
    <w:rsid w:val="00A44C68"/>
    <w:rsid w:val="00A44DE9"/>
    <w:rsid w:val="00A452A8"/>
    <w:rsid w:val="00A45B2E"/>
    <w:rsid w:val="00A4620A"/>
    <w:rsid w:val="00A466D6"/>
    <w:rsid w:val="00A475AE"/>
    <w:rsid w:val="00A47D1E"/>
    <w:rsid w:val="00A47FE1"/>
    <w:rsid w:val="00A514EC"/>
    <w:rsid w:val="00A5199C"/>
    <w:rsid w:val="00A524C3"/>
    <w:rsid w:val="00A5268E"/>
    <w:rsid w:val="00A529FE"/>
    <w:rsid w:val="00A52B0E"/>
    <w:rsid w:val="00A54C72"/>
    <w:rsid w:val="00A5501A"/>
    <w:rsid w:val="00A555C9"/>
    <w:rsid w:val="00A55652"/>
    <w:rsid w:val="00A55EBA"/>
    <w:rsid w:val="00A569D8"/>
    <w:rsid w:val="00A56A9E"/>
    <w:rsid w:val="00A61C82"/>
    <w:rsid w:val="00A61DAA"/>
    <w:rsid w:val="00A62248"/>
    <w:rsid w:val="00A6335C"/>
    <w:rsid w:val="00A63418"/>
    <w:rsid w:val="00A63597"/>
    <w:rsid w:val="00A63B18"/>
    <w:rsid w:val="00A63DDF"/>
    <w:rsid w:val="00A63E27"/>
    <w:rsid w:val="00A652DF"/>
    <w:rsid w:val="00A65C44"/>
    <w:rsid w:val="00A66166"/>
    <w:rsid w:val="00A667B7"/>
    <w:rsid w:val="00A66826"/>
    <w:rsid w:val="00A67B00"/>
    <w:rsid w:val="00A70807"/>
    <w:rsid w:val="00A70883"/>
    <w:rsid w:val="00A70F22"/>
    <w:rsid w:val="00A71699"/>
    <w:rsid w:val="00A71832"/>
    <w:rsid w:val="00A71905"/>
    <w:rsid w:val="00A71B91"/>
    <w:rsid w:val="00A7248C"/>
    <w:rsid w:val="00A72D76"/>
    <w:rsid w:val="00A72E5B"/>
    <w:rsid w:val="00A730CC"/>
    <w:rsid w:val="00A73638"/>
    <w:rsid w:val="00A7414D"/>
    <w:rsid w:val="00A751A6"/>
    <w:rsid w:val="00A751B7"/>
    <w:rsid w:val="00A75608"/>
    <w:rsid w:val="00A75A62"/>
    <w:rsid w:val="00A76B77"/>
    <w:rsid w:val="00A77A1E"/>
    <w:rsid w:val="00A80081"/>
    <w:rsid w:val="00A8012B"/>
    <w:rsid w:val="00A8058E"/>
    <w:rsid w:val="00A80F4B"/>
    <w:rsid w:val="00A813A4"/>
    <w:rsid w:val="00A81438"/>
    <w:rsid w:val="00A81670"/>
    <w:rsid w:val="00A8248B"/>
    <w:rsid w:val="00A83004"/>
    <w:rsid w:val="00A83304"/>
    <w:rsid w:val="00A83466"/>
    <w:rsid w:val="00A83801"/>
    <w:rsid w:val="00A83B57"/>
    <w:rsid w:val="00A83DBD"/>
    <w:rsid w:val="00A84342"/>
    <w:rsid w:val="00A84389"/>
    <w:rsid w:val="00A84B80"/>
    <w:rsid w:val="00A859C2"/>
    <w:rsid w:val="00A867C4"/>
    <w:rsid w:val="00A86CDC"/>
    <w:rsid w:val="00A8776C"/>
    <w:rsid w:val="00A87927"/>
    <w:rsid w:val="00A90329"/>
    <w:rsid w:val="00A905BC"/>
    <w:rsid w:val="00A9196F"/>
    <w:rsid w:val="00A919AC"/>
    <w:rsid w:val="00A928A7"/>
    <w:rsid w:val="00A92DF2"/>
    <w:rsid w:val="00A92F39"/>
    <w:rsid w:val="00A93348"/>
    <w:rsid w:val="00A935E1"/>
    <w:rsid w:val="00A938F6"/>
    <w:rsid w:val="00A942E6"/>
    <w:rsid w:val="00A94819"/>
    <w:rsid w:val="00A94CBA"/>
    <w:rsid w:val="00A95472"/>
    <w:rsid w:val="00A956CF"/>
    <w:rsid w:val="00A95E38"/>
    <w:rsid w:val="00A9621D"/>
    <w:rsid w:val="00A96262"/>
    <w:rsid w:val="00A96AF3"/>
    <w:rsid w:val="00A97664"/>
    <w:rsid w:val="00A97C5C"/>
    <w:rsid w:val="00AA064A"/>
    <w:rsid w:val="00AA0664"/>
    <w:rsid w:val="00AA0B19"/>
    <w:rsid w:val="00AA0CCB"/>
    <w:rsid w:val="00AA0EB2"/>
    <w:rsid w:val="00AA1A63"/>
    <w:rsid w:val="00AA2558"/>
    <w:rsid w:val="00AA261F"/>
    <w:rsid w:val="00AA27D4"/>
    <w:rsid w:val="00AA2CD0"/>
    <w:rsid w:val="00AA3286"/>
    <w:rsid w:val="00AA3E18"/>
    <w:rsid w:val="00AA3E38"/>
    <w:rsid w:val="00AA4112"/>
    <w:rsid w:val="00AA42D4"/>
    <w:rsid w:val="00AA457E"/>
    <w:rsid w:val="00AA486E"/>
    <w:rsid w:val="00AA4AC3"/>
    <w:rsid w:val="00AA5321"/>
    <w:rsid w:val="00AA5416"/>
    <w:rsid w:val="00AA6397"/>
    <w:rsid w:val="00AA6A11"/>
    <w:rsid w:val="00AA7032"/>
    <w:rsid w:val="00AA7B13"/>
    <w:rsid w:val="00AA7F43"/>
    <w:rsid w:val="00AB0C28"/>
    <w:rsid w:val="00AB0D8A"/>
    <w:rsid w:val="00AB0E0D"/>
    <w:rsid w:val="00AB1085"/>
    <w:rsid w:val="00AB15FE"/>
    <w:rsid w:val="00AB2832"/>
    <w:rsid w:val="00AB344A"/>
    <w:rsid w:val="00AB39BB"/>
    <w:rsid w:val="00AB3B67"/>
    <w:rsid w:val="00AB4072"/>
    <w:rsid w:val="00AB4319"/>
    <w:rsid w:val="00AB5600"/>
    <w:rsid w:val="00AB5F98"/>
    <w:rsid w:val="00AB6041"/>
    <w:rsid w:val="00AB6638"/>
    <w:rsid w:val="00AB687B"/>
    <w:rsid w:val="00AB6C5E"/>
    <w:rsid w:val="00AB6F98"/>
    <w:rsid w:val="00AB7989"/>
    <w:rsid w:val="00AB7F27"/>
    <w:rsid w:val="00AC0205"/>
    <w:rsid w:val="00AC0377"/>
    <w:rsid w:val="00AC1BD3"/>
    <w:rsid w:val="00AC2835"/>
    <w:rsid w:val="00AC2A27"/>
    <w:rsid w:val="00AC30D1"/>
    <w:rsid w:val="00AC3690"/>
    <w:rsid w:val="00AC37B0"/>
    <w:rsid w:val="00AC3915"/>
    <w:rsid w:val="00AC3E6F"/>
    <w:rsid w:val="00AC42F6"/>
    <w:rsid w:val="00AC476A"/>
    <w:rsid w:val="00AC4FF5"/>
    <w:rsid w:val="00AC5663"/>
    <w:rsid w:val="00AC571D"/>
    <w:rsid w:val="00AC57C0"/>
    <w:rsid w:val="00AC595C"/>
    <w:rsid w:val="00AC660B"/>
    <w:rsid w:val="00AC6D51"/>
    <w:rsid w:val="00AC7880"/>
    <w:rsid w:val="00AD0D6A"/>
    <w:rsid w:val="00AD10A9"/>
    <w:rsid w:val="00AD13C4"/>
    <w:rsid w:val="00AD1AC3"/>
    <w:rsid w:val="00AD2166"/>
    <w:rsid w:val="00AD29B7"/>
    <w:rsid w:val="00AD2D91"/>
    <w:rsid w:val="00AD35B8"/>
    <w:rsid w:val="00AD3E42"/>
    <w:rsid w:val="00AD4077"/>
    <w:rsid w:val="00AD44C9"/>
    <w:rsid w:val="00AD4B57"/>
    <w:rsid w:val="00AD4C3B"/>
    <w:rsid w:val="00AD51D7"/>
    <w:rsid w:val="00AD5CC6"/>
    <w:rsid w:val="00AD5DAE"/>
    <w:rsid w:val="00AD6B68"/>
    <w:rsid w:val="00AD6DE6"/>
    <w:rsid w:val="00AD77C7"/>
    <w:rsid w:val="00AE002C"/>
    <w:rsid w:val="00AE0DC6"/>
    <w:rsid w:val="00AE11E9"/>
    <w:rsid w:val="00AE1B34"/>
    <w:rsid w:val="00AE2508"/>
    <w:rsid w:val="00AE2A00"/>
    <w:rsid w:val="00AE2E5F"/>
    <w:rsid w:val="00AE2FEE"/>
    <w:rsid w:val="00AE31FF"/>
    <w:rsid w:val="00AE3575"/>
    <w:rsid w:val="00AE3E24"/>
    <w:rsid w:val="00AE43FA"/>
    <w:rsid w:val="00AE4B49"/>
    <w:rsid w:val="00AE4B75"/>
    <w:rsid w:val="00AE5066"/>
    <w:rsid w:val="00AE5125"/>
    <w:rsid w:val="00AE52E6"/>
    <w:rsid w:val="00AE61DC"/>
    <w:rsid w:val="00AE6215"/>
    <w:rsid w:val="00AE685F"/>
    <w:rsid w:val="00AF0386"/>
    <w:rsid w:val="00AF042C"/>
    <w:rsid w:val="00AF0B8A"/>
    <w:rsid w:val="00AF15FD"/>
    <w:rsid w:val="00AF1DCC"/>
    <w:rsid w:val="00AF1EAE"/>
    <w:rsid w:val="00AF2198"/>
    <w:rsid w:val="00AF3E36"/>
    <w:rsid w:val="00AF3E4A"/>
    <w:rsid w:val="00AF3F94"/>
    <w:rsid w:val="00AF4199"/>
    <w:rsid w:val="00AF5739"/>
    <w:rsid w:val="00AF5A40"/>
    <w:rsid w:val="00AF6CEC"/>
    <w:rsid w:val="00AF6DBB"/>
    <w:rsid w:val="00AF72BB"/>
    <w:rsid w:val="00AF7710"/>
    <w:rsid w:val="00AF7898"/>
    <w:rsid w:val="00AF7A58"/>
    <w:rsid w:val="00AF7AB4"/>
    <w:rsid w:val="00AF7EFF"/>
    <w:rsid w:val="00B00137"/>
    <w:rsid w:val="00B0188F"/>
    <w:rsid w:val="00B01E5E"/>
    <w:rsid w:val="00B01F33"/>
    <w:rsid w:val="00B023C7"/>
    <w:rsid w:val="00B03853"/>
    <w:rsid w:val="00B04339"/>
    <w:rsid w:val="00B050B1"/>
    <w:rsid w:val="00B0585B"/>
    <w:rsid w:val="00B058ED"/>
    <w:rsid w:val="00B07CAD"/>
    <w:rsid w:val="00B102CD"/>
    <w:rsid w:val="00B1061E"/>
    <w:rsid w:val="00B10A04"/>
    <w:rsid w:val="00B10A7D"/>
    <w:rsid w:val="00B110E2"/>
    <w:rsid w:val="00B1143B"/>
    <w:rsid w:val="00B11F05"/>
    <w:rsid w:val="00B1357C"/>
    <w:rsid w:val="00B13841"/>
    <w:rsid w:val="00B143AE"/>
    <w:rsid w:val="00B1488E"/>
    <w:rsid w:val="00B15165"/>
    <w:rsid w:val="00B154A5"/>
    <w:rsid w:val="00B15908"/>
    <w:rsid w:val="00B15F22"/>
    <w:rsid w:val="00B163CE"/>
    <w:rsid w:val="00B20022"/>
    <w:rsid w:val="00B207D4"/>
    <w:rsid w:val="00B20C7A"/>
    <w:rsid w:val="00B21533"/>
    <w:rsid w:val="00B21756"/>
    <w:rsid w:val="00B21964"/>
    <w:rsid w:val="00B21BD1"/>
    <w:rsid w:val="00B225B7"/>
    <w:rsid w:val="00B22885"/>
    <w:rsid w:val="00B228FD"/>
    <w:rsid w:val="00B22918"/>
    <w:rsid w:val="00B22AFB"/>
    <w:rsid w:val="00B232A4"/>
    <w:rsid w:val="00B23BFF"/>
    <w:rsid w:val="00B244B5"/>
    <w:rsid w:val="00B2495B"/>
    <w:rsid w:val="00B2544C"/>
    <w:rsid w:val="00B25D2F"/>
    <w:rsid w:val="00B261FC"/>
    <w:rsid w:val="00B266A2"/>
    <w:rsid w:val="00B26C62"/>
    <w:rsid w:val="00B305C2"/>
    <w:rsid w:val="00B32CA0"/>
    <w:rsid w:val="00B332E2"/>
    <w:rsid w:val="00B33580"/>
    <w:rsid w:val="00B3388B"/>
    <w:rsid w:val="00B3433E"/>
    <w:rsid w:val="00B34A52"/>
    <w:rsid w:val="00B35070"/>
    <w:rsid w:val="00B35B6F"/>
    <w:rsid w:val="00B35DD8"/>
    <w:rsid w:val="00B36126"/>
    <w:rsid w:val="00B36F59"/>
    <w:rsid w:val="00B37019"/>
    <w:rsid w:val="00B379AF"/>
    <w:rsid w:val="00B407B9"/>
    <w:rsid w:val="00B41400"/>
    <w:rsid w:val="00B417D1"/>
    <w:rsid w:val="00B41F6F"/>
    <w:rsid w:val="00B423C0"/>
    <w:rsid w:val="00B427CA"/>
    <w:rsid w:val="00B42D3E"/>
    <w:rsid w:val="00B437C8"/>
    <w:rsid w:val="00B43B11"/>
    <w:rsid w:val="00B43D15"/>
    <w:rsid w:val="00B444E9"/>
    <w:rsid w:val="00B4496A"/>
    <w:rsid w:val="00B44C05"/>
    <w:rsid w:val="00B4530C"/>
    <w:rsid w:val="00B45BD1"/>
    <w:rsid w:val="00B46018"/>
    <w:rsid w:val="00B46567"/>
    <w:rsid w:val="00B46845"/>
    <w:rsid w:val="00B4783C"/>
    <w:rsid w:val="00B47876"/>
    <w:rsid w:val="00B47BEB"/>
    <w:rsid w:val="00B47E18"/>
    <w:rsid w:val="00B50192"/>
    <w:rsid w:val="00B51F11"/>
    <w:rsid w:val="00B52172"/>
    <w:rsid w:val="00B52483"/>
    <w:rsid w:val="00B5261C"/>
    <w:rsid w:val="00B52686"/>
    <w:rsid w:val="00B52885"/>
    <w:rsid w:val="00B52FF5"/>
    <w:rsid w:val="00B53BC5"/>
    <w:rsid w:val="00B5531E"/>
    <w:rsid w:val="00B5550B"/>
    <w:rsid w:val="00B558C2"/>
    <w:rsid w:val="00B55B45"/>
    <w:rsid w:val="00B55C82"/>
    <w:rsid w:val="00B55EEF"/>
    <w:rsid w:val="00B56256"/>
    <w:rsid w:val="00B563F1"/>
    <w:rsid w:val="00B56480"/>
    <w:rsid w:val="00B56523"/>
    <w:rsid w:val="00B5683E"/>
    <w:rsid w:val="00B569B3"/>
    <w:rsid w:val="00B56A75"/>
    <w:rsid w:val="00B56C5C"/>
    <w:rsid w:val="00B56F24"/>
    <w:rsid w:val="00B5735D"/>
    <w:rsid w:val="00B60043"/>
    <w:rsid w:val="00B61134"/>
    <w:rsid w:val="00B6164D"/>
    <w:rsid w:val="00B61E2A"/>
    <w:rsid w:val="00B62400"/>
    <w:rsid w:val="00B6247D"/>
    <w:rsid w:val="00B62650"/>
    <w:rsid w:val="00B62E0F"/>
    <w:rsid w:val="00B630A4"/>
    <w:rsid w:val="00B634F6"/>
    <w:rsid w:val="00B64084"/>
    <w:rsid w:val="00B647FF"/>
    <w:rsid w:val="00B66687"/>
    <w:rsid w:val="00B67797"/>
    <w:rsid w:val="00B67A4D"/>
    <w:rsid w:val="00B67AA6"/>
    <w:rsid w:val="00B7017C"/>
    <w:rsid w:val="00B70259"/>
    <w:rsid w:val="00B7065A"/>
    <w:rsid w:val="00B706C0"/>
    <w:rsid w:val="00B7093B"/>
    <w:rsid w:val="00B70F42"/>
    <w:rsid w:val="00B713D3"/>
    <w:rsid w:val="00B71AFC"/>
    <w:rsid w:val="00B72ADE"/>
    <w:rsid w:val="00B733F8"/>
    <w:rsid w:val="00B7377C"/>
    <w:rsid w:val="00B737E2"/>
    <w:rsid w:val="00B73CF1"/>
    <w:rsid w:val="00B73F93"/>
    <w:rsid w:val="00B7406C"/>
    <w:rsid w:val="00B745C3"/>
    <w:rsid w:val="00B74949"/>
    <w:rsid w:val="00B750F7"/>
    <w:rsid w:val="00B75F26"/>
    <w:rsid w:val="00B76476"/>
    <w:rsid w:val="00B772F8"/>
    <w:rsid w:val="00B77499"/>
    <w:rsid w:val="00B7751A"/>
    <w:rsid w:val="00B7778A"/>
    <w:rsid w:val="00B8083F"/>
    <w:rsid w:val="00B80AC3"/>
    <w:rsid w:val="00B80D62"/>
    <w:rsid w:val="00B80E85"/>
    <w:rsid w:val="00B81125"/>
    <w:rsid w:val="00B82606"/>
    <w:rsid w:val="00B83BAF"/>
    <w:rsid w:val="00B8453E"/>
    <w:rsid w:val="00B84B3F"/>
    <w:rsid w:val="00B85379"/>
    <w:rsid w:val="00B85590"/>
    <w:rsid w:val="00B87563"/>
    <w:rsid w:val="00B87716"/>
    <w:rsid w:val="00B87899"/>
    <w:rsid w:val="00B87C36"/>
    <w:rsid w:val="00B87E14"/>
    <w:rsid w:val="00B87E8E"/>
    <w:rsid w:val="00B87E93"/>
    <w:rsid w:val="00B900BB"/>
    <w:rsid w:val="00B900E9"/>
    <w:rsid w:val="00B90518"/>
    <w:rsid w:val="00B915ED"/>
    <w:rsid w:val="00B92839"/>
    <w:rsid w:val="00B92988"/>
    <w:rsid w:val="00B92C67"/>
    <w:rsid w:val="00B93450"/>
    <w:rsid w:val="00B9478C"/>
    <w:rsid w:val="00B94E09"/>
    <w:rsid w:val="00B95325"/>
    <w:rsid w:val="00B95731"/>
    <w:rsid w:val="00B958D6"/>
    <w:rsid w:val="00B964DE"/>
    <w:rsid w:val="00B9668B"/>
    <w:rsid w:val="00B96784"/>
    <w:rsid w:val="00B96D20"/>
    <w:rsid w:val="00B96E01"/>
    <w:rsid w:val="00B96EED"/>
    <w:rsid w:val="00B97466"/>
    <w:rsid w:val="00B97F59"/>
    <w:rsid w:val="00B97FD0"/>
    <w:rsid w:val="00BA004A"/>
    <w:rsid w:val="00BA02EB"/>
    <w:rsid w:val="00BA0BB1"/>
    <w:rsid w:val="00BA0E5B"/>
    <w:rsid w:val="00BA13D3"/>
    <w:rsid w:val="00BA147B"/>
    <w:rsid w:val="00BA20F9"/>
    <w:rsid w:val="00BA2ABA"/>
    <w:rsid w:val="00BA4453"/>
    <w:rsid w:val="00BA4633"/>
    <w:rsid w:val="00BA46E7"/>
    <w:rsid w:val="00BA4D7D"/>
    <w:rsid w:val="00BA5666"/>
    <w:rsid w:val="00BA5BF9"/>
    <w:rsid w:val="00BA6274"/>
    <w:rsid w:val="00BA63A1"/>
    <w:rsid w:val="00BA6BCF"/>
    <w:rsid w:val="00BA6F2C"/>
    <w:rsid w:val="00BA7A84"/>
    <w:rsid w:val="00BA7EF6"/>
    <w:rsid w:val="00BB0B25"/>
    <w:rsid w:val="00BB0B58"/>
    <w:rsid w:val="00BB0C51"/>
    <w:rsid w:val="00BB14DF"/>
    <w:rsid w:val="00BB16FC"/>
    <w:rsid w:val="00BB1987"/>
    <w:rsid w:val="00BB1F65"/>
    <w:rsid w:val="00BB2086"/>
    <w:rsid w:val="00BB2291"/>
    <w:rsid w:val="00BB247F"/>
    <w:rsid w:val="00BB289E"/>
    <w:rsid w:val="00BB2975"/>
    <w:rsid w:val="00BB2E31"/>
    <w:rsid w:val="00BB31B4"/>
    <w:rsid w:val="00BB334B"/>
    <w:rsid w:val="00BB3968"/>
    <w:rsid w:val="00BB3AB9"/>
    <w:rsid w:val="00BB45D0"/>
    <w:rsid w:val="00BB465E"/>
    <w:rsid w:val="00BB4D36"/>
    <w:rsid w:val="00BB4E49"/>
    <w:rsid w:val="00BB5888"/>
    <w:rsid w:val="00BB5F33"/>
    <w:rsid w:val="00BB6466"/>
    <w:rsid w:val="00BB6BFC"/>
    <w:rsid w:val="00BB6F11"/>
    <w:rsid w:val="00BB7889"/>
    <w:rsid w:val="00BB7DBB"/>
    <w:rsid w:val="00BC01C4"/>
    <w:rsid w:val="00BC0259"/>
    <w:rsid w:val="00BC0D9B"/>
    <w:rsid w:val="00BC0E06"/>
    <w:rsid w:val="00BC1633"/>
    <w:rsid w:val="00BC1A09"/>
    <w:rsid w:val="00BC2387"/>
    <w:rsid w:val="00BC29FD"/>
    <w:rsid w:val="00BC2ADB"/>
    <w:rsid w:val="00BC30B8"/>
    <w:rsid w:val="00BC3841"/>
    <w:rsid w:val="00BC519F"/>
    <w:rsid w:val="00BC56CE"/>
    <w:rsid w:val="00BC5837"/>
    <w:rsid w:val="00BC5ADA"/>
    <w:rsid w:val="00BC5DED"/>
    <w:rsid w:val="00BC6E0C"/>
    <w:rsid w:val="00BC7082"/>
    <w:rsid w:val="00BC73E4"/>
    <w:rsid w:val="00BC7564"/>
    <w:rsid w:val="00BC76A1"/>
    <w:rsid w:val="00BC7F10"/>
    <w:rsid w:val="00BD0E6E"/>
    <w:rsid w:val="00BD166E"/>
    <w:rsid w:val="00BD1A2F"/>
    <w:rsid w:val="00BD2B19"/>
    <w:rsid w:val="00BD3DF5"/>
    <w:rsid w:val="00BD4164"/>
    <w:rsid w:val="00BD48F3"/>
    <w:rsid w:val="00BD5978"/>
    <w:rsid w:val="00BD6614"/>
    <w:rsid w:val="00BD67F3"/>
    <w:rsid w:val="00BD7056"/>
    <w:rsid w:val="00BD713A"/>
    <w:rsid w:val="00BE0472"/>
    <w:rsid w:val="00BE0B38"/>
    <w:rsid w:val="00BE0B7A"/>
    <w:rsid w:val="00BE0D44"/>
    <w:rsid w:val="00BE145E"/>
    <w:rsid w:val="00BE1E1F"/>
    <w:rsid w:val="00BE2798"/>
    <w:rsid w:val="00BE311E"/>
    <w:rsid w:val="00BE315C"/>
    <w:rsid w:val="00BE34DE"/>
    <w:rsid w:val="00BE3A52"/>
    <w:rsid w:val="00BE4607"/>
    <w:rsid w:val="00BE4BEC"/>
    <w:rsid w:val="00BE53E2"/>
    <w:rsid w:val="00BE55E6"/>
    <w:rsid w:val="00BE5B40"/>
    <w:rsid w:val="00BE5F28"/>
    <w:rsid w:val="00BE6007"/>
    <w:rsid w:val="00BE62FB"/>
    <w:rsid w:val="00BE6AD3"/>
    <w:rsid w:val="00BE6EFD"/>
    <w:rsid w:val="00BE6F80"/>
    <w:rsid w:val="00BE7773"/>
    <w:rsid w:val="00BE78ED"/>
    <w:rsid w:val="00BF0675"/>
    <w:rsid w:val="00BF085A"/>
    <w:rsid w:val="00BF1304"/>
    <w:rsid w:val="00BF1333"/>
    <w:rsid w:val="00BF155A"/>
    <w:rsid w:val="00BF2A54"/>
    <w:rsid w:val="00BF31A7"/>
    <w:rsid w:val="00BF326E"/>
    <w:rsid w:val="00BF333E"/>
    <w:rsid w:val="00BF3B8B"/>
    <w:rsid w:val="00BF403F"/>
    <w:rsid w:val="00BF4764"/>
    <w:rsid w:val="00BF4A55"/>
    <w:rsid w:val="00BF4E79"/>
    <w:rsid w:val="00BF5739"/>
    <w:rsid w:val="00BF5E78"/>
    <w:rsid w:val="00BF603E"/>
    <w:rsid w:val="00BF684D"/>
    <w:rsid w:val="00BF725C"/>
    <w:rsid w:val="00BF72FD"/>
    <w:rsid w:val="00C0039E"/>
    <w:rsid w:val="00C00F63"/>
    <w:rsid w:val="00C020F0"/>
    <w:rsid w:val="00C02DCD"/>
    <w:rsid w:val="00C03E61"/>
    <w:rsid w:val="00C0404A"/>
    <w:rsid w:val="00C0457A"/>
    <w:rsid w:val="00C047C1"/>
    <w:rsid w:val="00C05062"/>
    <w:rsid w:val="00C052B6"/>
    <w:rsid w:val="00C056D2"/>
    <w:rsid w:val="00C0636B"/>
    <w:rsid w:val="00C06A42"/>
    <w:rsid w:val="00C06EA3"/>
    <w:rsid w:val="00C100F6"/>
    <w:rsid w:val="00C10514"/>
    <w:rsid w:val="00C10660"/>
    <w:rsid w:val="00C10DCF"/>
    <w:rsid w:val="00C10E8F"/>
    <w:rsid w:val="00C119B2"/>
    <w:rsid w:val="00C11A25"/>
    <w:rsid w:val="00C11B96"/>
    <w:rsid w:val="00C13307"/>
    <w:rsid w:val="00C13AC0"/>
    <w:rsid w:val="00C13FEE"/>
    <w:rsid w:val="00C1431B"/>
    <w:rsid w:val="00C14470"/>
    <w:rsid w:val="00C146DF"/>
    <w:rsid w:val="00C1523E"/>
    <w:rsid w:val="00C15352"/>
    <w:rsid w:val="00C15B4E"/>
    <w:rsid w:val="00C163CD"/>
    <w:rsid w:val="00C1642A"/>
    <w:rsid w:val="00C177D2"/>
    <w:rsid w:val="00C17B83"/>
    <w:rsid w:val="00C20434"/>
    <w:rsid w:val="00C20FF8"/>
    <w:rsid w:val="00C210DA"/>
    <w:rsid w:val="00C21363"/>
    <w:rsid w:val="00C2229E"/>
    <w:rsid w:val="00C228F3"/>
    <w:rsid w:val="00C22BA3"/>
    <w:rsid w:val="00C22FB9"/>
    <w:rsid w:val="00C2324A"/>
    <w:rsid w:val="00C23AD6"/>
    <w:rsid w:val="00C24597"/>
    <w:rsid w:val="00C25174"/>
    <w:rsid w:val="00C25398"/>
    <w:rsid w:val="00C255FF"/>
    <w:rsid w:val="00C256C2"/>
    <w:rsid w:val="00C259C9"/>
    <w:rsid w:val="00C26782"/>
    <w:rsid w:val="00C26848"/>
    <w:rsid w:val="00C26E89"/>
    <w:rsid w:val="00C27530"/>
    <w:rsid w:val="00C27964"/>
    <w:rsid w:val="00C27BD1"/>
    <w:rsid w:val="00C3036F"/>
    <w:rsid w:val="00C305BF"/>
    <w:rsid w:val="00C31D46"/>
    <w:rsid w:val="00C32E7A"/>
    <w:rsid w:val="00C34157"/>
    <w:rsid w:val="00C345C3"/>
    <w:rsid w:val="00C34FA2"/>
    <w:rsid w:val="00C35079"/>
    <w:rsid w:val="00C3576B"/>
    <w:rsid w:val="00C36340"/>
    <w:rsid w:val="00C36825"/>
    <w:rsid w:val="00C36969"/>
    <w:rsid w:val="00C37118"/>
    <w:rsid w:val="00C374B6"/>
    <w:rsid w:val="00C40585"/>
    <w:rsid w:val="00C4112C"/>
    <w:rsid w:val="00C41281"/>
    <w:rsid w:val="00C414C5"/>
    <w:rsid w:val="00C41610"/>
    <w:rsid w:val="00C42B6F"/>
    <w:rsid w:val="00C434BA"/>
    <w:rsid w:val="00C43F6E"/>
    <w:rsid w:val="00C44371"/>
    <w:rsid w:val="00C44546"/>
    <w:rsid w:val="00C456FF"/>
    <w:rsid w:val="00C45761"/>
    <w:rsid w:val="00C458C9"/>
    <w:rsid w:val="00C45DF3"/>
    <w:rsid w:val="00C4652B"/>
    <w:rsid w:val="00C46B96"/>
    <w:rsid w:val="00C4767B"/>
    <w:rsid w:val="00C47DC0"/>
    <w:rsid w:val="00C501FD"/>
    <w:rsid w:val="00C50783"/>
    <w:rsid w:val="00C50B11"/>
    <w:rsid w:val="00C51768"/>
    <w:rsid w:val="00C51A19"/>
    <w:rsid w:val="00C52447"/>
    <w:rsid w:val="00C52CFE"/>
    <w:rsid w:val="00C53022"/>
    <w:rsid w:val="00C536AF"/>
    <w:rsid w:val="00C54A17"/>
    <w:rsid w:val="00C5504D"/>
    <w:rsid w:val="00C55375"/>
    <w:rsid w:val="00C55A8D"/>
    <w:rsid w:val="00C56833"/>
    <w:rsid w:val="00C56C7C"/>
    <w:rsid w:val="00C57A40"/>
    <w:rsid w:val="00C57A44"/>
    <w:rsid w:val="00C60468"/>
    <w:rsid w:val="00C60773"/>
    <w:rsid w:val="00C61349"/>
    <w:rsid w:val="00C614C2"/>
    <w:rsid w:val="00C61968"/>
    <w:rsid w:val="00C620AD"/>
    <w:rsid w:val="00C62103"/>
    <w:rsid w:val="00C62CE0"/>
    <w:rsid w:val="00C62F1E"/>
    <w:rsid w:val="00C6360D"/>
    <w:rsid w:val="00C638C2"/>
    <w:rsid w:val="00C63C52"/>
    <w:rsid w:val="00C63CD1"/>
    <w:rsid w:val="00C63D06"/>
    <w:rsid w:val="00C6431E"/>
    <w:rsid w:val="00C64B2B"/>
    <w:rsid w:val="00C650CC"/>
    <w:rsid w:val="00C65488"/>
    <w:rsid w:val="00C65C59"/>
    <w:rsid w:val="00C703C9"/>
    <w:rsid w:val="00C706D2"/>
    <w:rsid w:val="00C70FC0"/>
    <w:rsid w:val="00C713D8"/>
    <w:rsid w:val="00C71625"/>
    <w:rsid w:val="00C719D9"/>
    <w:rsid w:val="00C71B42"/>
    <w:rsid w:val="00C71FD5"/>
    <w:rsid w:val="00C72714"/>
    <w:rsid w:val="00C73ECF"/>
    <w:rsid w:val="00C73F5A"/>
    <w:rsid w:val="00C74C78"/>
    <w:rsid w:val="00C74CEB"/>
    <w:rsid w:val="00C75046"/>
    <w:rsid w:val="00C753A0"/>
    <w:rsid w:val="00C75EC8"/>
    <w:rsid w:val="00C76573"/>
    <w:rsid w:val="00C7701C"/>
    <w:rsid w:val="00C77165"/>
    <w:rsid w:val="00C777BB"/>
    <w:rsid w:val="00C80820"/>
    <w:rsid w:val="00C80AB9"/>
    <w:rsid w:val="00C81168"/>
    <w:rsid w:val="00C81649"/>
    <w:rsid w:val="00C81EE6"/>
    <w:rsid w:val="00C828C3"/>
    <w:rsid w:val="00C833A0"/>
    <w:rsid w:val="00C83682"/>
    <w:rsid w:val="00C83C3F"/>
    <w:rsid w:val="00C840E2"/>
    <w:rsid w:val="00C8416F"/>
    <w:rsid w:val="00C844A5"/>
    <w:rsid w:val="00C84D77"/>
    <w:rsid w:val="00C85082"/>
    <w:rsid w:val="00C85C68"/>
    <w:rsid w:val="00C86210"/>
    <w:rsid w:val="00C86634"/>
    <w:rsid w:val="00C86BDC"/>
    <w:rsid w:val="00C86E00"/>
    <w:rsid w:val="00C87AC1"/>
    <w:rsid w:val="00C87D54"/>
    <w:rsid w:val="00C87D85"/>
    <w:rsid w:val="00C901DB"/>
    <w:rsid w:val="00C9054B"/>
    <w:rsid w:val="00C90619"/>
    <w:rsid w:val="00C9064C"/>
    <w:rsid w:val="00C907D5"/>
    <w:rsid w:val="00C91044"/>
    <w:rsid w:val="00C91488"/>
    <w:rsid w:val="00C91550"/>
    <w:rsid w:val="00C91C8B"/>
    <w:rsid w:val="00C91E5F"/>
    <w:rsid w:val="00C92758"/>
    <w:rsid w:val="00C92FD5"/>
    <w:rsid w:val="00C938C5"/>
    <w:rsid w:val="00C94951"/>
    <w:rsid w:val="00C949B9"/>
    <w:rsid w:val="00C94A39"/>
    <w:rsid w:val="00C94C92"/>
    <w:rsid w:val="00C955B5"/>
    <w:rsid w:val="00C95BF8"/>
    <w:rsid w:val="00C960C4"/>
    <w:rsid w:val="00C9721F"/>
    <w:rsid w:val="00C973EB"/>
    <w:rsid w:val="00CA03BB"/>
    <w:rsid w:val="00CA03D5"/>
    <w:rsid w:val="00CA0FB1"/>
    <w:rsid w:val="00CA1A15"/>
    <w:rsid w:val="00CA2792"/>
    <w:rsid w:val="00CA27C5"/>
    <w:rsid w:val="00CA2850"/>
    <w:rsid w:val="00CA3588"/>
    <w:rsid w:val="00CA3990"/>
    <w:rsid w:val="00CA3B36"/>
    <w:rsid w:val="00CA3CE9"/>
    <w:rsid w:val="00CA4553"/>
    <w:rsid w:val="00CA45E6"/>
    <w:rsid w:val="00CA5147"/>
    <w:rsid w:val="00CA534B"/>
    <w:rsid w:val="00CB0296"/>
    <w:rsid w:val="00CB08E2"/>
    <w:rsid w:val="00CB1739"/>
    <w:rsid w:val="00CB17FC"/>
    <w:rsid w:val="00CB1AE3"/>
    <w:rsid w:val="00CB26D7"/>
    <w:rsid w:val="00CB2D5E"/>
    <w:rsid w:val="00CB3C01"/>
    <w:rsid w:val="00CB4494"/>
    <w:rsid w:val="00CB4901"/>
    <w:rsid w:val="00CB4F92"/>
    <w:rsid w:val="00CB4FCD"/>
    <w:rsid w:val="00CB51EC"/>
    <w:rsid w:val="00CB5506"/>
    <w:rsid w:val="00CB5B03"/>
    <w:rsid w:val="00CB5D93"/>
    <w:rsid w:val="00CB651F"/>
    <w:rsid w:val="00CB68E3"/>
    <w:rsid w:val="00CB7493"/>
    <w:rsid w:val="00CB7508"/>
    <w:rsid w:val="00CB7BA1"/>
    <w:rsid w:val="00CB7BCA"/>
    <w:rsid w:val="00CC073C"/>
    <w:rsid w:val="00CC0EC0"/>
    <w:rsid w:val="00CC1063"/>
    <w:rsid w:val="00CC1684"/>
    <w:rsid w:val="00CC17DE"/>
    <w:rsid w:val="00CC2024"/>
    <w:rsid w:val="00CC2047"/>
    <w:rsid w:val="00CC2709"/>
    <w:rsid w:val="00CC2EE1"/>
    <w:rsid w:val="00CC4581"/>
    <w:rsid w:val="00CC54E5"/>
    <w:rsid w:val="00CC67A0"/>
    <w:rsid w:val="00CC687A"/>
    <w:rsid w:val="00CC6CB2"/>
    <w:rsid w:val="00CC7AAE"/>
    <w:rsid w:val="00CC7EB7"/>
    <w:rsid w:val="00CD0E40"/>
    <w:rsid w:val="00CD1251"/>
    <w:rsid w:val="00CD1622"/>
    <w:rsid w:val="00CD179A"/>
    <w:rsid w:val="00CD2382"/>
    <w:rsid w:val="00CD2DA9"/>
    <w:rsid w:val="00CD3DA9"/>
    <w:rsid w:val="00CD3F3F"/>
    <w:rsid w:val="00CD4224"/>
    <w:rsid w:val="00CD4987"/>
    <w:rsid w:val="00CD4B8A"/>
    <w:rsid w:val="00CD5198"/>
    <w:rsid w:val="00CD52A2"/>
    <w:rsid w:val="00CD53A2"/>
    <w:rsid w:val="00CD5556"/>
    <w:rsid w:val="00CD592B"/>
    <w:rsid w:val="00CD5EAB"/>
    <w:rsid w:val="00CD65D6"/>
    <w:rsid w:val="00CD6659"/>
    <w:rsid w:val="00CD6DAA"/>
    <w:rsid w:val="00CD7291"/>
    <w:rsid w:val="00CD7F13"/>
    <w:rsid w:val="00CE0F71"/>
    <w:rsid w:val="00CE19AB"/>
    <w:rsid w:val="00CE1BC1"/>
    <w:rsid w:val="00CE2E72"/>
    <w:rsid w:val="00CE3176"/>
    <w:rsid w:val="00CE35F8"/>
    <w:rsid w:val="00CE3651"/>
    <w:rsid w:val="00CE41A3"/>
    <w:rsid w:val="00CE4339"/>
    <w:rsid w:val="00CE440B"/>
    <w:rsid w:val="00CE4B50"/>
    <w:rsid w:val="00CE4C56"/>
    <w:rsid w:val="00CE4EB4"/>
    <w:rsid w:val="00CE52A2"/>
    <w:rsid w:val="00CE59CB"/>
    <w:rsid w:val="00CE6957"/>
    <w:rsid w:val="00CE7BAC"/>
    <w:rsid w:val="00CF080D"/>
    <w:rsid w:val="00CF15AC"/>
    <w:rsid w:val="00CF17C2"/>
    <w:rsid w:val="00CF1950"/>
    <w:rsid w:val="00CF1D17"/>
    <w:rsid w:val="00CF1D80"/>
    <w:rsid w:val="00CF2556"/>
    <w:rsid w:val="00CF30F7"/>
    <w:rsid w:val="00CF3307"/>
    <w:rsid w:val="00CF3BE3"/>
    <w:rsid w:val="00CF3D13"/>
    <w:rsid w:val="00CF516D"/>
    <w:rsid w:val="00CF56B0"/>
    <w:rsid w:val="00CF592B"/>
    <w:rsid w:val="00CF5FDC"/>
    <w:rsid w:val="00CF63A6"/>
    <w:rsid w:val="00CF7182"/>
    <w:rsid w:val="00CF7E21"/>
    <w:rsid w:val="00D00C78"/>
    <w:rsid w:val="00D013C0"/>
    <w:rsid w:val="00D01A2E"/>
    <w:rsid w:val="00D01C71"/>
    <w:rsid w:val="00D01FC5"/>
    <w:rsid w:val="00D02666"/>
    <w:rsid w:val="00D03715"/>
    <w:rsid w:val="00D03C14"/>
    <w:rsid w:val="00D03C23"/>
    <w:rsid w:val="00D043F8"/>
    <w:rsid w:val="00D04914"/>
    <w:rsid w:val="00D04A41"/>
    <w:rsid w:val="00D04C2A"/>
    <w:rsid w:val="00D04C34"/>
    <w:rsid w:val="00D05745"/>
    <w:rsid w:val="00D0676F"/>
    <w:rsid w:val="00D0738F"/>
    <w:rsid w:val="00D07783"/>
    <w:rsid w:val="00D0796E"/>
    <w:rsid w:val="00D10108"/>
    <w:rsid w:val="00D10EBB"/>
    <w:rsid w:val="00D11080"/>
    <w:rsid w:val="00D11682"/>
    <w:rsid w:val="00D11DA1"/>
    <w:rsid w:val="00D11E13"/>
    <w:rsid w:val="00D1291C"/>
    <w:rsid w:val="00D1332F"/>
    <w:rsid w:val="00D13402"/>
    <w:rsid w:val="00D134F1"/>
    <w:rsid w:val="00D137D4"/>
    <w:rsid w:val="00D13855"/>
    <w:rsid w:val="00D1442D"/>
    <w:rsid w:val="00D15158"/>
    <w:rsid w:val="00D154C6"/>
    <w:rsid w:val="00D15633"/>
    <w:rsid w:val="00D15BCC"/>
    <w:rsid w:val="00D15C7C"/>
    <w:rsid w:val="00D15F32"/>
    <w:rsid w:val="00D16620"/>
    <w:rsid w:val="00D166E1"/>
    <w:rsid w:val="00D2036B"/>
    <w:rsid w:val="00D21C1E"/>
    <w:rsid w:val="00D21DFA"/>
    <w:rsid w:val="00D21F0F"/>
    <w:rsid w:val="00D222E4"/>
    <w:rsid w:val="00D22765"/>
    <w:rsid w:val="00D22BD5"/>
    <w:rsid w:val="00D22C9D"/>
    <w:rsid w:val="00D23849"/>
    <w:rsid w:val="00D23AC3"/>
    <w:rsid w:val="00D24786"/>
    <w:rsid w:val="00D247E2"/>
    <w:rsid w:val="00D24AFC"/>
    <w:rsid w:val="00D26312"/>
    <w:rsid w:val="00D26320"/>
    <w:rsid w:val="00D26702"/>
    <w:rsid w:val="00D268A7"/>
    <w:rsid w:val="00D269D3"/>
    <w:rsid w:val="00D278CA"/>
    <w:rsid w:val="00D300D9"/>
    <w:rsid w:val="00D30E69"/>
    <w:rsid w:val="00D311EB"/>
    <w:rsid w:val="00D31DAD"/>
    <w:rsid w:val="00D32572"/>
    <w:rsid w:val="00D33114"/>
    <w:rsid w:val="00D33E5C"/>
    <w:rsid w:val="00D34678"/>
    <w:rsid w:val="00D34CA8"/>
    <w:rsid w:val="00D353FD"/>
    <w:rsid w:val="00D35CF6"/>
    <w:rsid w:val="00D36609"/>
    <w:rsid w:val="00D37142"/>
    <w:rsid w:val="00D3741A"/>
    <w:rsid w:val="00D37732"/>
    <w:rsid w:val="00D3792F"/>
    <w:rsid w:val="00D40553"/>
    <w:rsid w:val="00D40B2F"/>
    <w:rsid w:val="00D40CA5"/>
    <w:rsid w:val="00D40EA6"/>
    <w:rsid w:val="00D41127"/>
    <w:rsid w:val="00D414DC"/>
    <w:rsid w:val="00D41A34"/>
    <w:rsid w:val="00D41B98"/>
    <w:rsid w:val="00D42268"/>
    <w:rsid w:val="00D423DB"/>
    <w:rsid w:val="00D42989"/>
    <w:rsid w:val="00D42AE8"/>
    <w:rsid w:val="00D432B2"/>
    <w:rsid w:val="00D434A4"/>
    <w:rsid w:val="00D44037"/>
    <w:rsid w:val="00D44F85"/>
    <w:rsid w:val="00D45106"/>
    <w:rsid w:val="00D45416"/>
    <w:rsid w:val="00D45491"/>
    <w:rsid w:val="00D456FF"/>
    <w:rsid w:val="00D45B7F"/>
    <w:rsid w:val="00D45BF8"/>
    <w:rsid w:val="00D45EC1"/>
    <w:rsid w:val="00D45FA7"/>
    <w:rsid w:val="00D45FAB"/>
    <w:rsid w:val="00D46081"/>
    <w:rsid w:val="00D4619A"/>
    <w:rsid w:val="00D46669"/>
    <w:rsid w:val="00D4714B"/>
    <w:rsid w:val="00D478C0"/>
    <w:rsid w:val="00D47925"/>
    <w:rsid w:val="00D47AA3"/>
    <w:rsid w:val="00D50016"/>
    <w:rsid w:val="00D50444"/>
    <w:rsid w:val="00D507F9"/>
    <w:rsid w:val="00D50968"/>
    <w:rsid w:val="00D50A72"/>
    <w:rsid w:val="00D50B0E"/>
    <w:rsid w:val="00D51E9A"/>
    <w:rsid w:val="00D52768"/>
    <w:rsid w:val="00D52AB5"/>
    <w:rsid w:val="00D52DDA"/>
    <w:rsid w:val="00D52F04"/>
    <w:rsid w:val="00D52FF4"/>
    <w:rsid w:val="00D53EAC"/>
    <w:rsid w:val="00D54113"/>
    <w:rsid w:val="00D5413F"/>
    <w:rsid w:val="00D54CC2"/>
    <w:rsid w:val="00D5537A"/>
    <w:rsid w:val="00D55585"/>
    <w:rsid w:val="00D55AC5"/>
    <w:rsid w:val="00D55B5A"/>
    <w:rsid w:val="00D55E39"/>
    <w:rsid w:val="00D55E57"/>
    <w:rsid w:val="00D55FE3"/>
    <w:rsid w:val="00D5619F"/>
    <w:rsid w:val="00D56B65"/>
    <w:rsid w:val="00D572AA"/>
    <w:rsid w:val="00D57647"/>
    <w:rsid w:val="00D5776A"/>
    <w:rsid w:val="00D57B36"/>
    <w:rsid w:val="00D57EDA"/>
    <w:rsid w:val="00D607BE"/>
    <w:rsid w:val="00D60837"/>
    <w:rsid w:val="00D608F6"/>
    <w:rsid w:val="00D6101F"/>
    <w:rsid w:val="00D61458"/>
    <w:rsid w:val="00D61907"/>
    <w:rsid w:val="00D624D8"/>
    <w:rsid w:val="00D6389C"/>
    <w:rsid w:val="00D63986"/>
    <w:rsid w:val="00D63B45"/>
    <w:rsid w:val="00D64178"/>
    <w:rsid w:val="00D6491E"/>
    <w:rsid w:val="00D6499D"/>
    <w:rsid w:val="00D649AF"/>
    <w:rsid w:val="00D64DD6"/>
    <w:rsid w:val="00D64E30"/>
    <w:rsid w:val="00D65023"/>
    <w:rsid w:val="00D65487"/>
    <w:rsid w:val="00D65AAA"/>
    <w:rsid w:val="00D65D06"/>
    <w:rsid w:val="00D65DB4"/>
    <w:rsid w:val="00D6643B"/>
    <w:rsid w:val="00D66DDB"/>
    <w:rsid w:val="00D66E7D"/>
    <w:rsid w:val="00D67040"/>
    <w:rsid w:val="00D7004D"/>
    <w:rsid w:val="00D7006B"/>
    <w:rsid w:val="00D70D60"/>
    <w:rsid w:val="00D710DA"/>
    <w:rsid w:val="00D72350"/>
    <w:rsid w:val="00D72AE5"/>
    <w:rsid w:val="00D73A49"/>
    <w:rsid w:val="00D748AF"/>
    <w:rsid w:val="00D7520E"/>
    <w:rsid w:val="00D75971"/>
    <w:rsid w:val="00D75F9F"/>
    <w:rsid w:val="00D76EDF"/>
    <w:rsid w:val="00D76F63"/>
    <w:rsid w:val="00D778C0"/>
    <w:rsid w:val="00D77B3B"/>
    <w:rsid w:val="00D77C1E"/>
    <w:rsid w:val="00D80163"/>
    <w:rsid w:val="00D80606"/>
    <w:rsid w:val="00D80FF7"/>
    <w:rsid w:val="00D81778"/>
    <w:rsid w:val="00D8254A"/>
    <w:rsid w:val="00D829C9"/>
    <w:rsid w:val="00D82C69"/>
    <w:rsid w:val="00D839B4"/>
    <w:rsid w:val="00D83F47"/>
    <w:rsid w:val="00D84276"/>
    <w:rsid w:val="00D84373"/>
    <w:rsid w:val="00D84AB5"/>
    <w:rsid w:val="00D851E3"/>
    <w:rsid w:val="00D851E6"/>
    <w:rsid w:val="00D85474"/>
    <w:rsid w:val="00D8548A"/>
    <w:rsid w:val="00D85717"/>
    <w:rsid w:val="00D858EB"/>
    <w:rsid w:val="00D8594E"/>
    <w:rsid w:val="00D85E78"/>
    <w:rsid w:val="00D8626F"/>
    <w:rsid w:val="00D8692F"/>
    <w:rsid w:val="00D87311"/>
    <w:rsid w:val="00D87EBD"/>
    <w:rsid w:val="00D9007E"/>
    <w:rsid w:val="00D90E4E"/>
    <w:rsid w:val="00D913D2"/>
    <w:rsid w:val="00D92C82"/>
    <w:rsid w:val="00D935EF"/>
    <w:rsid w:val="00D937E6"/>
    <w:rsid w:val="00D94192"/>
    <w:rsid w:val="00D9450E"/>
    <w:rsid w:val="00D94D82"/>
    <w:rsid w:val="00D94E9F"/>
    <w:rsid w:val="00D95040"/>
    <w:rsid w:val="00D95AC4"/>
    <w:rsid w:val="00D95AEC"/>
    <w:rsid w:val="00D95DD0"/>
    <w:rsid w:val="00D963DE"/>
    <w:rsid w:val="00D96ABF"/>
    <w:rsid w:val="00D96EF8"/>
    <w:rsid w:val="00D97726"/>
    <w:rsid w:val="00D977F4"/>
    <w:rsid w:val="00D97B6F"/>
    <w:rsid w:val="00DA007E"/>
    <w:rsid w:val="00DA0CF3"/>
    <w:rsid w:val="00DA0DAC"/>
    <w:rsid w:val="00DA10E9"/>
    <w:rsid w:val="00DA1536"/>
    <w:rsid w:val="00DA1B8C"/>
    <w:rsid w:val="00DA1C4C"/>
    <w:rsid w:val="00DA1E3C"/>
    <w:rsid w:val="00DA3BFA"/>
    <w:rsid w:val="00DA4073"/>
    <w:rsid w:val="00DA4DB0"/>
    <w:rsid w:val="00DA51AB"/>
    <w:rsid w:val="00DA6326"/>
    <w:rsid w:val="00DA69B4"/>
    <w:rsid w:val="00DA69B8"/>
    <w:rsid w:val="00DA7F8F"/>
    <w:rsid w:val="00DB0616"/>
    <w:rsid w:val="00DB06D2"/>
    <w:rsid w:val="00DB0FAC"/>
    <w:rsid w:val="00DB11D6"/>
    <w:rsid w:val="00DB1A02"/>
    <w:rsid w:val="00DB34C3"/>
    <w:rsid w:val="00DB35E5"/>
    <w:rsid w:val="00DB3937"/>
    <w:rsid w:val="00DB3943"/>
    <w:rsid w:val="00DB4660"/>
    <w:rsid w:val="00DB4667"/>
    <w:rsid w:val="00DB48B8"/>
    <w:rsid w:val="00DB4902"/>
    <w:rsid w:val="00DB4FEB"/>
    <w:rsid w:val="00DB5013"/>
    <w:rsid w:val="00DB5DE2"/>
    <w:rsid w:val="00DB6EAA"/>
    <w:rsid w:val="00DC0AF6"/>
    <w:rsid w:val="00DC0C44"/>
    <w:rsid w:val="00DC0EFA"/>
    <w:rsid w:val="00DC1187"/>
    <w:rsid w:val="00DC11B9"/>
    <w:rsid w:val="00DC1CC0"/>
    <w:rsid w:val="00DC2212"/>
    <w:rsid w:val="00DC2E0D"/>
    <w:rsid w:val="00DC3B3A"/>
    <w:rsid w:val="00DC3DF8"/>
    <w:rsid w:val="00DC4112"/>
    <w:rsid w:val="00DC43CF"/>
    <w:rsid w:val="00DC478F"/>
    <w:rsid w:val="00DC537A"/>
    <w:rsid w:val="00DC5A1E"/>
    <w:rsid w:val="00DC5C1B"/>
    <w:rsid w:val="00DC69D1"/>
    <w:rsid w:val="00DC735E"/>
    <w:rsid w:val="00DC7A4C"/>
    <w:rsid w:val="00DC7D95"/>
    <w:rsid w:val="00DD05BF"/>
    <w:rsid w:val="00DD12ED"/>
    <w:rsid w:val="00DD17A2"/>
    <w:rsid w:val="00DD1A13"/>
    <w:rsid w:val="00DD2456"/>
    <w:rsid w:val="00DD29C4"/>
    <w:rsid w:val="00DD2DF1"/>
    <w:rsid w:val="00DD3047"/>
    <w:rsid w:val="00DD3179"/>
    <w:rsid w:val="00DD3A03"/>
    <w:rsid w:val="00DD3FA5"/>
    <w:rsid w:val="00DD3FF9"/>
    <w:rsid w:val="00DD467A"/>
    <w:rsid w:val="00DD4822"/>
    <w:rsid w:val="00DD4F86"/>
    <w:rsid w:val="00DD567A"/>
    <w:rsid w:val="00DD5F61"/>
    <w:rsid w:val="00DD5F79"/>
    <w:rsid w:val="00DD6197"/>
    <w:rsid w:val="00DD6385"/>
    <w:rsid w:val="00DD7C7A"/>
    <w:rsid w:val="00DE091D"/>
    <w:rsid w:val="00DE0BEC"/>
    <w:rsid w:val="00DE0C0C"/>
    <w:rsid w:val="00DE139F"/>
    <w:rsid w:val="00DE15A5"/>
    <w:rsid w:val="00DE1819"/>
    <w:rsid w:val="00DE22B4"/>
    <w:rsid w:val="00DE24FF"/>
    <w:rsid w:val="00DE2C09"/>
    <w:rsid w:val="00DE33E9"/>
    <w:rsid w:val="00DE37B4"/>
    <w:rsid w:val="00DE4016"/>
    <w:rsid w:val="00DE45C3"/>
    <w:rsid w:val="00DE461C"/>
    <w:rsid w:val="00DE48FB"/>
    <w:rsid w:val="00DE4972"/>
    <w:rsid w:val="00DE560F"/>
    <w:rsid w:val="00DE57EC"/>
    <w:rsid w:val="00DE6E6C"/>
    <w:rsid w:val="00DE74A1"/>
    <w:rsid w:val="00DE7531"/>
    <w:rsid w:val="00DE7C4A"/>
    <w:rsid w:val="00DF0021"/>
    <w:rsid w:val="00DF016B"/>
    <w:rsid w:val="00DF0179"/>
    <w:rsid w:val="00DF1812"/>
    <w:rsid w:val="00DF32C2"/>
    <w:rsid w:val="00DF48B8"/>
    <w:rsid w:val="00DF493B"/>
    <w:rsid w:val="00DF4A98"/>
    <w:rsid w:val="00DF5780"/>
    <w:rsid w:val="00DF5915"/>
    <w:rsid w:val="00DF5CFB"/>
    <w:rsid w:val="00DF7F00"/>
    <w:rsid w:val="00DF7F16"/>
    <w:rsid w:val="00E0124B"/>
    <w:rsid w:val="00E01392"/>
    <w:rsid w:val="00E023F6"/>
    <w:rsid w:val="00E0255B"/>
    <w:rsid w:val="00E02BD0"/>
    <w:rsid w:val="00E03102"/>
    <w:rsid w:val="00E040A0"/>
    <w:rsid w:val="00E04185"/>
    <w:rsid w:val="00E043EB"/>
    <w:rsid w:val="00E04536"/>
    <w:rsid w:val="00E04660"/>
    <w:rsid w:val="00E04BF7"/>
    <w:rsid w:val="00E0517D"/>
    <w:rsid w:val="00E05755"/>
    <w:rsid w:val="00E05765"/>
    <w:rsid w:val="00E05A7A"/>
    <w:rsid w:val="00E06F58"/>
    <w:rsid w:val="00E073C5"/>
    <w:rsid w:val="00E0750D"/>
    <w:rsid w:val="00E07D7D"/>
    <w:rsid w:val="00E103F4"/>
    <w:rsid w:val="00E108CC"/>
    <w:rsid w:val="00E11215"/>
    <w:rsid w:val="00E1142A"/>
    <w:rsid w:val="00E11983"/>
    <w:rsid w:val="00E119D9"/>
    <w:rsid w:val="00E11FF4"/>
    <w:rsid w:val="00E12725"/>
    <w:rsid w:val="00E129BF"/>
    <w:rsid w:val="00E13685"/>
    <w:rsid w:val="00E138A8"/>
    <w:rsid w:val="00E13982"/>
    <w:rsid w:val="00E139CE"/>
    <w:rsid w:val="00E13F2A"/>
    <w:rsid w:val="00E14C55"/>
    <w:rsid w:val="00E14DE5"/>
    <w:rsid w:val="00E16018"/>
    <w:rsid w:val="00E17386"/>
    <w:rsid w:val="00E20674"/>
    <w:rsid w:val="00E207EF"/>
    <w:rsid w:val="00E20A5C"/>
    <w:rsid w:val="00E20CBF"/>
    <w:rsid w:val="00E21A38"/>
    <w:rsid w:val="00E22043"/>
    <w:rsid w:val="00E22576"/>
    <w:rsid w:val="00E2267F"/>
    <w:rsid w:val="00E22892"/>
    <w:rsid w:val="00E228A7"/>
    <w:rsid w:val="00E22C4B"/>
    <w:rsid w:val="00E22EFD"/>
    <w:rsid w:val="00E23292"/>
    <w:rsid w:val="00E23306"/>
    <w:rsid w:val="00E2342C"/>
    <w:rsid w:val="00E240B0"/>
    <w:rsid w:val="00E243DA"/>
    <w:rsid w:val="00E24FA5"/>
    <w:rsid w:val="00E25690"/>
    <w:rsid w:val="00E25A1D"/>
    <w:rsid w:val="00E2632A"/>
    <w:rsid w:val="00E26875"/>
    <w:rsid w:val="00E26F1D"/>
    <w:rsid w:val="00E26F7A"/>
    <w:rsid w:val="00E3057F"/>
    <w:rsid w:val="00E3058E"/>
    <w:rsid w:val="00E308D4"/>
    <w:rsid w:val="00E30985"/>
    <w:rsid w:val="00E30ED2"/>
    <w:rsid w:val="00E30F56"/>
    <w:rsid w:val="00E30F83"/>
    <w:rsid w:val="00E30FA5"/>
    <w:rsid w:val="00E312C3"/>
    <w:rsid w:val="00E3150C"/>
    <w:rsid w:val="00E31741"/>
    <w:rsid w:val="00E31924"/>
    <w:rsid w:val="00E3193A"/>
    <w:rsid w:val="00E319A1"/>
    <w:rsid w:val="00E31F40"/>
    <w:rsid w:val="00E32053"/>
    <w:rsid w:val="00E33472"/>
    <w:rsid w:val="00E33DED"/>
    <w:rsid w:val="00E3566E"/>
    <w:rsid w:val="00E35D1E"/>
    <w:rsid w:val="00E35E1A"/>
    <w:rsid w:val="00E36426"/>
    <w:rsid w:val="00E367F7"/>
    <w:rsid w:val="00E36ED7"/>
    <w:rsid w:val="00E4039A"/>
    <w:rsid w:val="00E4046D"/>
    <w:rsid w:val="00E407B6"/>
    <w:rsid w:val="00E40CF5"/>
    <w:rsid w:val="00E40EEA"/>
    <w:rsid w:val="00E419D2"/>
    <w:rsid w:val="00E41AA7"/>
    <w:rsid w:val="00E41DE8"/>
    <w:rsid w:val="00E42034"/>
    <w:rsid w:val="00E430C1"/>
    <w:rsid w:val="00E44A92"/>
    <w:rsid w:val="00E44BB1"/>
    <w:rsid w:val="00E44C6D"/>
    <w:rsid w:val="00E451C4"/>
    <w:rsid w:val="00E45566"/>
    <w:rsid w:val="00E45684"/>
    <w:rsid w:val="00E4625B"/>
    <w:rsid w:val="00E46346"/>
    <w:rsid w:val="00E46FA0"/>
    <w:rsid w:val="00E470B2"/>
    <w:rsid w:val="00E475DB"/>
    <w:rsid w:val="00E47A11"/>
    <w:rsid w:val="00E47BB4"/>
    <w:rsid w:val="00E500F2"/>
    <w:rsid w:val="00E50C75"/>
    <w:rsid w:val="00E51341"/>
    <w:rsid w:val="00E51F84"/>
    <w:rsid w:val="00E52050"/>
    <w:rsid w:val="00E5211F"/>
    <w:rsid w:val="00E5229B"/>
    <w:rsid w:val="00E523B2"/>
    <w:rsid w:val="00E52C6A"/>
    <w:rsid w:val="00E52CDC"/>
    <w:rsid w:val="00E52DB2"/>
    <w:rsid w:val="00E532A8"/>
    <w:rsid w:val="00E53957"/>
    <w:rsid w:val="00E53BC9"/>
    <w:rsid w:val="00E541B1"/>
    <w:rsid w:val="00E54343"/>
    <w:rsid w:val="00E544D3"/>
    <w:rsid w:val="00E54C4E"/>
    <w:rsid w:val="00E54EC9"/>
    <w:rsid w:val="00E54F28"/>
    <w:rsid w:val="00E55553"/>
    <w:rsid w:val="00E557D9"/>
    <w:rsid w:val="00E55B85"/>
    <w:rsid w:val="00E55CE3"/>
    <w:rsid w:val="00E563D2"/>
    <w:rsid w:val="00E565C2"/>
    <w:rsid w:val="00E568ED"/>
    <w:rsid w:val="00E57133"/>
    <w:rsid w:val="00E60017"/>
    <w:rsid w:val="00E60999"/>
    <w:rsid w:val="00E60A7F"/>
    <w:rsid w:val="00E60F73"/>
    <w:rsid w:val="00E60FE5"/>
    <w:rsid w:val="00E6102C"/>
    <w:rsid w:val="00E61109"/>
    <w:rsid w:val="00E6158B"/>
    <w:rsid w:val="00E61ABA"/>
    <w:rsid w:val="00E61FC9"/>
    <w:rsid w:val="00E62E0A"/>
    <w:rsid w:val="00E63109"/>
    <w:rsid w:val="00E638F6"/>
    <w:rsid w:val="00E643BB"/>
    <w:rsid w:val="00E64930"/>
    <w:rsid w:val="00E6550E"/>
    <w:rsid w:val="00E668F5"/>
    <w:rsid w:val="00E66BD5"/>
    <w:rsid w:val="00E67357"/>
    <w:rsid w:val="00E6750D"/>
    <w:rsid w:val="00E67A78"/>
    <w:rsid w:val="00E67B2D"/>
    <w:rsid w:val="00E67DBB"/>
    <w:rsid w:val="00E67E91"/>
    <w:rsid w:val="00E70E5E"/>
    <w:rsid w:val="00E71C06"/>
    <w:rsid w:val="00E72AE8"/>
    <w:rsid w:val="00E72ED1"/>
    <w:rsid w:val="00E736FE"/>
    <w:rsid w:val="00E73B5C"/>
    <w:rsid w:val="00E73E8B"/>
    <w:rsid w:val="00E75E31"/>
    <w:rsid w:val="00E75FE1"/>
    <w:rsid w:val="00E7617E"/>
    <w:rsid w:val="00E763DE"/>
    <w:rsid w:val="00E764EF"/>
    <w:rsid w:val="00E768B4"/>
    <w:rsid w:val="00E76C05"/>
    <w:rsid w:val="00E77597"/>
    <w:rsid w:val="00E77BC6"/>
    <w:rsid w:val="00E77FFB"/>
    <w:rsid w:val="00E803E9"/>
    <w:rsid w:val="00E80AC0"/>
    <w:rsid w:val="00E80BA2"/>
    <w:rsid w:val="00E83837"/>
    <w:rsid w:val="00E83FE4"/>
    <w:rsid w:val="00E84BDA"/>
    <w:rsid w:val="00E85031"/>
    <w:rsid w:val="00E85149"/>
    <w:rsid w:val="00E857BF"/>
    <w:rsid w:val="00E85FF7"/>
    <w:rsid w:val="00E86035"/>
    <w:rsid w:val="00E8606D"/>
    <w:rsid w:val="00E87012"/>
    <w:rsid w:val="00E87D0D"/>
    <w:rsid w:val="00E906A3"/>
    <w:rsid w:val="00E909ED"/>
    <w:rsid w:val="00E90E23"/>
    <w:rsid w:val="00E91B22"/>
    <w:rsid w:val="00E91C3F"/>
    <w:rsid w:val="00E91E21"/>
    <w:rsid w:val="00E92507"/>
    <w:rsid w:val="00E92973"/>
    <w:rsid w:val="00E934E5"/>
    <w:rsid w:val="00E934F5"/>
    <w:rsid w:val="00E93DBC"/>
    <w:rsid w:val="00E94894"/>
    <w:rsid w:val="00E94BB2"/>
    <w:rsid w:val="00E9534F"/>
    <w:rsid w:val="00E953D8"/>
    <w:rsid w:val="00E9582E"/>
    <w:rsid w:val="00E95C38"/>
    <w:rsid w:val="00E95FB4"/>
    <w:rsid w:val="00E96496"/>
    <w:rsid w:val="00E96BC9"/>
    <w:rsid w:val="00E96F55"/>
    <w:rsid w:val="00E96F78"/>
    <w:rsid w:val="00EA0CEA"/>
    <w:rsid w:val="00EA153F"/>
    <w:rsid w:val="00EA1A1C"/>
    <w:rsid w:val="00EA1B02"/>
    <w:rsid w:val="00EA1D04"/>
    <w:rsid w:val="00EA26DD"/>
    <w:rsid w:val="00EA2C69"/>
    <w:rsid w:val="00EA2FD9"/>
    <w:rsid w:val="00EA4185"/>
    <w:rsid w:val="00EA504A"/>
    <w:rsid w:val="00EA53F1"/>
    <w:rsid w:val="00EA569D"/>
    <w:rsid w:val="00EA620E"/>
    <w:rsid w:val="00EA64AA"/>
    <w:rsid w:val="00EA68AB"/>
    <w:rsid w:val="00EA6BCF"/>
    <w:rsid w:val="00EA6C2F"/>
    <w:rsid w:val="00EA789E"/>
    <w:rsid w:val="00EA78C0"/>
    <w:rsid w:val="00EB024E"/>
    <w:rsid w:val="00EB06D2"/>
    <w:rsid w:val="00EB0C04"/>
    <w:rsid w:val="00EB1C08"/>
    <w:rsid w:val="00EB1D90"/>
    <w:rsid w:val="00EB232D"/>
    <w:rsid w:val="00EB23E0"/>
    <w:rsid w:val="00EB266E"/>
    <w:rsid w:val="00EB2F58"/>
    <w:rsid w:val="00EB356F"/>
    <w:rsid w:val="00EB3781"/>
    <w:rsid w:val="00EB4239"/>
    <w:rsid w:val="00EB488E"/>
    <w:rsid w:val="00EB541E"/>
    <w:rsid w:val="00EB5538"/>
    <w:rsid w:val="00EB5A92"/>
    <w:rsid w:val="00EB5D12"/>
    <w:rsid w:val="00EB5EEE"/>
    <w:rsid w:val="00EB616C"/>
    <w:rsid w:val="00EB6594"/>
    <w:rsid w:val="00EB6AE4"/>
    <w:rsid w:val="00EB6B54"/>
    <w:rsid w:val="00EB6B5E"/>
    <w:rsid w:val="00EB6E8B"/>
    <w:rsid w:val="00EB6EBA"/>
    <w:rsid w:val="00EB7BF3"/>
    <w:rsid w:val="00EC01D3"/>
    <w:rsid w:val="00EC09A8"/>
    <w:rsid w:val="00EC0A42"/>
    <w:rsid w:val="00EC19DD"/>
    <w:rsid w:val="00EC1C86"/>
    <w:rsid w:val="00EC2203"/>
    <w:rsid w:val="00EC2533"/>
    <w:rsid w:val="00EC25DF"/>
    <w:rsid w:val="00EC265A"/>
    <w:rsid w:val="00EC2915"/>
    <w:rsid w:val="00EC3C76"/>
    <w:rsid w:val="00EC42A0"/>
    <w:rsid w:val="00EC46B5"/>
    <w:rsid w:val="00EC4713"/>
    <w:rsid w:val="00EC4D5E"/>
    <w:rsid w:val="00EC4FAB"/>
    <w:rsid w:val="00EC5028"/>
    <w:rsid w:val="00EC598F"/>
    <w:rsid w:val="00EC5AA4"/>
    <w:rsid w:val="00EC5D60"/>
    <w:rsid w:val="00EC617D"/>
    <w:rsid w:val="00EC63F5"/>
    <w:rsid w:val="00EC6898"/>
    <w:rsid w:val="00EC6BDC"/>
    <w:rsid w:val="00EC73AF"/>
    <w:rsid w:val="00EC7B86"/>
    <w:rsid w:val="00EC7C45"/>
    <w:rsid w:val="00EC7EB6"/>
    <w:rsid w:val="00EC7EFC"/>
    <w:rsid w:val="00EC7F25"/>
    <w:rsid w:val="00ED05CC"/>
    <w:rsid w:val="00ED0CCD"/>
    <w:rsid w:val="00ED0DF2"/>
    <w:rsid w:val="00ED0E10"/>
    <w:rsid w:val="00ED10DB"/>
    <w:rsid w:val="00ED11A4"/>
    <w:rsid w:val="00ED2050"/>
    <w:rsid w:val="00ED2493"/>
    <w:rsid w:val="00ED2948"/>
    <w:rsid w:val="00ED2D66"/>
    <w:rsid w:val="00ED2F56"/>
    <w:rsid w:val="00ED30F5"/>
    <w:rsid w:val="00ED3215"/>
    <w:rsid w:val="00ED3713"/>
    <w:rsid w:val="00ED3C0F"/>
    <w:rsid w:val="00ED469A"/>
    <w:rsid w:val="00ED4ED3"/>
    <w:rsid w:val="00ED53C0"/>
    <w:rsid w:val="00ED53EC"/>
    <w:rsid w:val="00ED6109"/>
    <w:rsid w:val="00ED6D7D"/>
    <w:rsid w:val="00ED713D"/>
    <w:rsid w:val="00ED7653"/>
    <w:rsid w:val="00ED7752"/>
    <w:rsid w:val="00ED7877"/>
    <w:rsid w:val="00EE005A"/>
    <w:rsid w:val="00EE018D"/>
    <w:rsid w:val="00EE04FA"/>
    <w:rsid w:val="00EE0E49"/>
    <w:rsid w:val="00EE1397"/>
    <w:rsid w:val="00EE1852"/>
    <w:rsid w:val="00EE1898"/>
    <w:rsid w:val="00EE1B18"/>
    <w:rsid w:val="00EE1D28"/>
    <w:rsid w:val="00EE2686"/>
    <w:rsid w:val="00EE285B"/>
    <w:rsid w:val="00EE2DB0"/>
    <w:rsid w:val="00EE2DE8"/>
    <w:rsid w:val="00EE2E3D"/>
    <w:rsid w:val="00EE3008"/>
    <w:rsid w:val="00EE3DF2"/>
    <w:rsid w:val="00EE45D3"/>
    <w:rsid w:val="00EE4693"/>
    <w:rsid w:val="00EE5440"/>
    <w:rsid w:val="00EE611F"/>
    <w:rsid w:val="00EE65EB"/>
    <w:rsid w:val="00EE6CBA"/>
    <w:rsid w:val="00EE753B"/>
    <w:rsid w:val="00EE7AE2"/>
    <w:rsid w:val="00EE7AE3"/>
    <w:rsid w:val="00EE7BCB"/>
    <w:rsid w:val="00EF0725"/>
    <w:rsid w:val="00EF07E6"/>
    <w:rsid w:val="00EF0BC5"/>
    <w:rsid w:val="00EF14C2"/>
    <w:rsid w:val="00EF223A"/>
    <w:rsid w:val="00EF376F"/>
    <w:rsid w:val="00EF5EC4"/>
    <w:rsid w:val="00EF6AF4"/>
    <w:rsid w:val="00EF7861"/>
    <w:rsid w:val="00EF7E4A"/>
    <w:rsid w:val="00F00196"/>
    <w:rsid w:val="00F0164A"/>
    <w:rsid w:val="00F017C0"/>
    <w:rsid w:val="00F01CC7"/>
    <w:rsid w:val="00F0262D"/>
    <w:rsid w:val="00F03C80"/>
    <w:rsid w:val="00F047BE"/>
    <w:rsid w:val="00F04994"/>
    <w:rsid w:val="00F04AC5"/>
    <w:rsid w:val="00F05688"/>
    <w:rsid w:val="00F059C7"/>
    <w:rsid w:val="00F0698C"/>
    <w:rsid w:val="00F06F1D"/>
    <w:rsid w:val="00F07877"/>
    <w:rsid w:val="00F07DDC"/>
    <w:rsid w:val="00F101A5"/>
    <w:rsid w:val="00F107B5"/>
    <w:rsid w:val="00F107F7"/>
    <w:rsid w:val="00F10A02"/>
    <w:rsid w:val="00F10AA9"/>
    <w:rsid w:val="00F10DC4"/>
    <w:rsid w:val="00F115F6"/>
    <w:rsid w:val="00F1175A"/>
    <w:rsid w:val="00F1198F"/>
    <w:rsid w:val="00F120B6"/>
    <w:rsid w:val="00F122B0"/>
    <w:rsid w:val="00F12C45"/>
    <w:rsid w:val="00F13287"/>
    <w:rsid w:val="00F13617"/>
    <w:rsid w:val="00F1378A"/>
    <w:rsid w:val="00F14D56"/>
    <w:rsid w:val="00F1534A"/>
    <w:rsid w:val="00F155B7"/>
    <w:rsid w:val="00F1681C"/>
    <w:rsid w:val="00F1695D"/>
    <w:rsid w:val="00F17213"/>
    <w:rsid w:val="00F17BC1"/>
    <w:rsid w:val="00F17BCD"/>
    <w:rsid w:val="00F17F8B"/>
    <w:rsid w:val="00F20006"/>
    <w:rsid w:val="00F202A3"/>
    <w:rsid w:val="00F2041B"/>
    <w:rsid w:val="00F2158E"/>
    <w:rsid w:val="00F21801"/>
    <w:rsid w:val="00F2194A"/>
    <w:rsid w:val="00F221C9"/>
    <w:rsid w:val="00F226B8"/>
    <w:rsid w:val="00F22877"/>
    <w:rsid w:val="00F22B0B"/>
    <w:rsid w:val="00F22BE9"/>
    <w:rsid w:val="00F22FE5"/>
    <w:rsid w:val="00F232DA"/>
    <w:rsid w:val="00F235C4"/>
    <w:rsid w:val="00F2384F"/>
    <w:rsid w:val="00F23E65"/>
    <w:rsid w:val="00F2431C"/>
    <w:rsid w:val="00F2490B"/>
    <w:rsid w:val="00F25763"/>
    <w:rsid w:val="00F260CB"/>
    <w:rsid w:val="00F260E8"/>
    <w:rsid w:val="00F26204"/>
    <w:rsid w:val="00F2672F"/>
    <w:rsid w:val="00F267DC"/>
    <w:rsid w:val="00F26FBE"/>
    <w:rsid w:val="00F27834"/>
    <w:rsid w:val="00F27A48"/>
    <w:rsid w:val="00F27C63"/>
    <w:rsid w:val="00F3081D"/>
    <w:rsid w:val="00F309EE"/>
    <w:rsid w:val="00F30B2B"/>
    <w:rsid w:val="00F31A52"/>
    <w:rsid w:val="00F322CD"/>
    <w:rsid w:val="00F32E3E"/>
    <w:rsid w:val="00F3331A"/>
    <w:rsid w:val="00F336DB"/>
    <w:rsid w:val="00F340F8"/>
    <w:rsid w:val="00F34178"/>
    <w:rsid w:val="00F34328"/>
    <w:rsid w:val="00F345CD"/>
    <w:rsid w:val="00F34798"/>
    <w:rsid w:val="00F35167"/>
    <w:rsid w:val="00F35930"/>
    <w:rsid w:val="00F35B41"/>
    <w:rsid w:val="00F36708"/>
    <w:rsid w:val="00F36ABF"/>
    <w:rsid w:val="00F37CDA"/>
    <w:rsid w:val="00F40BB4"/>
    <w:rsid w:val="00F41C98"/>
    <w:rsid w:val="00F426BE"/>
    <w:rsid w:val="00F4295A"/>
    <w:rsid w:val="00F4366E"/>
    <w:rsid w:val="00F448DD"/>
    <w:rsid w:val="00F44A4F"/>
    <w:rsid w:val="00F45234"/>
    <w:rsid w:val="00F459BC"/>
    <w:rsid w:val="00F45F8B"/>
    <w:rsid w:val="00F46183"/>
    <w:rsid w:val="00F46769"/>
    <w:rsid w:val="00F468BC"/>
    <w:rsid w:val="00F46D0D"/>
    <w:rsid w:val="00F47563"/>
    <w:rsid w:val="00F47A13"/>
    <w:rsid w:val="00F47C6B"/>
    <w:rsid w:val="00F50059"/>
    <w:rsid w:val="00F504E5"/>
    <w:rsid w:val="00F50C50"/>
    <w:rsid w:val="00F50E9F"/>
    <w:rsid w:val="00F5137E"/>
    <w:rsid w:val="00F5170D"/>
    <w:rsid w:val="00F53C83"/>
    <w:rsid w:val="00F54975"/>
    <w:rsid w:val="00F54AE5"/>
    <w:rsid w:val="00F553C0"/>
    <w:rsid w:val="00F5559E"/>
    <w:rsid w:val="00F55F94"/>
    <w:rsid w:val="00F56195"/>
    <w:rsid w:val="00F56240"/>
    <w:rsid w:val="00F5632D"/>
    <w:rsid w:val="00F56656"/>
    <w:rsid w:val="00F56D9F"/>
    <w:rsid w:val="00F572A3"/>
    <w:rsid w:val="00F57C66"/>
    <w:rsid w:val="00F60765"/>
    <w:rsid w:val="00F60832"/>
    <w:rsid w:val="00F60840"/>
    <w:rsid w:val="00F6099F"/>
    <w:rsid w:val="00F60D4F"/>
    <w:rsid w:val="00F61191"/>
    <w:rsid w:val="00F6141E"/>
    <w:rsid w:val="00F61E8B"/>
    <w:rsid w:val="00F62804"/>
    <w:rsid w:val="00F632AD"/>
    <w:rsid w:val="00F63363"/>
    <w:rsid w:val="00F63665"/>
    <w:rsid w:val="00F63752"/>
    <w:rsid w:val="00F63DD5"/>
    <w:rsid w:val="00F649E6"/>
    <w:rsid w:val="00F64E5D"/>
    <w:rsid w:val="00F65E2E"/>
    <w:rsid w:val="00F65E57"/>
    <w:rsid w:val="00F666E0"/>
    <w:rsid w:val="00F66AEB"/>
    <w:rsid w:val="00F67387"/>
    <w:rsid w:val="00F67C32"/>
    <w:rsid w:val="00F67F38"/>
    <w:rsid w:val="00F71157"/>
    <w:rsid w:val="00F71480"/>
    <w:rsid w:val="00F715D9"/>
    <w:rsid w:val="00F72275"/>
    <w:rsid w:val="00F72712"/>
    <w:rsid w:val="00F7278A"/>
    <w:rsid w:val="00F72DE1"/>
    <w:rsid w:val="00F7369B"/>
    <w:rsid w:val="00F736BC"/>
    <w:rsid w:val="00F751FE"/>
    <w:rsid w:val="00F757BA"/>
    <w:rsid w:val="00F760A2"/>
    <w:rsid w:val="00F764AE"/>
    <w:rsid w:val="00F7675C"/>
    <w:rsid w:val="00F7680E"/>
    <w:rsid w:val="00F77956"/>
    <w:rsid w:val="00F80035"/>
    <w:rsid w:val="00F8152A"/>
    <w:rsid w:val="00F81553"/>
    <w:rsid w:val="00F81649"/>
    <w:rsid w:val="00F82936"/>
    <w:rsid w:val="00F82F1A"/>
    <w:rsid w:val="00F830EF"/>
    <w:rsid w:val="00F8348D"/>
    <w:rsid w:val="00F83674"/>
    <w:rsid w:val="00F83C84"/>
    <w:rsid w:val="00F83E0F"/>
    <w:rsid w:val="00F83FDC"/>
    <w:rsid w:val="00F8413B"/>
    <w:rsid w:val="00F84197"/>
    <w:rsid w:val="00F84E32"/>
    <w:rsid w:val="00F85A38"/>
    <w:rsid w:val="00F86526"/>
    <w:rsid w:val="00F86AA1"/>
    <w:rsid w:val="00F8735A"/>
    <w:rsid w:val="00F87868"/>
    <w:rsid w:val="00F87A80"/>
    <w:rsid w:val="00F9170F"/>
    <w:rsid w:val="00F9190B"/>
    <w:rsid w:val="00F91A28"/>
    <w:rsid w:val="00F91AE6"/>
    <w:rsid w:val="00F92019"/>
    <w:rsid w:val="00F922FC"/>
    <w:rsid w:val="00F92696"/>
    <w:rsid w:val="00F929B1"/>
    <w:rsid w:val="00F92BA4"/>
    <w:rsid w:val="00F92EA9"/>
    <w:rsid w:val="00F9396C"/>
    <w:rsid w:val="00F9436E"/>
    <w:rsid w:val="00F943FA"/>
    <w:rsid w:val="00F947F1"/>
    <w:rsid w:val="00F94A91"/>
    <w:rsid w:val="00F94C8E"/>
    <w:rsid w:val="00F95E82"/>
    <w:rsid w:val="00F95F21"/>
    <w:rsid w:val="00F973C4"/>
    <w:rsid w:val="00F97736"/>
    <w:rsid w:val="00FA2560"/>
    <w:rsid w:val="00FA2E28"/>
    <w:rsid w:val="00FA397A"/>
    <w:rsid w:val="00FA4149"/>
    <w:rsid w:val="00FA432A"/>
    <w:rsid w:val="00FA50B6"/>
    <w:rsid w:val="00FA536F"/>
    <w:rsid w:val="00FA63D0"/>
    <w:rsid w:val="00FA681C"/>
    <w:rsid w:val="00FA7068"/>
    <w:rsid w:val="00FB14D2"/>
    <w:rsid w:val="00FB1714"/>
    <w:rsid w:val="00FB254E"/>
    <w:rsid w:val="00FB314B"/>
    <w:rsid w:val="00FB34A2"/>
    <w:rsid w:val="00FB382A"/>
    <w:rsid w:val="00FB3BD9"/>
    <w:rsid w:val="00FB3D82"/>
    <w:rsid w:val="00FB3F6E"/>
    <w:rsid w:val="00FB42FE"/>
    <w:rsid w:val="00FB4385"/>
    <w:rsid w:val="00FB45C4"/>
    <w:rsid w:val="00FB51A8"/>
    <w:rsid w:val="00FB52DE"/>
    <w:rsid w:val="00FB5EFE"/>
    <w:rsid w:val="00FB625B"/>
    <w:rsid w:val="00FB7827"/>
    <w:rsid w:val="00FC007C"/>
    <w:rsid w:val="00FC009C"/>
    <w:rsid w:val="00FC02AB"/>
    <w:rsid w:val="00FC0AA0"/>
    <w:rsid w:val="00FC0FD2"/>
    <w:rsid w:val="00FC134F"/>
    <w:rsid w:val="00FC13C7"/>
    <w:rsid w:val="00FC14BF"/>
    <w:rsid w:val="00FC1B46"/>
    <w:rsid w:val="00FC29CF"/>
    <w:rsid w:val="00FC2BD1"/>
    <w:rsid w:val="00FC30B4"/>
    <w:rsid w:val="00FC3366"/>
    <w:rsid w:val="00FC3F80"/>
    <w:rsid w:val="00FC43B6"/>
    <w:rsid w:val="00FC4523"/>
    <w:rsid w:val="00FC5064"/>
    <w:rsid w:val="00FC5D34"/>
    <w:rsid w:val="00FC6498"/>
    <w:rsid w:val="00FC6DEC"/>
    <w:rsid w:val="00FC6E54"/>
    <w:rsid w:val="00FC6ED5"/>
    <w:rsid w:val="00FC7358"/>
    <w:rsid w:val="00FC7A83"/>
    <w:rsid w:val="00FC7D2F"/>
    <w:rsid w:val="00FC7DE8"/>
    <w:rsid w:val="00FD09EF"/>
    <w:rsid w:val="00FD0EA8"/>
    <w:rsid w:val="00FD160A"/>
    <w:rsid w:val="00FD1E42"/>
    <w:rsid w:val="00FD227E"/>
    <w:rsid w:val="00FD2432"/>
    <w:rsid w:val="00FD295A"/>
    <w:rsid w:val="00FD36AA"/>
    <w:rsid w:val="00FD3F30"/>
    <w:rsid w:val="00FD40B6"/>
    <w:rsid w:val="00FD4F8F"/>
    <w:rsid w:val="00FD6D7D"/>
    <w:rsid w:val="00FD7072"/>
    <w:rsid w:val="00FD7314"/>
    <w:rsid w:val="00FE080A"/>
    <w:rsid w:val="00FE1CEB"/>
    <w:rsid w:val="00FE1E0C"/>
    <w:rsid w:val="00FE29F6"/>
    <w:rsid w:val="00FE2D72"/>
    <w:rsid w:val="00FE3D7E"/>
    <w:rsid w:val="00FE4570"/>
    <w:rsid w:val="00FE4C89"/>
    <w:rsid w:val="00FE4DF1"/>
    <w:rsid w:val="00FE4F4F"/>
    <w:rsid w:val="00FE53D3"/>
    <w:rsid w:val="00FE6208"/>
    <w:rsid w:val="00FE6C0B"/>
    <w:rsid w:val="00FF06C7"/>
    <w:rsid w:val="00FF0CAD"/>
    <w:rsid w:val="00FF0E43"/>
    <w:rsid w:val="00FF103C"/>
    <w:rsid w:val="00FF150F"/>
    <w:rsid w:val="00FF1551"/>
    <w:rsid w:val="00FF1B32"/>
    <w:rsid w:val="00FF2430"/>
    <w:rsid w:val="00FF25AF"/>
    <w:rsid w:val="00FF2E36"/>
    <w:rsid w:val="00FF2E87"/>
    <w:rsid w:val="00FF31DF"/>
    <w:rsid w:val="00FF351E"/>
    <w:rsid w:val="00FF37E3"/>
    <w:rsid w:val="00FF533F"/>
    <w:rsid w:val="00FF535B"/>
    <w:rsid w:val="00FF53EC"/>
    <w:rsid w:val="00FF5443"/>
    <w:rsid w:val="00FF607C"/>
    <w:rsid w:val="00FF64AB"/>
    <w:rsid w:val="00FF678D"/>
    <w:rsid w:val="00FF6E95"/>
    <w:rsid w:val="00FF7404"/>
    <w:rsid w:val="04FFF4BD"/>
    <w:rsid w:val="057D7910"/>
    <w:rsid w:val="07FB7D31"/>
    <w:rsid w:val="0BDF3F66"/>
    <w:rsid w:val="0BF9D135"/>
    <w:rsid w:val="0E7F6233"/>
    <w:rsid w:val="0F27DC70"/>
    <w:rsid w:val="11EF107A"/>
    <w:rsid w:val="14FEE3CC"/>
    <w:rsid w:val="15ED498A"/>
    <w:rsid w:val="16DFDF36"/>
    <w:rsid w:val="179AF873"/>
    <w:rsid w:val="17DAB924"/>
    <w:rsid w:val="17EFD2A4"/>
    <w:rsid w:val="17F718C7"/>
    <w:rsid w:val="17FE344E"/>
    <w:rsid w:val="18FE2558"/>
    <w:rsid w:val="19376B45"/>
    <w:rsid w:val="1992F6D9"/>
    <w:rsid w:val="19BF76C5"/>
    <w:rsid w:val="1A3EF2CD"/>
    <w:rsid w:val="1B7EDA57"/>
    <w:rsid w:val="1BD780B4"/>
    <w:rsid w:val="1BF665B4"/>
    <w:rsid w:val="1BFDC448"/>
    <w:rsid w:val="1BFDCEE3"/>
    <w:rsid w:val="1E272A62"/>
    <w:rsid w:val="1F4B61FE"/>
    <w:rsid w:val="1F8F3270"/>
    <w:rsid w:val="1FB1D498"/>
    <w:rsid w:val="1FD728A7"/>
    <w:rsid w:val="1FD91274"/>
    <w:rsid w:val="1FDFF792"/>
    <w:rsid w:val="1FF73736"/>
    <w:rsid w:val="1FF7E6B8"/>
    <w:rsid w:val="23EB0FF2"/>
    <w:rsid w:val="259FAD0A"/>
    <w:rsid w:val="267BCEF4"/>
    <w:rsid w:val="26F711E3"/>
    <w:rsid w:val="27FC4403"/>
    <w:rsid w:val="296B0347"/>
    <w:rsid w:val="2B63B3E5"/>
    <w:rsid w:val="2D2695D3"/>
    <w:rsid w:val="2DD62AB2"/>
    <w:rsid w:val="2DDBD842"/>
    <w:rsid w:val="2DF72535"/>
    <w:rsid w:val="2DF73D5B"/>
    <w:rsid w:val="2DFEA49D"/>
    <w:rsid w:val="2ECF414D"/>
    <w:rsid w:val="2EFD9179"/>
    <w:rsid w:val="2EFE5F34"/>
    <w:rsid w:val="2F160979"/>
    <w:rsid w:val="2F2F7E43"/>
    <w:rsid w:val="2F6FBEFA"/>
    <w:rsid w:val="2F7471AD"/>
    <w:rsid w:val="2F759005"/>
    <w:rsid w:val="2F7F8698"/>
    <w:rsid w:val="2FBF4B01"/>
    <w:rsid w:val="2FD5AE74"/>
    <w:rsid w:val="2FD65B73"/>
    <w:rsid w:val="2FDF4F3A"/>
    <w:rsid w:val="2FFEC069"/>
    <w:rsid w:val="2FFF7B98"/>
    <w:rsid w:val="2FFF8A1C"/>
    <w:rsid w:val="2FFFBA98"/>
    <w:rsid w:val="31FB7C04"/>
    <w:rsid w:val="32E3E8BE"/>
    <w:rsid w:val="331F07EB"/>
    <w:rsid w:val="337F409B"/>
    <w:rsid w:val="33F7E397"/>
    <w:rsid w:val="33FE2DCC"/>
    <w:rsid w:val="35AF187F"/>
    <w:rsid w:val="35FF6A59"/>
    <w:rsid w:val="35FFD782"/>
    <w:rsid w:val="36FF8C8D"/>
    <w:rsid w:val="376D21D0"/>
    <w:rsid w:val="37778ACF"/>
    <w:rsid w:val="37CC0062"/>
    <w:rsid w:val="37F76EC5"/>
    <w:rsid w:val="37F8FF91"/>
    <w:rsid w:val="37FD96E0"/>
    <w:rsid w:val="385FAC42"/>
    <w:rsid w:val="38D7A9F1"/>
    <w:rsid w:val="397FED08"/>
    <w:rsid w:val="39F5BBDD"/>
    <w:rsid w:val="3AA7364C"/>
    <w:rsid w:val="3B89C0B8"/>
    <w:rsid w:val="3B96646E"/>
    <w:rsid w:val="3BBF7C5C"/>
    <w:rsid w:val="3BDFB49B"/>
    <w:rsid w:val="3BEDECE4"/>
    <w:rsid w:val="3BFB945F"/>
    <w:rsid w:val="3BFDD1A8"/>
    <w:rsid w:val="3C572513"/>
    <w:rsid w:val="3CCEE433"/>
    <w:rsid w:val="3CFC987D"/>
    <w:rsid w:val="3DB177B4"/>
    <w:rsid w:val="3DBF0801"/>
    <w:rsid w:val="3DD1CB38"/>
    <w:rsid w:val="3DF8B667"/>
    <w:rsid w:val="3DFE4B3F"/>
    <w:rsid w:val="3DFF2953"/>
    <w:rsid w:val="3E5FE577"/>
    <w:rsid w:val="3E6EFF70"/>
    <w:rsid w:val="3E77B948"/>
    <w:rsid w:val="3E7DC9C9"/>
    <w:rsid w:val="3E8F46ED"/>
    <w:rsid w:val="3E9F592C"/>
    <w:rsid w:val="3ED11621"/>
    <w:rsid w:val="3EDE5719"/>
    <w:rsid w:val="3EFAE693"/>
    <w:rsid w:val="3EFB3897"/>
    <w:rsid w:val="3EFD9899"/>
    <w:rsid w:val="3EFFD074"/>
    <w:rsid w:val="3EFFF1AB"/>
    <w:rsid w:val="3F0D89F0"/>
    <w:rsid w:val="3F378219"/>
    <w:rsid w:val="3F3E270A"/>
    <w:rsid w:val="3F3F2B40"/>
    <w:rsid w:val="3F570478"/>
    <w:rsid w:val="3F5F855A"/>
    <w:rsid w:val="3F6B1FA2"/>
    <w:rsid w:val="3F6FFB3B"/>
    <w:rsid w:val="3F751712"/>
    <w:rsid w:val="3F7EF1B1"/>
    <w:rsid w:val="3F9597E0"/>
    <w:rsid w:val="3F96167E"/>
    <w:rsid w:val="3FAF7C8D"/>
    <w:rsid w:val="3FAFDCF5"/>
    <w:rsid w:val="3FBD1415"/>
    <w:rsid w:val="3FBEC0F0"/>
    <w:rsid w:val="3FBF2306"/>
    <w:rsid w:val="3FCB76C3"/>
    <w:rsid w:val="3FF4BF88"/>
    <w:rsid w:val="3FF5E7CC"/>
    <w:rsid w:val="3FF915EA"/>
    <w:rsid w:val="3FFBBEE8"/>
    <w:rsid w:val="3FFC6B83"/>
    <w:rsid w:val="3FFD544D"/>
    <w:rsid w:val="3FFDB3A8"/>
    <w:rsid w:val="3FFEF1F4"/>
    <w:rsid w:val="3FFF1B72"/>
    <w:rsid w:val="3FFF3672"/>
    <w:rsid w:val="3FFF9B73"/>
    <w:rsid w:val="43C1874E"/>
    <w:rsid w:val="43DEB014"/>
    <w:rsid w:val="43EDB03D"/>
    <w:rsid w:val="43FBD070"/>
    <w:rsid w:val="479FABA8"/>
    <w:rsid w:val="47C7B3A1"/>
    <w:rsid w:val="47DF0818"/>
    <w:rsid w:val="49BE37D1"/>
    <w:rsid w:val="49DE268F"/>
    <w:rsid w:val="4ABD737A"/>
    <w:rsid w:val="4B05F962"/>
    <w:rsid w:val="4B7530C3"/>
    <w:rsid w:val="4B764E84"/>
    <w:rsid w:val="4BABA1D8"/>
    <w:rsid w:val="4BB5AE62"/>
    <w:rsid w:val="4BBFCC52"/>
    <w:rsid w:val="4BF641CF"/>
    <w:rsid w:val="4BF6C4C7"/>
    <w:rsid w:val="4BFC27E6"/>
    <w:rsid w:val="4D3B4A8A"/>
    <w:rsid w:val="4DAB936F"/>
    <w:rsid w:val="4DFF3D25"/>
    <w:rsid w:val="4E77DEEC"/>
    <w:rsid w:val="4EBE9903"/>
    <w:rsid w:val="4EBF4D2C"/>
    <w:rsid w:val="4F3B9B48"/>
    <w:rsid w:val="4F6F4D42"/>
    <w:rsid w:val="4F732C42"/>
    <w:rsid w:val="4F9DD9D0"/>
    <w:rsid w:val="4FAF4672"/>
    <w:rsid w:val="4FBE16DF"/>
    <w:rsid w:val="4FBF6180"/>
    <w:rsid w:val="4FCFE933"/>
    <w:rsid w:val="4FDE3CEE"/>
    <w:rsid w:val="4FEB5163"/>
    <w:rsid w:val="4FF96245"/>
    <w:rsid w:val="4FFD63F8"/>
    <w:rsid w:val="4FFE80E7"/>
    <w:rsid w:val="4FFEE799"/>
    <w:rsid w:val="4FFF42C7"/>
    <w:rsid w:val="4FFF5888"/>
    <w:rsid w:val="4FFF5C8A"/>
    <w:rsid w:val="50D749E1"/>
    <w:rsid w:val="5160F83A"/>
    <w:rsid w:val="51FC098C"/>
    <w:rsid w:val="527581CE"/>
    <w:rsid w:val="52FAE2CF"/>
    <w:rsid w:val="53D48E48"/>
    <w:rsid w:val="53EFD0DE"/>
    <w:rsid w:val="550FE57B"/>
    <w:rsid w:val="57B52108"/>
    <w:rsid w:val="57DDA35E"/>
    <w:rsid w:val="57FA4541"/>
    <w:rsid w:val="57FE3D08"/>
    <w:rsid w:val="57FF084A"/>
    <w:rsid w:val="57FF1C28"/>
    <w:rsid w:val="587618F8"/>
    <w:rsid w:val="597D60F3"/>
    <w:rsid w:val="59BD14A0"/>
    <w:rsid w:val="59DB5CA3"/>
    <w:rsid w:val="59FF1C40"/>
    <w:rsid w:val="59FFCD4E"/>
    <w:rsid w:val="5A7F90F7"/>
    <w:rsid w:val="5ADF120A"/>
    <w:rsid w:val="5AEE8692"/>
    <w:rsid w:val="5B5D47FD"/>
    <w:rsid w:val="5B5E67C1"/>
    <w:rsid w:val="5B87E747"/>
    <w:rsid w:val="5B8E4710"/>
    <w:rsid w:val="5B9AC038"/>
    <w:rsid w:val="5BBF7265"/>
    <w:rsid w:val="5BDE3A8F"/>
    <w:rsid w:val="5BED5F31"/>
    <w:rsid w:val="5BF71AA1"/>
    <w:rsid w:val="5BF77CDD"/>
    <w:rsid w:val="5BFBAF4C"/>
    <w:rsid w:val="5BFFE085"/>
    <w:rsid w:val="5D31BCE8"/>
    <w:rsid w:val="5D55E904"/>
    <w:rsid w:val="5D5F812D"/>
    <w:rsid w:val="5D779A9C"/>
    <w:rsid w:val="5DDFF031"/>
    <w:rsid w:val="5DFB24EE"/>
    <w:rsid w:val="5DFC560D"/>
    <w:rsid w:val="5DFF6AF3"/>
    <w:rsid w:val="5DFF7B98"/>
    <w:rsid w:val="5E6B83F0"/>
    <w:rsid w:val="5E7D481E"/>
    <w:rsid w:val="5E7F2F84"/>
    <w:rsid w:val="5E8D141B"/>
    <w:rsid w:val="5EA38719"/>
    <w:rsid w:val="5EBBF407"/>
    <w:rsid w:val="5EBD2380"/>
    <w:rsid w:val="5EDDC129"/>
    <w:rsid w:val="5EDF12A1"/>
    <w:rsid w:val="5EED103C"/>
    <w:rsid w:val="5EF6692E"/>
    <w:rsid w:val="5EF9A6FC"/>
    <w:rsid w:val="5EFB92CC"/>
    <w:rsid w:val="5EFBDE74"/>
    <w:rsid w:val="5EFE4C17"/>
    <w:rsid w:val="5EFF113A"/>
    <w:rsid w:val="5F3F0355"/>
    <w:rsid w:val="5F5E9885"/>
    <w:rsid w:val="5F6FF5B9"/>
    <w:rsid w:val="5F758D6A"/>
    <w:rsid w:val="5F7BBAF1"/>
    <w:rsid w:val="5F7DCBD8"/>
    <w:rsid w:val="5F7F9D66"/>
    <w:rsid w:val="5F7FE8AF"/>
    <w:rsid w:val="5F9EB67A"/>
    <w:rsid w:val="5FAFB6C4"/>
    <w:rsid w:val="5FBE8B15"/>
    <w:rsid w:val="5FBFF35E"/>
    <w:rsid w:val="5FCAD912"/>
    <w:rsid w:val="5FCF88D0"/>
    <w:rsid w:val="5FD61CE2"/>
    <w:rsid w:val="5FD782A9"/>
    <w:rsid w:val="5FE0A809"/>
    <w:rsid w:val="5FF685D3"/>
    <w:rsid w:val="5FF7300D"/>
    <w:rsid w:val="5FF90638"/>
    <w:rsid w:val="5FFE57B5"/>
    <w:rsid w:val="5FFEBAF5"/>
    <w:rsid w:val="5FFF81D4"/>
    <w:rsid w:val="620E3FDB"/>
    <w:rsid w:val="62F75E5F"/>
    <w:rsid w:val="62FB33CE"/>
    <w:rsid w:val="63B76CB9"/>
    <w:rsid w:val="63F6EEA3"/>
    <w:rsid w:val="63FE2E74"/>
    <w:rsid w:val="6546BA2F"/>
    <w:rsid w:val="65EE5DF7"/>
    <w:rsid w:val="65FFD0F3"/>
    <w:rsid w:val="65FFE89B"/>
    <w:rsid w:val="667F9B32"/>
    <w:rsid w:val="66BE622D"/>
    <w:rsid w:val="66DDDBA8"/>
    <w:rsid w:val="66FF6B5E"/>
    <w:rsid w:val="66FFCD19"/>
    <w:rsid w:val="6718CC36"/>
    <w:rsid w:val="673FE4E1"/>
    <w:rsid w:val="675F8912"/>
    <w:rsid w:val="677BCB29"/>
    <w:rsid w:val="6784A6CD"/>
    <w:rsid w:val="67BE49AE"/>
    <w:rsid w:val="67BF24FD"/>
    <w:rsid w:val="67DF161C"/>
    <w:rsid w:val="67F34C59"/>
    <w:rsid w:val="67F7C7E2"/>
    <w:rsid w:val="67F96DF0"/>
    <w:rsid w:val="67FD9EC9"/>
    <w:rsid w:val="67FFCB48"/>
    <w:rsid w:val="67FFDCB9"/>
    <w:rsid w:val="67FFE347"/>
    <w:rsid w:val="683FADCE"/>
    <w:rsid w:val="68FD536C"/>
    <w:rsid w:val="696E3BA9"/>
    <w:rsid w:val="699FBADF"/>
    <w:rsid w:val="69BFA9E9"/>
    <w:rsid w:val="69CFA9F5"/>
    <w:rsid w:val="69FEED59"/>
    <w:rsid w:val="6AD8D2E5"/>
    <w:rsid w:val="6ADF8F7D"/>
    <w:rsid w:val="6AF5DFE9"/>
    <w:rsid w:val="6AFF8F3B"/>
    <w:rsid w:val="6B2DE74C"/>
    <w:rsid w:val="6B466CCE"/>
    <w:rsid w:val="6B49AD9C"/>
    <w:rsid w:val="6B6686CF"/>
    <w:rsid w:val="6B7F6DDB"/>
    <w:rsid w:val="6BB373FD"/>
    <w:rsid w:val="6BBBA29F"/>
    <w:rsid w:val="6BBF111E"/>
    <w:rsid w:val="6BDB933A"/>
    <w:rsid w:val="6BDC0860"/>
    <w:rsid w:val="6BDDF302"/>
    <w:rsid w:val="6BDFB660"/>
    <w:rsid w:val="6BDFC9C3"/>
    <w:rsid w:val="6BE17FCA"/>
    <w:rsid w:val="6BF292B2"/>
    <w:rsid w:val="6BFB7846"/>
    <w:rsid w:val="6CC7AE3D"/>
    <w:rsid w:val="6CD3DA36"/>
    <w:rsid w:val="6CE5ED0F"/>
    <w:rsid w:val="6D388D2E"/>
    <w:rsid w:val="6D6AE10A"/>
    <w:rsid w:val="6D6BD6E9"/>
    <w:rsid w:val="6D7FBB85"/>
    <w:rsid w:val="6D9B0CA9"/>
    <w:rsid w:val="6DAD53D7"/>
    <w:rsid w:val="6DDF0C86"/>
    <w:rsid w:val="6DE9CC81"/>
    <w:rsid w:val="6DEB4B47"/>
    <w:rsid w:val="6DED58C6"/>
    <w:rsid w:val="6DFFC647"/>
    <w:rsid w:val="6E638398"/>
    <w:rsid w:val="6E77280C"/>
    <w:rsid w:val="6E7F5C7C"/>
    <w:rsid w:val="6E97C0F2"/>
    <w:rsid w:val="6EEF2FBA"/>
    <w:rsid w:val="6EFBF923"/>
    <w:rsid w:val="6EFFCE3F"/>
    <w:rsid w:val="6F2E3117"/>
    <w:rsid w:val="6F67C9A8"/>
    <w:rsid w:val="6F695DA5"/>
    <w:rsid w:val="6F7723B2"/>
    <w:rsid w:val="6F7FF3EA"/>
    <w:rsid w:val="6FBC52F3"/>
    <w:rsid w:val="6FBF256C"/>
    <w:rsid w:val="6FBFAB97"/>
    <w:rsid w:val="6FBFB7BC"/>
    <w:rsid w:val="6FBFC7A4"/>
    <w:rsid w:val="6FC7BBD0"/>
    <w:rsid w:val="6FC7DD57"/>
    <w:rsid w:val="6FE67846"/>
    <w:rsid w:val="6FEDB01A"/>
    <w:rsid w:val="6FEF8710"/>
    <w:rsid w:val="6FFA4EED"/>
    <w:rsid w:val="6FFB0311"/>
    <w:rsid w:val="6FFB3AF0"/>
    <w:rsid w:val="6FFB60B7"/>
    <w:rsid w:val="6FFEFA11"/>
    <w:rsid w:val="6FFFBC4A"/>
    <w:rsid w:val="701AA40F"/>
    <w:rsid w:val="70573CBD"/>
    <w:rsid w:val="70AB6ACF"/>
    <w:rsid w:val="70BF3779"/>
    <w:rsid w:val="70ED50FA"/>
    <w:rsid w:val="70F66B51"/>
    <w:rsid w:val="70FF23BF"/>
    <w:rsid w:val="717F8B10"/>
    <w:rsid w:val="71D76338"/>
    <w:rsid w:val="71F51B23"/>
    <w:rsid w:val="71FFD832"/>
    <w:rsid w:val="72FBDF9B"/>
    <w:rsid w:val="72FFBB1D"/>
    <w:rsid w:val="73BE430A"/>
    <w:rsid w:val="73BFEB64"/>
    <w:rsid w:val="73E30B35"/>
    <w:rsid w:val="73EF8F90"/>
    <w:rsid w:val="73FD7A16"/>
    <w:rsid w:val="73FE88C4"/>
    <w:rsid w:val="73FF8AFA"/>
    <w:rsid w:val="742C97BB"/>
    <w:rsid w:val="74FF4717"/>
    <w:rsid w:val="753F4994"/>
    <w:rsid w:val="753FD119"/>
    <w:rsid w:val="758F5F46"/>
    <w:rsid w:val="75BBF703"/>
    <w:rsid w:val="75CFFE69"/>
    <w:rsid w:val="75DF0DF6"/>
    <w:rsid w:val="75EF99A2"/>
    <w:rsid w:val="75F2E77E"/>
    <w:rsid w:val="75F79302"/>
    <w:rsid w:val="75FA7F3F"/>
    <w:rsid w:val="763539D3"/>
    <w:rsid w:val="765F10C1"/>
    <w:rsid w:val="765F5ED5"/>
    <w:rsid w:val="7676BE97"/>
    <w:rsid w:val="767FFB8E"/>
    <w:rsid w:val="76A2D5B2"/>
    <w:rsid w:val="76BF7F7C"/>
    <w:rsid w:val="76CD9693"/>
    <w:rsid w:val="76D10EB4"/>
    <w:rsid w:val="76ED94B3"/>
    <w:rsid w:val="76F7AF19"/>
    <w:rsid w:val="76F99B09"/>
    <w:rsid w:val="76FE6836"/>
    <w:rsid w:val="773DA93A"/>
    <w:rsid w:val="773E54E6"/>
    <w:rsid w:val="77557405"/>
    <w:rsid w:val="775DFB9F"/>
    <w:rsid w:val="7774D0AF"/>
    <w:rsid w:val="77789A37"/>
    <w:rsid w:val="777AE08B"/>
    <w:rsid w:val="777DC7FF"/>
    <w:rsid w:val="777FE358"/>
    <w:rsid w:val="77962A1F"/>
    <w:rsid w:val="77AF1963"/>
    <w:rsid w:val="77BD9E23"/>
    <w:rsid w:val="77DFF6BD"/>
    <w:rsid w:val="77E3E8A6"/>
    <w:rsid w:val="77E52A5A"/>
    <w:rsid w:val="77EE4EE1"/>
    <w:rsid w:val="77F70949"/>
    <w:rsid w:val="77F915DA"/>
    <w:rsid w:val="77FB2A7D"/>
    <w:rsid w:val="77FBC2C0"/>
    <w:rsid w:val="77FBC698"/>
    <w:rsid w:val="77FBFEBB"/>
    <w:rsid w:val="77FD478F"/>
    <w:rsid w:val="77FFE39A"/>
    <w:rsid w:val="77FFE724"/>
    <w:rsid w:val="77FFF091"/>
    <w:rsid w:val="780EBC8B"/>
    <w:rsid w:val="789FB6EC"/>
    <w:rsid w:val="78AD6379"/>
    <w:rsid w:val="78BFECD9"/>
    <w:rsid w:val="78FF617A"/>
    <w:rsid w:val="7935C925"/>
    <w:rsid w:val="797141F9"/>
    <w:rsid w:val="797EB84E"/>
    <w:rsid w:val="79BB5A68"/>
    <w:rsid w:val="79EE44A0"/>
    <w:rsid w:val="79F445E6"/>
    <w:rsid w:val="79FC6C7E"/>
    <w:rsid w:val="79FFC349"/>
    <w:rsid w:val="7A33294E"/>
    <w:rsid w:val="7A5E7C59"/>
    <w:rsid w:val="7A759301"/>
    <w:rsid w:val="7A7E3AC0"/>
    <w:rsid w:val="7A7FE27E"/>
    <w:rsid w:val="7AAF6279"/>
    <w:rsid w:val="7AE396A9"/>
    <w:rsid w:val="7AEDA3B8"/>
    <w:rsid w:val="7AEF73AC"/>
    <w:rsid w:val="7AF7247B"/>
    <w:rsid w:val="7AF76A5B"/>
    <w:rsid w:val="7AF787EA"/>
    <w:rsid w:val="7AFF6750"/>
    <w:rsid w:val="7B2E90E3"/>
    <w:rsid w:val="7B327315"/>
    <w:rsid w:val="7B371A1B"/>
    <w:rsid w:val="7B3D43CB"/>
    <w:rsid w:val="7B471F5F"/>
    <w:rsid w:val="7B57C75D"/>
    <w:rsid w:val="7B5CB241"/>
    <w:rsid w:val="7B6B3967"/>
    <w:rsid w:val="7B6BA02B"/>
    <w:rsid w:val="7B7A07A4"/>
    <w:rsid w:val="7B7A21C9"/>
    <w:rsid w:val="7B7BD294"/>
    <w:rsid w:val="7B7F1195"/>
    <w:rsid w:val="7B7F580E"/>
    <w:rsid w:val="7B7F5A5B"/>
    <w:rsid w:val="7B7FC6BE"/>
    <w:rsid w:val="7B7FDDAB"/>
    <w:rsid w:val="7B9E1504"/>
    <w:rsid w:val="7BB75089"/>
    <w:rsid w:val="7BBC0772"/>
    <w:rsid w:val="7BBEB922"/>
    <w:rsid w:val="7BBFD5E1"/>
    <w:rsid w:val="7BCF1105"/>
    <w:rsid w:val="7BD51A7F"/>
    <w:rsid w:val="7BD58F4C"/>
    <w:rsid w:val="7BDF1C06"/>
    <w:rsid w:val="7BE36C40"/>
    <w:rsid w:val="7BE43910"/>
    <w:rsid w:val="7BEE4009"/>
    <w:rsid w:val="7BEE9F71"/>
    <w:rsid w:val="7BFB010C"/>
    <w:rsid w:val="7BFB05CD"/>
    <w:rsid w:val="7BFB1F40"/>
    <w:rsid w:val="7BFE7414"/>
    <w:rsid w:val="7BFE93B4"/>
    <w:rsid w:val="7BFF382A"/>
    <w:rsid w:val="7BFF616D"/>
    <w:rsid w:val="7BFFE198"/>
    <w:rsid w:val="7BFFE39D"/>
    <w:rsid w:val="7BFFFC9C"/>
    <w:rsid w:val="7C0F685C"/>
    <w:rsid w:val="7C3A483F"/>
    <w:rsid w:val="7C7614DA"/>
    <w:rsid w:val="7CF14BA7"/>
    <w:rsid w:val="7CF15163"/>
    <w:rsid w:val="7CF7FEF7"/>
    <w:rsid w:val="7CFB9E46"/>
    <w:rsid w:val="7CFCE1E2"/>
    <w:rsid w:val="7D23BFB2"/>
    <w:rsid w:val="7D37A616"/>
    <w:rsid w:val="7D5E4C15"/>
    <w:rsid w:val="7D5EBB47"/>
    <w:rsid w:val="7D6F2692"/>
    <w:rsid w:val="7D6F7D10"/>
    <w:rsid w:val="7D7360BF"/>
    <w:rsid w:val="7D772155"/>
    <w:rsid w:val="7D77C40A"/>
    <w:rsid w:val="7D7932BB"/>
    <w:rsid w:val="7D7B06C7"/>
    <w:rsid w:val="7D7B83A9"/>
    <w:rsid w:val="7D7F2CAF"/>
    <w:rsid w:val="7D7FF7C8"/>
    <w:rsid w:val="7D89713F"/>
    <w:rsid w:val="7D970220"/>
    <w:rsid w:val="7DB5015B"/>
    <w:rsid w:val="7DBD22F9"/>
    <w:rsid w:val="7DBFA7F7"/>
    <w:rsid w:val="7DBFDCAA"/>
    <w:rsid w:val="7DDF10A3"/>
    <w:rsid w:val="7DE769D7"/>
    <w:rsid w:val="7DEBB9D2"/>
    <w:rsid w:val="7DF24567"/>
    <w:rsid w:val="7DF38C98"/>
    <w:rsid w:val="7DF6F39A"/>
    <w:rsid w:val="7DF796B5"/>
    <w:rsid w:val="7DF84356"/>
    <w:rsid w:val="7DFD0241"/>
    <w:rsid w:val="7DFDAB02"/>
    <w:rsid w:val="7DFEBDA9"/>
    <w:rsid w:val="7DFF0B5A"/>
    <w:rsid w:val="7DFFEE18"/>
    <w:rsid w:val="7E3FD347"/>
    <w:rsid w:val="7E579850"/>
    <w:rsid w:val="7E5FC1F9"/>
    <w:rsid w:val="7E6B8B89"/>
    <w:rsid w:val="7E6F0A05"/>
    <w:rsid w:val="7E6F32E8"/>
    <w:rsid w:val="7E6FC888"/>
    <w:rsid w:val="7E763996"/>
    <w:rsid w:val="7E7DB539"/>
    <w:rsid w:val="7EAE0CD3"/>
    <w:rsid w:val="7EAEB524"/>
    <w:rsid w:val="7EB47373"/>
    <w:rsid w:val="7EBC907F"/>
    <w:rsid w:val="7EBD2F41"/>
    <w:rsid w:val="7EBFD68C"/>
    <w:rsid w:val="7ED73242"/>
    <w:rsid w:val="7EDF6C40"/>
    <w:rsid w:val="7EE65D32"/>
    <w:rsid w:val="7EE9D7AE"/>
    <w:rsid w:val="7EEB375A"/>
    <w:rsid w:val="7EEEFF78"/>
    <w:rsid w:val="7EF7BD05"/>
    <w:rsid w:val="7EFB0074"/>
    <w:rsid w:val="7EFB9EDE"/>
    <w:rsid w:val="7EFE6566"/>
    <w:rsid w:val="7EFF5DBF"/>
    <w:rsid w:val="7EFF6892"/>
    <w:rsid w:val="7EFFE607"/>
    <w:rsid w:val="7F1F8077"/>
    <w:rsid w:val="7F2BFE25"/>
    <w:rsid w:val="7F33017B"/>
    <w:rsid w:val="7F3D5604"/>
    <w:rsid w:val="7F3E8935"/>
    <w:rsid w:val="7F3F66D4"/>
    <w:rsid w:val="7F3FD842"/>
    <w:rsid w:val="7F5542B9"/>
    <w:rsid w:val="7F5F94ED"/>
    <w:rsid w:val="7F5FFB3F"/>
    <w:rsid w:val="7F6D43AE"/>
    <w:rsid w:val="7F6D571F"/>
    <w:rsid w:val="7F6D62B1"/>
    <w:rsid w:val="7F6E1949"/>
    <w:rsid w:val="7F6EBE31"/>
    <w:rsid w:val="7F6FBB49"/>
    <w:rsid w:val="7F722B2B"/>
    <w:rsid w:val="7F7707A5"/>
    <w:rsid w:val="7F77306B"/>
    <w:rsid w:val="7F799007"/>
    <w:rsid w:val="7F7999C1"/>
    <w:rsid w:val="7F7CA3DD"/>
    <w:rsid w:val="7F7D44EB"/>
    <w:rsid w:val="7F7E0CD3"/>
    <w:rsid w:val="7F7F3BD1"/>
    <w:rsid w:val="7F7F5237"/>
    <w:rsid w:val="7F7FBECD"/>
    <w:rsid w:val="7F8B777A"/>
    <w:rsid w:val="7F8E0342"/>
    <w:rsid w:val="7F95E64B"/>
    <w:rsid w:val="7F964FA8"/>
    <w:rsid w:val="7F97AB9B"/>
    <w:rsid w:val="7F97EE94"/>
    <w:rsid w:val="7F9937F2"/>
    <w:rsid w:val="7F99CEBA"/>
    <w:rsid w:val="7F9DFD1F"/>
    <w:rsid w:val="7F9F643F"/>
    <w:rsid w:val="7FA93FA6"/>
    <w:rsid w:val="7FAFC14C"/>
    <w:rsid w:val="7FB1E52E"/>
    <w:rsid w:val="7FB78C95"/>
    <w:rsid w:val="7FBBD1B2"/>
    <w:rsid w:val="7FBD9384"/>
    <w:rsid w:val="7FBDCC23"/>
    <w:rsid w:val="7FBF8953"/>
    <w:rsid w:val="7FBFF45A"/>
    <w:rsid w:val="7FC3A47D"/>
    <w:rsid w:val="7FC53B8C"/>
    <w:rsid w:val="7FC7B4BE"/>
    <w:rsid w:val="7FCAE40A"/>
    <w:rsid w:val="7FCFA011"/>
    <w:rsid w:val="7FCFC4C9"/>
    <w:rsid w:val="7FD37888"/>
    <w:rsid w:val="7FD6D485"/>
    <w:rsid w:val="7FD6EB94"/>
    <w:rsid w:val="7FD72D90"/>
    <w:rsid w:val="7FD79B3F"/>
    <w:rsid w:val="7FDAD9A6"/>
    <w:rsid w:val="7FDC177E"/>
    <w:rsid w:val="7FDC6114"/>
    <w:rsid w:val="7FDD58BB"/>
    <w:rsid w:val="7FDEE4DC"/>
    <w:rsid w:val="7FDF2111"/>
    <w:rsid w:val="7FDF2803"/>
    <w:rsid w:val="7FDF5B9D"/>
    <w:rsid w:val="7FDF9698"/>
    <w:rsid w:val="7FE55952"/>
    <w:rsid w:val="7FE72A08"/>
    <w:rsid w:val="7FE92D23"/>
    <w:rsid w:val="7FE9CD81"/>
    <w:rsid w:val="7FEAB44F"/>
    <w:rsid w:val="7FEAB647"/>
    <w:rsid w:val="7FED6AA3"/>
    <w:rsid w:val="7FEDB9AA"/>
    <w:rsid w:val="7FEDD4D5"/>
    <w:rsid w:val="7FEF3346"/>
    <w:rsid w:val="7FEF64A1"/>
    <w:rsid w:val="7FEFB9A0"/>
    <w:rsid w:val="7FEFC394"/>
    <w:rsid w:val="7FEFC46F"/>
    <w:rsid w:val="7FEFC9F5"/>
    <w:rsid w:val="7FEFE7AD"/>
    <w:rsid w:val="7FF422A1"/>
    <w:rsid w:val="7FF4A12D"/>
    <w:rsid w:val="7FF53C99"/>
    <w:rsid w:val="7FF564CE"/>
    <w:rsid w:val="7FF63054"/>
    <w:rsid w:val="7FF73B6A"/>
    <w:rsid w:val="7FF758C4"/>
    <w:rsid w:val="7FF9875A"/>
    <w:rsid w:val="7FF9A275"/>
    <w:rsid w:val="7FFA1A0C"/>
    <w:rsid w:val="7FFA633E"/>
    <w:rsid w:val="7FFA71B6"/>
    <w:rsid w:val="7FFB3B11"/>
    <w:rsid w:val="7FFBBC8A"/>
    <w:rsid w:val="7FFBEE12"/>
    <w:rsid w:val="7FFD1467"/>
    <w:rsid w:val="7FFD5374"/>
    <w:rsid w:val="7FFDDA7A"/>
    <w:rsid w:val="7FFDEBFA"/>
    <w:rsid w:val="7FFE1DC2"/>
    <w:rsid w:val="7FFEE289"/>
    <w:rsid w:val="7FFEEDF8"/>
    <w:rsid w:val="7FFEF385"/>
    <w:rsid w:val="7FFF0603"/>
    <w:rsid w:val="7FFF4395"/>
    <w:rsid w:val="7FFF56F6"/>
    <w:rsid w:val="7FFF79B1"/>
    <w:rsid w:val="7FFF7A05"/>
    <w:rsid w:val="7FFF99DD"/>
    <w:rsid w:val="7FFFA1CF"/>
    <w:rsid w:val="7FFFB980"/>
    <w:rsid w:val="7FFFC45A"/>
    <w:rsid w:val="7FFFF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4758"/>
  <w15:docId w15:val="{382725F1-91D7-485D-918B-CD42ECD6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D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qFormat/>
    <w:pPr>
      <w:spacing w:after="0" w:line="240" w:lineRule="auto"/>
      <w:jc w:val="center"/>
    </w:pPr>
    <w:rPr>
      <w:rFonts w:ascii="Times New Roman" w:eastAsia="Times New Roman" w:hAnsi="Times New Roman"/>
      <w:sz w:val="40"/>
      <w:szCs w:val="24"/>
      <w:lang w:eastAsia="ru-RU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Strong"/>
    <w:uiPriority w:val="22"/>
    <w:qFormat/>
    <w:rPr>
      <w:b/>
      <w:bCs/>
    </w:rPr>
  </w:style>
  <w:style w:type="table" w:styleId="aa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Без интервала1"/>
    <w:link w:val="ab"/>
    <w:uiPriority w:val="1"/>
    <w:qFormat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ab">
    <w:name w:val="Без интервала Знак"/>
    <w:link w:val="11"/>
    <w:uiPriority w:val="1"/>
    <w:qFormat/>
    <w:locked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pt">
    <w:name w:val="Основной текст (7) + Интервал 0 pt"/>
    <w:basedOn w:val="a0"/>
    <w:qFormat/>
    <w:rPr>
      <w:rFonts w:ascii="Sylfaen" w:hAnsi="Sylfaen" w:cs="Sylfaen"/>
      <w:spacing w:val="1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locked/>
    <w:rPr>
      <w:rFonts w:ascii="Sylfaen" w:hAnsi="Sylfaen"/>
      <w:spacing w:val="3"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pPr>
      <w:widowControl w:val="0"/>
      <w:shd w:val="clear" w:color="auto" w:fill="FFFFFF"/>
      <w:spacing w:before="360" w:after="360" w:line="398" w:lineRule="exact"/>
      <w:jc w:val="both"/>
    </w:pPr>
    <w:rPr>
      <w:rFonts w:ascii="Sylfaen" w:eastAsiaTheme="minorHAnsi" w:hAnsi="Sylfaen" w:cstheme="minorBidi"/>
      <w:spacing w:val="3"/>
    </w:rPr>
  </w:style>
  <w:style w:type="character" w:customStyle="1" w:styleId="2">
    <w:name w:val="Основной текст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qFormat/>
    <w:rPr>
      <w:rFonts w:ascii="Times New Roman" w:eastAsia="Times New Roman" w:hAnsi="Times New Roman" w:cs="Times New Roman"/>
      <w:sz w:val="26"/>
      <w:szCs w:val="26"/>
      <w:u w:val="none"/>
    </w:rPr>
  </w:style>
  <w:style w:type="paragraph" w:customStyle="1" w:styleId="12">
    <w:name w:val="Абзац списка1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4">
    <w:name w:val="Текст выноски Знак"/>
    <w:basedOn w:val="a0"/>
    <w:link w:val="a3"/>
    <w:uiPriority w:val="99"/>
    <w:qFormat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"/>
    <w:qFormat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22">
    <w:name w:val="Без интервала2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0">
    <w:name w:val="Абзац списка11"/>
    <w:basedOn w:val="a"/>
    <w:qFormat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E500F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07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088646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54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7947113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602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5904175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95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3994888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D4C3D4-4740-4E2D-8139-17AE7099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9</TotalTime>
  <Pages>49</Pages>
  <Words>9783</Words>
  <Characters>5576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жской хоровой колледж</Company>
  <LinksUpToDate>false</LinksUpToDate>
  <CharactersWithSpaces>6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ева Т.Ю.</dc:creator>
  <cp:keywords/>
  <dc:description/>
  <cp:lastModifiedBy>User</cp:lastModifiedBy>
  <cp:revision>488</cp:revision>
  <cp:lastPrinted>2024-11-05T02:54:00Z</cp:lastPrinted>
  <dcterms:created xsi:type="dcterms:W3CDTF">2015-11-02T00:07:00Z</dcterms:created>
  <dcterms:modified xsi:type="dcterms:W3CDTF">2024-11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